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8C32F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8C32F4" w:rsidP="008C32F4">
            <w:pPr>
              <w:jc w:val="right"/>
            </w:pPr>
            <w:r w:rsidRPr="008C32F4">
              <w:rPr>
                <w:sz w:val="40"/>
              </w:rPr>
              <w:t>ECE</w:t>
            </w:r>
            <w:r>
              <w:t>/TRANS/WP.15/AC.2/2019/1</w:t>
            </w:r>
          </w:p>
        </w:tc>
      </w:tr>
      <w:tr w:rsidR="002D5AAC" w:rsidRPr="00036E4A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8C32F4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8C32F4" w:rsidRDefault="008C32F4" w:rsidP="008C32F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7 November 2018</w:t>
            </w:r>
          </w:p>
          <w:p w:rsidR="008C32F4" w:rsidRDefault="008C32F4" w:rsidP="008C32F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8C32F4" w:rsidRPr="008D53B6" w:rsidRDefault="008C32F4" w:rsidP="008C32F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9088F" w:rsidRPr="00324DB5" w:rsidRDefault="0059088F" w:rsidP="0059088F">
      <w:pPr>
        <w:spacing w:before="120"/>
        <w:rPr>
          <w:sz w:val="28"/>
          <w:szCs w:val="28"/>
        </w:rPr>
      </w:pPr>
      <w:r w:rsidRPr="00324DB5">
        <w:rPr>
          <w:sz w:val="28"/>
          <w:szCs w:val="28"/>
        </w:rPr>
        <w:t>Комитет по внутреннему транспорту</w:t>
      </w:r>
    </w:p>
    <w:p w:rsidR="0059088F" w:rsidRPr="003C1E78" w:rsidRDefault="0059088F" w:rsidP="0059088F">
      <w:pPr>
        <w:spacing w:before="120"/>
        <w:rPr>
          <w:b/>
          <w:sz w:val="24"/>
          <w:szCs w:val="24"/>
        </w:rPr>
      </w:pPr>
      <w:r w:rsidRPr="00324DB5">
        <w:rPr>
          <w:b/>
          <w:sz w:val="24"/>
          <w:szCs w:val="24"/>
        </w:rPr>
        <w:t>Рабочая группа по перевозкам опасных грузов</w:t>
      </w:r>
    </w:p>
    <w:p w:rsidR="0059088F" w:rsidRPr="00324DB5" w:rsidRDefault="0059088F" w:rsidP="0059088F">
      <w:pPr>
        <w:spacing w:before="120"/>
        <w:rPr>
          <w:b/>
        </w:rPr>
      </w:pPr>
      <w:r w:rsidRPr="00324DB5">
        <w:rPr>
          <w:b/>
        </w:rPr>
        <w:t>Совместное с</w:t>
      </w:r>
      <w:r>
        <w:rPr>
          <w:b/>
        </w:rPr>
        <w:t>овещание экспертов по Правилам,</w:t>
      </w:r>
      <w:r w:rsidRPr="00324DB5">
        <w:rPr>
          <w:b/>
        </w:rPr>
        <w:br/>
        <w:t>прилаг</w:t>
      </w:r>
      <w:r>
        <w:rPr>
          <w:b/>
        </w:rPr>
        <w:t>аемым к Европейскому соглашению</w:t>
      </w:r>
      <w:r w:rsidRPr="00324DB5">
        <w:rPr>
          <w:b/>
        </w:rPr>
        <w:br/>
        <w:t xml:space="preserve">о международной перевозке опасных </w:t>
      </w:r>
      <w:r>
        <w:rPr>
          <w:b/>
        </w:rPr>
        <w:t>грузов</w:t>
      </w:r>
      <w:r w:rsidRPr="00324DB5">
        <w:rPr>
          <w:b/>
        </w:rPr>
        <w:br/>
        <w:t>по внут</w:t>
      </w:r>
      <w:r>
        <w:rPr>
          <w:b/>
        </w:rPr>
        <w:t>ренним водным путям (ВОПОГ)</w:t>
      </w:r>
      <w:r w:rsidRPr="00324DB5">
        <w:rPr>
          <w:b/>
        </w:rPr>
        <w:br/>
        <w:t>(Комитет по вопросам безопасности ВОПОГ)</w:t>
      </w:r>
    </w:p>
    <w:p w:rsidR="0059088F" w:rsidRPr="00324DB5" w:rsidRDefault="0059088F" w:rsidP="0059088F">
      <w:pPr>
        <w:spacing w:before="120"/>
        <w:rPr>
          <w:b/>
        </w:rPr>
      </w:pPr>
      <w:r>
        <w:rPr>
          <w:b/>
        </w:rPr>
        <w:t xml:space="preserve">Тридцать четвертая </w:t>
      </w:r>
      <w:r w:rsidRPr="00324DB5">
        <w:rPr>
          <w:b/>
        </w:rPr>
        <w:t>сессия</w:t>
      </w:r>
    </w:p>
    <w:p w:rsidR="0059088F" w:rsidRPr="00FC754E" w:rsidRDefault="0059088F" w:rsidP="0059088F">
      <w:r w:rsidRPr="00FC754E">
        <w:t>Женева, 2</w:t>
      </w:r>
      <w:r>
        <w:t>1</w:t>
      </w:r>
      <w:r w:rsidRPr="00FC754E">
        <w:t>−</w:t>
      </w:r>
      <w:r>
        <w:t>25</w:t>
      </w:r>
      <w:r w:rsidRPr="00FC754E">
        <w:t xml:space="preserve"> января 201</w:t>
      </w:r>
      <w:r>
        <w:t>9</w:t>
      </w:r>
      <w:r w:rsidRPr="00FC754E">
        <w:t xml:space="preserve"> года</w:t>
      </w:r>
    </w:p>
    <w:p w:rsidR="0059088F" w:rsidRPr="00FC754E" w:rsidRDefault="0059088F" w:rsidP="0059088F">
      <w:r>
        <w:t xml:space="preserve">Пункт 4 d) </w:t>
      </w:r>
      <w:r w:rsidRPr="00FC754E">
        <w:t>предварительной повестки дня</w:t>
      </w:r>
    </w:p>
    <w:p w:rsidR="0059088F" w:rsidRPr="00324DB5" w:rsidRDefault="0059088F" w:rsidP="0059088F">
      <w:pPr>
        <w:rPr>
          <w:b/>
        </w:rPr>
      </w:pPr>
      <w:r w:rsidRPr="00324DB5">
        <w:rPr>
          <w:b/>
        </w:rPr>
        <w:t xml:space="preserve">Применение </w:t>
      </w:r>
      <w:r>
        <w:rPr>
          <w:b/>
        </w:rPr>
        <w:t xml:space="preserve">Европейского соглашения </w:t>
      </w:r>
      <w:r>
        <w:rPr>
          <w:b/>
        </w:rPr>
        <w:br/>
        <w:t xml:space="preserve">о международной перевозке опасных грузов </w:t>
      </w:r>
      <w:r>
        <w:rPr>
          <w:b/>
        </w:rPr>
        <w:br/>
        <w:t>по внутренним водным путям (</w:t>
      </w:r>
      <w:r w:rsidRPr="00324DB5">
        <w:rPr>
          <w:b/>
        </w:rPr>
        <w:t>ВОПОГ</w:t>
      </w:r>
      <w:r>
        <w:rPr>
          <w:b/>
        </w:rPr>
        <w:t>)</w:t>
      </w:r>
      <w:r w:rsidRPr="00324DB5">
        <w:rPr>
          <w:b/>
        </w:rPr>
        <w:t xml:space="preserve">: </w:t>
      </w:r>
      <w:r>
        <w:rPr>
          <w:b/>
        </w:rPr>
        <w:br/>
      </w:r>
      <w:r w:rsidRPr="00324DB5">
        <w:rPr>
          <w:b/>
        </w:rPr>
        <w:t>подготовка экспертов</w:t>
      </w:r>
    </w:p>
    <w:p w:rsidR="0059088F" w:rsidRPr="00FC754E" w:rsidRDefault="0059088F" w:rsidP="0059088F">
      <w:pPr>
        <w:pStyle w:val="HChGR"/>
      </w:pPr>
      <w:r w:rsidRPr="009E7810">
        <w:tab/>
      </w:r>
      <w:r w:rsidRPr="009E7810">
        <w:tab/>
      </w:r>
      <w:r w:rsidRPr="00FC754E">
        <w:t xml:space="preserve">Каталог вопросов по ВОПОГ </w:t>
      </w:r>
      <w:del w:id="1" w:author="Yuri Boichuk" w:date="2018-11-27T16:27:00Z">
        <w:r w:rsidDel="005A7738">
          <w:delText>2017</w:delText>
        </w:r>
        <w:r w:rsidRPr="00FC754E" w:rsidDel="005A7738">
          <w:delText xml:space="preserve"> </w:delText>
        </w:r>
      </w:del>
      <w:ins w:id="2" w:author="Yuri Boichuk" w:date="2018-11-27T16:27:00Z">
        <w:r>
          <w:t>2019</w:t>
        </w:r>
        <w:r w:rsidRPr="00FC754E">
          <w:t xml:space="preserve"> </w:t>
        </w:r>
      </w:ins>
      <w:r w:rsidRPr="00FC754E">
        <w:t>года:</w:t>
      </w:r>
      <w:r w:rsidRPr="008947FA">
        <w:br/>
      </w:r>
      <w:r w:rsidR="00A01400">
        <w:t>«</w:t>
      </w:r>
      <w:r>
        <w:t>Общие вопросы/Перевозка сухогруз</w:t>
      </w:r>
      <w:r w:rsidR="003C1E78">
        <w:t>ными судами/Перевозка танкерами</w:t>
      </w:r>
      <w:r w:rsidR="00A01400">
        <w:t>»</w:t>
      </w:r>
    </w:p>
    <w:p w:rsidR="003B48D3" w:rsidRDefault="0059088F" w:rsidP="0059088F">
      <w:pPr>
        <w:pStyle w:val="H1GR"/>
      </w:pPr>
      <w:r w:rsidRPr="00FB6670">
        <w:tab/>
      </w:r>
      <w:r w:rsidRPr="00FB6670">
        <w:tab/>
      </w:r>
      <w:r w:rsidRPr="00FC754E">
        <w:t xml:space="preserve">Передано Центральной комиссией судоходства </w:t>
      </w:r>
      <w:r w:rsidR="003C1E78">
        <w:br/>
      </w:r>
      <w:r w:rsidRPr="00FC754E">
        <w:t>по Рейну (ЦКСР)</w:t>
      </w:r>
      <w:r w:rsidRPr="003C1E78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  <w:r w:rsidRPr="00F03F5D">
        <w:rPr>
          <w:b w:val="0"/>
          <w:sz w:val="20"/>
          <w:vertAlign w:val="superscript"/>
        </w:rPr>
        <w:t>,</w:t>
      </w:r>
      <w:r w:rsidR="003C1E78">
        <w:rPr>
          <w:b w:val="0"/>
          <w:sz w:val="20"/>
        </w:rPr>
        <w:t xml:space="preserve"> </w:t>
      </w:r>
      <w:r w:rsidRPr="003C1E78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2"/>
        <w:t xml:space="preserve">** </w:t>
      </w:r>
    </w:p>
    <w:p w:rsidR="0059088F" w:rsidRDefault="0059088F" w:rsidP="0059088F"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5"/>
        <w:gridCol w:w="6401"/>
        <w:gridCol w:w="1636"/>
      </w:tblGrid>
      <w:tr w:rsidR="0059088F" w:rsidRPr="00C84503" w:rsidTr="003C1E78">
        <w:trPr>
          <w:tblHeader/>
        </w:trPr>
        <w:tc>
          <w:tcPr>
            <w:tcW w:w="9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вопросы</w:t>
            </w:r>
          </w:p>
          <w:p w:rsidR="0059088F" w:rsidRPr="00C84503" w:rsidRDefault="0059088F" w:rsidP="003C1E78">
            <w:pPr>
              <w:pageBreakBefore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1: Общие сведения</w:t>
            </w:r>
          </w:p>
        </w:tc>
      </w:tr>
      <w:tr w:rsidR="0059088F" w:rsidRPr="00C84503" w:rsidTr="003C1E78">
        <w:trPr>
          <w:tblHeader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Pr="00C8450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59088F" w:rsidRPr="00C84503" w:rsidTr="003C1E78"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1.0-01</w:t>
            </w:r>
          </w:p>
        </w:tc>
        <w:tc>
          <w:tcPr>
            <w:tcW w:w="64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оглашение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сокращением принято обозначать Европейское соглашение о</w:t>
            </w:r>
            <w:r w:rsidRPr="00C84503">
              <w:rPr>
                <w:lang w:val="en-US"/>
              </w:rPr>
              <w:t> </w:t>
            </w:r>
            <w:r w:rsidRPr="00C84503">
              <w:t>международной перевозке опасных грузов по внутренним водным путям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8D7AA4">
            <w:pPr>
              <w:spacing w:before="60" w:after="60" w:line="220" w:lineRule="atLeast"/>
            </w:pPr>
            <w:r w:rsidRPr="00C84503">
              <w:rPr>
                <w:szCs w:val="24"/>
              </w:rPr>
              <w:t>A</w:t>
            </w:r>
            <w:r w:rsidRPr="00C84503">
              <w:rPr>
                <w:szCs w:val="24"/>
              </w:rPr>
              <w:tab/>
            </w:r>
            <w:r w:rsidR="008D7AA4">
              <w:t>МСПОГ</w:t>
            </w:r>
            <w:r w:rsidRPr="00C84503"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ОПОГ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ОПОГ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МПОГ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8D7AA4">
              <w:t>110 01.0-02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ins w:id="3" w:author="Yuri Boichuk" w:date="2018-11-27T16:31:00Z">
              <w:r w:rsidRPr="005A7738">
                <w:t>Пункт 1 статьи 1 ВОПОГ</w:t>
              </w:r>
            </w:ins>
            <w:del w:id="4" w:author="Yuri Boichuk" w:date="2018-11-27T16:31:00Z">
              <w:r w:rsidRPr="00C84503" w:rsidDel="005A7738">
                <w:delText>1.1.2.1</w:delText>
              </w:r>
            </w:del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8D7AA4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регулируется посредством ВОПОГ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Перевозка всех видов грузов судами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Перевозка по внутренним водным путям таких опасных грузов, железнодорожная и автомобильная перевозка которых запрещена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Перевозка опасных грузов только танкерами по внутренним водным путям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en-US"/>
              </w:rPr>
              <w:t>D</w:t>
            </w:r>
            <w:r w:rsidRPr="00C84503">
              <w:tab/>
              <w:t xml:space="preserve">Условия, в соответствии с которыми опасные грузы могут перевозиться </w:t>
            </w:r>
            <w:ins w:id="5" w:author="Yuri Boichuk" w:date="2018-11-27T16:32:00Z">
              <w:r>
                <w:t xml:space="preserve">судами </w:t>
              </w:r>
            </w:ins>
            <w:r w:rsidRPr="00C84503">
              <w:t>по внутренним водным путям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1.0-03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Где в ВОПОГ </w:t>
            </w:r>
            <w:del w:id="6" w:author="Yuri Boichuk" w:date="2018-11-27T16:34:00Z">
              <w:r w:rsidRPr="00C84503" w:rsidDel="005A7738">
                <w:delText xml:space="preserve">содержится перечень классов </w:delText>
              </w:r>
            </w:del>
            <w:ins w:id="7" w:author="Yuri Boichuk" w:date="2018-11-27T16:34:00Z">
              <w:r>
                <w:t xml:space="preserve">перечислены классы </w:t>
              </w:r>
            </w:ins>
            <w:r w:rsidRPr="00C84503">
              <w:t>опасных грузов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 xml:space="preserve">В </w:t>
            </w:r>
            <w:ins w:id="8" w:author="Yuri Boichuk" w:date="2018-11-27T16:35:00Z">
              <w:r w:rsidRPr="00C84503">
                <w:t xml:space="preserve">подразделе </w:t>
              </w:r>
              <w:r>
                <w:t>5.2.2.2</w:t>
              </w:r>
            </w:ins>
            <w:del w:id="9" w:author="Yuri Boichuk" w:date="2018-11-27T16:35:00Z">
              <w:r w:rsidRPr="00C84503" w:rsidDel="005A7738">
                <w:delText>главе 4.1.</w:delText>
              </w:r>
            </w:del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proofErr w:type="spellStart"/>
            <w:r w:rsidRPr="00C84503">
              <w:t>В</w:t>
            </w:r>
            <w:proofErr w:type="spellEnd"/>
            <w:r w:rsidRPr="00C84503">
              <w:t xml:space="preserve"> разделе 3.1.1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подразделе 1.1.1.1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одразделе 2.1.1.1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1.0-04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</w:t>
            </w:r>
            <w:del w:id="10" w:author="Yuri Boichuk" w:date="2018-11-27T16:35:00Z">
              <w:r w:rsidRPr="00C84503" w:rsidDel="005A7738">
                <w:delText>, 3.2.3</w:delText>
              </w:r>
            </w:del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Где в ВОПОГ можно </w:t>
            </w:r>
            <w:del w:id="11" w:author="Yuri Boichuk" w:date="2018-11-27T16:37:00Z">
              <w:r w:rsidRPr="00C84503" w:rsidDel="005A7738">
                <w:delText>получить информацию о том</w:delText>
              </w:r>
            </w:del>
            <w:ins w:id="12" w:author="Yuri Boichuk" w:date="2018-11-27T16:37:00Z">
              <w:r>
                <w:t>проверить</w:t>
              </w:r>
            </w:ins>
            <w:r w:rsidRPr="00C84503">
              <w:t>, какие вещества допускаются к перевозке танкерами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В таблицах А и С главы 3.2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del w:id="13" w:author="Yuri Boichuk" w:date="2018-11-27T16:38:00Z">
              <w:r w:rsidRPr="00C84503" w:rsidDel="005A7738">
                <w:delText>В судовом свидетельстве</w:delText>
              </w:r>
            </w:del>
            <w:proofErr w:type="spellStart"/>
            <w:ins w:id="14" w:author="Yuri Boichuk" w:date="2018-11-27T16:38:00Z">
              <w:r>
                <w:t>В</w:t>
              </w:r>
              <w:proofErr w:type="spellEnd"/>
              <w:r>
                <w:t xml:space="preserve"> г</w:t>
              </w:r>
              <w:r w:rsidRPr="005A7738">
                <w:t>лав</w:t>
              </w:r>
            </w:ins>
            <w:ins w:id="15" w:author="Ekaterina Salynskaya" w:date="2018-12-10T16:22:00Z">
              <w:r w:rsidR="00750034">
                <w:t>е</w:t>
              </w:r>
            </w:ins>
            <w:ins w:id="16" w:author="Yuri Boichuk" w:date="2018-11-27T16:38:00Z">
              <w:r w:rsidRPr="005A7738">
                <w:t xml:space="preserve"> 7.2</w:t>
              </w:r>
            </w:ins>
            <w:ins w:id="17" w:author="Yuri Boichuk" w:date="2018-11-27T16:39:00Z">
              <w:r>
                <w:t>, Т</w:t>
              </w:r>
            </w:ins>
            <w:ins w:id="18" w:author="Yuri Boichuk" w:date="2018-11-27T16:38:00Z">
              <w:r w:rsidRPr="005A7738">
                <w:t>анкер</w:t>
              </w:r>
            </w:ins>
            <w:ins w:id="19" w:author="Yuri Boichuk" w:date="2018-11-27T16:39:00Z">
              <w:r>
                <w:t>ы</w:t>
              </w:r>
            </w:ins>
            <w:r w:rsidRPr="00C84503"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таблице В раздела 3.2.2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  <w:t>В определениях, содержащихся в разделе 1.2.1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1.0-05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8.1.2.1</w:t>
            </w:r>
            <w:ins w:id="20" w:author="Yuri Boichuk" w:date="2018-11-27T16:40:00Z">
              <w:r>
                <w:t xml:space="preserve"> </w:t>
              </w:r>
            </w:ins>
            <w:ins w:id="21" w:author="Yuri Boichuk" w:date="2018-11-27T16:39:00Z">
              <w:r w:rsidRPr="004F55CE">
                <w:t>d), 8.1.2.1 h)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правила должны находиться на борту судна при перевозке опасных грузов в соответствии с ВОПОГ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</w:r>
            <w:ins w:id="22" w:author="Yuri Boichuk" w:date="2018-11-27T16:40:00Z">
              <w:r w:rsidRPr="004F55CE">
                <w:t xml:space="preserve">В нынешнем варианте </w:t>
              </w:r>
            </w:ins>
            <w:r w:rsidRPr="00C84503">
              <w:t>ВОПОГ</w:t>
            </w:r>
            <w:ins w:id="23" w:author="Yuri Boichuk" w:date="2018-11-27T16:40:00Z">
              <w:r w:rsidRPr="004F55CE">
                <w:t xml:space="preserve"> и </w:t>
              </w:r>
            </w:ins>
            <w:ins w:id="24" w:author="Yuri Boichuk" w:date="2018-11-27T16:41:00Z">
              <w:r>
                <w:t>действующ</w:t>
              </w:r>
            </w:ins>
            <w:ins w:id="25" w:author="Yuri Boichuk" w:date="2018-11-27T16:42:00Z">
              <w:r>
                <w:t>их</w:t>
              </w:r>
            </w:ins>
            <w:ins w:id="26" w:author="Yuri Boichuk" w:date="2018-11-27T16:41:00Z">
              <w:r>
                <w:t xml:space="preserve"> </w:t>
              </w:r>
            </w:ins>
            <w:ins w:id="27" w:author="Yuri Boichuk" w:date="2018-11-27T16:40:00Z">
              <w:r w:rsidRPr="004F55CE">
                <w:t>многосторонних соглашени</w:t>
              </w:r>
            </w:ins>
            <w:ins w:id="28" w:author="Yuri Boichuk" w:date="2018-11-27T16:42:00Z">
              <w:r>
                <w:t>ях</w:t>
              </w:r>
            </w:ins>
            <w:r w:rsidRPr="00C84503"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Только часть 7 ВОПОГ и письменные инструкции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Только часть 7 ВОПОГ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ОПОГ и, если груз перевозился по железной дороге или на грузовике, ДОПОГ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1.0-06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7.1.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del w:id="29" w:author="Yuri Boichuk" w:date="2018-11-27T16:43:00Z">
              <w:r w:rsidRPr="00C84503" w:rsidDel="004F55CE">
                <w:delText xml:space="preserve">При перевозке опасных грузов сухогрузными судами применяются общие служебные предписания. </w:delText>
              </w:r>
            </w:del>
            <w:r w:rsidRPr="00C84503">
              <w:t xml:space="preserve">Где в ВОПОГ содержатся </w:t>
            </w:r>
            <w:del w:id="30" w:author="Yuri Boichuk" w:date="2018-11-27T16:44:00Z">
              <w:r w:rsidRPr="00C84503" w:rsidDel="004F55CE">
                <w:delText xml:space="preserve">эти </w:delText>
              </w:r>
            </w:del>
            <w:ins w:id="31" w:author="Yuri Boichuk" w:date="2018-11-27T16:45:00Z">
              <w:r>
                <w:t xml:space="preserve">служебные </w:t>
              </w:r>
            </w:ins>
            <w:r w:rsidRPr="00C84503">
              <w:t>предписания</w:t>
            </w:r>
            <w:ins w:id="32" w:author="Yuri Boichuk" w:date="2018-11-27T16:44:00Z">
              <w:r w:rsidRPr="004F55CE">
                <w:t xml:space="preserve">, которые </w:t>
              </w:r>
            </w:ins>
            <w:ins w:id="33" w:author="Yuri Boichuk" w:date="2018-11-27T16:45:00Z">
              <w:r>
                <w:t xml:space="preserve">применяются </w:t>
              </w:r>
            </w:ins>
            <w:ins w:id="34" w:author="Yuri Boichuk" w:date="2018-11-27T16:46:00Z">
              <w:r>
                <w:t xml:space="preserve">при </w:t>
              </w:r>
            </w:ins>
            <w:ins w:id="35" w:author="Yuri Boichuk" w:date="2018-11-27T16:44:00Z">
              <w:r w:rsidRPr="004F55CE">
                <w:t>перевозк</w:t>
              </w:r>
            </w:ins>
            <w:ins w:id="36" w:author="Yuri Boichuk" w:date="2018-11-27T16:46:00Z">
              <w:r>
                <w:t>е</w:t>
              </w:r>
            </w:ins>
            <w:ins w:id="37" w:author="Yuri Boichuk" w:date="2018-11-27T16:44:00Z">
              <w:r w:rsidRPr="004F55CE">
                <w:t xml:space="preserve"> опасных грузов сухогрузными судами</w:t>
              </w:r>
            </w:ins>
            <w:r w:rsidRPr="00C84503">
              <w:t>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В разделах 2.1.1</w:t>
            </w:r>
            <w:r w:rsidRPr="00C84503">
              <w:rPr>
                <w:lang w:val="en-US"/>
              </w:rPr>
              <w:t>−</w:t>
            </w:r>
            <w:r w:rsidRPr="00C84503">
              <w:t>2.1.4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proofErr w:type="spellStart"/>
            <w:r w:rsidRPr="00C84503">
              <w:t>В</w:t>
            </w:r>
            <w:proofErr w:type="spellEnd"/>
            <w:r w:rsidRPr="00C84503">
              <w:t xml:space="preserve"> подразделах 7.1.3.1</w:t>
            </w:r>
            <w:r w:rsidRPr="00C84503">
              <w:rPr>
                <w:lang w:val="en-US"/>
              </w:rPr>
              <w:t>−</w:t>
            </w:r>
            <w:r w:rsidRPr="00C84503">
              <w:t>7.1.3.99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подразделах 2.2.43.1</w:t>
            </w:r>
            <w:r w:rsidRPr="00C84503">
              <w:rPr>
                <w:lang w:val="en-US"/>
              </w:rPr>
              <w:t>−</w:t>
            </w:r>
            <w:r w:rsidRPr="00C84503">
              <w:t>2.2.43.3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одразделах 7.2.3.1</w:t>
            </w:r>
            <w:r w:rsidRPr="00C84503">
              <w:rPr>
                <w:lang w:val="en-US"/>
              </w:rPr>
              <w:t>−</w:t>
            </w:r>
            <w:r w:rsidRPr="00C84503">
              <w:t>7.2.3.9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CH"/>
              </w:rPr>
            </w:pPr>
            <w:r w:rsidRPr="00C84503">
              <w:rPr>
                <w:lang w:val="fr-CH"/>
              </w:rPr>
              <w:t>110 01.0-07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2.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del w:id="38" w:author="Yuri Boichuk" w:date="2018-11-27T16:47:00Z">
              <w:r w:rsidRPr="00C84503" w:rsidDel="000755E1">
                <w:delText xml:space="preserve">При перевозке опасных грузов танкерами применяются общие служебные предписания. </w:delText>
              </w:r>
            </w:del>
            <w:r w:rsidRPr="00C84503">
              <w:t xml:space="preserve">Где в ВОПОГ содержатся </w:t>
            </w:r>
            <w:del w:id="39" w:author="Yuri Boichuk" w:date="2018-11-27T16:48:00Z">
              <w:r w:rsidRPr="00C84503" w:rsidDel="000755E1">
                <w:delText xml:space="preserve">эти </w:delText>
              </w:r>
            </w:del>
            <w:ins w:id="40" w:author="Yuri Boichuk" w:date="2018-11-27T16:45:00Z">
              <w:r>
                <w:t xml:space="preserve">служебные </w:t>
              </w:r>
            </w:ins>
            <w:r w:rsidRPr="00C84503">
              <w:t>предписания</w:t>
            </w:r>
            <w:ins w:id="41" w:author="Yuri Boichuk" w:date="2018-11-27T16:48:00Z">
              <w:r w:rsidRPr="004F55CE">
                <w:t xml:space="preserve">, которые </w:t>
              </w:r>
              <w:r>
                <w:t xml:space="preserve">применяются при </w:t>
              </w:r>
              <w:r w:rsidRPr="004F55CE">
                <w:t>перевозк</w:t>
              </w:r>
              <w:r>
                <w:t>е</w:t>
              </w:r>
              <w:r w:rsidRPr="004F55CE">
                <w:t xml:space="preserve"> опасных грузов</w:t>
              </w:r>
              <w:r>
                <w:t xml:space="preserve"> танкерами</w:t>
              </w:r>
            </w:ins>
            <w:r w:rsidRPr="00C84503">
              <w:t>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В разделах 2.1.1</w:t>
            </w:r>
            <w:r w:rsidRPr="00C84503">
              <w:rPr>
                <w:lang w:val="en-US"/>
              </w:rPr>
              <w:t>−</w:t>
            </w:r>
            <w:r w:rsidRPr="00C84503">
              <w:t>2.1.4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proofErr w:type="spellStart"/>
            <w:r w:rsidRPr="00C84503">
              <w:t>В</w:t>
            </w:r>
            <w:proofErr w:type="spellEnd"/>
            <w:r w:rsidRPr="00C84503">
              <w:t xml:space="preserve"> подразделах 7.1.3.1</w:t>
            </w:r>
            <w:r w:rsidRPr="00C84503">
              <w:rPr>
                <w:lang w:val="en-US"/>
              </w:rPr>
              <w:t>−</w:t>
            </w:r>
            <w:r w:rsidRPr="00C84503">
              <w:t>7.1.3.99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подразделах 2.2.43.1</w:t>
            </w:r>
            <w:r w:rsidRPr="00C84503">
              <w:rPr>
                <w:lang w:val="en-US"/>
              </w:rPr>
              <w:t>−</w:t>
            </w:r>
            <w:r w:rsidRPr="00C84503">
              <w:t>2.2.43.3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одразделах 7.2.3.1</w:t>
            </w:r>
            <w:r w:rsidRPr="00C84503">
              <w:rPr>
                <w:lang w:val="en-US"/>
              </w:rPr>
              <w:t>−</w:t>
            </w:r>
            <w:r w:rsidRPr="00C84503">
              <w:t>7.2.3.9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1.0-08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7.06.2005)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1.0-09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8.2.1, 8.6.2, 7.1.3.15, 7.2.3.1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то в ВОПОГ </w:t>
            </w:r>
            <w:del w:id="42" w:author="Yuri Boichuk" w:date="2018-11-27T16:49:00Z">
              <w:r w:rsidRPr="00C84503" w:rsidDel="00F308C0">
                <w:delText xml:space="preserve">подразумевается под термином </w:delText>
              </w:r>
            </w:del>
            <w:ins w:id="43" w:author="Yuri Boichuk" w:date="2018-11-27T16:49:00Z">
              <w:r>
                <w:t xml:space="preserve">является </w:t>
              </w:r>
            </w:ins>
            <w:r w:rsidR="00A01400">
              <w:t>«</w:t>
            </w:r>
            <w:r w:rsidRPr="00C84503">
              <w:t>эксперт</w:t>
            </w:r>
            <w:ins w:id="44" w:author="Yuri Boichuk" w:date="2018-11-27T16:50:00Z">
              <w:r>
                <w:t>ом</w:t>
              </w:r>
            </w:ins>
            <w:r w:rsidR="00A01400">
              <w:t>»</w:t>
            </w:r>
            <w:r w:rsidRPr="00C84503">
              <w:t>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Консультант грузоотправителя по вопросам безопасности. </w:t>
            </w:r>
            <w:del w:id="45" w:author="Yuri Boichuk" w:date="2018-11-27T16:50:00Z">
              <w:r w:rsidRPr="00C84503" w:rsidDel="00F308C0">
                <w:delText>Так как он лучше других знает перевозимый продукт, он считается экспертом в соответствии с требованиями ВОПОГ.</w:delText>
              </w:r>
            </w:del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трудники водной полиции, которые в силу выполняемых ими задач являются экспертами в соответствии с требованиями ВОПОГ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Лицо, которое обладает специальными знаниями в области ВОПОГ и которое может подтвердить владение такими знаниями с помощью свидетельства, выданного компетентным органом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Каждый владелец удостоверения судоводителя, который в силу своей профессиональной подготовки и </w:t>
            </w:r>
            <w:r w:rsidRPr="00C84503">
              <w:rPr>
                <w:szCs w:val="24"/>
              </w:rPr>
              <w:t>своих</w:t>
            </w:r>
            <w:r w:rsidRPr="00C84503">
              <w:t xml:space="preserve"> общих знаний является экспертом в соответствии с требованиями ВОПОГ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1.0-10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6</w:t>
            </w:r>
            <w:r w:rsidRPr="00C84503">
              <w:rPr>
                <w:szCs w:val="24"/>
              </w:rPr>
              <w:t>.</w:t>
            </w:r>
            <w:r w:rsidRPr="00C84503"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какой части ВОПОГ содержатся образцы свидетельства о допущении и временного свидетельства о допущении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части 1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части 2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части 8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части 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1.0-11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8.2.1.2, 7.1.3.15, 7.2.3.1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то является экспертом </w:t>
            </w:r>
            <w:del w:id="46" w:author="Yuri Boichuk" w:date="2018-11-27T16:52:00Z">
              <w:r w:rsidRPr="00C84503" w:rsidDel="00F308C0">
                <w:delText xml:space="preserve">в области ВОПОГ </w:delText>
              </w:r>
            </w:del>
            <w:r w:rsidRPr="00C84503">
              <w:t>в соответствии с требованиями подраздела 8.2.1.2</w:t>
            </w:r>
            <w:ins w:id="47" w:author="Yuri Boichuk" w:date="2018-11-27T16:52:00Z">
              <w:r>
                <w:t xml:space="preserve"> ВОПОГ</w:t>
              </w:r>
            </w:ins>
            <w:r w:rsidRPr="00C84503">
              <w:t>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аждый судоводитель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ладелец удостоверения судоводителя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Лицо, которое может подтвердить свои специальные знания в области ВОПОГ с помощью свидетельства, выданного компетентным органом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чальник перевалочного пункта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1.0-12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2.1.4, 8.2.2.8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 срок действия свидетельства о владении специальными знаниями в области ВОПОГ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1 год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5 лет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0 лет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ограниченный срок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1.0-13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.2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ля чего служат предписания ВОПОГ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ВОПОГ содержатся исключительно правила защиты вод от загрязнения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ОПОГ должно лишь обеспечивать особую безопасность танкерных перевозок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ВОПОГ уточняются условия, в соответствии с которыми опасные грузы могут перевозиться по внутренним водным путям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ОПОГ нацелено на достижение особой безопасности перевозок опасных грузов автомобильным, железнодорожным или воздушным транспортом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1.0-14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асть 9, 9.3.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в ВОПОГ содержатся правила постройки танкеров типа N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F308C0" w:rsidRDefault="0059088F" w:rsidP="003C1E78">
            <w:pPr>
              <w:spacing w:before="60" w:after="60" w:line="220" w:lineRule="atLeast"/>
            </w:pPr>
            <w:r w:rsidRPr="00F308C0">
              <w:t>A</w:t>
            </w:r>
            <w:r w:rsidRPr="00F308C0">
              <w:tab/>
              <w:t>Часть 9, раздел 9.3.3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F308C0" w:rsidRDefault="0059088F" w:rsidP="003C1E78">
            <w:pPr>
              <w:spacing w:before="60" w:after="60" w:line="220" w:lineRule="atLeast"/>
            </w:pPr>
            <w:r w:rsidRPr="00F308C0">
              <w:t>B</w:t>
            </w:r>
            <w:r w:rsidRPr="00F308C0">
              <w:tab/>
              <w:t>Часть 9, глава 9.1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F308C0" w:rsidRDefault="0059088F" w:rsidP="003C1E78">
            <w:pPr>
              <w:spacing w:before="60" w:after="60" w:line="220" w:lineRule="atLeast"/>
            </w:pPr>
            <w:r w:rsidRPr="00F308C0">
              <w:t>C</w:t>
            </w:r>
            <w:r w:rsidRPr="00F308C0">
              <w:tab/>
              <w:t>Часть 9, глава 9.2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F308C0" w:rsidRDefault="0059088F" w:rsidP="003C1E78">
            <w:pPr>
              <w:spacing w:before="60" w:after="60" w:line="220" w:lineRule="atLeast"/>
            </w:pPr>
            <w:r w:rsidRPr="00F308C0">
              <w:t>D</w:t>
            </w:r>
            <w:r w:rsidRPr="00F308C0">
              <w:tab/>
              <w:t>Часть 9, раздел 9.1.3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1.0-15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rPr>
                <w:sz w:val="24"/>
                <w:szCs w:val="24"/>
              </w:rPr>
            </w:pPr>
            <w:r w:rsidRPr="00C84503">
              <w:t>Часть 9, 9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в ВОПОГ содержатся правила постройки сухогрузных судов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F308C0" w:rsidRDefault="0059088F" w:rsidP="003C1E78">
            <w:pPr>
              <w:spacing w:before="60" w:after="60" w:line="220" w:lineRule="atLeast"/>
            </w:pPr>
            <w:r w:rsidRPr="00F308C0">
              <w:t>A</w:t>
            </w:r>
            <w:r w:rsidRPr="00F308C0">
              <w:tab/>
              <w:t>Часть 9, раздел 9.3.3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F308C0" w:rsidRDefault="0059088F" w:rsidP="003C1E78">
            <w:pPr>
              <w:spacing w:before="60" w:after="60" w:line="220" w:lineRule="atLeast"/>
            </w:pPr>
            <w:r w:rsidRPr="00F308C0">
              <w:t>B</w:t>
            </w:r>
            <w:r w:rsidRPr="00F308C0">
              <w:tab/>
              <w:t>Часть 9, глава 9.1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F308C0" w:rsidRDefault="0059088F" w:rsidP="003C1E78">
            <w:pPr>
              <w:spacing w:before="60" w:after="60" w:line="220" w:lineRule="atLeast"/>
            </w:pPr>
            <w:r w:rsidRPr="00F308C0">
              <w:t>C</w:t>
            </w:r>
            <w:r w:rsidRPr="00F308C0">
              <w:tab/>
              <w:t>Часть 9, глава 9.2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F308C0" w:rsidRDefault="0059088F" w:rsidP="003C1E78">
            <w:pPr>
              <w:spacing w:before="60" w:after="60" w:line="220" w:lineRule="atLeast"/>
            </w:pPr>
            <w:r w:rsidRPr="00F308C0">
              <w:t>D</w:t>
            </w:r>
            <w:r w:rsidRPr="00F308C0">
              <w:tab/>
              <w:t>Часть 9, раздел 9.1.3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</w:tbl>
    <w:p w:rsidR="0059088F" w:rsidRDefault="0059088F" w:rsidP="0059088F"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5"/>
        <w:gridCol w:w="6401"/>
        <w:gridCol w:w="1636"/>
      </w:tblGrid>
      <w:tr w:rsidR="006370ED" w:rsidRPr="00C84503" w:rsidTr="00BA70C4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0ED" w:rsidRPr="00C84503" w:rsidRDefault="006370ED" w:rsidP="006370ED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вопросы</w:t>
            </w:r>
          </w:p>
          <w:p w:rsidR="006370ED" w:rsidRPr="00C84503" w:rsidRDefault="006370ED" w:rsidP="006370ED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1: Общие сведения</w:t>
            </w:r>
          </w:p>
        </w:tc>
      </w:tr>
      <w:tr w:rsidR="006370ED" w:rsidRPr="00C84503" w:rsidTr="00BA70C4">
        <w:trPr>
          <w:tblHeader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70ED" w:rsidRPr="00C84503" w:rsidRDefault="006370ED" w:rsidP="006370ED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70ED" w:rsidRPr="00C84503" w:rsidRDefault="006370ED" w:rsidP="006370ED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370ED" w:rsidRPr="00C84503" w:rsidRDefault="006370ED" w:rsidP="006370ED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Pr="00C8450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</w:tbl>
    <w:tbl>
      <w:tblPr>
        <w:tblW w:w="9499" w:type="dxa"/>
        <w:tblInd w:w="14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6411"/>
        <w:gridCol w:w="1632"/>
      </w:tblGrid>
      <w:tr w:rsidR="006370ED" w:rsidTr="001705E9">
        <w:trPr>
          <w:cantSplit/>
          <w:ins w:id="48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0ED" w:rsidRDefault="006370ED" w:rsidP="003B48D3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49" w:author="Yuri Boichuk" w:date="2018-12-03T15:18:00Z"/>
              </w:rPr>
            </w:pPr>
            <w:ins w:id="50" w:author="Yuri Boichuk" w:date="2018-12-03T15:18:00Z">
              <w:r>
                <w:rPr>
                  <w:lang w:val="ru-RU"/>
                </w:rPr>
                <w:t>110 01.0-16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0ED" w:rsidRDefault="006370ED" w:rsidP="003B48D3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51" w:author="Yuri Boichuk" w:date="2018-12-03T15:18:00Z"/>
              </w:rPr>
            </w:pPr>
            <w:ins w:id="52" w:author="Yuri Boichuk" w:date="2018-12-03T15:18:00Z">
              <w:r>
                <w:rPr>
                  <w:lang w:val="ru-RU"/>
                </w:rPr>
                <w:t>Пункт 1 статьи 1 ВОПОГ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0ED" w:rsidRDefault="006370ED" w:rsidP="003B48D3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53" w:author="Yuri Boichuk" w:date="2018-12-03T15:18:00Z"/>
              </w:rPr>
            </w:pPr>
            <w:ins w:id="54" w:author="Yuri Boichuk" w:date="2018-12-03T15:18:00Z">
              <w:r>
                <w:rPr>
                  <w:lang w:val="ru-RU"/>
                </w:rPr>
                <w:t>В</w:t>
              </w:r>
            </w:ins>
          </w:p>
        </w:tc>
      </w:tr>
      <w:tr w:rsidR="001705E9" w:rsidRPr="001705E9" w:rsidTr="001705E9">
        <w:trPr>
          <w:cantSplit/>
          <w:ins w:id="55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Pr="001705E9" w:rsidRDefault="0059088F" w:rsidP="003C1E78">
            <w:pPr>
              <w:pStyle w:val="Plattetekstinspringen31"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56" w:author="Yuri Boichuk" w:date="2018-12-03T15:18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Pr="001705E9" w:rsidRDefault="0059088F" w:rsidP="003C1E78">
            <w:pPr>
              <w:pStyle w:val="Plattetekstinspringen31"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57" w:author="Yuri Boichuk" w:date="2018-12-03T15:18:00Z"/>
                <w:color w:val="FFFFFF" w:themeColor="background1"/>
              </w:rPr>
            </w:pPr>
            <w:ins w:id="58" w:author="Yuri Boichuk" w:date="2018-12-03T15:18:00Z">
              <w:r w:rsidRPr="001705E9">
                <w:rPr>
                  <w:color w:val="FFFFFF" w:themeColor="background1"/>
                  <w:lang w:val="ru-RU"/>
                </w:rPr>
                <w:t>Что регулируется посредством ВОПОГ?</w:t>
              </w:r>
            </w:ins>
          </w:p>
          <w:p w:rsidR="0059088F" w:rsidRPr="001705E9" w:rsidRDefault="0059088F" w:rsidP="003C1E78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59" w:author="Yuri Boichuk" w:date="2018-12-03T15:18:00Z"/>
                <w:color w:val="FFFFFF" w:themeColor="background1"/>
              </w:rPr>
            </w:pPr>
            <w:ins w:id="60" w:author="Yuri Boichuk" w:date="2018-12-03T15:18:00Z">
              <w:r w:rsidRPr="001705E9">
                <w:rPr>
                  <w:color w:val="FFFFFF" w:themeColor="background1"/>
                  <w:lang w:val="ru-RU"/>
                </w:rPr>
                <w:t>A</w:t>
              </w:r>
              <w:r w:rsidRPr="001705E9">
                <w:rPr>
                  <w:color w:val="FFFFFF" w:themeColor="background1"/>
                  <w:lang w:val="ru-RU"/>
                </w:rPr>
                <w:tab/>
                <w:t>Перевозка всех видов грузов судами.</w:t>
              </w:r>
            </w:ins>
          </w:p>
          <w:p w:rsidR="0059088F" w:rsidRPr="001705E9" w:rsidRDefault="0059088F" w:rsidP="003C1E78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61" w:author="Yuri Boichuk" w:date="2018-12-03T15:18:00Z"/>
                <w:color w:val="FFFFFF" w:themeColor="background1"/>
              </w:rPr>
            </w:pPr>
            <w:ins w:id="62" w:author="Yuri Boichuk" w:date="2018-12-03T15:18:00Z">
              <w:r w:rsidRPr="001705E9">
                <w:rPr>
                  <w:color w:val="FFFFFF" w:themeColor="background1"/>
                  <w:lang w:val="ru-RU"/>
                </w:rPr>
                <w:t>В</w:t>
              </w:r>
              <w:r w:rsidRPr="001705E9">
                <w:rPr>
                  <w:color w:val="FFFFFF" w:themeColor="background1"/>
                  <w:lang w:val="ru-RU"/>
                </w:rPr>
                <w:tab/>
                <w:t>Опасные грузы, которые могут перевозиться судами внутреннего плавания, и соответствующие условия перевозки.</w:t>
              </w:r>
            </w:ins>
          </w:p>
          <w:p w:rsidR="0059088F" w:rsidRPr="001705E9" w:rsidRDefault="0059088F" w:rsidP="003C1E78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63" w:author="Yuri Boichuk" w:date="2018-12-03T15:18:00Z"/>
                <w:color w:val="FFFFFF" w:themeColor="background1"/>
              </w:rPr>
            </w:pPr>
            <w:ins w:id="64" w:author="Yuri Boichuk" w:date="2018-12-03T15:18:00Z">
              <w:r w:rsidRPr="001705E9">
                <w:rPr>
                  <w:color w:val="FFFFFF" w:themeColor="background1"/>
                  <w:lang w:val="ru-RU"/>
                </w:rPr>
                <w:t>С</w:t>
              </w:r>
              <w:r w:rsidRPr="001705E9">
                <w:rPr>
                  <w:color w:val="FFFFFF" w:themeColor="background1"/>
                  <w:lang w:val="ru-RU"/>
                </w:rPr>
                <w:tab/>
                <w:t>Перевозка по внутренним водным путям таких опасных грузов, железнодорожная и автомобильная перевозка которых запрещена.</w:t>
              </w:r>
            </w:ins>
          </w:p>
          <w:p w:rsidR="0059088F" w:rsidRPr="001705E9" w:rsidRDefault="0059088F" w:rsidP="003C1E78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65" w:author="Yuri Boichuk" w:date="2018-12-03T15:18:00Z"/>
                <w:color w:val="FFFFFF" w:themeColor="background1"/>
              </w:rPr>
            </w:pPr>
            <w:ins w:id="66" w:author="Yuri Boichuk" w:date="2018-12-03T15:18:00Z">
              <w:r w:rsidRPr="001705E9">
                <w:rPr>
                  <w:color w:val="FFFFFF" w:themeColor="background1"/>
                  <w:lang w:val="ru-RU"/>
                </w:rPr>
                <w:t>D</w:t>
              </w:r>
              <w:r w:rsidRPr="001705E9">
                <w:rPr>
                  <w:color w:val="FFFFFF" w:themeColor="background1"/>
                  <w:lang w:val="ru-RU"/>
                </w:rPr>
                <w:tab/>
                <w:t>Перевозка опасных грузов только танкерами по внутренним водным путям.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Pr="001705E9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67" w:author="Yuri Boichuk" w:date="2018-12-03T15:18:00Z"/>
                <w:color w:val="FFFFFF" w:themeColor="background1"/>
                <w:lang w:val="ru-RU"/>
                <w:rPrChange w:id="68" w:author="Yuri Boichuk" w:date="2018-12-03T15:18:00Z">
                  <w:rPr>
                    <w:ins w:id="69" w:author="Yuri Boichuk" w:date="2018-12-03T15:18:00Z"/>
                    <w:lang w:val="fr-FR"/>
                  </w:rPr>
                </w:rPrChange>
              </w:rPr>
            </w:pPr>
          </w:p>
        </w:tc>
      </w:tr>
      <w:tr w:rsidR="0059088F" w:rsidTr="001705E9">
        <w:trPr>
          <w:cantSplit/>
          <w:ins w:id="70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71" w:author="Yuri Boichuk" w:date="2018-12-03T15:18:00Z"/>
              </w:rPr>
            </w:pPr>
            <w:ins w:id="72" w:author="Yuri Boichuk" w:date="2018-12-03T15:18:00Z">
              <w:r>
                <w:rPr>
                  <w:lang w:val="ru-RU"/>
                </w:rPr>
                <w:t>110 01.0-17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73" w:author="Yuri Boichuk" w:date="2018-12-03T15:18:00Z"/>
              </w:rPr>
            </w:pPr>
            <w:ins w:id="74" w:author="Yuri Boichuk" w:date="2018-12-03T15:18:00Z">
              <w:r>
                <w:rPr>
                  <w:lang w:val="ru-RU"/>
                </w:rPr>
                <w:t>ВОПОГ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75" w:author="Yuri Boichuk" w:date="2018-12-03T15:18:00Z"/>
              </w:rPr>
            </w:pPr>
            <w:ins w:id="76" w:author="Yuri Boichuk" w:date="2018-12-03T15:18:00Z">
              <w:r>
                <w:rPr>
                  <w:lang w:val="ru-RU"/>
                </w:rPr>
                <w:t>В</w:t>
              </w:r>
            </w:ins>
          </w:p>
        </w:tc>
      </w:tr>
      <w:tr w:rsidR="0059088F" w:rsidTr="001705E9">
        <w:trPr>
          <w:cantSplit/>
          <w:ins w:id="77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78" w:author="Yuri Boichuk" w:date="2018-12-03T15:18:00Z"/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79" w:author="Yuri Boichuk" w:date="2018-12-03T15:18:00Z"/>
              </w:rPr>
            </w:pPr>
            <w:ins w:id="80" w:author="Yuri Boichuk" w:date="2018-12-03T15:18:00Z">
              <w:r>
                <w:rPr>
                  <w:lang w:val="ru-RU"/>
                </w:rPr>
                <w:t>Какими правилами устанавливаются условия перевозки опасных грузов по внутренним водным путям?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81" w:author="Yuri Boichuk" w:date="2018-12-03T15:18:00Z"/>
              </w:rPr>
            </w:pPr>
            <w:ins w:id="82" w:author="Yuri Boichuk" w:date="2018-12-03T15:18:00Z">
              <w:r>
                <w:rPr>
                  <w:lang w:val="ru-RU"/>
                </w:rPr>
                <w:t>A</w:t>
              </w:r>
              <w:r>
                <w:rPr>
                  <w:lang w:val="ru-RU"/>
                </w:rPr>
                <w:tab/>
                <w:t>МКМПОГ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83" w:author="Yuri Boichuk" w:date="2018-12-03T15:18:00Z"/>
              </w:rPr>
            </w:pPr>
            <w:ins w:id="84" w:author="Yuri Boichuk" w:date="2018-12-03T15:18:00Z">
              <w:r>
                <w:rPr>
                  <w:lang w:val="ru-RU"/>
                </w:rPr>
                <w:t>B</w:t>
              </w:r>
              <w:r>
                <w:rPr>
                  <w:lang w:val="ru-RU"/>
                </w:rPr>
                <w:tab/>
                <w:t>ВОПОГ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85" w:author="Yuri Boichuk" w:date="2018-12-03T15:18:00Z"/>
              </w:rPr>
            </w:pPr>
            <w:ins w:id="86" w:author="Yuri Boichuk" w:date="2018-12-03T15:18:00Z">
              <w:r>
                <w:rPr>
                  <w:lang w:val="ru-RU"/>
                </w:rPr>
                <w:t>C</w:t>
              </w:r>
              <w:r>
                <w:rPr>
                  <w:lang w:val="ru-RU"/>
                </w:rPr>
                <w:tab/>
                <w:t>ДОПОГ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87" w:author="Yuri Boichuk" w:date="2018-12-03T15:18:00Z"/>
              </w:rPr>
            </w:pPr>
            <w:ins w:id="88" w:author="Yuri Boichuk" w:date="2018-12-03T15:18:00Z">
              <w:r>
                <w:rPr>
                  <w:lang w:val="ru-RU"/>
                </w:rPr>
                <w:t>D</w:t>
              </w:r>
              <w:r>
                <w:rPr>
                  <w:lang w:val="ru-RU"/>
                </w:rPr>
                <w:tab/>
                <w:t>КОВВП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89" w:author="Yuri Boichuk" w:date="2018-12-03T15:18:00Z"/>
                <w:lang w:val="fr-FR"/>
              </w:rPr>
            </w:pPr>
          </w:p>
        </w:tc>
      </w:tr>
      <w:tr w:rsidR="0059088F" w:rsidTr="001705E9">
        <w:trPr>
          <w:cantSplit/>
          <w:ins w:id="90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91" w:author="Yuri Boichuk" w:date="2018-12-03T15:18:00Z"/>
              </w:rPr>
            </w:pPr>
            <w:ins w:id="92" w:author="Yuri Boichuk" w:date="2018-12-03T15:18:00Z">
              <w:r>
                <w:rPr>
                  <w:lang w:val="ru-RU"/>
                </w:rPr>
                <w:t>110 01.0-18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93" w:author="Yuri Boichuk" w:date="2018-12-03T15:18:00Z"/>
              </w:rPr>
            </w:pPr>
            <w:ins w:id="94" w:author="Yuri Boichuk" w:date="2018-12-03T15:18:00Z">
              <w:r>
                <w:rPr>
                  <w:lang w:val="ru-RU"/>
                </w:rPr>
                <w:t>1.1.2.5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95" w:author="Yuri Boichuk" w:date="2018-12-03T15:18:00Z"/>
              </w:rPr>
            </w:pPr>
            <w:ins w:id="96" w:author="Yuri Boichuk" w:date="2018-12-03T15:18:00Z">
              <w:r>
                <w:rPr>
                  <w:lang w:val="ru-RU"/>
                </w:rPr>
                <w:t>В</w:t>
              </w:r>
            </w:ins>
          </w:p>
        </w:tc>
      </w:tr>
      <w:tr w:rsidR="0059088F" w:rsidTr="001705E9">
        <w:trPr>
          <w:cantSplit/>
          <w:ins w:id="97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98" w:author="Yuri Boichuk" w:date="2018-12-03T15:18:00Z"/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99" w:author="Yuri Boichuk" w:date="2018-12-03T15:18:00Z"/>
              </w:rPr>
            </w:pPr>
            <w:ins w:id="100" w:author="Yuri Boichuk" w:date="2018-12-03T15:18:00Z">
              <w:r>
                <w:rPr>
                  <w:lang w:val="ru-RU"/>
                </w:rPr>
                <w:t xml:space="preserve">На какой срок судно подпадает под действие положений ВОПОГ? 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101" w:author="Yuri Boichuk" w:date="2018-12-03T15:18:00Z"/>
              </w:rPr>
            </w:pPr>
            <w:ins w:id="102" w:author="Yuri Boichuk" w:date="2018-12-03T15:18:00Z">
              <w:r>
                <w:rPr>
                  <w:lang w:val="ru-RU"/>
                </w:rPr>
                <w:t>A</w:t>
              </w:r>
              <w:r>
                <w:rPr>
                  <w:lang w:val="ru-RU"/>
                </w:rPr>
                <w:tab/>
                <w:t>До опорожнения судна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103" w:author="Yuri Boichuk" w:date="2018-12-03T15:18:00Z"/>
              </w:rPr>
            </w:pPr>
            <w:ins w:id="104" w:author="Yuri Boichuk" w:date="2018-12-03T15:18:00Z">
              <w:r>
                <w:rPr>
                  <w:lang w:val="ru-RU"/>
                </w:rPr>
                <w:t>В</w:t>
              </w:r>
              <w:r>
                <w:rPr>
                  <w:lang w:val="ru-RU"/>
                </w:rPr>
                <w:tab/>
                <w:t xml:space="preserve">До тех пор, пока из грузовых танков, трюмов и емкостей на борту не будут удалены опасные грузы и </w:t>
              </w:r>
              <w:proofErr w:type="spellStart"/>
              <w:r>
                <w:rPr>
                  <w:lang w:val="ru-RU"/>
                </w:rPr>
                <w:t>газы</w:t>
              </w:r>
              <w:proofErr w:type="spellEnd"/>
              <w:r>
                <w:rPr>
                  <w:lang w:val="ru-RU"/>
                </w:rPr>
                <w:t>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105" w:author="Yuri Boichuk" w:date="2018-12-03T15:18:00Z"/>
              </w:rPr>
            </w:pPr>
            <w:ins w:id="106" w:author="Yuri Boichuk" w:date="2018-12-03T15:18:00Z">
              <w:r>
                <w:rPr>
                  <w:lang w:val="ru-RU"/>
                </w:rPr>
                <w:t>С</w:t>
              </w:r>
              <w:r>
                <w:rPr>
                  <w:lang w:val="ru-RU"/>
                </w:rPr>
                <w:tab/>
                <w:t>До тех пор, пока судно пришвартовано в пункте разгрузки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107" w:author="Yuri Boichuk" w:date="2018-12-03T15:18:00Z"/>
              </w:rPr>
            </w:pPr>
            <w:ins w:id="108" w:author="Yuri Boichuk" w:date="2018-12-03T15:18:00Z">
              <w:r>
                <w:rPr>
                  <w:lang w:val="ru-RU"/>
                </w:rPr>
                <w:t>D</w:t>
              </w:r>
              <w:r>
                <w:rPr>
                  <w:lang w:val="ru-RU"/>
                </w:rPr>
                <w:tab/>
                <w:t>До истечения срока действия свидетельства о допущении.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Pr="009E1D2D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109" w:author="Yuri Boichuk" w:date="2018-12-03T15:18:00Z"/>
                <w:lang w:val="ru-RU"/>
                <w:rPrChange w:id="110" w:author="Yuri Boichuk" w:date="2018-12-03T15:18:00Z">
                  <w:rPr>
                    <w:ins w:id="111" w:author="Yuri Boichuk" w:date="2018-12-03T15:18:00Z"/>
                    <w:lang w:val="fr-FR"/>
                  </w:rPr>
                </w:rPrChange>
              </w:rPr>
            </w:pPr>
          </w:p>
        </w:tc>
      </w:tr>
      <w:tr w:rsidR="0059088F" w:rsidTr="001705E9">
        <w:trPr>
          <w:cantSplit/>
          <w:ins w:id="112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13" w:author="Yuri Boichuk" w:date="2018-12-03T15:18:00Z"/>
              </w:rPr>
            </w:pPr>
            <w:ins w:id="114" w:author="Yuri Boichuk" w:date="2018-12-03T15:18:00Z">
              <w:r>
                <w:rPr>
                  <w:lang w:val="ru-RU"/>
                </w:rPr>
                <w:t>110 01.0-19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15" w:author="Yuri Boichuk" w:date="2018-12-03T15:18:00Z"/>
              </w:rPr>
            </w:pPr>
            <w:ins w:id="116" w:author="Yuri Boichuk" w:date="2018-12-03T15:18:00Z">
              <w:r>
                <w:rPr>
                  <w:lang w:val="ru-RU"/>
                </w:rPr>
                <w:t>1.1.3.6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117" w:author="Yuri Boichuk" w:date="2018-12-03T15:18:00Z"/>
              </w:rPr>
            </w:pPr>
            <w:ins w:id="118" w:author="Yuri Boichuk" w:date="2018-12-03T15:18:00Z">
              <w:r>
                <w:rPr>
                  <w:lang w:val="ru-RU"/>
                </w:rPr>
                <w:t>С</w:t>
              </w:r>
            </w:ins>
          </w:p>
        </w:tc>
      </w:tr>
      <w:tr w:rsidR="0059088F" w:rsidTr="001705E9">
        <w:trPr>
          <w:cantSplit/>
          <w:ins w:id="119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20" w:author="Yuri Boichuk" w:date="2018-12-03T15:18:00Z"/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21" w:author="Yuri Boichuk" w:date="2018-12-03T15:18:00Z"/>
              </w:rPr>
            </w:pPr>
            <w:ins w:id="122" w:author="Yuri Boichuk" w:date="2018-12-03T15:18:00Z">
              <w:r>
                <w:rPr>
                  <w:lang w:val="ru-RU"/>
                </w:rPr>
                <w:t>На судне перевозится 2</w:t>
              </w:r>
            </w:ins>
            <w:ins w:id="123" w:author="Ekaterina Salynskaya" w:date="2018-12-10T16:27:00Z">
              <w:r w:rsidR="00B41970">
                <w:rPr>
                  <w:lang w:val="ru-RU"/>
                </w:rPr>
                <w:t xml:space="preserve"> </w:t>
              </w:r>
            </w:ins>
            <w:ins w:id="124" w:author="Yuri Boichuk" w:date="2018-12-03T15:18:00Z">
              <w:r>
                <w:rPr>
                  <w:lang w:val="ru-RU"/>
                </w:rPr>
                <w:t>750 кг опасных грузов класса 8, группа упаковки II, в упаковках. Регулируется ли такая перевозка всеми положениями ВОПОГ?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125" w:author="Yuri Boichuk" w:date="2018-12-03T15:18:00Z"/>
              </w:rPr>
            </w:pPr>
            <w:ins w:id="126" w:author="Yuri Boichuk" w:date="2018-12-03T15:18:00Z">
              <w:r>
                <w:rPr>
                  <w:lang w:val="ru-RU"/>
                </w:rPr>
                <w:t>A</w:t>
              </w:r>
              <w:r>
                <w:rPr>
                  <w:lang w:val="ru-RU"/>
                </w:rPr>
                <w:tab/>
                <w:t>Да, все положения ВОПОГ должны быть выполнены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127" w:author="Yuri Boichuk" w:date="2018-12-03T15:18:00Z"/>
              </w:rPr>
            </w:pPr>
            <w:ins w:id="128" w:author="Yuri Boichuk" w:date="2018-12-03T15:18:00Z">
              <w:r>
                <w:rPr>
                  <w:lang w:val="ru-RU"/>
                </w:rPr>
                <w:t>В</w:t>
              </w:r>
              <w:r>
                <w:rPr>
                  <w:lang w:val="ru-RU"/>
                </w:rPr>
                <w:tab/>
                <w:t>Нет, ВОПОГ применяется только при перевозке 3</w:t>
              </w:r>
            </w:ins>
            <w:ins w:id="129" w:author="Ekaterina Salynskaya" w:date="2018-12-10T16:28:00Z">
              <w:r w:rsidR="001C40BD">
                <w:rPr>
                  <w:lang w:val="ru-RU"/>
                </w:rPr>
                <w:t xml:space="preserve"> </w:t>
              </w:r>
            </w:ins>
            <w:ins w:id="130" w:author="Yuri Boichuk" w:date="2018-12-03T15:18:00Z">
              <w:r>
                <w:rPr>
                  <w:lang w:val="ru-RU"/>
                </w:rPr>
                <w:t>000 кг груза и более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131" w:author="Yuri Boichuk" w:date="2018-12-03T15:18:00Z"/>
              </w:rPr>
            </w:pPr>
            <w:ins w:id="132" w:author="Yuri Boichuk" w:date="2018-12-03T15:18:00Z">
              <w:r>
                <w:rPr>
                  <w:lang w:val="ru-RU"/>
                </w:rPr>
                <w:t>С</w:t>
              </w:r>
              <w:r>
                <w:rPr>
                  <w:lang w:val="ru-RU"/>
                </w:rPr>
                <w:tab/>
                <w:t>Нет, в этом случае применяются положения ВОПОГ, которые касаются изъятий в отношении перевозимых на борту количеств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133" w:author="Yuri Boichuk" w:date="2018-12-03T15:18:00Z"/>
              </w:rPr>
            </w:pPr>
            <w:ins w:id="134" w:author="Yuri Boichuk" w:date="2018-12-03T15:18:00Z">
              <w:r>
                <w:rPr>
                  <w:lang w:val="ru-RU"/>
                </w:rPr>
                <w:t>D</w:t>
              </w:r>
              <w:r>
                <w:rPr>
                  <w:lang w:val="ru-RU"/>
                </w:rPr>
                <w:tab/>
                <w:t>Да, поскольку количество перевозимых грузов превышает 300</w:t>
              </w:r>
            </w:ins>
            <w:r w:rsidR="00030FD8">
              <w:rPr>
                <w:lang w:val="en-US"/>
              </w:rPr>
              <w:t> </w:t>
            </w:r>
            <w:ins w:id="135" w:author="Yuri Boichuk" w:date="2018-12-03T15:18:00Z">
              <w:r>
                <w:rPr>
                  <w:lang w:val="ru-RU"/>
                </w:rPr>
                <w:t>кг.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Pr="009E1D2D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136" w:author="Yuri Boichuk" w:date="2018-12-03T15:18:00Z"/>
                <w:lang w:val="ru-RU"/>
                <w:rPrChange w:id="137" w:author="Yuri Boichuk" w:date="2018-12-03T15:18:00Z">
                  <w:rPr>
                    <w:ins w:id="138" w:author="Yuri Boichuk" w:date="2018-12-03T15:18:00Z"/>
                    <w:lang w:val="fr-FR"/>
                  </w:rPr>
                </w:rPrChange>
              </w:rPr>
            </w:pPr>
          </w:p>
        </w:tc>
      </w:tr>
    </w:tbl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5"/>
        <w:gridCol w:w="6401"/>
        <w:gridCol w:w="1636"/>
      </w:tblGrid>
      <w:tr w:rsidR="00BA70C4" w:rsidRPr="00C84503" w:rsidTr="00BA70C4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0C4" w:rsidRPr="00C84503" w:rsidRDefault="00BA70C4" w:rsidP="00BA70C4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вопросы</w:t>
            </w:r>
          </w:p>
          <w:p w:rsidR="00BA70C4" w:rsidRPr="00C84503" w:rsidRDefault="00BA70C4" w:rsidP="003B48D3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1: Общие сведения</w:t>
            </w:r>
          </w:p>
        </w:tc>
      </w:tr>
      <w:tr w:rsidR="00BA70C4" w:rsidRPr="00C84503" w:rsidTr="00BA70C4">
        <w:trPr>
          <w:tblHeader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70C4" w:rsidRPr="00C84503" w:rsidRDefault="00BA70C4" w:rsidP="003B48D3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70C4" w:rsidRPr="00C84503" w:rsidRDefault="00BA70C4" w:rsidP="003B48D3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A70C4" w:rsidRPr="00C84503" w:rsidRDefault="00BA70C4" w:rsidP="003B48D3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Pr="00C8450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</w:tbl>
    <w:tbl>
      <w:tblPr>
        <w:tblW w:w="9499" w:type="dxa"/>
        <w:tblInd w:w="14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6411"/>
        <w:gridCol w:w="1632"/>
      </w:tblGrid>
      <w:tr w:rsidR="0059088F" w:rsidTr="006370ED">
        <w:trPr>
          <w:cantSplit/>
          <w:ins w:id="139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40" w:author="Yuri Boichuk" w:date="2018-12-03T15:18:00Z"/>
              </w:rPr>
            </w:pPr>
            <w:ins w:id="141" w:author="Yuri Boichuk" w:date="2018-12-03T15:18:00Z">
              <w:r>
                <w:rPr>
                  <w:lang w:val="ru-RU"/>
                </w:rPr>
                <w:t>110 01.0-20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keepNext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42" w:author="Yuri Boichuk" w:date="2018-12-03T15:18:00Z"/>
              </w:rPr>
            </w:pPr>
            <w:ins w:id="143" w:author="Yuri Boichuk" w:date="2018-12-03T15:18:00Z">
              <w:r>
                <w:rPr>
                  <w:lang w:val="ru-RU"/>
                </w:rPr>
                <w:t xml:space="preserve">1.1.3.7 b) 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144" w:author="Yuri Boichuk" w:date="2018-12-03T15:18:00Z"/>
              </w:rPr>
            </w:pPr>
            <w:ins w:id="145" w:author="Yuri Boichuk" w:date="2018-12-03T15:18:00Z">
              <w:r>
                <w:rPr>
                  <w:lang w:val="ru-RU"/>
                </w:rPr>
                <w:t>С</w:t>
              </w:r>
            </w:ins>
          </w:p>
        </w:tc>
      </w:tr>
      <w:tr w:rsidR="0059088F" w:rsidTr="006370ED">
        <w:trPr>
          <w:cantSplit/>
          <w:ins w:id="146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47" w:author="Yuri Boichuk" w:date="2018-12-03T15:18:00Z"/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keepNext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48" w:author="Yuri Boichuk" w:date="2018-12-03T15:18:00Z"/>
              </w:rPr>
            </w:pPr>
            <w:ins w:id="149" w:author="Yuri Boichuk" w:date="2018-12-03T15:18:00Z">
              <w:r>
                <w:rPr>
                  <w:lang w:val="ru-RU"/>
                </w:rPr>
                <w:t>В рулевой рубке судна находится портативный компьютер, содержащих литиевые батареи. Какие положения ВОПОГ применимы к перевозке этого компьютера?</w:t>
              </w:r>
            </w:ins>
          </w:p>
          <w:p w:rsidR="0059088F" w:rsidRDefault="0059088F" w:rsidP="00BA70C4">
            <w:pPr>
              <w:pStyle w:val="Plattetekstinspringen31"/>
              <w:keepNext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150" w:author="Yuri Boichuk" w:date="2018-12-03T15:18:00Z"/>
              </w:rPr>
            </w:pPr>
            <w:ins w:id="151" w:author="Yuri Boichuk" w:date="2018-12-03T15:18:00Z">
              <w:r>
                <w:rPr>
                  <w:lang w:val="ru-RU"/>
                </w:rPr>
                <w:t>A</w:t>
              </w:r>
              <w:r>
                <w:rPr>
                  <w:lang w:val="ru-RU"/>
                </w:rPr>
                <w:tab/>
                <w:t>Никакие, батареи не являются опасным грузом.</w:t>
              </w:r>
            </w:ins>
          </w:p>
          <w:p w:rsidR="0059088F" w:rsidRDefault="0059088F" w:rsidP="00BA70C4">
            <w:pPr>
              <w:pStyle w:val="Plattetekstinspringen31"/>
              <w:keepNext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152" w:author="Yuri Boichuk" w:date="2018-12-03T15:18:00Z"/>
              </w:rPr>
            </w:pPr>
            <w:ins w:id="153" w:author="Yuri Boichuk" w:date="2018-12-03T15:18:00Z">
              <w:r>
                <w:rPr>
                  <w:lang w:val="ru-RU"/>
                </w:rPr>
                <w:t>В</w:t>
              </w:r>
              <w:r>
                <w:rPr>
                  <w:lang w:val="ru-RU"/>
                </w:rPr>
                <w:tab/>
                <w:t>Должны соблюдаться все положения, касающиеся перевозки изделий, содержащих опасные грузы.</w:t>
              </w:r>
            </w:ins>
          </w:p>
          <w:p w:rsidR="0059088F" w:rsidRDefault="0059088F" w:rsidP="00BA70C4">
            <w:pPr>
              <w:pStyle w:val="Plattetekstinspringen31"/>
              <w:keepNext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154" w:author="Yuri Boichuk" w:date="2018-12-03T15:18:00Z"/>
              </w:rPr>
            </w:pPr>
            <w:ins w:id="155" w:author="Yuri Boichuk" w:date="2018-12-03T15:18:00Z">
              <w:r>
                <w:rPr>
                  <w:lang w:val="ru-RU"/>
                </w:rPr>
                <w:t>С</w:t>
              </w:r>
              <w:r>
                <w:rPr>
                  <w:lang w:val="ru-RU"/>
                </w:rPr>
                <w:tab/>
                <w:t>Никакие, действует изъятие в отношении оборудования для хранения электроэнергии.</w:t>
              </w:r>
            </w:ins>
          </w:p>
          <w:p w:rsidR="0059088F" w:rsidRDefault="0059088F" w:rsidP="00BA70C4">
            <w:pPr>
              <w:pStyle w:val="Plattetekstinspringen31"/>
              <w:keepNext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156" w:author="Yuri Boichuk" w:date="2018-12-03T15:18:00Z"/>
              </w:rPr>
            </w:pPr>
            <w:ins w:id="157" w:author="Yuri Boichuk" w:date="2018-12-03T15:18:00Z">
              <w:r>
                <w:rPr>
                  <w:lang w:val="ru-RU"/>
                </w:rPr>
                <w:t>D</w:t>
              </w:r>
              <w:r>
                <w:rPr>
                  <w:lang w:val="ru-RU"/>
                </w:rPr>
                <w:tab/>
                <w:t>Литиевые батареи должны быть только указаны в транспортном документе.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Pr="009E1D2D" w:rsidRDefault="0059088F" w:rsidP="00BA70C4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158" w:author="Yuri Boichuk" w:date="2018-12-03T15:18:00Z"/>
                <w:lang w:val="ru-RU"/>
                <w:rPrChange w:id="159" w:author="Yuri Boichuk" w:date="2018-12-03T15:18:00Z">
                  <w:rPr>
                    <w:ins w:id="160" w:author="Yuri Boichuk" w:date="2018-12-03T15:18:00Z"/>
                    <w:lang w:val="fr-FR"/>
                  </w:rPr>
                </w:rPrChange>
              </w:rPr>
            </w:pPr>
          </w:p>
        </w:tc>
      </w:tr>
      <w:tr w:rsidR="0059088F" w:rsidTr="006370ED">
        <w:trPr>
          <w:cantSplit/>
          <w:ins w:id="161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62" w:author="Yuri Boichuk" w:date="2018-12-03T15:18:00Z"/>
              </w:rPr>
            </w:pPr>
            <w:ins w:id="163" w:author="Yuri Boichuk" w:date="2018-12-03T15:18:00Z">
              <w:r>
                <w:rPr>
                  <w:lang w:val="ru-RU"/>
                </w:rPr>
                <w:t>110 01.0-21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keepNext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64" w:author="Yuri Boichuk" w:date="2018-12-03T15:18:00Z"/>
              </w:rPr>
            </w:pPr>
            <w:ins w:id="165" w:author="Yuri Boichuk" w:date="2018-12-03T15:18:00Z">
              <w:r>
                <w:rPr>
                  <w:lang w:val="ru-RU"/>
                </w:rPr>
                <w:t>Зарезервирован.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166" w:author="Yuri Boichuk" w:date="2018-12-03T15:18:00Z"/>
                <w:lang w:val="fr-FR"/>
              </w:rPr>
            </w:pPr>
          </w:p>
        </w:tc>
      </w:tr>
      <w:tr w:rsidR="0059088F" w:rsidTr="006370ED">
        <w:trPr>
          <w:cantSplit/>
          <w:ins w:id="167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68" w:author="Yuri Boichuk" w:date="2018-12-03T15:18:00Z"/>
              </w:rPr>
            </w:pPr>
            <w:ins w:id="169" w:author="Yuri Boichuk" w:date="2018-12-03T15:18:00Z">
              <w:r>
                <w:rPr>
                  <w:lang w:val="ru-RU"/>
                </w:rPr>
                <w:t>110 01.0-22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keepNext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70" w:author="Yuri Boichuk" w:date="2018-12-03T15:18:00Z"/>
              </w:rPr>
            </w:pPr>
            <w:ins w:id="171" w:author="Yuri Boichuk" w:date="2018-12-03T15:18:00Z">
              <w:r>
                <w:rPr>
                  <w:lang w:val="ru-RU"/>
                </w:rPr>
                <w:t>1.1.3.3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BA70C4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172" w:author="Yuri Boichuk" w:date="2018-12-03T15:18:00Z"/>
              </w:rPr>
            </w:pPr>
            <w:ins w:id="173" w:author="Yuri Boichuk" w:date="2018-12-03T15:18:00Z">
              <w:r>
                <w:rPr>
                  <w:lang w:val="ru-RU"/>
                </w:rPr>
                <w:t>С</w:t>
              </w:r>
            </w:ins>
          </w:p>
        </w:tc>
      </w:tr>
      <w:tr w:rsidR="0059088F" w:rsidTr="006370ED">
        <w:trPr>
          <w:cantSplit/>
          <w:ins w:id="174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75" w:author="Yuri Boichuk" w:date="2018-12-03T15:18:00Z"/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76" w:author="Yuri Boichuk" w:date="2018-12-03T15:18:00Z"/>
              </w:rPr>
            </w:pPr>
            <w:ins w:id="177" w:author="Yuri Boichuk" w:date="2018-12-03T15:18:00Z">
              <w:r>
                <w:rPr>
                  <w:lang w:val="ru-RU"/>
                </w:rPr>
                <w:t>На борту судна находятся краски, лаки и смазочные материалы для технического обслуживания и эксплуатации судна. Подпадает ли их перевозка под действие ВОПОГ?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178" w:author="Yuri Boichuk" w:date="2018-12-03T15:18:00Z"/>
              </w:rPr>
            </w:pPr>
            <w:ins w:id="179" w:author="Yuri Boichuk" w:date="2018-12-03T15:18:00Z">
              <w:r>
                <w:rPr>
                  <w:lang w:val="ru-RU"/>
                </w:rPr>
                <w:t>A</w:t>
              </w:r>
              <w:r>
                <w:rPr>
                  <w:lang w:val="ru-RU"/>
                </w:rPr>
                <w:tab/>
                <w:t>Только при наличии не менее 10 емкостей или 450 литров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180" w:author="Yuri Boichuk" w:date="2018-12-03T15:18:00Z"/>
              </w:rPr>
            </w:pPr>
            <w:ins w:id="181" w:author="Yuri Boichuk" w:date="2018-12-03T15:18:00Z">
              <w:r>
                <w:rPr>
                  <w:lang w:val="ru-RU"/>
                </w:rPr>
                <w:t>В</w:t>
              </w:r>
              <w:r>
                <w:rPr>
                  <w:lang w:val="ru-RU"/>
                </w:rPr>
                <w:tab/>
                <w:t>Да, если такие вещества не перевозятся в носовой части перед таранной переборкой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182" w:author="Yuri Boichuk" w:date="2018-12-03T15:18:00Z"/>
              </w:rPr>
            </w:pPr>
            <w:ins w:id="183" w:author="Yuri Boichuk" w:date="2018-12-03T15:18:00Z">
              <w:r>
                <w:rPr>
                  <w:lang w:val="ru-RU"/>
                </w:rPr>
                <w:t>С</w:t>
              </w:r>
              <w:r>
                <w:rPr>
                  <w:lang w:val="ru-RU"/>
                </w:rPr>
                <w:tab/>
                <w:t>Нет, применяется изъятие в отношении опасных грузов, предназначенных для обслуживания судна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184" w:author="Yuri Boichuk" w:date="2018-12-03T15:18:00Z"/>
              </w:rPr>
            </w:pPr>
            <w:ins w:id="185" w:author="Yuri Boichuk" w:date="2018-12-03T15:18:00Z">
              <w:r>
                <w:rPr>
                  <w:lang w:val="ru-RU"/>
                </w:rPr>
                <w:t>D</w:t>
              </w:r>
              <w:r>
                <w:rPr>
                  <w:lang w:val="ru-RU"/>
                </w:rPr>
                <w:tab/>
                <w:t>Да, если такие материалы являются легковоспламеняющимися или токсичными.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Pr="009E1D2D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186" w:author="Yuri Boichuk" w:date="2018-12-03T15:18:00Z"/>
                <w:lang w:val="ru-RU"/>
                <w:rPrChange w:id="187" w:author="Yuri Boichuk" w:date="2018-12-03T15:18:00Z">
                  <w:rPr>
                    <w:ins w:id="188" w:author="Yuri Boichuk" w:date="2018-12-03T15:18:00Z"/>
                    <w:lang w:val="fr-FR"/>
                  </w:rPr>
                </w:rPrChange>
              </w:rPr>
            </w:pPr>
          </w:p>
        </w:tc>
      </w:tr>
      <w:tr w:rsidR="0059088F" w:rsidTr="006370ED">
        <w:trPr>
          <w:cantSplit/>
          <w:ins w:id="189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90" w:author="Yuri Boichuk" w:date="2018-12-03T15:18:00Z"/>
              </w:rPr>
            </w:pPr>
            <w:ins w:id="191" w:author="Yuri Boichuk" w:date="2018-12-03T15:18:00Z">
              <w:r>
                <w:rPr>
                  <w:lang w:val="ru-RU"/>
                </w:rPr>
                <w:t>110 01.0-23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92" w:author="Yuri Boichuk" w:date="2018-12-03T15:18:00Z"/>
              </w:rPr>
            </w:pPr>
            <w:ins w:id="193" w:author="Yuri Boichuk" w:date="2018-12-03T15:18:00Z">
              <w:r>
                <w:rPr>
                  <w:lang w:val="ru-RU"/>
                </w:rPr>
                <w:t>3.2.1, таблица А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194" w:author="Yuri Boichuk" w:date="2018-12-03T15:18:00Z"/>
              </w:rPr>
            </w:pPr>
            <w:ins w:id="195" w:author="Yuri Boichuk" w:date="2018-12-03T15:18:00Z">
              <w:r>
                <w:rPr>
                  <w:lang w:val="ru-RU"/>
                </w:rPr>
                <w:t>A</w:t>
              </w:r>
            </w:ins>
          </w:p>
        </w:tc>
      </w:tr>
      <w:tr w:rsidR="0059088F" w:rsidTr="006370ED">
        <w:trPr>
          <w:cantSplit/>
          <w:ins w:id="196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97" w:author="Yuri Boichuk" w:date="2018-12-03T15:18:00Z"/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98" w:author="Yuri Boichuk" w:date="2018-12-03T15:18:00Z"/>
              </w:rPr>
            </w:pPr>
            <w:ins w:id="199" w:author="Yuri Boichuk" w:date="2018-12-03T15:18:00Z">
              <w:r>
                <w:rPr>
                  <w:lang w:val="ru-RU"/>
                </w:rPr>
                <w:t>В колонке 6 таблицы А содержится цифровой код для особых положений. Каково значение этих особых положений?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200" w:author="Yuri Boichuk" w:date="2018-12-03T15:18:00Z"/>
              </w:rPr>
            </w:pPr>
            <w:ins w:id="201" w:author="Yuri Boichuk" w:date="2018-12-03T15:18:00Z">
              <w:r>
                <w:rPr>
                  <w:lang w:val="ru-RU"/>
                </w:rPr>
                <w:t>A</w:t>
              </w:r>
              <w:r>
                <w:rPr>
                  <w:lang w:val="ru-RU"/>
                </w:rPr>
                <w:tab/>
                <w:t>Эти особые положения могут, в частности, включать запрещение перевозки или изъятия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202" w:author="Yuri Boichuk" w:date="2018-12-03T15:18:00Z"/>
              </w:rPr>
            </w:pPr>
            <w:ins w:id="203" w:author="Yuri Boichuk" w:date="2018-12-03T15:18:00Z">
              <w:r>
                <w:rPr>
                  <w:lang w:val="ru-RU"/>
                </w:rPr>
                <w:t>В</w:t>
              </w:r>
              <w:r>
                <w:rPr>
                  <w:lang w:val="ru-RU"/>
                </w:rPr>
                <w:tab/>
                <w:t>Эти особые положения касаются только автомобильного и железнодорожного транспорта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204" w:author="Yuri Boichuk" w:date="2018-12-03T15:18:00Z"/>
              </w:rPr>
            </w:pPr>
            <w:ins w:id="205" w:author="Yuri Boichuk" w:date="2018-12-03T15:18:00Z">
              <w:r>
                <w:rPr>
                  <w:lang w:val="ru-RU"/>
                </w:rPr>
                <w:t>С</w:t>
              </w:r>
              <w:r>
                <w:rPr>
                  <w:lang w:val="ru-RU"/>
                </w:rPr>
                <w:tab/>
                <w:t>Эти специальные положения не применяются к перевозчику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206" w:author="Yuri Boichuk" w:date="2018-12-03T15:18:00Z"/>
              </w:rPr>
            </w:pPr>
            <w:ins w:id="207" w:author="Yuri Boichuk" w:date="2018-12-03T15:18:00Z">
              <w:r>
                <w:rPr>
                  <w:lang w:val="ru-RU"/>
                </w:rPr>
                <w:t>D</w:t>
              </w:r>
              <w:r>
                <w:rPr>
                  <w:lang w:val="ru-RU"/>
                </w:rPr>
                <w:tab/>
                <w:t>Эти особые положения регулиру</w:t>
              </w:r>
            </w:ins>
            <w:ins w:id="208" w:author="Yuri Boichuk" w:date="2018-12-03T15:23:00Z">
              <w:r>
                <w:rPr>
                  <w:lang w:val="ru-RU"/>
                </w:rPr>
                <w:t>ю</w:t>
              </w:r>
            </w:ins>
            <w:ins w:id="209" w:author="Yuri Boichuk" w:date="2018-12-03T15:18:00Z">
              <w:r>
                <w:rPr>
                  <w:lang w:val="ru-RU"/>
                </w:rPr>
                <w:t>т только классификацию товаров.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Pr="009E1D2D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210" w:author="Yuri Boichuk" w:date="2018-12-03T15:18:00Z"/>
                <w:lang w:val="ru-RU"/>
                <w:rPrChange w:id="211" w:author="Yuri Boichuk" w:date="2018-12-03T15:18:00Z">
                  <w:rPr>
                    <w:ins w:id="212" w:author="Yuri Boichuk" w:date="2018-12-03T15:18:00Z"/>
                    <w:lang w:val="fr-FR"/>
                  </w:rPr>
                </w:rPrChange>
              </w:rPr>
            </w:pPr>
          </w:p>
        </w:tc>
      </w:tr>
      <w:tr w:rsidR="0059088F" w:rsidTr="006370ED">
        <w:trPr>
          <w:cantSplit/>
          <w:ins w:id="213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14" w:author="Yuri Boichuk" w:date="2018-12-03T15:18:00Z"/>
              </w:rPr>
            </w:pPr>
            <w:ins w:id="215" w:author="Yuri Boichuk" w:date="2018-12-03T15:18:00Z">
              <w:r>
                <w:rPr>
                  <w:lang w:val="ru-RU"/>
                </w:rPr>
                <w:t>110 01.0-24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16" w:author="Yuri Boichuk" w:date="2018-12-03T15:18:00Z"/>
              </w:rPr>
            </w:pPr>
            <w:ins w:id="217" w:author="Yuri Boichuk" w:date="2018-12-03T15:18:00Z">
              <w:r>
                <w:rPr>
                  <w:lang w:val="ru-RU"/>
                </w:rPr>
                <w:t>Зарезервирован.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218" w:author="Yuri Boichuk" w:date="2018-12-03T15:18:00Z"/>
                <w:lang w:val="fr-FR"/>
              </w:rPr>
            </w:pPr>
          </w:p>
        </w:tc>
      </w:tr>
    </w:tbl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5"/>
        <w:gridCol w:w="6401"/>
        <w:gridCol w:w="1636"/>
      </w:tblGrid>
      <w:tr w:rsidR="00BA70C4" w:rsidRPr="00C84503" w:rsidTr="003B48D3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0C4" w:rsidRPr="00C84503" w:rsidRDefault="00BA70C4" w:rsidP="003B48D3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вопросы</w:t>
            </w:r>
          </w:p>
          <w:p w:rsidR="00BA70C4" w:rsidRPr="00C84503" w:rsidRDefault="00BA70C4" w:rsidP="003B48D3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1: Общие сведения</w:t>
            </w:r>
          </w:p>
        </w:tc>
      </w:tr>
      <w:tr w:rsidR="00BA70C4" w:rsidRPr="00C84503" w:rsidTr="003B48D3">
        <w:trPr>
          <w:tblHeader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70C4" w:rsidRPr="00C84503" w:rsidRDefault="00BA70C4" w:rsidP="003B48D3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70C4" w:rsidRPr="00C84503" w:rsidRDefault="00BA70C4" w:rsidP="003B48D3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A70C4" w:rsidRPr="00C84503" w:rsidRDefault="00BA70C4" w:rsidP="003B48D3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Pr="00C8450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</w:tbl>
    <w:tbl>
      <w:tblPr>
        <w:tblW w:w="9499" w:type="dxa"/>
        <w:tblInd w:w="14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6411"/>
        <w:gridCol w:w="1632"/>
      </w:tblGrid>
      <w:tr w:rsidR="0059088F" w:rsidTr="006370ED">
        <w:trPr>
          <w:cantSplit/>
          <w:ins w:id="219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20" w:author="Yuri Boichuk" w:date="2018-12-03T15:18:00Z"/>
              </w:rPr>
            </w:pPr>
            <w:ins w:id="221" w:author="Yuri Boichuk" w:date="2018-12-03T15:18:00Z">
              <w:r>
                <w:rPr>
                  <w:lang w:val="ru-RU"/>
                </w:rPr>
                <w:t>110 01.0-25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22" w:author="Yuri Boichuk" w:date="2018-12-03T15:18:00Z"/>
              </w:rPr>
            </w:pPr>
            <w:ins w:id="223" w:author="Yuri Boichuk" w:date="2018-12-03T15:18:00Z">
              <w:r>
                <w:rPr>
                  <w:lang w:val="ru-RU"/>
                </w:rPr>
                <w:t xml:space="preserve">1.4.2.2.1, 1.4.2.2.3 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224" w:author="Yuri Boichuk" w:date="2018-12-03T15:18:00Z"/>
              </w:rPr>
            </w:pPr>
            <w:ins w:id="225" w:author="Yuri Boichuk" w:date="2018-12-03T15:18:00Z">
              <w:r>
                <w:rPr>
                  <w:lang w:val="ru-RU"/>
                </w:rPr>
                <w:t>С</w:t>
              </w:r>
            </w:ins>
          </w:p>
        </w:tc>
      </w:tr>
      <w:tr w:rsidR="0059088F" w:rsidTr="006370ED">
        <w:trPr>
          <w:cantSplit/>
          <w:ins w:id="226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27" w:author="Yuri Boichuk" w:date="2018-12-03T15:18:00Z"/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28" w:author="Yuri Boichuk" w:date="2018-12-03T15:18:00Z"/>
              </w:rPr>
            </w:pPr>
            <w:ins w:id="229" w:author="Yuri Boichuk" w:date="2018-12-03T15:18:00Z">
              <w:r>
                <w:rPr>
                  <w:lang w:val="ru-RU"/>
                </w:rPr>
                <w:t xml:space="preserve">Ответственный судоводитель сообщает, что на одном из контейнеров-цистерн, переданном для перевозки, знаки опасности не совпадают с транспортным документом. Что он должен сделать? 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230" w:author="Yuri Boichuk" w:date="2018-12-03T15:18:00Z"/>
              </w:rPr>
            </w:pPr>
            <w:ins w:id="231" w:author="Yuri Boichuk" w:date="2018-12-03T15:18:00Z">
              <w:r>
                <w:rPr>
                  <w:lang w:val="ru-RU"/>
                </w:rPr>
                <w:t>A</w:t>
              </w:r>
              <w:r>
                <w:rPr>
                  <w:lang w:val="ru-RU"/>
                </w:rPr>
                <w:tab/>
                <w:t>Заменить знаки опасности в соответствии с номером ООН, указанным в транспортном документе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232" w:author="Yuri Boichuk" w:date="2018-12-03T15:18:00Z"/>
              </w:rPr>
            </w:pPr>
            <w:ins w:id="233" w:author="Yuri Boichuk" w:date="2018-12-03T15:18:00Z">
              <w:r>
                <w:rPr>
                  <w:lang w:val="ru-RU"/>
                </w:rPr>
                <w:t>В</w:t>
              </w:r>
              <w:r>
                <w:rPr>
                  <w:lang w:val="ru-RU"/>
                </w:rPr>
                <w:tab/>
                <w:t>Внести соответствующую запись в транспортный документ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234" w:author="Yuri Boichuk" w:date="2018-12-03T15:18:00Z"/>
              </w:rPr>
            </w:pPr>
            <w:ins w:id="235" w:author="Yuri Boichuk" w:date="2018-12-03T15:18:00Z">
              <w:r>
                <w:rPr>
                  <w:lang w:val="ru-RU"/>
                </w:rPr>
                <w:t>С</w:t>
              </w:r>
              <w:r>
                <w:rPr>
                  <w:lang w:val="ru-RU"/>
                </w:rPr>
                <w:tab/>
                <w:t>Не перевозить этот контейнер-цистерну</w:t>
              </w:r>
            </w:ins>
            <w:ins w:id="236" w:author="Larisa Maykovskaya" w:date="2018-12-13T10:03:00Z">
              <w:r w:rsidR="00030FD8">
                <w:rPr>
                  <w:lang w:val="ru-RU"/>
                </w:rPr>
                <w:t>,</w:t>
              </w:r>
            </w:ins>
            <w:ins w:id="237" w:author="Yuri Boichuk" w:date="2018-12-03T15:18:00Z">
              <w:r>
                <w:rPr>
                  <w:lang w:val="ru-RU"/>
                </w:rPr>
                <w:t xml:space="preserve"> пока на нем не будет размещена надлежащая маркировка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238" w:author="Yuri Boichuk" w:date="2018-12-03T15:18:00Z"/>
              </w:rPr>
            </w:pPr>
            <w:ins w:id="239" w:author="Yuri Boichuk" w:date="2018-12-03T15:18:00Z">
              <w:r>
                <w:rPr>
                  <w:lang w:val="ru-RU"/>
                </w:rPr>
                <w:t>D</w:t>
              </w:r>
              <w:r>
                <w:rPr>
                  <w:lang w:val="ru-RU"/>
                </w:rPr>
                <w:tab/>
                <w:t>Осуществлять перевозку контейнера-цистерны в соответствии с запросом, но при этом проинформировать речную полицию.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Pr="009E1D2D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240" w:author="Yuri Boichuk" w:date="2018-12-03T15:18:00Z"/>
                <w:lang w:val="ru-RU"/>
                <w:rPrChange w:id="241" w:author="Yuri Boichuk" w:date="2018-12-03T15:18:00Z">
                  <w:rPr>
                    <w:ins w:id="242" w:author="Yuri Boichuk" w:date="2018-12-03T15:18:00Z"/>
                    <w:lang w:val="fr-FR"/>
                  </w:rPr>
                </w:rPrChange>
              </w:rPr>
            </w:pPr>
          </w:p>
        </w:tc>
      </w:tr>
      <w:tr w:rsidR="0059088F" w:rsidTr="006370ED">
        <w:trPr>
          <w:cantSplit/>
          <w:ins w:id="243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44" w:author="Yuri Boichuk" w:date="2018-12-03T15:18:00Z"/>
              </w:rPr>
            </w:pPr>
            <w:ins w:id="245" w:author="Yuri Boichuk" w:date="2018-12-03T15:18:00Z">
              <w:r>
                <w:rPr>
                  <w:lang w:val="ru-RU"/>
                </w:rPr>
                <w:t>110 01.0-26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46" w:author="Yuri Boichuk" w:date="2018-12-03T15:18:00Z"/>
              </w:rPr>
            </w:pPr>
            <w:ins w:id="247" w:author="Yuri Boichuk" w:date="2018-12-03T15:18:00Z">
              <w:r>
                <w:rPr>
                  <w:lang w:val="ru-RU"/>
                </w:rPr>
                <w:t>1.1.3.6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248" w:author="Yuri Boichuk" w:date="2018-12-03T15:18:00Z"/>
              </w:rPr>
            </w:pPr>
            <w:ins w:id="249" w:author="Yuri Boichuk" w:date="2018-12-03T15:18:00Z">
              <w:r>
                <w:rPr>
                  <w:lang w:val="ru-RU"/>
                </w:rPr>
                <w:t>A</w:t>
              </w:r>
            </w:ins>
          </w:p>
        </w:tc>
      </w:tr>
      <w:tr w:rsidR="0059088F" w:rsidTr="006370ED">
        <w:trPr>
          <w:cantSplit/>
          <w:ins w:id="250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51" w:author="Yuri Boichuk" w:date="2018-12-03T15:18:00Z"/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52" w:author="Yuri Boichuk" w:date="2018-12-03T15:18:00Z"/>
              </w:rPr>
            </w:pPr>
            <w:ins w:id="253" w:author="Yuri Boichuk" w:date="2018-12-03T15:18:00Z">
              <w:r>
                <w:rPr>
                  <w:lang w:val="ru-RU"/>
                </w:rPr>
                <w:t>С какого валового объема опасных грузов класса 3, группа упаковки I, перестают действовать изъятия в отношении применения ВОПОГ?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254" w:author="Yuri Boichuk" w:date="2018-12-03T15:18:00Z"/>
              </w:rPr>
            </w:pPr>
            <w:ins w:id="255" w:author="Yuri Boichuk" w:date="2018-12-03T15:18:00Z">
              <w:r>
                <w:rPr>
                  <w:lang w:val="ru-RU"/>
                </w:rPr>
                <w:t>A</w:t>
              </w:r>
              <w:r>
                <w:rPr>
                  <w:lang w:val="ru-RU"/>
                </w:rPr>
                <w:tab/>
                <w:t>С 300 кг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256" w:author="Yuri Boichuk" w:date="2018-12-03T15:18:00Z"/>
              </w:rPr>
            </w:pPr>
            <w:ins w:id="257" w:author="Yuri Boichuk" w:date="2018-12-03T15:18:00Z">
              <w:r>
                <w:rPr>
                  <w:lang w:val="ru-RU"/>
                </w:rPr>
                <w:t>В</w:t>
              </w:r>
              <w:r>
                <w:rPr>
                  <w:lang w:val="ru-RU"/>
                </w:rPr>
                <w:tab/>
                <w:t>С 3</w:t>
              </w:r>
            </w:ins>
            <w:ins w:id="258" w:author="Ekaterina Salynskaya" w:date="2018-12-10T16:29:00Z">
              <w:r w:rsidR="00656223">
                <w:rPr>
                  <w:lang w:val="ru-RU"/>
                </w:rPr>
                <w:t xml:space="preserve"> </w:t>
              </w:r>
            </w:ins>
            <w:ins w:id="259" w:author="Yuri Boichuk" w:date="2018-12-03T15:18:00Z">
              <w:r>
                <w:rPr>
                  <w:lang w:val="ru-RU"/>
                </w:rPr>
                <w:t>000 кг в упаковках или цистернах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260" w:author="Yuri Boichuk" w:date="2018-12-03T15:18:00Z"/>
              </w:rPr>
            </w:pPr>
            <w:ins w:id="261" w:author="Yuri Boichuk" w:date="2018-12-03T15:18:00Z">
              <w:r>
                <w:rPr>
                  <w:lang w:val="ru-RU"/>
                </w:rPr>
                <w:t>С</w:t>
              </w:r>
              <w:r>
                <w:rPr>
                  <w:lang w:val="ru-RU"/>
                </w:rPr>
                <w:tab/>
                <w:t>Изъятие по признаку количества не распространяются на группу упаковки I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262" w:author="Yuri Boichuk" w:date="2018-12-03T15:18:00Z"/>
              </w:rPr>
            </w:pPr>
            <w:ins w:id="263" w:author="Yuri Boichuk" w:date="2018-12-03T15:18:00Z">
              <w:r>
                <w:rPr>
                  <w:lang w:val="ru-RU"/>
                </w:rPr>
                <w:t>D</w:t>
              </w:r>
              <w:r>
                <w:rPr>
                  <w:lang w:val="ru-RU"/>
                </w:rPr>
                <w:tab/>
                <w:t>С 300 кг, однако только для контейнеров-цистерн.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Pr="009E1D2D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264" w:author="Yuri Boichuk" w:date="2018-12-03T15:18:00Z"/>
                <w:lang w:val="ru-RU"/>
                <w:rPrChange w:id="265" w:author="Yuri Boichuk" w:date="2018-12-03T15:18:00Z">
                  <w:rPr>
                    <w:ins w:id="266" w:author="Yuri Boichuk" w:date="2018-12-03T15:18:00Z"/>
                    <w:lang w:val="fr-FR"/>
                  </w:rPr>
                </w:rPrChange>
              </w:rPr>
            </w:pPr>
          </w:p>
        </w:tc>
      </w:tr>
      <w:tr w:rsidR="0059088F" w:rsidTr="006370ED">
        <w:trPr>
          <w:cantSplit/>
          <w:ins w:id="267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68" w:author="Yuri Boichuk" w:date="2018-12-03T15:18:00Z"/>
              </w:rPr>
            </w:pPr>
            <w:ins w:id="269" w:author="Yuri Boichuk" w:date="2018-12-03T15:18:00Z">
              <w:r>
                <w:rPr>
                  <w:lang w:val="ru-RU"/>
                </w:rPr>
                <w:t>110 01.0-27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70" w:author="Yuri Boichuk" w:date="2018-12-03T15:18:00Z"/>
              </w:rPr>
            </w:pPr>
            <w:ins w:id="271" w:author="Yuri Boichuk" w:date="2018-12-03T15:18:00Z">
              <w:r>
                <w:rPr>
                  <w:lang w:val="ru-RU"/>
                </w:rPr>
                <w:t xml:space="preserve">1.3 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272" w:author="Yuri Boichuk" w:date="2018-12-03T15:18:00Z"/>
              </w:rPr>
            </w:pPr>
            <w:ins w:id="273" w:author="Yuri Boichuk" w:date="2018-12-03T15:18:00Z">
              <w:r>
                <w:rPr>
                  <w:lang w:val="ru-RU"/>
                </w:rPr>
                <w:t>В</w:t>
              </w:r>
            </w:ins>
          </w:p>
        </w:tc>
      </w:tr>
      <w:tr w:rsidR="0059088F" w:rsidTr="006370ED">
        <w:trPr>
          <w:cantSplit/>
          <w:ins w:id="274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75" w:author="Yuri Boichuk" w:date="2018-12-03T15:18:00Z"/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76" w:author="Yuri Boichuk" w:date="2018-12-03T15:18:00Z"/>
              </w:rPr>
            </w:pPr>
            <w:ins w:id="277" w:author="Yuri Boichuk" w:date="2018-12-03T15:18:00Z">
              <w:r>
                <w:rPr>
                  <w:lang w:val="ru-RU"/>
                </w:rPr>
                <w:t>Помимо эксперта ВОПОГ, в какой степени другие лица, нанятые перевозчиком, должны быть знакомы с требованиями, предъявляемыми к перевозке опасных грузов?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278" w:author="Yuri Boichuk" w:date="2018-12-03T15:18:00Z"/>
              </w:rPr>
            </w:pPr>
            <w:ins w:id="279" w:author="Yuri Boichuk" w:date="2018-12-03T15:18:00Z">
              <w:r>
                <w:rPr>
                  <w:lang w:val="ru-RU"/>
                </w:rPr>
                <w:t>A</w:t>
              </w:r>
              <w:r>
                <w:rPr>
                  <w:lang w:val="ru-RU"/>
                </w:rPr>
                <w:tab/>
                <w:t xml:space="preserve">Они должны быть знакомы только </w:t>
              </w:r>
              <w:r w:rsidR="00030FD8">
                <w:rPr>
                  <w:lang w:val="ru-RU"/>
                </w:rPr>
                <w:t>с</w:t>
              </w:r>
            </w:ins>
            <w:r w:rsidR="00030FD8">
              <w:rPr>
                <w:lang w:val="ru-RU"/>
              </w:rPr>
              <w:t xml:space="preserve"> </w:t>
            </w:r>
            <w:ins w:id="280" w:author="Yuri Boichuk" w:date="2018-12-03T15:18:00Z">
              <w:r>
                <w:rPr>
                  <w:lang w:val="ru-RU"/>
                </w:rPr>
                <w:t>частью 7 ВОПОГ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281" w:author="Yuri Boichuk" w:date="2018-12-03T15:18:00Z"/>
              </w:rPr>
            </w:pPr>
            <w:ins w:id="282" w:author="Yuri Boichuk" w:date="2018-12-03T15:18:00Z">
              <w:r>
                <w:rPr>
                  <w:lang w:val="ru-RU"/>
                </w:rPr>
                <w:t>В</w:t>
              </w:r>
              <w:r>
                <w:rPr>
                  <w:lang w:val="ru-RU"/>
                </w:rPr>
                <w:tab/>
                <w:t>Они должны быть знакомы с требованиями, которые касаются их функций и обязанностей в ходе перевозки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283" w:author="Yuri Boichuk" w:date="2018-12-03T15:18:00Z"/>
              </w:rPr>
            </w:pPr>
            <w:ins w:id="284" w:author="Yuri Boichuk" w:date="2018-12-03T15:18:00Z">
              <w:r>
                <w:rPr>
                  <w:lang w:val="ru-RU"/>
                </w:rPr>
                <w:t>С</w:t>
              </w:r>
              <w:r>
                <w:rPr>
                  <w:lang w:val="ru-RU"/>
                </w:rPr>
                <w:tab/>
                <w:t>Другие лица не обязаны знать требования, касающиеся перевозки опасных грузов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285" w:author="Yuri Boichuk" w:date="2018-12-03T15:18:00Z"/>
              </w:rPr>
            </w:pPr>
            <w:ins w:id="286" w:author="Yuri Boichuk" w:date="2018-12-03T15:18:00Z">
              <w:r>
                <w:rPr>
                  <w:lang w:val="ru-RU"/>
                </w:rPr>
                <w:t>D</w:t>
              </w:r>
              <w:r>
                <w:rPr>
                  <w:lang w:val="ru-RU"/>
                </w:rPr>
                <w:tab/>
                <w:t>Они должны быть знакомы с частью 2, таблица С, и с частью 7 ВОПОГ.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Pr="009E1D2D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287" w:author="Yuri Boichuk" w:date="2018-12-03T15:18:00Z"/>
                <w:lang w:val="ru-RU"/>
                <w:rPrChange w:id="288" w:author="Yuri Boichuk" w:date="2018-12-03T15:18:00Z">
                  <w:rPr>
                    <w:ins w:id="289" w:author="Yuri Boichuk" w:date="2018-12-03T15:18:00Z"/>
                    <w:lang w:val="fr-FR"/>
                  </w:rPr>
                </w:rPrChange>
              </w:rPr>
            </w:pPr>
          </w:p>
        </w:tc>
      </w:tr>
      <w:tr w:rsidR="0059088F" w:rsidTr="006370ED">
        <w:trPr>
          <w:cantSplit/>
          <w:ins w:id="290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91" w:author="Yuri Boichuk" w:date="2018-12-03T15:18:00Z"/>
              </w:rPr>
            </w:pPr>
            <w:ins w:id="292" w:author="Yuri Boichuk" w:date="2018-12-03T15:18:00Z">
              <w:r>
                <w:rPr>
                  <w:lang w:val="ru-RU"/>
                </w:rPr>
                <w:t>110 01.0-28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93" w:author="Yuri Boichuk" w:date="2018-12-03T15:18:00Z"/>
              </w:rPr>
            </w:pPr>
            <w:ins w:id="294" w:author="Yuri Boichuk" w:date="2018-12-03T15:18:00Z">
              <w:r>
                <w:rPr>
                  <w:lang w:val="ru-RU"/>
                </w:rPr>
                <w:t>Зарезервирован.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295" w:author="Yuri Boichuk" w:date="2018-12-03T15:18:00Z"/>
                <w:lang w:val="fr-FR"/>
              </w:rPr>
            </w:pPr>
          </w:p>
        </w:tc>
      </w:tr>
      <w:tr w:rsidR="0059088F" w:rsidTr="006370ED">
        <w:trPr>
          <w:cantSplit/>
          <w:ins w:id="296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97" w:author="Yuri Boichuk" w:date="2018-12-03T15:18:00Z"/>
              </w:rPr>
            </w:pPr>
            <w:ins w:id="298" w:author="Yuri Boichuk" w:date="2018-12-03T15:18:00Z">
              <w:r>
                <w:rPr>
                  <w:lang w:val="ru-RU"/>
                </w:rPr>
                <w:t>110 01.0-29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99" w:author="Yuri Boichuk" w:date="2018-12-03T15:18:00Z"/>
              </w:rPr>
            </w:pPr>
            <w:ins w:id="300" w:author="Yuri Boichuk" w:date="2018-12-03T15:18:00Z">
              <w:r>
                <w:rPr>
                  <w:lang w:val="ru-RU"/>
                </w:rPr>
                <w:t>1.5.1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301" w:author="Yuri Boichuk" w:date="2018-12-03T15:18:00Z"/>
              </w:rPr>
            </w:pPr>
            <w:ins w:id="302" w:author="Yuri Boichuk" w:date="2018-12-03T15:18:00Z">
              <w:r>
                <w:rPr>
                  <w:lang w:val="ru-RU"/>
                </w:rPr>
                <w:t>A</w:t>
              </w:r>
            </w:ins>
          </w:p>
        </w:tc>
      </w:tr>
      <w:tr w:rsidR="0059088F" w:rsidTr="006370ED">
        <w:trPr>
          <w:cantSplit/>
          <w:ins w:id="303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304" w:author="Yuri Boichuk" w:date="2018-12-03T15:18:00Z"/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305" w:author="Yuri Boichuk" w:date="2018-12-03T15:18:00Z"/>
              </w:rPr>
            </w:pPr>
            <w:ins w:id="306" w:author="Yuri Boichuk" w:date="2018-12-03T15:18:00Z">
              <w:r>
                <w:rPr>
                  <w:lang w:val="ru-RU"/>
                </w:rPr>
                <w:t>Какова цель многосторонних соглашений в соответствии с требованиями ВОПОГ?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307" w:author="Yuri Boichuk" w:date="2018-12-03T15:18:00Z"/>
              </w:rPr>
            </w:pPr>
            <w:ins w:id="308" w:author="Yuri Boichuk" w:date="2018-12-03T15:18:00Z">
              <w:r>
                <w:rPr>
                  <w:lang w:val="ru-RU"/>
                </w:rPr>
                <w:t>A</w:t>
              </w:r>
              <w:r>
                <w:rPr>
                  <w:lang w:val="ru-RU"/>
                </w:rPr>
                <w:tab/>
                <w:t>Они допускают некоторые перевозки на основе временных отступлений от режима ВОПОГ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309" w:author="Yuri Boichuk" w:date="2018-12-03T15:18:00Z"/>
              </w:rPr>
            </w:pPr>
            <w:ins w:id="310" w:author="Yuri Boichuk" w:date="2018-12-03T15:18:00Z">
              <w:r>
                <w:rPr>
                  <w:lang w:val="ru-RU"/>
                </w:rPr>
                <w:t>В</w:t>
              </w:r>
              <w:r>
                <w:rPr>
                  <w:lang w:val="ru-RU"/>
                </w:rPr>
                <w:tab/>
                <w:t>ВОПОГ не распространяется на жидкие грузы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311" w:author="Yuri Boichuk" w:date="2018-12-03T15:18:00Z"/>
              </w:rPr>
            </w:pPr>
            <w:ins w:id="312" w:author="Yuri Boichuk" w:date="2018-12-03T15:18:00Z">
              <w:r>
                <w:rPr>
                  <w:lang w:val="ru-RU"/>
                </w:rPr>
                <w:t>С</w:t>
              </w:r>
              <w:r>
                <w:rPr>
                  <w:lang w:val="ru-RU"/>
                </w:rPr>
                <w:tab/>
                <w:t>Многосторонние соглашения позволяют включить в сферу действия ВОПОГ дополнительные грузы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313" w:author="Yuri Boichuk" w:date="2018-12-03T15:18:00Z"/>
              </w:rPr>
            </w:pPr>
            <w:ins w:id="314" w:author="Yuri Boichuk" w:date="2018-12-03T15:18:00Z">
              <w:r>
                <w:rPr>
                  <w:lang w:val="ru-RU"/>
                </w:rPr>
                <w:t>D</w:t>
              </w:r>
              <w:r>
                <w:rPr>
                  <w:lang w:val="ru-RU"/>
                </w:rPr>
                <w:tab/>
                <w:t>Они позволяют применять ВОПОГ в странах, которые не являются договаривающимися сторонами ВОПОГ.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Pr="009E1D2D" w:rsidRDefault="0059088F" w:rsidP="003C1E78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315" w:author="Yuri Boichuk" w:date="2018-12-03T15:18:00Z"/>
                <w:lang w:val="ru-RU"/>
                <w:rPrChange w:id="316" w:author="Yuri Boichuk" w:date="2018-12-03T15:18:00Z">
                  <w:rPr>
                    <w:ins w:id="317" w:author="Yuri Boichuk" w:date="2018-12-03T15:18:00Z"/>
                    <w:lang w:val="fr-FR"/>
                  </w:rPr>
                </w:rPrChange>
              </w:rPr>
            </w:pPr>
          </w:p>
        </w:tc>
      </w:tr>
    </w:tbl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5"/>
        <w:gridCol w:w="6401"/>
        <w:gridCol w:w="1636"/>
      </w:tblGrid>
      <w:tr w:rsidR="00BA70C4" w:rsidRPr="00C84503" w:rsidTr="003B48D3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0C4" w:rsidRPr="00C84503" w:rsidRDefault="00BA70C4" w:rsidP="003B48D3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вопросы</w:t>
            </w:r>
          </w:p>
          <w:p w:rsidR="00BA70C4" w:rsidRPr="00C84503" w:rsidRDefault="00BA70C4" w:rsidP="003B48D3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1: Общие сведения</w:t>
            </w:r>
          </w:p>
        </w:tc>
      </w:tr>
      <w:tr w:rsidR="00BA70C4" w:rsidRPr="00C84503" w:rsidTr="003B48D3">
        <w:trPr>
          <w:tblHeader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70C4" w:rsidRPr="00C84503" w:rsidRDefault="00BA70C4" w:rsidP="003B48D3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70C4" w:rsidRPr="00C84503" w:rsidRDefault="00BA70C4" w:rsidP="003B48D3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A70C4" w:rsidRPr="00C84503" w:rsidRDefault="00BA70C4" w:rsidP="003B48D3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Pr="00C8450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</w:tbl>
    <w:tbl>
      <w:tblPr>
        <w:tblW w:w="9499" w:type="dxa"/>
        <w:tblInd w:w="14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6411"/>
        <w:gridCol w:w="1632"/>
      </w:tblGrid>
      <w:tr w:rsidR="0059088F" w:rsidTr="006370ED">
        <w:trPr>
          <w:cantSplit/>
          <w:ins w:id="318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319" w:author="Yuri Boichuk" w:date="2018-12-03T15:18:00Z"/>
              </w:rPr>
            </w:pPr>
            <w:ins w:id="320" w:author="Yuri Boichuk" w:date="2018-12-03T15:18:00Z">
              <w:r>
                <w:rPr>
                  <w:lang w:val="ru-RU"/>
                </w:rPr>
                <w:t>110 01.0-30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321" w:author="Yuri Boichuk" w:date="2018-12-03T15:18:00Z"/>
              </w:rPr>
            </w:pPr>
            <w:ins w:id="322" w:author="Yuri Boichuk" w:date="2018-12-03T15:18:00Z">
              <w:r>
                <w:rPr>
                  <w:lang w:val="ru-RU"/>
                </w:rPr>
                <w:t>1.10.3.1.1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323" w:author="Yuri Boichuk" w:date="2018-12-03T15:18:00Z"/>
              </w:rPr>
            </w:pPr>
            <w:ins w:id="324" w:author="Yuri Boichuk" w:date="2018-12-03T15:18:00Z">
              <w:r>
                <w:rPr>
                  <w:lang w:val="ru-RU"/>
                </w:rPr>
                <w:t>D</w:t>
              </w:r>
            </w:ins>
          </w:p>
        </w:tc>
      </w:tr>
      <w:tr w:rsidR="0059088F" w:rsidTr="006370ED">
        <w:trPr>
          <w:cantSplit/>
          <w:ins w:id="325" w:author="Yuri Boichuk" w:date="2018-12-03T15:18:00Z"/>
        </w:trPr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326" w:author="Yuri Boichuk" w:date="2018-12-03T15:18:00Z"/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9088F" w:rsidRPr="00BB52C7" w:rsidRDefault="0059088F" w:rsidP="003C1E78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327" w:author="Yuri Boichuk" w:date="2018-12-03T15:18:00Z"/>
                <w:lang w:val="ru-RU"/>
                <w:rPrChange w:id="328" w:author="Ekaterina Salynskaya" w:date="2018-12-10T16:11:00Z">
                  <w:rPr>
                    <w:ins w:id="329" w:author="Yuri Boichuk" w:date="2018-12-03T15:18:00Z"/>
                  </w:rPr>
                </w:rPrChange>
              </w:rPr>
            </w:pPr>
            <w:ins w:id="330" w:author="Yuri Boichuk" w:date="2018-12-03T15:18:00Z">
              <w:r>
                <w:rPr>
                  <w:lang w:val="ru-RU"/>
                </w:rPr>
                <w:t xml:space="preserve">Что по смыслу ВОПОГ понимается под </w:t>
              </w:r>
            </w:ins>
            <w:ins w:id="331" w:author="Ekaterina Salynskaya" w:date="2018-12-10T16:11:00Z">
              <w:r w:rsidR="00BB52C7">
                <w:rPr>
                  <w:lang w:val="ru-RU"/>
                </w:rPr>
                <w:t>«</w:t>
              </w:r>
            </w:ins>
            <w:ins w:id="332" w:author="Yuri Boichuk" w:date="2018-12-03T15:18:00Z">
              <w:r>
                <w:rPr>
                  <w:lang w:val="ru-RU"/>
                </w:rPr>
                <w:t>грузами повышенной опасности</w:t>
              </w:r>
            </w:ins>
            <w:ins w:id="333" w:author="Ekaterina Salynskaya" w:date="2018-12-10T16:11:00Z">
              <w:r w:rsidR="00BB52C7">
                <w:rPr>
                  <w:lang w:val="ru-RU"/>
                </w:rPr>
                <w:t>»</w:t>
              </w:r>
            </w:ins>
            <w:ins w:id="334" w:author="Yuri Boichuk" w:date="2018-12-03T15:18:00Z">
              <w:r>
                <w:rPr>
                  <w:lang w:val="ru-RU"/>
                </w:rPr>
                <w:t>?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335" w:author="Yuri Boichuk" w:date="2018-12-03T15:18:00Z"/>
              </w:rPr>
            </w:pPr>
            <w:ins w:id="336" w:author="Yuri Boichuk" w:date="2018-12-03T15:18:00Z">
              <w:r>
                <w:rPr>
                  <w:lang w:val="ru-RU"/>
                </w:rPr>
                <w:t>A</w:t>
              </w:r>
              <w:r>
                <w:rPr>
                  <w:lang w:val="ru-RU"/>
                </w:rPr>
                <w:tab/>
                <w:t>Грузы, которые могут повредить материалы, используемые для изготовления судна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337" w:author="Yuri Boichuk" w:date="2018-12-03T15:18:00Z"/>
              </w:rPr>
            </w:pPr>
            <w:ins w:id="338" w:author="Yuri Boichuk" w:date="2018-12-03T15:18:00Z">
              <w:r>
                <w:rPr>
                  <w:lang w:val="ru-RU"/>
                </w:rPr>
                <w:t>В</w:t>
              </w:r>
              <w:r>
                <w:rPr>
                  <w:lang w:val="ru-RU"/>
                </w:rPr>
                <w:tab/>
                <w:t>Грузы, представляющие особую опасность для окружающей среды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339" w:author="Yuri Boichuk" w:date="2018-12-03T15:18:00Z"/>
              </w:rPr>
            </w:pPr>
            <w:ins w:id="340" w:author="Yuri Boichuk" w:date="2018-12-03T15:18:00Z">
              <w:r>
                <w:rPr>
                  <w:lang w:val="ru-RU"/>
                </w:rPr>
                <w:t>С</w:t>
              </w:r>
              <w:r>
                <w:rPr>
                  <w:lang w:val="ru-RU"/>
                </w:rPr>
                <w:tab/>
                <w:t xml:space="preserve">Грузы, выделяющие </w:t>
              </w:r>
              <w:proofErr w:type="spellStart"/>
              <w:r>
                <w:rPr>
                  <w:lang w:val="ru-RU"/>
                </w:rPr>
                <w:t>газы</w:t>
              </w:r>
              <w:proofErr w:type="spellEnd"/>
              <w:r>
                <w:rPr>
                  <w:lang w:val="ru-RU"/>
                </w:rPr>
                <w:t xml:space="preserve"> или пары.</w:t>
              </w:r>
            </w:ins>
          </w:p>
          <w:p w:rsidR="0059088F" w:rsidRDefault="0059088F" w:rsidP="003C1E78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341" w:author="Yuri Boichuk" w:date="2018-12-03T15:18:00Z"/>
              </w:rPr>
            </w:pPr>
            <w:ins w:id="342" w:author="Yuri Boichuk" w:date="2018-12-03T15:18:00Z">
              <w:r>
                <w:rPr>
                  <w:lang w:val="ru-RU"/>
                </w:rPr>
                <w:t>D</w:t>
              </w:r>
              <w:r>
                <w:rPr>
                  <w:lang w:val="ru-RU"/>
                </w:rPr>
                <w:tab/>
                <w:t xml:space="preserve">Грузы, которые вместо своего первоначального </w:t>
              </w:r>
            </w:ins>
            <w:ins w:id="343" w:author="Yuri Boichuk" w:date="2018-12-03T15:25:00Z">
              <w:r>
                <w:rPr>
                  <w:lang w:val="ru-RU"/>
                </w:rPr>
                <w:t>назначе</w:t>
              </w:r>
            </w:ins>
            <w:ins w:id="344" w:author="Yuri Boichuk" w:date="2018-12-03T15:18:00Z">
              <w:r>
                <w:rPr>
                  <w:lang w:val="ru-RU"/>
                </w:rPr>
                <w:t>ния могут быть использованы в террористических целях.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9088F" w:rsidRPr="009E1D2D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345" w:author="Yuri Boichuk" w:date="2018-12-03T15:18:00Z"/>
                <w:lang w:val="ru-RU"/>
                <w:rPrChange w:id="346" w:author="Yuri Boichuk" w:date="2018-12-03T15:18:00Z">
                  <w:rPr>
                    <w:ins w:id="347" w:author="Yuri Boichuk" w:date="2018-12-03T15:18:00Z"/>
                    <w:lang w:val="fr-FR"/>
                  </w:rPr>
                </w:rPrChange>
              </w:rPr>
            </w:pPr>
          </w:p>
        </w:tc>
      </w:tr>
    </w:tbl>
    <w:p w:rsidR="0059088F" w:rsidRPr="009E1D2D" w:rsidRDefault="0059088F" w:rsidP="0059088F">
      <w:pPr>
        <w:jc w:val="center"/>
        <w:rPr>
          <w:ins w:id="348" w:author="Yuri Boichuk" w:date="2018-12-03T15:18:00Z"/>
          <w:b/>
          <w:sz w:val="22"/>
          <w:rPrChange w:id="349" w:author="Yuri Boichuk" w:date="2018-12-03T15:18:00Z">
            <w:rPr>
              <w:ins w:id="350" w:author="Yuri Boichuk" w:date="2018-12-03T15:18:00Z"/>
              <w:b/>
              <w:sz w:val="22"/>
              <w:lang w:val="fr-FR"/>
            </w:rPr>
          </w:rPrChange>
        </w:rPr>
      </w:pPr>
    </w:p>
    <w:p w:rsidR="0059088F" w:rsidRDefault="0059088F" w:rsidP="0059088F">
      <w:pPr>
        <w:rPr>
          <w:ins w:id="351" w:author="Yuri Boichuk" w:date="2018-12-03T15:18:00Z"/>
        </w:rPr>
      </w:pPr>
      <w:ins w:id="352" w:author="Yuri Boichuk" w:date="2018-12-03T15:18:00Z">
        <w:r>
          <w:rPr>
            <w:b/>
          </w:rPr>
          <w:br w:type="page"/>
        </w:r>
      </w:ins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0"/>
        <w:gridCol w:w="1631"/>
      </w:tblGrid>
      <w:tr w:rsidR="0059088F" w:rsidRPr="00C84503" w:rsidTr="004222AD">
        <w:trPr>
          <w:cantSplit/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вопросы</w:t>
            </w:r>
          </w:p>
          <w:p w:rsidR="0059088F" w:rsidRPr="00C84503" w:rsidRDefault="0059088F" w:rsidP="003C1E78">
            <w:pPr>
              <w:pageBreakBefore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2: Конструкция и оборудование</w:t>
            </w:r>
          </w:p>
        </w:tc>
      </w:tr>
      <w:tr w:rsidR="0059088F" w:rsidRPr="00C84503" w:rsidTr="004222AD">
        <w:trPr>
          <w:cantSplit/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Pr="00C8450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01</w:t>
            </w:r>
          </w:p>
        </w:tc>
        <w:tc>
          <w:tcPr>
            <w:tcW w:w="6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3.31, 7.2.3.31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Del="00C24ECA" w:rsidRDefault="0059088F" w:rsidP="003C1E78">
            <w:pPr>
              <w:spacing w:before="60" w:after="60" w:line="220" w:lineRule="atLeast"/>
              <w:rPr>
                <w:del w:id="353" w:author="Yuri Boichuk" w:date="2018-12-03T15:26:00Z"/>
              </w:rPr>
            </w:pPr>
            <w:del w:id="354" w:author="Yuri Boichuk" w:date="2018-12-03T15:26:00Z">
              <w:r w:rsidRPr="00C84503" w:rsidDel="00C24ECA">
                <w:delText xml:space="preserve">На судно погружены опасные грузы. </w:delText>
              </w:r>
            </w:del>
          </w:p>
          <w:p w:rsidR="0059088F" w:rsidRPr="00C84503" w:rsidRDefault="0059088F" w:rsidP="003436A9">
            <w:pPr>
              <w:spacing w:before="60" w:after="60" w:line="220" w:lineRule="atLeast"/>
            </w:pPr>
            <w:r w:rsidRPr="00C84503">
              <w:t>Какова максимальная температура вспышки топлива</w:t>
            </w:r>
            <w:r w:rsidR="003436A9">
              <w:t xml:space="preserve"> </w:t>
            </w:r>
            <w:ins w:id="355" w:author="Yuri Boichuk" w:date="2018-12-03T15:28:00Z">
              <w:r w:rsidRPr="00C24ECA">
                <w:t>(помимо СПГ)</w:t>
              </w:r>
            </w:ins>
            <w:r w:rsidRPr="00C84503">
              <w:t>, которое разрешается использовать для работы двигателей внутреннего сгорания на борту суд</w:t>
            </w:r>
            <w:r w:rsidR="006A0AEF">
              <w:t>ов</w:t>
            </w:r>
            <w:ins w:id="356" w:author="Larisa Maykovskaya" w:date="2018-12-13T10:11:00Z">
              <w:r w:rsidR="006A0AEF" w:rsidRPr="006A0AEF">
                <w:t>, перевозящих опасные грузы</w:t>
              </w:r>
            </w:ins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&lt; 23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ins w:id="357" w:author="Yuri Boichuk" w:date="2018-12-03T15:30:00Z">
              <w:r w:rsidRPr="00C24ECA">
                <w:t>≤</w:t>
              </w:r>
            </w:ins>
            <w:del w:id="358" w:author="Yuri Boichuk" w:date="2018-12-03T15:31:00Z">
              <w:r w:rsidRPr="00C84503" w:rsidDel="00C24ECA">
                <w:delText>&lt;</w:delText>
              </w:r>
            </w:del>
            <w:r w:rsidRPr="00C84503">
              <w:t xml:space="preserve"> 5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ins w:id="359" w:author="Yuri Boichuk" w:date="2018-12-03T15:32:00Z">
              <w:r w:rsidRPr="00C24ECA">
                <w:t>&gt;</w:t>
              </w:r>
            </w:ins>
            <w:del w:id="360" w:author="Yuri Boichuk" w:date="2018-12-03T15:32:00Z">
              <w:r w:rsidRPr="00C84503" w:rsidDel="00886FE4">
                <w:delText>≥</w:delText>
              </w:r>
            </w:del>
            <w:r w:rsidRPr="00C84503">
              <w:t xml:space="preserve"> 5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≥ 23 °C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0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1.5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 таблице А главы 3.2 предписано наличие </w:t>
            </w:r>
            <w:proofErr w:type="spellStart"/>
            <w:r w:rsidRPr="00C84503">
              <w:t>токсиметра</w:t>
            </w:r>
            <w:proofErr w:type="spellEnd"/>
            <w:r w:rsidRPr="00C84503">
              <w:t xml:space="preserve">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Должен ли </w:t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находиться также на борту толкаемых барж без жилых помещений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без исключе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достаточно оснастить таким прибором судно-толкач или судно, которое приводит в движение счаленную групп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на толкаемой барже находится машинное отделени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владельцу толкаемой баржи достаточно назначить ответственное лицо, у которого должен находиться такой прибор, к</w:t>
            </w:r>
            <w:r w:rsidR="006A0AEF">
              <w:t> </w:t>
            </w:r>
            <w:r w:rsidRPr="00C84503">
              <w:t>которому можно быстро обратиться в случае необходимост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0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3.31, 7.2.3.31, 9.1.0.31, 9.2.0.31, 9.3.1.31, 9.3.2.31, 9.3.3.3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>
            <w:pPr>
              <w:spacing w:before="60" w:after="60" w:line="220" w:lineRule="atLeast"/>
            </w:pPr>
            <w:r w:rsidRPr="00C84503">
              <w:t xml:space="preserve">Какое </w:t>
            </w:r>
            <w:ins w:id="361" w:author="Yuri Boichuk" w:date="2018-12-03T15:33:00Z">
              <w:r>
                <w:t xml:space="preserve">жидкое </w:t>
              </w:r>
            </w:ins>
            <w:r w:rsidRPr="00C84503">
              <w:t>топливо</w:t>
            </w:r>
            <w:r w:rsidR="002A7D12">
              <w:t xml:space="preserve"> </w:t>
            </w:r>
            <w:ins w:id="362" w:author="Yuri Boichuk" w:date="2018-12-03T15:33:00Z">
              <w:r w:rsidRPr="00D048FE">
                <w:t>(помимо СПГ)</w:t>
              </w:r>
            </w:ins>
            <w:r w:rsidRPr="00C84503">
              <w:t xml:space="preserve"> запрещается использовать для двигателей внутреннего сгорания на борту судов, перевозящих опасные груз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С температурой вспышки </w:t>
            </w:r>
            <w:ins w:id="363" w:author="Yuri Boichuk" w:date="2018-12-03T15:34:00Z">
              <w:r w:rsidRPr="00D048FE">
                <w:t>≤</w:t>
              </w:r>
            </w:ins>
            <w:del w:id="364" w:author="Yuri Boichuk" w:date="2018-12-03T15:34:00Z">
              <w:r w:rsidRPr="00C84503" w:rsidDel="00D048FE">
                <w:delText>&lt;</w:delText>
              </w:r>
            </w:del>
            <w:r w:rsidRPr="00C84503">
              <w:t xml:space="preserve"> 5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 xml:space="preserve">С температурой вспышки </w:t>
            </w:r>
            <w:ins w:id="365" w:author="Yuri Boichuk" w:date="2018-12-03T15:34:00Z">
              <w:r w:rsidRPr="00D048FE">
                <w:t>≤</w:t>
              </w:r>
            </w:ins>
            <w:del w:id="366" w:author="Yuri Boichuk" w:date="2018-12-03T15:34:00Z">
              <w:r w:rsidRPr="00C84503" w:rsidDel="00D048FE">
                <w:delText>&lt;</w:delText>
              </w:r>
            </w:del>
            <w:r w:rsidRPr="00C84503">
              <w:t xml:space="preserve"> 6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 xml:space="preserve">С температурой вспышки </w:t>
            </w:r>
            <w:ins w:id="367" w:author="Yuri Boichuk" w:date="2018-12-03T15:34:00Z">
              <w:r w:rsidRPr="00D048FE">
                <w:t>≤</w:t>
              </w:r>
            </w:ins>
            <w:del w:id="368" w:author="Yuri Boichuk" w:date="2018-12-03T15:34:00Z">
              <w:r w:rsidRPr="00C84503" w:rsidDel="00D048FE">
                <w:delText>&lt;</w:delText>
              </w:r>
            </w:del>
            <w:r w:rsidRPr="00C84503">
              <w:t xml:space="preserve"> 7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С температурой вспышки </w:t>
            </w:r>
            <w:ins w:id="369" w:author="Yuri Boichuk" w:date="2018-12-03T15:34:00Z">
              <w:r w:rsidRPr="00D048FE">
                <w:t>≤</w:t>
              </w:r>
            </w:ins>
            <w:del w:id="370" w:author="Yuri Boichuk" w:date="2018-12-03T15:34:00Z">
              <w:r w:rsidRPr="00C84503" w:rsidDel="00D048FE">
                <w:delText>&lt;</w:delText>
              </w:r>
            </w:del>
            <w:r w:rsidRPr="00C84503">
              <w:t xml:space="preserve"> 100 °C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0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31.2, 9.3.1.31.2, 9.3.2.31.2, 9.3.3.31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каком расстоянии от защищенной зоны, соответственно от грузового пространства, должны находиться воздухозаборные отверстия двигателей внутреннего сгорания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 менее 3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ни должны находиться в защищенной зон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 менее 2,5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 менее 2,00 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2.0-0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в предварительном порядке 26.09.2016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0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34.2, 9.3.1.34.2, 9.3.2.34.2, 9.3.3.34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del w:id="371" w:author="Yuri Boichuk" w:date="2018-12-03T15:36:00Z">
              <w:r w:rsidRPr="00C84503" w:rsidDel="00D048FE">
                <w:delText xml:space="preserve">Судно подпадает под действие ВОПОГ. </w:delText>
              </w:r>
            </w:del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из нижеперечисленных устройств должно находиться в выхлопных трубах</w:t>
            </w:r>
            <w:ins w:id="372" w:author="Yuri Boichuk" w:date="2018-12-03T15:36:00Z">
              <w:r w:rsidRPr="00C84503">
                <w:t xml:space="preserve"> суд</w:t>
              </w:r>
              <w:r>
                <w:t>на</w:t>
              </w:r>
              <w:r w:rsidRPr="00C84503">
                <w:t>, перевозящ</w:t>
              </w:r>
              <w:r>
                <w:t>его</w:t>
              </w:r>
              <w:r w:rsidRPr="00C84503">
                <w:t xml:space="preserve"> опасные грузы</w:t>
              </w:r>
            </w:ins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звещатель пожар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Заслонк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Искроулови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S-образная часть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0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34.1, 9.3.1.34.1, 9.3.2.34.1, 9.3.3.34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каком минимальном расстоянии от защищенной зоны, соответственно от грузового пространства, должны находиться выпускные отверстия выхлопных труб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2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3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4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5,00 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0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41.2, 9.3.1.41.2, 9.3.2.41.2, 9.3.3.41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Del="00D048FE" w:rsidRDefault="0059088F" w:rsidP="003C1E78">
            <w:pPr>
              <w:spacing w:before="60" w:after="60" w:line="220" w:lineRule="atLeast"/>
              <w:rPr>
                <w:del w:id="373" w:author="Yuri Boichuk" w:date="2018-12-03T15:38:00Z"/>
              </w:rPr>
            </w:pPr>
            <w:del w:id="374" w:author="Yuri Boichuk" w:date="2018-12-03T15:38:00Z">
              <w:r w:rsidRPr="00C84503" w:rsidDel="00D048FE">
                <w:delText xml:space="preserve">Котел в машинном отделении работает на жидком топливе. </w:delText>
              </w:r>
            </w:del>
          </w:p>
          <w:p w:rsidR="0059088F" w:rsidRPr="00C84503" w:rsidRDefault="0059088F" w:rsidP="0025567C">
            <w:pPr>
              <w:spacing w:before="60" w:after="60" w:line="220" w:lineRule="atLeast"/>
            </w:pPr>
            <w:r w:rsidRPr="00C84503">
              <w:t xml:space="preserve">Какое </w:t>
            </w:r>
            <w:ins w:id="375" w:author="Yuri Boichuk" w:date="2018-12-03T15:38:00Z">
              <w:r>
                <w:t>жидкое</w:t>
              </w:r>
            </w:ins>
            <w:r w:rsidR="0025567C">
              <w:t xml:space="preserve"> </w:t>
            </w:r>
            <w:r w:rsidRPr="00C84503">
              <w:t>топливо разрешается использовать</w:t>
            </w:r>
            <w:r w:rsidR="0025567C">
              <w:t xml:space="preserve"> </w:t>
            </w:r>
            <w:ins w:id="376" w:author="Yuri Boichuk" w:date="2018-12-03T15:39:00Z">
              <w:r>
                <w:t>для котла в машинном отделении</w:t>
              </w:r>
            </w:ins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олько топливо с температурой вспышки = 50 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олько топливо с температурой вспышки &lt; 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 xml:space="preserve">Только топливо с температурой вспышки </w:t>
            </w:r>
            <w:ins w:id="377" w:author="Yuri Boichuk" w:date="2018-12-03T15:40:00Z">
              <w:r w:rsidRPr="00D048FE">
                <w:t>≤</w:t>
              </w:r>
            </w:ins>
            <w:del w:id="378" w:author="Yuri Boichuk" w:date="2018-12-03T15:40:00Z">
              <w:r w:rsidRPr="00C84503" w:rsidDel="00D048FE">
                <w:delText>&lt;</w:delText>
              </w:r>
            </w:del>
            <w:r w:rsidRPr="00C84503">
              <w:t xml:space="preserve"> 5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Только топливо с температурой вспышки </w:t>
            </w:r>
            <w:ins w:id="379" w:author="Yuri Boichuk" w:date="2018-12-03T15:40:00Z">
              <w:r w:rsidRPr="00D048FE">
                <w:t>&gt;</w:t>
              </w:r>
            </w:ins>
            <w:del w:id="380" w:author="Yuri Boichuk" w:date="2018-12-03T15:41:00Z">
              <w:r w:rsidRPr="00C84503" w:rsidDel="00D048FE">
                <w:delText>≥</w:delText>
              </w:r>
            </w:del>
            <w:r w:rsidRPr="00C84503">
              <w:t xml:space="preserve"> 55 °C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0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spacing w:before="60" w:after="60" w:line="220" w:lineRule="atLeast"/>
            </w:pPr>
            <w:r w:rsidRPr="00C84503">
              <w:t>9.1.0.34.1, 9.3.1.34.1, 9.3.2.34.1, 9.3.3.34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4222AD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4222AD">
            <w:pPr>
              <w:spacing w:before="60" w:after="60" w:line="220" w:lineRule="atLeast"/>
            </w:pPr>
            <w:r w:rsidRPr="00C84503">
              <w:t>На каком минимальном расстоянии от отверстий грузовых танков, соответственно от грузового пространства, должны находиться выхлопные трубы двигателей внутреннего сгорания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4222AD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2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2,5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3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1,00 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pageBreakBefore/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2.0-1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pageBreakBefore/>
              <w:spacing w:before="60" w:after="60" w:line="220" w:lineRule="atLeast"/>
            </w:pPr>
            <w:r w:rsidRPr="00C84503">
              <w:t>9.1.0.32.1, 9.3.1.32.1, 9.3.2.32.1, 9.3.3.3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8D7AA4">
            <w:pPr>
              <w:spacing w:before="60" w:after="60" w:line="220" w:lineRule="atLeast"/>
            </w:pPr>
            <w:r w:rsidRPr="00C84503">
              <w:t>Какую минимальную высоту должно иметь междудонное пространство трюма или трюмного помещения, оборудованного как топливная цистер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0,8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0,6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0,50 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1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88, 9.2.0.88, 9.3.1.8, 9.3.2.8, 9.3.3.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огласно ВОПОГ какие суда должны строиться под наблюдением признанного классификационного общества и быть отнесены этим классификационным обществом к высшему классу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се суда, перевозящие опасные груз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которые сухогрузные суда с двойным корпусом и все танкеры, перевозящие опасные груз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се суда, перевозящие опасные грузы, за исключением морских судов, упомянутых в главе 9.2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олько суда, предназначенные для перевозки химических продуктов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1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spacing w:before="60" w:after="60" w:line="220" w:lineRule="atLeast"/>
            </w:pPr>
            <w:r w:rsidRPr="00C84503">
              <w:t>7.1.2.5, 7.2.2.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каком языке или на каких языках должны составляться инструкции по использованию устройств на борту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 крайней мере на английском язык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нидерландском, английском, немецком и французском языка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языке стран, по которым пролегает маршрут следования суд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немецком, французском или английском языках и, если необходимо, на языке, на котором обычно говорят на борту судн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2.0-1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1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1B7E37">
            <w:pPr>
              <w:spacing w:before="60" w:after="60" w:line="220" w:lineRule="atLeast"/>
            </w:pPr>
            <w:r w:rsidRPr="00C84503">
              <w:t xml:space="preserve">Кто должен проверять и </w:t>
            </w:r>
            <w:del w:id="381" w:author="Yuri Boichuk" w:date="2018-12-03T15:42:00Z">
              <w:r w:rsidRPr="00C84503" w:rsidDel="007A0B34">
                <w:delText xml:space="preserve">осматривать </w:delText>
              </w:r>
            </w:del>
            <w:ins w:id="382" w:author="Yuri Boichuk" w:date="2018-12-03T15:42:00Z">
              <w:r>
                <w:t>сертифицировать</w:t>
              </w:r>
            </w:ins>
            <w:r w:rsidR="001B7E37">
              <w:t xml:space="preserve"> </w:t>
            </w:r>
            <w:r w:rsidRPr="00C84503">
              <w:t>специальное оборудование, предписанное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Лицо, уполномоченное для этой цели </w:t>
            </w:r>
            <w:ins w:id="383" w:author="Yuri Boichuk" w:date="2018-12-03T15:44:00Z">
              <w:r>
                <w:t>соответствующим</w:t>
              </w:r>
            </w:ins>
            <w:ins w:id="384" w:author="Yuri Boichuk" w:date="2018-12-03T15:43:00Z">
              <w:r>
                <w:t xml:space="preserve"> </w:t>
              </w:r>
            </w:ins>
            <w:r w:rsidRPr="00C84503">
              <w:t>изготовителем</w:t>
            </w:r>
            <w:del w:id="385" w:author="Yuri Boichuk" w:date="2018-12-03T15:44:00Z">
              <w:r w:rsidRPr="00C84503" w:rsidDel="007A0B34">
                <w:delText xml:space="preserve"> или компетентным органом</w:delText>
              </w:r>
            </w:del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</w:r>
            <w:del w:id="386" w:author="Yuri Boichuk" w:date="2018-12-03T15:45:00Z">
              <w:r w:rsidRPr="00C84503" w:rsidDel="007A0B34">
                <w:delText>Изготовитель, так как только он знает, каким должно быть оборудование в исправном состоянии</w:delText>
              </w:r>
            </w:del>
            <w:ins w:id="387" w:author="Yuri Boichuk" w:date="2018-12-03T15:45:00Z">
              <w:r>
                <w:t>Судоводитель</w:t>
              </w:r>
            </w:ins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едприятие</w:t>
            </w:r>
            <w:del w:id="388" w:author="Yuri Boichuk" w:date="2018-12-03T15:45:00Z">
              <w:r w:rsidRPr="00C84503" w:rsidDel="007A0B34">
                <w:delText xml:space="preserve"> или лицо</w:delText>
              </w:r>
            </w:del>
            <w:r w:rsidRPr="00C84503">
              <w:t>, уполномоченное компетентным органо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зависимое предприятие</w:t>
            </w:r>
            <w:del w:id="389" w:author="Yuri Boichuk" w:date="2018-12-03T15:45:00Z">
              <w:r w:rsidRPr="00C84503" w:rsidDel="007A0B34">
                <w:delText>, уполномоченным изготовителем</w:delText>
              </w:r>
            </w:del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pageBreakBefore/>
              <w:spacing w:before="60" w:after="60" w:line="220" w:lineRule="atLeast"/>
            </w:pPr>
            <w:r w:rsidRPr="00C84503">
              <w:lastRenderedPageBreak/>
              <w:t>110 02.0-1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pageBreakBefore/>
              <w:spacing w:before="60" w:after="60" w:line="220" w:lineRule="atLeast"/>
            </w:pPr>
            <w:r w:rsidRPr="00C84503">
              <w:t>8.1.5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4222AD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на толкаемых составах или счаленных группах должно находиться специальное оборудование, предписанное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борту судна или толкаемой баржи, на которые погружены опасные груз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борту буксира-толкача или судна, обеспечивающего движение счаленной групп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борту каждой единицы, находящейся в составе группы суд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борту толкаемой баржи с жилым помещением, находящейся в составе группы судов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2.0-1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BA70C4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0C4" w:rsidRPr="00C84503" w:rsidRDefault="00BA70C4" w:rsidP="004222AD">
            <w:pPr>
              <w:spacing w:before="60" w:after="60" w:line="220" w:lineRule="atLeast"/>
            </w:pPr>
            <w:r w:rsidRPr="00C84503">
              <w:t>110 02.0-1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0C4" w:rsidRPr="00C84503" w:rsidRDefault="00BA70C4" w:rsidP="004222AD">
            <w:pPr>
              <w:spacing w:before="60" w:after="60" w:line="220" w:lineRule="atLeast"/>
            </w:pPr>
            <w:r w:rsidRPr="00C84503">
              <w:t>9.1.0.52.4, 9.3.1.52.</w:t>
            </w:r>
            <w:del w:id="390" w:author="Yuri Boichuk" w:date="2018-12-03T15:46:00Z">
              <w:r w:rsidRPr="00C84503" w:rsidDel="007A0B34">
                <w:delText>2</w:delText>
              </w:r>
            </w:del>
            <w:ins w:id="391" w:author="Yuri Boichuk" w:date="2018-12-03T15:46:00Z">
              <w:r>
                <w:t>10</w:t>
              </w:r>
            </w:ins>
            <w:r w:rsidRPr="00C84503">
              <w:t>, 9.3.2.52.</w:t>
            </w:r>
            <w:ins w:id="392" w:author="Yuri Boichuk" w:date="2018-12-03T15:46:00Z">
              <w:r>
                <w:t>10</w:t>
              </w:r>
            </w:ins>
            <w:del w:id="393" w:author="Yuri Boichuk" w:date="2018-12-03T15:46:00Z">
              <w:r w:rsidRPr="00C84503" w:rsidDel="007A0B34">
                <w:delText>2</w:delText>
              </w:r>
            </w:del>
            <w:r w:rsidRPr="00C84503">
              <w:t>, 9.3.3.52.</w:t>
            </w:r>
            <w:ins w:id="394" w:author="Yuri Boichuk" w:date="2018-12-03T15:46:00Z">
              <w:r>
                <w:t>10</w:t>
              </w:r>
            </w:ins>
            <w:del w:id="395" w:author="Yuri Boichuk" w:date="2018-12-03T15:46:00Z">
              <w:r w:rsidRPr="00C84503" w:rsidDel="007A0B34">
                <w:delText>2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0C4" w:rsidRPr="00C84503" w:rsidRDefault="00BA70C4" w:rsidP="004222AD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A70C4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0C4" w:rsidRPr="00C84503" w:rsidRDefault="00BA70C4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0C4" w:rsidRPr="00C84503" w:rsidRDefault="00BA70C4" w:rsidP="003C1E78">
            <w:pPr>
              <w:spacing w:before="60" w:after="60" w:line="220" w:lineRule="atLeast"/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0C4" w:rsidRPr="00C84503" w:rsidRDefault="00BA70C4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гут ли размещаться аккумуляторы</w:t>
            </w:r>
            <w:ins w:id="396" w:author="Yuri Boichuk" w:date="2018-12-03T15:46:00Z">
              <w:r>
                <w:t>,</w:t>
              </w:r>
            </w:ins>
            <w:ins w:id="397" w:author="Yuri Boichuk" w:date="2018-12-03T15:47:00Z">
              <w:r>
                <w:t xml:space="preserve"> используемые для эксплуатации судна,</w:t>
              </w:r>
            </w:ins>
            <w:r w:rsidRPr="00C84503">
              <w:t xml:space="preserve"> в защищенной зоне или в грузовом пространстве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если только они помещены в ящики, специально сконструированные для этой цел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только они помещены в специально сконструированные ящики с взрывобезопасными вентиляционными отверстия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за исключением случая, когда применяется глава 1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2.0-1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Что в ВОПОГ подразумевается под термином </w:t>
            </w:r>
            <w:r w:rsidR="00A01400">
              <w:t>«</w:t>
            </w:r>
            <w:r w:rsidRPr="00C84503">
              <w:t>спасательная лебедка</w:t>
            </w:r>
            <w:r w:rsidR="00A01400">
              <w:t>»</w:t>
            </w:r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ереносной осушительный насос, позволяющий выкачивать воду из судна при теч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Устройство, позволяющее поднять человека из закрытого помещения, например из грузового танк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осилки, позволяющие перенести жертву несчастного случая с судна на бере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торой осушительный насос, стационарно установленный в машинном отделении и способный автономно выкачивать воду из судна при теч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2.0-1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соответствии с ВОПОГ суда какого типа имеют защищенную зону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</w:r>
            <w:del w:id="398" w:author="Yuri Boichuk" w:date="2018-12-03T15:48:00Z">
              <w:r w:rsidRPr="00C84503" w:rsidDel="00F15BED">
                <w:delText>Только с</w:delText>
              </w:r>
            </w:del>
            <w:ins w:id="399" w:author="Yuri Boichuk" w:date="2018-12-03T15:48:00Z">
              <w:r>
                <w:t>С</w:t>
              </w:r>
            </w:ins>
            <w:r w:rsidRPr="00C84503">
              <w:t>ухогрузные су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Сухогрузные суда и танкеры. 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уда-толкачи, на которые выдано свидетельство о допущени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del w:id="400" w:author="Yuri Boichuk" w:date="2018-12-03T15:48:00Z">
              <w:r w:rsidRPr="00C84503" w:rsidDel="00F15BED">
                <w:delText>Только т</w:delText>
              </w:r>
            </w:del>
            <w:ins w:id="401" w:author="Yuri Boichuk" w:date="2018-12-03T15:48:00Z">
              <w:r>
                <w:t>Т</w:t>
              </w:r>
            </w:ins>
            <w:r w:rsidRPr="00C84503">
              <w:t>анкеры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4222AD">
            <w:pPr>
              <w:pageBreakBefore/>
              <w:spacing w:before="60" w:after="60" w:line="220" w:lineRule="atLeast"/>
            </w:pPr>
            <w:r w:rsidRPr="00C84503">
              <w:lastRenderedPageBreak/>
              <w:t>110 02.0-19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4222AD">
            <w:pPr>
              <w:pageBreakBefore/>
              <w:spacing w:before="60" w:after="60" w:line="220" w:lineRule="atLeast"/>
            </w:pPr>
            <w:r w:rsidRPr="00C84503">
              <w:t>7.1.2.5, 7.2.2.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4222AD">
            <w:pPr>
              <w:pageBreakBefore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Инструкции по использованию устройств и установок, предписанных ВОПОГ, должны находиться на борту судна.</w:t>
            </w:r>
          </w:p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На каком(их) языке(ах) они должны быть составлен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870388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 нидерландском, немецком, английском и французском языка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870388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а нидерландском, немецком, французском и испанском языка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870388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а нидерландском и немецком языка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870388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немецком, французском или английском языке и, если необходимо, на языке, на котором обычно говорят на борту судн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870388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4222AD">
            <w:pPr>
              <w:widowControl w:val="0"/>
              <w:spacing w:before="60" w:after="60" w:line="220" w:lineRule="atLeast"/>
            </w:pPr>
            <w:r w:rsidRPr="00C84503">
              <w:t>110 02.0-2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4222AD">
            <w:pPr>
              <w:spacing w:before="60" w:after="60" w:line="220" w:lineRule="atLeast"/>
            </w:pPr>
            <w:r w:rsidRPr="00C84503">
              <w:t>1.2.1</w:t>
            </w:r>
            <w:del w:id="402" w:author="Yuri Boichuk" w:date="2018-12-03T15:49:00Z">
              <w:r w:rsidRPr="00C84503" w:rsidDel="00F15BED">
                <w:delText>, 9.3.1.52.1, 9.3.2.52.1, 9.3.3.52.1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4222AD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 xml:space="preserve">Суда какого типа имеют зоны, которые согласно ВОПОГ классифицируются как </w:t>
            </w:r>
            <w:del w:id="403" w:author="Yuri Boichuk" w:date="2018-12-03T15:50:00Z">
              <w:r w:rsidRPr="00C84503" w:rsidDel="00926EDE">
                <w:delText xml:space="preserve">сопоставимые с </w:delText>
              </w:r>
            </w:del>
            <w:r w:rsidR="00A01400">
              <w:t>«</w:t>
            </w:r>
            <w:r w:rsidRPr="00C84503">
              <w:t>зон</w:t>
            </w:r>
            <w:del w:id="404" w:author="Yuri Boichuk" w:date="2018-12-03T15:50:00Z">
              <w:r w:rsidRPr="00C84503" w:rsidDel="00926EDE">
                <w:delText>ой</w:delText>
              </w:r>
            </w:del>
            <w:ins w:id="405" w:author="Yuri Boichuk" w:date="2018-12-03T15:50:00Z">
              <w:r>
                <w:t>а</w:t>
              </w:r>
            </w:ins>
            <w:r w:rsidRPr="00C84503">
              <w:t xml:space="preserve"> 0</w:t>
            </w:r>
            <w:r w:rsidR="00A01400">
              <w:t>»</w:t>
            </w:r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ухогрузные су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ак сухогрузные суда, так и танкер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уда-толкачи, способные толкать наливные барж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анкеры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110 02.0-2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  <w:r w:rsidRPr="00C84503">
              <w:t>C</w:t>
            </w: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 xml:space="preserve">Что в ВОПОГ подразумевается под термином </w:t>
            </w:r>
            <w:r w:rsidR="00A01400">
              <w:t>«</w:t>
            </w:r>
            <w:r w:rsidRPr="00C84503">
              <w:t>соответствующее спасательное устройство</w:t>
            </w:r>
            <w:r w:rsidR="00A01400">
              <w:t>»</w:t>
            </w:r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Маска, которая защищает органы дыхания пользователя и предназначена для того, чтобы покинуть опасную зон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Маска, которая защищает глаза и уши пользователя и предназначена для того, чтобы покинуть опасную зон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стройство для защиты органов дыхания, которое легко надевается, покрывает рот, нос и глаза и предназначено для того, чтобы покинуть опасную зон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ребная лодка, предназначенная для того, чтобы покинуть опасную зону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4222AD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2.0-</w:t>
            </w:r>
            <w:r w:rsidRPr="00C84503">
              <w:t>2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4222AD">
            <w:pPr>
              <w:spacing w:before="60" w:after="60" w:line="220" w:lineRule="atLeast"/>
            </w:pPr>
            <w:r w:rsidRPr="00C84503">
              <w:t>9.1.0.52.4, 9.3.1.52.</w:t>
            </w:r>
            <w:ins w:id="406" w:author="Yuri Boichuk" w:date="2018-12-03T16:02:00Z">
              <w:r>
                <w:rPr>
                  <w:lang w:val="en-US"/>
                </w:rPr>
                <w:t>10</w:t>
              </w:r>
            </w:ins>
            <w:del w:id="407" w:author="Yuri Boichuk" w:date="2018-12-03T16:02:00Z">
              <w:r w:rsidRPr="00C84503" w:rsidDel="007D13EB">
                <w:delText>2</w:delText>
              </w:r>
            </w:del>
            <w:r w:rsidRPr="00C84503">
              <w:t>, 9.3.2.52.</w:t>
            </w:r>
            <w:ins w:id="408" w:author="Yuri Boichuk" w:date="2018-12-03T16:02:00Z">
              <w:r>
                <w:rPr>
                  <w:lang w:val="en-US"/>
                </w:rPr>
                <w:t>10</w:t>
              </w:r>
            </w:ins>
            <w:del w:id="409" w:author="Yuri Boichuk" w:date="2018-12-03T16:02:00Z">
              <w:r w:rsidRPr="00C84503" w:rsidDel="007D13EB">
                <w:delText>2</w:delText>
              </w:r>
            </w:del>
            <w:r w:rsidRPr="00C84503">
              <w:t>, 9.3.3.52.</w:t>
            </w:r>
            <w:ins w:id="410" w:author="Yuri Boichuk" w:date="2018-12-03T16:02:00Z">
              <w:r>
                <w:rPr>
                  <w:lang w:val="en-US"/>
                </w:rPr>
                <w:t>10</w:t>
              </w:r>
            </w:ins>
            <w:del w:id="411" w:author="Yuri Boichuk" w:date="2018-12-03T16:02:00Z">
              <w:r w:rsidRPr="00C84503" w:rsidDel="007D13EB">
                <w:delText>2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388" w:rsidRPr="00C84503" w:rsidRDefault="00870388" w:rsidP="004222AD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  <w:r w:rsidRPr="00C84503">
              <w:t>Где в соответствии с ВОПОГ могут находиться аккумуляторные батареи</w:t>
            </w:r>
            <w:ins w:id="412" w:author="Yuri Boichuk" w:date="2018-12-03T16:02:00Z">
              <w:r>
                <w:t>, используемые для эксплуатации судна</w:t>
              </w:r>
            </w:ins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танкерах и сухогрузных судах − за пределами грузового пространства, соответственно защищенной зоны, за исключением случая, когда применяется глава 1.6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танкерах − за пределами грузового пространства, а на сухогрузных судах в защищенной зон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танкерах и сухогрузных судах − за пределами грузового пространства, соответственно защищенной зоны, если они находятся в специальном ящик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  <w:tr w:rsidR="00870388" w:rsidRPr="00C84503" w:rsidTr="004222AD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Как на танкерах, так и на сухогрузных судах − только в специальном ящике непосредственно за рулевой рубкой на крыше жилого помещени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0388" w:rsidRPr="00C84503" w:rsidRDefault="00870388" w:rsidP="00870388">
            <w:pPr>
              <w:spacing w:before="60" w:after="60" w:line="220" w:lineRule="atLeast"/>
              <w:jc w:val="center"/>
            </w:pPr>
          </w:p>
        </w:tc>
      </w:tr>
    </w:tbl>
    <w:p w:rsidR="004222AD" w:rsidRDefault="004222AD"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0"/>
        <w:gridCol w:w="1631"/>
      </w:tblGrid>
      <w:tr w:rsidR="0059088F" w:rsidRPr="00C84503" w:rsidTr="005E1DB1">
        <w:trPr>
          <w:cantSplit/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вопросы</w:t>
            </w:r>
          </w:p>
          <w:p w:rsidR="0059088F" w:rsidRPr="00C84503" w:rsidRDefault="0059088F" w:rsidP="003C1E78">
            <w:pPr>
              <w:pageBreakBefore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4: Методы проведения измерений</w:t>
            </w:r>
          </w:p>
        </w:tc>
      </w:tr>
      <w:tr w:rsidR="0059088F" w:rsidRPr="00C84503" w:rsidTr="005E1DB1">
        <w:trPr>
          <w:cantSplit/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Pr="00C8450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4.0-01</w:t>
            </w:r>
          </w:p>
        </w:tc>
        <w:tc>
          <w:tcPr>
            <w:tcW w:w="6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1.5.1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60" w:after="60" w:line="220" w:lineRule="atLeast"/>
            </w:pPr>
            <w:r w:rsidRPr="00C84503">
              <w:t xml:space="preserve">Какой документ должен иметься на борту судна вместе с индикатором легковоспламеняющихся газов и </w:t>
            </w:r>
            <w:proofErr w:type="spellStart"/>
            <w:r w:rsidRPr="00C84503">
              <w:t>токсиметром</w:t>
            </w:r>
            <w:proofErr w:type="spellEnd"/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видетельство о происхождении</w:t>
            </w:r>
            <w:r w:rsidRPr="00C84503">
              <w:rPr>
                <w:sz w:val="24"/>
                <w:szCs w:val="24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del w:id="413" w:author="Yuri Boichuk" w:date="2018-12-03T16:04:00Z">
              <w:r w:rsidRPr="00C84503" w:rsidDel="005777F2">
                <w:delText>Декларация о соответствии требованиям</w:delText>
              </w:r>
            </w:del>
            <w:ins w:id="414" w:author="Yuri Boichuk" w:date="2018-12-03T16:04:00Z">
              <w:r>
                <w:t>Гарантийный талон</w:t>
              </w:r>
            </w:ins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Инструкция по эксплуатаци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опия счета-фактуры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4.0-0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60" w:after="60" w:line="220" w:lineRule="atLeast"/>
            </w:pPr>
            <w:r w:rsidRPr="00C84503">
              <w:t>Как на борту судна можно обнаружить, не выделил ли груз опасную концентрацию ядовитых га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 помощью индикатора га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 xml:space="preserve">С помощью </w:t>
            </w:r>
            <w:proofErr w:type="spellStart"/>
            <w:r w:rsidRPr="00C84503">
              <w:t>токсиметра</w:t>
            </w:r>
            <w:proofErr w:type="spellEnd"/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 xml:space="preserve">С помощью </w:t>
            </w:r>
            <w:proofErr w:type="spellStart"/>
            <w:r w:rsidRPr="00C84503">
              <w:t>кислородометра</w:t>
            </w:r>
            <w:proofErr w:type="spellEnd"/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утем каждодневных проверок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CH"/>
              </w:rPr>
            </w:pPr>
            <w:r w:rsidRPr="00C84503">
              <w:rPr>
                <w:lang w:val="fr-CH"/>
              </w:rPr>
              <w:t>110 04.0-0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1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то должен проверять </w:t>
            </w:r>
            <w:proofErr w:type="spellStart"/>
            <w:r w:rsidRPr="00C84503">
              <w:t>газодетекторную</w:t>
            </w:r>
            <w:proofErr w:type="spellEnd"/>
            <w:r w:rsidRPr="00C84503">
              <w:t xml:space="preserve"> систему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</w:r>
            <w:del w:id="415" w:author="Yuri Boichuk" w:date="2018-12-03T16:12:00Z">
              <w:r w:rsidRPr="00C84503" w:rsidDel="00FD2835">
                <w:delText>Эксперт по ВОПОГ</w:delText>
              </w:r>
            </w:del>
            <w:ins w:id="416" w:author="Yuri Boichuk" w:date="2018-12-03T16:12:00Z">
              <w:r w:rsidRPr="00FD2835">
                <w:t>Консультант по вопросам безопасности</w:t>
              </w:r>
            </w:ins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боры не нуждаются в проверке, но их следует заменять после каждого использовани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Лиц</w:t>
            </w:r>
            <w:del w:id="417" w:author="Yuri Boichuk" w:date="2018-12-03T16:12:00Z">
              <w:r w:rsidRPr="00C84503" w:rsidDel="00FD2835">
                <w:delText>а</w:delText>
              </w:r>
            </w:del>
            <w:ins w:id="418" w:author="Yuri Boichuk" w:date="2018-12-03T16:13:00Z">
              <w:r>
                <w:t>о</w:t>
              </w:r>
            </w:ins>
            <w:r w:rsidRPr="00C84503">
              <w:t>, уполномоченн</w:t>
            </w:r>
            <w:del w:id="419" w:author="Yuri Boichuk" w:date="2018-12-03T16:13:00Z">
              <w:r w:rsidRPr="00C84503" w:rsidDel="00FD2835">
                <w:delText>ы</w:delText>
              </w:r>
            </w:del>
            <w:ins w:id="420" w:author="Yuri Boichuk" w:date="2018-12-03T16:13:00Z">
              <w:r>
                <w:t>о</w:t>
              </w:r>
            </w:ins>
            <w:r w:rsidRPr="00C84503">
              <w:t>е для этой цели</w:t>
            </w:r>
            <w:r w:rsidRPr="00C84503">
              <w:rPr>
                <w:szCs w:val="24"/>
              </w:rPr>
              <w:t xml:space="preserve"> </w:t>
            </w:r>
            <w:r w:rsidRPr="00C84503">
              <w:t>изготовителем</w:t>
            </w:r>
            <w:del w:id="421" w:author="Yuri Boichuk" w:date="2018-12-03T16:13:00Z">
              <w:r w:rsidRPr="00C84503" w:rsidDel="00FD2835">
                <w:delText xml:space="preserve"> или компетентным органом</w:delText>
              </w:r>
            </w:del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ins w:id="422" w:author="Yuri Boichuk" w:date="2018-12-03T16:13:00Z">
              <w:r>
                <w:t>Проверка должна производиться</w:t>
              </w:r>
            </w:ins>
            <w:ins w:id="423" w:author="Yuri Boichuk" w:date="2018-12-03T16:14:00Z">
              <w:r w:rsidRPr="00C84503">
                <w:t xml:space="preserve"> один раз в год</w:t>
              </w:r>
            </w:ins>
            <w:ins w:id="424" w:author="Yuri Boichuk" w:date="2018-12-03T16:13:00Z">
              <w:r>
                <w:t xml:space="preserve"> </w:t>
              </w:r>
            </w:ins>
            <w:del w:id="425" w:author="Yuri Boichuk" w:date="2018-12-03T16:13:00Z">
              <w:r w:rsidRPr="00C84503" w:rsidDel="00926099">
                <w:delText>Э</w:delText>
              </w:r>
            </w:del>
            <w:ins w:id="426" w:author="Yuri Boichuk" w:date="2018-12-03T16:13:00Z">
              <w:r>
                <w:t>э</w:t>
              </w:r>
            </w:ins>
            <w:r w:rsidRPr="00C84503">
              <w:t>кипаж</w:t>
            </w:r>
            <w:ins w:id="427" w:author="Yuri Boichuk" w:date="2018-12-03T16:13:00Z">
              <w:r>
                <w:t>ем</w:t>
              </w:r>
            </w:ins>
            <w:r w:rsidRPr="00C84503">
              <w:t xml:space="preserve"> судна</w:t>
            </w:r>
            <w:del w:id="428" w:author="Yuri Boichuk" w:date="2018-12-03T16:14:00Z">
              <w:r w:rsidRPr="00C84503" w:rsidDel="00926099">
                <w:delText xml:space="preserve"> один раз в год</w:delText>
              </w:r>
            </w:del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5E1DB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60" w:after="60" w:line="220" w:lineRule="atLeast"/>
              <w:rPr>
                <w:sz w:val="24"/>
                <w:szCs w:val="24"/>
              </w:rPr>
            </w:pPr>
            <w:r w:rsidRPr="00C84503">
              <w:t>1</w:t>
            </w:r>
            <w:r w:rsidRPr="00C84503">
              <w:rPr>
                <w:lang w:val="fr-CH"/>
              </w:rPr>
              <w:t>10 04.0-0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устанавливается диапазон взрывоопасности веществ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Между верхним взрывоопасным пределом и 100 объемными процента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Между нижним взрывоопасным пределом и 10 объемными процента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Между нижним и верхним взрывоопасными предела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Между нулевым объемным процентом и верхним взрывоопасным предело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5E1DB1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4.0-0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5E1DB1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 w:val="24"/>
                <w:szCs w:val="24"/>
              </w:rPr>
            </w:pPr>
            <w:r w:rsidRPr="00C84503">
              <w:t>Где находится диапазон взрывоопасности легковоспламеняющейся жидкост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5E1DB1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Между нижним и верхним взрывоопасными предела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5E1DB1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ыше верхнего взрывоопасного предел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5E1DB1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иже нижнего взрывоопасного предел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5E1DB1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а нижнем взрывоопасном пределе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5E1DB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60" w:after="60" w:line="220" w:lineRule="atLeast"/>
            </w:pPr>
            <w:r w:rsidRPr="00C84503">
              <w:rPr>
                <w:lang w:val="fr-CH"/>
              </w:rPr>
              <w:t>110 04.0-0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1.6.3</w:t>
            </w:r>
            <w:del w:id="429" w:author="Yuri Boichuk" w:date="2018-12-03T16:15:00Z">
              <w:r w:rsidRPr="00C84503" w:rsidDel="00926099">
                <w:delText>, 8.1.5.1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огда и кем должны проверяться измерительные приборы, упомянутые в подразделе 8.1.</w:t>
            </w:r>
            <w:ins w:id="430" w:author="Yuri Boichuk" w:date="2018-12-03T16:15:00Z">
              <w:r>
                <w:t>6.3</w:t>
              </w:r>
            </w:ins>
            <w:del w:id="431" w:author="Yuri Boichuk" w:date="2018-12-03T16:15:00Z">
              <w:r w:rsidRPr="00C84503" w:rsidDel="00926099">
                <w:delText>5.1</w:delText>
              </w:r>
            </w:del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дин раз в год изготовителе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гласно инструкциям изготовителя лицами, уполномоченными для этой цели изготовителем</w:t>
            </w:r>
            <w:del w:id="432" w:author="Yuri Boichuk" w:date="2018-12-03T16:19:00Z">
              <w:r w:rsidRPr="00C84503" w:rsidDel="00926099">
                <w:delText xml:space="preserve"> </w:delText>
              </w:r>
            </w:del>
            <w:del w:id="433" w:author="Yuri Boichuk" w:date="2018-12-03T16:15:00Z">
              <w:r w:rsidRPr="00C84503" w:rsidDel="00926099">
                <w:delText>или компетентным органом</w:delText>
              </w:r>
            </w:del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дин раз в два года консультантом по вопросам безопасност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еред началом каждого рейса лицом, прошедшим подготовительный курс по ВОПОГ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4.0-</w:t>
            </w:r>
            <w:r w:rsidRPr="00C84503">
              <w:t>0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1.03.2009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4.0-</w:t>
            </w:r>
            <w:r w:rsidRPr="00C84503">
              <w:t>0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1.03.2009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4.0-0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Что означает 1 </w:t>
            </w:r>
            <w:proofErr w:type="spellStart"/>
            <w:r w:rsidRPr="00C84503">
              <w:t>ppm</w:t>
            </w:r>
            <w:proofErr w:type="spellEnd"/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дну часть на миллион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дну часть на масс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дну часть на метрическую тонн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дну часть на миллиграм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4.0-1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происходит при воспламенении газа, величина концентрации которого находится между нижним и верхним взрывоопасными пределам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зры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ичего не происходи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зрыва не происходит, так как смесь слишком богата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зрыва не происходит, так как смесь слишком бедна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4.0-1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Del="00E020AB" w:rsidRDefault="0059088F" w:rsidP="003C1E78">
            <w:pPr>
              <w:spacing w:before="60" w:after="60" w:line="220" w:lineRule="atLeast"/>
              <w:rPr>
                <w:del w:id="434" w:author="Yuri Boichuk" w:date="2018-12-03T16:23:00Z"/>
              </w:rPr>
            </w:pPr>
            <w:ins w:id="435" w:author="Yuri Boichuk" w:date="2018-12-03T16:21:00Z">
              <w:r w:rsidRPr="00C84503">
                <w:t xml:space="preserve">Как оценивать ситуацию </w:t>
              </w:r>
            </w:ins>
            <w:ins w:id="436" w:author="Yuri Boichuk" w:date="2018-12-03T16:22:00Z">
              <w:r>
                <w:t xml:space="preserve">в помещении, </w:t>
              </w:r>
            </w:ins>
            <w:del w:id="437" w:author="Yuri Boichuk" w:date="2018-12-03T16:22:00Z">
              <w:r w:rsidRPr="00C84503" w:rsidDel="00926099">
                <w:delText>С</w:delText>
              </w:r>
            </w:del>
            <w:ins w:id="438" w:author="Yuri Boichuk" w:date="2018-12-03T16:22:00Z">
              <w:r>
                <w:t>с</w:t>
              </w:r>
            </w:ins>
            <w:r w:rsidRPr="00C84503">
              <w:t xml:space="preserve">одержание кислорода в </w:t>
            </w:r>
            <w:del w:id="439" w:author="Yuri Boichuk" w:date="2018-12-03T16:22:00Z">
              <w:r w:rsidRPr="00C84503" w:rsidDel="00926099">
                <w:delText xml:space="preserve">помещении </w:delText>
              </w:r>
            </w:del>
            <w:ins w:id="440" w:author="Yuri Boichuk" w:date="2018-12-03T16:22:00Z">
              <w:r>
                <w:t xml:space="preserve">котором </w:t>
              </w:r>
            </w:ins>
            <w:r w:rsidRPr="00C84503">
              <w:t xml:space="preserve">составляет </w:t>
            </w:r>
            <w:r w:rsidRPr="00E020AB">
              <w:t>30</w:t>
            </w:r>
            <w:r>
              <w:t xml:space="preserve"> </w:t>
            </w:r>
            <w:r w:rsidRPr="00E020AB">
              <w:t>объем</w:t>
            </w:r>
            <w:r>
              <w:t>ных процентов</w:t>
            </w:r>
            <w:del w:id="441" w:author="Yuri Boichuk" w:date="2018-12-03T16:23:00Z">
              <w:r w:rsidRPr="00C84503" w:rsidDel="00E020AB">
                <w:delText xml:space="preserve">. </w:delText>
              </w:r>
            </w:del>
          </w:p>
          <w:p w:rsidR="0059088F" w:rsidRPr="00C84503" w:rsidRDefault="0059088F" w:rsidP="003C1E78">
            <w:pPr>
              <w:spacing w:before="60" w:after="60" w:line="220" w:lineRule="atLeast"/>
            </w:pPr>
            <w:del w:id="442" w:author="Yuri Boichuk" w:date="2018-12-03T16:23:00Z">
              <w:r w:rsidRPr="00C84503" w:rsidDel="00E020AB">
                <w:delText>Как нужно оценивать эту ситуацию</w:delText>
              </w:r>
            </w:del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итуация совершенно неопас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ысока опасность пожар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итуация может рассматриваться как совершенно нормальна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итуация очень токсична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4.0-1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3B48D3" w:rsidP="003B48D3">
            <w:pPr>
              <w:spacing w:before="60" w:after="60" w:line="220" w:lineRule="atLeast"/>
            </w:pPr>
            <w:r>
              <w:t xml:space="preserve">Что означает термин </w:t>
            </w:r>
            <w:r w:rsidR="00A01400">
              <w:t>«</w:t>
            </w:r>
            <w:r w:rsidR="0059088F" w:rsidRPr="00C84503">
              <w:t>бедная смесь</w:t>
            </w:r>
            <w:r w:rsidR="00A01400">
              <w:t>»</w:t>
            </w:r>
            <w:r w:rsidR="0059088F" w:rsidRPr="00C84503">
              <w:t>, когда речь идет об опасности взрыв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меется мало атмосферного воздух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меется мало азот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Имеется мало легковоспламеняющегося веществ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Имеется мало кислород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4.0-1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Del="00CF7FA1" w:rsidRDefault="0059088F" w:rsidP="003C1E78">
            <w:pPr>
              <w:spacing w:before="60" w:after="60" w:line="220" w:lineRule="atLeast"/>
              <w:rPr>
                <w:del w:id="443" w:author="Yuri Boichuk" w:date="2018-12-03T16:27:00Z"/>
              </w:rPr>
            </w:pPr>
            <w:ins w:id="444" w:author="Yuri Boichuk" w:date="2018-12-03T16:25:00Z">
              <w:r w:rsidRPr="00C84503">
                <w:t xml:space="preserve">В чем состоит наибольшая опасность </w:t>
              </w:r>
            </w:ins>
            <w:ins w:id="445" w:author="Yuri Boichuk" w:date="2018-12-03T16:27:00Z">
              <w:r>
                <w:t xml:space="preserve">при входе </w:t>
              </w:r>
            </w:ins>
            <w:del w:id="446" w:author="Yuri Boichuk" w:date="2018-12-03T16:25:00Z">
              <w:r w:rsidRPr="00C84503" w:rsidDel="00CF7FA1">
                <w:delText>В</w:delText>
              </w:r>
            </w:del>
            <w:ins w:id="447" w:author="Yuri Boichuk" w:date="2018-12-03T16:25:00Z">
              <w:r>
                <w:t>в</w:t>
              </w:r>
            </w:ins>
            <w:r w:rsidRPr="00C84503">
              <w:t xml:space="preserve"> помещение, которое долгое время было закрыто</w:t>
            </w:r>
            <w:del w:id="448" w:author="Yuri Boichuk" w:date="2018-12-03T16:27:00Z">
              <w:r w:rsidRPr="00C84503" w:rsidDel="00CF7FA1">
                <w:delText xml:space="preserve">, должен войти человек. </w:delText>
              </w:r>
            </w:del>
          </w:p>
          <w:p w:rsidR="0059088F" w:rsidRPr="00C84503" w:rsidRDefault="0059088F" w:rsidP="003C1E78">
            <w:pPr>
              <w:spacing w:before="60" w:after="60" w:line="220" w:lineRule="atLeast"/>
            </w:pPr>
            <w:del w:id="449" w:author="Yuri Boichuk" w:date="2018-12-03T16:27:00Z">
              <w:r w:rsidRPr="00C84503" w:rsidDel="00CF7FA1">
                <w:delText>В чем состоит наибольшая опасность для него</w:delText>
              </w:r>
            </w:del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збыток инертных га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лишком мало азот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Избыток кислоро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лишком мало кислород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4.0-1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а обычно концентрация кислорода в окружающем воздухе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ins w:id="450" w:author="Yuri Boichuk" w:date="2018-12-03T16:29:00Z">
              <w:r>
                <w:t>Около</w:t>
              </w:r>
            </w:ins>
            <w:r w:rsidR="001B7E37">
              <w:t xml:space="preserve"> </w:t>
            </w:r>
            <w:r w:rsidRPr="00C84503">
              <w:t>21 объемный процен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ins w:id="451" w:author="Yuri Boichuk" w:date="2018-12-03T16:29:00Z">
              <w:r>
                <w:t>Около</w:t>
              </w:r>
            </w:ins>
            <w:r w:rsidR="001B7E37">
              <w:t xml:space="preserve"> </w:t>
            </w:r>
            <w:r w:rsidRPr="00C84503">
              <w:t>19 объемных процент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ins w:id="452" w:author="Yuri Boichuk" w:date="2018-12-03T16:29:00Z">
              <w:r>
                <w:t>Около</w:t>
              </w:r>
            </w:ins>
            <w:r w:rsidR="001B7E37">
              <w:t xml:space="preserve"> </w:t>
            </w:r>
            <w:r w:rsidRPr="00C84503">
              <w:t>17 объемных процент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ins w:id="453" w:author="Yuri Boichuk" w:date="2018-12-03T16:29:00Z">
              <w:r>
                <w:t>Около</w:t>
              </w:r>
            </w:ins>
            <w:r w:rsidR="001B7E37">
              <w:t xml:space="preserve"> </w:t>
            </w:r>
            <w:r w:rsidRPr="00C84503">
              <w:t>15 объемных процентов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4.0-1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данные, 7.1.3.1.6, 7.2.3.1.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Можно безопасно и без использования автономного дыхательного аппарата входить в трюмы, грузовые танки или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, когда там не находятся опасные грузы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в этом случае должна быть измеренная минимальная концентрация кислород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15%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16%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7%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del w:id="454" w:author="Yuri Boichuk" w:date="2018-12-03T16:31:00Z">
              <w:r w:rsidRPr="00C84503" w:rsidDel="00CF7FA1">
                <w:delText>21</w:delText>
              </w:r>
            </w:del>
            <w:ins w:id="455" w:author="Yuri Boichuk" w:date="2018-12-03T16:31:00Z">
              <w:r>
                <w:t>20</w:t>
              </w:r>
            </w:ins>
            <w:r w:rsidRPr="00C84503">
              <w:t>%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4.0-1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ins w:id="456" w:author="Yuri Boichuk" w:date="2018-12-03T16:32:00Z">
              <w:r>
                <w:t xml:space="preserve">С помощью </w:t>
              </w:r>
            </w:ins>
            <w:del w:id="457" w:author="Yuri Boichuk" w:date="2018-12-03T16:32:00Z">
              <w:r w:rsidRPr="00C84503" w:rsidDel="00CF7FA1">
                <w:delText>К</w:delText>
              </w:r>
            </w:del>
            <w:ins w:id="458" w:author="Yuri Boichuk" w:date="2018-12-03T16:32:00Z">
              <w:r>
                <w:t>к</w:t>
              </w:r>
            </w:ins>
            <w:r w:rsidRPr="00C84503">
              <w:t>ако</w:t>
            </w:r>
            <w:ins w:id="459" w:author="Yuri Boichuk" w:date="2018-12-03T16:32:00Z">
              <w:r>
                <w:t>го</w:t>
              </w:r>
            </w:ins>
            <w:del w:id="460" w:author="Yuri Boichuk" w:date="2018-12-03T16:32:00Z">
              <w:r w:rsidRPr="00C84503" w:rsidDel="00CF7FA1">
                <w:delText>й</w:delText>
              </w:r>
            </w:del>
            <w:r w:rsidRPr="00C84503">
              <w:t xml:space="preserve"> прибор</w:t>
            </w:r>
            <w:ins w:id="461" w:author="Yuri Boichuk" w:date="2018-12-03T16:32:00Z">
              <w:r>
                <w:t>а</w:t>
              </w:r>
            </w:ins>
            <w:r w:rsidRPr="00C84503">
              <w:t xml:space="preserve"> </w:t>
            </w:r>
            <w:del w:id="462" w:author="Yuri Boichuk" w:date="2018-12-03T16:34:00Z">
              <w:r w:rsidRPr="00C84503" w:rsidDel="00965839">
                <w:delText xml:space="preserve">используется для измерения </w:delText>
              </w:r>
            </w:del>
            <w:ins w:id="463" w:author="Yuri Boichuk" w:date="2018-12-03T16:34:00Z">
              <w:r>
                <w:t xml:space="preserve">можно измерить </w:t>
              </w:r>
            </w:ins>
            <w:ins w:id="464" w:author="Yuri Boichuk" w:date="2018-12-03T16:36:00Z">
              <w:r>
                <w:t>концентрацию</w:t>
              </w:r>
            </w:ins>
            <w:ins w:id="465" w:author="Yuri Boichuk" w:date="2018-12-03T16:35:00Z">
              <w:r>
                <w:t xml:space="preserve"> </w:t>
              </w:r>
            </w:ins>
            <w:del w:id="466" w:author="Yuri Boichuk" w:date="2018-12-03T16:35:00Z">
              <w:r w:rsidRPr="00C84503" w:rsidDel="00965839">
                <w:delText>наличи</w:delText>
              </w:r>
            </w:del>
            <w:del w:id="467" w:author="Yuri Boichuk" w:date="2018-12-03T16:34:00Z">
              <w:r w:rsidRPr="00C84503" w:rsidDel="00965839">
                <w:delText>я</w:delText>
              </w:r>
            </w:del>
            <w:del w:id="468" w:author="Yuri Boichuk" w:date="2018-12-03T16:35:00Z">
              <w:r w:rsidRPr="00C84503" w:rsidDel="00965839">
                <w:delText xml:space="preserve"> </w:delText>
              </w:r>
            </w:del>
            <w:r w:rsidRPr="00C84503">
              <w:t>токсичных вещест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ins w:id="469" w:author="Yuri Boichuk" w:date="2018-12-03T16:37:00Z">
              <w:r>
                <w:t xml:space="preserve">С помощью </w:t>
              </w:r>
            </w:ins>
            <w:del w:id="470" w:author="Yuri Boichuk" w:date="2018-12-03T16:37:00Z">
              <w:r w:rsidRPr="00C84503" w:rsidDel="00965839">
                <w:delText>И</w:delText>
              </w:r>
            </w:del>
            <w:ins w:id="471" w:author="Yuri Boichuk" w:date="2018-12-03T16:37:00Z">
              <w:r>
                <w:t>и</w:t>
              </w:r>
            </w:ins>
            <w:r w:rsidRPr="00C84503">
              <w:t>ндикатор</w:t>
            </w:r>
            <w:ins w:id="472" w:author="Yuri Boichuk" w:date="2018-12-03T16:37:00Z">
              <w:r>
                <w:t>а</w:t>
              </w:r>
            </w:ins>
            <w:r w:rsidRPr="00C84503">
              <w:t xml:space="preserve"> га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ins w:id="473" w:author="Yuri Boichuk" w:date="2018-12-03T16:37:00Z">
              <w:r>
                <w:t xml:space="preserve">С помощью </w:t>
              </w:r>
            </w:ins>
            <w:del w:id="474" w:author="Yuri Boichuk" w:date="2018-12-03T16:37:00Z">
              <w:r w:rsidRPr="00C84503" w:rsidDel="00965839">
                <w:delText>Т</w:delText>
              </w:r>
            </w:del>
            <w:proofErr w:type="spellStart"/>
            <w:ins w:id="475" w:author="Yuri Boichuk" w:date="2018-12-03T16:37:00Z">
              <w:r>
                <w:t>т</w:t>
              </w:r>
            </w:ins>
            <w:r w:rsidRPr="00C84503">
              <w:t>оксиметр</w:t>
            </w:r>
            <w:ins w:id="476" w:author="Yuri Boichuk" w:date="2018-12-03T16:37:00Z">
              <w:r>
                <w:t>а</w:t>
              </w:r>
            </w:ins>
            <w:proofErr w:type="spellEnd"/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ins w:id="477" w:author="Yuri Boichuk" w:date="2018-12-03T16:37:00Z">
              <w:r>
                <w:t xml:space="preserve">С помощью </w:t>
              </w:r>
            </w:ins>
            <w:del w:id="478" w:author="Yuri Boichuk" w:date="2018-12-03T16:37:00Z">
              <w:r w:rsidRPr="00C84503" w:rsidDel="00965839">
                <w:delText>О</w:delText>
              </w:r>
            </w:del>
            <w:ins w:id="479" w:author="Yuri Boichuk" w:date="2018-12-03T16:37:00Z">
              <w:r>
                <w:t>о</w:t>
              </w:r>
            </w:ins>
            <w:r w:rsidRPr="00C84503">
              <w:t>мметр</w:t>
            </w:r>
            <w:ins w:id="480" w:author="Yuri Boichuk" w:date="2018-12-03T16:37:00Z">
              <w:r>
                <w:t>а</w:t>
              </w:r>
            </w:ins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ins w:id="481" w:author="Yuri Boichuk" w:date="2018-12-03T16:37:00Z">
              <w:r>
                <w:t xml:space="preserve">С помощью </w:t>
              </w:r>
            </w:ins>
            <w:del w:id="482" w:author="Yuri Boichuk" w:date="2018-12-03T16:37:00Z">
              <w:r w:rsidRPr="00C84503" w:rsidDel="00965839">
                <w:delText>К</w:delText>
              </w:r>
            </w:del>
            <w:proofErr w:type="spellStart"/>
            <w:ins w:id="483" w:author="Yuri Boichuk" w:date="2018-12-03T16:37:00Z">
              <w:r>
                <w:t>к</w:t>
              </w:r>
            </w:ins>
            <w:r w:rsidRPr="00C84503">
              <w:t>ислородометр</w:t>
            </w:r>
            <w:ins w:id="484" w:author="Yuri Boichuk" w:date="2018-12-03T16:37:00Z">
              <w:r>
                <w:t>а</w:t>
              </w:r>
            </w:ins>
            <w:proofErr w:type="spellEnd"/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4.0-1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 помощью какого прибора можно установить опасность взрыв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азоанализатор на азо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ндикатор легковоспламеняющихся га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Токсиметр</w:t>
            </w:r>
            <w:proofErr w:type="spellEnd"/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4.0-1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3B48D3" w:rsidP="003B48D3">
            <w:pPr>
              <w:spacing w:before="60" w:after="60" w:line="220" w:lineRule="atLeast"/>
            </w:pPr>
            <w:r>
              <w:t xml:space="preserve">Что означает сокращение </w:t>
            </w:r>
            <w:r w:rsidR="00A01400">
              <w:t>«</w:t>
            </w:r>
            <w:proofErr w:type="spellStart"/>
            <w:r w:rsidR="0059088F" w:rsidRPr="00C84503">
              <w:t>ppm</w:t>
            </w:r>
            <w:proofErr w:type="spellEnd"/>
            <w:r w:rsidR="00A01400">
              <w:t>»</w:t>
            </w:r>
            <w:r w:rsidR="0059088F"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расчете на одного человек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змеренная концентрация пропана (</w:t>
            </w:r>
            <w:proofErr w:type="spellStart"/>
            <w:r w:rsidRPr="00C84503">
              <w:t>пропена</w:t>
            </w:r>
            <w:proofErr w:type="spellEnd"/>
            <w:r w:rsidRPr="00C84503">
              <w:t>)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Частей на миллион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Полипропиленметил</w:t>
            </w:r>
            <w:proofErr w:type="spellEnd"/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4.0-1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ins w:id="485" w:author="Yuri Boichuk" w:date="2018-12-03T16:38:00Z">
              <w:r>
                <w:t xml:space="preserve">Для чего служит </w:t>
              </w:r>
            </w:ins>
            <w:ins w:id="486" w:author="Yuri Boichuk" w:date="2018-12-03T16:39:00Z">
              <w:r w:rsidRPr="00C84503">
                <w:t>трубочка</w:t>
              </w:r>
            </w:ins>
            <w:ins w:id="487" w:author="Yuri Boichuk" w:date="2018-12-03T16:47:00Z">
              <w:r>
                <w:t xml:space="preserve">, расположенная на </w:t>
              </w:r>
            </w:ins>
            <w:ins w:id="488" w:author="Yuri Boichuk" w:date="2018-12-03T16:53:00Z">
              <w:r>
                <w:t xml:space="preserve">детекторных </w:t>
              </w:r>
            </w:ins>
            <w:ins w:id="489" w:author="Yuri Boichuk" w:date="2018-12-03T16:47:00Z">
              <w:r>
                <w:t>трубочках</w:t>
              </w:r>
            </w:ins>
            <w:del w:id="490" w:author="Yuri Boichuk" w:date="2018-12-03T16:43:00Z">
              <w:r w:rsidRPr="00C84503" w:rsidDel="005D11CE">
                <w:delText>У</w:delText>
              </w:r>
            </w:del>
            <w:r w:rsidRPr="00C84503">
              <w:t xml:space="preserve"> некоторых </w:t>
            </w:r>
            <w:del w:id="491" w:author="Yuri Boichuk" w:date="2018-12-03T16:43:00Z">
              <w:r w:rsidRPr="00C84503" w:rsidDel="005D11CE">
                <w:delText xml:space="preserve">трубочек </w:delText>
              </w:r>
            </w:del>
            <w:r w:rsidRPr="00C84503">
              <w:t>газоанализаторов</w:t>
            </w:r>
            <w:del w:id="492" w:author="Yuri Boichuk" w:date="2018-12-03T16:43:00Z">
              <w:r w:rsidRPr="00C84503" w:rsidDel="005D11CE">
                <w:delText xml:space="preserve"> есть входная трубочка. Для чего она может служить</w:delText>
              </w:r>
            </w:del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читывать значение предельно допустимой концентрации на рабочем мест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читывать</w:t>
            </w:r>
            <w:del w:id="493" w:author="Yuri Boichuk" w:date="2018-12-03T16:50:00Z">
              <w:r w:rsidRPr="00C84503" w:rsidDel="005D11CE">
                <w:delText xml:space="preserve"> значение ppm</w:delText>
              </w:r>
            </w:del>
            <w:ins w:id="494" w:author="Yuri Boichuk" w:date="2018-12-03T16:50:00Z">
              <w:r>
                <w:t xml:space="preserve"> </w:t>
              </w:r>
              <w:proofErr w:type="spellStart"/>
              <w:r w:rsidRPr="005D11CE">
                <w:t>pH</w:t>
              </w:r>
            </w:ins>
            <w:proofErr w:type="spellEnd"/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лавливать влагу и примес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оверять безотказность работы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4.0-2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ак можно убедиться в том, что детекторная трубочка </w:t>
            </w:r>
            <w:ins w:id="495" w:author="Yuri Boichuk" w:date="2018-12-03T16:54:00Z">
              <w:r w:rsidRPr="00C84503">
                <w:t>газоанализатор</w:t>
              </w:r>
              <w:r>
                <w:t>а</w:t>
              </w:r>
              <w:r w:rsidRPr="00C84503">
                <w:t xml:space="preserve"> </w:t>
              </w:r>
            </w:ins>
            <w:r w:rsidRPr="00C84503">
              <w:t>еще</w:t>
            </w:r>
            <w:del w:id="496" w:author="Yuri Boichuk" w:date="2018-12-03T16:55:00Z">
              <w:r w:rsidRPr="00C84503" w:rsidDel="00565305">
                <w:delText xml:space="preserve"> действует</w:delText>
              </w:r>
            </w:del>
            <w:ins w:id="497" w:author="Yuri Boichuk" w:date="2018-12-03T16:56:00Z">
              <w:r>
                <w:t xml:space="preserve"> находится в рабочем состоянии</w:t>
              </w:r>
            </w:ins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793024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</w:r>
            <w:del w:id="498" w:author="Yuri Boichuk" w:date="2018-12-03T17:01:00Z">
              <w:r w:rsidRPr="00C84503" w:rsidDel="00565305">
                <w:delText>Определить</w:delText>
              </w:r>
            </w:del>
            <w:ins w:id="499" w:author="Yuri Boichuk" w:date="2018-12-03T17:01:00Z">
              <w:r>
                <w:t>Проверить</w:t>
              </w:r>
            </w:ins>
            <w:r w:rsidRPr="00C84503">
              <w:t>, не произошло ли изменение окраски</w:t>
            </w:r>
            <w:ins w:id="500" w:author="Yuri Boichuk" w:date="2018-12-03T17:02:00Z">
              <w:r>
                <w:t xml:space="preserve"> наклейки</w:t>
              </w:r>
            </w:ins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del w:id="501" w:author="Yuri Boichuk" w:date="2018-12-03T17:02:00Z">
              <w:r w:rsidRPr="00C84503" w:rsidDel="00565305">
                <w:delText>Определить</w:delText>
              </w:r>
            </w:del>
            <w:ins w:id="502" w:author="Yuri Boichuk" w:date="2018-12-03T17:02:00Z">
              <w:r>
                <w:t>Проверить</w:t>
              </w:r>
            </w:ins>
            <w:r w:rsidRPr="00C84503">
              <w:t>, имеется ли влага внутри трубочк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Испытать трубочк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роверить, не просрочен ли срок эксплуатаци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4.0-2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 каких единицах измеряется </w:t>
            </w:r>
            <w:ins w:id="503" w:author="Yuri Boichuk" w:date="2018-12-03T17:04:00Z">
              <w:r w:rsidRPr="007B3F24">
                <w:t>взрывоопасн</w:t>
              </w:r>
              <w:r>
                <w:t>ая</w:t>
              </w:r>
              <w:r w:rsidRPr="007B3F24">
                <w:t xml:space="preserve"> атмосфер</w:t>
              </w:r>
              <w:r>
                <w:t>а</w:t>
              </w:r>
            </w:ins>
            <w:del w:id="504" w:author="Yuri Boichuk" w:date="2018-12-03T17:04:00Z">
              <w:r w:rsidRPr="00C84503" w:rsidDel="007B3F24">
                <w:delText>взрывоопасность</w:delText>
              </w:r>
            </w:del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del w:id="505" w:author="Yuri Boichuk" w:date="2018-12-03T17:05:00Z">
              <w:r w:rsidRPr="00C84503" w:rsidDel="007B3F24">
                <w:delText>ppm</w:delText>
              </w:r>
            </w:del>
            <w:ins w:id="506" w:author="Yuri Boichuk" w:date="2018-12-03T17:06:00Z">
              <w:r>
                <w:t>Д</w:t>
              </w:r>
            </w:ins>
            <w:ins w:id="507" w:author="Yuri Boichuk" w:date="2018-12-03T17:05:00Z">
              <w:r>
                <w:t>ецилитр</w:t>
              </w:r>
            </w:ins>
            <w:ins w:id="508" w:author="Yuri Boichuk" w:date="2018-12-03T17:06:00Z">
              <w:r>
                <w:t>ы</w:t>
              </w:r>
            </w:ins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>
              <w:t>B</w:t>
            </w:r>
            <w:r>
              <w:tab/>
              <w:t>О</w:t>
            </w:r>
            <w:r w:rsidRPr="00C84503">
              <w:t>бъемные процент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>
              <w:t>М</w:t>
            </w:r>
            <w:r w:rsidRPr="00C84503">
              <w:t>икрограмм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5E1DB1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редельно допустимые концентрации на рабочем месте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</w:tbl>
    <w:p w:rsidR="0059088F" w:rsidRPr="00C84503" w:rsidRDefault="0059088F" w:rsidP="0059088F">
      <w:pPr>
        <w:spacing w:before="60" w:after="60" w:line="220" w:lineRule="atLeast"/>
      </w:pP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59"/>
        <w:gridCol w:w="6413"/>
        <w:gridCol w:w="1630"/>
      </w:tblGrid>
      <w:tr w:rsidR="0059088F" w:rsidRPr="00C84503" w:rsidTr="003B48D3">
        <w:trPr>
          <w:cantSplit/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вопросы</w:t>
            </w:r>
          </w:p>
          <w:p w:rsidR="0059088F" w:rsidRPr="00C84503" w:rsidRDefault="0059088F" w:rsidP="003C1E78">
            <w:pPr>
              <w:pageBreakBefore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5: Знание продуктов</w:t>
            </w:r>
          </w:p>
        </w:tc>
      </w:tr>
      <w:tr w:rsidR="0059088F" w:rsidRPr="00C84503" w:rsidTr="003B48D3">
        <w:trPr>
          <w:cantSplit/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грузы охватывает класс 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зрывчат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 какому классу относятся </w:t>
            </w:r>
            <w:proofErr w:type="spellStart"/>
            <w:r w:rsidRPr="00C84503">
              <w:t>газы</w:t>
            </w:r>
            <w:proofErr w:type="spellEnd"/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 какому классу относятся легковоспламеняющиеся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грузы относятся к классу 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зрывчат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а основная опасность жидкости класса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Toксичность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Коррозионность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5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5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 какому классу относятся органические пероксид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4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5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6.2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грузы относятся к классу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грузы относятся к классу 6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Вещества, выделяющие легковоспламеняющиеся </w:t>
            </w:r>
            <w:proofErr w:type="spellStart"/>
            <w:r w:rsidRPr="00C84503">
              <w:t>газы</w:t>
            </w:r>
            <w:proofErr w:type="spellEnd"/>
            <w:r w:rsidRPr="00C84503">
              <w:t xml:space="preserve"> при соприкосновении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а основная опасность жидкости класса 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окс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Радиоактив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6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а основная опасность легковоспламеняющейся жидкости класса 6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окс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Коррозионность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Радиоактив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5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2.1, таблица 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ет ли согласно ВОПОГ опасный груз представлять несколько различных опасносте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в ВОПОГ не включены грузы с несколькими опасностя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в ВОПОГ всегда исключительно упоминается основная опас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такое температура самовоспламен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емпература</w:t>
            </w:r>
            <w:del w:id="509" w:author="Yuri Boichuk" w:date="2018-12-03T17:10:00Z">
              <w:r w:rsidRPr="00C84503" w:rsidDel="00F14B61">
                <w:delText xml:space="preserve"> жидкости</w:delText>
              </w:r>
            </w:del>
            <w:r w:rsidRPr="00C84503">
              <w:t xml:space="preserve">, при которой </w:t>
            </w:r>
            <w:del w:id="510" w:author="Yuri Boichuk" w:date="2018-12-03T17:10:00Z">
              <w:r w:rsidRPr="00C84503" w:rsidDel="00F14B61">
                <w:delText xml:space="preserve">газовая смесь над жидкостью </w:delText>
              </w:r>
            </w:del>
            <w:ins w:id="511" w:author="Yuri Boichuk" w:date="2018-12-03T17:10:00Z">
              <w:r w:rsidRPr="00C84503">
                <w:t>жидкост</w:t>
              </w:r>
              <w:r>
                <w:t>ь</w:t>
              </w:r>
              <w:r w:rsidRPr="00C84503">
                <w:t xml:space="preserve"> </w:t>
              </w:r>
            </w:ins>
            <w:r w:rsidRPr="00C84503">
              <w:t>может воспламениться</w:t>
            </w:r>
            <w:ins w:id="512" w:author="Yuri Boichuk" w:date="2018-12-03T17:11:00Z">
              <w:r>
                <w:t xml:space="preserve"> при контакте с </w:t>
              </w:r>
            </w:ins>
            <w:ins w:id="513" w:author="Yuri Boichuk" w:date="2018-12-03T17:12:00Z">
              <w:r>
                <w:t>огнем</w:t>
              </w:r>
            </w:ins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пределенная в предписанных условиях испытания наиболее низкая температура нагретой поверхности, при которой происходит воспламенение легковоспламеняющегося вещества в виде газовоздушной или паровоздушной смес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емпература, при которой вещество взрыв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иболее низкая температура, при которой вещество воспламеняется в условиях значительного притока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такое температура вспыш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амая низкая температура жидкости, при которой ее пары образуют легковоспламеняющуюся смесь с воздух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емпература, при которой вещество самовозгор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емпература, при которой вещество взрыв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амая низкая температура, при которой вещество воспламеняется в условиях значительного притока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110 05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3.</w:t>
            </w:r>
            <w:ins w:id="514" w:author="Yuri Boichuk" w:date="2018-12-03T17:13:00Z">
              <w:r>
                <w:t>2</w:t>
              </w:r>
            </w:ins>
            <w:del w:id="515" w:author="Yuri Boichuk" w:date="2018-12-03T17:13:00Z">
              <w:r w:rsidRPr="00C84503" w:rsidDel="00F14B61">
                <w:delText>3</w:delText>
              </w:r>
            </w:del>
            <w:r w:rsidRPr="00C84503">
              <w:t>.1</w:t>
            </w:r>
            <w:del w:id="516" w:author="Yuri Boichuk" w:date="2018-12-03T17:14:00Z">
              <w:r w:rsidRPr="00C84503" w:rsidDel="00F14B61">
                <w:delText>,</w:delText>
              </w:r>
            </w:del>
            <w:ins w:id="517" w:author="Yuri Boichuk" w:date="2018-12-03T17:14:00Z">
              <w:r>
                <w:t xml:space="preserve"> таблица А, </w:t>
              </w:r>
              <w:r w:rsidRPr="00F14B61">
                <w:t>2.2.9.1.7, 3.3.1</w:t>
              </w:r>
              <w:r>
                <w:t>,</w:t>
              </w:r>
            </w:ins>
            <w:r w:rsidRPr="00C84503">
              <w:t xml:space="preserve"> специальное положение 59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ы получаете указание принять партию старых поврежденных автомобильных аккумуляторных батарей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дет ли речь об опасных груз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автомобильные аккумуляторные батареи не 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поврежденные автомобильные аккумуляторные батареи</w:t>
            </w:r>
            <w:r w:rsidRPr="00C84503">
              <w:rPr>
                <w:szCs w:val="24"/>
              </w:rPr>
              <w:t xml:space="preserve"> </w:t>
            </w:r>
            <w:r w:rsidRPr="00C84503">
              <w:t>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поврежденные автомобильные аккумуляторные батареи не 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если поврежденные автомобильные аккумуляторные батареи упакованы в специальные контейнеры, они не 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lastRenderedPageBreak/>
              <w:t>110 05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очему горючая пыль особенно опас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сновная опасность заключается в токсич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ри поднятии пыли в воздух может произойти ее взры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ыль вызывает повреждение системы кондиционир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ыль ведет себя как любое другое горючее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называют токсичность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оспламенени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жигани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Максимальное количество вещества, которое можно вдыхать за один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Ядовитость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ведет себя № ООН 1203 БЕНЗИН МОТОРНЫЙ при нагрева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Затвердева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агревание не приводит к изменению объема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Расширя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жимает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110 05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2.2.2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ют буквы TF в следующем названии: № ООН 1053 СЕРОВОДОРОД, класс 2, 2 TF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Химически нестабильный, токсичны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горючий, токсичны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оксичный, легковоспламеняющий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 имеют никакого особого знач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2.61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группа упаковки II для вещества класса 6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оксичн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редное для здоровь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чень токсичн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оррозионно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lastRenderedPageBreak/>
              <w:t>110 05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t>2.2.3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ют группы упаковки I, II и III для вещества класса 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указывают на смешиваемость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дают информацию о необходимых знаках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указывают на степень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и дают информацию о подходящих средствах пожаротуш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CH"/>
              </w:rPr>
            </w:pPr>
            <w:r w:rsidRPr="00C84503">
              <w:t>110 05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, 2.2.3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группа упаковки I для веществ класса 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ещество без дополнительной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ещество с низкой степенью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ещество со средней степенью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ещество с высокой степенью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, 2.2.8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группа упаковки III для веществ класса 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proofErr w:type="spellStart"/>
            <w:r w:rsidRPr="00C84503">
              <w:t>Слабокоррозионное</w:t>
            </w:r>
            <w:proofErr w:type="spellEnd"/>
            <w:r w:rsidRPr="00C84503">
              <w:t xml:space="preserve">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ещество без дополнительной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оррозионное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Сильнокоррозионное</w:t>
            </w:r>
            <w:proofErr w:type="spellEnd"/>
            <w:r w:rsidRPr="00C84503">
              <w:t xml:space="preserve">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110 05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акая опасность возникает вследствие утечки следующих </w:t>
            </w:r>
            <w:proofErr w:type="spellStart"/>
            <w:r w:rsidRPr="00C84503">
              <w:t>сильноохлажденных</w:t>
            </w:r>
            <w:proofErr w:type="spellEnd"/>
            <w:r w:rsidRPr="00C84503">
              <w:t>, сжиженных газов: геля, азота, диоксида угле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бразование смесей газов, обладающих опасностью самовозгор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пасность удушья для людей и животны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величение опасности пожа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бразование легковоспламеняющихся газов в результате воздействия охлажд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, таблица 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из следующих газов является легковоспламеняющимс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№ ООН 1066 АЗОТ СЖАТЫЙ, класс 2, 1A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№ ООН 1006 АРГОН СЖАТЫЙ, класс 2, 1A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№ ООН 1978 ПРОПАН, класс 2, 2F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№ ООН 2451 АЗОТА ТРИФТОРИД, класс 2, 2TO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lastRenderedPageBreak/>
              <w:t>110 05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t>2.1.1.1, 2.2.5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чем заключается основная опасность вещества класса 5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пасность радиоактивного излуч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пасность самовозгор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пасность отравл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кисляющее вещество (окислитель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отличительной особенностью обладают ПРОПАН, АРГОН и ДИОКСИД УГЛЕ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Тяжелее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оксичны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яжелее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Легковоспламеняемые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110 05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чем заключается основная опасность жидкости класса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proofErr w:type="spellStart"/>
            <w:r w:rsidRPr="00C84503">
              <w:t>Коррозионность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окс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зрывоопас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2.1.1.1, 2.2.6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 какому классу ВОПОГ относятся вещества, основная опасность которых заключается в токсичн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5.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5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 какому классу ВОПОГ относятся вещества, основная опасность которых заключается в окисляющем действии (окислители)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5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4.2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lastRenderedPageBreak/>
              <w:t>110 05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t>2.1.1.1, 2.2.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грузы относятся к классу 9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Радиоактивный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рочие опасные вещества и издел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грузы относятся к классу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оксич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кисляющи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110 05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2.1.1.1, 2.2.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грузы относятся к классу 7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зрывчат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грузы относятся к классу 6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оксич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оррозионные веществ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6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грузы относятся к классу 6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оксич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5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вещества относятся к классу 5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рочие опасные вещества и издел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lastRenderedPageBreak/>
              <w:t>110 05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5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вещества относятся к классу 5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кисляющие вещества (окислители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110 05.0-3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2.1.1.1, 2.2.4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вещества относятся к классу 4.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Вещества, выделяющие легковоспламеняющиеся </w:t>
            </w:r>
            <w:proofErr w:type="spellStart"/>
            <w:r w:rsidRPr="00C84503">
              <w:t>газы</w:t>
            </w:r>
            <w:proofErr w:type="spellEnd"/>
            <w:r w:rsidRPr="00C84503">
              <w:t xml:space="preserve"> при соприкосновении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3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4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вещества относятся к классу 4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3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4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вещества относятся к классу 4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кисляющие вещества (окислители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4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вещества относятся к классу 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рочие опасные вещества и издел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4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опасные вещества относятся к классу 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71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кисляющие вещества (окислители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5.0-4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 какому классу должны относиться легковоспламеняющиеся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4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 какому классу должны относиться радиоактивные материал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7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9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4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 какому классу должны относиться</w:t>
            </w:r>
            <w:r w:rsidR="003B48D3">
              <w:t xml:space="preserve"> </w:t>
            </w:r>
            <w:r w:rsidRPr="00C84503">
              <w:t>коррозионные 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9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4.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4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, таблица A или 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 какому классу следует отнести № ООН 1134 ХЛОРБЕНЗО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7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4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о сравнению с плотностью атмосферного воздуха плотность паров жидкостей чаще всего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динако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ыш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иж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и один из вышеприведенных ответов не является правильны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4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о латинское название кисло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proofErr w:type="spellStart"/>
            <w:r w:rsidRPr="00C84503">
              <w:t>Ferrum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proofErr w:type="spellStart"/>
            <w:r w:rsidRPr="00C84503">
              <w:t>Hydrogenium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Nitrogenium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Oxygenium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lastRenderedPageBreak/>
              <w:t>110 05.0-4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3B48D3" w:rsidP="003C1E78">
            <w:pPr>
              <w:spacing w:before="60" w:after="60" w:line="220" w:lineRule="atLeast"/>
            </w:pPr>
            <w:r>
              <w:t xml:space="preserve">Что означает </w:t>
            </w:r>
            <w:r w:rsidR="00A01400">
              <w:t>«</w:t>
            </w:r>
            <w:r>
              <w:t>N</w:t>
            </w:r>
            <w:r w:rsidR="00A01400">
              <w:t>»</w:t>
            </w:r>
            <w:r w:rsidR="0059088F" w:rsidRPr="00C84503">
              <w:t xml:space="preserve"> в химических формул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Углер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одор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ислоро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4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символ у угле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H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O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5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Чт</w:t>
            </w:r>
            <w:r w:rsidR="003B48D3">
              <w:t xml:space="preserve">о подразумевается под термином </w:t>
            </w:r>
            <w:r w:rsidR="00A01400">
              <w:t>«</w:t>
            </w:r>
            <w:r w:rsidRPr="00C84503">
              <w:t>точка кипения жидкости</w:t>
            </w:r>
            <w:r w:rsidR="00A01400">
              <w:t>»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вление жидкости при температуре 10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личество жидкости, достигшее температуры кип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емпература, при которой вещество переходит из жидкого в газообразное состояние при атмосферном дав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емпература жидкости, при которой на ее поверхности может образоваться легковоспламеняющаяся смес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5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От чего зависит агрегатное состояние 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лот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оста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вление и температу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язк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110 05.0-5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Что подразумевается под термином </w:t>
            </w:r>
            <w:r w:rsidR="00A01400">
              <w:t>«</w:t>
            </w:r>
            <w:r w:rsidRPr="00C84503">
              <w:t>(нормальная) точка кипения жидкости</w:t>
            </w:r>
            <w:r w:rsidR="00A01400">
              <w:t>»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вление жидкости при температуре 10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личество жидкости, достигшее температуры кип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емпература, при которой вещество переходит из жидкого в газообразное состояние при нормальном атмосферном дав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бъем жидкости при температуре 100 °C и давлении 100 кПа (нормальное давление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lastRenderedPageBreak/>
              <w:t>110 05.0-5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называется переход вещества из жидкого состояния в газообразно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онденса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л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озго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Испарен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5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3B48D3" w:rsidP="003B48D3">
            <w:pPr>
              <w:spacing w:before="60" w:after="60" w:line="220" w:lineRule="atLeast"/>
            </w:pPr>
            <w:r>
              <w:t xml:space="preserve">Что означает слово </w:t>
            </w:r>
            <w:r w:rsidR="00A01400">
              <w:t>«</w:t>
            </w:r>
            <w:r>
              <w:t>о</w:t>
            </w:r>
            <w:r w:rsidR="0059088F" w:rsidRPr="00C84503">
              <w:t>кислять</w:t>
            </w:r>
            <w:r w:rsidR="00A01400">
              <w:t>»</w:t>
            </w:r>
            <w:r w:rsidR="0059088F"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Реакция вещества с кислород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ыделе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Реакция вещества с водород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Реакция вещества с азот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5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часто вызывает реакцию полимериз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нгиби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збыток азо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овышение температу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адение температу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110 05.0-5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Если в цистерне пар под жидкостью находится в состоянии равновесия с этой жидкостью, то говорят, что пар насыщен. Что происходит, когда температура понижаетс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Часть пара конденсир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Часть пара отвердева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Часть пара замерза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Часть пара испаряет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5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Легковоспламеняющиеся жидкости подразделяются, в частности, в зависимости от их температуры вспышк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каком диапазоне температуры вспышки вещество воспламеняется наиболее легк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иже 23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т 23 °C до 6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 60 °C до 10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ыше 100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lastRenderedPageBreak/>
              <w:t>110 05.0-5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t>Базовые общие знания, 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обозначается температура вспыш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g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%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5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коэффициент объемного расширения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еличина объемного расширения жидкости на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еличина увеличения веса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Увеличение давления паров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оличество паров над жидкость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110 05.0-6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происходит испарение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посредственно на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а высоте 20 см от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а высоте 30 см от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а высоте 40 см от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6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Что означа</w:t>
            </w:r>
            <w:r w:rsidR="003B48D3">
              <w:t xml:space="preserve">ет термин </w:t>
            </w:r>
            <w:r w:rsidR="00A01400">
              <w:t>«</w:t>
            </w:r>
            <w:r w:rsidRPr="00C84503">
              <w:t>вязкость</w:t>
            </w:r>
            <w:r w:rsidR="00A01400">
              <w:t>»</w:t>
            </w:r>
            <w:r w:rsidRPr="00C84503">
              <w:t xml:space="preserve"> применительно к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лот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Цв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мешива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нутреннее трен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6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называется внутреннее трение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лот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Эласт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днород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язк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6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, как правило, происходит в случае повышения температуры 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корость молекул уменьш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корость молекул остается постоянн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корость молекул увеличив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корость молекул то возрастает, то уменьшает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lastRenderedPageBreak/>
              <w:t>110 05.0-6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ри какой температуре кинетическая энергия молекул равна нул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−273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212 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273 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−100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110 05.0-6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Чтобы избежать полимеризации некоторых продуктов, к ним добавляется соответствующее вещество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это за веще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снова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таби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ата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ерокси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6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а масса 1 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чистой воды при 4 °C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900 к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1 000 к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 100 к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1 200 к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6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ри какой температуре 1 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чистой воды имеет массу 1 000 к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4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5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20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6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очему азот является проблематичным га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н легко воспламеня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н тяжелее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н не имеет запа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н едки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lastRenderedPageBreak/>
              <w:t>110 05.0-6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очему следует избегать газовых взвесей, выделяемых гру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всегда содержат взрывчатую смес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, в большинстве случаев, уменьшают содержа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всегда являются легковоспламеняющими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и всегда являются токсичны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7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из нижеперечисленных веществ может проникать сквозь кожу и создавать угрозу здоровь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Бенз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Бут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асторовое масл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7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огда кожа входит в соприкосновение с одним из нижеперечисленных веществ, образуются серьезные раны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это за веще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азой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Бензи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олу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ерная кисло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7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из нижеперечисленных веществ является инертным га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зо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озду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ислоро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7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необходимо добавить при избежание полимериз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таби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ата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ерокси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епло и св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lastRenderedPageBreak/>
              <w:t>110 05.0-7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B48D3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акой </w:t>
            </w:r>
            <w:proofErr w:type="spellStart"/>
            <w:r w:rsidRPr="00C84503">
              <w:t>pH</w:t>
            </w:r>
            <w:proofErr w:type="spellEnd"/>
            <w:r w:rsidRPr="00C84503">
              <w:t xml:space="preserve"> имеет сильная кисло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0−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7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8−10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4−6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7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ы свойства веществ класса 5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Радиоактивны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кисляющ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оррозионны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Инфекционны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7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такое полимеризац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ид полиэфи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Физическая реак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Химическая реак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ата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7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, таблица 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№ ООН 1230 МЕТАНОЛ является легковоспламеняющимся веществом, но обладает также дополнительной опасностью.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 какому классу относится эта дополнительная опаснос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6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5.0-7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2.1.1.1, 2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 какому классу относятся взрывчатые вещества и издел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B48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</w:tbl>
    <w:p w:rsidR="0059088F" w:rsidRPr="00C84503" w:rsidRDefault="0059088F" w:rsidP="0059088F">
      <w:pPr>
        <w:spacing w:before="60" w:after="60" w:line="220" w:lineRule="atLeast"/>
      </w:pPr>
    </w:p>
    <w:p w:rsidR="0059088F" w:rsidRPr="00C84503" w:rsidRDefault="0059088F" w:rsidP="0059088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0"/>
        <w:gridCol w:w="1631"/>
      </w:tblGrid>
      <w:tr w:rsidR="0059088F" w:rsidRPr="00C84503" w:rsidTr="00E05FFB">
        <w:trPr>
          <w:cantSplit/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положения</w:t>
            </w:r>
          </w:p>
          <w:p w:rsidR="0059088F" w:rsidRPr="00C84503" w:rsidRDefault="0059088F" w:rsidP="003C1E78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6: Погрузка, разгрузка и перевозка</w:t>
            </w:r>
          </w:p>
        </w:tc>
      </w:tr>
      <w:tr w:rsidR="0059088F" w:rsidRPr="00C84503" w:rsidTr="00E05FFB">
        <w:trPr>
          <w:cantSplit/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01</w:t>
            </w:r>
          </w:p>
        </w:tc>
        <w:tc>
          <w:tcPr>
            <w:tcW w:w="6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.3.3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местимость топливных цистерн на вашем судне составляет 42 000 л газойля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читается ли это количество заправленного топлива опасным грузом в соответствии с требованиями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Нет, газойль, перевозимый в топливных цистернах судна и используемый для обеспечения движения судна, не </w:t>
            </w:r>
            <w:del w:id="518" w:author="Yuri Boichuk" w:date="2018-12-03T17:16:00Z">
              <w:r w:rsidRPr="00C84503" w:rsidDel="00F02228">
                <w:delText xml:space="preserve">считается опасным грузом в соответствии с требованиями </w:delText>
              </w:r>
            </w:del>
            <w:ins w:id="519" w:author="Yuri Boichuk" w:date="2018-12-03T17:17:00Z">
              <w:r>
                <w:t>подпадает</w:t>
              </w:r>
            </w:ins>
            <w:ins w:id="520" w:author="Yuri Boichuk" w:date="2018-12-03T17:16:00Z">
              <w:r>
                <w:t xml:space="preserve"> под действие </w:t>
              </w:r>
            </w:ins>
            <w:r w:rsidRPr="00C84503">
              <w:t>ВОПО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такие количества заправленного топлива распространяются те же положения ВОПОГ, как и на упакованные грузы класса 3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се виды жидкого топлива и горючего целиком подпадают под действие ВОПОГ независимо от их использовани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0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7.06.2005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0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3.1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перевозятся опасные грузы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Разрешается ли находиться на борту лицам, которые не являются членами экипажа, не живут обычно на борту или находятся на борту не по служебным причина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ни в коем случа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до двух лиц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при условии, что они не курят вне жилых помеще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только на борту судов, для которых требуется свидетельство о допущени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0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.4.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рименяются ли во время погрузочно-разгрузочных работ какие-либо другие положения, кроме положений ВОПОГ? Если да, то какие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все операции регулируются ВОПО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местные предписания, например правила внутреннего распорядка порт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местные предписания, но только если это требует речная или портовая полици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положения правил внутреннего распорядка порта, если они четко и разборчиво изложены при входе в порт на информационном стенде, предназначенном для прибывающих судов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6.0-</w:t>
            </w:r>
            <w:r w:rsidRPr="00C84503">
              <w:t>0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9, 7.2.4.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ет ли опасный груз перегружаться с одного судна на другое</w:t>
            </w:r>
            <w:ins w:id="521" w:author="Yuri Boichuk" w:date="2018-12-04T11:06:00Z">
              <w:r>
                <w:t xml:space="preserve"> кроме как </w:t>
              </w:r>
            </w:ins>
            <w:ins w:id="522" w:author="Yuri Boichuk" w:date="2018-12-04T11:10:00Z">
              <w:r>
                <w:t>в предназначенном для этого месте перегрузки</w:t>
              </w:r>
            </w:ins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по разрешению местного компетентного орга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о только если загружаемое судно уже не имеет на своем борту какой-либо другой опасный груз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на это было дано явное разрешение как отправителем, так и получателем опасного груз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0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.4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упаковки с опасными грузами не должны перевозиться в соответствии с предписаниями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Упаковки, на перевозку которых не имеется разрешения компетентной полици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Упаковки, которые не удовлетворяют международным правилам</w:t>
            </w:r>
            <w:r w:rsidR="003B48D3">
              <w:t xml:space="preserve"> </w:t>
            </w:r>
            <w:r w:rsidRPr="00C84503">
              <w:t>перевозки опасных гру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паковки с толщиной стенок менее 2 с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  <w:rPr>
                <w:lang w:val="en-US"/>
              </w:rPr>
            </w:pPr>
            <w:r w:rsidRPr="00C84503">
              <w:t>D</w:t>
            </w:r>
            <w:r w:rsidRPr="00C84503">
              <w:tab/>
              <w:t>Пиротехнические средств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0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3.1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перевозятся инфекционные вещества класса 6.2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Разрешается ли нахождение на борту лиц, которые не являются членами экипажа, обычно не живут на судне и не находятся на нем по служебным причина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только если опасные грузы погружены на палубу и люки закрыт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согласно специальным положениям для класса 6.2, применяемым к этим веществам, судно не подпадает в этом случае под действие положений подраздела 8.3.1.1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имеется специальное разрешение компетентного орган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0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ЕПСВВП, статья 1.02, пункт 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на борту судна отвечает за выставление сигнализации в виде синих конусов/огней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удоводи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Грузоотправи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редприятие, осуществляющее перегрузк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E05FFB">
            <w:pPr>
              <w:pageBreakBefore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удоходная компани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E05FFB">
            <w:pPr>
              <w:pageBreakBefore/>
              <w:spacing w:before="60" w:after="60" w:line="220" w:lineRule="atLeast"/>
            </w:pPr>
            <w:r w:rsidRPr="00C84503">
              <w:lastRenderedPageBreak/>
              <w:t>110 06.0-0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ЕПСВВП, статья 1.02, пункт 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выставлена сигнализация в виде одного синего конуса/огня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отвечает за снятие этой сигнализаци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рузополуча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удоводи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Эксперт, выдавший свидетельство об отсутствии га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удоходная компани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1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30.09.2014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110 06.0-1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7.06.2005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1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, таблицы A и C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каких правилах содержатся положения о сигнализации на судне, перевозящем опасные груз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ЕПСВВП или национальные предписания, основанные на ЕПСВВП и ВОПО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ЕПСВВП или национальные предписания, основанные на ЕПСВВП и ДОПО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удно не нуждается в сигнализации, но на упаковках должны иметься знаки опасности в соответствии с частью 5 ВОПО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Международные правила в соответствии с разделом 1.2.1 ВОПОГ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1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1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ЕПСВВП, статья 1.02, пункт 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на борту отвечает за применение предписаний ВОПОГ во время перево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лиция судоходств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Грузополуча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лужба движения суд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удоводитель</w:t>
            </w:r>
            <w:r w:rsidR="008D7AA4">
              <w:t xml:space="preserve"> </w:t>
            </w:r>
            <w:ins w:id="523" w:author="Yuri Boichuk" w:date="2018-12-04T11:12:00Z">
              <w:r w:rsidRPr="0014280A">
                <w:t>(перевозчик)</w:t>
              </w:r>
            </w:ins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E05FFB">
            <w:pPr>
              <w:spacing w:before="60" w:after="60" w:line="220" w:lineRule="atLeast"/>
            </w:pPr>
            <w:r w:rsidRPr="00C84503">
              <w:t>110 06.0-1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, таблица A и таблица C, 7.1.5.0, 7.2.5.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ЕПСВВП, статья 3.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вы можете установить, должно ли ваше судно нести сигнализацию в виде синего конуса/синего огня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 помощью рисунка в пункте 9.3.1.15.2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 помощью таблицы A и пункта 7.1.5.0.2 или с помощью таблицы С и подраздела 7.2.5.0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 помощью перечня обязательных проверок в разделе 8.6.3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 помощью свидетельства о допущени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E05FFB">
            <w:pPr>
              <w:pageBreakBefore/>
              <w:spacing w:before="60" w:after="60" w:line="220" w:lineRule="atLeast"/>
            </w:pPr>
            <w:r w:rsidRPr="00C84503">
              <w:lastRenderedPageBreak/>
              <w:t>110 06.0-1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9, 7.2.4.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огда груз может перегружаться на другое судно за пределами мест, разрешенных для этой цел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 этот счет не имеется специальных предписа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огда это разрешил компетентный орган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о время перегрузки на рейд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За пределами жилых зо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1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Цистерна с 50 000 литров бензина имеет температуру 10 °C. Температура повышается до 20 °C. Коэффициент объемного расширения бензина составляет 0,001 на градус Цельсия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колько бензина находится теперь в цистерне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50 005 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50 050 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50 500 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50 000 л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1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7.1.4.9, 7.2.4.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Судно с опасными грузами на борту не может продолжать рейс. Груз должен быть перегружен на борт другого судна за пределами перевалочного сооружения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в этом случае предписывает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Груз может быть перегружен на мест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ерегрузку можно осуществить только по разрешению компетентного орга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ерегрузка абсолютно запрещаетс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ерегрузка может осуществляться только в акватории порт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E05FFB">
            <w:pPr>
              <w:spacing w:before="60" w:after="60" w:line="220" w:lineRule="atLeast"/>
            </w:pPr>
            <w:r w:rsidRPr="00C84503">
              <w:t>110 06.0-1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ЕПСВВП, статья 8.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E05FFB">
            <w:pPr>
              <w:spacing w:before="60" w:after="60" w:line="220" w:lineRule="atLeast"/>
            </w:pPr>
            <w:r w:rsidRPr="00C84503">
              <w:t xml:space="preserve">Как, согласно ЕПСВВП или национальным предписаниям, основанными на ЕПСВВП, подается сигнал </w:t>
            </w:r>
            <w:r w:rsidR="00A01400">
              <w:t>«</w:t>
            </w:r>
            <w:r w:rsidR="00E05FFB">
              <w:t>Держитесь в стороне от меня</w:t>
            </w:r>
            <w:r w:rsidR="00A01400">
              <w:t>»</w:t>
            </w:r>
            <w:r w:rsidRPr="00C84503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Лишь звуковой сигна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ишь световой сигна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омбинированный звуковой и световой сигна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руговое вращение красного флага (сигнал бедствия)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E05FFB">
            <w:pPr>
              <w:pageBreakBefore/>
              <w:spacing w:before="60" w:after="60" w:line="220" w:lineRule="atLeast"/>
            </w:pPr>
            <w:r w:rsidRPr="00C84503">
              <w:lastRenderedPageBreak/>
              <w:t>110 06.0-2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5.4.2, 7.2.5.4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должны постоянно иметь поставленные на стоянку суда, несущие сигнализацию в соответствии с таблицей А или С главы 3.2 (если компетентным органом не предусмотрено соответствующее исключение)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ребную лодку, закрепленную вдоль борта суд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Эксперта на борту судна согласно подразделу 8.2.1.2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храну с суш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вязь с ближайшим пунктом надзора за движение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2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5.4.3, 7.2.5.4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вашем судне выставлен синий конус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расстояние вы должны соблюдать, когда вы ждете прохода перед шлюзом или мосто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5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10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5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200 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2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5.4.3, 7.2.5.4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C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вашем судне выставлены два синих конуса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акое расстояние вы должны </w:t>
            </w:r>
            <w:ins w:id="524" w:author="Yuri Boichuk" w:date="2018-12-04T11:13:00Z">
              <w:r>
                <w:t>обычно</w:t>
              </w:r>
            </w:ins>
            <w:r w:rsidR="008D7AA4">
              <w:t xml:space="preserve"> </w:t>
            </w:r>
            <w:r w:rsidRPr="00C84503">
              <w:t>соблюдать, когда вы ждете прохода перед шлюзом или мосто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5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15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0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200 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E05FFB">
            <w:pPr>
              <w:spacing w:before="60" w:after="60" w:line="220" w:lineRule="atLeast"/>
            </w:pPr>
            <w:r w:rsidRPr="00C84503">
              <w:t>110 06.0-2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5.4.2, 7.2.5.4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D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должно находиться постоянно на борту судов с опасными грузами, когда они находятся на стоянке (если компетентным органом не предусмотрено соответствующее исключение)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должны иметь вахту на берег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У них должна быть установлена связь с ближайшим </w:t>
            </w:r>
            <w:hyperlink r:id="rId9" w:history="1">
              <w:r w:rsidRPr="00C84503">
                <w:t>постом регулирования движения</w:t>
              </w:r>
            </w:hyperlink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должны иметь гребную лодку, причаленную вдоль борт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борту должен находиться один эксперт согласно разделу 8.2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E05FFB">
            <w:pPr>
              <w:pageBreakBefore/>
              <w:spacing w:before="60" w:after="60" w:line="220" w:lineRule="atLeast"/>
            </w:pPr>
            <w:r w:rsidRPr="00C84503">
              <w:lastRenderedPageBreak/>
              <w:t>110 06.0-2</w:t>
            </w:r>
            <w:r w:rsidRPr="00C84503">
              <w:rPr>
                <w:lang w:val="en-US"/>
              </w:rPr>
              <w:t>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7.1, 7.2.4.10.1, 8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ля каких целей служат упомянутые в ВОПОГ средства для эвакуации в пунктах погрузки и разгру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позволяют сотрудникам полиции подняться на борт суд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позволяют лицам, находящимся на борту, выйти из опасной зоны в безопасное место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позволяют уменьшить утечку груз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и позволяют работникам, з</w:t>
            </w:r>
            <w:r w:rsidR="00E05FFB">
              <w:t>анимающимся обработкой груза, в </w:t>
            </w:r>
            <w:r w:rsidRPr="00C84503">
              <w:t>случае инцидента выйти из опасной зоны в безопасное место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2</w:t>
            </w:r>
            <w:r w:rsidRPr="00C84503">
              <w:rPr>
                <w:lang w:val="en-US"/>
              </w:rPr>
              <w:t>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7.1, 7.2.4.10.1, 8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Почему в пунктах погрузки и разгрузки опасных грузов должны иметься </w:t>
            </w:r>
            <w:r w:rsidR="00E05FFB">
              <w:br/>
            </w:r>
            <w:r w:rsidRPr="00C84503">
              <w:t>в наличии средства для эвакуаци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того чтобы иметь возможность покинуть судно в случае возникновения чрезвычайной ситуаци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ля того чтобы сотрудники речной полиции могли подняться на бор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ля того чтобы судно могло быть быстрее разгружено в случае возникновения инцидент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того чтобы возникающий пожар можно было вовремя предотвратить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6.0-2</w:t>
            </w:r>
            <w:r w:rsidRPr="00C84503">
              <w:rPr>
                <w:lang w:val="en-US"/>
              </w:rPr>
              <w:t>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4.2.2.1 d), 1.4.3.1.1 f), 1.4.3.3 q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обязан следить за тем, чтобы предусмотренные средства для эвакуации имелись в наличии в пункте погру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бственник портовых сооруже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грузчик или ответственный за наполнение, совместно с перевозчико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Речная полици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рузоотправитель или грузополучатель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2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4.2.2.1 d), 1.4.3.1.1 f), 1.4.3.3 q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D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отвечает за предоставление средств для эвакуации в пункте погрузки или разгру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удоходное управлени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бственник портовых сооруже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Только ответственный за наполнение или </w:t>
            </w:r>
            <w:del w:id="525" w:author="Yuri Boichuk" w:date="2018-12-04T11:15:00Z">
              <w:r w:rsidRPr="00C84503" w:rsidDel="00507665">
                <w:delText>раз</w:delText>
              </w:r>
            </w:del>
            <w:ins w:id="526" w:author="Yuri Boichuk" w:date="2018-12-04T11:15:00Z">
              <w:r>
                <w:t>по</w:t>
              </w:r>
            </w:ins>
            <w:r w:rsidRPr="00C84503">
              <w:t>грузчик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первую очередь ответственный за наполнение</w:t>
            </w:r>
            <w:ins w:id="527" w:author="Yuri Boichuk" w:date="2018-12-04T11:15:00Z">
              <w:r>
                <w:t xml:space="preserve"> или погрузчик</w:t>
              </w:r>
            </w:ins>
            <w:r w:rsidRPr="00C84503">
              <w:t>, наряду с перевозчико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6.0-2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FR"/>
              </w:rPr>
              <w:t>1.4.2.2.1 d), 1.4.3.7.1 g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D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огда перевозчик должен предоставлять второе средство для эвакуации при разгрузке № ООН 1203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сег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иког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 наличии спасательной шлюпки всегда обеспечено дополнительное средство для эвакуаци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том случае, если разгрузчик предоставил лишь одно средство для эвакуаци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6.0-2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7.1, 7.1.4.7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A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 xml:space="preserve">Вам необходимо разгрузить опасный груз № ООН 1208 в контейнерах-цистернах в пункте разгрузки, не имеющем средств для эвакуации. </w:t>
            </w:r>
          </w:p>
          <w:p w:rsidR="0059088F" w:rsidRPr="00C84503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r w:rsidRPr="00C84503">
              <w:rPr>
                <w:lang w:val="ru-RU"/>
              </w:rPr>
              <w:t>Что вы должны сделать перед началом разгрузк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20" w:lineRule="atLeast"/>
              <w:ind w:left="612" w:hanging="612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A</w:t>
            </w:r>
            <w:r w:rsidRPr="00C84503">
              <w:rPr>
                <w:lang w:val="ru-RU"/>
              </w:rPr>
              <w:tab/>
              <w:t>Перед разгрузкой вы запрашиваете разрешение компетентного орга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20" w:lineRule="atLeast"/>
              <w:ind w:left="612" w:hanging="612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B</w:t>
            </w:r>
            <w:r w:rsidRPr="00C84503">
              <w:rPr>
                <w:lang w:val="ru-RU"/>
              </w:rPr>
              <w:tab/>
              <w:t>Ничего. Вы производите разгрузку как запланировано. Наличие собственной спасательной шлюпки является достаточны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20" w:lineRule="atLeast"/>
              <w:ind w:left="612" w:hanging="612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C</w:t>
            </w:r>
            <w:r w:rsidRPr="00C84503">
              <w:rPr>
                <w:lang w:val="ru-RU"/>
              </w:rPr>
              <w:tab/>
              <w:t>Вы приобретаете во время рейса спасательные жилеты для всех членов экипаж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02"/>
              </w:tabs>
              <w:suppressAutoHyphens/>
              <w:spacing w:before="60" w:after="60" w:line="220" w:lineRule="atLeast"/>
              <w:ind w:left="602" w:hanging="602"/>
              <w:jc w:val="left"/>
              <w:rPr>
                <w:lang w:val="ru-RU"/>
              </w:rPr>
            </w:pPr>
            <w:r w:rsidRPr="00C84503">
              <w:t>D</w:t>
            </w:r>
            <w:r w:rsidRPr="00C84503">
              <w:tab/>
            </w:r>
            <w:r w:rsidRPr="00F21303">
              <w:rPr>
                <w:lang w:val="ru-RU"/>
              </w:rPr>
              <w:t>Вы сообщаете соответствующей пожарной бригаде о процедуре разгрузк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3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2.4.10.1, 7.2.4.7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Del="00C939F9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del w:id="528" w:author="Yuri Boichuk" w:date="2018-12-04T11:16:00Z"/>
                <w:lang w:val="ru-RU"/>
              </w:rPr>
            </w:pPr>
            <w:r w:rsidRPr="00C84503">
              <w:rPr>
                <w:lang w:val="ru-RU"/>
              </w:rPr>
              <w:t xml:space="preserve">На пункте разгрузки нефтепродуктов отсутствуют средства для эвакуации. </w:t>
            </w:r>
          </w:p>
          <w:p w:rsidR="0059088F" w:rsidRPr="00C84503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r w:rsidRPr="00C84503">
              <w:rPr>
                <w:lang w:val="ru-RU"/>
              </w:rPr>
              <w:t xml:space="preserve">В каком случае </w:t>
            </w:r>
            <w:del w:id="529" w:author="Yuri Boichuk" w:date="2018-12-04T11:16:00Z">
              <w:r w:rsidRPr="00C84503" w:rsidDel="00C939F9">
                <w:rPr>
                  <w:lang w:val="ru-RU"/>
                </w:rPr>
                <w:delText xml:space="preserve">вы можете </w:delText>
              </w:r>
            </w:del>
            <w:ins w:id="530" w:author="Yuri Boichuk" w:date="2018-12-04T11:16:00Z">
              <w:r>
                <w:rPr>
                  <w:lang w:val="ru-RU"/>
                </w:rPr>
                <w:t xml:space="preserve">можно </w:t>
              </w:r>
            </w:ins>
            <w:r w:rsidRPr="00C84503">
              <w:rPr>
                <w:lang w:val="ru-RU"/>
              </w:rPr>
              <w:t xml:space="preserve">начать разгрузку </w:t>
            </w:r>
            <w:del w:id="531" w:author="Yuri Boichuk" w:date="2018-12-04T11:16:00Z">
              <w:r w:rsidRPr="00C84503" w:rsidDel="00C939F9">
                <w:rPr>
                  <w:lang w:val="ru-RU"/>
                </w:rPr>
                <w:delText xml:space="preserve">вашего </w:delText>
              </w:r>
            </w:del>
            <w:r w:rsidRPr="00C84503">
              <w:rPr>
                <w:lang w:val="ru-RU"/>
              </w:rPr>
              <w:t>танкера</w:t>
            </w:r>
            <w:ins w:id="532" w:author="Yuri Boichuk" w:date="2018-12-04T11:17:00Z">
              <w:r>
                <w:rPr>
                  <w:lang w:val="ru-RU"/>
                </w:rPr>
                <w:t xml:space="preserve"> без получения одобрения компетентного органа</w:t>
              </w:r>
            </w:ins>
            <w:r w:rsidRPr="00C84503">
              <w:rPr>
                <w:lang w:val="ru-RU"/>
              </w:rPr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A</w:t>
            </w:r>
            <w:r w:rsidRPr="00C84503">
              <w:rPr>
                <w:lang w:val="ru-RU"/>
              </w:rPr>
              <w:tab/>
              <w:t xml:space="preserve">После </w:t>
            </w:r>
            <w:del w:id="533" w:author="Yuri Boichuk" w:date="2018-12-04T11:17:00Z">
              <w:r w:rsidRPr="00C84503" w:rsidDel="00C939F9">
                <w:rPr>
                  <w:lang w:val="ru-RU"/>
                </w:rPr>
                <w:delText xml:space="preserve">того, как вы получили </w:delText>
              </w:r>
            </w:del>
            <w:ins w:id="534" w:author="Yuri Boichuk" w:date="2018-12-04T11:17:00Z">
              <w:r>
                <w:rPr>
                  <w:lang w:val="ru-RU"/>
                </w:rPr>
                <w:t xml:space="preserve">получения </w:t>
              </w:r>
            </w:ins>
            <w:r w:rsidRPr="00C84503">
              <w:rPr>
                <w:lang w:val="ru-RU"/>
              </w:rPr>
              <w:t>одобрени</w:t>
            </w:r>
            <w:ins w:id="535" w:author="Yuri Boichuk" w:date="2018-12-04T11:17:00Z">
              <w:r>
                <w:rPr>
                  <w:lang w:val="ru-RU"/>
                </w:rPr>
                <w:t>я</w:t>
              </w:r>
            </w:ins>
            <w:del w:id="536" w:author="Yuri Boichuk" w:date="2018-12-04T11:17:00Z">
              <w:r w:rsidRPr="00C84503" w:rsidDel="00C939F9">
                <w:rPr>
                  <w:lang w:val="ru-RU"/>
                </w:rPr>
                <w:delText>е</w:delText>
              </w:r>
            </w:del>
            <w:r w:rsidRPr="00C84503">
              <w:rPr>
                <w:lang w:val="ru-RU"/>
              </w:rPr>
              <w:t xml:space="preserve"> грузополучател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B</w:t>
            </w:r>
            <w:r w:rsidRPr="00C84503">
              <w:rPr>
                <w:lang w:val="ru-RU"/>
              </w:rPr>
              <w:tab/>
              <w:t>Начинать разгрузку нельзя ни в коем случа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C</w:t>
            </w:r>
            <w:r w:rsidRPr="00C84503">
              <w:rPr>
                <w:lang w:val="ru-RU"/>
              </w:rPr>
              <w:tab/>
              <w:t xml:space="preserve">После </w:t>
            </w:r>
            <w:del w:id="537" w:author="Yuri Boichuk" w:date="2018-12-04T11:18:00Z">
              <w:r w:rsidRPr="00C84503" w:rsidDel="00C939F9">
                <w:rPr>
                  <w:lang w:val="ru-RU"/>
                </w:rPr>
                <w:delText xml:space="preserve">того, как вы спустили </w:delText>
              </w:r>
            </w:del>
            <w:ins w:id="538" w:author="Yuri Boichuk" w:date="2018-12-04T11:18:00Z">
              <w:r>
                <w:rPr>
                  <w:lang w:val="ru-RU"/>
                </w:rPr>
                <w:t xml:space="preserve">спуска </w:t>
              </w:r>
            </w:ins>
            <w:r w:rsidRPr="00C84503">
              <w:rPr>
                <w:lang w:val="ru-RU"/>
              </w:rPr>
              <w:t>на воду спасательн</w:t>
            </w:r>
            <w:ins w:id="539" w:author="Yuri Boichuk" w:date="2018-12-04T11:18:00Z">
              <w:r>
                <w:rPr>
                  <w:lang w:val="ru-RU"/>
                </w:rPr>
                <w:t>ой</w:t>
              </w:r>
            </w:ins>
            <w:del w:id="540" w:author="Yuri Boichuk" w:date="2018-12-04T11:18:00Z">
              <w:r w:rsidRPr="00C84503" w:rsidDel="00C939F9">
                <w:rPr>
                  <w:lang w:val="ru-RU"/>
                </w:rPr>
                <w:delText>ую</w:delText>
              </w:r>
            </w:del>
            <w:r w:rsidRPr="00C84503">
              <w:rPr>
                <w:lang w:val="ru-RU"/>
              </w:rPr>
              <w:t xml:space="preserve"> шлюпк</w:t>
            </w:r>
            <w:del w:id="541" w:author="Yuri Boichuk" w:date="2018-12-04T11:18:00Z">
              <w:r w:rsidRPr="00C84503" w:rsidDel="00C939F9">
                <w:rPr>
                  <w:lang w:val="ru-RU"/>
                </w:rPr>
                <w:delText>у</w:delText>
              </w:r>
            </w:del>
            <w:ins w:id="542" w:author="Yuri Boichuk" w:date="2018-12-04T11:18:00Z">
              <w:r>
                <w:rPr>
                  <w:lang w:val="ru-RU"/>
                </w:rPr>
                <w:t>и</w:t>
              </w:r>
            </w:ins>
            <w:r w:rsidRPr="00C84503">
              <w:rPr>
                <w:lang w:val="ru-RU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После</w:t>
            </w:r>
            <w:proofErr w:type="spellEnd"/>
            <w:r w:rsidRPr="00C84503">
              <w:t xml:space="preserve"> </w:t>
            </w:r>
            <w:del w:id="543" w:author="Yuri Boichuk" w:date="2018-12-04T11:18:00Z">
              <w:r w:rsidRPr="00C84503" w:rsidDel="00C939F9">
                <w:delText xml:space="preserve">того, как вы получили </w:delText>
              </w:r>
            </w:del>
            <w:ins w:id="544" w:author="Yuri Boichuk" w:date="2018-12-04T11:18:00Z">
              <w:r>
                <w:rPr>
                  <w:lang w:val="ru-RU"/>
                </w:rPr>
                <w:t xml:space="preserve">получения </w:t>
              </w:r>
            </w:ins>
            <w:proofErr w:type="spellStart"/>
            <w:r w:rsidRPr="00C84503">
              <w:t>разрешени</w:t>
            </w:r>
            <w:proofErr w:type="spellEnd"/>
            <w:ins w:id="545" w:author="Yuri Boichuk" w:date="2018-12-04T11:18:00Z">
              <w:r>
                <w:rPr>
                  <w:lang w:val="ru-RU"/>
                </w:rPr>
                <w:t>я</w:t>
              </w:r>
            </w:ins>
            <w:del w:id="546" w:author="Yuri Boichuk" w:date="2018-12-04T11:18:00Z">
              <w:r w:rsidRPr="00C84503" w:rsidDel="00C939F9">
                <w:delText>е</w:delText>
              </w:r>
            </w:del>
            <w:r w:rsidRPr="00C84503">
              <w:t xml:space="preserve"> </w:t>
            </w:r>
            <w:proofErr w:type="spellStart"/>
            <w:r w:rsidRPr="00C84503">
              <w:t>от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уполномоченного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лица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берегового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сооружения</w:t>
            </w:r>
            <w:proofErr w:type="spellEnd"/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3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B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r w:rsidRPr="00C84503">
              <w:rPr>
                <w:lang w:val="ru-RU"/>
              </w:rPr>
              <w:t>Чем образуется защищенная зона на борту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A</w:t>
            </w:r>
            <w:r w:rsidRPr="00C84503">
              <w:rPr>
                <w:lang w:val="ru-RU"/>
              </w:rPr>
              <w:tab/>
              <w:t>Ограждение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B</w:t>
            </w:r>
            <w:r w:rsidRPr="00C84503">
              <w:rPr>
                <w:lang w:val="ru-RU"/>
              </w:rPr>
              <w:tab/>
            </w:r>
            <w:proofErr w:type="spellStart"/>
            <w:r w:rsidRPr="00C84503">
              <w:rPr>
                <w:lang w:val="ru-RU"/>
              </w:rPr>
              <w:t>Водораспылительной</w:t>
            </w:r>
            <w:proofErr w:type="spellEnd"/>
            <w:r w:rsidRPr="00C84503">
              <w:rPr>
                <w:lang w:val="ru-RU"/>
              </w:rPr>
              <w:t xml:space="preserve"> системо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C</w:t>
            </w:r>
            <w:r w:rsidRPr="00C84503">
              <w:rPr>
                <w:lang w:val="ru-RU"/>
              </w:rPr>
              <w:tab/>
              <w:t>Переносными переборка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Укрытием</w:t>
            </w:r>
            <w:proofErr w:type="spellEnd"/>
            <w:r w:rsidRPr="00C84503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6.0-3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C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r w:rsidRPr="00C84503">
              <w:rPr>
                <w:lang w:val="ru-RU"/>
              </w:rPr>
              <w:t>В течение какого времени защищенная зона на борту должна обеспечивать защиту от рисков, связанных с грузо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A</w:t>
            </w:r>
            <w:r w:rsidRPr="00C84503">
              <w:rPr>
                <w:lang w:val="ru-RU"/>
              </w:rPr>
              <w:tab/>
              <w:t>В течение 15 мину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B</w:t>
            </w:r>
            <w:r w:rsidRPr="00C84503">
              <w:rPr>
                <w:lang w:val="ru-RU"/>
              </w:rPr>
              <w:tab/>
              <w:t>В течение 30 мину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C</w:t>
            </w:r>
            <w:r w:rsidRPr="00C84503">
              <w:rPr>
                <w:lang w:val="ru-RU"/>
              </w:rPr>
              <w:tab/>
              <w:t>В течение одного час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t>D</w:t>
            </w:r>
            <w:r w:rsidRPr="00C84503">
              <w:tab/>
            </w:r>
            <w:r w:rsidRPr="005C2DA7">
              <w:rPr>
                <w:lang w:val="ru-RU"/>
              </w:rPr>
              <w:t>До тех пор, пока груз не израсходова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6.0-3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2.1, 7.1.4.77, 7.2.4.7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A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r w:rsidRPr="00C84503">
              <w:rPr>
                <w:lang w:val="ru-RU"/>
              </w:rPr>
              <w:t>Когда спасательная шлюпка на борту вашего судна является достаточной в качестве единственного средства для эвакуации во время погрузки или разгру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A</w:t>
            </w:r>
            <w:r w:rsidRPr="00C84503">
              <w:rPr>
                <w:lang w:val="ru-RU"/>
              </w:rPr>
              <w:tab/>
              <w:t>Никог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B</w:t>
            </w:r>
            <w:r w:rsidRPr="00C84503">
              <w:rPr>
                <w:lang w:val="ru-RU"/>
              </w:rPr>
              <w:tab/>
              <w:t>Всег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C</w:t>
            </w:r>
            <w:r w:rsidRPr="00C84503">
              <w:rPr>
                <w:lang w:val="ru-RU"/>
              </w:rPr>
              <w:tab/>
              <w:t>Только в случае опасных грузов класса 2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5C2DA7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5C2DA7">
              <w:rPr>
                <w:lang w:val="ru-RU"/>
              </w:rPr>
              <w:t>D</w:t>
            </w:r>
            <w:r w:rsidRPr="005C2DA7">
              <w:rPr>
                <w:lang w:val="ru-RU"/>
              </w:rPr>
              <w:tab/>
              <w:t>В случае огнестойкого груз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3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5C2DA7" w:rsidRDefault="0059088F" w:rsidP="003C1E78">
            <w:pPr>
              <w:spacing w:before="60" w:after="60" w:line="220" w:lineRule="atLeast"/>
            </w:pPr>
            <w:r w:rsidRPr="005C2DA7">
              <w:t>7.2.4.77, 3.2.3.2 Таблица C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C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 xml:space="preserve">В пункте погрузки танкер должен произвести погрузку опасного </w:t>
            </w:r>
            <w:r w:rsidR="00FA5E95">
              <w:rPr>
                <w:lang w:val="ru-RU"/>
              </w:rPr>
              <w:br/>
            </w:r>
            <w:r w:rsidRPr="00C84503">
              <w:rPr>
                <w:lang w:val="ru-RU"/>
              </w:rPr>
              <w:t xml:space="preserve">груза № ООН 1830 КИСЛОТА СЕРНАЯ, содержащего более 51% кислоты. Снаружи грузового пространства имеется один путь эвакуации. </w:t>
            </w:r>
          </w:p>
          <w:p w:rsidR="0059088F" w:rsidRPr="00C84503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r w:rsidRPr="00C84503">
              <w:rPr>
                <w:lang w:val="ru-RU"/>
              </w:rPr>
              <w:t>Необходимо ли дополнительное средство для эвакуаци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A</w:t>
            </w:r>
            <w:r w:rsidRPr="00C84503">
              <w:rPr>
                <w:lang w:val="ru-RU"/>
              </w:rPr>
              <w:tab/>
              <w:t>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B</w:t>
            </w:r>
            <w:r w:rsidRPr="00C84503">
              <w:rPr>
                <w:lang w:val="ru-RU"/>
              </w:rPr>
              <w:tab/>
              <w:t>Да, при соответствующих метеорологических условия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C</w:t>
            </w:r>
            <w:r w:rsidRPr="00C84503">
              <w:rPr>
                <w:lang w:val="ru-RU"/>
              </w:rPr>
              <w:tab/>
              <w:t>Не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5C2DA7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5C2DA7">
              <w:rPr>
                <w:lang w:val="ru-RU"/>
              </w:rPr>
              <w:t>D</w:t>
            </w:r>
            <w:r w:rsidRPr="005C2DA7">
              <w:rPr>
                <w:lang w:val="ru-RU"/>
              </w:rPr>
              <w:tab/>
              <w:t>Нет, при соответствующем количестве людей на борту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6.0-3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5C2DA7" w:rsidRDefault="0059088F" w:rsidP="003C1E78">
            <w:pPr>
              <w:spacing w:before="60" w:after="60" w:line="220" w:lineRule="atLeast"/>
            </w:pPr>
            <w:r w:rsidRPr="005C2DA7">
              <w:t>7.2.4.77, 3.2.1 Таблица A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C</w:t>
            </w: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5C2DA7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5C2DA7">
              <w:rPr>
                <w:lang w:val="ru-RU"/>
              </w:rPr>
              <w:t>Сухогрузное судно перевозит № ООН 1365 ХЛОПОК ВЛАЖНЫЙ.</w:t>
            </w:r>
          </w:p>
          <w:p w:rsidR="0059088F" w:rsidRPr="005C2DA7" w:rsidRDefault="0059088F" w:rsidP="003C1E78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5C2DA7">
              <w:rPr>
                <w:lang w:val="ru-RU"/>
              </w:rPr>
              <w:t>Какие средства для эвакуации не разрешен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5C2DA7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5C2DA7">
              <w:rPr>
                <w:lang w:val="ru-RU"/>
              </w:rPr>
              <w:t>A</w:t>
            </w:r>
            <w:r w:rsidRPr="005C2DA7">
              <w:rPr>
                <w:lang w:val="ru-RU"/>
              </w:rPr>
              <w:tab/>
              <w:t>Один путь эвакуации снаружи защищенной зоны и одно укрытие на судне в противоположном конц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5C2DA7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5C2DA7">
              <w:rPr>
                <w:lang w:val="ru-RU"/>
              </w:rPr>
              <w:t>B</w:t>
            </w:r>
            <w:r w:rsidRPr="005C2DA7">
              <w:rPr>
                <w:lang w:val="ru-RU"/>
              </w:rPr>
              <w:tab/>
              <w:t>Один путь эвакуации внутри защищенной зоны и одно укрытие на судне в противоположном конц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5C2DA7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5C2DA7">
              <w:rPr>
                <w:lang w:val="ru-RU"/>
              </w:rPr>
              <w:t>C</w:t>
            </w:r>
            <w:r w:rsidRPr="005C2DA7">
              <w:rPr>
                <w:lang w:val="ru-RU"/>
              </w:rPr>
              <w:tab/>
              <w:t>Одно или более спасательное (эвакуационное) судно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E05FFB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5C2DA7" w:rsidRDefault="0059088F" w:rsidP="003C1E78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5C2DA7">
              <w:rPr>
                <w:lang w:val="ru-RU"/>
              </w:rPr>
              <w:t>D</w:t>
            </w:r>
            <w:r w:rsidRPr="005C2DA7">
              <w:rPr>
                <w:lang w:val="ru-RU"/>
              </w:rPr>
              <w:tab/>
              <w:t>Одно аварийно-спасательное судно и одна спасательная (эвакуационная) шлюпк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</w:tbl>
    <w:p w:rsidR="0059088F" w:rsidRPr="00C84503" w:rsidRDefault="0059088F" w:rsidP="0059088F"/>
    <w:p w:rsidR="0059088F" w:rsidRPr="00C84503" w:rsidRDefault="0059088F" w:rsidP="0059088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0"/>
        <w:gridCol w:w="6412"/>
        <w:gridCol w:w="1630"/>
      </w:tblGrid>
      <w:tr w:rsidR="0059088F" w:rsidRPr="00C84503" w:rsidTr="003C1E78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положения</w:t>
            </w:r>
          </w:p>
          <w:p w:rsidR="0059088F" w:rsidRPr="00C84503" w:rsidRDefault="0059088F" w:rsidP="003C1E78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7: </w:t>
            </w:r>
            <w:r w:rsidRPr="00C84503">
              <w:rPr>
                <w:b/>
                <w:szCs w:val="24"/>
              </w:rPr>
              <w:t>Документы</w:t>
            </w:r>
          </w:p>
        </w:tc>
      </w:tr>
      <w:tr w:rsidR="0059088F" w:rsidRPr="00C84503" w:rsidTr="003C1E78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1.1, 8.1.2.1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ins w:id="547" w:author="Yuri Boichuk" w:date="2018-12-04T11:23:00Z">
              <w:r>
                <w:t xml:space="preserve">Согласно </w:t>
              </w:r>
              <w:r w:rsidRPr="00C84503">
                <w:t xml:space="preserve">ВОПОГ </w:t>
              </w:r>
            </w:ins>
            <w:del w:id="548" w:author="Yuri Boichuk" w:date="2018-12-04T11:23:00Z">
              <w:r w:rsidRPr="00C84503" w:rsidDel="00AF1B17">
                <w:delText>Н</w:delText>
              </w:r>
            </w:del>
            <w:ins w:id="549" w:author="Yuri Boichuk" w:date="2018-12-04T11:23:00Z">
              <w:r>
                <w:t>н</w:t>
              </w:r>
            </w:ins>
            <w:r w:rsidRPr="00C84503">
              <w:t xml:space="preserve">а борту судна должен находиться </w:t>
            </w:r>
            <w:del w:id="550" w:author="Yuri Boichuk" w:date="2018-12-04T11:24:00Z">
              <w:r w:rsidRPr="00C84503" w:rsidDel="00AF1B17">
                <w:delText xml:space="preserve">должным образом заполненный и </w:delText>
              </w:r>
            </w:del>
            <w:r w:rsidRPr="00C84503">
              <w:t xml:space="preserve">выданный грузоотправителем документ на каждый опасный груз, </w:t>
            </w:r>
            <w:del w:id="551" w:author="Yuri Boichuk" w:date="2018-12-04T11:25:00Z">
              <w:r w:rsidRPr="00C84503" w:rsidDel="00AF1B17">
                <w:delText>перевозимый в соответствии с</w:delText>
              </w:r>
            </w:del>
            <w:del w:id="552" w:author="Yuri Boichuk" w:date="2018-12-04T11:23:00Z">
              <w:r w:rsidRPr="00C84503" w:rsidDel="00AF1B17">
                <w:delText xml:space="preserve"> ВОПОГ</w:delText>
              </w:r>
            </w:del>
            <w:del w:id="553" w:author="Yuri Boichuk" w:date="2018-12-04T11:25:00Z">
              <w:r w:rsidRPr="00C84503" w:rsidDel="00AF1B17">
                <w:delText xml:space="preserve">. В этом документе </w:delText>
              </w:r>
            </w:del>
            <w:ins w:id="554" w:author="Yuri Boichuk" w:date="2018-12-04T11:25:00Z">
              <w:r>
                <w:t xml:space="preserve">в котором </w:t>
              </w:r>
            </w:ins>
            <w:ins w:id="555" w:author="Yuri Boichuk" w:date="2018-12-04T11:27:00Z">
              <w:r>
                <w:t>указаны,</w:t>
              </w:r>
            </w:ins>
            <w:ins w:id="556" w:author="Yuri Boichuk" w:date="2018-12-04T11:28:00Z">
              <w:r>
                <w:t xml:space="preserve"> </w:t>
              </w:r>
            </w:ins>
            <w:del w:id="557" w:author="Yuri Boichuk" w:date="2018-12-04T11:27:00Z">
              <w:r w:rsidRPr="00C84503" w:rsidDel="00AF1B17">
                <w:delText>содержатся</w:delText>
              </w:r>
            </w:del>
            <w:del w:id="558" w:author="Yuri Boichuk" w:date="2018-12-04T11:25:00Z">
              <w:r w:rsidRPr="00C84503" w:rsidDel="00AF1B17">
                <w:delText xml:space="preserve"> все сведения, которые должны включаться в него в соответствии с частью 5</w:delText>
              </w:r>
            </w:del>
            <w:del w:id="559" w:author="Yuri Boichuk" w:date="2018-12-04T11:28:00Z">
              <w:r w:rsidRPr="00C84503" w:rsidDel="00AF1B17">
                <w:delText xml:space="preserve">, </w:delText>
              </w:r>
            </w:del>
            <w:r w:rsidRPr="00C84503">
              <w:t>например</w:t>
            </w:r>
            <w:ins w:id="560" w:author="Yuri Boichuk" w:date="2018-12-04T11:28:00Z">
              <w:r>
                <w:t>,</w:t>
              </w:r>
            </w:ins>
            <w:r w:rsidRPr="00C84503">
              <w:t xml:space="preserve"> официальное название вещества</w:t>
            </w:r>
            <w:del w:id="561" w:author="Yuri Boichuk" w:date="2018-12-04T11:26:00Z">
              <w:r w:rsidRPr="00C84503" w:rsidDel="00AF1B17">
                <w:delText>,</w:delText>
              </w:r>
            </w:del>
            <w:r w:rsidRPr="00C84503">
              <w:t xml:space="preserve"> </w:t>
            </w:r>
            <w:ins w:id="562" w:author="Yuri Boichuk" w:date="2018-12-04T11:26:00Z">
              <w:r>
                <w:t xml:space="preserve">и </w:t>
              </w:r>
            </w:ins>
            <w:r w:rsidRPr="00C84503">
              <w:t>№ ООН/идентификационный номер вещества</w:t>
            </w:r>
            <w:ins w:id="563" w:author="Yuri Boichuk" w:date="2018-12-04T11:26:00Z">
              <w:r>
                <w:t>.</w:t>
              </w:r>
            </w:ins>
            <w:del w:id="564" w:author="Yuri Boichuk" w:date="2018-12-04T11:26:00Z">
              <w:r w:rsidRPr="00C84503" w:rsidDel="00AF1B17">
                <w:delText>, класс и, в случае необходимости, группа упаковки.</w:delText>
              </w:r>
            </w:del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называется этот докумен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del w:id="565" w:author="Yuri Boichuk" w:date="2018-12-04T11:28:00Z">
              <w:r w:rsidRPr="00C84503" w:rsidDel="00AF1B17">
                <w:delText>Специальный к</w:delText>
              </w:r>
            </w:del>
            <w:ins w:id="566" w:author="Yuri Boichuk" w:date="2018-12-04T11:28:00Z">
              <w:r>
                <w:t>К</w:t>
              </w:r>
            </w:ins>
            <w:r w:rsidRPr="00C84503">
              <w:t>оноса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ранспортный доку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исьменная инструк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Манифест опасных грузов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fr-FR"/>
              </w:rPr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1.1, 8.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ля чего служит транспортный документ согласно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идентификации опасных грузов, перевозимых согласно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ля подтверждения выполн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ля подтверждения допущения судна к перевозке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Как основа для расчета доплат за провоз опасных грузов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сведения о перевозимых опасных грузах должны содержаться в транспортных документ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ведения, предписанные в разделе 5.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Указания, упомянутые в ЕПСВВП или национальные предписания, основанные на ЕПСВВП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олько данные о правилах поведения в случае пожа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нные о физических и химических свойствах опасного груза, предоставленные изготовителем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7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из следующих сведений, согласно ВОПОГ, должны содержаться в транспортном документ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Адрес изготовителя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Европейский номер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Фамилия и адрес грузополучателя(ей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та истечения срока действия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7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ins w:id="567" w:author="Yuri Boichuk" w:date="2018-12-04T11:32:00Z">
              <w:r>
                <w:t>С</w:t>
              </w:r>
              <w:r w:rsidRPr="00C84503">
                <w:t>огласно ВОПОГ</w:t>
              </w:r>
            </w:ins>
            <w:ins w:id="568" w:author="Yuri Boichuk" w:date="2018-12-04T11:33:00Z">
              <w:r>
                <w:t>,</w:t>
              </w:r>
            </w:ins>
            <w:ins w:id="569" w:author="Yuri Boichuk" w:date="2018-12-04T11:32:00Z">
              <w:r w:rsidRPr="00C84503">
                <w:t xml:space="preserve"> </w:t>
              </w:r>
            </w:ins>
            <w:del w:id="570" w:author="Yuri Boichuk" w:date="2018-12-04T11:33:00Z">
              <w:r w:rsidRPr="00C84503" w:rsidDel="003C4ED2">
                <w:delText>К</w:delText>
              </w:r>
            </w:del>
            <w:ins w:id="571" w:author="Yuri Boichuk" w:date="2018-12-04T11:33:00Z">
              <w:r>
                <w:t>к</w:t>
              </w:r>
            </w:ins>
            <w:r w:rsidRPr="00C84503">
              <w:t>акие из следующих сведений должны</w:t>
            </w:r>
            <w:ins w:id="572" w:author="Yuri Boichuk" w:date="2018-12-04T11:33:00Z">
              <w:r>
                <w:t>, в частности,</w:t>
              </w:r>
            </w:ins>
            <w:del w:id="573" w:author="Yuri Boichuk" w:date="2018-12-04T11:33:00Z">
              <w:r w:rsidRPr="00C84503" w:rsidDel="003C4ED2">
                <w:delText xml:space="preserve">, </w:delText>
              </w:r>
            </w:del>
            <w:del w:id="574" w:author="Yuri Boichuk" w:date="2018-12-04T11:32:00Z">
              <w:r w:rsidRPr="00C84503" w:rsidDel="003C4ED2">
                <w:delText>согласно ВОПОГ</w:delText>
              </w:r>
            </w:del>
            <w:del w:id="575" w:author="Yuri Boichuk" w:date="2018-12-04T11:33:00Z">
              <w:r w:rsidRPr="00C84503" w:rsidDel="003C4ED2">
                <w:delText>,</w:delText>
              </w:r>
            </w:del>
            <w:r w:rsidRPr="00C84503">
              <w:t xml:space="preserve"> содержаться в транспортном документ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Адрес изготовителя груза, а также предоставленные им данные о физических и химических свойствах эт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Европейский номер судна, номер свидетельства об осмотре судна и номер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фициальное название вещества, номер ООН или идентификационный номер вещества и, в случае необходимости, группа упаков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та истечения срока действия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олжен ли судоводитель обеспечить, чтобы все соответствующие члены экипажа были проинформированы о письменных инструкция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поскольку каждый член экипажа должен перед погрузкой самостоятельно ознакомиться с содержанием письменных инструкц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общие принципы, касающиеся опасностей, которые могут возникнуть, должны быть изложены перед погрузкой представителем берегового соору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так как в противном случае находящиеся на борту лица будут не в состоянии правильно действовать в случае инциден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только в том случае, если письменные инструкции должны быть возвращены представителю берегового сооружения после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7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3C4ED2">
              <w:t xml:space="preserve">Во время перевозки опасных грузов на борту судна должны находиться </w:t>
            </w:r>
            <w:ins w:id="576" w:author="Yuri Boichuk" w:date="2018-12-04T11:40:00Z">
              <w:r w:rsidRPr="003C4ED2">
                <w:t xml:space="preserve">различные </w:t>
              </w:r>
            </w:ins>
            <w:r w:rsidRPr="003C4ED2">
              <w:t>документы.</w:t>
            </w:r>
            <w:r>
              <w:t xml:space="preserve"> </w:t>
            </w:r>
            <w:r w:rsidRPr="003C4ED2">
              <w:t>Какие из следующих документов должны</w:t>
            </w:r>
            <w:ins w:id="577" w:author="Yuri Boichuk" w:date="2018-12-04T11:40:00Z">
              <w:r w:rsidRPr="003C4ED2">
                <w:t xml:space="preserve">, в частности, </w:t>
              </w:r>
            </w:ins>
            <w:r w:rsidRPr="003C4ED2">
              <w:t xml:space="preserve">находиться на борту судна </w:t>
            </w:r>
            <w:r w:rsidRPr="00C84503">
              <w:t xml:space="preserve">согласно </w:t>
            </w:r>
            <w:r w:rsidRPr="003C4ED2">
              <w:t>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бщие технические предпис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ранспортный доку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атентный регла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бновленная карта маршру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должен передать судоводителю письменные инструкции, которые должны находиться на борту во время перевозки опасных грузов по внутренним водным путя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аможн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еревозчи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пра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Изгото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7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6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выдает свидетельство о 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омпетентные органы поли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лассификационное общество, признанное всеми Договаривающимися сторонам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омпетентный орган Договаривающейся стороны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ртовый орган, отвечающий за загрузк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ins w:id="578" w:author="Yuri Boichuk" w:date="2018-12-04T11:41:00Z">
              <w:r>
                <w:t>1.16.1.1.2</w:t>
              </w:r>
            </w:ins>
            <w:del w:id="579" w:author="Yuri Boichuk" w:date="2018-12-04T11:41:00Z">
              <w:r w:rsidRPr="00C84503" w:rsidDel="006F63EB">
                <w:delText>8.1.8.4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 максимальный срок действия свидетельства о допущении, без учета продл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ва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ри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ять л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есять л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7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Del="003B4922" w:rsidRDefault="0059088F" w:rsidP="003C1E78">
            <w:pPr>
              <w:spacing w:before="60" w:after="60" w:line="220" w:lineRule="atLeast"/>
              <w:rPr>
                <w:del w:id="580" w:author="Yuri Boichuk" w:date="2018-12-04T11:45:00Z"/>
              </w:rPr>
            </w:pPr>
            <w:r w:rsidRPr="00C84503">
              <w:t xml:space="preserve">На случай чрезвычайной ситуации, которая может возникнуть в результате аварии во время перевозки, перевозчик до начала погрузки должен передать судоводителю соответствующий документ. </w:t>
            </w:r>
            <w:del w:id="581" w:author="Yuri Boichuk" w:date="2018-12-04T11:45:00Z">
              <w:r w:rsidRPr="00C84503" w:rsidDel="003B4922">
                <w:delText xml:space="preserve">Судоводитель должен убедиться в том, что каждый член экипажа понимает его содержание и умеет правильно его применять. Кроме того, он должен обеспечить, чтобы этот документ хранился в доступном месте в рулевой рубке. </w:delText>
              </w:r>
            </w:del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называется этот докумен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Манифест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ранспортный доку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каком документе изложены меры, принимаемые в случае аварии или инциден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ЕПСВВП или в национальных предписаниях, основанных на ЕПСВВП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7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4.2.2.1, 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должен предоставлять письменные инструкции судоводител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ртовый орган, отвечающий за загрузк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еревозчи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пра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Изгото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7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A37803">
            <w:pPr>
              <w:spacing w:before="60" w:after="60" w:line="220" w:lineRule="atLeast"/>
            </w:pPr>
            <w:r w:rsidRPr="00C84503">
              <w:t>Для чего служат письменные инструкции, предусмотренные в подразделе</w:t>
            </w:r>
            <w:r w:rsidR="00A37803">
              <w:t> </w:t>
            </w:r>
            <w:r w:rsidRPr="00C84503">
              <w:t>5.4.3.1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замены транспортных документов, предписанных в разделе</w:t>
            </w:r>
            <w:r w:rsidRPr="00C84503">
              <w:rPr>
                <w:lang w:val="en-US"/>
              </w:rPr>
              <w:t> </w:t>
            </w:r>
            <w:r w:rsidRPr="00C84503">
              <w:t>5.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них изложены правила поведения в случае авар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них изложены инструкции по укладке и креплению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них изложены инструкции</w:t>
            </w:r>
            <w:ins w:id="582" w:author="Yuri Boichuk" w:date="2018-12-04T11:47:00Z">
              <w:r>
                <w:t xml:space="preserve"> для полиции и таможни</w:t>
              </w:r>
            </w:ins>
            <w:del w:id="583" w:author="Yuri Boichuk" w:date="2018-12-04T11:47:00Z">
              <w:r w:rsidRPr="00C84503" w:rsidDel="003B4922">
                <w:delText>, предназначенные для работников или представителей</w:delText>
              </w:r>
            </w:del>
            <w:r w:rsidRPr="00C84503">
              <w:t xml:space="preserve">, </w:t>
            </w:r>
            <w:ins w:id="584" w:author="Yuri Boichuk" w:date="2018-12-04T11:48:00Z">
              <w:r>
                <w:t xml:space="preserve">которые </w:t>
              </w:r>
            </w:ins>
            <w:del w:id="585" w:author="Yuri Boichuk" w:date="2018-12-04T11:48:00Z">
              <w:r w:rsidRPr="00C84503" w:rsidDel="003B4922">
                <w:delText xml:space="preserve">контролирующих </w:delText>
              </w:r>
            </w:del>
            <w:ins w:id="586" w:author="Yuri Boichuk" w:date="2018-12-04T11:48:00Z">
              <w:r w:rsidRPr="00C84503">
                <w:t>контролирую</w:t>
              </w:r>
              <w:r>
                <w:t xml:space="preserve">т </w:t>
              </w:r>
            </w:ins>
            <w:r w:rsidRPr="00C84503">
              <w:t>судно во время перевозки опасных грузов</w:t>
            </w:r>
            <w:del w:id="587" w:author="Yuri Boichuk" w:date="2018-12-04T11:48:00Z">
              <w:r w:rsidRPr="00C84503" w:rsidDel="003B4922">
                <w:delText xml:space="preserve"> (полиция, таможня)</w:delText>
              </w:r>
            </w:del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При перевозке опасного груза произошла авария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каком документе изложены меры, которые надлежит незамедлительно принять, при условии, что такие меры могут быть приняты в условиях безопасности на практик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части 1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.</w:t>
            </w:r>
            <w:del w:id="588" w:author="Yuri Boichuk" w:date="2018-12-04T11:49:00Z">
              <w:r w:rsidRPr="00C84503" w:rsidDel="003B4922">
                <w:delText>4</w:delText>
              </w:r>
            </w:del>
            <w:ins w:id="589" w:author="Yuri Boichuk" w:date="2018-12-04T11:49:00Z">
              <w:r>
                <w:t>1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каком документе описаны виды опасности, которые могут возникнуть в случае чрезвычайной ситуации в ходе перевозки некоторых опасных гру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части 2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7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каких языках должны составляться письменные инструк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немец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английском, немецком, нидерландс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языке(ах), на котором(</w:t>
            </w:r>
            <w:proofErr w:type="spellStart"/>
            <w:r w:rsidRPr="00C84503">
              <w:t>ых</w:t>
            </w:r>
            <w:proofErr w:type="spellEnd"/>
            <w:r w:rsidRPr="00C84503">
              <w:t>) судоводитель и эксперт могут читать и который(</w:t>
            </w:r>
            <w:proofErr w:type="spellStart"/>
            <w:r w:rsidRPr="00C84503">
              <w:t>ые</w:t>
            </w:r>
            <w:proofErr w:type="spellEnd"/>
            <w:r w:rsidRPr="00C84503">
              <w:t>) они понимаю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официальном языке по меньшей мере одной Договаривающейся стороны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и как должны храниться письменные инструкции на борту судна, перевозящего опасный груз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В </w:t>
            </w:r>
            <w:del w:id="590" w:author="Yuri Boichuk" w:date="2018-12-04T11:50:00Z">
              <w:r w:rsidRPr="00C84503" w:rsidDel="003B4922">
                <w:delText xml:space="preserve">моем </w:delText>
              </w:r>
            </w:del>
            <w:r w:rsidRPr="00C84503">
              <w:t>жилом помещении вместе с</w:t>
            </w:r>
            <w:ins w:id="591" w:author="Yuri Boichuk" w:date="2018-12-04T11:50:00Z">
              <w:r>
                <w:t xml:space="preserve"> ВОПОГ</w:t>
              </w:r>
            </w:ins>
            <w:del w:id="592" w:author="Yuri Boichuk" w:date="2018-12-04T11:50:00Z">
              <w:r w:rsidRPr="00C84503" w:rsidDel="003B4922">
                <w:delText xml:space="preserve"> моим патентом</w:delText>
              </w:r>
            </w:del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доступном месте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виде наклейки на трюм или грузовой тан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специально помеченном конверте в</w:t>
            </w:r>
            <w:del w:id="593" w:author="Yuri Boichuk" w:date="2018-12-04T12:01:00Z">
              <w:r w:rsidRPr="00C84503" w:rsidDel="006D56A0">
                <w:delText xml:space="preserve"> рулевой рубке</w:delText>
              </w:r>
            </w:del>
            <w:ins w:id="594" w:author="Yuri Boichuk" w:date="2018-12-04T12:01:00Z">
              <w:r>
                <w:t xml:space="preserve"> машинном отделении</w:t>
              </w:r>
            </w:ins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должен следить за тем, чтобы экипаж понимал письменные инструкции и правильно их применя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Экспер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Администрация пункта погрузки соответствующего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удовод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рузоотправител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Судоводитель должен обеспечить, чтобы соответствующий персонал понимал письменные инструкции и мог их правильно применить. </w:t>
            </w:r>
          </w:p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Что это за персона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ерсонал разгрузочного пункта, который находится на суш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ерсонал получателя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оответствующие члены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ерсонал погрузочного пункта, который находится на суш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7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Судно перевозит опасный груз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бязан обеспечить его судовод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 должен обеспечить, чтобы соответствующие члены экипажа понимали письменные инструкции и были в состоянии надлежащим образом выполнять и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связи с перевозкой опасных грузов на судоводителя не возлагается особых обязанностей согласно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судоводителе не лежит никаких обязанностей, так как члены экипажа должны самостоятельно ознакомиться с содержимым письменных инструкц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судоводителе не лежит особой обязанности по информированию его экипажа, если судно специально оборудовано для перевозки данных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5.4.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 xml:space="preserve">Когда </w:t>
            </w:r>
            <w:del w:id="595" w:author="Yuri Boichuk" w:date="2018-12-04T12:05:00Z">
              <w:r w:rsidRPr="00C84503" w:rsidDel="007206B5">
                <w:delText xml:space="preserve">вы должны </w:delText>
              </w:r>
            </w:del>
            <w:ins w:id="596" w:author="Yuri Boichuk" w:date="2018-12-04T12:05:00Z">
              <w:r>
                <w:t xml:space="preserve">необходимо </w:t>
              </w:r>
            </w:ins>
            <w:r w:rsidRPr="00C84503">
              <w:t xml:space="preserve">ознакомиться с </w:t>
            </w:r>
            <w:del w:id="597" w:author="Yuri Boichuk" w:date="2018-12-04T12:05:00Z">
              <w:r w:rsidRPr="00C84503" w:rsidDel="007206B5">
                <w:delText xml:space="preserve">содержимым </w:delText>
              </w:r>
            </w:del>
            <w:r w:rsidRPr="00C84503">
              <w:t>письменны</w:t>
            </w:r>
            <w:ins w:id="598" w:author="Yuri Boichuk" w:date="2018-12-04T12:05:00Z">
              <w:r>
                <w:t>ми</w:t>
              </w:r>
            </w:ins>
            <w:del w:id="599" w:author="Yuri Boichuk" w:date="2018-12-04T12:05:00Z">
              <w:r w:rsidRPr="00C84503" w:rsidDel="007206B5">
                <w:delText>х</w:delText>
              </w:r>
            </w:del>
            <w:r w:rsidRPr="00C84503">
              <w:t xml:space="preserve"> инструкци</w:t>
            </w:r>
            <w:ins w:id="600" w:author="Yuri Boichuk" w:date="2018-12-04T12:05:00Z">
              <w:r>
                <w:t>ями</w:t>
              </w:r>
            </w:ins>
            <w:del w:id="601" w:author="Yuri Boichuk" w:date="2018-12-04T12:05:00Z">
              <w:r w:rsidRPr="00C84503" w:rsidDel="007206B5">
                <w:delText>й</w:delText>
              </w:r>
            </w:del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Перед началом за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 первом удобном случае после отчаливания судна в порту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разу после аварии или инциден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посредственно перед выгрузкой соответствующего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В каком сопроводительном документе описываются опасные свойства, которые могут представлять перевозимые опасные гру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свидетельстве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свидетельстве об осмотре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7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5.4.1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каком языке или на каких языках по крайней мере должны быть составлены записи в передаваемом грузоотправителем транспортном документе, если опасные грузы перевозятся из Нидерландов в Австри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нидерланд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немецком и нидерланд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нидерландском языке и, кроме того, на немецком, французском или англий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а немец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7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Что нужно делать с письменными инструкция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  <w:rPr>
                <w:szCs w:val="24"/>
              </w:rPr>
            </w:pPr>
            <w:r w:rsidRPr="00C84503">
              <w:t>A</w:t>
            </w:r>
            <w:r w:rsidRPr="00C84503">
              <w:tab/>
              <w:t>Они должны быть возвращены после разгрузки</w:t>
            </w:r>
            <w:ins w:id="602" w:author="Yuri Boichuk" w:date="2018-12-04T12:06:00Z">
              <w:r>
                <w:t xml:space="preserve"> опасного груза</w:t>
              </w:r>
            </w:ins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  <w:rPr>
                <w:szCs w:val="24"/>
              </w:rPr>
            </w:pPr>
            <w:r w:rsidRPr="00C84503">
              <w:t>B</w:t>
            </w:r>
            <w:r w:rsidRPr="00C84503">
              <w:tab/>
              <w:t>Во время перевозки они должны храниться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сле ознакомления с ними их необходимо сдать на перегрузочном пунк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Их следует быстро, если это возможно, передать грузополучател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должны храниться письменные инструк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рулевой рубке и в жилом поме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жилом поме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грузовом пространстве и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</w:t>
            </w:r>
            <w:r w:rsidRPr="00C84503">
              <w:t>10 07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каком документе предписываются правила поведения в случае аварии или инциден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грузовом пла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еречне обязательных проверок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7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Члены экипажа должны ознакомиться с мерами, принимаемыми в случае аварии или инцидента, связанными с перевозкой опасных грузов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 каком документе предписываются эти мер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перечне обязательных проверок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накладно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.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члены экипажа могут прочитать, какие меры должны приниматься в случае аварии или инциден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еречне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7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6.13.2</w:t>
            </w:r>
            <w:del w:id="603" w:author="Yuri Boichuk" w:date="2018-12-04T12:06:00Z">
              <w:r w:rsidRPr="00C84503" w:rsidDel="00AA352C">
                <w:delText>, 8.1.8.7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Судно потерпело аварию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органом может быть изъято свидетельство о 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лиция судоход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рган, выдавший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ортовые вла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ожарная коман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7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1.16.1.3.1 </w:t>
            </w:r>
            <w:ins w:id="604" w:author="Yuri Boichuk" w:date="2018-12-04T12:07:00Z">
              <w:r>
                <w:t>с</w:t>
              </w:r>
            </w:ins>
            <w:del w:id="605" w:author="Yuri Boichuk" w:date="2018-12-04T12:07:00Z">
              <w:r w:rsidRPr="00C84503" w:rsidDel="00AA352C">
                <w:delText>b</w:delText>
              </w:r>
            </w:del>
            <w:r w:rsidRPr="00C84503">
              <w:t>)</w:t>
            </w:r>
            <w:del w:id="606" w:author="Yuri Boichuk" w:date="2018-12-04T12:07:00Z">
              <w:r w:rsidRPr="00C84503" w:rsidDel="00AA352C">
                <w:delText>, 8.1.9.1 b)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DA7" w:rsidRDefault="0059088F" w:rsidP="003C1E78">
            <w:pPr>
              <w:spacing w:before="60" w:after="60" w:line="220" w:lineRule="atLeast"/>
            </w:pPr>
            <w:del w:id="607" w:author="Yuri Boichuk" w:date="2018-12-04T12:07:00Z">
              <w:r w:rsidRPr="00C84503" w:rsidDel="00AA352C">
                <w:delText xml:space="preserve">Вследствие </w:delText>
              </w:r>
            </w:del>
            <w:ins w:id="608" w:author="Yuri Boichuk" w:date="2018-12-04T12:07:00Z">
              <w:r>
                <w:t>Непосредственно после</w:t>
              </w:r>
              <w:r w:rsidRPr="00C84503">
                <w:t xml:space="preserve"> </w:t>
              </w:r>
            </w:ins>
            <w:r w:rsidRPr="00C84503">
              <w:t>получен</w:t>
            </w:r>
            <w:ins w:id="609" w:author="Yuri Boichuk" w:date="2018-12-04T12:09:00Z">
              <w:r>
                <w:t>ия</w:t>
              </w:r>
            </w:ins>
            <w:del w:id="610" w:author="Yuri Boichuk" w:date="2018-12-04T12:09:00Z">
              <w:r w:rsidRPr="00C84503" w:rsidDel="00AA352C">
                <w:delText>ного</w:delText>
              </w:r>
            </w:del>
            <w:r w:rsidRPr="00C84503">
              <w:t xml:space="preserve"> повреждения судно больше не удовлетворяет </w:t>
            </w:r>
            <w:ins w:id="611" w:author="Yuri Boichuk" w:date="2018-12-04T12:08:00Z">
              <w:r>
                <w:t xml:space="preserve">всем применимым </w:t>
              </w:r>
            </w:ins>
            <w:r w:rsidRPr="00C84503">
              <w:t xml:space="preserve">предписаниям </w:t>
            </w:r>
            <w:del w:id="612" w:author="Yuri Boichuk" w:date="2018-12-04T12:08:00Z">
              <w:r w:rsidRPr="00C84503" w:rsidDel="00AA352C">
                <w:delText xml:space="preserve">части 9 </w:delText>
              </w:r>
            </w:del>
            <w:r w:rsidRPr="00C84503">
              <w:t xml:space="preserve">ВОПОГ и ему выдается временное свидетельство о допущени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 течение какого времени действительно это свидетель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дин г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л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ри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о действительно лишь на один рейс и в отношении конкретно указан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7.0-</w:t>
            </w:r>
            <w:r w:rsidRPr="00C84503">
              <w:rPr>
                <w:lang w:val="fr-FR"/>
              </w:rPr>
              <w:t>3</w:t>
            </w:r>
            <w:r w:rsidRPr="00C84503">
              <w:t>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4, 1.1.1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 каком документе следует отразить, что перевозимое вещество является </w:t>
            </w:r>
            <w:hyperlink r:id="rId10" w:history="1">
              <w:r w:rsidRPr="00C84503">
                <w:t>опасным для окружающей сред</w:t>
              </w:r>
            </w:hyperlink>
            <w:r w:rsidRPr="00C84503">
              <w:t>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свидетельстве классификационного об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7.0-</w:t>
            </w:r>
            <w:r w:rsidRPr="00C84503">
              <w:rPr>
                <w:lang w:val="fr-FR"/>
              </w:rPr>
              <w:t>3</w:t>
            </w:r>
            <w:r w:rsidRPr="00C84503">
              <w:rPr>
                <w:lang w:val="de-DE"/>
              </w:rPr>
              <w:t>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20.03.2013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</w:tbl>
    <w:p w:rsidR="0059088F" w:rsidRPr="00C84503" w:rsidRDefault="0059088F" w:rsidP="0059088F">
      <w:pPr>
        <w:spacing w:before="60" w:after="60" w:line="220" w:lineRule="atLeast"/>
      </w:pPr>
    </w:p>
    <w:p w:rsidR="0059088F" w:rsidRPr="00C84503" w:rsidRDefault="0059088F" w:rsidP="0059088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1"/>
        <w:gridCol w:w="1630"/>
      </w:tblGrid>
      <w:tr w:rsidR="0059088F" w:rsidRPr="00C84503" w:rsidTr="003C1E78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положения</w:t>
            </w:r>
          </w:p>
          <w:p w:rsidR="0059088F" w:rsidRPr="00C84503" w:rsidRDefault="0059088F" w:rsidP="003C1E78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8: </w:t>
            </w:r>
            <w:r w:rsidRPr="00C84503">
              <w:rPr>
                <w:b/>
                <w:szCs w:val="24"/>
              </w:rPr>
              <w:t>Виды опасности и профилактические мероприятия</w:t>
            </w:r>
          </w:p>
        </w:tc>
      </w:tr>
      <w:tr w:rsidR="0059088F" w:rsidRPr="00C84503" w:rsidTr="003C1E78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8.0-</w:t>
            </w:r>
            <w:r w:rsidRPr="00C84503">
              <w:rPr>
                <w:lang w:val="fr-FR"/>
              </w:rPr>
              <w:t>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ля перевозки некоторых опасных грузов недостаточно иметь защитное оборудование, перечисленное в подразделе 8.1.5.1.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судоводитель узнает, какие дополнительные средства защиты должны находиться на борту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ответствующие указания присутствуют в мерительн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удоводитель получает эти указания в дополнительной информации грузоотправителя (например, в виде карточки с данными по безопасности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очный набор соответствующих средств устанавливает судоводитель на основе указаний, содержащихся в транспортном документе, и с учетом собственных зна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Эта информация содержится в свидетел</w:t>
            </w:r>
            <w:r w:rsidR="00FA5E95">
              <w:t xml:space="preserve">ьстве о допущении под рубрикой </w:t>
            </w:r>
            <w:r w:rsidR="00A01400">
              <w:t>«</w:t>
            </w:r>
            <w:r w:rsidRPr="00C84503">
              <w:t>Разное</w:t>
            </w:r>
            <w:r w:rsidR="00A01400">
              <w:t>»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8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ам на руку попало коррозионное вещество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вы должны сделать 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ызвать врач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щательно промыть руку водой, снять одежд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становить, краснеет ли рука, и затем принять соответствующее реш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ложить на руку охлаждающий компресс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При отсоединении заправочного трубопровода вам на руки попало дизельное топливо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вы должны сдел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ть остаткам топлива на руках высохнуть на воздух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нять одежду, вымыть руки водой с мыл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ичего не делать, так как дизельное топливо безопас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ызвать врач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8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перевозятся опасные грузы. В результате происшедшей на палубе аварии пострадал человек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вы должны сделать 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Уведомить судоходную комп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Закрыть доступ к месту авар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хранять спокойствие и оценить общую ситуацию. Оказать первую помощь, соблюдая при этом требования личной без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Уведомить полици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8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удне перевозятся токсичные вещества. В результате происшедшей на</w:t>
            </w:r>
            <w:r w:rsidR="00492C09">
              <w:rPr>
                <w:lang w:val="en-US"/>
              </w:rPr>
              <w:t> </w:t>
            </w:r>
            <w:r w:rsidRPr="00C84503">
              <w:t>палубе аварии с этими веществами были получены</w:t>
            </w:r>
            <w:r w:rsidR="00492C09" w:rsidRPr="00492C09">
              <w:t xml:space="preserve"> </w:t>
            </w:r>
            <w:r w:rsidRPr="00C84503">
              <w:t xml:space="preserve">телесные повреждения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вы должны делать 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деть средства индивидуальной защиты и вывести/вынести потерпевших из опас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случае необходимости заделать бреш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FA5E95" w:rsidP="003C1E78">
            <w:pPr>
              <w:spacing w:before="60" w:after="60" w:line="220" w:lineRule="atLeast"/>
              <w:ind w:left="567" w:hanging="567"/>
            </w:pPr>
            <w:r>
              <w:t>C</w:t>
            </w:r>
            <w:r>
              <w:tab/>
              <w:t xml:space="preserve">Выставить сигнал </w:t>
            </w:r>
            <w:r w:rsidR="00A01400">
              <w:t>«</w:t>
            </w:r>
            <w:r>
              <w:t>Держитесь в стороне от меня</w:t>
            </w:r>
            <w:r w:rsidR="00A01400">
              <w:t>»</w:t>
            </w:r>
            <w:r w:rsidR="0059088F"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очитать 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 результате аварии в воду попало большое количество легковоспламеняющейся жидкост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оздает ли это опасную ситуаци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ад водной поверхностью могут образоваться газо-воздушные смеси, которые могут при известных обстоятельствах воспламениться и привести к взрыву даже в очень удаленных мест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так как вытекшая жидкость тут же испаряется, то жидкость, попавшая в воду, не создает никакой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опасный груз смешивается с водой, так что исключается всякая опас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в самом начале вода загрязняется. Однако она вновь очищается в результате отделения легковоспламеняющейся жидкости от воды путем испар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8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У ручного огнетушителя отсутствует </w:t>
            </w:r>
            <w:hyperlink r:id="rId11" w:history="1">
              <w:r w:rsidRPr="00C84503">
                <w:t>предохранительная чека</w:t>
              </w:r>
            </w:hyperlink>
            <w:r w:rsidRPr="00C84503">
              <w:t>.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нужно делать с этим огнетушител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икакие меры не нужны, так как огнетушащая способность огнетушителя сохраняется после краткого использ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Ничего, давление в баллоне с углекислым газом сохраняется, даже если рычаг был один раз нажат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На ручной огнетушитель наносится наклейка с надписью </w:t>
            </w:r>
            <w:r w:rsidR="00A01400">
              <w:t>«</w:t>
            </w:r>
            <w:r w:rsidRPr="00C84503">
              <w:t>Может использоваться только для тушения небольших пожаров</w:t>
            </w:r>
            <w:r w:rsidR="00A01400">
              <w:t>»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Ручной огнетушитель должен быть немедленно заменен или проверен лицом, допущенным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8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, 5.4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должен сделать судоводитель непосредственно после аварии или инцидента с опасным гру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ринять меры согласно письменным инструкция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звестить грузополучателя или грузоотправ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Известить пресс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делать отметку в служебной книжк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удне перевозятся опасные грузы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количеством дополнительных ручных огнетушителей, содержащих огнетушащее вещество, пригодное для тушения пожаров, которыми могут быть охвачены перевозимые опасные грузы, должно быть по меньшей мере оснащено судно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 одного до восьми дополнительных огнетушителей – в зависимости от видов опасности, представляемых перевозимыми опасными грузами. Нужное количество указано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вумя дополнительными ручными огнетушителя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дним дополнительным ручным огнетушителем, который должен находиться в заметном и легкодоступном месте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ремя дополнительными ручными огнетушителями, которые должны быть равным образом распределены в грузовом пространстве или в защищенной зоне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8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3.2.2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то из лиц, входящих в трюмы или, в случае танкеров, в некоторые помещения под палубой, имеет право пользоваться при этом автономным дыхательным аппаратом со встроенным источником сжатого воздух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Лица, обученные пользованию этими аппаратами и физически способные выдерживать дополнительные на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се члены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олько владельцы свидетельства о специальных знаниях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Любой член экипажа, прошедший подготовку по ядерной, биологической и химической (ЯБХ) защи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8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перевозятся опасные грузы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но ли курить на борту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олько на борту контейнеровозов и танкеров открытого типа N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лько на борту порожних суд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урение на борту судна запрещено. Этот запрет не применяется к жилым помещениям и рулевой рубке при условии, что их окна, двери, световые и прочие люки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зоне перегрузки грузов курение запрещено, однако оно разрешается во время рейс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уведомляют о запрещении курения на борт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удоводитель устно уведомляет об этом всех лиц на борт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икак, так как соответс</w:t>
            </w:r>
            <w:r w:rsidR="00A37803">
              <w:t>твующая информация содержится в </w:t>
            </w:r>
            <w:r w:rsidRPr="00C84503">
              <w:t>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утем соответствующего распоряжения местного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утем установки щитов с уведомлением в соответствующих местах на борт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8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8.1.6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ы обнаружили, что огнетушители на борту вашего судна проверялись последний раз более двух лет назад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вы должны предпринять в этой связ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медленно обеспечить проверку огнетушителей или их замену огнетушителями, у которых еще не истек срок действия свидетельств об осмотр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осрочка осмотра не является проблемой до окончания рей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Ждать, пока товарный склад судоходной компании предоставит в Ваше распоряжение другой огнетуш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смотр может быть осуществлен в течение шести месяцев после наступления его очередного срока. За этот промежуток времени можно заменить или проверить огнетушител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8.1.6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часто надлежит проверять огнетушители на судн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 меньшей мере один раз в г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По меньшей мере один раз </w:t>
            </w:r>
            <w:ins w:id="613" w:author="Yuri Boichuk" w:date="2018-12-04T12:13:00Z">
              <w:r w:rsidRPr="00AA352C">
                <w:t>в течение трехлетнего периода</w:t>
              </w:r>
            </w:ins>
            <w:del w:id="614" w:author="Yuri Boichuk" w:date="2018-12-04T12:13:00Z">
              <w:r w:rsidRPr="00C84503" w:rsidDel="00AB7840">
                <w:delText>в три года</w:delText>
              </w:r>
            </w:del>
            <w:r w:rsidRPr="00C84503">
              <w:t>.</w:t>
            </w:r>
            <w:r>
              <w:t xml:space="preserve">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По меньшей мере один раз </w:t>
            </w:r>
            <w:ins w:id="615" w:author="Yuri Boichuk" w:date="2018-12-04T12:14:00Z">
              <w:r w:rsidRPr="00AA352C">
                <w:t xml:space="preserve">в течение </w:t>
              </w:r>
            </w:ins>
            <w:ins w:id="616" w:author="Yuri Boichuk" w:date="2018-12-04T15:05:00Z">
              <w:r w:rsidRPr="000A0F0B">
                <w:t>двухлетнего</w:t>
              </w:r>
              <w:r w:rsidRPr="00AA352C">
                <w:t xml:space="preserve"> </w:t>
              </w:r>
            </w:ins>
            <w:ins w:id="617" w:author="Yuri Boichuk" w:date="2018-12-04T12:14:00Z">
              <w:r w:rsidRPr="00AA352C">
                <w:t>периода</w:t>
              </w:r>
            </w:ins>
            <w:del w:id="618" w:author="Yuri Boichuk" w:date="2018-12-04T12:14:00Z">
              <w:r w:rsidRPr="00C84503" w:rsidDel="00AB7840">
                <w:delText>в два года</w:delText>
              </w:r>
            </w:del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и каждом продлении свидетельства о допущении или, если необходимости в таком продлении нет, при каждом продлении свидетельства об осмотре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lastRenderedPageBreak/>
              <w:t>110 08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1.6.1,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можно узнать, проверялся ли огнетуш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 помощью маномет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 помощью данных на внутреннем патроне со сжатым га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 помощью цвета пластинки с данными о провер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 помощью нанесенной на огнетушитель надписи, подтверждающей проведение осмотра, и при наличии пломбы на рукоятк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8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Где вам следует стоять с огнетушителем, если вам придется бороться с огн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 наветренной стороны от огн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 подветренной стороны от огн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расстоянии не менее семи метров от огн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боку от огня, чтобы можно было наблюдать за его распространение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ins w:id="619" w:author="Yuri Boichuk" w:date="2018-12-04T15:03:00Z">
              <w:r w:rsidRPr="000A0F0B">
                <w:t>9.1.0.53.5, 9.3.1.53.3, 9.3.2.53.3, 9.3.3.53.3</w:t>
              </w:r>
            </w:ins>
            <w:del w:id="620" w:author="Yuri Boichuk" w:date="2018-12-04T15:03:00Z">
              <w:r w:rsidRPr="00C84503" w:rsidDel="000A0F0B">
                <w:delText>7.1.3.51.2, 7.2.3.51.2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 защищенной зоне, соответственно в грузовом пространстве, запрещается использовать переносные электрические кабели. </w:t>
            </w:r>
          </w:p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Разрешается ли применять в этой зоне освещение сходного трап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этот запрет не применяется к электрическим кабелям, предназначенным для подсоединения сигнальных огней и ламп для освещения сходного трапа, если штепсельная розетка постоянно установлена на судне вблизи сигнальной мачты или сходного тра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этот запрет не допускает никаких исключе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этот запрет применяется только к кабелям длиной менее 5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от запрет применяется только к напряжениям выше 24 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Для чего нужно подсоединять кабель заземления к резервуару при заполн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соединения с массой в целях предотвращения переполн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дополнение к заземлению аккумуляторной батаре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ля отведения электростатического заря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уменьшения трения между стенкой цистерны и жидкость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8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8.1.6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Когда должны проверяться огнетушител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олько после их примен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Ежегод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ins w:id="621" w:author="Yuri Boichuk" w:date="2018-12-04T15:04:00Z">
              <w:r>
                <w:t xml:space="preserve">Один раз </w:t>
              </w:r>
              <w:r w:rsidRPr="000A0F0B">
                <w:t>в течение двухлетнего периода</w:t>
              </w:r>
            </w:ins>
            <w:del w:id="622" w:author="Yuri Boichuk" w:date="2018-12-04T15:04:00Z">
              <w:r w:rsidRPr="00C84503" w:rsidDel="000A0F0B">
                <w:delText>Каждые два года</w:delText>
              </w:r>
            </w:del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ри обновлении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0A0F0B">
              <w:rPr>
                <w:rPrChange w:id="623" w:author="Yuri Boichuk" w:date="2018-12-04T15:04:00Z">
                  <w:rPr>
                    <w:lang w:val="fr-CH"/>
                  </w:rPr>
                </w:rPrChange>
              </w:rPr>
              <w:t>110 08.0-</w:t>
            </w:r>
            <w:r w:rsidRPr="00C84503">
              <w:t>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8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0A0F0B" w:rsidRDefault="0059088F" w:rsidP="003C1E78">
            <w:pPr>
              <w:spacing w:before="60" w:after="60" w:line="220" w:lineRule="atLeast"/>
              <w:jc w:val="center"/>
              <w:rPr>
                <w:rPrChange w:id="624" w:author="Yuri Boichuk" w:date="2018-12-04T15:04:00Z">
                  <w:rPr>
                    <w:lang w:val="en-US"/>
                  </w:rPr>
                </w:rPrChange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удне перевозятся опасные грузы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 xml:space="preserve">Согласно ВОПОГ судно должно быть снабжено, помимо противопожарного оборудования, предусмотренного в общих технических предписаниях, по меньшей мере двумя дополнительными ручными огнетушителями. Огнетушащее вещество, содержащееся в этих дополнительных ручных огнетушителях, должно быть пригодным для тушения пожаров, которыми могут быть охвачены перевозимые опасные грузы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в ВОПОГ содержится это предписание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разделе 1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разделе 5.1.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одразделе 9.2.0.40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В разделе 8.1.4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перевозятся опасные грузы. </w:t>
            </w:r>
          </w:p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Где в ВОПОГ содержится положение об обязательной установке щитов с уведомлением о запрещении курения на борту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разделе 8.3.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разделе 1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разделе 5.1.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В таблице А главы 3.2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7.1.3.1/7.2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ы должны немедленно войти в закрытое помещение, в котором имеется недостаток кислорода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вы обязательно должны сдел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меть при себе спасательное устрой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ключить осушительные насос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крыть крышку люка в течение 1 ми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Использовать автономны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8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Как может происходить механическое возникновение искр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следствие статического электрич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следствие короткого замык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следствие удара металла о метал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Вследствие повышения температу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не увеличивает опасность электростатического заря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узырьки воздуха в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вободно падающая жидк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агревание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еремешивание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</w:t>
            </w:r>
            <w:r w:rsidRPr="00C84503">
              <w:t>10 08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74, 9.3.1.74, 9.3.2.74, 9.3.3.7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должны устанавливаться пепельниц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олько в жилых помеще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лько в спальн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близи каждого выхода из жилых помещений и рулевой руб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Устанавливать пепельницы необязательн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Помимо противопожарного оборудования, предусмотренного в общих технических предписаниях, суда, на которые распространяется действие ВОПОГ, должны быть снабжены дополнительными ручными огнетушителями, подходящими для тушения соответствующего опасного груза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колько дополнительных огнетушителей должно быть по меньшей мер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4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Какое огнетуш</w:t>
            </w:r>
            <w:r w:rsidR="00FA5E95">
              <w:t xml:space="preserve">ащее средство называется также </w:t>
            </w:r>
            <w:r w:rsidR="00A01400">
              <w:t>«</w:t>
            </w:r>
            <w:r w:rsidRPr="00C84503">
              <w:t>сухим льдом</w:t>
            </w:r>
            <w:r w:rsidR="00A01400">
              <w:t>»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О</w:t>
            </w:r>
            <w:r w:rsidRPr="00C84503">
              <w:rPr>
                <w:vertAlign w:val="subscript"/>
              </w:rPr>
              <w:t>2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AFFF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Галон</w:t>
            </w:r>
            <w:proofErr w:type="spellEnd"/>
            <w:r w:rsidRPr="00C84503">
              <w:t xml:space="preserve"> 130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Распыляемая пе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8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очему никогда нельзя использовать фильтрующие противогазы в закрытых помещения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Фильтрующие противогазы не обеспечивают полной защиты ли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Фильтрующие противогазы не обеспечивают защиты от токсичных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Фильтрующие противогазы не обеспечивают защиты от взрывоопасных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Фильтрующие противогазы зависят от содержания кислорода в окружающем воздух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действие оказывает порошковый огнетуш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лавным образом отрицательно каталитическ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Главным образом устране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Главным образом охлажд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Главным образом блокирова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ы должны войти в задымленное помещение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индивидуальные средства защиты вы должны использов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лажные полотен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ыхательный аппарат (зависящий от окружающего воздуха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Автономный дыхательный аппарат (изолирующего типа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Противопылевой</w:t>
            </w:r>
            <w:proofErr w:type="spellEnd"/>
            <w:r w:rsidRPr="00C84503">
              <w:t xml:space="preserve"> респират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акое средство защиты подразумевается под термином </w:t>
            </w:r>
            <w:r w:rsidR="00A01400">
              <w:t>«</w:t>
            </w:r>
            <w:r w:rsidRPr="00C84503">
              <w:t>подходящая защита глаз?</w:t>
            </w:r>
            <w:r w:rsidR="00A01400">
              <w:t>»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бычные оч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Защитные оч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олумас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Противопылевой</w:t>
            </w:r>
            <w:proofErr w:type="spellEnd"/>
            <w:r w:rsidRPr="00C84503">
              <w:t xml:space="preserve"> респират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8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уда должен как можно быстрее отправиться экипаж, находящийся на палубе, в случае утечки газовой взвес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какое-либо место по направлению вет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какое-либо место против направления вет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машинное отде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В жилое помещен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8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ля чего можно использовать фильтрующие противога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работ на палуб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ля работ в грузовом танке, когда концентрация газов составляет менее 50 объемных процент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ля вхождения в балластные цистер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работ в закрытых помещен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ля выполнения каких работ можно использовать фильтрующие противогазы без предварительного измерения концентрации кисло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работ в грузовых танках, если концентрация газов составляет менее 50 объемных процентов от нижнего взрывоопасного предела и в грузовом танке имеется достаточно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ля работ на палуб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ля работ в коффердам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ля работ в </w:t>
            </w:r>
            <w:proofErr w:type="spellStart"/>
            <w:r w:rsidRPr="00C84503">
              <w:t>междубортовых</w:t>
            </w:r>
            <w:proofErr w:type="spellEnd"/>
            <w:r w:rsidRPr="00C84503">
              <w:t xml:space="preserve"> пространств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каком случае категорически нельзя использовать фильтрующие противогазы с абсорбирующим материал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 палуб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ак спасательное сред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закрытых помеще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качестве средства защиты при спасании бегств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8.0-3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ительно с каким прибором можно входить в помещение с содержанием кислорода менее 21%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Автономны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Фильтрующий противогаз ABE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Фильтр Р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олумаска с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3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средство огнетушения подходит для подавления пожара, возникшего в результате возгорания бензи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деяло для пожаротуш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ес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гнетушащий порош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8.0-3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ручном огнетушителе для обозначения к</w:t>
            </w:r>
            <w:r w:rsidR="00FA5E95">
              <w:t>ласса пожара проставлена буква </w:t>
            </w:r>
            <w:r w:rsidR="00A37803">
              <w:t>«</w:t>
            </w:r>
            <w:r w:rsidRPr="00C84503">
              <w:t>С</w:t>
            </w:r>
            <w:r w:rsidR="00A01400">
              <w:t>»</w:t>
            </w:r>
            <w:r w:rsidRPr="00C84503">
              <w:t xml:space="preserve">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ля борьбы с каким пожаром специально предназначен этот огнетуш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От возгорания газов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т возгорания легких металл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 возгорания горящих угле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т возгорания жидкосте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4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средство огнетушения подходит для подавления пожара, возникшего на электрических установках под напряжени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О</w:t>
            </w:r>
            <w:r w:rsidRPr="00C84503">
              <w:rPr>
                <w:vertAlign w:val="subscript"/>
              </w:rPr>
              <w:t>2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е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окрывал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spacing w:before="60" w:after="60" w:line="220" w:lineRule="atLeast"/>
            </w:pPr>
            <w:r w:rsidRPr="00C84503">
              <w:t>110 08.0-4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утверждение верн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Кислород </w:t>
            </w:r>
            <w:proofErr w:type="spellStart"/>
            <w:r w:rsidRPr="00C84503">
              <w:t>легковоспламеняем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ислород взрывоопасе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ислород токсиче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ислород способствует горени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4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Для возникновения пожара необходимы три фактора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из нижеследующих факторов не входит в их числ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орюче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Источник воспламен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ислоро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4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ля чего не годится огнетушитель, в котором используется порошок типа АВ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ля тушения пожара от возгорания бензина и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ля тушения пожара от возгорания электропровод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ля тушения пожара от возгорания тверд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ля тушения пожара от возгорания металл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FA5E95">
            <w:pPr>
              <w:pageBreakBefore/>
              <w:spacing w:before="60" w:after="60" w:line="220" w:lineRule="atLeast"/>
            </w:pPr>
            <w:r w:rsidRPr="00C84503">
              <w:lastRenderedPageBreak/>
              <w:t>110 08.0-4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очему для тушения пожара используется струя вод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а подходит для тушения всех пожа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т, кто тушит пожар, должен оставаться мокры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гонь можно легче погасить с помощью охлаждающего действ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трую воды удобнее направлять для туш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8.0-4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ваше судно погружены токсичные вещества. После повреждения судна происходит утечка груза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должен предпринять судоводитель 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ыключить синие огни/снять синие конус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рочитать 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Уведомить грузополуча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7B770D" w:rsidP="003C1E78">
            <w:pPr>
              <w:spacing w:before="60" w:after="60" w:line="220" w:lineRule="atLeast"/>
            </w:pPr>
            <w:r>
              <w:t>D</w:t>
            </w:r>
            <w:r>
              <w:tab/>
              <w:t xml:space="preserve">Выставить сигнал </w:t>
            </w:r>
            <w:r w:rsidR="00A01400">
              <w:t>«</w:t>
            </w:r>
            <w:r>
              <w:t>Держитесь в стороне от меня</w:t>
            </w:r>
            <w:r w:rsidR="00A01400">
              <w:t>»</w:t>
            </w:r>
            <w:r w:rsidR="0059088F"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4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очему для тушения пожара используется струя вод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на оказывает сильное механическое действ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на оказывает нужное охлаждающее действ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ребуется мало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трую воды можно удобно направлять для туш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4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огнетушащее средство лучше всего подходит для тушения пожара в электрическом распределительном щит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О</w:t>
            </w:r>
            <w:r w:rsidRPr="00C84503">
              <w:rPr>
                <w:vertAlign w:val="subscript"/>
              </w:rPr>
              <w:t>2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hyperlink r:id="rId12" w:history="1">
              <w:r w:rsidRPr="00C84503">
                <w:t>Пары разбрызгиваемой жидкости</w:t>
              </w:r>
            </w:hyperlink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е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4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лучше всего проверить, бушует ли в закрытом помещении огон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ткрыв двер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риложив терм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сторожно ощупав стены и двер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утем выжида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8.0-4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Произошла авария с телесными повреждениям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что должно в первую очередь обратить внимание лицо, оказывающее первую помощ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 опасность для него самог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аходится ли поблизости поли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Лежит ли пострадавший на сухом мес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Можно ли перевозить пострадавшег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5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Человек начинает задыхаться от воздействия определенного вещества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вы должны сделать 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ывести его на свежий возду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Уложить его в спокойном мес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ызвать врач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ть ему кислородную маск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5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Человеку на борту воздушным путем попало внутрь опасное вещество. </w:t>
            </w:r>
            <w:r w:rsidR="007B770D">
              <w:br/>
            </w:r>
            <w:r w:rsidRPr="00C84503">
              <w:t xml:space="preserve">Он должен быть доставлен в больницу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бы вы дали ему с собо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ведения из транспортного документа, касающиеся данного опасного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лужебную книжк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аспор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Индивидуальное снаряжен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5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токсичные вещества могут попасть в человеческий организ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олько через дыхательные пу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олько через рот и но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Через рот, нос и кож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олько через ро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8.0-5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вам следует предпринять в первую очередь, если человек потерял созна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нять с пострадавшего тесную одежд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Приступить к искусственному дыханию способом </w:t>
            </w:r>
            <w:r w:rsidR="00A01400">
              <w:t>«</w:t>
            </w:r>
            <w:r w:rsidRPr="00C84503">
              <w:t>изо рта в рот</w:t>
            </w:r>
            <w:r w:rsidR="00A01400">
              <w:t>»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крыть пострадавшего одеял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чистить ротовую полость пострадавшег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pageBreakBefore/>
              <w:spacing w:before="60" w:after="60" w:line="220" w:lineRule="atLeast"/>
            </w:pPr>
            <w:r w:rsidRPr="00C84503">
              <w:lastRenderedPageBreak/>
              <w:t>110 08.0-5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очему не нужно снимать одежду с человека, получившего ожог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страдавший может простуди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дежда пострадавшего может быть потеря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страдавшему может быть причинена дополнительная бо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Чтобы избежать увеличения раны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5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нужно, как правило, делать в первую очередь, когда какие-либо части тела пришли в соприкосновение с опасными вещества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ложить мазь на ожог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тправиться в пункт скорой помощ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ержать в тепле пораженные части те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Промыть большим количеством воды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5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D459DC">
            <w:pPr>
              <w:spacing w:before="60" w:after="60" w:line="220" w:lineRule="atLeast"/>
            </w:pPr>
            <w:ins w:id="625" w:author="Yuri Boichuk" w:date="2018-12-04T15:37:00Z">
              <w:r w:rsidRPr="00C84503">
                <w:t>Базовые общие знания</w:t>
              </w:r>
            </w:ins>
            <w:del w:id="626" w:author="Yuri Boichuk" w:date="2018-12-04T15:38:00Z">
              <w:r w:rsidRPr="00C84503" w:rsidDel="00DF48C2">
                <w:delText>Исключен (03.12.2008).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DF48C2" w:rsidRDefault="0059088F" w:rsidP="003C1E78">
            <w:pPr>
              <w:spacing w:before="60" w:after="60" w:line="220" w:lineRule="atLeast"/>
              <w:jc w:val="center"/>
            </w:pPr>
            <w:ins w:id="627" w:author="Yuri Boichuk" w:date="2018-12-04T15:41:00Z">
              <w:r>
                <w:rPr>
                  <w:lang w:val="en-US"/>
                </w:rPr>
                <w:t>C</w:t>
              </w:r>
            </w:ins>
          </w:p>
        </w:tc>
      </w:tr>
      <w:tr w:rsidR="00D459DC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DC" w:rsidRPr="00C84503" w:rsidRDefault="00D459DC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DC" w:rsidRDefault="00D459DC" w:rsidP="00D459DC">
            <w:pPr>
              <w:spacing w:before="60" w:after="60" w:line="220" w:lineRule="atLeast"/>
            </w:pPr>
            <w:ins w:id="628" w:author="Yuri Boichuk" w:date="2018-12-04T15:42:00Z">
              <w:r w:rsidRPr="00DF48C2">
                <w:t>Для взрыва необходимо наличие трех факторов.</w:t>
              </w:r>
              <w:r>
                <w:t xml:space="preserve"> </w:t>
              </w:r>
              <w:r w:rsidRPr="00DF48C2">
                <w:t>Какой из нижеследующих факторов не входит в их число?</w:t>
              </w:r>
            </w:ins>
          </w:p>
          <w:p w:rsidR="00D459DC" w:rsidRDefault="00D459DC" w:rsidP="00D459DC">
            <w:pPr>
              <w:spacing w:before="60" w:after="60" w:line="220" w:lineRule="atLeast"/>
              <w:rPr>
                <w:ins w:id="629" w:author="Yuri Boichuk" w:date="2018-12-04T15:38:00Z"/>
              </w:rPr>
            </w:pPr>
            <w:ins w:id="630" w:author="Yuri Boichuk" w:date="2018-12-04T15:42:00Z">
              <w:r>
                <w:t>A</w:t>
              </w:r>
            </w:ins>
            <w:ins w:id="631" w:author="Yuri Boichuk" w:date="2018-12-04T15:43:00Z">
              <w:r>
                <w:tab/>
                <w:t>Взрывоопасная атмосфера.</w:t>
              </w:r>
            </w:ins>
          </w:p>
          <w:p w:rsidR="00D459DC" w:rsidRDefault="00D459DC" w:rsidP="00D459DC">
            <w:pPr>
              <w:spacing w:before="60" w:after="60" w:line="220" w:lineRule="atLeast"/>
              <w:rPr>
                <w:ins w:id="632" w:author="Yuri Boichuk" w:date="2018-12-04T15:38:00Z"/>
              </w:rPr>
            </w:pPr>
            <w:ins w:id="633" w:author="Yuri Boichuk" w:date="2018-12-04T15:42:00Z">
              <w:r>
                <w:t>В</w:t>
              </w:r>
            </w:ins>
            <w:ins w:id="634" w:author="Yuri Boichuk" w:date="2018-12-04T15:43:00Z">
              <w:r>
                <w:tab/>
                <w:t>Источник воспламенения.</w:t>
              </w:r>
            </w:ins>
          </w:p>
          <w:p w:rsidR="00D459DC" w:rsidRDefault="00D459DC" w:rsidP="00D459DC">
            <w:pPr>
              <w:spacing w:before="60" w:after="60" w:line="220" w:lineRule="atLeast"/>
              <w:rPr>
                <w:ins w:id="635" w:author="Yuri Boichuk" w:date="2018-12-04T15:44:00Z"/>
              </w:rPr>
            </w:pPr>
            <w:ins w:id="636" w:author="Yuri Boichuk" w:date="2018-12-04T15:43:00Z">
              <w:r>
                <w:t>С</w:t>
              </w:r>
              <w:r>
                <w:tab/>
              </w:r>
            </w:ins>
            <w:ins w:id="637" w:author="Yuri Boichuk" w:date="2018-12-04T15:44:00Z">
              <w:r>
                <w:t>Азот.</w:t>
              </w:r>
            </w:ins>
          </w:p>
          <w:p w:rsidR="00D459DC" w:rsidRPr="00C84503" w:rsidRDefault="00D459DC" w:rsidP="00D459DC">
            <w:pPr>
              <w:spacing w:before="60" w:after="60" w:line="220" w:lineRule="atLeast"/>
            </w:pPr>
            <w:ins w:id="638" w:author="Yuri Boichuk" w:date="2018-12-04T15:44:00Z">
              <w:r>
                <w:rPr>
                  <w:lang w:val="en-US"/>
                </w:rPr>
                <w:t>D</w:t>
              </w:r>
              <w:r>
                <w:rPr>
                  <w:lang w:val="en-US"/>
                </w:rPr>
                <w:tab/>
              </w:r>
              <w:r>
                <w:t>Кислород.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DC" w:rsidRDefault="00D459DC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5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A378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нужно сделать, если человеку попала в глаза кисло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крыть глаза сухой ват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акрыть глаза влажной ват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анести глазную маз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Промыть большим количеством воды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8.0-5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никогда не следует делать, если человеку через рот в желудок попало коррозионное веще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ть выпить стакан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ть выпить стакан моло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ть выпить стакан воды с двумя ложками растворенной в ней сол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ызвать рвот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pageBreakBefore/>
              <w:spacing w:before="60" w:after="60" w:line="220" w:lineRule="atLeast"/>
            </w:pPr>
            <w:r w:rsidRPr="00C84503">
              <w:lastRenderedPageBreak/>
              <w:t>110 08.0-5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следует сделать для оказания первой помощи при ожог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ложить на ожоги маз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мазать кожу жи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нять с пострадавшего одежд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ылить на ожог большое количество холодной вод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6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6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 помощью чего следует исключительно охлаждать ожог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proofErr w:type="spellStart"/>
            <w:r w:rsidRPr="00C84503">
              <w:t>Дезинфектанты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яжелая в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Большое количество холодной</w:t>
            </w:r>
            <w:r w:rsidR="003B48D3">
              <w:t xml:space="preserve"> </w:t>
            </w:r>
            <w:r w:rsidRPr="00C84503">
              <w:t xml:space="preserve">воды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Мыльный раств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6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огда говорится о потере человеком созна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страдавший не реагирует или едва реагирует на происходяще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жные покровы пострадавшего имеют синюшный оттен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ульс и дыхание пострадавшего прекратилис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страдавший больше не дыши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8.0-6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следует обработать глаза, в которые попали опасные 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росушить глаза тампон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ать выпить молока пострадавшем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ромыть глаза физиологическим раство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ромыть глаза большим количеством вод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6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ins w:id="639" w:author="Yuri Boichuk" w:date="2018-12-04T15:45:00Z">
              <w:r>
                <w:t>Исключен (14</w:t>
              </w:r>
            </w:ins>
            <w:ins w:id="640" w:author="Yuri Boichuk" w:date="2018-12-04T15:46:00Z">
              <w:r>
                <w:t>.</w:t>
              </w:r>
            </w:ins>
            <w:ins w:id="641" w:author="Yuri Boichuk" w:date="2018-12-04T15:45:00Z">
              <w:r>
                <w:t>03.2018)</w:t>
              </w:r>
            </w:ins>
            <w:del w:id="642" w:author="Yuri Boichuk" w:date="2018-12-04T15:46:00Z">
              <w:r w:rsidRPr="00C84503" w:rsidDel="007B1E4F">
                <w:delText>Базовые общие знания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del w:id="643" w:author="Yuri Boichuk" w:date="2018-12-04T15:46:00Z">
              <w:r w:rsidRPr="00C84503" w:rsidDel="007B1E4F">
                <w:delText>С</w:delText>
              </w:r>
            </w:del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Del="007B1E4F" w:rsidRDefault="0059088F" w:rsidP="003C1E78">
            <w:pPr>
              <w:spacing w:before="60" w:after="60" w:line="220" w:lineRule="atLeast"/>
              <w:rPr>
                <w:del w:id="644" w:author="Yuri Boichuk" w:date="2018-12-04T15:46:00Z"/>
              </w:rPr>
            </w:pPr>
            <w:del w:id="645" w:author="Yuri Boichuk" w:date="2018-12-04T15:46:00Z">
              <w:r w:rsidRPr="00C84503" w:rsidDel="007B1E4F">
                <w:delText xml:space="preserve">Человек проглотил токсичное вещество. </w:delText>
              </w:r>
            </w:del>
          </w:p>
          <w:p w:rsidR="0059088F" w:rsidRPr="00C84503" w:rsidRDefault="0059088F" w:rsidP="003C1E78">
            <w:pPr>
              <w:spacing w:before="60" w:after="60" w:line="220" w:lineRule="atLeast"/>
            </w:pPr>
            <w:del w:id="646" w:author="Yuri Boichuk" w:date="2018-12-04T15:46:00Z">
              <w:r w:rsidRPr="00C84503" w:rsidDel="007B1E4F">
                <w:delText>Как его лечить на борту судна?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del w:id="647" w:author="Yuri Boichuk" w:date="2018-12-04T15:46:00Z">
              <w:r w:rsidRPr="00C84503" w:rsidDel="007B1E4F">
                <w:delText>A</w:delText>
              </w:r>
              <w:r w:rsidRPr="00C84503" w:rsidDel="007B1E4F">
                <w:tab/>
                <w:delText>Промыть ему желудок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del w:id="648" w:author="Yuri Boichuk" w:date="2018-12-04T15:46:00Z">
              <w:r w:rsidRPr="00C84503" w:rsidDel="007B1E4F">
                <w:delText>В</w:delText>
              </w:r>
              <w:r w:rsidRPr="00C84503" w:rsidDel="007B1E4F">
                <w:tab/>
                <w:delText>Дать ему таблетки для желудка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del w:id="649" w:author="Yuri Boichuk" w:date="2018-12-04T15:46:00Z">
              <w:r w:rsidRPr="00C84503" w:rsidDel="007B1E4F">
                <w:delText>C</w:delText>
              </w:r>
              <w:r w:rsidRPr="00C84503" w:rsidDel="007B1E4F">
                <w:tab/>
                <w:delText>Дать ему выпить много воды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del w:id="650" w:author="Yuri Boichuk" w:date="2018-12-04T15:46:00Z">
              <w:r w:rsidRPr="00C84503" w:rsidDel="007B1E4F">
                <w:delText>D</w:delText>
              </w:r>
              <w:r w:rsidRPr="00C84503" w:rsidDel="007B1E4F">
                <w:tab/>
                <w:delText xml:space="preserve">Если это кислота, дать ему выпить щелочи, и наоборот. 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pageBreakBefore/>
              <w:spacing w:before="60" w:after="60" w:line="220" w:lineRule="atLeast"/>
            </w:pPr>
            <w:r w:rsidRPr="00C84503">
              <w:lastRenderedPageBreak/>
              <w:t>110 08.0-6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следует сделать для оказания первой помощи при потере созна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Успокоить пострадавшего и обдуть его свежим воздух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ыяснить причину потери сознания и принять меры, чтобы избежать потери сознания в будуще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ложить пострадавшего на бок, чтобы предотвратить удушье, и проверить, продолжает ли пострадавший дыша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ть пострадавшему кислородную маску и/или обеспечить приток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6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необходимо действовать в том случае, если люди, которые проглотили коррозионные вещества, потеряли созна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любом случае вызвать у них рвот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некоторых случаях вызвать у них рвот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и в коем случае не вызывать у них рвот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ть им принять кислот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8.0-6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следует предпринять при аварии с электропроводко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Ждать прибытия специалис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умать только о собственной без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опытаться уменьшить напряж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опытаться безопасным путем отключить то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6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чем заключаются основные правила оказания первой помощ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ценить опасность, не принимать во внимание материальный ущерб, успокоить пострадавшего прямо на месте авар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ценить опасность; установить, в чем нуждается пострадавший; если возможно, оказать помощь на месте; успокоить пострадавшег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казать необходимую первую помощь; и в коем случае не передавать никаких сведений полиции; установить, в чем нуждается пострадавший; оценить опас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казать первую помощь; предложить помощь полиции и сотрудникам спасательных служб; предупредить остальные су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pageBreakBefore/>
              <w:spacing w:before="60" w:after="60" w:line="220" w:lineRule="atLeast"/>
            </w:pPr>
            <w:r w:rsidRPr="00C84503">
              <w:lastRenderedPageBreak/>
              <w:t>110 08.0-6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ы предполагаете, что с человеком случился удар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вам следует предприня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ть ему охладить голову большим количеством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 давать ему ни охладиться, ни пи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Уложить его, подложив холодный гаечный ключ под затыл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Заставлять его быстро бегать, чтобы не дать охладить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7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ins w:id="651" w:author="Yuri Boichuk" w:date="2018-12-04T15:47:00Z">
              <w:r>
                <w:t>Исключен (19.09.2018)</w:t>
              </w:r>
            </w:ins>
            <w:ins w:id="652" w:author="Ekaterina Salynskaya" w:date="2018-12-11T16:44:00Z">
              <w:r w:rsidR="00A37803">
                <w:t>.</w:t>
              </w:r>
            </w:ins>
            <w:del w:id="653" w:author="Yuri Boichuk" w:date="2018-12-04T15:47:00Z">
              <w:r w:rsidRPr="00C84503" w:rsidDel="007B1E4F">
                <w:delText>Базовые общие знания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del w:id="654" w:author="Yuri Boichuk" w:date="2018-12-04T15:47:00Z">
              <w:r w:rsidRPr="00C84503" w:rsidDel="007B1E4F">
                <w:rPr>
                  <w:lang w:val="en-US"/>
                </w:rPr>
                <w:delText>B</w:delText>
              </w:r>
            </w:del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del w:id="655" w:author="Yuri Boichuk" w:date="2018-12-04T15:48:00Z">
              <w:r w:rsidRPr="00C84503" w:rsidDel="007B1E4F">
                <w:delText>Для чего следует оказывать первую помощь?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del w:id="656" w:author="Yuri Boichuk" w:date="2018-12-04T15:48:00Z">
              <w:r w:rsidRPr="00C84503" w:rsidDel="007B1E4F">
                <w:delText>A</w:delText>
              </w:r>
              <w:r w:rsidRPr="00C84503" w:rsidDel="007B1E4F">
                <w:tab/>
                <w:delText>Чтобы избежать инвалидности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del w:id="657" w:author="Yuri Boichuk" w:date="2018-12-04T15:48:00Z">
              <w:r w:rsidRPr="00C84503" w:rsidDel="007B1E4F">
                <w:delText>B</w:delText>
              </w:r>
              <w:r w:rsidRPr="00C84503" w:rsidDel="007B1E4F">
                <w:tab/>
                <w:delText xml:space="preserve">Чтобы избежать получения более серьезных травм. 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del w:id="658" w:author="Yuri Boichuk" w:date="2018-12-04T15:48:00Z">
              <w:r w:rsidRPr="00C84503" w:rsidDel="007B1E4F">
                <w:delText>C</w:delText>
              </w:r>
              <w:r w:rsidRPr="00C84503" w:rsidDel="007B1E4F">
                <w:tab/>
                <w:delText>Чтобы применить полученные знания на практике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del w:id="659" w:author="Yuri Boichuk" w:date="2018-12-04T15:48:00Z">
              <w:r w:rsidRPr="00C84503" w:rsidDel="007B1E4F">
                <w:delText>D</w:delText>
              </w:r>
              <w:r w:rsidRPr="00C84503" w:rsidDel="007B1E4F">
                <w:tab/>
                <w:delText>Чтобы реализовать себя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8.0-7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следует в первую очередь лечить ож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сыпать ожог порошк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бернуть пострадавшего в полотен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хладить ожог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окрыть ожог жир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7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Человек получил травму, связанную с опасным грузом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документы вы должны ему дать для передачи врач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del w:id="660" w:author="Yuri Boichuk" w:date="2018-12-04T15:48:00Z">
              <w:r w:rsidRPr="00C84503" w:rsidDel="00CE36CF">
                <w:delText>Паспорт</w:delText>
              </w:r>
            </w:del>
            <w:ins w:id="661" w:author="Yuri Boichuk" w:date="2018-12-04T15:49:00Z">
              <w:r>
                <w:t>Свидетельство</w:t>
              </w:r>
            </w:ins>
            <w:ins w:id="662" w:author="Yuri Boichuk" w:date="2018-12-04T15:48:00Z">
              <w:r>
                <w:t xml:space="preserve"> эксперта ВОПОГ</w:t>
              </w:r>
            </w:ins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лужебную книжк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ведения из транспортного документа, касающиеся данного опасного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7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1.5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Буксир-толкач толкает четыре баржи. Две баржи загружены коррозионными веществами класса 8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должно находиться специальное оборудова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всех четырех барж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лько на буксире-толкач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На двух баржах, загруженных опасными веществами, </w:t>
            </w:r>
            <w:r w:rsidR="007B770D">
              <w:br/>
            </w:r>
            <w:r w:rsidRPr="00C84503">
              <w:t>и на буксире-толкач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 меньшей мере на одной из барж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pageBreakBefore/>
              <w:spacing w:before="60" w:after="60" w:line="220" w:lineRule="atLeast"/>
            </w:pPr>
            <w:r w:rsidRPr="00C84503">
              <w:lastRenderedPageBreak/>
              <w:t>110 08.0-7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ля кого необходимо иметь на борту соответствующие спасательные устрой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находящихся на борту лиц, которые не являются владельцами свидетельства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  <w:rPr>
                <w:lang w:val="en-US"/>
              </w:rPr>
            </w:pPr>
            <w:r w:rsidRPr="00C84503">
              <w:t>B</w:t>
            </w:r>
            <w:r w:rsidRPr="00C84503">
              <w:tab/>
              <w:t>Только для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ля каждого члена экипажа и для работников, исполняющих контролирующие функ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каждого находящегося на борту лиц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8.0-7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3.41.1, 7.2.3.4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Del="00CE36CF" w:rsidRDefault="0059088F" w:rsidP="003C1E78">
            <w:pPr>
              <w:spacing w:before="60" w:after="60" w:line="220" w:lineRule="atLeast"/>
              <w:rPr>
                <w:del w:id="663" w:author="Yuri Boichuk" w:date="2018-12-04T15:51:00Z"/>
              </w:rPr>
            </w:pPr>
            <w:ins w:id="664" w:author="Yuri Boichuk" w:date="2018-12-04T15:51:00Z">
              <w:r>
                <w:t>Курение запрещено в большинстве мест на борту.</w:t>
              </w:r>
              <w:r w:rsidRPr="00C84503">
                <w:t xml:space="preserve"> </w:t>
              </w:r>
              <w:r>
                <w:t>В каких местах разрешается курить при определенных условиях?</w:t>
              </w:r>
            </w:ins>
            <w:del w:id="665" w:author="Yuri Boichuk" w:date="2018-12-04T15:51:00Z">
              <w:r w:rsidRPr="00C84503" w:rsidDel="00CE36CF">
                <w:delText xml:space="preserve">Использование огня или незащищенного света запрещается в большинстве мест на борту судна. </w:delText>
              </w:r>
            </w:del>
          </w:p>
          <w:p w:rsidR="0059088F" w:rsidRPr="00C84503" w:rsidRDefault="0059088F" w:rsidP="003C1E78">
            <w:pPr>
              <w:spacing w:before="60" w:after="60" w:line="220" w:lineRule="atLeast"/>
            </w:pPr>
            <w:del w:id="666" w:author="Yuri Boichuk" w:date="2018-12-04T15:51:00Z">
              <w:r w:rsidRPr="00C84503" w:rsidDel="00CE36CF">
                <w:delText>Где можно использовать огонь или незащищенный свет?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В жилых помещениях и в машинных отделениях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машинных отделениях и в служебных помеще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жилых помещениях и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машинных отделениях и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8.0-7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3.2.2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Танкер перевозит опасные грузы. Доступ к определенным </w:t>
            </w:r>
            <w:proofErr w:type="spellStart"/>
            <w:r w:rsidRPr="00C84503">
              <w:t>подпалубным</w:t>
            </w:r>
            <w:proofErr w:type="spellEnd"/>
            <w:r w:rsidRPr="00C84503">
              <w:t xml:space="preserve"> помещениям в грузовых отсеках разрешается только при пользовании автономным дыхательным аппаратом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лица имеют право носить такой дыхательный аппара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олько владельцы свидетельства о владении специальными знаниями в област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се члены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Лица, обученные обращению с такими аппаратами и физически готовые перенести дополнительные на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Все члены экипажа, которые прошли </w:t>
            </w:r>
            <w:hyperlink r:id="rId13" w:history="1">
              <w:r w:rsidRPr="00C84503">
                <w:t>подготовку к защите от оружия массового поражения</w:t>
              </w:r>
            </w:hyperlink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</w:tbl>
    <w:p w:rsidR="0059088F" w:rsidRPr="00C84503" w:rsidRDefault="0059088F" w:rsidP="0059088F">
      <w:pPr>
        <w:spacing w:before="60" w:after="60" w:line="220" w:lineRule="atLeast"/>
      </w:pPr>
    </w:p>
    <w:p w:rsidR="0059088F" w:rsidRPr="00C84503" w:rsidRDefault="0059088F" w:rsidP="0059088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0"/>
        <w:gridCol w:w="1631"/>
      </w:tblGrid>
      <w:tr w:rsidR="0059088F" w:rsidRPr="00C84503" w:rsidTr="003C1E78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Общие положения</w:t>
            </w:r>
          </w:p>
          <w:p w:rsidR="0059088F" w:rsidRPr="00C84503" w:rsidRDefault="0059088F" w:rsidP="003C1E78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9: </w:t>
            </w:r>
            <w:r w:rsidRPr="00C84503">
              <w:rPr>
                <w:b/>
                <w:szCs w:val="24"/>
              </w:rPr>
              <w:t>Остойчивость</w:t>
            </w:r>
          </w:p>
        </w:tc>
      </w:tr>
      <w:tr w:rsidR="0059088F" w:rsidRPr="00C84503" w:rsidTr="003C1E78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9.1.0.93.2, 9.2.0.93.2, 9.3.3.13.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Как получить данные, которые станут основой для расчета остойчив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Исключительно посредством экспериментального </w:t>
            </w:r>
            <w:proofErr w:type="spellStart"/>
            <w:r w:rsidRPr="00C84503">
              <w:t>кренования</w:t>
            </w:r>
            <w:proofErr w:type="spellEnd"/>
            <w:r w:rsidRPr="00C84503">
              <w:t>, проведенного в отношении полностью нагруженного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Исключительно посредством экспериментального </w:t>
            </w:r>
            <w:proofErr w:type="spellStart"/>
            <w:r w:rsidRPr="00C84503">
              <w:t>кренования</w:t>
            </w:r>
            <w:proofErr w:type="spellEnd"/>
            <w:r w:rsidRPr="00C84503">
              <w:t>, проведенного перед установкой оборудования на суд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Посредством экспериментального </w:t>
            </w:r>
            <w:proofErr w:type="spellStart"/>
            <w:r w:rsidRPr="00C84503">
              <w:t>кренования</w:t>
            </w:r>
            <w:proofErr w:type="spellEnd"/>
            <w:r w:rsidRPr="00C84503">
              <w:t xml:space="preserve"> или посредством подробных расчетов ве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Исключительно посредством расчетного экспериментального </w:t>
            </w:r>
            <w:proofErr w:type="spellStart"/>
            <w:r w:rsidRPr="00C84503">
              <w:t>кренования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93.3, 9.2.0.93.3, 9.3.1.13.2, 9.3.2.13.2, 9.3.3.1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Для чего служат расчеты остойчивости неповрежденн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подтверждения достаточной остойчивости на всех стадиях погрузки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лько для подтверждения достаточной остойчивости судна на конечной стадии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олько для подтверждения достаточной остойчивости судна при его загрузке контейнер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олько для подтверждения достаточной остойчивости судна, если оно загружено менее чем на 50% максимальной осад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9.1.0.95.2, 9.2.0.95.2, 9.3.3.15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В случае повреждения судна с двойным корпусом каким должен быть максимально допустимый угол крена на стадии равновес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6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8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0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12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9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9.1.0.95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Каким должен быть максимально допустимый угол крена судна с двойным корпусом, которое соответствует дополнительным правилам ВОПОГ и загружено незакрепленными контейнерами, на стадии равновес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3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5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6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12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pageBreakBefore/>
              <w:spacing w:before="60" w:after="60" w:line="220" w:lineRule="atLeast"/>
            </w:pPr>
            <w:r w:rsidRPr="00C84503">
              <w:lastRenderedPageBreak/>
              <w:t>110 09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7.2.4.2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аксимально допустимая степень наполнения танка, указанная в таблице</w:t>
            </w:r>
            <w:r w:rsidR="00D459DC">
              <w:rPr>
                <w:lang w:val="en-US"/>
              </w:rPr>
              <w:t> </w:t>
            </w:r>
            <w:r w:rsidRPr="00C84503">
              <w:t xml:space="preserve">С пункта 3.2.3.2, составляет 95%, относительная плотность подлежащего закачке груза составляет 2. Максимально допустимая относительная плотность согласно свидетельству о допущении составляет 1. Вещество, однако, указывается в перечне веществ судна. Судно имеет 4 грузовых танка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а может быть допустимая степень наполн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У всех грузовых танков − 95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У грузовых танков 1 и 3 − 95%, грузовые танки 2 и 4: порожние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 всех грузовых танков − 50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се грузовые танки порожние, так как вещество не должно перевозить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Во время плавания по излучине возникает под воздействием центробежной силы опасный крен судна. </w:t>
            </w:r>
          </w:p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Как можно надежно уменьшить крен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Переложив руль с помощью </w:t>
            </w:r>
            <w:proofErr w:type="spellStart"/>
            <w:r w:rsidRPr="00C84503">
              <w:t>контраруля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Уменьшением скор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Увеличением скор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Уменьшением радиуса поворота/кривизн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9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7.2.3.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Судоводитель состава, несущий главную ответственность, является единственным экспертом на борту. Самоходный танкер уже разгружен, но еще не дегазирован. Предусмотрена разгрузка наливной толкаемой баржи на месте перегрузки. </w:t>
            </w:r>
          </w:p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Разрешается ли самоходному танкеру отой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только у наливной толкаемой баржи остается соответственно обученный член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если судоводитель, несущий главную ответственность, остается в качестве эксперта на толкаемой барже и один из других судоводителей на борту берет на себя самоходный танке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на обоих судах должны находиться судоводители, которые являются также эксперт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для толкаемой баржи с берега предоставляется эксперт, несущий ответственность за загрузку и разгрузку, а также за прием балласта на наливной толкаемой барж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pageBreakBefore/>
              <w:spacing w:before="60" w:after="60" w:line="220" w:lineRule="atLeast"/>
            </w:pPr>
            <w:r w:rsidRPr="00C84503">
              <w:lastRenderedPageBreak/>
              <w:t>110 09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2.3.2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Танкер с танками без </w:t>
            </w:r>
            <w:hyperlink r:id="rId14" w:history="1">
              <w:r w:rsidRPr="00C84503">
                <w:t>средней</w:t>
              </w:r>
            </w:hyperlink>
            <w:r w:rsidRPr="00C84503">
              <w:t xml:space="preserve"> диаметральной переборки должен принимать балласт в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для плавания по каналу. </w:t>
            </w:r>
          </w:p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Разрешается ли эт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Нет, прием балласта в танкеры без </w:t>
            </w:r>
            <w:hyperlink r:id="rId15" w:history="1">
              <w:r w:rsidRPr="00C84503">
                <w:t>средней</w:t>
              </w:r>
            </w:hyperlink>
            <w:r w:rsidRPr="00C84503">
              <w:t xml:space="preserve"> диаметральной переборки принципиально запреще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если затопить танки с балластом перед загрузк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это было принято во внимание при расчете остойчивости неповрежденного судна и при расчете остойчивости после аварии судна и если это разрешено для соответствующего продук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если танки с балластом не были загружен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Как влияет большая длина и небольшая ширина судна на остойчивос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трица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оложи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йтра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ассивн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9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Каким методом расчетов определяется совместный центр тяжести корпус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С помощью расчета процентов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 помощью расчета момен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 помощью расчета ударной си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 помощью экспериментального расче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Что вы понимаете под остойчивостью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Способность стального корпуса судна, изгибаться, </w:t>
            </w:r>
            <w:hyperlink r:id="rId16" w:history="1">
              <w:r w:rsidRPr="00C84503">
                <w:t>коробиться</w:t>
              </w:r>
            </w:hyperlink>
            <w:r w:rsidRPr="00C84503">
              <w:t xml:space="preserve"> и возвращаться в исходное полож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Способность судна выпрямляться из </w:t>
            </w:r>
            <w:proofErr w:type="spellStart"/>
            <w:r w:rsidRPr="00C84503">
              <w:t>кренового</w:t>
            </w:r>
            <w:proofErr w:type="spellEnd"/>
            <w:r w:rsidRPr="00C84503">
              <w:t xml:space="preserve"> (наклонного) поло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стойчивость корпуса судна в связи с устойчивостью материала и усталостью материа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Устойчивость поперечных и продольных элементов жесткости в отношении нагрузки на корпус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pageBreakBefore/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</w:t>
            </w:r>
            <w:r w:rsidRPr="00C84503">
              <w:t>9</w:t>
            </w:r>
            <w:r w:rsidRPr="00C84503">
              <w:rPr>
                <w:lang w:val="fr-CH"/>
              </w:rPr>
              <w:t>.0-</w:t>
            </w:r>
            <w:r w:rsidRPr="00C84503">
              <w:t>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 xml:space="preserve">Какой критерий </w:t>
            </w:r>
            <w:r w:rsidRPr="00C84503">
              <w:t>может угрожать</w:t>
            </w:r>
            <w:r w:rsidRPr="00C84503">
              <w:rPr>
                <w:szCs w:val="24"/>
              </w:rPr>
              <w:t xml:space="preserve"> остойчивости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Большой надводный борт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Медленное движение по крив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изкий центр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ткрытые поверхности жидкости в судн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10 09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Какой критерий улучшает остойчивость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ысокий центр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большая ширина по ватерли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изкий центр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большой надводный бор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9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Когда следует проверить остойчивость неповрежденного судна с двойным корпус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В конце каждой смены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Ежечасно, в зависимости от расхода топли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еред каждым изменением веса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олько перед каждым планомерным пребыванием на верф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1.2.1, 9.3.2.13.3, 9.3.3.1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Что указывается в том числе в плане борьбы за живучесть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Местоположение огнетушителей и других спасательных средств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се запирающие устройства, которые должны быть закрыты во время движения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се электрические устройства, которые следует выключить при течи/в случае повреждения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Число проведенных тренировок по заделке пробоин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szCs w:val="24"/>
              </w:rPr>
              <w:t>Где можно найти вес судна порожн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В документах, касающихся остойчивости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 xml:space="preserve">В </w:t>
            </w:r>
            <w:proofErr w:type="spellStart"/>
            <w:r w:rsidRPr="00C84503">
              <w:t>мегатесте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10 09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szCs w:val="24"/>
              </w:rPr>
              <w:t xml:space="preserve">Что подразумевается под термином </w:t>
            </w:r>
            <w:r w:rsidR="00A01400">
              <w:rPr>
                <w:szCs w:val="24"/>
              </w:rPr>
              <w:t>«</w:t>
            </w:r>
            <w:r w:rsidRPr="00C84503">
              <w:rPr>
                <w:szCs w:val="24"/>
              </w:rPr>
              <w:t>остаточное расстояние безопасности</w:t>
            </w:r>
            <w:r w:rsidR="00A01400">
              <w:rPr>
                <w:szCs w:val="24"/>
              </w:rPr>
              <w:t>»</w:t>
            </w:r>
            <w:r w:rsidRPr="00C84503">
              <w:rPr>
                <w:szCs w:val="24"/>
              </w:rPr>
              <w:t xml:space="preserve"> у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статочное расстояние безопасности информирует о расстояниях между поперечными и продольными элементами жест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статочное расстояние безопасности информирует о запасе плавучести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пособность судна остаться над водой частью водоизмещающего объем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ертикальное расстояние, остающееся в случае крена судна между поверхностью воды и самой низшей точкой со стороны накрененного борта, выше которой судно уже не является водонепроницаемы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szCs w:val="24"/>
              </w:rPr>
              <w:t>Какими видами остойчивости характеризуется остойчивость неповрежденн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Остойчивостью формы и остойчивостью веса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илевой остойчивость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ровисанием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стойчивостью курс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szCs w:val="24"/>
              </w:rPr>
              <w:t>Какими силами определяется прямое положение судна на плав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илой диаметральной плоскости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Углом крена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Силой тяжести F</w:t>
            </w:r>
            <w:r w:rsidRPr="00C84503">
              <w:rPr>
                <w:vertAlign w:val="subscript"/>
                <w:lang w:val="en-US"/>
              </w:rPr>
              <w:t>p</w:t>
            </w:r>
            <w:r w:rsidRPr="00C84503">
              <w:t xml:space="preserve"> и плавучестью F</w:t>
            </w:r>
            <w:r w:rsidRPr="00C84503">
              <w:rPr>
                <w:vertAlign w:val="subscript"/>
                <w:lang w:val="en-US"/>
              </w:rPr>
              <w:t>p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Углом дифферента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10 09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Какой пункт является решающим для остойчивости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Сила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лавуче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Центр тяжести плоскости ватерли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Метацентр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10 09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szCs w:val="24"/>
              </w:rPr>
              <w:t>Как влияют в общем открытые поверхности на остойчивость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Положи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 имеют никакого влия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рица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значительн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</w:tbl>
    <w:p w:rsidR="0059088F" w:rsidRPr="00C84503" w:rsidRDefault="0059088F" w:rsidP="0059088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58"/>
        <w:gridCol w:w="6415"/>
        <w:gridCol w:w="1629"/>
      </w:tblGrid>
      <w:tr w:rsidR="0059088F" w:rsidRPr="00C84503" w:rsidTr="003C1E78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сухогрузными судами</w:t>
            </w:r>
          </w:p>
          <w:p w:rsidR="0059088F" w:rsidRPr="00C84503" w:rsidRDefault="0059088F" w:rsidP="003C1E78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2: </w:t>
            </w:r>
            <w:r w:rsidRPr="00C84503">
              <w:rPr>
                <w:b/>
                <w:szCs w:val="24"/>
              </w:rPr>
              <w:t>Конструкция и оборудование</w:t>
            </w:r>
          </w:p>
        </w:tc>
      </w:tr>
      <w:tr w:rsidR="0059088F" w:rsidRPr="00C84503" w:rsidTr="003C1E78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3.31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 xml:space="preserve">На </w:t>
            </w:r>
            <w:r w:rsidRPr="00C84503">
              <w:t>сухогрузном судне перевозятся</w:t>
            </w:r>
            <w:r w:rsidRPr="00C84503">
              <w:rPr>
                <w:szCs w:val="24"/>
              </w:rPr>
              <w:t xml:space="preserve"> в упакованном виде опасные грузы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szCs w:val="24"/>
              </w:rPr>
              <w:t>Можно ли использовать за пределами защищенной зоны переносные осушительные насосы, работающие на жидком топлив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Да, если температура вспышки жидкого топлива </w:t>
            </w:r>
            <w:del w:id="667" w:author="Yuri Boichuk" w:date="2018-12-04T15:53:00Z">
              <w:r w:rsidRPr="00C84503" w:rsidDel="00CE36CF">
                <w:delText xml:space="preserve">составляет или </w:delText>
              </w:r>
            </w:del>
            <w:r w:rsidRPr="00C84503">
              <w:t>превышает 55 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люки трюмов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в упаковках не содержатся грузы класса 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9.1.0.11.1 a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Чем должны быть ограничены со стороны носа и кормы трюмы сухогрузных судов, перевозящих опасные гру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оффердам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одонепроницаемыми металлическими переборк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Псевдокоффердамами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еревянными переборка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9.1.0.3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На каком минимальном расстоянии от люков должны находиться выхлопные трубы двигателей внутреннего сгора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2,0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2,5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3,0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1,00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9.1.0.1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Каждый трюм должен быть ограничен со стороны носа и кормы переборками. Какими должны быть эти перебор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азонепроницаемы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проницаемыми для водяных брыз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одонепроницаемы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ыленепроницаемы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20 02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9.1.0.1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 xml:space="preserve">Сухогрузное судно перевозит опасные грузы. </w:t>
            </w:r>
          </w:p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Разрешается ли использовать брезент для покрытия соответствующих трюмных люк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Только если брезент является </w:t>
            </w:r>
            <w:proofErr w:type="spellStart"/>
            <w:r w:rsidRPr="00C84503">
              <w:t>трудновоспламеняющимся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олько если опасные грузы перевозятся в упаков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олько если в трюме установлен дополнительный вентилятор, чтобы избежать образования конденса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lastRenderedPageBreak/>
              <w:t>120 02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9.1.0.1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 xml:space="preserve">Во многих случаях на сухогрузных судах, перевозящих опасные грузы, должна быть предусмотрена возможность механической вентиляции трюмов. </w:t>
            </w:r>
          </w:p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Какой должна быть производительность вентилятор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се вентиляторы должны обеспечивать по меньшей мере пятикратный по отношению к объему порожнего трюма воздухообмен в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се вентиляторы должны обеспечивать по меньшей мере десятикратный по отношению к объему порожнего трюма воздухообмен в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 производительности вентиляции не предъявляются никакие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Это зависит от того, вытягивает ли вентилятор воздух из трюма или вдувает свежий воздух в трю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9.1.0.3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Могут ли междудонные пространства, расположенные в пределах трюмного пространства, быть приспособлены для использования в качестве топливных цистерн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это запреще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если только компетентный орган не выдал особое разреш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их высота составляет не менее 0,60 м и трубопроводы и отверстия этих цистерн не находятся в трюм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их высота составляет не менее 0,50 м и трубопроводы и отверстия этих цистерн не находятся в трюм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</w:pPr>
            <w:r w:rsidRPr="00C84503">
              <w:t>120 02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szCs w:val="24"/>
              </w:rPr>
            </w:pPr>
            <w:r w:rsidRPr="00C84503">
              <w:t>9.1.0.4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Опасные грузы перевозятся на толкаемой барже, не имеющей собственной силовой установк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олжны ли иметься на борту пожарные насос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требуется по меньшей мере два стационарных пожарных насо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не требуется никакого пожарного насо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требуется по меньшей мере один ручной пожарный или балластный насос в защищенной зо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требуется по меньшей мере один пожарный или балластный насос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pageBreakBefore/>
              <w:spacing w:before="60" w:after="60" w:line="220" w:lineRule="atLeast"/>
            </w:pPr>
            <w:r w:rsidRPr="00C84503">
              <w:lastRenderedPageBreak/>
              <w:t>120 02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40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Машинные отделения оборудованы стационарной системой пожаротушения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Откуда эта стационарная система пожаротушения должна приводиться в действ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A37803" w:rsidP="003C1E78">
            <w:pPr>
              <w:spacing w:before="60" w:after="60" w:line="220" w:lineRule="atLeast"/>
            </w:pPr>
            <w:r>
              <w:t>A</w:t>
            </w:r>
            <w:r w:rsidR="0059088F" w:rsidRPr="00C84503">
              <w:tab/>
              <w:t>С места вне защищаемого помещ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з рулевой руб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о входа в машинное отде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Из жилого помещ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4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ем должны быть оснащены трубопроводы системы пожаротушения, чтобы предотвращать утечку газов из грузового пространства и их проникновение через систему пожаротушения в жилые и служебные помещ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рышк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п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р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возвратным пружинным клапан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4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акие приборы могут быть использованы для приготовления пищи на борту </w:t>
            </w:r>
            <w:r w:rsidRPr="00C84503">
              <w:rPr>
                <w:szCs w:val="24"/>
              </w:rPr>
              <w:t>сухогрузных судах, перевозящих опасные грузы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FR"/>
              </w:rPr>
              <w:t>A</w:t>
            </w:r>
            <w:r w:rsidRPr="00C84503">
              <w:tab/>
              <w:t>Приборы, работающие на электриче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FR"/>
              </w:rPr>
              <w:t>B</w:t>
            </w:r>
            <w:r w:rsidRPr="00C84503">
              <w:tab/>
              <w:t>Приборы, работающие на газ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FR"/>
              </w:rPr>
              <w:t>C</w:t>
            </w:r>
            <w:r w:rsidRPr="00C84503">
              <w:tab/>
              <w:t>Приборы, работающие на жидком топли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rPr>
          <w:trHeight w:val="71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FR"/>
              </w:rPr>
              <w:t>D</w:t>
            </w:r>
            <w:r w:rsidRPr="00C84503">
              <w:tab/>
              <w:t>Приборы, работающие на жидком или твердом топлив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spacing w:before="60" w:after="60" w:line="220" w:lineRule="atLeast"/>
              <w:rPr>
                <w:lang w:val="fr-FR"/>
              </w:rPr>
            </w:pPr>
            <w:r w:rsidRPr="00C84503">
              <w:t>120 02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FR"/>
              </w:rPr>
            </w:pPr>
            <w:r w:rsidRPr="00C84503">
              <w:t>7.1.3.70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fr-FR"/>
              </w:rPr>
            </w:pPr>
            <w:r w:rsidRPr="00C84503">
              <w:rPr>
                <w:lang w:val="fr-FR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FR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минимальное расстояние необходимо соблюдать между опасными веществами и изделиями класса 1 и радиотелефонными антеннами на борту сухогрузных суд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FR"/>
              </w:rPr>
              <w:t>A</w:t>
            </w:r>
            <w:r w:rsidRPr="00C84503">
              <w:rPr>
                <w:lang w:val="fr-FR"/>
              </w:rPr>
              <w:tab/>
              <w:t>3</w:t>
            </w:r>
            <w:r w:rsidRPr="00C84503">
              <w:t>,00</w:t>
            </w:r>
            <w:r w:rsidRPr="00C84503">
              <w:rPr>
                <w:lang w:val="fr-FR"/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B</w:t>
            </w:r>
            <w:r w:rsidRPr="00C84503">
              <w:rPr>
                <w:lang w:val="fr-FR"/>
              </w:rPr>
              <w:tab/>
              <w:t>2</w:t>
            </w:r>
            <w:r w:rsidRPr="00C84503">
              <w:t>,00</w:t>
            </w:r>
            <w:r w:rsidRPr="00C84503">
              <w:rPr>
                <w:lang w:val="fr-FR"/>
              </w:rPr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C</w:t>
            </w:r>
            <w:r w:rsidRPr="00C84503">
              <w:rPr>
                <w:lang w:val="fr-FR"/>
              </w:rPr>
              <w:tab/>
              <w:t>4</w:t>
            </w:r>
            <w:r w:rsidRPr="00C84503">
              <w:t>,00</w:t>
            </w:r>
            <w:r w:rsidRPr="00C84503">
              <w:rPr>
                <w:lang w:val="fr-FR"/>
              </w:rPr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D</w:t>
            </w:r>
            <w:r w:rsidRPr="00C84503">
              <w:rPr>
                <w:lang w:val="fr-FR"/>
              </w:rPr>
              <w:tab/>
              <w:t>1</w:t>
            </w:r>
            <w:r w:rsidRPr="00C84503">
              <w:t>,00</w:t>
            </w:r>
            <w:r w:rsidRPr="00C84503">
              <w:rPr>
                <w:lang w:val="fr-FR"/>
              </w:rPr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7B770D">
            <w:pPr>
              <w:pageBreakBefore/>
              <w:spacing w:before="60" w:after="60" w:line="220" w:lineRule="atLeast"/>
            </w:pPr>
            <w:r w:rsidRPr="00C84503">
              <w:lastRenderedPageBreak/>
              <w:t>120 02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7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должно быть установлено на борту сухогрузного судна вблизи каждого выхода из жилых помещений и рулевой руб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A</w:t>
            </w:r>
            <w:r w:rsidR="007B770D">
              <w:tab/>
              <w:t xml:space="preserve">Щит с надписью: </w:t>
            </w:r>
            <w:r w:rsidR="00A01400">
              <w:t>«</w:t>
            </w:r>
            <w:r w:rsidRPr="00C84503">
              <w:t>Просьба ср</w:t>
            </w:r>
            <w:r w:rsidR="007B770D">
              <w:t>азу же закрывать за собой дверь</w:t>
            </w:r>
            <w:r w:rsidR="00A01400">
              <w:t>»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B</w:t>
            </w:r>
            <w:r w:rsidR="007B770D">
              <w:tab/>
              <w:t xml:space="preserve">Щит с надписью: </w:t>
            </w:r>
            <w:r w:rsidR="00A01400">
              <w:t>«</w:t>
            </w:r>
            <w:r w:rsidRPr="00C84503">
              <w:t>Разрешается открывать без согласия судоводителя. Открыв, сразу же за собой за</w:t>
            </w:r>
            <w:r w:rsidR="007B770D">
              <w:t>крыть</w:t>
            </w:r>
            <w:r w:rsidR="00A01400">
              <w:t>»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C</w:t>
            </w:r>
            <w:r w:rsidR="007B770D">
              <w:tab/>
              <w:t xml:space="preserve">Щит с надписью: </w:t>
            </w:r>
            <w:r w:rsidR="00A01400">
              <w:t>«</w:t>
            </w:r>
            <w:r w:rsidRPr="00C84503">
              <w:t>Без разрешения судоводителя не открывать</w:t>
            </w:r>
            <w:r w:rsidR="00A01400">
              <w:t>»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  <w:rPr>
                <w:lang w:val="fr-FR"/>
              </w:rPr>
            </w:pPr>
            <w:r w:rsidRPr="00C84503">
              <w:rPr>
                <w:lang w:val="fr-FR"/>
              </w:rPr>
              <w:t>D</w:t>
            </w:r>
            <w:r w:rsidRPr="00C84503">
              <w:rPr>
                <w:lang w:val="fr-FR"/>
              </w:rPr>
              <w:tab/>
            </w:r>
            <w:r w:rsidRPr="00A007FE">
              <w:t>Пепельниц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9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ухогрузных судах, которые соответствуют дополнительным правилам ВОПОГ относительно постройки судов с двойным корпусом, каким должно быть минимальное расстояние между бортом судна и продольной переборкой трюма при условии, что по сравнению с предписаниями в отношении размеров, указанных в правилах постройки судов признанного классификационного общества, конструкция судна дополнительно усилена не был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A</w:t>
            </w:r>
            <w:r w:rsidRPr="00C84503">
              <w:rPr>
                <w:lang w:val="fr-FR"/>
              </w:rPr>
              <w:tab/>
              <w:t>0,8</w:t>
            </w:r>
            <w:r w:rsidRPr="00C84503">
              <w:t>0</w:t>
            </w:r>
            <w:r w:rsidRPr="00C84503">
              <w:rPr>
                <w:lang w:val="fr-FR"/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B</w:t>
            </w:r>
            <w:r w:rsidRPr="00C84503">
              <w:rPr>
                <w:lang w:val="fr-FR"/>
              </w:rPr>
              <w:tab/>
              <w:t>0,9</w:t>
            </w:r>
            <w:r w:rsidRPr="00C84503">
              <w:t>0</w:t>
            </w:r>
            <w:r w:rsidRPr="00C84503">
              <w:rPr>
                <w:lang w:val="fr-FR"/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C</w:t>
            </w:r>
            <w:r w:rsidRPr="00C84503">
              <w:rPr>
                <w:lang w:val="fr-FR"/>
              </w:rPr>
              <w:tab/>
              <w:t>1</w:t>
            </w:r>
            <w:r w:rsidRPr="00C84503">
              <w:t>,00</w:t>
            </w:r>
            <w:r w:rsidRPr="00C84503">
              <w:rPr>
                <w:lang w:val="fr-FR"/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D</w:t>
            </w:r>
            <w:r w:rsidRPr="00C84503">
              <w:rPr>
                <w:lang w:val="fr-FR"/>
              </w:rPr>
              <w:tab/>
              <w:t>1,1</w:t>
            </w:r>
            <w:r w:rsidRPr="00C84503">
              <w:t>0</w:t>
            </w:r>
            <w:r w:rsidRPr="00C84503">
              <w:rPr>
                <w:lang w:val="fr-FR"/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29.03.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29.03.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t>120 02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9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должна быть высота междудонного пространства на сухогрузном судне с двойным корпусом, которое соответствует дополнительным правилам ВОПОГ в отношении постройки судов c двойным корпус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A</w:t>
            </w:r>
            <w:r w:rsidRPr="00C84503">
              <w:tab/>
              <w:t xml:space="preserve">Она должна соответствовать ширине </w:t>
            </w:r>
            <w:proofErr w:type="spellStart"/>
            <w:r w:rsidRPr="00C84503">
              <w:t>междубортового</w:t>
            </w:r>
            <w:proofErr w:type="spellEnd"/>
            <w:r w:rsidRPr="00C84503">
              <w:t xml:space="preserve">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B</w:t>
            </w:r>
            <w:r w:rsidRPr="00C84503">
              <w:tab/>
              <w:t>Она должна составлять не более 0,5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C</w:t>
            </w:r>
            <w:r w:rsidRPr="00C84503">
              <w:tab/>
              <w:t>Она должна составлять не менее 0,5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D</w:t>
            </w:r>
            <w:r w:rsidRPr="00C84503">
              <w:tab/>
              <w:t>Она должна составлять не менее 0,60 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2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9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образом должно быть построено в пределах защищенной зоны сухогрузное судно с двойным корпусом, которое соответствует дополнительным правилам ВОПОГ в отношении постройки судов c двойным корпус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A</w:t>
            </w:r>
            <w:r w:rsidRPr="00C84503">
              <w:tab/>
              <w:t xml:space="preserve">Оно должно име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B</w:t>
            </w:r>
            <w:r w:rsidRPr="00C84503">
              <w:tab/>
              <w:t xml:space="preserve">Оно должно име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и двойное д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C</w:t>
            </w:r>
            <w:r w:rsidRPr="00C84503">
              <w:tab/>
              <w:t xml:space="preserve">Оно должно име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и междудонные пространства в пределах машинного отдел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D</w:t>
            </w:r>
            <w:r w:rsidRPr="00C84503">
              <w:tab/>
              <w:t xml:space="preserve">Оно должно иметь по меньшей мере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и двойное дно, а в пределах машинного отделения −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9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должно быть минимальное расстояние между днищем судна и дном приемного колодца на сухогрузных судах, которые соответствуют дополнительным правилам ВОПОГ в отношении постройки судов с двойным корпусом и оснащены приемными колодцами вместимостью 0,04 м</w:t>
            </w:r>
            <w:r w:rsidRPr="00C84503">
              <w:rPr>
                <w:vertAlign w:val="superscript"/>
              </w:rPr>
              <w:t>3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0,4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0,5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0,3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0,60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сключен (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t>120 02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2.0.3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согласно ВОПОГ должны располагаться выпускные отверстия выхлопных труб двигателей на морских судах, которые соответствуют предписаниям правила 54 главы II-2 СОЛА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должны располагаться на расстоянии не менее 1 м от отверстий люк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должны располагаться на расстоянии не менее 2 м от отверстий люк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должны всегда располагаться позади рулевой руб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и должны располагаться на расстоянии не менее 3 м от отверстий люк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2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4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ри каких условиях согласно ВОПОГ разрешается устанавливать в рулевой рубке на сухогрузных судах приборы для приготовления пищ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огда пол рулевой рубки изготовлен из метал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Установка этих приборов абсолютно не допуск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огда расстояние между рулевой рубкой и трюмами составляет не менее 4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Когда расстояние между рулевой рубкой и трюмами составляет не менее 3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17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положения применяются на борту сухогрузных судов к дверям жилых помещений, расположенных напротив трюм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ней не должно быть ок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а должна иметь возвратный механизм, чтобы после открывания сразу же закрыва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Она должна закрываться так, чтобы сквозь нее не проникали </w:t>
            </w:r>
            <w:proofErr w:type="spellStart"/>
            <w:r w:rsidRPr="00C84503">
              <w:t>газы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а должна закрываться так, чтобы сквозь нее не проникала 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t>120 02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1.1, 7.1.4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акое утверждение верно в отношении перевозки </w:t>
            </w:r>
            <w:ins w:id="668" w:author="Yuri Boichuk" w:date="2018-12-04T15:54:00Z">
              <w:r>
                <w:t xml:space="preserve">следующих </w:t>
              </w:r>
            </w:ins>
            <w:r w:rsidRPr="00C84503">
              <w:t>грузов класса 7</w:t>
            </w:r>
            <w:ins w:id="669" w:author="Yuri Boichuk" w:date="2018-12-04T15:54:00Z">
              <w:r>
                <w:t>:</w:t>
              </w:r>
            </w:ins>
            <w:del w:id="670" w:author="Yuri Boichuk" w:date="2018-12-04T15:54:00Z">
              <w:r w:rsidRPr="00C84503" w:rsidDel="00CE36CF">
                <w:delText>, за исключением</w:delText>
              </w:r>
            </w:del>
            <w:r w:rsidRPr="00C84503">
              <w:t xml:space="preserve"> №</w:t>
            </w:r>
            <w:r w:rsidR="00552D1A" w:rsidRPr="00C84503">
              <w:t> ООН</w:t>
            </w:r>
            <w:r w:rsidR="00552D1A">
              <w:rPr>
                <w:lang w:val="en-US"/>
              </w:rPr>
              <w:t> </w:t>
            </w:r>
            <w:r w:rsidRPr="00C84503">
              <w:t>2912, №</w:t>
            </w:r>
            <w:r w:rsidR="00552D1A" w:rsidRPr="00C84503">
              <w:t> ООН</w:t>
            </w:r>
            <w:r w:rsidR="00552D1A">
              <w:rPr>
                <w:lang w:val="en-US"/>
              </w:rPr>
              <w:t> </w:t>
            </w:r>
            <w:r w:rsidRPr="00C84503">
              <w:t>2913, №</w:t>
            </w:r>
            <w:r w:rsidR="00552D1A" w:rsidRPr="00C84503">
              <w:t> ООН</w:t>
            </w:r>
            <w:r w:rsidR="00552D1A">
              <w:rPr>
                <w:lang w:val="en-US"/>
              </w:rPr>
              <w:t> </w:t>
            </w:r>
            <w:r w:rsidRPr="00C84503">
              <w:t>2915, №</w:t>
            </w:r>
            <w:r w:rsidR="00552D1A" w:rsidRPr="00C84503">
              <w:t> ООН</w:t>
            </w:r>
            <w:r w:rsidR="00552D1A">
              <w:rPr>
                <w:lang w:val="en-US"/>
              </w:rPr>
              <w:t> </w:t>
            </w:r>
            <w:r w:rsidRPr="00C84503">
              <w:t>2916, №</w:t>
            </w:r>
            <w:r w:rsidR="00552D1A" w:rsidRPr="00C84503">
              <w:t> ООН</w:t>
            </w:r>
            <w:r w:rsidR="00552D1A">
              <w:rPr>
                <w:lang w:val="en-US"/>
              </w:rPr>
              <w:t> </w:t>
            </w:r>
            <w:r w:rsidRPr="00C84503">
              <w:t>2917, №</w:t>
            </w:r>
            <w:r w:rsidR="00552D1A" w:rsidRPr="00C84503">
              <w:t> ООН</w:t>
            </w:r>
            <w:r w:rsidR="00552D1A">
              <w:rPr>
                <w:lang w:val="en-US"/>
              </w:rPr>
              <w:t> </w:t>
            </w:r>
            <w:r w:rsidRPr="00C84503">
              <w:t>2919, №</w:t>
            </w:r>
            <w:r w:rsidR="00552D1A" w:rsidRPr="00C84503">
              <w:t> ООН</w:t>
            </w:r>
            <w:r w:rsidR="00552D1A">
              <w:rPr>
                <w:lang w:val="en-US"/>
              </w:rPr>
              <w:t> </w:t>
            </w:r>
            <w:r w:rsidRPr="00C84503">
              <w:t>2977, №</w:t>
            </w:r>
            <w:r w:rsidR="00552D1A" w:rsidRPr="00C84503">
              <w:t> ООН</w:t>
            </w:r>
            <w:r w:rsidR="00552D1A">
              <w:rPr>
                <w:lang w:val="en-US"/>
              </w:rPr>
              <w:t> </w:t>
            </w:r>
            <w:r w:rsidRPr="00C84503">
              <w:t>2978 и №</w:t>
            </w:r>
            <w:r w:rsidR="00552D1A" w:rsidRPr="00C84503">
              <w:t> ООН</w:t>
            </w:r>
            <w:r w:rsidR="00552D1A">
              <w:rPr>
                <w:lang w:val="en-US"/>
              </w:rPr>
              <w:t> </w:t>
            </w:r>
            <w:r w:rsidRPr="00C84503">
              <w:t>3321−333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могут перевозиться только судами с двойным корпусом, которые соответствуют дополнительным правилам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могут перевозиться только судами, трюмы которых имеют стальные лю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гласно ВОПОГ они могут перевозиться судами как с одинарным, так и с двойным корпус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и могут перевозиться только судами, трюмы которых имеют алюминиевые лю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1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еобходимо перевезти опасный груз, для которого предписана дополнительная вентиляция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должны быть расположены отверстия вытяжных трубопровод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верстия вытяжных трубопроводов должны отстоять от днища трюма не менее чем на 1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тверстия вытяжных трубопроводов должны быть расположены в передней и задней части трюма и отстоять от днища не менее чем на 50 м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тверстия вытяжных трубопроводов должны быть расположены в передней части трюма и отстоять от днища не менее чем на 50 м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тверстия вытяжных трубопроводов должны быть расположены в задней части трюма и отстоять от днища не менее чем на 50 м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2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борту сухогрузного судна с </w:t>
            </w:r>
            <w:proofErr w:type="spellStart"/>
            <w:r w:rsidRPr="00C84503">
              <w:t>междубортовыми</w:t>
            </w:r>
            <w:proofErr w:type="spellEnd"/>
            <w:r w:rsidRPr="00C84503">
              <w:t xml:space="preserve"> и междудонными пространствами разрешается ли приспособи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для использования в качестве балластных емкосте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Нет,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служат в качестве безопасной зоны и поэтому всегда должны оставаться порожни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Нет, потому что остойчивость судна окажется под угрозой, если наполни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Да, если можно опорожни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в течение 30 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можно приспособить для приема водяного баллас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40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борту сухогрузного судна, перевозящего опасный груз, согласно разделу 8.1.4 необходимо иметь два дополнительных ручных огнетушителя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должны находиться эти дополнительные ручные огнетушител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защищенной зоне или вблизи не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За пределами защищен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 внешней стороны рулевой рубки. Таким образом, в случае необходимости они могут быть быстро найдены и использованы также другими лиц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подходящем месте, указанном эксперт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2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4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соответствии с ВОПОГ, должны ли выпускные отверстия дымовых труб быть оснащены какими-либо особыми устройствами на борту сухогрузн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устройствами для предотвращения вылета иск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устройствами для предотвращения проникновения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устройствами для предотвращения вылета искр и проникновения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в ВОПОГ не содержится никаких указаний на этот сч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2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9.1.0.5</w:t>
            </w:r>
            <w:ins w:id="671" w:author="Yuri Boichuk" w:date="2018-12-04T15:55:00Z">
              <w:r>
                <w:t>3</w:t>
              </w:r>
            </w:ins>
            <w:del w:id="672" w:author="Yuri Boichuk" w:date="2018-12-04T15:55:00Z">
              <w:r w:rsidRPr="00C84503" w:rsidDel="0083643F">
                <w:delText>2</w:delText>
              </w:r>
            </w:del>
            <w:r w:rsidRPr="00C84503">
              <w:t>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акие согласно ВОПОГ положения применяются к </w:t>
            </w:r>
            <w:ins w:id="673" w:author="Yuri Boichuk" w:date="2018-12-04T15:58:00Z">
              <w:r>
                <w:t>электрическим установкам и оборудованию</w:t>
              </w:r>
            </w:ins>
            <w:del w:id="674" w:author="Yuri Boichuk" w:date="2018-12-04T15:58:00Z">
              <w:r w:rsidRPr="00C84503" w:rsidDel="0083643F">
                <w:delText>электрооборудованию</w:delText>
              </w:r>
            </w:del>
            <w:r w:rsidRPr="00C84503">
              <w:t>, котор</w:t>
            </w:r>
            <w:ins w:id="675" w:author="Yuri Boichuk" w:date="2018-12-04T15:58:00Z">
              <w:r>
                <w:t>ы</w:t>
              </w:r>
            </w:ins>
            <w:del w:id="676" w:author="Yuri Boichuk" w:date="2018-12-04T15:58:00Z">
              <w:r w:rsidRPr="00C84503" w:rsidDel="0083643F">
                <w:delText>о</w:delText>
              </w:r>
            </w:del>
            <w:r w:rsidRPr="00C84503">
              <w:t>е наход</w:t>
            </w:r>
            <w:ins w:id="677" w:author="Yuri Boichuk" w:date="2018-12-04T15:59:00Z">
              <w:r>
                <w:t>я</w:t>
              </w:r>
            </w:ins>
            <w:del w:id="678" w:author="Yuri Boichuk" w:date="2018-12-04T15:59:00Z">
              <w:r w:rsidRPr="00C84503" w:rsidDel="0083643F">
                <w:delText>и</w:delText>
              </w:r>
            </w:del>
            <w:r w:rsidRPr="00C84503">
              <w:t>тся на палубе в защищенной зоне сухогрузного судна и не мо</w:t>
            </w:r>
            <w:ins w:id="679" w:author="Yuri Boichuk" w:date="2018-12-04T15:59:00Z">
              <w:r>
                <w:t>гут</w:t>
              </w:r>
            </w:ins>
            <w:del w:id="680" w:author="Yuri Boichuk" w:date="2018-12-04T15:59:00Z">
              <w:r w:rsidRPr="00C84503" w:rsidDel="0083643F">
                <w:delText>жет</w:delText>
              </w:r>
            </w:del>
            <w:r w:rsidRPr="00C84503">
              <w:t xml:space="preserve"> быть обесточен</w:t>
            </w:r>
            <w:ins w:id="681" w:author="Yuri Boichuk" w:date="2018-12-04T15:59:00Z">
              <w:r>
                <w:t>ы</w:t>
              </w:r>
            </w:ins>
            <w:del w:id="682" w:author="Yuri Boichuk" w:date="2018-12-04T15:59:00Z">
              <w:r w:rsidRPr="00C84503" w:rsidDel="0083643F">
                <w:delText>о</w:delText>
              </w:r>
            </w:del>
            <w:r w:rsidRPr="00C84503">
              <w:t xml:space="preserve"> с помощью выключателя на центральном щит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</w:t>
            </w:r>
            <w:ins w:id="683" w:author="Yuri Boichuk" w:date="2018-12-04T15:59:00Z">
              <w:r>
                <w:t>и</w:t>
              </w:r>
            </w:ins>
            <w:del w:id="684" w:author="Yuri Boichuk" w:date="2018-12-04T15:59:00Z">
              <w:r w:rsidRPr="00C84503" w:rsidDel="0083643F">
                <w:delText>о</w:delText>
              </w:r>
            </w:del>
            <w:r w:rsidRPr="00C84503">
              <w:t xml:space="preserve"> должн</w:t>
            </w:r>
            <w:ins w:id="685" w:author="Yuri Boichuk" w:date="2018-12-04T15:59:00Z">
              <w:r>
                <w:t>ы</w:t>
              </w:r>
            </w:ins>
            <w:del w:id="686" w:author="Yuri Boichuk" w:date="2018-12-04T15:59:00Z">
              <w:r w:rsidRPr="00C84503" w:rsidDel="0083643F">
                <w:delText>о</w:delText>
              </w:r>
            </w:del>
            <w:r w:rsidRPr="00C84503">
              <w:t xml:space="preserve"> соответствовать гарантированному типу без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</w:t>
            </w:r>
            <w:ins w:id="687" w:author="Yuri Boichuk" w:date="2018-12-04T15:59:00Z">
              <w:r>
                <w:t>и</w:t>
              </w:r>
            </w:ins>
            <w:del w:id="688" w:author="Yuri Boichuk" w:date="2018-12-04T15:59:00Z">
              <w:r w:rsidRPr="00C84503" w:rsidDel="0083643F">
                <w:delText>о</w:delText>
              </w:r>
            </w:del>
            <w:r w:rsidRPr="00C84503">
              <w:t xml:space="preserve"> должн</w:t>
            </w:r>
            <w:ins w:id="689" w:author="Yuri Boichuk" w:date="2018-12-04T15:59:00Z">
              <w:r>
                <w:t>ы</w:t>
              </w:r>
            </w:ins>
            <w:del w:id="690" w:author="Yuri Boichuk" w:date="2018-12-04T15:59:00Z">
              <w:r w:rsidRPr="00C84503" w:rsidDel="0083643F">
                <w:delText>о</w:delText>
              </w:r>
            </w:del>
            <w:r w:rsidRPr="00C84503">
              <w:t xml:space="preserve"> быть огнестойким</w:t>
            </w:r>
            <w:ins w:id="691" w:author="Yuri Boichuk" w:date="2018-12-04T15:59:00Z">
              <w:r>
                <w:t>и</w:t>
              </w:r>
            </w:ins>
            <w:r w:rsidRPr="00C84503">
              <w:t xml:space="preserve"> согласно МЭК 60079-1A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</w:t>
            </w:r>
            <w:ins w:id="692" w:author="Yuri Boichuk" w:date="2018-12-04T15:59:00Z">
              <w:r>
                <w:t>и</w:t>
              </w:r>
            </w:ins>
            <w:del w:id="693" w:author="Yuri Boichuk" w:date="2018-12-04T15:59:00Z">
              <w:r w:rsidRPr="00C84503" w:rsidDel="0083643F">
                <w:delText>о</w:delText>
              </w:r>
            </w:del>
            <w:r w:rsidRPr="00C84503">
              <w:t xml:space="preserve"> должн</w:t>
            </w:r>
            <w:ins w:id="694" w:author="Yuri Boichuk" w:date="2018-12-04T15:59:00Z">
              <w:r>
                <w:t>ы</w:t>
              </w:r>
            </w:ins>
            <w:del w:id="695" w:author="Yuri Boichuk" w:date="2018-12-04T15:59:00Z">
              <w:r w:rsidRPr="00C84503" w:rsidDel="0083643F">
                <w:delText>о</w:delText>
              </w:r>
            </w:del>
            <w:r w:rsidRPr="00C84503">
              <w:t xml:space="preserve"> быть водонепроницаемым</w:t>
            </w:r>
            <w:ins w:id="696" w:author="Yuri Boichuk" w:date="2018-12-04T15:59:00Z">
              <w:r>
                <w:t>и</w:t>
              </w:r>
            </w:ins>
            <w:r w:rsidRPr="00C84503">
              <w:t>, чтобы избежать коротких замыка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</w:t>
            </w:r>
            <w:ins w:id="697" w:author="Yuri Boichuk" w:date="2018-12-04T16:00:00Z">
              <w:r>
                <w:t>и</w:t>
              </w:r>
            </w:ins>
            <w:del w:id="698" w:author="Yuri Boichuk" w:date="2018-12-04T16:00:00Z">
              <w:r w:rsidRPr="00C84503" w:rsidDel="0083643F">
                <w:delText>о</w:delText>
              </w:r>
            </w:del>
            <w:r w:rsidRPr="00C84503">
              <w:t xml:space="preserve"> должн</w:t>
            </w:r>
            <w:ins w:id="699" w:author="Yuri Boichuk" w:date="2018-12-04T16:00:00Z">
              <w:r>
                <w:t>ы</w:t>
              </w:r>
            </w:ins>
            <w:del w:id="700" w:author="Yuri Boichuk" w:date="2018-12-04T16:00:00Z">
              <w:r w:rsidRPr="00C84503" w:rsidDel="0083643F">
                <w:delText>о</w:delText>
              </w:r>
            </w:del>
            <w:r w:rsidRPr="00C84503">
              <w:t xml:space="preserve"> соответствовать типу </w:t>
            </w:r>
            <w:r w:rsidR="00A01400">
              <w:t>«</w:t>
            </w:r>
            <w:r w:rsidRPr="00C84503">
              <w:t>ограниченная опасность взрыва</w:t>
            </w:r>
            <w:r w:rsidR="00A01400">
              <w:t>»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</w:tbl>
    <w:p w:rsidR="0059088F" w:rsidRPr="00C84503" w:rsidRDefault="0059088F" w:rsidP="0059088F">
      <w:pPr>
        <w:spacing w:before="60" w:after="60" w:line="220" w:lineRule="atLeast"/>
      </w:pPr>
    </w:p>
    <w:p w:rsidR="0059088F" w:rsidRPr="00C84503" w:rsidRDefault="0059088F" w:rsidP="0059088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52"/>
        <w:gridCol w:w="6426"/>
        <w:gridCol w:w="1624"/>
      </w:tblGrid>
      <w:tr w:rsidR="0059088F" w:rsidRPr="00C84503" w:rsidTr="003C1E78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сухогрузными судами</w:t>
            </w:r>
          </w:p>
          <w:p w:rsidR="0059088F" w:rsidRPr="00C84503" w:rsidRDefault="0059088F" w:rsidP="003C1E78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3: </w:t>
            </w:r>
            <w:r w:rsidRPr="00C84503">
              <w:rPr>
                <w:b/>
                <w:szCs w:val="24"/>
              </w:rPr>
              <w:t>Обработка трюмов и смежных помещений</w:t>
            </w:r>
          </w:p>
        </w:tc>
      </w:tr>
      <w:tr w:rsidR="0059088F" w:rsidRPr="00C84503" w:rsidTr="003C1E78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3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A, 7.1.6.1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удне перевозится насыпью № ООН 1435 ШЛАК ЦИНКОВЫЙ.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необходимо делать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ержать открытыми окна и двер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Герметично закрыть трюмы, чтобы не было никакой утечки га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ентилировать помещения, смежные c трюмами, в которых содержится цинковый шла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егазировать трюмы каждые полчас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3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1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о типа </w:t>
            </w:r>
            <w:proofErr w:type="spellStart"/>
            <w:r w:rsidRPr="00C84503">
              <w:t>ро-ро</w:t>
            </w:r>
            <w:proofErr w:type="spellEnd"/>
            <w:r w:rsidRPr="00C84503">
              <w:t xml:space="preserve"> погружены транспортные средства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колько раз в час должен проводиться воздухообмен в трюм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136"/>
              </w:tabs>
              <w:spacing w:before="60" w:after="60" w:line="220" w:lineRule="atLeast"/>
            </w:pPr>
            <w:r w:rsidRPr="00C84503">
              <w:t>A</w:t>
            </w:r>
            <w:r w:rsidRPr="00C84503">
              <w:tab/>
              <w:t>30 ра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136"/>
              </w:tabs>
              <w:spacing w:before="60" w:after="60" w:line="220" w:lineRule="atLeast"/>
            </w:pPr>
            <w:r w:rsidRPr="00C84503">
              <w:t>B</w:t>
            </w:r>
            <w:r w:rsidRPr="00C84503">
              <w:tab/>
              <w:t>20 ра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136"/>
              </w:tabs>
              <w:spacing w:before="60" w:after="60" w:line="220" w:lineRule="atLeast"/>
            </w:pPr>
            <w:r w:rsidRPr="00C84503">
              <w:t>C</w:t>
            </w:r>
            <w:r w:rsidRPr="00C84503">
              <w:tab/>
              <w:t>10 ра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tabs>
                <w:tab w:val="right" w:pos="1136"/>
              </w:tabs>
              <w:spacing w:before="60" w:after="60" w:line="220" w:lineRule="atLeast"/>
            </w:pPr>
            <w:r w:rsidRPr="00C84503">
              <w:t>D</w:t>
            </w:r>
            <w:r w:rsidRPr="00C84503">
              <w:tab/>
              <w:t>5 раз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3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A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перевозится в упакованном виде № ООН 2211 ПОЛИМЕР ВСПЕНИВАЮЩИЙСЯ ГРАНУЛИРОВАННЫЙ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огда нужно вентилировать трюм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сегда, когда грузы погружены в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о время рейса один раз в час в течение 15 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Если после измерений установлено, что концентрация газов превышает на 10% нижний предел взрываем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Если после измерений установлено, что концентрация газов ниже на 10% нижнего предела взрываем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rPr>
                <w:lang w:val="fr-CH" w:eastAsia="nl-NL"/>
              </w:rPr>
              <w:t>120 03.0-</w:t>
            </w:r>
            <w:r w:rsidRPr="00C84503">
              <w:rPr>
                <w:lang w:val="de-DE" w:eastAsia="nl-NL"/>
              </w:rPr>
              <w:t>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,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перевозится навалом или в неупакованном виде № ООН 1408 ФЕРРОСИЛИЦИЙ. После измерений установлено, что концентрация газов превышает на 10% нижний предел взрываемост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нужно вентилировать трюм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ри помощи вентиляторов, работающих на полную мощ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 помощи вентиляторов, переключенных на режим ожид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аждый час в течение 15 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1 раз за 8 час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rPr>
                <w:lang w:val="fr-CH" w:eastAsia="nl-NL"/>
              </w:rPr>
              <w:lastRenderedPageBreak/>
              <w:t>120 03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хогрузном судне с 4 трюмами перевозится 300 т № ООН 1408 ФЕРРОСИЛИЦИЯ, погруженного навалом в трюм 2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трюмы или помещения нужно вентилировать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рюм 2 и все смежные трюмы и помещ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рюм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се трюмы, т.</w:t>
            </w:r>
            <w:r w:rsidR="00A37803">
              <w:t> </w:t>
            </w:r>
            <w:r w:rsidRPr="00C84503">
              <w:t>е. трюмы 1, 2, 3 и 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 необходимости в вентиляции при перевозке этого груза навал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 w:eastAsia="nl-NL"/>
              </w:rPr>
              <w:t>120 03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насыпью перевозится № ООН 1398 АЛЮМИНИЙ КРЕМНИСТЫЙ ПОРОШОК НЕПОКРЫТЫЙ. После измерений установлено, что концентрация газов превышает на 10% нижний предел взрываемост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нужно делать с трюма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ужно вентилировать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ужно вентилировать трюмы при помощи вентилято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 нужно вентилировать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ужно вентилировать трюмы при помощи вентиляторов, работающих на полную мощ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rPr>
                <w:lang w:val="fr-CH" w:eastAsia="nl-NL"/>
              </w:rPr>
              <w:t>120 03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6.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еобходимо разгрузить № ООН 2211 ПОЛИМЕР ВСПЕНИВАЮЩИЙСЯ ГРАНУЛИРОВАННЫЙ. Груз погружен насыпью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ая из нижеперечисленных мер должна быть принята до того, как может быть начата разгрузк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кна и двери жилого помещения должны быть герметически закрыты из-за выходящих наружу токсичн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удоводитель должен измерить концентрацию газов в смежных трюм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</w:r>
            <w:ins w:id="701" w:author="Yuri Boichuk" w:date="2018-12-04T16:01:00Z">
              <w:r>
                <w:t>Разгрузчик и</w:t>
              </w:r>
            </w:ins>
            <w:ins w:id="702" w:author="Yuri Boichuk" w:date="2018-12-04T16:02:00Z">
              <w:r>
                <w:t>ли</w:t>
              </w:r>
            </w:ins>
            <w:ins w:id="703" w:author="Yuri Boichuk" w:date="2018-12-04T16:01:00Z">
              <w:r>
                <w:t xml:space="preserve"> эксперт согласно </w:t>
              </w:r>
            </w:ins>
            <w:ins w:id="704" w:author="Yuri Boichuk" w:date="2018-12-04T16:02:00Z">
              <w:r>
                <w:t>под</w:t>
              </w:r>
            </w:ins>
            <w:ins w:id="705" w:author="Yuri Boichuk" w:date="2018-12-04T16:01:00Z">
              <w:r>
                <w:t>разделу 8.2.1.2</w:t>
              </w:r>
            </w:ins>
            <w:del w:id="706" w:author="Yuri Boichuk" w:date="2018-12-04T16:01:00Z">
              <w:r w:rsidRPr="00C84503" w:rsidDel="00176B7C">
                <w:delText>Грузополучатель</w:delText>
              </w:r>
            </w:del>
            <w:r w:rsidRPr="00C84503">
              <w:t xml:space="preserve"> должен измерить концентрацию газов в смежных трюм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рузополучатель должен измерить токсичность в смежных трюм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 w:eastAsia="nl-NL"/>
              </w:rPr>
              <w:t>120 03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6.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еобходимо разгрузить №</w:t>
            </w:r>
            <w:r w:rsidRPr="00C84503">
              <w:rPr>
                <w:lang w:val="en-US"/>
              </w:rPr>
              <w:t> </w:t>
            </w:r>
            <w:r w:rsidRPr="00C84503">
              <w:t xml:space="preserve">ООН 2211 ПОЛИМЕР ВСПЕНИВАЮЩИЙСЯ ГРАНУЛИРОВАННЫЙ. Груз погружен насыпью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иже какого значения должна находиться по меньшей мере концентрация газов, чтобы можно было приступить к разгрузк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 10%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а 20%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а 40%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а 50%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 w:eastAsia="nl-NL"/>
              </w:rPr>
              <w:lastRenderedPageBreak/>
              <w:t>120 03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6.12</w:t>
            </w:r>
            <w:del w:id="707" w:author="Yuri Boichuk" w:date="2018-12-04T16:04:00Z">
              <w:r w:rsidRPr="00C84503" w:rsidDel="00176B7C">
                <w:delText>, 7.1.6.16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еобходимо погрузить № ООН 2211 ПОЛИМЕР ВСПЕНИВАЮЩИЙСЯ ГРАНУЛИРОВАННЫЙ. Груз погружен насыпью.</w:t>
            </w:r>
            <w:r w:rsidR="003B48D3">
              <w:t xml:space="preserve">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огда должна быть измерена концентрация газ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разу же после погрузки и через один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аждые 8 часов после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о время погрузки в течение первого часа после начала погрузки и затем за час до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о время перевозки нет необходимости осуществлять измер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rPr>
                <w:lang w:val="fr-CH" w:eastAsia="nl-NL"/>
              </w:rPr>
              <w:t>120 03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ухогрузном судне перевозится № ООН 2211 ПОЛИМЕР ВСПЕНИВАЮЩИЙСЯ ГРАНУЛИРОВАННЫЙ</w:t>
            </w:r>
            <w:ins w:id="708" w:author="Yuri Boichuk" w:date="2018-12-04T16:04:00Z">
              <w:r w:rsidRPr="00C84503">
                <w:t xml:space="preserve"> насыпью</w:t>
              </w:r>
            </w:ins>
            <w:r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del w:id="709" w:author="Yuri Boichuk" w:date="2018-12-04T16:05:00Z">
              <w:r w:rsidRPr="00C84503" w:rsidDel="00176B7C">
                <w:delText xml:space="preserve">Груз погружен насыпью. </w:delText>
              </w:r>
            </w:del>
            <w:r w:rsidRPr="00C84503">
              <w:t xml:space="preserve">Во время рейса </w:t>
            </w:r>
            <w:del w:id="710" w:author="Yuri Boichuk" w:date="2018-12-04T16:08:00Z">
              <w:r w:rsidRPr="00C84503" w:rsidDel="00176B7C">
                <w:delText xml:space="preserve">необходимо измерять </w:delText>
              </w:r>
            </w:del>
            <w:ins w:id="711" w:author="Yuri Boichuk" w:date="2018-12-04T16:09:00Z">
              <w:r>
                <w:t xml:space="preserve">в результате замера установлено, что </w:t>
              </w:r>
            </w:ins>
            <w:r w:rsidRPr="00C84503">
              <w:t>концентраци</w:t>
            </w:r>
            <w:ins w:id="712" w:author="Yuri Boichuk" w:date="2018-12-04T16:09:00Z">
              <w:r>
                <w:t>я</w:t>
              </w:r>
            </w:ins>
            <w:del w:id="713" w:author="Yuri Boichuk" w:date="2018-12-04T16:09:00Z">
              <w:r w:rsidRPr="00C84503" w:rsidDel="00176B7C">
                <w:delText>и</w:delText>
              </w:r>
            </w:del>
            <w:r w:rsidRPr="00C84503">
              <w:t xml:space="preserve"> газ</w:t>
            </w:r>
            <w:r>
              <w:t>а</w:t>
            </w:r>
            <w:r w:rsidRPr="00C84503">
              <w:t xml:space="preserve"> в трюм</w:t>
            </w:r>
            <w:ins w:id="714" w:author="Yuri Boichuk" w:date="2018-12-04T16:09:00Z">
              <w:r>
                <w:t>е</w:t>
              </w:r>
            </w:ins>
            <w:del w:id="715" w:author="Yuri Boichuk" w:date="2018-12-04T16:09:00Z">
              <w:r w:rsidRPr="00C84503" w:rsidDel="00176B7C">
                <w:delText>ах, в которых находится гранулированный вспенивающийся полимер</w:delText>
              </w:r>
            </w:del>
            <w:ins w:id="716" w:author="Yuri Boichuk" w:date="2018-12-04T16:09:00Z">
              <w:r>
                <w:t xml:space="preserve"> </w:t>
              </w:r>
            </w:ins>
            <w:ins w:id="717" w:author="Yuri Boichuk" w:date="2018-12-06T11:03:00Z">
              <w:r>
                <w:t>составляет</w:t>
              </w:r>
            </w:ins>
            <w:ins w:id="718" w:author="Yuri Boichuk" w:date="2018-12-04T16:09:00Z">
              <w:r>
                <w:t xml:space="preserve"> 20% </w:t>
              </w:r>
            </w:ins>
            <w:ins w:id="719" w:author="Yuri Boichuk" w:date="2018-12-06T11:03:00Z">
              <w:r>
                <w:t xml:space="preserve">от </w:t>
              </w:r>
            </w:ins>
            <w:ins w:id="720" w:author="Yuri Boichuk" w:date="2018-12-04T16:09:00Z">
              <w:r>
                <w:t>нижн</w:t>
              </w:r>
            </w:ins>
            <w:ins w:id="721" w:author="Yuri Boichuk" w:date="2018-12-04T16:17:00Z">
              <w:r>
                <w:t>его</w:t>
              </w:r>
            </w:ins>
            <w:ins w:id="722" w:author="Yuri Boichuk" w:date="2018-12-04T16:09:00Z">
              <w:r>
                <w:t xml:space="preserve"> предел</w:t>
              </w:r>
            </w:ins>
            <w:ins w:id="723" w:author="Yuri Boichuk" w:date="2018-12-04T16:17:00Z">
              <w:r>
                <w:t>а</w:t>
              </w:r>
            </w:ins>
            <w:ins w:id="724" w:author="Yuri Boichuk" w:date="2018-12-04T16:09:00Z">
              <w:r>
                <w:t xml:space="preserve"> взрываемости</w:t>
              </w:r>
            </w:ins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меры должны быть приняты</w:t>
            </w:r>
            <w:del w:id="725" w:author="Yuri Boichuk" w:date="2018-12-04T16:10:00Z">
              <w:r w:rsidRPr="00C84503" w:rsidDel="00176B7C">
                <w:delText>, если концентрация газов превышает на 20% нижний предел взрываемости</w:delText>
              </w:r>
            </w:del>
            <w:r w:rsidRPr="00C84503">
              <w:t>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ужно информировать компетентный орг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рюмы должны быть провентилированы</w:t>
            </w:r>
            <w:ins w:id="726" w:author="Yuri Boichuk" w:date="2018-12-04T16:21:00Z">
              <w:r w:rsidRPr="00634C9C">
                <w:rPr>
                  <w:rPrChange w:id="727" w:author="Yuri Boichuk" w:date="2018-12-04T16:21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с помощью вентиляционных установок, работающих на полную мощность</w:t>
              </w:r>
            </w:ins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ужно информировать грузополучателя или погрузчи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 нужно принимать дополнительных мер, предельное значение составляет 50% от нижнего предела взрываем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fr-CH"/>
              </w:rPr>
              <w:t>1</w:t>
            </w:r>
            <w:r w:rsidRPr="00C84503">
              <w:rPr>
                <w:lang w:val="fr-CH" w:eastAsia="nl-NL"/>
              </w:rPr>
              <w:t>20 03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Перевозится навалом № ООН 1408 ФЕРРОСИЛИЦИЙ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ри каких условиях нужно измерять концентрацию газов в трюме при нормальных условиях эксплуат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иког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разу же после погрузки, через один час и затем каждые 8 час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разу же после погрузки, через один час и затем каждый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разу же после погрузки и через один час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3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1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ри каких условиях, согласно ВОПОГ, нет необходимости очищать трюм при перевозке навал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Если предыдущий груз был грузом класса 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Если предыдущий груз был грузом класса 4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Если предыдущий груз был грузом класса 4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Если новый груз является таким же, как и предыдущи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3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A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ухогрузном судне перевозится № ООН 3101 ОРГАНИЧЕСКИЙ ПЕРОКСИД ТИПА В, ЖИДКИЙ.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ужно ли вентилировать жилое помещение, учитывая характер перевозимого груз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т, в этом необходимости 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а, это предписано для эт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т, если только груз не погружен навалом/насыпь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если имело место высвобождение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3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1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осле разгрузки трюм загрязнен грузами класса 9. Что нужно дел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рюм должен быть очищен специально предусмотренным для этого чистящим средством до размещения в нем нов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рюм должен быть тщательно очищен, за исключением тех случаев, когда новый груз является таким же, как и предыдущий и перевозится навалом/насыпь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рюм должен быть тщательно очищен, за исключением тех случаев, когда новый груз является грузом класса 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рюм должен всегда дезактивироваться специализированным предприятием до размещения в нем нов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3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A, 7.1.6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еревозится навалом/насыпью № ООН 2506 АММОНИЯ ГИДРОСУЛЬФАТ.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меры должны быть приняты в отношении трюм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еред началом погрузки трюмы должны быть провентилированы в течение не менее одного ча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еред началом погрузки трюмы должны быть специально высуше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нутренние стенки трюмов должны иметь антикоррозионную облицовку или антикоррозионное покрыт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нутренние стенки трюмов должны иметь такое покрытие или должны быть так обработаны, чтобы они не могли пропитаться веществами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3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A, 7.1.6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еревозится навалом/насыпью № ООН 1334 НАФТАЛИН СЫРОЙ.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меры должны быть приняты в отношении трюм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еред началом погрузки трюмы должны быть просушены так, чтобы в них не было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еред началом погрузки трюмы должны быть продуты инертным газом, чтобы во время погрузки не могла возникнуть огнеопасная ситуа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нутренние стенки трюмов должны иметь антикоррозионную облицовку или антикоррозионное покрыт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37803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нутренние стенки трюмов должны иметь такое покрытие или</w:t>
            </w:r>
            <w:r w:rsidR="00A37803">
              <w:t xml:space="preserve"> </w:t>
            </w:r>
            <w:r w:rsidRPr="00C84503">
              <w:t>должны быть так обработаны, чтобы они не могли пропитаться веществами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3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3.5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ухогрузном судне перевозятся взрывчатые вещества и изделия.</w:t>
            </w:r>
            <w:r>
              <w:t xml:space="preserve"> </w:t>
            </w:r>
            <w:r w:rsidRPr="00C84503">
              <w:t>Что нужно делать</w:t>
            </w:r>
            <w:del w:id="728" w:author="Yuri Boichuk" w:date="2018-12-04T16:23:00Z">
              <w:r w:rsidRPr="00C84503" w:rsidDel="00634C9C">
                <w:delText xml:space="preserve"> со всем электрооборудованием</w:delText>
              </w:r>
            </w:del>
            <w:ins w:id="729" w:author="Yuri Boichuk" w:date="2018-12-04T16:23:00Z">
              <w:r>
                <w:t xml:space="preserve"> с электрическими установками и оборудованием, которые не отвечают требованиям</w:t>
              </w:r>
            </w:ins>
            <w:ins w:id="730" w:author="Yuri Boichuk" w:date="2018-12-04T16:25:00Z">
              <w:r>
                <w:t xml:space="preserve"> </w:t>
              </w:r>
            </w:ins>
            <w:ins w:id="731" w:author="Yuri Boichuk" w:date="2018-12-04T16:23:00Z">
              <w:r>
                <w:t>к зоне 1,</w:t>
              </w:r>
            </w:ins>
            <w:r w:rsidRPr="00C84503">
              <w:t xml:space="preserve"> в трюм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</w:t>
            </w:r>
            <w:ins w:id="732" w:author="Yuri Boichuk" w:date="2018-12-04T16:25:00Z">
              <w:r>
                <w:t>и</w:t>
              </w:r>
            </w:ins>
            <w:del w:id="733" w:author="Yuri Boichuk" w:date="2018-12-04T16:25:00Z">
              <w:r w:rsidRPr="00C84503" w:rsidDel="00634C9C">
                <w:delText>о</w:delText>
              </w:r>
            </w:del>
            <w:r w:rsidRPr="00C84503">
              <w:t xml:space="preserve"> должн</w:t>
            </w:r>
            <w:ins w:id="734" w:author="Yuri Boichuk" w:date="2018-12-04T16:25:00Z">
              <w:r>
                <w:t>ы</w:t>
              </w:r>
            </w:ins>
            <w:del w:id="735" w:author="Yuri Boichuk" w:date="2018-12-04T16:25:00Z">
              <w:r w:rsidRPr="00C84503" w:rsidDel="00634C9C">
                <w:delText>о</w:delText>
              </w:r>
            </w:del>
            <w:r w:rsidRPr="00C84503">
              <w:t xml:space="preserve"> быть удален</w:t>
            </w:r>
            <w:ins w:id="736" w:author="Yuri Boichuk" w:date="2018-12-04T16:25:00Z">
              <w:r>
                <w:t>ы</w:t>
              </w:r>
            </w:ins>
            <w:del w:id="737" w:author="Yuri Boichuk" w:date="2018-12-04T16:25:00Z">
              <w:r w:rsidRPr="00C84503" w:rsidDel="00634C9C">
                <w:delText>о</w:delText>
              </w:r>
            </w:del>
            <w:r w:rsidRPr="00C84503">
              <w:t xml:space="preserve"> из </w:t>
            </w:r>
            <w:ins w:id="738" w:author="Yuri Boichuk" w:date="2018-12-04T16:26:00Z">
              <w:r>
                <w:t>грузового пространства</w:t>
              </w:r>
            </w:ins>
            <w:del w:id="739" w:author="Yuri Boichuk" w:date="2018-12-04T16:26:00Z">
              <w:r w:rsidRPr="00C84503" w:rsidDel="00634C9C">
                <w:delText>защищенной зоны</w:delText>
              </w:r>
            </w:del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трюмах он</w:t>
            </w:r>
            <w:ins w:id="740" w:author="Yuri Boichuk" w:date="2018-12-04T16:26:00Z">
              <w:r>
                <w:t>и</w:t>
              </w:r>
            </w:ins>
            <w:del w:id="741" w:author="Yuri Boichuk" w:date="2018-12-04T16:26:00Z">
              <w:r w:rsidRPr="00C84503" w:rsidDel="00634C9C">
                <w:delText>о</w:delText>
              </w:r>
            </w:del>
            <w:r w:rsidRPr="00C84503">
              <w:t xml:space="preserve"> должн</w:t>
            </w:r>
            <w:ins w:id="742" w:author="Yuri Boichuk" w:date="2018-12-04T16:26:00Z">
              <w:r>
                <w:t>ы</w:t>
              </w:r>
            </w:ins>
            <w:del w:id="743" w:author="Yuri Boichuk" w:date="2018-12-04T16:26:00Z">
              <w:r w:rsidRPr="00C84503" w:rsidDel="00634C9C">
                <w:delText>о</w:delText>
              </w:r>
            </w:del>
            <w:r w:rsidRPr="00C84503">
              <w:t xml:space="preserve"> быть обесточен</w:t>
            </w:r>
            <w:ins w:id="744" w:author="Yuri Boichuk" w:date="2018-12-04T16:26:00Z">
              <w:r>
                <w:t>ы</w:t>
              </w:r>
            </w:ins>
            <w:del w:id="745" w:author="Yuri Boichuk" w:date="2018-12-04T16:26:00Z">
              <w:r w:rsidRPr="00C84503" w:rsidDel="00634C9C">
                <w:delText>о</w:delText>
              </w:r>
            </w:del>
            <w:r w:rsidRPr="00C84503">
              <w:t xml:space="preserve"> и защищен</w:t>
            </w:r>
            <w:ins w:id="746" w:author="Yuri Boichuk" w:date="2018-12-04T16:26:00Z">
              <w:r>
                <w:t>ы</w:t>
              </w:r>
            </w:ins>
            <w:del w:id="747" w:author="Yuri Boichuk" w:date="2018-12-04T16:26:00Z">
              <w:r w:rsidRPr="00C84503" w:rsidDel="00634C9C">
                <w:delText>о</w:delText>
              </w:r>
            </w:del>
            <w:r w:rsidRPr="00C84503">
              <w:t xml:space="preserve"> против случайного подключ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</w:r>
            <w:del w:id="748" w:author="Yuri Boichuk" w:date="2018-12-04T16:27:00Z">
              <w:r w:rsidRPr="00C84503" w:rsidDel="002016D0">
                <w:delText>Электрооборудование</w:delText>
              </w:r>
            </w:del>
            <w:ins w:id="749" w:author="Yuri Boichuk" w:date="2018-12-04T16:27:00Z">
              <w:r>
                <w:t>Электрические установки и оборудование</w:t>
              </w:r>
            </w:ins>
            <w:r w:rsidRPr="00C84503">
              <w:t>, котор</w:t>
            </w:r>
            <w:ins w:id="750" w:author="Yuri Boichuk" w:date="2018-12-04T16:28:00Z">
              <w:r>
                <w:t>ы</w:t>
              </w:r>
            </w:ins>
            <w:del w:id="751" w:author="Yuri Boichuk" w:date="2018-12-04T16:28:00Z">
              <w:r w:rsidRPr="00C84503" w:rsidDel="002016D0">
                <w:delText>о</w:delText>
              </w:r>
            </w:del>
            <w:r w:rsidRPr="00C84503">
              <w:t>е обычно наход</w:t>
            </w:r>
            <w:ins w:id="752" w:author="Yuri Boichuk" w:date="2018-12-04T16:28:00Z">
              <w:r>
                <w:t>я</w:t>
              </w:r>
            </w:ins>
            <w:del w:id="753" w:author="Yuri Boichuk" w:date="2018-12-04T16:28:00Z">
              <w:r w:rsidRPr="00C84503" w:rsidDel="002016D0">
                <w:delText>и</w:delText>
              </w:r>
            </w:del>
            <w:r w:rsidRPr="00C84503">
              <w:t>тся в трюмах, должн</w:t>
            </w:r>
            <w:ins w:id="754" w:author="Yuri Boichuk" w:date="2018-12-04T16:28:00Z">
              <w:r>
                <w:t>ы</w:t>
              </w:r>
            </w:ins>
            <w:del w:id="755" w:author="Yuri Boichuk" w:date="2018-12-04T16:28:00Z">
              <w:r w:rsidRPr="00C84503" w:rsidDel="002016D0">
                <w:delText>о</w:delText>
              </w:r>
            </w:del>
            <w:r w:rsidRPr="00C84503">
              <w:t xml:space="preserve"> быть удален</w:t>
            </w:r>
            <w:ins w:id="756" w:author="Yuri Boichuk" w:date="2018-12-04T16:28:00Z">
              <w:r>
                <w:t>ы</w:t>
              </w:r>
            </w:ins>
            <w:del w:id="757" w:author="Yuri Boichuk" w:date="2018-12-04T16:28:00Z">
              <w:r w:rsidRPr="00C84503" w:rsidDel="002016D0">
                <w:delText>о</w:delText>
              </w:r>
            </w:del>
            <w:r w:rsidRPr="00C84503">
              <w:t xml:space="preserve">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трюмах он</w:t>
            </w:r>
            <w:ins w:id="758" w:author="Yuri Boichuk" w:date="2018-12-04T16:28:00Z">
              <w:r>
                <w:t>и</w:t>
              </w:r>
            </w:ins>
            <w:del w:id="759" w:author="Yuri Boichuk" w:date="2018-12-04T16:28:00Z">
              <w:r w:rsidRPr="00C84503" w:rsidDel="002016D0">
                <w:delText>о</w:delText>
              </w:r>
            </w:del>
            <w:r w:rsidRPr="00C84503">
              <w:t xml:space="preserve"> должн</w:t>
            </w:r>
            <w:ins w:id="760" w:author="Yuri Boichuk" w:date="2018-12-04T16:28:00Z">
              <w:r>
                <w:t>ы</w:t>
              </w:r>
            </w:ins>
            <w:del w:id="761" w:author="Yuri Boichuk" w:date="2018-12-04T16:28:00Z">
              <w:r w:rsidRPr="00C84503" w:rsidDel="002016D0">
                <w:delText>о</w:delText>
              </w:r>
            </w:del>
            <w:r w:rsidRPr="00C84503">
              <w:t xml:space="preserve"> быть обесточен</w:t>
            </w:r>
            <w:ins w:id="762" w:author="Yuri Boichuk" w:date="2018-12-04T16:28:00Z">
              <w:r>
                <w:t>ы</w:t>
              </w:r>
            </w:ins>
            <w:del w:id="763" w:author="Yuri Boichuk" w:date="2018-12-04T16:28:00Z">
              <w:r w:rsidRPr="00C84503" w:rsidDel="002016D0">
                <w:delText>о</w:delText>
              </w:r>
            </w:del>
            <w:r w:rsidRPr="00C84503">
              <w:t xml:space="preserve"> во время погрузки и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3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1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хогрузном судне перевозится несколько контейнеров с грузами класса 5.2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огда должны быть провентилированы открытые трюм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ри перевозке этого груза трюмы должны вентилироваться всег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судне-контейнеровозе с открытыми трюмами нет необходимости вентилировать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 наличии подозрения на повреждение контейнера или высвобождение содержимого внутри контейнера трюмы должны быть провентилирова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и перевозке этого груза трюмы должны вентилироваться лишь во время погрузки и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3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1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3C1E7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хогрузном судне перевозится несколько контейнеров с грузами класса 3. Предполагается, что поврежден один из контейнеров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е меры должны быть приняты на борт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верстия, ведущие в машинное отделение, а также двери и окна жилого помещения должны быть немедленно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нтейнер должен быть полностью покрыт брезен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онтейнер должен быть облит водой для охлажд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3C1E78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рюм должен быть провентилирован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</w:tbl>
    <w:p w:rsidR="0059088F" w:rsidRPr="00C84503" w:rsidRDefault="0059088F" w:rsidP="0059088F">
      <w:pPr>
        <w:spacing w:before="60" w:after="60" w:line="220" w:lineRule="atLeast"/>
      </w:pPr>
    </w:p>
    <w:p w:rsidR="0059088F" w:rsidRPr="00C84503" w:rsidRDefault="0059088F" w:rsidP="0059088F">
      <w:pPr>
        <w:spacing w:line="240" w:lineRule="auto"/>
      </w:pPr>
      <w:r w:rsidRPr="00C84503">
        <w:br w:type="page"/>
      </w:r>
    </w:p>
    <w:tbl>
      <w:tblPr>
        <w:tblStyle w:val="TableGrid"/>
        <w:tblW w:w="9503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1"/>
      </w:tblGrid>
      <w:tr w:rsidR="0059088F" w:rsidRPr="00C84503" w:rsidTr="00F25C67">
        <w:trPr>
          <w:tblHeader/>
        </w:trPr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сухогрузными судами</w:t>
            </w:r>
          </w:p>
          <w:p w:rsidR="0059088F" w:rsidRPr="00C84503" w:rsidRDefault="0059088F" w:rsidP="003C1E78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6: </w:t>
            </w:r>
            <w:r w:rsidRPr="00C84503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59088F" w:rsidRPr="00C84503" w:rsidTr="00F25C67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01</w:t>
            </w:r>
          </w:p>
        </w:tc>
        <w:tc>
          <w:tcPr>
            <w:tcW w:w="64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noProof/>
                <w:lang w:eastAsia="ru-RU"/>
              </w:rPr>
              <w:drawing>
                <wp:inline distT="0" distB="0" distL="0" distR="0" wp14:anchorId="4887FD91" wp14:editId="24179066">
                  <wp:extent cx="789305" cy="789305"/>
                  <wp:effectExtent l="0" t="0" r="0" b="0"/>
                  <wp:docPr id="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желтый/белый/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знак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ответствующий опасный груз является легковоспламеняющимся (жидкости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ответствующий опасный груз является легковоспламеняющимся (твердые вещества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ответствующий опасный груз является коррозионны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ответствующий опасный груз является радиоактивны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0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3.1, специальное положение 8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перевозятся семена масленичных культур, мука грубого помола и жмыхи, содержащие растительное масло, обработанные раствором, не способные к самовозгоранию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Подпадает ли этот груз под действие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Растительные продукты не являются опасным грузом, так как они не упоминаются в ВОПО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Да, в любом случае, даже если они так изготовлены или так обработаны, что во время перевозки не могут выделяться опасные </w:t>
            </w:r>
            <w:proofErr w:type="spellStart"/>
            <w:r w:rsidRPr="00C84503">
              <w:t>газы</w:t>
            </w:r>
            <w:proofErr w:type="spellEnd"/>
            <w:r w:rsidRPr="00C84503">
              <w:t xml:space="preserve"> в опасных количествах (отсутствие опасности взрыва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В принципе да, если только они не изготовлены или не обработаны таким образом, что во время перевозки не могут выделяться опасные </w:t>
            </w:r>
            <w:proofErr w:type="spellStart"/>
            <w:r w:rsidRPr="00C84503">
              <w:t>газы</w:t>
            </w:r>
            <w:proofErr w:type="spellEnd"/>
            <w:r w:rsidRPr="00C84503">
              <w:t xml:space="preserve"> в опасных количествах (отсутствие опасности взрыва). Если это упомянуто в транспортном документе, то они не подпадают под действие ВОПО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только перед погрузкой они не хранились в сухом воздухе в течение не менее трех дней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t>120 06.0-0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, 5.3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Упаковки могут быть снабжены знаками опасности МПОГ, ДОПОГ или МКМПОГ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можно получить информацию о том, что означают эти знаки опасност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приложении 3 к ЕПСВВП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транспортном документе согласно разделу 5.4.1 ВОПО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части 5 ВОПО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свидетельстве о допущени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6.0-0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знаком опасности маркирована упаковка, содержащая легковоспламеняющиеся жидкости класса 3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370B6209" wp14:editId="4ABCC9F6">
                  <wp:extent cx="800100" cy="800100"/>
                  <wp:effectExtent l="0" t="0" r="0" b="0"/>
                  <wp:docPr id="61" name="Image 2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бел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479CC246" wp14:editId="63D5E473">
                  <wp:extent cx="814754" cy="814754"/>
                  <wp:effectExtent l="0" t="0" r="4445" b="4445"/>
                  <wp:docPr id="4" name="Image 1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78" cy="81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белый/крас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1FA9F4A2" wp14:editId="561AB10F">
                  <wp:extent cx="791308" cy="791308"/>
                  <wp:effectExtent l="0" t="0" r="8890" b="8890"/>
                  <wp:docPr id="5" name="Image 8" descr="Description : http://www.unece.org/fileadmin/DAM/trans/danger/publi/ghs/TDGpictograms/rouge3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http://www.unece.org/fileadmin/DAM/trans/danger/publi/ghs/TDGpictograms/rouge3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81" cy="79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красный</w:t>
            </w:r>
            <w:ins w:id="764" w:author="Yuri Boichuk" w:date="2018-12-04T16:30:00Z">
              <w:r>
                <w:t xml:space="preserve"> или белый/красный</w:t>
              </w:r>
            </w:ins>
            <w:r w:rsidRPr="00C84503">
              <w:t>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59076DDB" wp14:editId="0D0E497F">
                  <wp:extent cx="797170" cy="797170"/>
                  <wp:effectExtent l="0" t="0" r="3175" b="3175"/>
                  <wp:docPr id="6" name="Image 9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014" cy="79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белый/крас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0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знак опасности применяется к опасным грузам класса 4.3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782645EE" wp14:editId="6F55AF86">
                  <wp:extent cx="935990" cy="930910"/>
                  <wp:effectExtent l="0" t="0" r="0" b="2540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черный/оранжев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453B8F75" wp14:editId="18FB4503">
                  <wp:extent cx="914400" cy="914400"/>
                  <wp:effectExtent l="0" t="0" r="0" b="0"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белый/крас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7A933ED5" wp14:editId="7DDE5ACD">
                  <wp:extent cx="925195" cy="925195"/>
                  <wp:effectExtent l="0" t="0" r="8255" b="8255"/>
                  <wp:docPr id="9" name="Image 8" descr="Description : http://www.unece.org/fileadmin/DAM/trans/danger/publi/ghs/TDGpictograms/bleu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http://www.unece.org/fileadmin/DAM/trans/danger/publi/ghs/TDGpictograms/bleu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белый или черный/сини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564E5A31" wp14:editId="16E6DD0D">
                  <wp:extent cx="914400" cy="914400"/>
                  <wp:effectExtent l="0" t="0" r="0" b="0"/>
                  <wp:docPr id="10" name="Image 10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белый/крас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0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знак опасности, изображенный ниж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noProof/>
                <w:lang w:eastAsia="ru-RU"/>
              </w:rPr>
              <w:drawing>
                <wp:inline distT="0" distB="0" distL="0" distR="0" wp14:anchorId="31BAE7A2" wp14:editId="6A54F642">
                  <wp:extent cx="952500" cy="952500"/>
                  <wp:effectExtent l="0" t="0" r="0" b="0"/>
                  <wp:docPr id="11" name="Image 10" descr="Description : http://www.unece.org/fileadmin/DAM/trans/danger/publi/ghs/TDGpictograms/5-2red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Description : http://www.unece.org/fileadmin/DAM/trans/danger/publi/ghs/TDGpictograms/5-2red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черный/красный/желт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зрывчатые вещества и издел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егковоспламеняющиеся вещества (твердые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рганический пероксид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0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.3.6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перевозятся упаковки с № ООН 1428 НАТРИЕМ, класс 4.3, группа упаковки I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а максимальная масса этих упаковок, чтобы применялся только пункт 1.1.3.6.2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3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Освобожденное количество для этого вещества не предусмотрено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3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30 000 к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0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.3.6.1, 3.2, таблица 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перевозятся упаковки с № ООН 3102 ОРГАНИЧЕСКИМ ПЕРОКСИДОМ ТИПА В ТВЕРДЫМ, класс 5.2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ва максимальная масса этих упаковок, чтобы применялся только пункт 1.1.3.6.2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3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Освобожденное количество для этого вещества не предусмотрено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3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граничение количества для класса 5.2 не предусмотрено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0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.3.6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удне перевозятся упаковки с коррозионными веществами класса 8, группа упаковки III. Какова максимальная масса этих упаковок, чтобы применялся только пункт 1.1.3.6.2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350"/>
              </w:tabs>
              <w:spacing w:before="60" w:after="60" w:line="220" w:lineRule="atLeast"/>
            </w:pPr>
            <w:r w:rsidRPr="00C84503">
              <w:t>A</w:t>
            </w:r>
            <w:r w:rsidRPr="00C84503">
              <w:tab/>
              <w:t>3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A01400" w:rsidP="003C1E78">
            <w:pPr>
              <w:tabs>
                <w:tab w:val="right" w:pos="1350"/>
              </w:tabs>
              <w:spacing w:before="60" w:after="60" w:line="220" w:lineRule="atLeast"/>
            </w:pPr>
            <w:r>
              <w:t>В</w:t>
            </w:r>
            <w:r w:rsidRPr="00C84503">
              <w:tab/>
              <w:t>3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350"/>
              </w:tabs>
              <w:spacing w:before="60" w:after="60" w:line="220" w:lineRule="atLeast"/>
            </w:pPr>
            <w:r w:rsidRPr="00C84503">
              <w:t>С</w:t>
            </w:r>
            <w:r w:rsidRPr="00C84503">
              <w:tab/>
              <w:t>30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свобожденное количество для класса 8 не предусмотрено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t>120 06.0-1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8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роме 1 000 т листовой стали, груз, перевозимый на судне, включает 30 т № ООН 1830 КИСЛОТЫ СЕРНОЙ в упакованном виде (класс 8)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ете ли вы взять на борт лиц, которые не являются членами экипажа, обычно не живут на судне или которые не находятся на борту по служебным причина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В данном случае да, так как для перевозки серной кислоты в любом случае не требуется свидетельство о допущении и серная кислота не является легковоспламеняющимся или взрывчат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но только с согласия собственника судн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а, при условии специального разрешения компетентного орган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еревозка этих лиц запрещена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6.0-1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5.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установлено три синих конуса. </w:t>
            </w:r>
          </w:p>
          <w:p w:rsidR="0059088F" w:rsidRPr="00C84503" w:rsidRDefault="0059088F" w:rsidP="00A37803">
            <w:pPr>
              <w:spacing w:before="60" w:after="60" w:line="220" w:lineRule="atLeast"/>
            </w:pPr>
            <w:r w:rsidRPr="00C84503">
              <w:t>Какое минимальное расстояние должно соблюдаться в отношении жилых районов и резервуаров-хранилищ во время стоянки вне зон стоянки, специально указанных компетентным органо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260"/>
              </w:tabs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50 м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260"/>
              </w:tabs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100 м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260"/>
              </w:tabs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500 м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tabs>
                <w:tab w:val="right" w:pos="1260"/>
              </w:tabs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1 000 м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1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но ли грузить в один и тот же трюм грузы класса 6.1 и грузы класса 8 в КСГМ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Да, при условии, что горизонтальное расстояние между ними составляет не менее 3 м и они не штабелированы друг на друг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их можно грузить совместно без соблюдения каких-либо услови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ет, грузы этих двух классов должны быть разделены водонепроницаемой переборкой трюм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грузы класса 6.1 никогда не должны грузиться в один трюм с грузами других класс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t>120 06.0-1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7.1.4.3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но ли грузить в один и тот же трюм грузы класса 1, относящиеся к различным группам совместимост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Да, если это следует из таблицы пункта 7.1.4.3.4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 xml:space="preserve">Совместная погрузка не запрещается, однако необходимо соблюдать предписания по </w:t>
            </w:r>
            <w:proofErr w:type="spellStart"/>
            <w:r w:rsidRPr="00C84503">
              <w:t>штабелированию</w:t>
            </w:r>
            <w:proofErr w:type="spellEnd"/>
            <w:r w:rsidRPr="00C84503"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олько с согласия специалиста по взрывчатым вещества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1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е в деревянных ящиках перевозятся грузы класса 1, для которых в таблице А раздела 3.2.1 предписана сигнализация в виде трех синих конусов или огней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но ли грузить в тот же трюм грузы класса 6.2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Нет, грузы этих двух классов не могут перевозиться на одном и том же судн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если это позволяют группы совместимост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ет, только с согласия эксперт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только они находятся на расстоянии не менее 12 м друг от друга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6.0-1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но ли грузить совместно в один и тот же трюм упаковки, содержащие № ООН 1614 ВОДОРОД ЦИАНИСТЫЙ СТАБИЛИЗИРОВАННЫЙ, и упаковки с № ООН 2309 ОКТАДИЕНО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Нет, грузы этих двух классов не могут перевозиться на одном и том же судн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если только между ними соблюдено горизонтальное расстояние не менее 3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ет, независимо от количества опасные грузы, для которых в колонке 12 таблицы А раздела 3.2.1 предписана сигнализация в виде двух синих конусов или огней, не должны грузиться в один и тот же трюм вместе с легковоспламеняющимися грузами, для которых в колонке 2 таблицы А раздела 3.2.1 предписана сигнализация в виде одного синего конуса или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ет никакого запрета на совместную погрузку этих двух груз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t>120 06.0-1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, 7.1.4.4, 7.1.4.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При перевозке опасных грузов в упаковке применяются положения, касающиеся запрещения совместной погрузк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в ВОПОГ находятся эти положения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В таблице А раздела 3.2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proofErr w:type="spellStart"/>
            <w:r w:rsidRPr="00C84503">
              <w:t>В</w:t>
            </w:r>
            <w:proofErr w:type="spellEnd"/>
            <w:r w:rsidRPr="00C84503">
              <w:t xml:space="preserve"> таблице С подраздела 3.2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подразделах 7.1.4.3−7.1.4.5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одразделах 1.1.3.1−1.1.3.6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1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но ли размещать рядом друг с другом упаковки, содержащие различные опасные грузы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Да, но знаки опасности должны быть видн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, в принципе нельз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 xml:space="preserve">Да, только применяется запрет на </w:t>
            </w:r>
            <w:proofErr w:type="spellStart"/>
            <w:r w:rsidRPr="00C84503">
              <w:t>штабелирование</w:t>
            </w:r>
            <w:proofErr w:type="spellEnd"/>
            <w:r w:rsidRPr="00C84503">
              <w:t xml:space="preserve"> упаковок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только соблюдаются положения, касающиеся запрещения совместной погрузк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DF0C85">
            <w:pPr>
              <w:pageBreakBefore/>
              <w:spacing w:before="60" w:after="60" w:line="220" w:lineRule="atLeast"/>
            </w:pPr>
            <w:r w:rsidRPr="00C84503">
              <w:lastRenderedPageBreak/>
              <w:t>120 06.0-1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C</w:t>
            </w:r>
            <w:proofErr w:type="spellStart"/>
            <w:r w:rsidRPr="00C84503">
              <w:t>удно</w:t>
            </w:r>
            <w:proofErr w:type="spellEnd"/>
            <w:r w:rsidRPr="00C84503">
              <w:t xml:space="preserve"> c одинарным корпусом, имеющее свидетельство о допущении, должно принять на борт, соблюдая положения ВОПОГ, следующие вещества и изделия класса 1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096B85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>20 т № ООН 0340 НИТРОЦЕЛЛЮЛОЗЫ (классификационный код 1.1D),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096B85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>5 т № ООН 0131 ВОСПЛАМЕНИТЕЛЕЙ ОГНЕПРОВОДНОГО ШНУРА (классификационный код 1.4S),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096B85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>10 т № ООН 0238 РАКЕТ ТРОСОМЕТАТЕЛЬНЫХ (классификационный код 1.2G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но ли перевозить этот груз, соблюдая ограничения перевозимых количеств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Да, согласно таблице ограниченных количеств для класса 1 максимально допустимые количества не превышен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, один из трех грузов превышает максимальную массу нетто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а, если нитроцеллюлоза погружена в наиболее удаленный передний трюм, а воспламенители огнепроводного шнура погружены в наиболее отдаленный задний трю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ограничения количеств для этих веществ не предусмотрено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1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5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дно погружены взрывчатые вещества и изделия, для которых в колонке 12 таблицы А главы 3.2 предписана сигнализация в виде трех синих конусов/трех синих огней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каком расстоянии от других судов должно в максимально возможной мере держаться на ходу такое судно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080"/>
              </w:tabs>
              <w:spacing w:before="60" w:after="60" w:line="220" w:lineRule="atLeast"/>
            </w:pPr>
            <w:r w:rsidRPr="00C84503">
              <w:t>А</w:t>
            </w:r>
            <w:r w:rsidRPr="00C84503">
              <w:tab/>
              <w:t>5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080"/>
              </w:tabs>
              <w:spacing w:before="60" w:after="60" w:line="220" w:lineRule="atLeast"/>
            </w:pPr>
            <w:r w:rsidRPr="00C84503">
              <w:t>В</w:t>
            </w:r>
            <w:r w:rsidRPr="00C84503">
              <w:tab/>
              <w:t>10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080"/>
              </w:tabs>
              <w:spacing w:before="60" w:after="60" w:line="220" w:lineRule="atLeast"/>
            </w:pPr>
            <w:r w:rsidRPr="00C84503">
              <w:t>С</w:t>
            </w:r>
            <w:r w:rsidRPr="00C84503">
              <w:tab/>
              <w:t>1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tabs>
                <w:tab w:val="right" w:pos="1080"/>
              </w:tabs>
              <w:spacing w:before="60" w:after="60" w:line="220" w:lineRule="atLeast"/>
            </w:pPr>
            <w:r w:rsidRPr="00C84503">
              <w:t>D</w:t>
            </w:r>
            <w:r w:rsidRPr="00C84503">
              <w:tab/>
              <w:t>20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2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.3.6.1, 3.2.1, таблица 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Сухогрузное судно должно принять на борт, в частности, партию груза, состоящую из 25 т № ООН 1223 КЕРОСИНА в упакованном виде (стальные барабаны)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олжно ли судно, по причине наличия этого опасного груза, нести сигнализацию в виде одного синего конуса или огня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для КЕРОСИНА не предписана никакая сигнализац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так как масса брутто груза не превышает 25 т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все суда, перевозящие грузы класса 3, должны нести сигнализацию в виде одного синего конуса или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так как превышена масса брутто в 3 000 к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DF0C85">
            <w:pPr>
              <w:pageBreakBefore/>
              <w:spacing w:before="60" w:after="60" w:line="220" w:lineRule="atLeast"/>
            </w:pPr>
            <w:r w:rsidRPr="00C84503">
              <w:lastRenderedPageBreak/>
              <w:t>120 06.0-2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.3.6.1, 3.2.1, таблица 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Сухогрузное судно должно принять на борт, в частности, партию груза, состоящую из 30 т № ООН 1263 КРАСКИ или МАТЕРИАЛА ЛАКОКРАСОЧНОГО, группа упаковки I, в упакованном виде </w:t>
            </w:r>
            <w:r w:rsidR="00644920">
              <w:br/>
            </w:r>
            <w:r w:rsidRPr="00C84503">
              <w:t xml:space="preserve">(стальные барабаны)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олжно ли судно, по причине наличия этого опасного груза, нести сигнализацию в виде одного синего конуса или огня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так как масса брутто этого груза превышает 30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все суда, перевозящие грузы класса 3, должны нести сигнализацию в виде одного синего конуса или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из-за этого дополнительного груза судну нет необходимости нести какую-либо особую сигнализацию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сигнализация в виде одного синего конуса или огня требуется только для танкер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DF0C85">
            <w:pPr>
              <w:spacing w:before="60" w:after="60" w:line="220" w:lineRule="atLeast"/>
            </w:pPr>
            <w:r w:rsidRPr="00C84503">
              <w:t>120 06.0-2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лава 3.2.1, таблица А, 7.1.4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хогрузном судне с одинарным корпусом, имеющем свидетельство о допущении, перевозится только № ООН 3101 ОРГАНИЧЕСКИЙ ПЕРОКСИД ТИПА B ЖИДКИЙ, в упаковке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максимальное количество этого вещества допускается к перевозк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530"/>
              </w:tabs>
              <w:spacing w:before="60" w:after="60" w:line="220" w:lineRule="atLeast"/>
            </w:pPr>
            <w:r w:rsidRPr="00C84503">
              <w:t>A</w:t>
            </w:r>
            <w:r w:rsidRPr="00C84503">
              <w:tab/>
              <w:t>300 00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530"/>
              </w:tabs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100 00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530"/>
              </w:tabs>
              <w:spacing w:before="60" w:after="60" w:line="220" w:lineRule="atLeast"/>
            </w:pPr>
            <w:r w:rsidRPr="00C84503">
              <w:t>C</w:t>
            </w:r>
            <w:r w:rsidRPr="00C84503">
              <w:tab/>
              <w:t>50 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rPr>
                <w:lang w:val="en-U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tabs>
                <w:tab w:val="right" w:pos="1530"/>
              </w:tabs>
              <w:spacing w:before="60" w:after="60" w:line="220" w:lineRule="atLeast"/>
            </w:pPr>
            <w:r w:rsidRPr="00C84503">
              <w:t>D</w:t>
            </w:r>
            <w:r w:rsidRPr="00C84503">
              <w:tab/>
              <w:t>15 000 к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2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ля чего главным образом упаковки маркируются знаками опасност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имволы позволяют узнать, какие виды опасности может представлять опасный груз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Грузополучатель должен знать, какая упаковка предназначена для него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удоводитель должен быть предупрежден о том, что он должен грузить все упаковки, снабженные знаками опасности, только на палубу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Маркировка упаковок знаками опасности должна прежде всего облегчить таможенное оформление при трансграничных перевозках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6.0-2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из следующих знаков опасности указывает на коррозионные опасные свойства упаковк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58783BF5" wp14:editId="17A11B1F">
                  <wp:extent cx="800100" cy="800100"/>
                  <wp:effectExtent l="0" t="0" r="0" b="0"/>
                  <wp:docPr id="12" name="Image 11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1A9A2412" wp14:editId="266675AC">
                  <wp:extent cx="794385" cy="800100"/>
                  <wp:effectExtent l="0" t="0" r="5715" b="0"/>
                  <wp:docPr id="1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43BD04A0" wp14:editId="4567505B">
                  <wp:extent cx="794385" cy="794385"/>
                  <wp:effectExtent l="0" t="0" r="5715" b="5715"/>
                  <wp:docPr id="1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278291EB" wp14:editId="5724BC90">
                  <wp:extent cx="832485" cy="832485"/>
                  <wp:effectExtent l="0" t="0" r="5715" b="5715"/>
                  <wp:docPr id="15" name="Image 14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желт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2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из следующих знаков опасности указывает на токсичные опасные свойства упаковк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3762B223" wp14:editId="6058A9AD">
                  <wp:extent cx="821690" cy="821690"/>
                  <wp:effectExtent l="0" t="0" r="0" b="0"/>
                  <wp:docPr id="16" name="Image 3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44723E32" wp14:editId="6DC8D0AA">
                  <wp:extent cx="903605" cy="903605"/>
                  <wp:effectExtent l="0" t="0" r="0" b="0"/>
                  <wp:docPr id="17" name="Image 16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желт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4BF9F50E" wp14:editId="4F3AF81F">
                  <wp:extent cx="827405" cy="832485"/>
                  <wp:effectExtent l="0" t="0" r="0" b="5715"/>
                  <wp:docPr id="18" name="Image 17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белый/крас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244D9587" wp14:editId="4F6E34D5">
                  <wp:extent cx="843915" cy="848995"/>
                  <wp:effectExtent l="0" t="0" r="0" b="8255"/>
                  <wp:docPr id="19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2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, 5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в ВОПОГ находятся образцы знаков опасности, предписанных международными правилам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Раздел 1.2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Раздел 3.2.2, таблица B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Главы 5.2 и 5.3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ункт 7.1.5.0.2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2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, 3.2.1, таблица 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упаковку нанесены два различных знака опасност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это означает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Эта упаковка представляет несколько видов опасност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Эта упаковка может перевозиться только в пределах портовой зоны, но не по свободной рек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Запрещается совместная погрузка с другими опасными грузам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лиция должна быть информирована об этой перевозке опасных груз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2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роме опасности возникновения пожара, некоторые вещества класса 3 представляют еще один вид опасност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 можно указать на упаковке этот другой вид опасност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утем маркировки упаковки дополнительным знаком опасност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утем соответствующей записи в транспортном документ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утем указания над знаком опасности номера ООН опасного груза в виде печатных знаков высотой не менее 3 с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утем выделения (подчеркнуть красным цветом) дополнительной опасности в письменных инструкциях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2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4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При каких условиях можно грузить в один и тот же трюм грузы классов 6.1 и 8, помещенные в различные </w:t>
            </w:r>
            <w:ins w:id="765" w:author="Yuri Boichuk" w:date="2018-12-04T16:38:00Z">
              <w:r>
                <w:t xml:space="preserve">закрытые </w:t>
              </w:r>
            </w:ins>
            <w:r w:rsidRPr="00C84503">
              <w:t>контейнеры</w:t>
            </w:r>
            <w:del w:id="766" w:author="Yuri Boichuk" w:date="2018-12-04T16:39:00Z">
              <w:r w:rsidRPr="00C84503" w:rsidDel="00F122E8">
                <w:delText xml:space="preserve"> со сплошными металлическими стенками</w:delText>
              </w:r>
            </w:del>
            <w:r w:rsidRPr="00C84503">
              <w:t>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Их ни в коем случае нельзя грузить в один и тот же трю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сегда, без каких-либо услови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Между грузами различных классов должно соблюдаться горизонтальное расстояние не менее 3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Их можно размещать в одном трюме, но не штабелировать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1705E9">
            <w:pPr>
              <w:spacing w:before="60" w:after="60" w:line="220" w:lineRule="atLeast"/>
            </w:pPr>
            <w:r w:rsidRPr="00C84503">
              <w:t>120 06.0-3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3, 7.1.4.14.2, 7.1.4.1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Погружен № ООН 1716 АЦЕТИЛБРОМИД в упакованном виде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из следующих утверждений является неправильны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Между упаковками, содержащими АЦЕТИЛБРОМИД, и жилыми помещениями, машинными отделениями, рубкой и источниками тепла должно соблюдаться расстояние не менее 1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Упаковки должны находиться на расстоянии не менее 12 м от других опасных грузов, для которых предписана сигнализация в виде трех синих конусов или огне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паковки с АЦЕТИЛБРОМИДОМ должны быть отделены от упаковок, не содержащих опасные груз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Упаковки должны быть защищены от неблагоприятных погодных условий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20 06.0-3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.1.3.6.1, 3.2.1, таблица 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Судно перевозит № ООН 1428 НАТРИЙ в упакованном виде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максимальное количество может быть перевезено в упаковке, если применяется только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5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ля класса 4.3 не предусмотрено освобожденных количеств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3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5 000 к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3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еобходимо перевезти в упакованном виде единственный опасный груз класса 2 с номером знака опасности 2.3. </w:t>
            </w:r>
          </w:p>
          <w:p w:rsidR="0059088F" w:rsidRPr="00C84503" w:rsidRDefault="0059088F" w:rsidP="003C1E78">
            <w:pPr>
              <w:spacing w:before="60" w:after="60" w:line="220" w:lineRule="atLeast"/>
              <w:rPr>
                <w:strike/>
              </w:rPr>
            </w:pPr>
            <w:r w:rsidRPr="00C84503">
              <w:t>Какой должна быть максимально допустимая масса брутто, если речь не идет о судне с двойным корпусом в соответствии с требованиями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530"/>
              </w:tabs>
              <w:spacing w:before="60" w:after="60" w:line="220" w:lineRule="atLeast"/>
            </w:pPr>
            <w:r w:rsidRPr="00C84503">
              <w:t>A</w:t>
            </w:r>
            <w:r w:rsidRPr="00C84503">
              <w:tab/>
              <w:t>50 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530"/>
              </w:tabs>
              <w:spacing w:before="60" w:after="60" w:line="220" w:lineRule="atLeast"/>
            </w:pPr>
            <w:r w:rsidRPr="00C84503">
              <w:t>B</w:t>
            </w:r>
            <w:r w:rsidRPr="00C84503">
              <w:tab/>
              <w:t>120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530"/>
              </w:tabs>
              <w:spacing w:before="60" w:after="60" w:line="220" w:lineRule="atLeast"/>
            </w:pPr>
            <w:r w:rsidRPr="00C84503">
              <w:t>C</w:t>
            </w:r>
            <w:r w:rsidRPr="00C84503">
              <w:tab/>
              <w:t>300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Масса не ограничена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1705E9">
            <w:pPr>
              <w:spacing w:before="60" w:after="60" w:line="220" w:lineRule="atLeast"/>
            </w:pPr>
            <w:r w:rsidRPr="00C84503">
              <w:t>120 06.0-3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6716A5">
            <w:pPr>
              <w:spacing w:before="60" w:after="60" w:line="220" w:lineRule="atLeast"/>
            </w:pPr>
            <w:r w:rsidRPr="00C84503">
              <w:rPr>
                <w:noProof/>
                <w:lang w:eastAsia="ru-RU"/>
              </w:rPr>
              <w:drawing>
                <wp:inline distT="0" distB="0" distL="0" distR="0" wp14:anchorId="51EDB295" wp14:editId="26E8EADA">
                  <wp:extent cx="914400" cy="914400"/>
                  <wp:effectExtent l="0" t="0" r="0" b="0"/>
                  <wp:docPr id="20" name="Image 19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Pr="00C84503">
              <w:t>(красный</w:t>
            </w:r>
            <w:r w:rsidR="006716A5">
              <w:t xml:space="preserve">, белый, </w:t>
            </w:r>
            <w:r w:rsidRPr="00C84503">
              <w:t>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знак опасности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ответствующий опасный груз является легковоспламеняющимся веществом (жидкости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ответствующий опасный груз является легковоспламеняющемся веществом (твердые вещества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Соответствующий опасный груз выделяет легковоспламеняющиеся </w:t>
            </w:r>
            <w:proofErr w:type="spellStart"/>
            <w:r w:rsidRPr="00C84503">
              <w:t>газы</w:t>
            </w:r>
            <w:proofErr w:type="spellEnd"/>
            <w:r w:rsidRPr="00C84503">
              <w:t xml:space="preserve"> при соприкосновении с водо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ответствующий опасный груз является взрывчатым веществом или изделие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20 06.0-3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noProof/>
                <w:lang w:eastAsia="ru-RU"/>
              </w:rPr>
              <w:drawing>
                <wp:inline distT="0" distB="0" distL="0" distR="0" wp14:anchorId="5086762D" wp14:editId="5170730A">
                  <wp:extent cx="865505" cy="865505"/>
                  <wp:effectExtent l="0" t="0" r="0" b="0"/>
                  <wp:docPr id="21" name="Image 20" descr="Description : http://www.unece.org/fileadmin/DAM/trans/danger/publi/ghs/TDGpictograms/ve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Description : http://www.unece.org/fileadmin/DAM/trans/danger/publi/ghs/TDGpictograms/ve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="001B2022">
              <w:t xml:space="preserve">(зеленый, </w:t>
            </w:r>
            <w:r w:rsidRPr="00C84503">
              <w:t>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знак опасности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ответствующий опасный груз является невоспламеняющимся и нетоксичным газ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ответствующий опасный груз является органическим пероксид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ответствующий опасный груз является коррозион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ответствующий опасный груз является токсич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1705E9">
            <w:pPr>
              <w:spacing w:before="60" w:after="60" w:line="220" w:lineRule="atLeast"/>
            </w:pPr>
            <w:r w:rsidRPr="00C84503">
              <w:t>120 06.0-3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noProof/>
                <w:lang w:eastAsia="ru-RU"/>
              </w:rPr>
              <w:drawing>
                <wp:inline distT="0" distB="0" distL="0" distR="0" wp14:anchorId="61FA268A" wp14:editId="54A56927">
                  <wp:extent cx="882015" cy="876300"/>
                  <wp:effectExtent l="0" t="0" r="0" b="0"/>
                  <wp:docPr id="22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="001B2022">
              <w:t xml:space="preserve">(черный, </w:t>
            </w:r>
            <w:r w:rsidRPr="00C84503">
              <w:t>бел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знак опасности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ответствующий опасный груз является невоспламеняющимся газ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ответствующий опасный груз является коррозион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ответствующий опасный груз является органическим пероксид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ответствующий опасный груз является токсич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20 06.0-3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noProof/>
                <w:lang w:eastAsia="ru-RU"/>
              </w:rPr>
              <w:drawing>
                <wp:inline distT="0" distB="0" distL="0" distR="0" wp14:anchorId="68BFE205" wp14:editId="244EC664">
                  <wp:extent cx="941705" cy="941705"/>
                  <wp:effectExtent l="0" t="0" r="0" b="0"/>
                  <wp:docPr id="23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eastAsia="zh-CN"/>
              </w:rPr>
              <w:t xml:space="preserve"> </w:t>
            </w:r>
            <w:r w:rsidR="001B2022">
              <w:t xml:space="preserve">(белый, </w:t>
            </w:r>
            <w:r w:rsidRPr="00C84503">
              <w:t>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знак опасности, воспроизвед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Соответствующий опасный груз выделяет легковоспламеняющиеся </w:t>
            </w:r>
            <w:proofErr w:type="spellStart"/>
            <w:r w:rsidRPr="00C84503">
              <w:t>газы</w:t>
            </w:r>
            <w:proofErr w:type="spellEnd"/>
            <w:r w:rsidRPr="00C84503">
              <w:t xml:space="preserve"> при соприкосновении с водо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ответствующий опасный груз является инфекцион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ответствующий опасный груз является токсич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ответствующий опасный груз не должен грузиться совместно с другими веществами на одно и то же судно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1705E9">
            <w:pPr>
              <w:spacing w:before="60" w:after="60" w:line="220" w:lineRule="atLeast"/>
            </w:pPr>
            <w:r w:rsidRPr="00C84503">
              <w:t>120 06.0-3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из изображенных ниже знаков опасности указывает на то, что в упаковке содержатся вещества, способные к самовозгоранию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7D1DA55E" wp14:editId="755E0C71">
                  <wp:extent cx="935990" cy="930910"/>
                  <wp:effectExtent l="0" t="0" r="0" b="2540"/>
                  <wp:docPr id="24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оранжев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341050A6" wp14:editId="70F2C50C">
                  <wp:extent cx="876300" cy="876300"/>
                  <wp:effectExtent l="0" t="0" r="0" b="0"/>
                  <wp:docPr id="25" name="Image 7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2C7E47E9" wp14:editId="03997483">
                  <wp:extent cx="914400" cy="914400"/>
                  <wp:effectExtent l="0" t="0" r="0" b="0"/>
                  <wp:docPr id="26" name="Image 4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31178847" wp14:editId="6ED3D898">
                  <wp:extent cx="914400" cy="914400"/>
                  <wp:effectExtent l="0" t="0" r="0" b="0"/>
                  <wp:docPr id="27" name="Image 11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3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из изображенных ниже знаков опасности должна быть маркирована упаковка, содержащая коррозионные вещ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50292007" wp14:editId="54BE7A18">
                  <wp:extent cx="935990" cy="930910"/>
                  <wp:effectExtent l="0" t="0" r="0" b="2540"/>
                  <wp:docPr id="28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оранжев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2A5EC47C" wp14:editId="10A493C1">
                  <wp:extent cx="914400" cy="914400"/>
                  <wp:effectExtent l="0" t="0" r="0" b="0"/>
                  <wp:docPr id="29" name="Image 12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14C50A43" wp14:editId="66277A30">
                  <wp:extent cx="892810" cy="892810"/>
                  <wp:effectExtent l="0" t="0" r="2540" b="2540"/>
                  <wp:docPr id="30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13877914" wp14:editId="4F3CAE7C">
                  <wp:extent cx="941705" cy="941705"/>
                  <wp:effectExtent l="0" t="0" r="0" b="0"/>
                  <wp:docPr id="31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3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знаком опасности должны быть маркированы перевозимые в упаковках окисляющие вещ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65FEAA0E" wp14:editId="75CEC136">
                  <wp:extent cx="876300" cy="882015"/>
                  <wp:effectExtent l="0" t="0" r="0" b="0"/>
                  <wp:docPr id="32" name="Image 13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17D72490" wp14:editId="33A26A2D">
                  <wp:extent cx="941705" cy="941705"/>
                  <wp:effectExtent l="0" t="0" r="0" b="0"/>
                  <wp:docPr id="33" name="Image 32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желт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78D00D39" wp14:editId="60982B7B">
                  <wp:extent cx="882015" cy="882015"/>
                  <wp:effectExtent l="0" t="0" r="0" b="0"/>
                  <wp:docPr id="34" name="Image 5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48C8FD8D" wp14:editId="61B3EB54">
                  <wp:extent cx="946785" cy="941705"/>
                  <wp:effectExtent l="0" t="0" r="5715" b="0"/>
                  <wp:docPr id="35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4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знаком опасности должны быть маркированы упаковки, содержащие легковоспламеняющиеся твердые вещ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4E57DEF0" wp14:editId="1C108CD5">
                  <wp:extent cx="882015" cy="882015"/>
                  <wp:effectExtent l="0" t="0" r="0" b="0"/>
                  <wp:docPr id="36" name="Image 6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41F79395" wp14:editId="51E58A8D">
                  <wp:extent cx="925195" cy="920115"/>
                  <wp:effectExtent l="0" t="0" r="8255" b="0"/>
                  <wp:docPr id="37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6E0131BD" wp14:editId="3EDE1CCA">
                  <wp:extent cx="914400" cy="914400"/>
                  <wp:effectExtent l="0" t="0" r="0" b="0"/>
                  <wp:docPr id="38" name="Image 37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6A035868" wp14:editId="1D63849F">
                  <wp:extent cx="914400" cy="914400"/>
                  <wp:effectExtent l="0" t="0" r="0" b="0"/>
                  <wp:docPr id="39" name="Image 14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4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rPr>
                <w:lang w:val="en-US"/>
              </w:rPr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аким знаком опасности должны быть маркированы упаковки, содержащие легковоспламеняющиеся </w:t>
            </w:r>
            <w:proofErr w:type="spellStart"/>
            <w:r w:rsidRPr="00C84503">
              <w:t>газы</w:t>
            </w:r>
            <w:proofErr w:type="spellEnd"/>
            <w:r w:rsidRPr="00C84503">
              <w:t>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0DE37E63" wp14:editId="6B745F66">
                  <wp:extent cx="935990" cy="930910"/>
                  <wp:effectExtent l="0" t="0" r="0" b="2540"/>
                  <wp:docPr id="40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оранжев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6A7CB82D" wp14:editId="4DB27462">
                  <wp:extent cx="903605" cy="903605"/>
                  <wp:effectExtent l="0" t="0" r="0" b="0"/>
                  <wp:docPr id="41" name="Image 40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5227ABDE" wp14:editId="56F93C70">
                  <wp:extent cx="892810" cy="892810"/>
                  <wp:effectExtent l="0" t="0" r="2540" b="2540"/>
                  <wp:docPr id="42" name="Image 41" descr="Description : http://www.unece.org/fileadmin/DAM/trans/danger/publi/ghs/TDGpictograms/bleu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Description : http://www.unece.org/fileadmin/DAM/trans/danger/publi/ghs/TDGpictograms/bleu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синий/белый или 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329077E5" wp14:editId="6B54528C">
                  <wp:extent cx="935990" cy="935990"/>
                  <wp:effectExtent l="0" t="0" r="0" b="0"/>
                  <wp:docPr id="43" name="Image 42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желт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4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знаком опасности должны быть маркированы упаковки, содержащие взрывчатые вещ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1CEFB435" wp14:editId="32E105BC">
                  <wp:extent cx="935990" cy="930910"/>
                  <wp:effectExtent l="0" t="0" r="0" b="2540"/>
                  <wp:docPr id="44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оранжев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7DA5C4C6" wp14:editId="5B7AEB12">
                  <wp:extent cx="865505" cy="865505"/>
                  <wp:effectExtent l="0" t="0" r="0" b="0"/>
                  <wp:docPr id="45" name="Image 44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1598F738" wp14:editId="2850E57A">
                  <wp:extent cx="914400" cy="914400"/>
                  <wp:effectExtent l="0" t="0" r="0" b="0"/>
                  <wp:docPr id="46" name="Image 45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5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428053C2" wp14:editId="501A1C88">
                  <wp:extent cx="914400" cy="914400"/>
                  <wp:effectExtent l="0" t="0" r="0" b="0"/>
                  <wp:docPr id="47" name="Image 46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4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судне перевозятся упаковки, содержащие грузы класса 6.1, и упаковки, содержащие грузы класса 5.2, для которых в таблице А раздела 3.2.1 предписана сигнализация в виде трех синих конусов или огней.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Допускается ли погрузка этих упаковок в один и тот же трю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расстояние между упаковками составляет не менее 12 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это запрещено, т.к. упаковки, содержащие грузы класса 6.1, должны иметь сигнализацию в виде по меньшей мере двух синих конусов или огне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упаковки уложены в металлические контейнеры со сплошными стенкам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не разрешается иметь на борту одного и того же судна грузы классов 6.1 и 5.2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6.0-4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но ли грузить в один и тот же трюм упаковки грузов классов 6.1 и 6.2 в КСГМ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о между ними должно быть соблюдено горизонтальное расстояние не менее 3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они должны быть штабелирован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это не разрешаетс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не в один и тот же трю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4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но ли грузить в один и тот же трюм упаковки грузов классов 3 и 6.1 в КСГМГ, если ни для одного из них таблице А раздела 3.2.1 не предписана сигнализация в виде конусов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они штабелирован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но не в один и тот же трю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ет, это не разрешаетс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между ними должно быть соблюдено горизонтальное расстояние не менее 3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4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упаковку наклеены два различных знака опасност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это означает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Эта упаковка представляет несколько видов опасност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Эта упаковка может перевозиться только в пределах портовой зоны, но не по свободной рек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Запрещается совместная погрузка с другими опасными грузам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лиция должна быть информирована об этой перевозке опасных груз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4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К перевозке некоторых опасных грузов применяются положения, касающиеся максимально допустимых масс брутто (ограничение перевозимых количеств)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в ВОПОГ содержатся эти положения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пункте 1.2.2.2.2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главе 3.2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одразделе 7.1.4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одразделе 9.3.2.23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4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7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какой главе ВОПОГ содержатся предписания, касающиеся погрузки, выгрузки и обработки груза и применимые к опасным грузам всех классов, перевозимым сухогрузными судам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главе 1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главе 7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главе 7.2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главе 8.2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4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3.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предписывает ВОПОГ в отношении обогрева трюмов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богрев трюмов всегда разрешаетс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богрев трюмов запрещаетс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богрев трюмов предписывается в некоторых случаях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богрев трюмов разрешается только с согласия погрузчика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5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noProof/>
                <w:lang w:eastAsia="ru-RU"/>
              </w:rPr>
              <w:drawing>
                <wp:inline distT="0" distB="0" distL="0" distR="0" wp14:anchorId="14C56C32" wp14:editId="74D46505">
                  <wp:extent cx="935990" cy="930910"/>
                  <wp:effectExtent l="0" t="0" r="0" b="2540"/>
                  <wp:docPr id="48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оранжевый/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Что означает знак опасности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ответствующее вещество является легковоспламеняющимся (жидкость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ответствующее вещество является легковоспламеняющимся (твердое вещество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Соответствующее вещество выделяет легковоспламеняющиеся </w:t>
            </w:r>
            <w:proofErr w:type="spellStart"/>
            <w:r w:rsidRPr="00C84503">
              <w:t>газы</w:t>
            </w:r>
            <w:proofErr w:type="spellEnd"/>
            <w:r w:rsidRPr="00C84503">
              <w:t xml:space="preserve"> при соприкосновении с водо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ответствующее вещество является взрывчаты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5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7.1.4.7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могут погружаться или выгружаться упакованные опасные грузы, для</w:t>
            </w:r>
            <w:r w:rsidR="0089748D">
              <w:rPr>
                <w:lang w:val="en-US"/>
              </w:rPr>
              <w:t> </w:t>
            </w:r>
            <w:r w:rsidRPr="00C84503">
              <w:t>которых требуется один синий конус или огонь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местах, указанных или утвержденных для этой цели компетентным орган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о всех местах, расположенных за пределами жилых зон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нефтяных портах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о всех местах, которые судоводитель сочтет подходящим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5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 каком классе нужно учитывать группу совместимости для соблюдения запрещений совместной погрузки упакованных грузов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2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3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6.1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5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Можно ли грузить в один и тот же трюм вместе с другими грузами упаковки, содержащие грузы класса 6.1, </w:t>
            </w:r>
            <w:r w:rsidR="00A01400">
              <w:t>для которых в таблице А раздела </w:t>
            </w:r>
            <w:r w:rsidRPr="00C84503">
              <w:t>3.2.1 предписана сигнализация в виде двух синих конусов или огней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они могут грузиться в один и тот же трюм только с грузами класса 6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они могут грузиться в один и тот же трюм вместе со всеми другими грузами, за исключением пищевых продуктов, других предметов потребления и кормов для животных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они не могут грузиться в один и тот же трюм ни с каким другим опасным груз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они могут грузиться в один и тот же трюм со всеми другими опасными грузами, за исключением легковоспламеняющихся грузов, для которых в таблице А раздела 3.2.1 предписана сигнализация в виде одного синего конуса или огня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t>120 06.0-5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7.1.4.4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еобходимо погрузить контейнеры со сплошными металлическими стенками, содержащие грузы класса 6.1, и контейнеры со сплошными металлическими стенками, содержащие грузы класса 8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им должно быть минимальное горизонтальное расстояние между ними, предписанное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Минимальные разделительные расстояния не предписан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3,0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2,0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2,50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6.0-5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еобходимо перевезти грузы классов 6.1 и 6.2, уложенные на поддоны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горизонтальное расстояние должно разделять эти грузы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A</w:t>
            </w:r>
            <w:r w:rsidRPr="00C84503">
              <w:tab/>
              <w:t>2,4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B</w:t>
            </w:r>
            <w:r w:rsidRPr="00C84503">
              <w:tab/>
              <w:t>2,6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C</w:t>
            </w:r>
            <w:r w:rsidRPr="00C84503">
              <w:tab/>
              <w:t>2,8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D</w:t>
            </w:r>
            <w:r w:rsidRPr="00C84503">
              <w:tab/>
              <w:t>3,00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5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3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жно ли грузить упаковки, содержащие грузы класса 1, для которых предписана сигнализация в виде трех синих конусов или огней, с грузами класса 6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между ними соблюдено горизонтальное расстояние не менее 3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если между ними соблюдено горизонтальное расстояние не менее 12 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они штабелированы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t>120 06.0-5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7.1.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еобходимо перевезти вещества классов 6.1 и 8, для которых в таблице А раздела 3.2.1 не предписано никакой сигнализации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Могут ли эти вещества грузиться в один и тот же трю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т, они должны быть погружены на палуб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т, они не могут перевозиться на одном и том же судн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т, они должны быть погружены в отдельные трюмы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5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огда допускается перегрузка груза на другое судно за пределами утвержденных для этой цели мест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этот счет нет специальных предписани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гда это разрешено компетентным орган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 перегрузке на рейд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Когда следующий согласованный пункт обработки находится на расстоянии более двух километр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6.0-5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7.1.4.4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Два металлических контейнера со сплошными стенками штабелированы друг на друга. Один из них загружен токсичными веществами класса 6.1, другой – коррозионными веществами класса 8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Разрешается ли это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т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, но только если они погружены над палубо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но только если они погружены под палубой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spacing w:before="60" w:after="60" w:line="220" w:lineRule="atLeast"/>
            </w:pPr>
            <w:r w:rsidRPr="00C84503">
              <w:t>120 06.0-6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7.1.4.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еобходимо перевезти следующие контейнеры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F95DC2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 xml:space="preserve">контейнер с брезентовым верхом (без закрытой металлической крышки), загруженный веществами класса 3;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F95DC2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>контейнер с брезентовым верхом (без закрытой металлической крышки), загруженный веществами класса 5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е минимальное расстояние нужно соблюдать между двумя контейнерами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260"/>
              </w:tabs>
              <w:spacing w:before="60" w:after="60" w:line="220" w:lineRule="atLeast"/>
            </w:pPr>
            <w:r w:rsidRPr="00C84503">
              <w:t>A</w:t>
            </w:r>
            <w:r w:rsidRPr="00C84503">
              <w:tab/>
              <w:t>5,0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260"/>
              </w:tabs>
              <w:spacing w:before="60" w:after="60" w:line="220" w:lineRule="atLeast"/>
            </w:pPr>
            <w:r w:rsidRPr="00C84503">
              <w:t>B</w:t>
            </w:r>
            <w:r w:rsidRPr="00C84503">
              <w:tab/>
              <w:t>2,4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tabs>
                <w:tab w:val="right" w:pos="1260"/>
              </w:tabs>
              <w:spacing w:before="60" w:after="60" w:line="220" w:lineRule="atLeast"/>
            </w:pPr>
            <w:r w:rsidRPr="00C84503">
              <w:t>C</w:t>
            </w:r>
            <w:r w:rsidRPr="00C84503">
              <w:tab/>
              <w:t>4,8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tabs>
                <w:tab w:val="right" w:pos="1260"/>
              </w:tabs>
              <w:spacing w:before="60" w:after="60" w:line="220" w:lineRule="atLeast"/>
            </w:pPr>
            <w:r w:rsidRPr="00C84503">
              <w:t>D</w:t>
            </w:r>
            <w:r w:rsidRPr="00C84503">
              <w:tab/>
              <w:t>10,00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6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Помимо грузов, для которых не требуется сигнализации в виде синего конуса, необходимо перевезти два контейнера с № ООН 1397 АЛЮМИНИЯ ФОСФИДОМ общей массой 50 000 кг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3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6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борту судна перевозится, в частности, контейнер, содержащий 5 200 кг № ООН 1950 АЭРОЗОЛЕЙ легковоспламеняющихся, класс 2, классификационный код 5F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3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6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7.1.4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Где в ВОПОГ указаны допустимые значения массы брутто (ограничение перевозимых количеств) при перевозке опасных грузов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пункте 1.1.3.6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proofErr w:type="spellStart"/>
            <w:r w:rsidRPr="00C84503">
              <w:t>В</w:t>
            </w:r>
            <w:proofErr w:type="spellEnd"/>
            <w:r w:rsidRPr="00C84503">
              <w:t xml:space="preserve"> разделе 3.2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пункте 7.1.4.1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ункте 7.1.5.0.2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6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1.1.3.6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сухогрузном судне перевозят только один опасный груз – 2 500 кг № ООН 1159 ЭФИРА ДИИЗОПРОПИЛОВОГО в утвержденной упаковке. </w:t>
            </w:r>
          </w:p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Один синий конус или 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</w:r>
            <w:proofErr w:type="spellStart"/>
            <w:r w:rsidRPr="00C84503">
              <w:t>В</w:t>
            </w:r>
            <w:proofErr w:type="spellEnd"/>
            <w:r w:rsidRPr="00C84503">
              <w:t xml:space="preserve"> случае такой перевозки опасного груза сигнализация на судне не должна быть выставлен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ва синих конуса или два 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абличка оранжевого цвета согласно МПОГ/ДОПО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6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борту судна необходимо перевезти в закрытых контейнерах следующие опасные грузы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096B85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>50 стальных барабанов, в каждом из которых содержится 200 л № ООН 1100 АЛЛИЛХЛОРИДА, класс 3 (6.1), группа упаковки I, общей массой 11 000 кг;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096B85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>100 пластмассовых канистр, в каждой из которых содержится 20 л № ООН 2256 ЦИКЛОГЕКСЕНА, класс 3, группа упаковки II, общей массой 1 85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Это решает лицо, дающее полномоч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6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борту судна необходимо перевезти в закрытых контейнерах следующий опасный груз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096B85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>500 стальных барабанов, в каждом из которых содержится 200 литров № ООН 1100 АЛЛИЛХЛОРИДА, класс 3 (6.1), группа упаковки I, общей массой 110 00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Это решает лицо, дающее полномоч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6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5.0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борту судна необходимо перевезти 10 контейнеров-цистерн, в каждом из которых содержится 24 т № ООН 1203 БЕНЗИНА МОТОРНОГО, класс 3, группа упаковки II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Это решает лицо, дающее полномоч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120 06.0-6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 xml:space="preserve">На борту судна необходимо перевезти в закрытых контейнерах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096B85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>500 стальных барабанов, в каждом из которых содержится 200 литров № ООН 1230 МЕТАНОЛА, класс 3 (6.1), группа упаковки II, общей массой 85 00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Это решает лицо, дающее полномоч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lastRenderedPageBreak/>
              <w:t>120 06.0-6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7.1.4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На борту судна внутреннего плавания необходимо перевезти, наряду с другими упаковками, контейнер со сплошными металлическими стенками, в котором размещены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096B85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>10 барабанов, в каждом из которых содержится 200 литров № ООН 1100 АЛЛИЛХЛОРИДА, класс 3 (6.1), группа упаковки I,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и еще один контейнер со сплошными металлическими стенками, в</w:t>
            </w:r>
            <w:r w:rsidR="00096B85">
              <w:rPr>
                <w:lang w:val="en-US"/>
              </w:rPr>
              <w:t> </w:t>
            </w:r>
            <w:r w:rsidRPr="00C84503">
              <w:t>котором размещены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096B85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C84503">
              <w:t>100 пластмассовых канистр, в каждой из которой содержится 20 литров № ООН 2256 ЦИКЛОГЕКСЕНА, класс 3, группа упаковки</w:t>
            </w:r>
            <w:r w:rsidR="00DD24DF">
              <w:t> </w:t>
            </w:r>
            <w:r w:rsidRPr="00C84503">
              <w:t>II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Согласно ВОПОГ, можно ли размещать эти два контейнера рядом в одном и том же трюм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Нет, так как вещества, для которых предписана сигнализация в виде одного синего конуса, не могут грузиться в один и тот же трюм с веществами, для которых предписана сигнализация в виде двух синих конусов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так как оба вещества находятся в контейнерах со сплошными металлическими стенкам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ет, так как опасные вещества различных классов никогда не должны грузиться в один и тот же трю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контейнеры могут грузиться в один и тот же трюм, но только при условии соблюдения между ними расстояния, равного 3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A01400">
            <w:pPr>
              <w:pageBreakBefore/>
              <w:spacing w:before="60" w:after="60" w:line="220" w:lineRule="atLeast"/>
            </w:pPr>
            <w:r w:rsidRPr="00C84503">
              <w:lastRenderedPageBreak/>
              <w:t>120 06.0-7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</w:pPr>
            <w:r w:rsidRPr="00C84503">
              <w:t>5.2.1.8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8F" w:rsidRPr="00C84503" w:rsidRDefault="0059088F" w:rsidP="003C1E78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59088F" w:rsidRPr="00C84503" w:rsidTr="00F25C6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t>Какой из следующих знаков опасности указывает на вещества, опасные для окружающей среды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13346D20" wp14:editId="5D4B2549">
                  <wp:extent cx="800100" cy="800100"/>
                  <wp:effectExtent l="0" t="0" r="0" b="0"/>
                  <wp:docPr id="49" name="Image 48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26E2585C" wp14:editId="5464780B">
                  <wp:extent cx="827405" cy="827405"/>
                  <wp:effectExtent l="0" t="0" r="0" b="0"/>
                  <wp:docPr id="50" name="Image 49" descr="Description : http://www.unece.org/fileadmin/DAM/trans/danger/publi/ghs/TDGpictograms/rouge3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 descr="Description : http://www.unece.org/fileadmin/DAM/trans/danger/publi/ghs/TDGpictograms/rouge3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красн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Pr="00C84503">
              <w:rPr>
                <w:noProof/>
                <w:lang w:eastAsia="ru-RU"/>
              </w:rPr>
              <w:drawing>
                <wp:inline distT="0" distB="0" distL="0" distR="0" wp14:anchorId="2D5E27CC" wp14:editId="102982DF">
                  <wp:extent cx="827405" cy="827405"/>
                  <wp:effectExtent l="0" t="0" r="0" b="0"/>
                  <wp:docPr id="51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lang w:val="en-US" w:eastAsia="zh-CN"/>
              </w:rPr>
              <w:t xml:space="preserve"> </w:t>
            </w:r>
            <w:r w:rsidRPr="00C84503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  <w:tr w:rsidR="0059088F" w:rsidRPr="00C84503" w:rsidTr="00F25C67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Pr="00C84503">
              <w:rPr>
                <w:b/>
                <w:bCs/>
                <w:noProof/>
                <w:lang w:eastAsia="ru-RU"/>
              </w:rPr>
              <w:drawing>
                <wp:inline distT="0" distB="0" distL="0" distR="0" wp14:anchorId="238E5C9C" wp14:editId="27839DF9">
                  <wp:extent cx="789305" cy="789305"/>
                  <wp:effectExtent l="0" t="0" r="0" b="0"/>
                  <wp:docPr id="52" name="Image 51" descr="Aquatic-pollut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 descr="Aquatic-pollut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b/>
                <w:bCs/>
                <w:noProof/>
                <w:lang w:val="en-US" w:eastAsia="zh-CN"/>
              </w:rPr>
              <w:t xml:space="preserve"> </w:t>
            </w:r>
            <w:r w:rsidRPr="00C84503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8F" w:rsidRPr="00C84503" w:rsidRDefault="0059088F" w:rsidP="003C1E78">
            <w:pPr>
              <w:spacing w:before="60" w:after="60" w:line="220" w:lineRule="atLeast"/>
              <w:jc w:val="center"/>
            </w:pPr>
          </w:p>
        </w:tc>
      </w:tr>
    </w:tbl>
    <w:p w:rsidR="0059088F" w:rsidRDefault="0059088F" w:rsidP="0059088F">
      <w:pPr>
        <w:spacing w:before="60" w:after="60" w:line="220" w:lineRule="atLeast"/>
      </w:pPr>
    </w:p>
    <w:p w:rsidR="00F25C67" w:rsidRDefault="00F25C67">
      <w:pPr>
        <w:suppressAutoHyphens w:val="0"/>
        <w:spacing w:line="240" w:lineRule="auto"/>
      </w:pPr>
      <w:r>
        <w:br w:type="page"/>
      </w:r>
    </w:p>
    <w:tbl>
      <w:tblPr>
        <w:tblStyle w:val="TableGrid"/>
        <w:tblW w:w="9509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7"/>
      </w:tblGrid>
      <w:tr w:rsidR="0081566A" w:rsidRPr="00C84503" w:rsidTr="00F25C67">
        <w:trPr>
          <w:tblHeader/>
        </w:trPr>
        <w:tc>
          <w:tcPr>
            <w:tcW w:w="9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66A" w:rsidRPr="00C84503" w:rsidRDefault="0081566A" w:rsidP="00F25C67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сухогрузными судами</w:t>
            </w:r>
          </w:p>
          <w:p w:rsidR="0081566A" w:rsidRPr="00C84503" w:rsidRDefault="0081566A" w:rsidP="00F25C67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6: </w:t>
            </w:r>
            <w:r w:rsidRPr="00C84503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81566A" w:rsidRPr="00C84503" w:rsidTr="00F25C67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1566A" w:rsidRPr="00C84503" w:rsidRDefault="0081566A" w:rsidP="00F25C6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1566A" w:rsidRPr="00C84503" w:rsidRDefault="0081566A" w:rsidP="00F25C6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1566A" w:rsidRPr="00C84503" w:rsidRDefault="0081566A" w:rsidP="00F25C6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</w:tbl>
    <w:tbl>
      <w:tblPr>
        <w:tblW w:w="9503" w:type="dxa"/>
        <w:tblInd w:w="14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6411"/>
        <w:gridCol w:w="1610"/>
      </w:tblGrid>
      <w:tr w:rsidR="00F25C67" w:rsidRPr="00F25C67" w:rsidTr="00F25C67">
        <w:trPr>
          <w:cantSplit/>
          <w:trHeight w:val="368"/>
          <w:ins w:id="767" w:author="Yuri Boichuk" w:date="2018-12-04T17:35:00Z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DBF" w:rsidRPr="00F25C67" w:rsidRDefault="00B40DBF" w:rsidP="00F25C6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left"/>
              <w:rPr>
                <w:ins w:id="768" w:author="Yuri Boichuk" w:date="2018-12-04T17:35:00Z"/>
                <w:color w:val="FFFFFF" w:themeColor="background1"/>
              </w:rPr>
            </w:pPr>
            <w:ins w:id="769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120 06.0-71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DBF" w:rsidRPr="00F25C67" w:rsidRDefault="00B40DBF" w:rsidP="00F25C67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left"/>
              <w:rPr>
                <w:ins w:id="770" w:author="Yuri Boichuk" w:date="2018-12-04T17:35:00Z"/>
                <w:color w:val="FFFFFF" w:themeColor="background1"/>
              </w:rPr>
            </w:pPr>
            <w:ins w:id="771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3.5.4.2</w:t>
              </w:r>
            </w:ins>
            <w:r w:rsidR="00133D4E">
              <w:rPr>
                <w:color w:val="FFFFFF" w:themeColor="background1"/>
                <w:lang w:val="ru-RU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DBF" w:rsidRPr="00F25C67" w:rsidRDefault="00B40DBF" w:rsidP="001705E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772" w:author="Yuri Boichuk" w:date="2018-12-04T17:35:00Z"/>
                <w:color w:val="FFFFFF" w:themeColor="background1"/>
              </w:rPr>
            </w:pPr>
            <w:ins w:id="773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В</w:t>
              </w:r>
            </w:ins>
          </w:p>
        </w:tc>
      </w:tr>
      <w:tr w:rsidR="00F25C67" w:rsidRPr="00F25C67" w:rsidTr="00F25C67">
        <w:trPr>
          <w:cantSplit/>
          <w:trHeight w:val="368"/>
          <w:ins w:id="774" w:author="Yuri Boichuk" w:date="2018-12-04T17:35:00Z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0DBF" w:rsidRPr="00F25C67" w:rsidRDefault="00B40DBF" w:rsidP="00F25C67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left"/>
              <w:rPr>
                <w:ins w:id="775" w:author="Yuri Boichuk" w:date="2018-12-04T17:35:00Z"/>
                <w:color w:val="FFFFFF" w:themeColor="background1"/>
                <w:lang w:val="ru-RU"/>
                <w:rPrChange w:id="776" w:author="Yuri Boichuk" w:date="2018-12-04T17:37:00Z">
                  <w:rPr>
                    <w:ins w:id="777" w:author="Yuri Boichuk" w:date="2018-12-04T17:35:00Z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0DBF" w:rsidRPr="00F25C67" w:rsidRDefault="00B40DBF" w:rsidP="00096B85">
            <w:pPr>
              <w:pStyle w:val="Plattetekstinspringen31"/>
              <w:keepNext/>
              <w:keepLines/>
              <w:suppressAutoHyphens/>
              <w:spacing w:before="40" w:after="120" w:line="220" w:lineRule="exact"/>
              <w:ind w:left="0" w:right="113" w:firstLine="0"/>
              <w:jc w:val="left"/>
              <w:rPr>
                <w:ins w:id="778" w:author="Yuri Boichuk" w:date="2018-12-04T17:35:00Z"/>
                <w:color w:val="FFFFFF" w:themeColor="background1"/>
                <w:spacing w:val="-2"/>
              </w:rPr>
            </w:pPr>
            <w:ins w:id="779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Какой маркировочный знак предусмотрен для упаковок, содержащих освобожденные количества?</w:t>
              </w:r>
            </w:ins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0DBF" w:rsidRPr="00F25C67" w:rsidRDefault="00B40DBF" w:rsidP="001705E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780" w:author="Yuri Boichuk" w:date="2018-12-04T17:35:00Z"/>
                <w:color w:val="FFFFFF" w:themeColor="background1"/>
                <w:lang w:val="ru-RU"/>
                <w:rPrChange w:id="781" w:author="Yuri Boichuk" w:date="2018-12-04T17:35:00Z">
                  <w:rPr>
                    <w:ins w:id="782" w:author="Yuri Boichuk" w:date="2018-12-04T17:35:00Z"/>
                    <w:lang w:val="fr-FR"/>
                  </w:rPr>
                </w:rPrChange>
              </w:rPr>
            </w:pPr>
          </w:p>
        </w:tc>
      </w:tr>
      <w:tr w:rsidR="00F25C67" w:rsidRPr="00F25C67" w:rsidTr="00F25C67">
        <w:trPr>
          <w:cantSplit/>
          <w:trHeight w:val="368"/>
          <w:ins w:id="783" w:author="Yuri Boichuk" w:date="2018-12-04T17:35:00Z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:rsidR="00B40DBF" w:rsidRPr="00F25C67" w:rsidRDefault="00B40DBF" w:rsidP="001705E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left"/>
              <w:rPr>
                <w:ins w:id="784" w:author="Yuri Boichuk" w:date="2018-12-04T17:35:00Z"/>
                <w:color w:val="FFFFFF" w:themeColor="background1"/>
                <w:lang w:val="ru-RU"/>
                <w:rPrChange w:id="785" w:author="Yuri Boichuk" w:date="2018-12-04T17:35:00Z">
                  <w:rPr>
                    <w:ins w:id="786" w:author="Yuri Boichuk" w:date="2018-12-04T17:35:00Z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:rsidR="00B40DBF" w:rsidRPr="00F25C67" w:rsidRDefault="00B40DBF" w:rsidP="00F25C67">
            <w:pPr>
              <w:keepNext/>
              <w:keepLines/>
              <w:spacing w:after="120"/>
              <w:jc w:val="both"/>
              <w:rPr>
                <w:ins w:id="787" w:author="Yuri Boichuk" w:date="2018-12-04T17:35:00Z"/>
                <w:color w:val="FFFFFF" w:themeColor="background1"/>
              </w:rPr>
            </w:pPr>
            <w:ins w:id="788" w:author="Yuri Boichuk" w:date="2018-12-04T17:35:00Z">
              <w:r w:rsidRPr="00F25C67">
                <w:rPr>
                  <w:color w:val="FFFFFF" w:themeColor="background1"/>
                </w:rPr>
                <w:t>A</w:t>
              </w:r>
              <w:r w:rsidRPr="00F25C67">
                <w:rPr>
                  <w:color w:val="FFFFFF" w:themeColor="background1"/>
                </w:rPr>
                <w:tab/>
              </w:r>
            </w:ins>
            <w:r w:rsidR="0081566A" w:rsidRPr="00F25C67">
              <w:rPr>
                <w:noProof/>
                <w:color w:val="FFFFFF" w:themeColor="background1"/>
                <w:lang w:eastAsia="ru-RU"/>
              </w:rPr>
              <w:drawing>
                <wp:inline distT="0" distB="0" distL="0" distR="0" wp14:anchorId="0CD660D2" wp14:editId="174D0F37">
                  <wp:extent cx="890954" cy="890954"/>
                  <wp:effectExtent l="0" t="0" r="4445" b="4445"/>
                  <wp:docPr id="6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mited quantities land_en no dimensions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630" cy="89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D4E">
              <w:rPr>
                <w:color w:val="FFFFFF" w:themeColor="background1"/>
                <w:lang w:val="en-US"/>
              </w:rPr>
              <w:t xml:space="preserve"> </w:t>
            </w:r>
            <w:ins w:id="789" w:author="Yuri Boichuk" w:date="2018-12-04T17:35:00Z">
              <w:r w:rsidRPr="00F25C67">
                <w:rPr>
                  <w:color w:val="FFFFFF" w:themeColor="background1"/>
                </w:rPr>
                <w:t>(белый/черный).</w:t>
              </w:r>
            </w:ins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:rsidR="00B40DBF" w:rsidRPr="00F25C67" w:rsidRDefault="00B40DBF" w:rsidP="001705E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790" w:author="Yuri Boichuk" w:date="2018-12-04T17:35:00Z"/>
                <w:color w:val="FFFFFF" w:themeColor="background1"/>
                <w:lang w:val="ru-RU"/>
                <w:rPrChange w:id="791" w:author="Yuri Boichuk" w:date="2018-12-04T17:37:00Z">
                  <w:rPr>
                    <w:ins w:id="792" w:author="Yuri Boichuk" w:date="2018-12-04T17:35:00Z"/>
                    <w:lang w:val="fr-FR"/>
                  </w:rPr>
                </w:rPrChange>
              </w:rPr>
            </w:pPr>
          </w:p>
        </w:tc>
      </w:tr>
      <w:tr w:rsidR="00F25C67" w:rsidRPr="00F25C67" w:rsidTr="00F25C67">
        <w:trPr>
          <w:cantSplit/>
          <w:trHeight w:val="368"/>
          <w:ins w:id="793" w:author="Yuri Boichuk" w:date="2018-12-04T17:35:00Z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:rsidR="00B40DBF" w:rsidRPr="00F25C67" w:rsidRDefault="00B40DBF" w:rsidP="001705E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left"/>
              <w:rPr>
                <w:ins w:id="794" w:author="Yuri Boichuk" w:date="2018-12-04T17:35:00Z"/>
                <w:color w:val="FFFFFF" w:themeColor="background1"/>
                <w:lang w:val="ru-RU"/>
                <w:rPrChange w:id="795" w:author="Yuri Boichuk" w:date="2018-12-04T17:37:00Z">
                  <w:rPr>
                    <w:ins w:id="796" w:author="Yuri Boichuk" w:date="2018-12-04T17:35:00Z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:rsidR="00B40DBF" w:rsidRPr="00F25C67" w:rsidRDefault="00B40DBF" w:rsidP="00F25C67">
            <w:pPr>
              <w:keepNext/>
              <w:keepLines/>
              <w:spacing w:after="120"/>
              <w:jc w:val="both"/>
              <w:rPr>
                <w:ins w:id="797" w:author="Yuri Boichuk" w:date="2018-12-04T17:35:00Z"/>
                <w:color w:val="FFFFFF" w:themeColor="background1"/>
              </w:rPr>
            </w:pPr>
            <w:ins w:id="798" w:author="Yuri Boichuk" w:date="2018-12-04T17:35:00Z">
              <w:r w:rsidRPr="00F25C67">
                <w:rPr>
                  <w:color w:val="FFFFFF" w:themeColor="background1"/>
                </w:rPr>
                <w:t>В</w:t>
              </w:r>
              <w:r w:rsidRPr="00F25C67">
                <w:rPr>
                  <w:color w:val="FFFFFF" w:themeColor="background1"/>
                </w:rPr>
                <w:tab/>
              </w:r>
            </w:ins>
            <w:r w:rsidR="00F25C67">
              <w:rPr>
                <w:noProof/>
                <w:lang w:eastAsia="ru-RU"/>
              </w:rPr>
              <w:drawing>
                <wp:inline distT="0" distB="0" distL="0" distR="0" wp14:anchorId="47EE9522" wp14:editId="26DC046E">
                  <wp:extent cx="884907" cy="890954"/>
                  <wp:effectExtent l="0" t="0" r="0" b="4445"/>
                  <wp:docPr id="7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cepted quantities mark no dimensions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61" cy="89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D4E">
              <w:rPr>
                <w:color w:val="FFFFFF" w:themeColor="background1"/>
              </w:rPr>
              <w:t xml:space="preserve"> </w:t>
            </w:r>
            <w:ins w:id="799" w:author="Yuri Boichuk" w:date="2018-12-04T17:35:00Z">
              <w:r w:rsidRPr="00F25C67">
                <w:rPr>
                  <w:color w:val="FFFFFF" w:themeColor="background1"/>
                </w:rPr>
                <w:t>(белый/красный).</w:t>
              </w:r>
            </w:ins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:rsidR="00B40DBF" w:rsidRPr="00F25C67" w:rsidRDefault="00B40DBF" w:rsidP="001705E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800" w:author="Yuri Boichuk" w:date="2018-12-04T17:35:00Z"/>
                <w:color w:val="FFFFFF" w:themeColor="background1"/>
                <w:lang w:val="fr-FR"/>
              </w:rPr>
            </w:pPr>
          </w:p>
        </w:tc>
      </w:tr>
      <w:tr w:rsidR="00F25C67" w:rsidRPr="00F25C67" w:rsidTr="00F25C67">
        <w:trPr>
          <w:cantSplit/>
          <w:trHeight w:val="368"/>
          <w:ins w:id="801" w:author="Yuri Boichuk" w:date="2018-12-04T17:35:00Z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:rsidR="00B40DBF" w:rsidRPr="00F25C67" w:rsidRDefault="00B40DBF" w:rsidP="001705E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left"/>
              <w:rPr>
                <w:ins w:id="802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:rsidR="00B40DBF" w:rsidRPr="00F25C67" w:rsidRDefault="00B40DBF" w:rsidP="00F25C67">
            <w:pPr>
              <w:keepNext/>
              <w:keepLines/>
              <w:spacing w:after="120"/>
              <w:jc w:val="both"/>
              <w:rPr>
                <w:ins w:id="803" w:author="Yuri Boichuk" w:date="2018-12-04T17:35:00Z"/>
                <w:color w:val="FFFFFF" w:themeColor="background1"/>
              </w:rPr>
            </w:pPr>
            <w:ins w:id="804" w:author="Yuri Boichuk" w:date="2018-12-04T17:35:00Z">
              <w:r w:rsidRPr="00F25C67">
                <w:rPr>
                  <w:color w:val="FFFFFF" w:themeColor="background1"/>
                </w:rPr>
                <w:t>С</w:t>
              </w:r>
              <w:r w:rsidRPr="00F25C67">
                <w:rPr>
                  <w:color w:val="FFFFFF" w:themeColor="background1"/>
                </w:rPr>
                <w:tab/>
              </w:r>
            </w:ins>
            <w:r w:rsidR="00F25C67">
              <w:rPr>
                <w:noProof/>
                <w:lang w:eastAsia="ru-RU"/>
              </w:rPr>
              <w:drawing>
                <wp:inline distT="0" distB="0" distL="0" distR="0" wp14:anchorId="3F6222CA" wp14:editId="32DD879C">
                  <wp:extent cx="1240790" cy="927707"/>
                  <wp:effectExtent l="0" t="0" r="0" b="6350"/>
                  <wp:docPr id="7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amaged batteries mark no dimensions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45" cy="93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D4E">
              <w:rPr>
                <w:color w:val="FFFFFF" w:themeColor="background1"/>
                <w:lang w:val="en-US"/>
              </w:rPr>
              <w:t xml:space="preserve"> </w:t>
            </w:r>
            <w:ins w:id="805" w:author="Yuri Boichuk" w:date="2018-12-04T17:35:00Z">
              <w:r w:rsidRPr="00F25C67">
                <w:rPr>
                  <w:color w:val="FFFFFF" w:themeColor="background1"/>
                </w:rPr>
                <w:t>(белый, красный, черный).</w:t>
              </w:r>
            </w:ins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:rsidR="00B40DBF" w:rsidRPr="00F25C67" w:rsidRDefault="00B40DBF" w:rsidP="001705E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806" w:author="Yuri Boichuk" w:date="2018-12-04T17:35:00Z"/>
                <w:color w:val="FFFFFF" w:themeColor="background1"/>
                <w:lang w:val="fr-FR"/>
              </w:rPr>
            </w:pPr>
          </w:p>
        </w:tc>
      </w:tr>
      <w:tr w:rsidR="00F25C67" w:rsidRPr="00F25C67" w:rsidTr="00F25C67">
        <w:trPr>
          <w:cantSplit/>
          <w:trHeight w:val="368"/>
          <w:ins w:id="807" w:author="Yuri Boichuk" w:date="2018-12-04T17:35:00Z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0DBF" w:rsidRPr="00F25C67" w:rsidRDefault="00B40DBF" w:rsidP="001705E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left"/>
              <w:rPr>
                <w:ins w:id="808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0DBF" w:rsidRPr="00F25C67" w:rsidRDefault="00B40DBF" w:rsidP="001705E9">
            <w:pPr>
              <w:spacing w:after="120"/>
              <w:jc w:val="both"/>
              <w:rPr>
                <w:ins w:id="809" w:author="Yuri Boichuk" w:date="2018-12-04T17:35:00Z"/>
                <w:color w:val="FFFFFF" w:themeColor="background1"/>
              </w:rPr>
            </w:pPr>
            <w:ins w:id="810" w:author="Yuri Boichuk" w:date="2018-12-04T17:35:00Z">
              <w:r w:rsidRPr="00F25C67">
                <w:rPr>
                  <w:color w:val="FFFFFF" w:themeColor="background1"/>
                </w:rPr>
                <w:t>D</w:t>
              </w:r>
              <w:r w:rsidRPr="00F25C67">
                <w:rPr>
                  <w:color w:val="FFFFFF" w:themeColor="background1"/>
                </w:rPr>
                <w:tab/>
              </w:r>
            </w:ins>
            <w:r w:rsidR="00F25C67">
              <w:rPr>
                <w:noProof/>
                <w:lang w:eastAsia="ru-RU"/>
              </w:rPr>
              <w:drawing>
                <wp:inline distT="0" distB="0" distL="0" distR="0" wp14:anchorId="67B257B8" wp14:editId="3FDC12D9">
                  <wp:extent cx="926123" cy="811917"/>
                  <wp:effectExtent l="0" t="0" r="7620" b="7620"/>
                  <wp:docPr id="7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levated temperature mark no dimensions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764" cy="81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D4E">
              <w:rPr>
                <w:color w:val="FFFFFF" w:themeColor="background1"/>
              </w:rPr>
              <w:t xml:space="preserve"> </w:t>
            </w:r>
            <w:ins w:id="811" w:author="Yuri Boichuk" w:date="2018-12-04T17:35:00Z">
              <w:r w:rsidRPr="00F25C67">
                <w:rPr>
                  <w:color w:val="FFFFFF" w:themeColor="background1"/>
                </w:rPr>
                <w:t>(белый/красный).</w:t>
              </w:r>
            </w:ins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0DBF" w:rsidRPr="00F25C67" w:rsidRDefault="00B40DBF" w:rsidP="001705E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pacing w:before="40" w:after="120" w:line="220" w:lineRule="exact"/>
              <w:ind w:left="0" w:right="113" w:firstLine="0"/>
              <w:jc w:val="center"/>
              <w:rPr>
                <w:ins w:id="812" w:author="Yuri Boichuk" w:date="2018-12-04T17:35:00Z"/>
                <w:color w:val="FFFFFF" w:themeColor="background1"/>
                <w:lang w:val="fr-FR"/>
              </w:rPr>
            </w:pPr>
          </w:p>
        </w:tc>
      </w:tr>
    </w:tbl>
    <w:tbl>
      <w:tblPr>
        <w:tblStyle w:val="TableGrid"/>
        <w:tblW w:w="9509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7"/>
      </w:tblGrid>
      <w:tr w:rsidR="00653ACC" w:rsidRPr="00C84503" w:rsidTr="00653ACC">
        <w:trPr>
          <w:tblHeader/>
        </w:trPr>
        <w:tc>
          <w:tcPr>
            <w:tcW w:w="9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ACC" w:rsidRPr="00C84503" w:rsidRDefault="00653ACC" w:rsidP="00653ACC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сухогрузными судами</w:t>
            </w:r>
          </w:p>
          <w:p w:rsidR="00653ACC" w:rsidRPr="00C84503" w:rsidRDefault="00653ACC" w:rsidP="00BB52C7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6: </w:t>
            </w:r>
            <w:r w:rsidRPr="00C84503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653ACC" w:rsidRPr="00C84503" w:rsidTr="00653ACC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</w:tbl>
    <w:tbl>
      <w:tblPr>
        <w:tblW w:w="9503" w:type="dxa"/>
        <w:tblInd w:w="14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6411"/>
        <w:gridCol w:w="1610"/>
      </w:tblGrid>
      <w:tr w:rsidR="00653ACC" w:rsidRPr="00F25C67" w:rsidTr="00F25C67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813" w:author="Yuri Boichuk" w:date="2018-12-04T17:35:00Z"/>
                <w:color w:val="FFFFFF" w:themeColor="background1"/>
              </w:rPr>
            </w:pPr>
            <w:ins w:id="814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120 06.0-72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815" w:author="Yuri Boichuk" w:date="2018-12-04T17:35:00Z"/>
                <w:color w:val="FFFFFF" w:themeColor="background1"/>
              </w:rPr>
            </w:pPr>
            <w:ins w:id="816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3.4.7.1</w:t>
              </w:r>
            </w:ins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817" w:author="Yuri Boichuk" w:date="2018-12-04T17:35:00Z"/>
                <w:color w:val="FFFFFF" w:themeColor="background1"/>
              </w:rPr>
            </w:pPr>
            <w:ins w:id="818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A</w:t>
              </w:r>
            </w:ins>
          </w:p>
        </w:tc>
      </w:tr>
      <w:tr w:rsidR="00653ACC" w:rsidRPr="00F25C67" w:rsidTr="00F25C67">
        <w:trPr>
          <w:cantSplit/>
          <w:trHeight w:val="368"/>
          <w:ins w:id="819" w:author="Yuri Boichuk" w:date="2018-12-04T17:35:00Z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820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keepNext/>
              <w:keepLines/>
              <w:spacing w:after="120"/>
              <w:jc w:val="both"/>
              <w:rPr>
                <w:ins w:id="821" w:author="Yuri Boichuk" w:date="2018-12-04T17:35:00Z"/>
                <w:color w:val="FFFFFF" w:themeColor="background1"/>
              </w:rPr>
            </w:pPr>
            <w:ins w:id="822" w:author="Yuri Boichuk" w:date="2018-12-04T17:35:00Z">
              <w:r w:rsidRPr="00F25C67">
                <w:rPr>
                  <w:color w:val="FFFFFF" w:themeColor="background1"/>
                </w:rPr>
                <w:t>Какой маркировочный знак предусмотрен для упаковок, содержащих ограниченные количества?</w:t>
              </w:r>
            </w:ins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823" w:author="Yuri Boichuk" w:date="2018-12-04T17:35:00Z"/>
                <w:color w:val="FFFFFF" w:themeColor="background1"/>
                <w:lang w:val="ru-RU"/>
                <w:rPrChange w:id="824" w:author="Yuri Boichuk" w:date="2018-12-04T17:35:00Z">
                  <w:rPr>
                    <w:ins w:id="825" w:author="Yuri Boichuk" w:date="2018-12-04T17:35:00Z"/>
                    <w:lang w:val="fr-FR"/>
                  </w:rPr>
                </w:rPrChange>
              </w:rPr>
            </w:pPr>
          </w:p>
        </w:tc>
      </w:tr>
      <w:tr w:rsidR="00653ACC" w:rsidRPr="00F25C67" w:rsidTr="00F25C67">
        <w:trPr>
          <w:cantSplit/>
          <w:trHeight w:val="368"/>
          <w:ins w:id="826" w:author="Yuri Boichuk" w:date="2018-12-04T17:35:00Z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827" w:author="Yuri Boichuk" w:date="2018-12-04T17:35:00Z"/>
                <w:color w:val="FFFFFF" w:themeColor="background1"/>
                <w:lang w:val="ru-RU"/>
                <w:rPrChange w:id="828" w:author="Yuri Boichuk" w:date="2018-12-04T17:35:00Z">
                  <w:rPr>
                    <w:ins w:id="829" w:author="Yuri Boichuk" w:date="2018-12-04T17:35:00Z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keepNext/>
              <w:keepLines/>
              <w:spacing w:after="120"/>
              <w:jc w:val="both"/>
              <w:rPr>
                <w:ins w:id="830" w:author="Yuri Boichuk" w:date="2018-12-04T17:35:00Z"/>
                <w:color w:val="FFFFFF" w:themeColor="background1"/>
              </w:rPr>
            </w:pPr>
            <w:ins w:id="831" w:author="Yuri Boichuk" w:date="2018-12-04T17:35:00Z">
              <w:r w:rsidRPr="00F25C67">
                <w:rPr>
                  <w:color w:val="FFFFFF" w:themeColor="background1"/>
                </w:rPr>
                <w:t>A</w:t>
              </w:r>
              <w:r w:rsidRPr="00F25C67">
                <w:rPr>
                  <w:color w:val="FFFFFF" w:themeColor="background1"/>
                </w:rPr>
                <w:tab/>
              </w:r>
            </w:ins>
            <w:r>
              <w:rPr>
                <w:noProof/>
                <w:lang w:eastAsia="ru-RU"/>
              </w:rPr>
              <w:drawing>
                <wp:inline distT="0" distB="0" distL="0" distR="0" wp14:anchorId="40022E6B" wp14:editId="2EBB974A">
                  <wp:extent cx="943708" cy="943708"/>
                  <wp:effectExtent l="0" t="0" r="8890" b="8890"/>
                  <wp:docPr id="7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mited quantities land_en no dimensions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59" cy="95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832" w:author="Yuri Boichuk" w:date="2018-12-04T17:35:00Z">
              <w:r w:rsidRPr="00F25C67">
                <w:rPr>
                  <w:color w:val="FFFFFF" w:themeColor="background1"/>
                </w:rPr>
                <w:t>(белый/черный).</w:t>
              </w:r>
            </w:ins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833" w:author="Yuri Boichuk" w:date="2018-12-04T17:35:00Z"/>
                <w:color w:val="FFFFFF" w:themeColor="background1"/>
                <w:lang w:val="fr-FR"/>
              </w:rPr>
            </w:pPr>
          </w:p>
        </w:tc>
      </w:tr>
      <w:tr w:rsidR="00653ACC" w:rsidRPr="00F25C67" w:rsidTr="00F25C67">
        <w:trPr>
          <w:cantSplit/>
          <w:trHeight w:val="368"/>
          <w:ins w:id="834" w:author="Yuri Boichuk" w:date="2018-12-04T17:35:00Z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835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keepNext/>
              <w:keepLines/>
              <w:spacing w:after="120"/>
              <w:jc w:val="both"/>
              <w:rPr>
                <w:ins w:id="836" w:author="Yuri Boichuk" w:date="2018-12-04T17:35:00Z"/>
                <w:color w:val="FFFFFF" w:themeColor="background1"/>
              </w:rPr>
            </w:pPr>
            <w:ins w:id="837" w:author="Yuri Boichuk" w:date="2018-12-04T17:35:00Z">
              <w:r w:rsidRPr="00F25C67">
                <w:rPr>
                  <w:color w:val="FFFFFF" w:themeColor="background1"/>
                </w:rPr>
                <w:t>В</w:t>
              </w:r>
              <w:r w:rsidRPr="00F25C67">
                <w:rPr>
                  <w:color w:val="FFFFFF" w:themeColor="background1"/>
                </w:rPr>
                <w:tab/>
              </w:r>
            </w:ins>
            <w:r>
              <w:rPr>
                <w:noProof/>
                <w:lang w:eastAsia="ru-RU"/>
              </w:rPr>
              <w:drawing>
                <wp:inline distT="0" distB="0" distL="0" distR="0" wp14:anchorId="6DA7B23E" wp14:editId="556DF5D9">
                  <wp:extent cx="972233" cy="978877"/>
                  <wp:effectExtent l="0" t="0" r="0" b="0"/>
                  <wp:docPr id="7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cepted quantities mark no dimensions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49" cy="98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D4E">
              <w:rPr>
                <w:color w:val="FFFFFF" w:themeColor="background1"/>
                <w:lang w:val="en-US"/>
              </w:rPr>
              <w:t xml:space="preserve"> </w:t>
            </w:r>
            <w:ins w:id="838" w:author="Yuri Boichuk" w:date="2018-12-04T17:35:00Z">
              <w:r w:rsidRPr="00F25C67">
                <w:rPr>
                  <w:color w:val="FFFFFF" w:themeColor="background1"/>
                </w:rPr>
                <w:t>(белый/красный).</w:t>
              </w:r>
            </w:ins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839" w:author="Yuri Boichuk" w:date="2018-12-04T17:35:00Z"/>
                <w:color w:val="FFFFFF" w:themeColor="background1"/>
                <w:lang w:val="fr-FR"/>
              </w:rPr>
            </w:pPr>
          </w:p>
        </w:tc>
      </w:tr>
      <w:tr w:rsidR="00653ACC" w:rsidRPr="00F25C67" w:rsidTr="00F25C67">
        <w:trPr>
          <w:cantSplit/>
          <w:trHeight w:val="368"/>
          <w:ins w:id="840" w:author="Yuri Boichuk" w:date="2018-12-04T17:35:00Z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841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keepNext/>
              <w:keepLines/>
              <w:spacing w:after="120"/>
              <w:jc w:val="both"/>
              <w:rPr>
                <w:ins w:id="842" w:author="Yuri Boichuk" w:date="2018-12-04T17:35:00Z"/>
                <w:color w:val="FFFFFF" w:themeColor="background1"/>
              </w:rPr>
            </w:pPr>
            <w:ins w:id="843" w:author="Yuri Boichuk" w:date="2018-12-04T17:35:00Z">
              <w:r w:rsidRPr="00F25C67">
                <w:rPr>
                  <w:color w:val="FFFFFF" w:themeColor="background1"/>
                </w:rPr>
                <w:t>С</w:t>
              </w:r>
              <w:r w:rsidRPr="00F25C67">
                <w:rPr>
                  <w:color w:val="FFFFFF" w:themeColor="background1"/>
                </w:rPr>
                <w:tab/>
              </w:r>
            </w:ins>
            <w:r>
              <w:rPr>
                <w:noProof/>
                <w:lang w:eastAsia="ru-RU"/>
              </w:rPr>
              <w:drawing>
                <wp:inline distT="0" distB="0" distL="0" distR="0" wp14:anchorId="767D7373" wp14:editId="45C2F904">
                  <wp:extent cx="1246512" cy="931985"/>
                  <wp:effectExtent l="0" t="0" r="0" b="1905"/>
                  <wp:docPr id="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amaged batteries mark no dimensions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582" cy="94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D4E">
              <w:rPr>
                <w:color w:val="FFFFFF" w:themeColor="background1"/>
                <w:lang w:val="en-US"/>
              </w:rPr>
              <w:t xml:space="preserve"> </w:t>
            </w:r>
            <w:ins w:id="844" w:author="Yuri Boichuk" w:date="2018-12-04T17:35:00Z">
              <w:r w:rsidRPr="00F25C67">
                <w:rPr>
                  <w:color w:val="FFFFFF" w:themeColor="background1"/>
                </w:rPr>
                <w:t>(белый, красный, черный).</w:t>
              </w:r>
            </w:ins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845" w:author="Yuri Boichuk" w:date="2018-12-04T17:35:00Z"/>
                <w:color w:val="FFFFFF" w:themeColor="background1"/>
                <w:lang w:val="fr-FR"/>
              </w:rPr>
            </w:pPr>
          </w:p>
        </w:tc>
      </w:tr>
      <w:tr w:rsidR="00653ACC" w:rsidRPr="00F25C67" w:rsidTr="00F25C67">
        <w:trPr>
          <w:cantSplit/>
          <w:trHeight w:val="368"/>
          <w:ins w:id="846" w:author="Yuri Boichuk" w:date="2018-12-04T17:35:00Z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847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spacing w:after="120"/>
              <w:jc w:val="both"/>
              <w:rPr>
                <w:ins w:id="848" w:author="Yuri Boichuk" w:date="2018-12-04T17:35:00Z"/>
                <w:color w:val="FFFFFF" w:themeColor="background1"/>
              </w:rPr>
            </w:pPr>
            <w:ins w:id="849" w:author="Yuri Boichuk" w:date="2018-12-04T17:35:00Z">
              <w:r w:rsidRPr="00F25C67">
                <w:rPr>
                  <w:color w:val="FFFFFF" w:themeColor="background1"/>
                </w:rPr>
                <w:t>D</w:t>
              </w:r>
              <w:r w:rsidRPr="00F25C67">
                <w:rPr>
                  <w:color w:val="FFFFFF" w:themeColor="background1"/>
                </w:rPr>
                <w:tab/>
              </w:r>
            </w:ins>
            <w:r>
              <w:rPr>
                <w:noProof/>
                <w:lang w:eastAsia="ru-RU"/>
              </w:rPr>
              <w:drawing>
                <wp:inline distT="0" distB="0" distL="0" distR="0" wp14:anchorId="63D7DA34" wp14:editId="6ADAEF3B">
                  <wp:extent cx="969475" cy="849923"/>
                  <wp:effectExtent l="0" t="0" r="2540" b="7620"/>
                  <wp:docPr id="7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levated temperature mark no dimensions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526" cy="85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D4E">
              <w:rPr>
                <w:color w:val="FFFFFF" w:themeColor="background1"/>
                <w:lang w:val="en-US"/>
              </w:rPr>
              <w:t xml:space="preserve"> </w:t>
            </w:r>
            <w:ins w:id="850" w:author="Yuri Boichuk" w:date="2018-12-04T17:35:00Z">
              <w:r w:rsidRPr="00F25C67">
                <w:rPr>
                  <w:color w:val="FFFFFF" w:themeColor="background1"/>
                </w:rPr>
                <w:t>(белый/красный).</w:t>
              </w:r>
            </w:ins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851" w:author="Yuri Boichuk" w:date="2018-12-04T17:35:00Z"/>
                <w:color w:val="FFFFFF" w:themeColor="background1"/>
                <w:lang w:val="fr-FR"/>
              </w:rPr>
            </w:pPr>
          </w:p>
        </w:tc>
      </w:tr>
      <w:tr w:rsidR="00653ACC" w:rsidRPr="00F25C67" w:rsidTr="00F25C67">
        <w:trPr>
          <w:cantSplit/>
          <w:trHeight w:val="368"/>
          <w:ins w:id="852" w:author="Yuri Boichuk" w:date="2018-12-04T17:35:00Z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853" w:author="Yuri Boichuk" w:date="2018-12-04T17:35:00Z"/>
                <w:color w:val="FFFFFF" w:themeColor="background1"/>
              </w:rPr>
            </w:pPr>
            <w:ins w:id="854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120 06.0-73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855" w:author="Yuri Boichuk" w:date="2018-12-04T17:35:00Z"/>
                <w:color w:val="FFFFFF" w:themeColor="background1"/>
              </w:rPr>
            </w:pPr>
            <w:ins w:id="856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3.4.7.1</w:t>
              </w:r>
            </w:ins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857" w:author="Yuri Boichuk" w:date="2018-12-04T17:35:00Z"/>
                <w:color w:val="FFFFFF" w:themeColor="background1"/>
              </w:rPr>
            </w:pPr>
            <w:ins w:id="858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D</w:t>
              </w:r>
            </w:ins>
          </w:p>
        </w:tc>
      </w:tr>
      <w:tr w:rsidR="00653ACC" w:rsidRPr="00F25C67" w:rsidTr="00F25C67">
        <w:trPr>
          <w:cantSplit/>
          <w:trHeight w:val="368"/>
          <w:ins w:id="859" w:author="Yuri Boichuk" w:date="2018-12-04T17:35:00Z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adjustRightInd/>
              <w:spacing w:before="1440" w:after="120" w:line="220" w:lineRule="exact"/>
              <w:ind w:left="0" w:right="113" w:firstLine="0"/>
              <w:jc w:val="left"/>
              <w:rPr>
                <w:ins w:id="860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adjustRightInd/>
              <w:spacing w:before="1440" w:after="120" w:line="220" w:lineRule="exact"/>
              <w:ind w:left="0" w:right="113" w:firstLine="0"/>
              <w:jc w:val="left"/>
              <w:rPr>
                <w:ins w:id="861" w:author="Yuri Boichuk" w:date="2018-12-04T17:35:00Z"/>
                <w:color w:val="FFFFFF" w:themeColor="background1"/>
              </w:rPr>
            </w:pPr>
            <w:r w:rsidRPr="00F25C67">
              <w:rPr>
                <w:noProof/>
                <w:color w:val="FFFFFF" w:themeColor="background1"/>
                <w:lang w:val="ru-RU" w:eastAsia="ru-RU"/>
              </w:rPr>
              <w:drawing>
                <wp:inline distT="0" distB="0" distL="0" distR="0" wp14:anchorId="37E2703C" wp14:editId="04F884B8">
                  <wp:extent cx="825335" cy="825335"/>
                  <wp:effectExtent l="0" t="0" r="0" b="0"/>
                  <wp:docPr id="62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mited quantities land_en no dimensions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980" cy="8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5C67">
              <w:rPr>
                <w:color w:val="FFFFFF" w:themeColor="background1"/>
                <w:lang w:val="ru-RU"/>
              </w:rPr>
              <w:t xml:space="preserve"> </w:t>
            </w:r>
            <w:ins w:id="862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(белый/черный)</w:t>
              </w:r>
            </w:ins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adjustRightInd/>
              <w:spacing w:before="1440" w:after="120" w:line="220" w:lineRule="exact"/>
              <w:ind w:left="0" w:right="113" w:firstLine="0"/>
              <w:jc w:val="left"/>
              <w:rPr>
                <w:ins w:id="863" w:author="Yuri Boichuk" w:date="2018-12-04T17:35:00Z"/>
                <w:color w:val="FFFFFF" w:themeColor="background1"/>
                <w:lang w:val="fr-FR"/>
              </w:rPr>
            </w:pPr>
          </w:p>
        </w:tc>
      </w:tr>
      <w:tr w:rsidR="00653ACC" w:rsidRPr="00F25C67" w:rsidTr="00F25C67">
        <w:trPr>
          <w:cantSplit/>
          <w:trHeight w:val="368"/>
          <w:ins w:id="864" w:author="Yuri Boichuk" w:date="2018-12-04T17:35:00Z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865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spacing w:after="120"/>
              <w:jc w:val="both"/>
              <w:rPr>
                <w:ins w:id="866" w:author="Yuri Boichuk" w:date="2018-12-04T17:35:00Z"/>
                <w:color w:val="FFFFFF" w:themeColor="background1"/>
              </w:rPr>
            </w:pPr>
            <w:ins w:id="867" w:author="Yuri Boichuk" w:date="2018-12-04T17:35:00Z">
              <w:r w:rsidRPr="00F25C67">
                <w:rPr>
                  <w:color w:val="FFFFFF" w:themeColor="background1"/>
                </w:rPr>
                <w:t>Что означает изображенный маркировочный знак?</w:t>
              </w:r>
            </w:ins>
          </w:p>
          <w:p w:rsidR="00653ACC" w:rsidRPr="00F25C6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868" w:author="Yuri Boichuk" w:date="2018-12-04T17:35:00Z"/>
                <w:color w:val="FFFFFF" w:themeColor="background1"/>
              </w:rPr>
            </w:pPr>
            <w:ins w:id="869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A</w:t>
              </w:r>
              <w:r w:rsidRPr="00F25C67">
                <w:rPr>
                  <w:color w:val="FFFFFF" w:themeColor="background1"/>
                  <w:lang w:val="ru-RU"/>
                </w:rPr>
                <w:tab/>
                <w:t>Упаковка прошла фумигацию.</w:t>
              </w:r>
            </w:ins>
          </w:p>
          <w:p w:rsidR="00653ACC" w:rsidRPr="00F25C6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870" w:author="Yuri Boichuk" w:date="2018-12-04T17:35:00Z"/>
                <w:color w:val="FFFFFF" w:themeColor="background1"/>
              </w:rPr>
            </w:pPr>
            <w:ins w:id="871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В</w:t>
              </w:r>
              <w:r w:rsidRPr="00F25C67">
                <w:rPr>
                  <w:color w:val="FFFFFF" w:themeColor="background1"/>
                  <w:lang w:val="ru-RU"/>
                </w:rPr>
                <w:tab/>
                <w:t>Упаковка содержит грузы класса 9.</w:t>
              </w:r>
            </w:ins>
          </w:p>
          <w:p w:rsidR="00653ACC" w:rsidRPr="00F25C6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872" w:author="Yuri Boichuk" w:date="2018-12-04T17:35:00Z"/>
                <w:color w:val="FFFFFF" w:themeColor="background1"/>
              </w:rPr>
            </w:pPr>
            <w:ins w:id="873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С</w:t>
              </w:r>
              <w:r w:rsidRPr="00F25C67">
                <w:rPr>
                  <w:color w:val="FFFFFF" w:themeColor="background1"/>
                  <w:lang w:val="ru-RU"/>
                </w:rPr>
                <w:tab/>
                <w:t>Упаковка содержит опасные грузы в освобожденных количествах.</w:t>
              </w:r>
            </w:ins>
          </w:p>
          <w:p w:rsidR="00653ACC" w:rsidRPr="00F25C6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874" w:author="Yuri Boichuk" w:date="2018-12-04T17:35:00Z"/>
                <w:color w:val="FFFFFF" w:themeColor="background1"/>
              </w:rPr>
            </w:pPr>
            <w:ins w:id="875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D</w:t>
              </w:r>
              <w:r w:rsidRPr="00F25C67">
                <w:rPr>
                  <w:color w:val="FFFFFF" w:themeColor="background1"/>
                  <w:lang w:val="ru-RU"/>
                </w:rPr>
                <w:tab/>
                <w:t>Упаковка содержит опасные грузы в ограниченных количествах.</w:t>
              </w:r>
            </w:ins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876" w:author="Yuri Boichuk" w:date="2018-12-04T17:35:00Z"/>
                <w:color w:val="FFFFFF" w:themeColor="background1"/>
                <w:lang w:val="ru-RU"/>
                <w:rPrChange w:id="877" w:author="Yuri Boichuk" w:date="2018-12-04T17:35:00Z">
                  <w:rPr>
                    <w:ins w:id="878" w:author="Yuri Boichuk" w:date="2018-12-04T17:35:00Z"/>
                    <w:lang w:val="fr-FR"/>
                  </w:rPr>
                </w:rPrChange>
              </w:rPr>
            </w:pPr>
          </w:p>
        </w:tc>
      </w:tr>
    </w:tbl>
    <w:tbl>
      <w:tblPr>
        <w:tblStyle w:val="TableGrid"/>
        <w:tblW w:w="9509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7"/>
      </w:tblGrid>
      <w:tr w:rsidR="00653ACC" w:rsidRPr="00C84503" w:rsidTr="00BB52C7">
        <w:trPr>
          <w:tblHeader/>
        </w:trPr>
        <w:tc>
          <w:tcPr>
            <w:tcW w:w="9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ACC" w:rsidRPr="00C84503" w:rsidRDefault="00653ACC" w:rsidP="00BB52C7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сухогрузными судами</w:t>
            </w:r>
          </w:p>
          <w:p w:rsidR="00653ACC" w:rsidRPr="00C84503" w:rsidRDefault="00653ACC" w:rsidP="00BB52C7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6: </w:t>
            </w:r>
            <w:r w:rsidRPr="00C84503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653ACC" w:rsidRPr="00C84503" w:rsidTr="00BB52C7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</w:tbl>
    <w:tbl>
      <w:tblPr>
        <w:tblW w:w="9503" w:type="dxa"/>
        <w:tblInd w:w="14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6411"/>
        <w:gridCol w:w="1610"/>
      </w:tblGrid>
      <w:tr w:rsidR="00653ACC" w:rsidRPr="00F25C67" w:rsidTr="00F25C67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879" w:author="Yuri Boichuk" w:date="2018-12-04T17:35:00Z"/>
                <w:color w:val="FFFFFF" w:themeColor="background1"/>
              </w:rPr>
            </w:pPr>
            <w:ins w:id="880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120 06.0-74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881" w:author="Yuri Boichuk" w:date="2018-12-04T17:35:00Z"/>
                <w:color w:val="FFFFFF" w:themeColor="background1"/>
              </w:rPr>
            </w:pPr>
            <w:ins w:id="882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3.4.8.1</w:t>
              </w:r>
            </w:ins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883" w:author="Yuri Boichuk" w:date="2018-12-04T17:35:00Z"/>
                <w:color w:val="FFFFFF" w:themeColor="background1"/>
              </w:rPr>
            </w:pPr>
            <w:ins w:id="884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В</w:t>
              </w:r>
            </w:ins>
          </w:p>
        </w:tc>
      </w:tr>
      <w:tr w:rsidR="00653ACC" w:rsidRPr="00F25C67" w:rsidTr="00F25C67">
        <w:trPr>
          <w:cantSplit/>
          <w:trHeight w:val="368"/>
          <w:ins w:id="885" w:author="Yuri Boichuk" w:date="2018-12-04T17:35:00Z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886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440" w:after="120" w:line="220" w:lineRule="exact"/>
              <w:ind w:left="0" w:right="113" w:firstLine="0"/>
              <w:jc w:val="left"/>
              <w:rPr>
                <w:ins w:id="887" w:author="Yuri Boichuk" w:date="2018-12-04T17:35:00Z"/>
                <w:color w:val="FFFFFF" w:themeColor="background1"/>
              </w:rPr>
            </w:pPr>
            <w:r w:rsidRPr="00F25C67">
              <w:rPr>
                <w:noProof/>
                <w:color w:val="FFFFFF" w:themeColor="background1"/>
                <w:lang w:val="ru-RU" w:eastAsia="ru-RU"/>
              </w:rPr>
              <w:drawing>
                <wp:inline distT="0" distB="0" distL="0" distR="0" wp14:anchorId="511FBD8B" wp14:editId="49B75FBA">
                  <wp:extent cx="849923" cy="849923"/>
                  <wp:effectExtent l="0" t="0" r="7620" b="7620"/>
                  <wp:docPr id="6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mited quantities air_en no dimensions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372" cy="85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5C67">
              <w:rPr>
                <w:color w:val="FFFFFF" w:themeColor="background1"/>
                <w:lang w:val="ru-RU"/>
              </w:rPr>
              <w:t>(</w:t>
            </w:r>
            <w:ins w:id="888" w:author="Yuri Boichuk" w:date="2018-12-04T17:35:00Z">
              <w:r w:rsidR="001B2022" w:rsidRPr="00F25C67">
                <w:rPr>
                  <w:color w:val="FFFFFF" w:themeColor="background1"/>
                  <w:lang w:val="ru-RU"/>
                </w:rPr>
                <w:t>(белый/черный)</w:t>
              </w:r>
            </w:ins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889" w:author="Yuri Boichuk" w:date="2018-12-04T17:35:00Z"/>
                <w:color w:val="FFFFFF" w:themeColor="background1"/>
                <w:lang w:val="fr-FR"/>
              </w:rPr>
            </w:pPr>
          </w:p>
        </w:tc>
      </w:tr>
      <w:tr w:rsidR="00653ACC" w:rsidRPr="00F25C67" w:rsidTr="00F25C67">
        <w:trPr>
          <w:cantSplit/>
          <w:trHeight w:val="368"/>
          <w:ins w:id="890" w:author="Yuri Boichuk" w:date="2018-12-04T17:35:00Z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891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spacing w:after="120"/>
              <w:rPr>
                <w:ins w:id="892" w:author="Yuri Boichuk" w:date="2018-12-04T17:35:00Z"/>
                <w:color w:val="FFFFFF" w:themeColor="background1"/>
              </w:rPr>
            </w:pPr>
            <w:ins w:id="893" w:author="Yuri Boichuk" w:date="2018-12-04T17:35:00Z">
              <w:r w:rsidRPr="00F25C67">
                <w:rPr>
                  <w:color w:val="FFFFFF" w:themeColor="background1"/>
                </w:rPr>
                <w:t xml:space="preserve">Что означает воспроизведенный маркировочный знак согласно Техническим инструкциям ИКАО для воздушной перевозки? </w:t>
              </w:r>
            </w:ins>
          </w:p>
          <w:p w:rsidR="00653ACC" w:rsidRPr="00F25C6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894" w:author="Yuri Boichuk" w:date="2018-12-04T17:35:00Z"/>
                <w:color w:val="FFFFFF" w:themeColor="background1"/>
              </w:rPr>
            </w:pPr>
            <w:ins w:id="895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A</w:t>
              </w:r>
              <w:r w:rsidRPr="00F25C67">
                <w:rPr>
                  <w:color w:val="FFFFFF" w:themeColor="background1"/>
                  <w:lang w:val="ru-RU"/>
                </w:rPr>
                <w:tab/>
                <w:t>Упаковка содержит опасные грузы в освобожденных количествах.</w:t>
              </w:r>
            </w:ins>
          </w:p>
          <w:p w:rsidR="00653ACC" w:rsidRPr="00F25C6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896" w:author="Yuri Boichuk" w:date="2018-12-04T17:35:00Z"/>
                <w:color w:val="FFFFFF" w:themeColor="background1"/>
              </w:rPr>
            </w:pPr>
            <w:ins w:id="897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В</w:t>
              </w:r>
              <w:r w:rsidRPr="00F25C67">
                <w:rPr>
                  <w:color w:val="FFFFFF" w:themeColor="background1"/>
                  <w:lang w:val="ru-RU"/>
                </w:rPr>
                <w:tab/>
                <w:t>Упаковка содержит опасные грузы в ограниченных количествах.</w:t>
              </w:r>
            </w:ins>
          </w:p>
          <w:p w:rsidR="00653ACC" w:rsidRPr="00F25C6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898" w:author="Yuri Boichuk" w:date="2018-12-04T17:35:00Z"/>
                <w:color w:val="FFFFFF" w:themeColor="background1"/>
              </w:rPr>
            </w:pPr>
            <w:ins w:id="899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С</w:t>
              </w:r>
              <w:r w:rsidRPr="00F25C67">
                <w:rPr>
                  <w:color w:val="FFFFFF" w:themeColor="background1"/>
                  <w:lang w:val="ru-RU"/>
                </w:rPr>
                <w:tab/>
                <w:t>Упаковка прошла фумигацию.</w:t>
              </w:r>
            </w:ins>
          </w:p>
          <w:p w:rsidR="00653ACC" w:rsidRPr="00F25C6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900" w:author="Yuri Boichuk" w:date="2018-12-04T17:35:00Z"/>
                <w:color w:val="FFFFFF" w:themeColor="background1"/>
              </w:rPr>
            </w:pPr>
            <w:ins w:id="901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D</w:t>
              </w:r>
              <w:r w:rsidRPr="00F25C67">
                <w:rPr>
                  <w:color w:val="FFFFFF" w:themeColor="background1"/>
                  <w:lang w:val="ru-RU"/>
                </w:rPr>
                <w:tab/>
                <w:t>Упаковка подвергнута охлаждению/кондиционированию.</w:t>
              </w:r>
            </w:ins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902" w:author="Yuri Boichuk" w:date="2018-12-04T17:35:00Z"/>
                <w:color w:val="FFFFFF" w:themeColor="background1"/>
                <w:lang w:val="ru-RU"/>
                <w:rPrChange w:id="903" w:author="Yuri Boichuk" w:date="2018-12-04T17:35:00Z">
                  <w:rPr>
                    <w:ins w:id="904" w:author="Yuri Boichuk" w:date="2018-12-04T17:35:00Z"/>
                    <w:lang w:val="fr-FR"/>
                  </w:rPr>
                </w:rPrChange>
              </w:rPr>
            </w:pPr>
          </w:p>
        </w:tc>
      </w:tr>
      <w:tr w:rsidR="00653ACC" w:rsidRPr="00F25C67" w:rsidTr="00F25C67">
        <w:trPr>
          <w:cantSplit/>
          <w:trHeight w:val="368"/>
          <w:ins w:id="905" w:author="Yuri Boichuk" w:date="2018-12-04T17:35:00Z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906" w:author="Yuri Boichuk" w:date="2018-12-04T17:35:00Z"/>
                <w:color w:val="FFFFFF" w:themeColor="background1"/>
              </w:rPr>
            </w:pPr>
            <w:ins w:id="907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120 06.0-75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908" w:author="Yuri Boichuk" w:date="2018-12-04T17:35:00Z"/>
                <w:color w:val="FFFFFF" w:themeColor="background1"/>
              </w:rPr>
            </w:pPr>
            <w:ins w:id="909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3.5.4.2</w:t>
              </w:r>
            </w:ins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910" w:author="Yuri Boichuk" w:date="2018-12-04T17:35:00Z"/>
                <w:color w:val="FFFFFF" w:themeColor="background1"/>
              </w:rPr>
            </w:pPr>
            <w:ins w:id="911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С</w:t>
              </w:r>
            </w:ins>
          </w:p>
        </w:tc>
      </w:tr>
      <w:tr w:rsidR="00653ACC" w:rsidRPr="00F25C67" w:rsidTr="00F25C67">
        <w:trPr>
          <w:cantSplit/>
          <w:trHeight w:val="368"/>
          <w:ins w:id="912" w:author="Yuri Boichuk" w:date="2018-12-04T17:35:00Z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913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keepNext/>
              <w:keepLines/>
              <w:spacing w:before="120" w:after="120"/>
              <w:jc w:val="both"/>
              <w:rPr>
                <w:ins w:id="914" w:author="Yuri Boichuk" w:date="2018-12-04T17:35:00Z"/>
                <w:color w:val="FFFFFF" w:themeColor="background1"/>
              </w:rPr>
            </w:pPr>
            <w:r w:rsidRPr="00F25C67">
              <w:rPr>
                <w:noProof/>
                <w:color w:val="FFFFFF" w:themeColor="background1"/>
                <w:lang w:eastAsia="ru-RU"/>
              </w:rPr>
              <w:drawing>
                <wp:inline distT="0" distB="0" distL="0" distR="0" wp14:anchorId="6EE01B11" wp14:editId="267B5649">
                  <wp:extent cx="908538" cy="914747"/>
                  <wp:effectExtent l="0" t="0" r="6350" b="0"/>
                  <wp:docPr id="64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cepted quantities mark no dimensions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98" cy="92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5C67">
              <w:rPr>
                <w:color w:val="FFFFFF" w:themeColor="background1"/>
              </w:rPr>
              <w:t xml:space="preserve"> (</w:t>
            </w:r>
            <w:ins w:id="915" w:author="Yuri Boichuk" w:date="2018-12-04T17:35:00Z">
              <w:r w:rsidR="001B2022" w:rsidRPr="00F25C67">
                <w:rPr>
                  <w:color w:val="FFFFFF" w:themeColor="background1"/>
                </w:rPr>
                <w:t>(белый/</w:t>
              </w:r>
            </w:ins>
            <w:ins w:id="916" w:author="Ekaterina Salynskaya" w:date="2018-12-11T16:53:00Z">
              <w:r w:rsidR="001B2022">
                <w:rPr>
                  <w:color w:val="FFFFFF" w:themeColor="background1"/>
                </w:rPr>
                <w:t>красный</w:t>
              </w:r>
            </w:ins>
            <w:ins w:id="917" w:author="Yuri Boichuk" w:date="2018-12-04T17:35:00Z">
              <w:r w:rsidR="001B2022" w:rsidRPr="00F25C67">
                <w:rPr>
                  <w:color w:val="FFFFFF" w:themeColor="background1"/>
                </w:rPr>
                <w:t>)</w:t>
              </w:r>
            </w:ins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918" w:author="Yuri Boichuk" w:date="2018-12-04T17:35:00Z"/>
                <w:color w:val="FFFFFF" w:themeColor="background1"/>
                <w:lang w:val="fr-FR"/>
              </w:rPr>
            </w:pPr>
          </w:p>
        </w:tc>
      </w:tr>
      <w:tr w:rsidR="00653ACC" w:rsidRPr="00F25C67" w:rsidTr="00F25C67">
        <w:trPr>
          <w:cantSplit/>
          <w:trHeight w:val="368"/>
          <w:ins w:id="919" w:author="Yuri Boichuk" w:date="2018-12-04T17:35:00Z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920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spacing w:after="120"/>
              <w:jc w:val="both"/>
              <w:rPr>
                <w:ins w:id="921" w:author="Yuri Boichuk" w:date="2018-12-04T17:35:00Z"/>
                <w:color w:val="FFFFFF" w:themeColor="background1"/>
              </w:rPr>
            </w:pPr>
            <w:ins w:id="922" w:author="Yuri Boichuk" w:date="2018-12-04T17:35:00Z">
              <w:r w:rsidRPr="00F25C67">
                <w:rPr>
                  <w:color w:val="FFFFFF" w:themeColor="background1"/>
                </w:rPr>
                <w:t xml:space="preserve">Что означает изображенный маркировочный знак? </w:t>
              </w:r>
            </w:ins>
          </w:p>
          <w:p w:rsidR="00653ACC" w:rsidRPr="00F25C6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923" w:author="Yuri Boichuk" w:date="2018-12-04T17:35:00Z"/>
                <w:color w:val="FFFFFF" w:themeColor="background1"/>
              </w:rPr>
            </w:pPr>
            <w:ins w:id="924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A</w:t>
              </w:r>
              <w:r w:rsidRPr="00F25C67">
                <w:rPr>
                  <w:color w:val="FFFFFF" w:themeColor="background1"/>
                  <w:lang w:val="ru-RU"/>
                </w:rPr>
                <w:tab/>
                <w:t>Упаковка прошла фумигацию.</w:t>
              </w:r>
            </w:ins>
          </w:p>
          <w:p w:rsidR="00653ACC" w:rsidRPr="00F25C6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925" w:author="Yuri Boichuk" w:date="2018-12-04T17:35:00Z"/>
                <w:color w:val="FFFFFF" w:themeColor="background1"/>
              </w:rPr>
            </w:pPr>
            <w:ins w:id="926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В</w:t>
              </w:r>
              <w:r w:rsidRPr="00F25C67">
                <w:rPr>
                  <w:color w:val="FFFFFF" w:themeColor="background1"/>
                  <w:lang w:val="ru-RU"/>
                </w:rPr>
                <w:tab/>
                <w:t>Упаковка подвергнута охлаждению/кондиционированию.</w:t>
              </w:r>
            </w:ins>
          </w:p>
          <w:p w:rsidR="00653ACC" w:rsidRPr="00F25C6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927" w:author="Yuri Boichuk" w:date="2018-12-04T17:35:00Z"/>
                <w:color w:val="FFFFFF" w:themeColor="background1"/>
              </w:rPr>
            </w:pPr>
            <w:ins w:id="928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С</w:t>
              </w:r>
              <w:r w:rsidRPr="00F25C67">
                <w:rPr>
                  <w:color w:val="FFFFFF" w:themeColor="background1"/>
                  <w:lang w:val="ru-RU"/>
                </w:rPr>
                <w:tab/>
                <w:t>Упаковка содержит опасные грузы в освобожденных количествах.</w:t>
              </w:r>
            </w:ins>
          </w:p>
          <w:p w:rsidR="00653ACC" w:rsidRPr="00F25C6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929" w:author="Yuri Boichuk" w:date="2018-12-04T17:35:00Z"/>
                <w:color w:val="FFFFFF" w:themeColor="background1"/>
              </w:rPr>
            </w:pPr>
            <w:ins w:id="930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D</w:t>
              </w:r>
              <w:r w:rsidRPr="00F25C67">
                <w:rPr>
                  <w:color w:val="FFFFFF" w:themeColor="background1"/>
                  <w:lang w:val="ru-RU"/>
                </w:rPr>
                <w:tab/>
                <w:t>Упаковка содержит опасные грузы в ограниченных количествах.</w:t>
              </w:r>
            </w:ins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931" w:author="Yuri Boichuk" w:date="2018-12-04T17:35:00Z"/>
                <w:color w:val="FFFFFF" w:themeColor="background1"/>
                <w:lang w:val="ru-RU"/>
                <w:rPrChange w:id="932" w:author="Yuri Boichuk" w:date="2018-12-04T17:35:00Z">
                  <w:rPr>
                    <w:ins w:id="933" w:author="Yuri Boichuk" w:date="2018-12-04T17:35:00Z"/>
                    <w:lang w:val="fr-FR"/>
                  </w:rPr>
                </w:rPrChange>
              </w:rPr>
            </w:pPr>
          </w:p>
        </w:tc>
      </w:tr>
      <w:tr w:rsidR="00653ACC" w:rsidRPr="00F25C67" w:rsidTr="00F25C67">
        <w:trPr>
          <w:cantSplit/>
          <w:trHeight w:val="368"/>
          <w:ins w:id="934" w:author="Yuri Boichuk" w:date="2018-12-04T17:35:00Z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935" w:author="Yuri Boichuk" w:date="2018-12-04T17:35:00Z"/>
                <w:color w:val="FFFFFF" w:themeColor="background1"/>
              </w:rPr>
            </w:pPr>
            <w:ins w:id="936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120 06.0-76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937" w:author="Yuri Boichuk" w:date="2018-12-04T17:35:00Z"/>
                <w:color w:val="FFFFFF" w:themeColor="background1"/>
              </w:rPr>
            </w:pPr>
            <w:ins w:id="938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5.2.1.9.2</w:t>
              </w:r>
            </w:ins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939" w:author="Yuri Boichuk" w:date="2018-12-04T17:35:00Z"/>
                <w:color w:val="FFFFFF" w:themeColor="background1"/>
              </w:rPr>
            </w:pPr>
            <w:ins w:id="940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С</w:t>
              </w:r>
            </w:ins>
          </w:p>
        </w:tc>
      </w:tr>
      <w:tr w:rsidR="00653ACC" w:rsidRPr="00F25C67" w:rsidTr="00F25C67">
        <w:trPr>
          <w:cantSplit/>
          <w:trHeight w:val="368"/>
          <w:ins w:id="941" w:author="Yuri Boichuk" w:date="2018-12-04T17:35:00Z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942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spacing w:before="120" w:after="120"/>
              <w:jc w:val="both"/>
              <w:rPr>
                <w:ins w:id="943" w:author="Yuri Boichuk" w:date="2018-12-04T17:35:00Z"/>
                <w:color w:val="FFFFFF" w:themeColor="background1"/>
              </w:rPr>
            </w:pPr>
            <w:r w:rsidRPr="00F25C67">
              <w:rPr>
                <w:noProof/>
                <w:color w:val="FFFFFF" w:themeColor="background1"/>
                <w:lang w:eastAsia="ru-RU"/>
              </w:rPr>
              <w:drawing>
                <wp:inline distT="0" distB="0" distL="0" distR="0" wp14:anchorId="0CD4B71A" wp14:editId="57812082">
                  <wp:extent cx="1254369" cy="937859"/>
                  <wp:effectExtent l="0" t="0" r="3175" b="0"/>
                  <wp:docPr id="65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amaged batteries mark no dimensions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411" cy="94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D4E">
              <w:rPr>
                <w:color w:val="FFFFFF" w:themeColor="background1"/>
              </w:rPr>
              <w:t xml:space="preserve"> </w:t>
            </w:r>
            <w:ins w:id="944" w:author="Yuri Boichuk" w:date="2018-12-04T17:35:00Z">
              <w:r w:rsidRPr="00F25C67">
                <w:rPr>
                  <w:color w:val="FFFFFF" w:themeColor="background1"/>
                </w:rPr>
                <w:t>(белый/красный)</w:t>
              </w:r>
            </w:ins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945" w:author="Yuri Boichuk" w:date="2018-12-04T17:35:00Z"/>
                <w:color w:val="FFFFFF" w:themeColor="background1"/>
                <w:lang w:val="fr-FR"/>
              </w:rPr>
            </w:pPr>
          </w:p>
        </w:tc>
      </w:tr>
      <w:tr w:rsidR="00653ACC" w:rsidRPr="00F25C67" w:rsidTr="00F25C67">
        <w:trPr>
          <w:cantSplit/>
          <w:trHeight w:val="368"/>
          <w:ins w:id="946" w:author="Yuri Boichuk" w:date="2018-12-04T17:35:00Z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947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spacing w:after="120"/>
              <w:jc w:val="both"/>
              <w:rPr>
                <w:ins w:id="948" w:author="Yuri Boichuk" w:date="2018-12-04T17:35:00Z"/>
                <w:rFonts w:eastAsia="Calibri"/>
                <w:color w:val="FFFFFF" w:themeColor="background1"/>
              </w:rPr>
            </w:pPr>
            <w:ins w:id="949" w:author="Yuri Boichuk" w:date="2018-12-04T17:35:00Z">
              <w:r w:rsidRPr="00F25C67">
                <w:rPr>
                  <w:color w:val="FFFFFF" w:themeColor="background1"/>
                </w:rPr>
                <w:t xml:space="preserve">Что означает изображенный маркировочный знак? </w:t>
              </w:r>
            </w:ins>
          </w:p>
          <w:p w:rsidR="00653ACC" w:rsidRPr="00F25C6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950" w:author="Yuri Boichuk" w:date="2018-12-04T17:35:00Z"/>
                <w:color w:val="FFFFFF" w:themeColor="background1"/>
              </w:rPr>
            </w:pPr>
            <w:ins w:id="951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A</w:t>
              </w:r>
              <w:r w:rsidRPr="00F25C67">
                <w:rPr>
                  <w:color w:val="FFFFFF" w:themeColor="background1"/>
                  <w:lang w:val="ru-RU"/>
                </w:rPr>
                <w:tab/>
                <w:t>Упаковка содержит вещества в нагретом состоянии.</w:t>
              </w:r>
            </w:ins>
          </w:p>
          <w:p w:rsidR="00653ACC" w:rsidRPr="00F25C6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952" w:author="Yuri Boichuk" w:date="2018-12-04T17:35:00Z"/>
                <w:color w:val="FFFFFF" w:themeColor="background1"/>
              </w:rPr>
            </w:pPr>
            <w:ins w:id="953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В</w:t>
              </w:r>
              <w:r w:rsidRPr="00F25C67">
                <w:rPr>
                  <w:color w:val="FFFFFF" w:themeColor="background1"/>
                  <w:lang w:val="ru-RU"/>
                </w:rPr>
                <w:tab/>
                <w:t>Упаковка подвергнута охлаждению/кондиционированию.</w:t>
              </w:r>
            </w:ins>
          </w:p>
          <w:p w:rsidR="00653ACC" w:rsidRPr="00F25C6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954" w:author="Yuri Boichuk" w:date="2018-12-04T17:35:00Z"/>
                <w:color w:val="FFFFFF" w:themeColor="background1"/>
              </w:rPr>
            </w:pPr>
            <w:ins w:id="955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С</w:t>
              </w:r>
              <w:r w:rsidRPr="00F25C67">
                <w:rPr>
                  <w:color w:val="FFFFFF" w:themeColor="background1"/>
                  <w:lang w:val="ru-RU"/>
                </w:rPr>
                <w:tab/>
                <w:t>Упаковка содержит литиевые батареи.</w:t>
              </w:r>
            </w:ins>
          </w:p>
          <w:p w:rsidR="00653ACC" w:rsidRPr="00F25C67" w:rsidRDefault="00653ACC" w:rsidP="00096B85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956" w:author="Yuri Boichuk" w:date="2018-12-04T17:35:00Z"/>
                <w:color w:val="FFFFFF" w:themeColor="background1"/>
              </w:rPr>
            </w:pPr>
            <w:ins w:id="957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D</w:t>
              </w:r>
              <w:r w:rsidRPr="00F25C67">
                <w:rPr>
                  <w:color w:val="FFFFFF" w:themeColor="background1"/>
                  <w:lang w:val="ru-RU"/>
                </w:rPr>
                <w:tab/>
                <w:t>Упаковка содержит неисправные литиевые батареи.</w:t>
              </w:r>
            </w:ins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096B85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958" w:author="Yuri Boichuk" w:date="2018-12-04T17:35:00Z"/>
                <w:color w:val="FFFFFF" w:themeColor="background1"/>
                <w:lang w:val="ru-RU"/>
                <w:rPrChange w:id="959" w:author="Yuri Boichuk" w:date="2018-12-04T17:35:00Z">
                  <w:rPr>
                    <w:ins w:id="960" w:author="Yuri Boichuk" w:date="2018-12-04T17:35:00Z"/>
                    <w:lang w:val="fr-FR"/>
                  </w:rPr>
                </w:rPrChange>
              </w:rPr>
            </w:pPr>
          </w:p>
        </w:tc>
      </w:tr>
    </w:tbl>
    <w:tbl>
      <w:tblPr>
        <w:tblStyle w:val="TableGrid"/>
        <w:tblW w:w="9509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7"/>
      </w:tblGrid>
      <w:tr w:rsidR="00653ACC" w:rsidRPr="00C84503" w:rsidTr="00BB52C7">
        <w:trPr>
          <w:tblHeader/>
        </w:trPr>
        <w:tc>
          <w:tcPr>
            <w:tcW w:w="9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ACC" w:rsidRPr="00C84503" w:rsidRDefault="00653ACC" w:rsidP="00BB52C7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сухогрузными судами</w:t>
            </w:r>
          </w:p>
          <w:p w:rsidR="00653ACC" w:rsidRPr="00C84503" w:rsidRDefault="00653ACC" w:rsidP="00BB52C7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6: </w:t>
            </w:r>
            <w:r w:rsidRPr="00C84503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653ACC" w:rsidRPr="00C84503" w:rsidTr="00BB52C7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</w:tbl>
    <w:tbl>
      <w:tblPr>
        <w:tblW w:w="9503" w:type="dxa"/>
        <w:tblInd w:w="14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6411"/>
        <w:gridCol w:w="1610"/>
      </w:tblGrid>
      <w:tr w:rsidR="00653ACC" w:rsidRPr="00F25C67" w:rsidTr="00653ACC">
        <w:trPr>
          <w:cantSplit/>
          <w:trHeight w:val="368"/>
          <w:ins w:id="961" w:author="Yuri Boichuk" w:date="2018-12-04T17:35:00Z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962" w:author="Yuri Boichuk" w:date="2018-12-04T17:35:00Z"/>
                <w:color w:val="FFFFFF" w:themeColor="background1"/>
              </w:rPr>
            </w:pPr>
            <w:ins w:id="963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120 06.0-77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964" w:author="Yuri Boichuk" w:date="2018-12-04T17:35:00Z"/>
                <w:color w:val="FFFFFF" w:themeColor="background1"/>
              </w:rPr>
            </w:pPr>
            <w:ins w:id="965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5.3.3</w:t>
              </w:r>
            </w:ins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966" w:author="Yuri Boichuk" w:date="2018-12-04T17:35:00Z"/>
                <w:color w:val="FFFFFF" w:themeColor="background1"/>
              </w:rPr>
            </w:pPr>
            <w:ins w:id="967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D</w:t>
              </w:r>
            </w:ins>
          </w:p>
        </w:tc>
      </w:tr>
      <w:tr w:rsidR="00653ACC" w:rsidRPr="00F25C67" w:rsidTr="00096B85">
        <w:trPr>
          <w:cantSplit/>
          <w:trHeight w:val="368"/>
          <w:ins w:id="968" w:author="Yuri Boichuk" w:date="2018-12-04T17:35:00Z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969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:rsidR="00653ACC" w:rsidRPr="00F25C67" w:rsidRDefault="00653ACC" w:rsidP="00DC617F">
            <w:pPr>
              <w:keepNext/>
              <w:keepLines/>
              <w:spacing w:after="120"/>
              <w:rPr>
                <w:ins w:id="970" w:author="Yuri Boichuk" w:date="2018-12-04T17:35:00Z"/>
                <w:color w:val="FFFFFF" w:themeColor="background1"/>
              </w:rPr>
            </w:pPr>
            <w:r w:rsidRPr="00F25C67">
              <w:rPr>
                <w:noProof/>
                <w:color w:val="FFFFFF" w:themeColor="background1"/>
                <w:lang w:eastAsia="ru-RU"/>
              </w:rPr>
              <w:drawing>
                <wp:inline distT="0" distB="0" distL="0" distR="0">
                  <wp:extent cx="972820" cy="838835"/>
                  <wp:effectExtent l="0" t="0" r="0" b="0"/>
                  <wp:docPr id="66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levated temperature mark no dimensions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5C67">
              <w:rPr>
                <w:color w:val="FFFFFF" w:themeColor="background1"/>
              </w:rPr>
              <w:t xml:space="preserve"> </w:t>
            </w:r>
            <w:r w:rsidR="00096B85">
              <w:rPr>
                <w:color w:val="FFFFFF" w:themeColor="background1"/>
                <w:lang w:val="en-US"/>
              </w:rPr>
              <w:t xml:space="preserve"> </w:t>
            </w:r>
            <w:ins w:id="971" w:author="Yuri Boichuk" w:date="2018-12-04T17:35:00Z">
              <w:r w:rsidRPr="00F25C67">
                <w:rPr>
                  <w:color w:val="FFFFFF" w:themeColor="background1"/>
                </w:rPr>
                <w:t>(белый/красный)</w:t>
              </w:r>
            </w:ins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972" w:author="Yuri Boichuk" w:date="2018-12-04T17:35:00Z"/>
                <w:color w:val="FFFFFF" w:themeColor="background1"/>
                <w:lang w:val="fr-FR"/>
              </w:rPr>
            </w:pPr>
          </w:p>
        </w:tc>
      </w:tr>
      <w:tr w:rsidR="00653ACC" w:rsidRPr="00F25C67" w:rsidTr="00F25C67">
        <w:trPr>
          <w:cantSplit/>
          <w:trHeight w:val="368"/>
          <w:ins w:id="973" w:author="Yuri Boichuk" w:date="2018-12-04T17:35:00Z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974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DC617F">
            <w:pPr>
              <w:spacing w:after="120"/>
              <w:jc w:val="both"/>
              <w:rPr>
                <w:ins w:id="975" w:author="Yuri Boichuk" w:date="2018-12-04T17:35:00Z"/>
                <w:rFonts w:ascii="Bell MT" w:eastAsia="Calibri" w:hAnsi="Bell MT"/>
                <w:color w:val="FFFFFF" w:themeColor="background1"/>
              </w:rPr>
            </w:pPr>
            <w:ins w:id="976" w:author="Yuri Boichuk" w:date="2018-12-04T17:35:00Z">
              <w:r w:rsidRPr="00F25C67">
                <w:rPr>
                  <w:color w:val="FFFFFF" w:themeColor="background1"/>
                </w:rPr>
                <w:t xml:space="preserve">Что означает изображенный маркировочный знак? </w:t>
              </w:r>
            </w:ins>
          </w:p>
          <w:p w:rsidR="00653ACC" w:rsidRPr="00F25C6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977" w:author="Yuri Boichuk" w:date="2018-12-04T17:35:00Z"/>
                <w:color w:val="FFFFFF" w:themeColor="background1"/>
              </w:rPr>
            </w:pPr>
            <w:ins w:id="978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A</w:t>
              </w:r>
              <w:r w:rsidRPr="00F25C67">
                <w:rPr>
                  <w:color w:val="FFFFFF" w:themeColor="background1"/>
                  <w:lang w:val="ru-RU"/>
                </w:rPr>
                <w:tab/>
                <w:t>Высокая наружная температура.</w:t>
              </w:r>
            </w:ins>
          </w:p>
          <w:p w:rsidR="00653ACC" w:rsidRPr="00F25C6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979" w:author="Yuri Boichuk" w:date="2018-12-04T17:35:00Z"/>
                <w:color w:val="FFFFFF" w:themeColor="background1"/>
              </w:rPr>
            </w:pPr>
            <w:ins w:id="980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В</w:t>
              </w:r>
              <w:r w:rsidRPr="00F25C67">
                <w:rPr>
                  <w:color w:val="FFFFFF" w:themeColor="background1"/>
                  <w:lang w:val="ru-RU"/>
                </w:rPr>
                <w:tab/>
                <w:t>Необходимы особые меры предосторожности при высокой наружной температуре.</w:t>
              </w:r>
            </w:ins>
          </w:p>
          <w:p w:rsidR="00653ACC" w:rsidRPr="00F25C6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981" w:author="Yuri Boichuk" w:date="2018-12-04T17:35:00Z"/>
                <w:color w:val="FFFFFF" w:themeColor="background1"/>
              </w:rPr>
            </w:pPr>
            <w:ins w:id="982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С</w:t>
              </w:r>
              <w:r w:rsidRPr="00F25C67">
                <w:rPr>
                  <w:color w:val="FFFFFF" w:themeColor="background1"/>
                  <w:lang w:val="ru-RU"/>
                </w:rPr>
                <w:tab/>
                <w:t>Перевозка веществ в нагретом состоянии не разрешается.</w:t>
              </w:r>
            </w:ins>
          </w:p>
          <w:p w:rsidR="00653ACC" w:rsidRPr="00F25C6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983" w:author="Yuri Boichuk" w:date="2018-12-04T17:35:00Z"/>
                <w:color w:val="FFFFFF" w:themeColor="background1"/>
              </w:rPr>
            </w:pPr>
            <w:ins w:id="984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D</w:t>
              </w:r>
              <w:r w:rsidRPr="00F25C67">
                <w:rPr>
                  <w:color w:val="FFFFFF" w:themeColor="background1"/>
                  <w:lang w:val="ru-RU"/>
                </w:rPr>
                <w:tab/>
              </w:r>
            </w:ins>
            <w:ins w:id="985" w:author="Yuri Boichuk" w:date="2018-12-04T17:39:00Z">
              <w:r w:rsidRPr="00F25C67">
                <w:rPr>
                  <w:color w:val="FFFFFF" w:themeColor="background1"/>
                  <w:lang w:val="ru-RU"/>
                </w:rPr>
                <w:t>Перевозятся</w:t>
              </w:r>
            </w:ins>
            <w:ins w:id="986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 xml:space="preserve"> вещества в нагретом состоянии.</w:t>
              </w:r>
            </w:ins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987" w:author="Yuri Boichuk" w:date="2018-12-04T17:35:00Z"/>
                <w:color w:val="FFFFFF" w:themeColor="background1"/>
                <w:lang w:val="ru-RU"/>
                <w:rPrChange w:id="988" w:author="Yuri Boichuk" w:date="2018-12-04T17:35:00Z">
                  <w:rPr>
                    <w:ins w:id="989" w:author="Yuri Boichuk" w:date="2018-12-04T17:35:00Z"/>
                    <w:lang w:val="fr-FR"/>
                  </w:rPr>
                </w:rPrChange>
              </w:rPr>
            </w:pPr>
          </w:p>
        </w:tc>
      </w:tr>
      <w:tr w:rsidR="00653ACC" w:rsidRPr="00F25C67" w:rsidTr="00F25C67">
        <w:trPr>
          <w:cantSplit/>
          <w:trHeight w:val="368"/>
          <w:ins w:id="990" w:author="Yuri Boichuk" w:date="2018-12-04T17:35:00Z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991" w:author="Yuri Boichuk" w:date="2018-12-04T17:35:00Z"/>
                <w:color w:val="FFFFFF" w:themeColor="background1"/>
              </w:rPr>
            </w:pPr>
            <w:ins w:id="992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120 06.0-78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993" w:author="Yuri Boichuk" w:date="2018-12-04T17:35:00Z"/>
                <w:rFonts w:ascii="Bell MT" w:eastAsia="Calibri" w:hAnsi="Bell MT"/>
                <w:color w:val="FFFFFF" w:themeColor="background1"/>
              </w:rPr>
            </w:pPr>
            <w:ins w:id="994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5.3.2.2</w:t>
              </w:r>
            </w:ins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995" w:author="Yuri Boichuk" w:date="2018-12-04T17:35:00Z"/>
                <w:color w:val="FFFFFF" w:themeColor="background1"/>
              </w:rPr>
            </w:pPr>
            <w:ins w:id="996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С</w:t>
              </w:r>
            </w:ins>
          </w:p>
        </w:tc>
      </w:tr>
      <w:tr w:rsidR="00653ACC" w:rsidRPr="00F25C67" w:rsidTr="00F25C67">
        <w:trPr>
          <w:cantSplit/>
          <w:trHeight w:val="368"/>
          <w:ins w:id="997" w:author="Yuri Boichuk" w:date="2018-12-04T17:35:00Z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998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Grilledutableau1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</w:tblGrid>
            <w:tr w:rsidR="00721603" w:rsidRPr="00683605" w:rsidTr="00A24B0F">
              <w:trPr>
                <w:ins w:id="999" w:author="Martine Moench" w:date="2018-09-21T15:41:00Z"/>
              </w:trPr>
              <w:tc>
                <w:tcPr>
                  <w:tcW w:w="1242" w:type="dxa"/>
                  <w:shd w:val="clear" w:color="auto" w:fill="FFC000"/>
                  <w:vAlign w:val="center"/>
                </w:tcPr>
                <w:p w:rsidR="00721603" w:rsidRPr="00683605" w:rsidRDefault="00721603" w:rsidP="00DC617F">
                  <w:pPr>
                    <w:tabs>
                      <w:tab w:val="left" w:pos="284"/>
                      <w:tab w:val="left" w:pos="567"/>
                      <w:tab w:val="left" w:pos="992"/>
                      <w:tab w:val="left" w:pos="1134"/>
                      <w:tab w:val="left" w:pos="1418"/>
                      <w:tab w:val="left" w:pos="1985"/>
                      <w:tab w:val="left" w:pos="8222"/>
                      <w:tab w:val="right" w:pos="9639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ins w:id="1000" w:author="Martine Moench" w:date="2018-09-21T15:41:00Z"/>
                      <w:rFonts w:asciiTheme="majorBidi" w:hAnsiTheme="majorBidi" w:cstheme="majorBidi"/>
                      <w:vanish/>
                      <w:sz w:val="20"/>
                      <w:lang w:val="fr-FR" w:eastAsia="nl-NL"/>
                    </w:rPr>
                  </w:pPr>
                  <w:ins w:id="1001" w:author="Martine Moench" w:date="2018-09-21T15:41:00Z">
                    <w:r w:rsidRPr="00683605">
                      <w:rPr>
                        <w:rFonts w:asciiTheme="majorBidi" w:hAnsiTheme="majorBidi" w:cstheme="majorBidi"/>
                        <w:sz w:val="20"/>
                        <w:lang w:val="fr-FR" w:eastAsia="nl-NL"/>
                      </w:rPr>
                      <w:t xml:space="preserve">   642</w:t>
                    </w:r>
                  </w:ins>
                </w:p>
              </w:tc>
            </w:tr>
            <w:tr w:rsidR="00721603" w:rsidRPr="00683605" w:rsidTr="00A24B0F">
              <w:trPr>
                <w:ins w:id="1002" w:author="Martine Moench" w:date="2018-09-21T15:41:00Z"/>
              </w:trPr>
              <w:tc>
                <w:tcPr>
                  <w:tcW w:w="1242" w:type="dxa"/>
                  <w:shd w:val="clear" w:color="auto" w:fill="FFC000"/>
                  <w:vAlign w:val="center"/>
                </w:tcPr>
                <w:p w:rsidR="00721603" w:rsidRPr="00683605" w:rsidRDefault="00721603" w:rsidP="00DC617F">
                  <w:pPr>
                    <w:tabs>
                      <w:tab w:val="left" w:pos="284"/>
                      <w:tab w:val="left" w:pos="567"/>
                      <w:tab w:val="left" w:pos="992"/>
                      <w:tab w:val="left" w:pos="1134"/>
                      <w:tab w:val="left" w:pos="1418"/>
                      <w:tab w:val="left" w:pos="1985"/>
                      <w:tab w:val="left" w:pos="8222"/>
                      <w:tab w:val="right" w:pos="9639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ins w:id="1003" w:author="Martine Moench" w:date="2018-09-21T15:41:00Z"/>
                      <w:rFonts w:asciiTheme="majorBidi" w:hAnsiTheme="majorBidi" w:cstheme="majorBidi"/>
                      <w:vanish/>
                      <w:sz w:val="20"/>
                      <w:lang w:val="fr-FR" w:eastAsia="nl-NL"/>
                    </w:rPr>
                  </w:pPr>
                  <w:ins w:id="1004" w:author="Martine Moench" w:date="2018-09-21T15:41:00Z">
                    <w:r w:rsidRPr="00683605">
                      <w:rPr>
                        <w:rFonts w:asciiTheme="majorBidi" w:hAnsiTheme="majorBidi" w:cstheme="majorBidi"/>
                        <w:sz w:val="20"/>
                        <w:lang w:val="fr-FR" w:eastAsia="nl-NL"/>
                      </w:rPr>
                      <w:t xml:space="preserve">  3048</w:t>
                    </w:r>
                  </w:ins>
                </w:p>
              </w:tc>
            </w:tr>
          </w:tbl>
          <w:p w:rsidR="00653ACC" w:rsidRPr="00F25C67" w:rsidRDefault="00133D4E" w:rsidP="00DC617F">
            <w:pPr>
              <w:tabs>
                <w:tab w:val="left" w:pos="284"/>
                <w:tab w:val="left" w:pos="567"/>
                <w:tab w:val="left" w:pos="992"/>
                <w:tab w:val="left" w:pos="1134"/>
                <w:tab w:val="left" w:pos="1418"/>
                <w:tab w:val="left" w:pos="1985"/>
                <w:tab w:val="left" w:pos="8222"/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120"/>
              <w:ind w:left="1701" w:right="-278" w:hanging="567"/>
              <w:jc w:val="both"/>
              <w:textAlignment w:val="baseline"/>
              <w:rPr>
                <w:ins w:id="1005" w:author="Yuri Boichuk" w:date="2018-12-04T17:35:00Z"/>
                <w:rFonts w:ascii="Bell MT" w:eastAsia="Calibri" w:hAnsi="Bell MT"/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   </w:t>
            </w:r>
            <w:r w:rsidR="00653ACC" w:rsidRPr="00F25C67">
              <w:rPr>
                <w:color w:val="FFFFFF" w:themeColor="background1"/>
              </w:rPr>
              <w:t xml:space="preserve"> </w:t>
            </w:r>
            <w:ins w:id="1006" w:author="Yuri Boichuk" w:date="2018-12-04T17:35:00Z">
              <w:r w:rsidR="00653ACC" w:rsidRPr="00F25C67">
                <w:rPr>
                  <w:color w:val="FFFFFF" w:themeColor="background1"/>
                </w:rPr>
                <w:t>(оранжевый/черный)</w:t>
              </w:r>
            </w:ins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1007" w:author="Yuri Boichuk" w:date="2018-12-04T17:35:00Z"/>
                <w:color w:val="FFFFFF" w:themeColor="background1"/>
                <w:lang w:val="fr-FR"/>
              </w:rPr>
            </w:pPr>
          </w:p>
        </w:tc>
      </w:tr>
      <w:tr w:rsidR="00653ACC" w:rsidRPr="00F25C67" w:rsidTr="00F25C67">
        <w:trPr>
          <w:cantSplit/>
          <w:trHeight w:val="368"/>
          <w:ins w:id="1008" w:author="Yuri Boichuk" w:date="2018-12-04T17:35:00Z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009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DC617F">
            <w:pPr>
              <w:spacing w:after="120"/>
              <w:jc w:val="both"/>
              <w:rPr>
                <w:ins w:id="1010" w:author="Yuri Boichuk" w:date="2018-12-04T17:35:00Z"/>
                <w:rFonts w:ascii="Bell MT" w:eastAsia="Calibri" w:hAnsi="Bell MT"/>
                <w:color w:val="FFFFFF" w:themeColor="background1"/>
              </w:rPr>
            </w:pPr>
            <w:ins w:id="1011" w:author="Yuri Boichuk" w:date="2018-12-04T17:35:00Z">
              <w:r w:rsidRPr="00F25C67">
                <w:rPr>
                  <w:color w:val="FFFFFF" w:themeColor="background1"/>
                </w:rPr>
                <w:t xml:space="preserve">Что означает изображенная табличка оранжевого цвета? </w:t>
              </w:r>
            </w:ins>
          </w:p>
          <w:p w:rsidR="00653ACC" w:rsidRPr="00F25C6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1012" w:author="Yuri Boichuk" w:date="2018-12-04T17:35:00Z"/>
                <w:color w:val="FFFFFF" w:themeColor="background1"/>
              </w:rPr>
            </w:pPr>
            <w:ins w:id="1013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A</w:t>
              </w:r>
              <w:r w:rsidRPr="00F25C67">
                <w:rPr>
                  <w:color w:val="FFFFFF" w:themeColor="background1"/>
                  <w:lang w:val="ru-RU"/>
                </w:rPr>
                <w:tab/>
                <w:t>Перевозка 3</w:t>
              </w:r>
            </w:ins>
            <w:ins w:id="1014" w:author="Ekaterina Salynskaya" w:date="2018-12-11T17:07:00Z">
              <w:r w:rsidR="006467D9">
                <w:rPr>
                  <w:color w:val="FFFFFF" w:themeColor="background1"/>
                  <w:lang w:val="ru-RU"/>
                </w:rPr>
                <w:t xml:space="preserve"> </w:t>
              </w:r>
            </w:ins>
            <w:ins w:id="1015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048 кг токсичного твердого вещества, реагирующего с водой с выделением легковоспламеняющихся газов.</w:t>
              </w:r>
            </w:ins>
          </w:p>
          <w:p w:rsidR="00653ACC" w:rsidRPr="00F25C6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1016" w:author="Yuri Boichuk" w:date="2018-12-04T17:35:00Z"/>
                <w:color w:val="FFFFFF" w:themeColor="background1"/>
              </w:rPr>
            </w:pPr>
            <w:ins w:id="1017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В</w:t>
              </w:r>
              <w:r w:rsidRPr="00F25C67">
                <w:rPr>
                  <w:color w:val="FFFFFF" w:themeColor="background1"/>
                  <w:lang w:val="ru-RU"/>
                </w:rPr>
                <w:tab/>
                <w:t xml:space="preserve">Перевозка токсичной жидкости под № ООН 3048, выделяющей </w:t>
              </w:r>
              <w:proofErr w:type="spellStart"/>
              <w:r w:rsidRPr="00F25C67">
                <w:rPr>
                  <w:color w:val="FFFFFF" w:themeColor="background1"/>
                  <w:lang w:val="ru-RU"/>
                </w:rPr>
                <w:t>газы</w:t>
              </w:r>
              <w:proofErr w:type="spellEnd"/>
              <w:r w:rsidRPr="00F25C67">
                <w:rPr>
                  <w:color w:val="FFFFFF" w:themeColor="background1"/>
                  <w:lang w:val="ru-RU"/>
                </w:rPr>
                <w:t xml:space="preserve"> в случае пожара.</w:t>
              </w:r>
            </w:ins>
          </w:p>
          <w:p w:rsidR="00653ACC" w:rsidRPr="00F25C6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1018" w:author="Yuri Boichuk" w:date="2018-12-04T17:35:00Z"/>
                <w:color w:val="FFFFFF" w:themeColor="background1"/>
              </w:rPr>
            </w:pPr>
            <w:ins w:id="1019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С</w:t>
              </w:r>
              <w:r w:rsidRPr="00F25C67">
                <w:rPr>
                  <w:color w:val="FFFFFF" w:themeColor="background1"/>
                  <w:lang w:val="ru-RU"/>
                </w:rPr>
                <w:tab/>
                <w:t>Перевозка токсичного твердого вещества под № ООН 3048,</w:t>
              </w:r>
            </w:ins>
            <w:r w:rsidR="00DC617F" w:rsidRPr="00DC617F">
              <w:rPr>
                <w:color w:val="FFFFFF" w:themeColor="background1"/>
                <w:lang w:val="ru-RU"/>
              </w:rPr>
              <w:t xml:space="preserve"> </w:t>
            </w:r>
            <w:ins w:id="1020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реагирующего с водой с выделением легковоспламеняющихся газов.</w:t>
              </w:r>
            </w:ins>
          </w:p>
          <w:p w:rsidR="00653ACC" w:rsidRPr="00F25C6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1021" w:author="Yuri Boichuk" w:date="2018-12-04T17:35:00Z"/>
                <w:rFonts w:ascii="Bell MT" w:eastAsia="Calibri" w:hAnsi="Bell MT"/>
                <w:color w:val="FFFFFF" w:themeColor="background1"/>
              </w:rPr>
            </w:pPr>
            <w:ins w:id="1022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D</w:t>
              </w:r>
              <w:r w:rsidRPr="00F25C67">
                <w:rPr>
                  <w:color w:val="FFFFFF" w:themeColor="background1"/>
                  <w:lang w:val="ru-RU"/>
                </w:rPr>
                <w:tab/>
                <w:t>Перевозка 642 кг вещества под № ООН 3048.</w:t>
              </w:r>
            </w:ins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1023" w:author="Yuri Boichuk" w:date="2018-12-04T17:35:00Z"/>
                <w:color w:val="FFFFFF" w:themeColor="background1"/>
                <w:lang w:val="ru-RU"/>
                <w:rPrChange w:id="1024" w:author="Yuri Boichuk" w:date="2018-12-04T17:35:00Z">
                  <w:rPr>
                    <w:ins w:id="1025" w:author="Yuri Boichuk" w:date="2018-12-04T17:35:00Z"/>
                    <w:lang w:val="fr-FR"/>
                  </w:rPr>
                </w:rPrChange>
              </w:rPr>
            </w:pPr>
          </w:p>
        </w:tc>
      </w:tr>
      <w:tr w:rsidR="00653ACC" w:rsidRPr="00F25C67" w:rsidTr="00F25C67">
        <w:trPr>
          <w:cantSplit/>
          <w:trHeight w:val="368"/>
          <w:ins w:id="1026" w:author="Yuri Boichuk" w:date="2018-12-04T17:35:00Z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027" w:author="Yuri Boichuk" w:date="2018-12-04T17:35:00Z"/>
                <w:color w:val="FFFFFF" w:themeColor="background1"/>
              </w:rPr>
            </w:pPr>
            <w:ins w:id="1028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120 06.0-79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029" w:author="Yuri Boichuk" w:date="2018-12-04T17:35:00Z"/>
                <w:rFonts w:ascii="Bell MT" w:eastAsia="Calibri" w:hAnsi="Bell MT"/>
                <w:color w:val="FFFFFF" w:themeColor="background1"/>
              </w:rPr>
            </w:pPr>
            <w:ins w:id="1030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5.3.2.2</w:t>
              </w:r>
            </w:ins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1031" w:author="Yuri Boichuk" w:date="2018-12-04T17:35:00Z"/>
                <w:color w:val="FFFFFF" w:themeColor="background1"/>
              </w:rPr>
            </w:pPr>
            <w:ins w:id="1032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В</w:t>
              </w:r>
            </w:ins>
          </w:p>
        </w:tc>
      </w:tr>
      <w:tr w:rsidR="00653ACC" w:rsidRPr="00F25C67" w:rsidTr="00F25C67">
        <w:trPr>
          <w:cantSplit/>
          <w:trHeight w:val="368"/>
          <w:ins w:id="1033" w:author="Yuri Boichuk" w:date="2018-12-04T17:35:00Z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034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Grilledutableau1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</w:tblGrid>
            <w:tr w:rsidR="00721603" w:rsidRPr="00946EB1" w:rsidTr="00A24B0F">
              <w:trPr>
                <w:ins w:id="1035" w:author="Martine Moench" w:date="2018-09-21T15:41:00Z"/>
              </w:trPr>
              <w:tc>
                <w:tcPr>
                  <w:tcW w:w="1242" w:type="dxa"/>
                  <w:shd w:val="clear" w:color="auto" w:fill="FFC000"/>
                </w:tcPr>
                <w:p w:rsidR="00721603" w:rsidRPr="00946EB1" w:rsidRDefault="00721603" w:rsidP="00DC617F">
                  <w:pPr>
                    <w:keepNext/>
                    <w:keepLines/>
                    <w:tabs>
                      <w:tab w:val="left" w:pos="284"/>
                      <w:tab w:val="left" w:pos="567"/>
                      <w:tab w:val="left" w:pos="992"/>
                      <w:tab w:val="left" w:pos="1134"/>
                      <w:tab w:val="left" w:pos="1418"/>
                      <w:tab w:val="left" w:pos="1985"/>
                      <w:tab w:val="left" w:pos="8222"/>
                      <w:tab w:val="right" w:pos="963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ns w:id="1036" w:author="Martine Moench" w:date="2018-09-21T15:41:00Z"/>
                      <w:rFonts w:asciiTheme="majorBidi" w:hAnsiTheme="majorBidi" w:cstheme="majorBidi"/>
                      <w:vanish/>
                      <w:sz w:val="20"/>
                      <w:lang w:val="fr-FR" w:eastAsia="nl-NL"/>
                    </w:rPr>
                  </w:pPr>
                  <w:ins w:id="1037" w:author="Martine Moench" w:date="2018-09-21T15:41:00Z">
                    <w:r w:rsidRPr="00946EB1">
                      <w:rPr>
                        <w:rFonts w:asciiTheme="majorBidi" w:hAnsiTheme="majorBidi" w:cstheme="majorBidi"/>
                        <w:sz w:val="20"/>
                        <w:lang w:val="fr-FR" w:eastAsia="nl-NL"/>
                      </w:rPr>
                      <w:t xml:space="preserve">   623</w:t>
                    </w:r>
                  </w:ins>
                </w:p>
              </w:tc>
            </w:tr>
            <w:tr w:rsidR="00721603" w:rsidRPr="00946EB1" w:rsidTr="00A24B0F">
              <w:trPr>
                <w:ins w:id="1038" w:author="Martine Moench" w:date="2018-09-21T15:41:00Z"/>
              </w:trPr>
              <w:tc>
                <w:tcPr>
                  <w:tcW w:w="1242" w:type="dxa"/>
                  <w:shd w:val="clear" w:color="auto" w:fill="FFC000"/>
                </w:tcPr>
                <w:p w:rsidR="00721603" w:rsidRPr="00946EB1" w:rsidRDefault="00721603" w:rsidP="00DC617F">
                  <w:pPr>
                    <w:keepNext/>
                    <w:keepLines/>
                    <w:tabs>
                      <w:tab w:val="left" w:pos="284"/>
                      <w:tab w:val="left" w:pos="567"/>
                      <w:tab w:val="left" w:pos="992"/>
                      <w:tab w:val="left" w:pos="1134"/>
                      <w:tab w:val="left" w:pos="1418"/>
                      <w:tab w:val="left" w:pos="1985"/>
                      <w:tab w:val="left" w:pos="8222"/>
                      <w:tab w:val="right" w:pos="963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ns w:id="1039" w:author="Martine Moench" w:date="2018-09-21T15:41:00Z"/>
                      <w:rFonts w:asciiTheme="majorBidi" w:hAnsiTheme="majorBidi" w:cstheme="majorBidi"/>
                      <w:vanish/>
                      <w:sz w:val="20"/>
                      <w:lang w:val="fr-FR" w:eastAsia="nl-NL"/>
                    </w:rPr>
                  </w:pPr>
                  <w:ins w:id="1040" w:author="Martine Moench" w:date="2018-09-21T15:41:00Z">
                    <w:r w:rsidRPr="00946EB1">
                      <w:rPr>
                        <w:rFonts w:asciiTheme="majorBidi" w:hAnsiTheme="majorBidi" w:cstheme="majorBidi"/>
                        <w:sz w:val="20"/>
                        <w:lang w:val="fr-FR" w:eastAsia="nl-NL"/>
                      </w:rPr>
                      <w:t xml:space="preserve">  3491</w:t>
                    </w:r>
                  </w:ins>
                </w:p>
              </w:tc>
            </w:tr>
          </w:tbl>
          <w:p w:rsidR="00653ACC" w:rsidRPr="00F25C67" w:rsidRDefault="00653ACC" w:rsidP="00DC617F">
            <w:pPr>
              <w:spacing w:after="120"/>
              <w:jc w:val="both"/>
              <w:rPr>
                <w:ins w:id="1041" w:author="Yuri Boichuk" w:date="2018-12-04T17:35:00Z"/>
                <w:rFonts w:ascii="Bell MT" w:eastAsia="Calibri" w:hAnsi="Bell MT"/>
                <w:color w:val="FFFFFF" w:themeColor="background1"/>
                <w:lang w:val="fr-FR" w:eastAsia="nl-NL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1042" w:author="Yuri Boichuk" w:date="2018-12-04T17:35:00Z"/>
                <w:color w:val="FFFFFF" w:themeColor="background1"/>
                <w:lang w:val="fr-FR"/>
              </w:rPr>
            </w:pPr>
          </w:p>
        </w:tc>
      </w:tr>
      <w:tr w:rsidR="00653ACC" w:rsidRPr="00F25C67" w:rsidTr="00F25C67">
        <w:trPr>
          <w:cantSplit/>
          <w:trHeight w:val="368"/>
          <w:ins w:id="1043" w:author="Yuri Boichuk" w:date="2018-12-04T17:35:00Z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044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:rsidR="00653ACC" w:rsidRPr="00F25C67" w:rsidRDefault="00721603" w:rsidP="00DC617F">
            <w:pPr>
              <w:tabs>
                <w:tab w:val="left" w:pos="284"/>
                <w:tab w:val="left" w:pos="567"/>
                <w:tab w:val="left" w:pos="992"/>
                <w:tab w:val="left" w:pos="1134"/>
                <w:tab w:val="left" w:pos="1418"/>
                <w:tab w:val="left" w:pos="1985"/>
                <w:tab w:val="left" w:pos="8222"/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120"/>
              <w:ind w:left="1701" w:right="-278" w:hanging="567"/>
              <w:jc w:val="both"/>
              <w:textAlignment w:val="baseline"/>
              <w:rPr>
                <w:ins w:id="1045" w:author="Yuri Boichuk" w:date="2018-12-04T17:35:00Z"/>
                <w:rFonts w:ascii="Bell MT" w:eastAsia="Calibri" w:hAnsi="Bell MT"/>
                <w:color w:val="FFFFFF" w:themeColor="background1"/>
              </w:rPr>
            </w:pPr>
            <w:r w:rsidRPr="00F25C6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   </w:t>
            </w:r>
            <w:ins w:id="1046" w:author="Yuri Boichuk" w:date="2018-12-04T17:35:00Z">
              <w:r w:rsidR="00653ACC" w:rsidRPr="00F25C67">
                <w:rPr>
                  <w:color w:val="FFFFFF" w:themeColor="background1"/>
                </w:rPr>
                <w:t>(оранжевый/черный).</w:t>
              </w:r>
            </w:ins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1047" w:author="Yuri Boichuk" w:date="2018-12-04T17:35:00Z"/>
                <w:color w:val="FFFFFF" w:themeColor="background1"/>
                <w:lang w:val="fr-FR"/>
              </w:rPr>
            </w:pPr>
          </w:p>
        </w:tc>
      </w:tr>
      <w:tr w:rsidR="00653ACC" w:rsidRPr="00F25C67" w:rsidTr="00F25C67">
        <w:trPr>
          <w:cantSplit/>
          <w:trHeight w:val="368"/>
          <w:ins w:id="1048" w:author="Yuri Boichuk" w:date="2018-12-04T17:35:00Z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049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DC617F">
            <w:pPr>
              <w:spacing w:after="120"/>
              <w:jc w:val="both"/>
              <w:rPr>
                <w:ins w:id="1050" w:author="Yuri Boichuk" w:date="2018-12-04T17:35:00Z"/>
                <w:rFonts w:eastAsia="Calibri"/>
                <w:color w:val="FFFFFF" w:themeColor="background1"/>
              </w:rPr>
            </w:pPr>
            <w:ins w:id="1051" w:author="Yuri Boichuk" w:date="2018-12-04T17:35:00Z">
              <w:r w:rsidRPr="00F25C67">
                <w:rPr>
                  <w:color w:val="FFFFFF" w:themeColor="background1"/>
                </w:rPr>
                <w:t xml:space="preserve">Что означает изображенная табличка оранжевого цвета? </w:t>
              </w:r>
            </w:ins>
          </w:p>
          <w:p w:rsidR="00653ACC" w:rsidRPr="00F25C6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1052" w:author="Yuri Boichuk" w:date="2018-12-04T17:35:00Z"/>
                <w:color w:val="FFFFFF" w:themeColor="background1"/>
              </w:rPr>
            </w:pPr>
            <w:ins w:id="1053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A</w:t>
              </w:r>
              <w:r w:rsidRPr="00F25C67">
                <w:rPr>
                  <w:color w:val="FFFFFF" w:themeColor="background1"/>
                  <w:lang w:val="ru-RU"/>
                </w:rPr>
                <w:tab/>
                <w:t>Перевозка 3491 кг токсичного топливного газа.</w:t>
              </w:r>
            </w:ins>
          </w:p>
          <w:p w:rsidR="00653ACC" w:rsidRPr="00F25C6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1054" w:author="Yuri Boichuk" w:date="2018-12-04T17:35:00Z"/>
                <w:color w:val="FFFFFF" w:themeColor="background1"/>
              </w:rPr>
            </w:pPr>
            <w:ins w:id="1055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В</w:t>
              </w:r>
              <w:r w:rsidRPr="00F25C67">
                <w:rPr>
                  <w:color w:val="FFFFFF" w:themeColor="background1"/>
                  <w:lang w:val="ru-RU"/>
                </w:rPr>
                <w:tab/>
                <w:t>Перевозка токсичной жидкости под № ООН 3491, реагирующей с водой с выделением легковоспламеняющихся газов.</w:t>
              </w:r>
            </w:ins>
          </w:p>
          <w:p w:rsidR="00653ACC" w:rsidRPr="00F25C6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1056" w:author="Yuri Boichuk" w:date="2018-12-04T17:35:00Z"/>
                <w:color w:val="FFFFFF" w:themeColor="background1"/>
              </w:rPr>
            </w:pPr>
            <w:ins w:id="1057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С</w:t>
              </w:r>
              <w:r w:rsidRPr="00F25C67">
                <w:rPr>
                  <w:color w:val="FFFFFF" w:themeColor="background1"/>
                  <w:lang w:val="ru-RU"/>
                </w:rPr>
                <w:tab/>
                <w:t>Перевозка токсичного горючего газа под № ООН 3491.</w:t>
              </w:r>
            </w:ins>
          </w:p>
          <w:p w:rsidR="00653ACC" w:rsidRPr="00F25C67" w:rsidRDefault="00653ACC" w:rsidP="00DC617F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1058" w:author="Yuri Boichuk" w:date="2018-12-04T17:35:00Z"/>
                <w:rFonts w:ascii="Bell MT" w:eastAsia="Calibri" w:hAnsi="Bell MT"/>
                <w:color w:val="FFFFFF" w:themeColor="background1"/>
              </w:rPr>
            </w:pPr>
            <w:ins w:id="1059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D</w:t>
              </w:r>
              <w:r w:rsidRPr="00F25C67">
                <w:rPr>
                  <w:color w:val="FFFFFF" w:themeColor="background1"/>
                  <w:lang w:val="ru-RU"/>
                </w:rPr>
                <w:tab/>
                <w:t>Перевозка 623 кг вещества под № ООН 3491.</w:t>
              </w:r>
            </w:ins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DC617F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1060" w:author="Yuri Boichuk" w:date="2018-12-04T17:35:00Z"/>
                <w:color w:val="FFFFFF" w:themeColor="background1"/>
                <w:lang w:val="ru-RU"/>
                <w:rPrChange w:id="1061" w:author="Yuri Boichuk" w:date="2018-12-04T17:35:00Z">
                  <w:rPr>
                    <w:ins w:id="1062" w:author="Yuri Boichuk" w:date="2018-12-04T17:35:00Z"/>
                    <w:lang w:val="fr-FR"/>
                  </w:rPr>
                </w:rPrChange>
              </w:rPr>
            </w:pPr>
          </w:p>
        </w:tc>
      </w:tr>
    </w:tbl>
    <w:tbl>
      <w:tblPr>
        <w:tblStyle w:val="TableGrid"/>
        <w:tblW w:w="9509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7"/>
      </w:tblGrid>
      <w:tr w:rsidR="00653ACC" w:rsidRPr="00C84503" w:rsidTr="00BB52C7">
        <w:trPr>
          <w:tblHeader/>
        </w:trPr>
        <w:tc>
          <w:tcPr>
            <w:tcW w:w="9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ACC" w:rsidRPr="00C84503" w:rsidRDefault="00653ACC" w:rsidP="00BB52C7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сухогрузными судами</w:t>
            </w:r>
          </w:p>
          <w:p w:rsidR="00653ACC" w:rsidRPr="00C84503" w:rsidRDefault="00653ACC" w:rsidP="00BB52C7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6: </w:t>
            </w:r>
            <w:r w:rsidRPr="00C84503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653ACC" w:rsidRPr="00C84503" w:rsidTr="00BB52C7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53ACC" w:rsidRPr="00C84503" w:rsidRDefault="00653ACC" w:rsidP="00BB52C7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</w:tbl>
    <w:tbl>
      <w:tblPr>
        <w:tblW w:w="9503" w:type="dxa"/>
        <w:tblInd w:w="14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6411"/>
        <w:gridCol w:w="1610"/>
      </w:tblGrid>
      <w:tr w:rsidR="00653ACC" w:rsidRPr="00F25C67" w:rsidTr="00DC617F">
        <w:trPr>
          <w:cantSplit/>
          <w:trHeight w:val="20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540354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063" w:author="Yuri Boichuk" w:date="2018-12-04T17:35:00Z"/>
                <w:color w:val="FFFFFF" w:themeColor="background1"/>
              </w:rPr>
            </w:pPr>
            <w:ins w:id="1064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120 06.0-80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540354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065" w:author="Yuri Boichuk" w:date="2018-12-04T17:35:00Z"/>
                <w:rFonts w:ascii="Bell MT" w:eastAsia="Calibri" w:hAnsi="Bell MT"/>
                <w:color w:val="FFFFFF" w:themeColor="background1"/>
              </w:rPr>
            </w:pPr>
            <w:ins w:id="1066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5.5.3.6.2</w:t>
              </w:r>
            </w:ins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540354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1067" w:author="Yuri Boichuk" w:date="2018-12-04T17:35:00Z"/>
                <w:color w:val="FFFFFF" w:themeColor="background1"/>
              </w:rPr>
            </w:pPr>
            <w:ins w:id="1068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В</w:t>
              </w:r>
            </w:ins>
          </w:p>
        </w:tc>
      </w:tr>
      <w:tr w:rsidR="00653ACC" w:rsidRPr="00F25C67" w:rsidTr="00540354">
        <w:trPr>
          <w:cantSplit/>
          <w:trHeight w:val="2984"/>
          <w:ins w:id="1069" w:author="Yuri Boichuk" w:date="2018-12-04T17:35:00Z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89748D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after="120" w:line="240" w:lineRule="auto"/>
              <w:ind w:left="0" w:right="113" w:firstLine="0"/>
              <w:jc w:val="left"/>
              <w:rPr>
                <w:ins w:id="1070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89748D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8222"/>
              </w:tabs>
              <w:suppressAutoHyphens/>
              <w:spacing w:before="40" w:after="120" w:line="240" w:lineRule="auto"/>
              <w:ind w:left="0" w:right="113" w:firstLine="0"/>
              <w:jc w:val="left"/>
              <w:rPr>
                <w:ins w:id="1071" w:author="Yuri Boichuk" w:date="2018-12-04T17:35:00Z"/>
                <w:color w:val="FFFFFF" w:themeColor="background1"/>
              </w:rPr>
            </w:pPr>
            <w:ins w:id="1072" w:author="Yuri Boichuk" w:date="2018-12-05T09:35:00Z">
              <w:r w:rsidRPr="00F25C67">
                <w:rPr>
                  <w:noProof/>
                  <w:color w:val="FFFFFF" w:themeColor="background1"/>
                  <w:lang w:val="ru-RU" w:eastAsia="ru-RU"/>
                </w:rPr>
                <w:drawing>
                  <wp:inline distT="0" distB="0" distL="0" distR="0" wp14:anchorId="38D1501C">
                    <wp:extent cx="1600200" cy="2068195"/>
                    <wp:effectExtent l="0" t="0" r="0" b="8255"/>
                    <wp:docPr id="67" name="Picture 60" descr="C:\Users\boichuk\Downloads\Warning coolant_ru no dimensions (1)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boichuk\Downloads\Warning coolant_ru no dimensions (1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3778" cy="20857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ins w:id="1073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 xml:space="preserve"> (белый/красный/черный).</w:t>
              </w:r>
            </w:ins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ACC" w:rsidRPr="00F25C67" w:rsidRDefault="00653ACC" w:rsidP="0089748D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after="120" w:line="240" w:lineRule="auto"/>
              <w:ind w:left="0" w:right="113" w:firstLine="0"/>
              <w:jc w:val="left"/>
              <w:rPr>
                <w:ins w:id="1074" w:author="Yuri Boichuk" w:date="2018-12-04T17:35:00Z"/>
                <w:color w:val="FFFFFF" w:themeColor="background1"/>
                <w:lang w:val="fr-FR"/>
              </w:rPr>
            </w:pPr>
          </w:p>
        </w:tc>
      </w:tr>
      <w:tr w:rsidR="00653ACC" w:rsidRPr="00F25C67" w:rsidTr="00DC617F">
        <w:trPr>
          <w:cantSplit/>
          <w:trHeight w:val="20"/>
          <w:ins w:id="1075" w:author="Yuri Boichuk" w:date="2018-12-04T17:35:00Z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540354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076" w:author="Yuri Boichuk" w:date="2018-12-04T17:35:00Z"/>
                <w:color w:val="FFFFFF" w:themeColor="background1"/>
                <w:lang w:val="fr-FR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540354">
            <w:pPr>
              <w:keepNext/>
              <w:keepLines/>
              <w:spacing w:after="120"/>
              <w:jc w:val="both"/>
              <w:rPr>
                <w:ins w:id="1077" w:author="Yuri Boichuk" w:date="2018-12-04T17:35:00Z"/>
                <w:rFonts w:eastAsia="Calibri"/>
                <w:color w:val="FFFFFF" w:themeColor="background1"/>
              </w:rPr>
            </w:pPr>
            <w:ins w:id="1078" w:author="Yuri Boichuk" w:date="2018-12-04T17:35:00Z">
              <w:r w:rsidRPr="00F25C67">
                <w:rPr>
                  <w:color w:val="FFFFFF" w:themeColor="background1"/>
                </w:rPr>
                <w:t xml:space="preserve">Что означает изображенный маркировочный знак? </w:t>
              </w:r>
            </w:ins>
          </w:p>
          <w:p w:rsidR="00653ACC" w:rsidRPr="00F25C67" w:rsidRDefault="00653ACC" w:rsidP="00540354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1079" w:author="Yuri Boichuk" w:date="2018-12-04T17:35:00Z"/>
                <w:color w:val="FFFFFF" w:themeColor="background1"/>
              </w:rPr>
            </w:pPr>
            <w:ins w:id="1080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A</w:t>
              </w:r>
              <w:r w:rsidRPr="00F25C67">
                <w:rPr>
                  <w:color w:val="FFFFFF" w:themeColor="background1"/>
                  <w:lang w:val="ru-RU"/>
                </w:rPr>
                <w:tab/>
                <w:t>Грузовая транспортная единица, прошедшая фумигацию.</w:t>
              </w:r>
            </w:ins>
          </w:p>
          <w:p w:rsidR="00653ACC" w:rsidRPr="00F25C67" w:rsidRDefault="00653ACC" w:rsidP="00540354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1081" w:author="Yuri Boichuk" w:date="2018-12-04T17:35:00Z"/>
                <w:color w:val="FFFFFF" w:themeColor="background1"/>
              </w:rPr>
            </w:pPr>
            <w:ins w:id="1082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В</w:t>
              </w:r>
              <w:r w:rsidRPr="00F25C67">
                <w:rPr>
                  <w:color w:val="FFFFFF" w:themeColor="background1"/>
                  <w:lang w:val="ru-RU"/>
                </w:rPr>
                <w:tab/>
                <w:t>Судно/вагон/контейнер подвергнут(о) охлаждению или кондиционированию и должно</w:t>
              </w:r>
            </w:ins>
            <w:ins w:id="1083" w:author="Yuri Boichuk" w:date="2018-12-05T09:42:00Z">
              <w:r w:rsidRPr="00F25C67">
                <w:rPr>
                  <w:color w:val="FFFFFF" w:themeColor="background1"/>
                  <w:lang w:val="ru-RU"/>
                  <w:rPrChange w:id="1084" w:author="Yuri Boichuk" w:date="2018-12-05T09:42:00Z">
                    <w:rPr>
                      <w:lang w:val="en-US"/>
                    </w:rPr>
                  </w:rPrChange>
                </w:rPr>
                <w:t xml:space="preserve"> (</w:t>
              </w:r>
              <w:r w:rsidRPr="00F25C67">
                <w:rPr>
                  <w:color w:val="FFFFFF" w:themeColor="background1"/>
                  <w:lang w:val="ru-RU"/>
                </w:rPr>
                <w:t>должен)</w:t>
              </w:r>
            </w:ins>
            <w:ins w:id="1085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 xml:space="preserve"> быть провентилировано до входа в него.</w:t>
              </w:r>
            </w:ins>
          </w:p>
          <w:p w:rsidR="00653ACC" w:rsidRPr="00F25C67" w:rsidRDefault="00653ACC" w:rsidP="00540354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1086" w:author="Yuri Boichuk" w:date="2018-12-04T17:35:00Z"/>
                <w:color w:val="FFFFFF" w:themeColor="background1"/>
              </w:rPr>
            </w:pPr>
            <w:ins w:id="1087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С</w:t>
              </w:r>
              <w:r w:rsidRPr="00F25C67">
                <w:rPr>
                  <w:color w:val="FFFFFF" w:themeColor="background1"/>
                  <w:lang w:val="ru-RU"/>
                </w:rPr>
                <w:tab/>
                <w:t>Судно/вагон/контейнер используется для перевозки грузов класса 6.1.</w:t>
              </w:r>
            </w:ins>
          </w:p>
          <w:p w:rsidR="00653ACC" w:rsidRPr="00F25C67" w:rsidRDefault="00653ACC" w:rsidP="00540354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ins w:id="1088" w:author="Yuri Boichuk" w:date="2018-12-04T17:35:00Z"/>
                <w:color w:val="FFFFFF" w:themeColor="background1"/>
              </w:rPr>
            </w:pPr>
            <w:ins w:id="1089" w:author="Yuri Boichuk" w:date="2018-12-04T17:35:00Z">
              <w:r w:rsidRPr="00F25C67">
                <w:rPr>
                  <w:color w:val="FFFFFF" w:themeColor="background1"/>
                  <w:lang w:val="ru-RU"/>
                </w:rPr>
                <w:t>D</w:t>
              </w:r>
              <w:r w:rsidRPr="00F25C67">
                <w:rPr>
                  <w:color w:val="FFFFFF" w:themeColor="background1"/>
                  <w:lang w:val="ru-RU"/>
                </w:rPr>
                <w:tab/>
                <w:t>Судно/вагон/контейнер содержит грузы, вызывающие тошноту.</w:t>
              </w:r>
            </w:ins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ACC" w:rsidRPr="00F25C67" w:rsidRDefault="00653ACC" w:rsidP="00540354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1090" w:author="Yuri Boichuk" w:date="2018-12-04T17:35:00Z"/>
                <w:color w:val="FFFFFF" w:themeColor="background1"/>
                <w:lang w:val="ru-RU"/>
                <w:rPrChange w:id="1091" w:author="Yuri Boichuk" w:date="2018-12-04T17:35:00Z">
                  <w:rPr>
                    <w:ins w:id="1092" w:author="Yuri Boichuk" w:date="2018-12-04T17:35:00Z"/>
                    <w:lang w:val="fr-FR"/>
                  </w:rPr>
                </w:rPrChange>
              </w:rPr>
            </w:pPr>
          </w:p>
        </w:tc>
      </w:tr>
    </w:tbl>
    <w:p w:rsidR="00B40DBF" w:rsidRPr="007536A0" w:rsidRDefault="00B40DBF" w:rsidP="00B40DBF">
      <w:pPr>
        <w:pStyle w:val="BodyText22"/>
        <w:tabs>
          <w:tab w:val="clear" w:pos="284"/>
          <w:tab w:val="clear" w:pos="1134"/>
        </w:tabs>
        <w:spacing w:after="120"/>
        <w:ind w:left="0" w:firstLine="0"/>
        <w:rPr>
          <w:ins w:id="1093" w:author="Yuri Boichuk" w:date="2018-12-04T17:35:00Z"/>
          <w:lang w:val="ru-RU"/>
          <w:rPrChange w:id="1094" w:author="Yuri Boichuk" w:date="2018-12-04T17:35:00Z">
            <w:rPr>
              <w:ins w:id="1095" w:author="Yuri Boichuk" w:date="2018-12-04T17:35:00Z"/>
              <w:lang w:val="fr-FR"/>
            </w:rPr>
          </w:rPrChange>
        </w:rPr>
      </w:pPr>
      <w:ins w:id="1096" w:author="Yuri Boichuk" w:date="2018-12-04T17:35:00Z">
        <w:r w:rsidRPr="007536A0">
          <w:rPr>
            <w:lang w:val="ru-RU"/>
            <w:rPrChange w:id="1097" w:author="Yuri Boichuk" w:date="2018-12-04T17:35:00Z">
              <w:rPr>
                <w:lang w:val="fr-FR"/>
              </w:rPr>
            </w:rPrChange>
          </w:rPr>
          <w:br w:type="page"/>
        </w:r>
      </w:ins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0"/>
        <w:gridCol w:w="6412"/>
        <w:gridCol w:w="1630"/>
      </w:tblGrid>
      <w:tr w:rsidR="00B40DBF" w:rsidRPr="00C84503" w:rsidTr="00653ACC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сухогрузными судами</w:t>
            </w:r>
          </w:p>
          <w:p w:rsidR="00B40DBF" w:rsidRPr="00C84503" w:rsidRDefault="00B40DBF" w:rsidP="001705E9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7: </w:t>
            </w:r>
            <w:r w:rsidRPr="00C84503">
              <w:rPr>
                <w:b/>
                <w:szCs w:val="24"/>
              </w:rPr>
              <w:t>Документы</w:t>
            </w:r>
          </w:p>
        </w:tc>
      </w:tr>
      <w:tr w:rsidR="00B40DBF" w:rsidRPr="00C84503" w:rsidTr="00653ACC">
        <w:trPr>
          <w:tblHeader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7.0-01</w:t>
            </w:r>
          </w:p>
        </w:tc>
        <w:tc>
          <w:tcPr>
            <w:tcW w:w="64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1.1.3.6.1, </w:t>
            </w:r>
            <w:ins w:id="1098" w:author="Yuri Boichuk" w:date="2018-12-05T09:42:00Z">
              <w:r w:rsidRPr="00845C20">
                <w:t>1.16.1.1.1</w:t>
              </w:r>
            </w:ins>
            <w:del w:id="1099" w:author="Yuri Boichuk" w:date="2018-12-05T09:42:00Z">
              <w:r w:rsidRPr="00C84503" w:rsidDel="00845C20">
                <w:delText>8.1.8.1</w:delText>
              </w:r>
            </w:del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удно перевозит, в частности,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eastAsia="nl-NL"/>
              </w:rPr>
              <w:t>20 т № ООН 2448 СЕРЫ РАСПЛАВЛЕННОЙ,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0</w:t>
            </w:r>
            <w:r w:rsidRPr="00C84503">
              <w:rPr>
                <w:lang w:val="fr-FR"/>
              </w:rPr>
              <w:t> </w:t>
            </w:r>
            <w:r w:rsidRPr="00C84503">
              <w:t>т № ООН 1498 НАТРИЯ НИТРАТА 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rPr>
          <w:trHeight w:val="27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eastAsia="nl-NL"/>
              </w:rPr>
              <w:t>10</w:t>
            </w:r>
            <w:r w:rsidRPr="00C84503">
              <w:rPr>
                <w:lang w:val="fr-FR" w:eastAsia="nl-NL"/>
              </w:rPr>
              <w:t> </w:t>
            </w:r>
            <w:r w:rsidRPr="00C84503">
              <w:rPr>
                <w:lang w:eastAsia="nl-NL"/>
              </w:rPr>
              <w:t>т № ООН 2031 КИСЛОТЫ АЗОТНО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Должно ли судно для этой партии иметь свидетельство о допущении на основании </w:t>
            </w:r>
            <w:del w:id="1100" w:author="Yuri Boichuk" w:date="2018-12-05T09:43:00Z">
              <w:r w:rsidRPr="00C84503" w:rsidDel="00845C20">
                <w:delText xml:space="preserve">подраздела </w:delText>
              </w:r>
            </w:del>
            <w:ins w:id="1101" w:author="Yuri Boichuk" w:date="2018-12-05T09:43:00Z">
              <w:r>
                <w:t xml:space="preserve">пункта </w:t>
              </w:r>
              <w:r w:rsidRPr="00845C20">
                <w:t>1.16.1.1.1</w:t>
              </w:r>
            </w:ins>
            <w:del w:id="1102" w:author="Yuri Boichuk" w:date="2018-12-05T09:43:00Z">
              <w:r w:rsidRPr="00C84503" w:rsidDel="00845C20">
                <w:delText>8.1.8.1</w:delText>
              </w:r>
            </w:del>
            <w:r w:rsidR="00133D4E">
              <w:t xml:space="preserve"> </w:t>
            </w:r>
            <w:r w:rsidRPr="00C84503">
              <w:t>ВОПОГ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в любом случа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это предписано в одном из трех транспортных документ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это предписано в письменных инструкциях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7.0-02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4.1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Перед отправлением сухогрузного судна, перевозящего опасные грузы, судоводитель должен составить несколько документов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й из нижеперечисленных документов относится к этим документа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исьменная инструкция для каждого опасного груз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видетельство судоводителя о том, что опасные грузы были погружены, размещены и закреплены в соответствии с предписаниями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еречень данных о месте погрузки, названии места погрузки и времени (дата и час) погрузки каждого опасного груз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рузовой план, в котором указано, какие опасные грузы (название согласно транспортному документу) размещены в различных трюмах или на палуб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eastAsia="nl-NL"/>
              </w:rPr>
              <w:t>120 07.0-03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4.1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сухогрузном судне находятся опасные грузы различных классов.</w:t>
            </w:r>
            <w:r w:rsidR="00133D4E">
              <w:t xml:space="preserve">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то должен составлять грузовой план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удоводител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огрузчи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Экспер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тветственный за снаряжени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20 07.0-04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 xml:space="preserve">1.1.3.6.1, </w:t>
            </w:r>
            <w:ins w:id="1103" w:author="Yuri Boichuk" w:date="2018-12-05T09:44:00Z">
              <w:r w:rsidRPr="00944096">
                <w:rPr>
                  <w:lang w:val="fr-CH"/>
                </w:rPr>
                <w:t>1.16.1</w:t>
              </w:r>
              <w:r>
                <w:t xml:space="preserve">, </w:t>
              </w:r>
            </w:ins>
            <w:r w:rsidRPr="00C84503">
              <w:t>3.2.1, таблица A</w:t>
            </w:r>
            <w:del w:id="1104" w:author="Yuri Boichuk" w:date="2018-12-05T09:45:00Z">
              <w:r w:rsidRPr="00C84503" w:rsidDel="00845C20">
                <w:delText>, 8.1.8.1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хогрузное судно перевозит на борту 10 баллонов № ООН 1978 ПРОПАНА. Масса брутто одного баллона составляет 35 кг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лжно ли судно иметь свидетельство о допущении для этой перевозк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в этом случае судно должно иметь свидетельство о допущении, так как общая масса брутто перевозимой партии грузов превышает 300 к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грузы класса 2 могут перевозиться только на судах, имеющих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для перевозки опасных грузов нужно всегда иметь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освобожденная масса брутто на один класс составляет в данном случае 3 000 кг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7.0-05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7.1.2.19.1, </w:t>
            </w:r>
            <w:del w:id="1105" w:author="Yuri Boichuk" w:date="2018-12-05T09:45:00Z">
              <w:r w:rsidRPr="00C84503" w:rsidDel="00845C20">
                <w:delText>8.1.8.1</w:delText>
              </w:r>
            </w:del>
            <w:ins w:id="1106" w:author="Yuri Boichuk" w:date="2018-12-05T09:45:00Z">
              <w:r w:rsidRPr="00944096">
                <w:rPr>
                  <w:lang w:val="fr-CH"/>
                </w:rPr>
                <w:t>1.16.1</w:t>
              </w:r>
            </w:ins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а борту сухогрузного судна, которое имеет свидетельство о допущении, имеется партия пшеницы. Судоводитель получает распоряжение взять на буксир порожнюю толкаемую баржу, не имеющую свидетельства о допущении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Имеет ли он право делать эт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свидетельства о допущении требуются лишь в случае, если одно из судов обязано применять сигнализацию в виде синего конус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груженые сухогрузные суда не имеют права буксировать порожние баржи лаг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согласно их свидетельствам оба судна пригодны для движения в состав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если судно, совершающее рейс в составе, имеет свидетельство о допущении, то все суда этого состава должны иметь свидетельства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96027D">
            <w:pPr>
              <w:spacing w:before="60" w:after="60" w:line="220" w:lineRule="atLeast"/>
            </w:pPr>
            <w:r w:rsidRPr="00C84503">
              <w:t>120 07.0-06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 xml:space="preserve">7.1.2.19.1, </w:t>
            </w:r>
            <w:ins w:id="1107" w:author="Yuri Boichuk" w:date="2018-12-05T09:46:00Z">
              <w:r w:rsidRPr="00944096">
                <w:rPr>
                  <w:lang w:val="fr-CH"/>
                </w:rPr>
                <w:t>1.16.1</w:t>
              </w:r>
            </w:ins>
            <w:del w:id="1108" w:author="Yuri Boichuk" w:date="2018-12-05T09:46:00Z">
              <w:r w:rsidRPr="00C84503" w:rsidDel="00845C20">
                <w:delText>8.1.8.1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хогрузное судно перевозит пшеницу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Можете ли вы взять на буксир порожнюю, </w:t>
            </w:r>
            <w:proofErr w:type="spellStart"/>
            <w:r w:rsidRPr="00C84503">
              <w:t>недегазированную</w:t>
            </w:r>
            <w:proofErr w:type="spellEnd"/>
            <w:r w:rsidRPr="00C84503">
              <w:t xml:space="preserve"> наливную баржу, на которой до этого перевозились опасные груз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только оба судна несут правильную сигнализацию в виде конус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если только сухогрузное судно также имеет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сухогрузному судну в этом случае не нужно иметь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о запрещено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96027D">
            <w:pPr>
              <w:pageBreakBefore/>
              <w:spacing w:before="60" w:after="60" w:line="220" w:lineRule="atLeast"/>
            </w:pPr>
            <w:r w:rsidRPr="00C84503">
              <w:lastRenderedPageBreak/>
              <w:t>120 07.0-07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2.19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хогрузное судно, счаленное с толкаемой баржей, перевозит в составе опасные грузы. На барже перевозится гравий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е(</w:t>
            </w:r>
            <w:proofErr w:type="spellStart"/>
            <w:r w:rsidRPr="00C84503">
              <w:t>ие</w:t>
            </w:r>
            <w:proofErr w:type="spellEnd"/>
            <w:r w:rsidRPr="00C84503">
              <w:t>) судно (суда) должно(ы) иметь свидетельство о допущен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олько сухогрузное суд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ба суд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олько толкаемая барж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и одно из судов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7.0-08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дно-контейнеровоз с экипажем из Нидерландов перевозит опасные грузы из Нидерландов в Болгарию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каком(их) языке(ах) должны быть составлены письменные инструкции, передаваемые грузоотправителе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 нидерландском язы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а английском, немецком и французском язык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а нидерландском и немецком язык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а нидерландском или немецком язык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96027D">
            <w:pPr>
              <w:spacing w:before="60" w:after="60" w:line="220" w:lineRule="atLeast"/>
            </w:pPr>
            <w:r w:rsidRPr="00C84503">
              <w:t>120 07.0-09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1.4.8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Для погрузки взрывчатых веществ, в отношении которых в таблице А раздела 3.2.1 предписана сигнализация в виде трех синих конусов или трех синих огней, необходимо письменное разрешение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то выдает это разреше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Местная пожарная охра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Компетентный орга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Речная полиц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ификационное общество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7.0-10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4.8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ы перевозите взрывчатые вещества, в отношении которых в таблице А раздела 3.2.1 предписана сигнализация в виде трех синих конусов или трех синих огней. Для разгрузки необходимо письменное разрешение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то выдает это разреше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омпетентный орга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рган места перегруз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Классификационное обществ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Местная пожарная охран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96027D">
            <w:pPr>
              <w:pageBreakBefore/>
              <w:spacing w:before="60" w:after="60" w:line="220" w:lineRule="atLeast"/>
            </w:pPr>
            <w:r w:rsidRPr="00C84503">
              <w:lastRenderedPageBreak/>
              <w:t>120 07.0-11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4.8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Для перевалки взрывчатых веществ, в отношении которых в таблице А раздела 3.2.1 предписана сигнализация в виде трех синих конусов или трех синих огней, необходимо письменное разрешение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то выдает это разреше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Речная полиц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рган места перегруз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Местная пожарная охра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омпетентный орган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96027D">
            <w:pPr>
              <w:spacing w:before="60" w:after="60" w:line="220" w:lineRule="atLeast"/>
            </w:pPr>
            <w:r w:rsidRPr="00C84503">
              <w:rPr>
                <w:lang w:eastAsia="nl-NL"/>
              </w:rPr>
              <w:t>120 07.0-12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4.1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огласно ВОПОГ следует составить грузовой план для сухогрузных судов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 должны указываться опасные грузы в этом грузовом план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ак в транспортном документ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proofErr w:type="spellStart"/>
            <w:r w:rsidRPr="00C84503">
              <w:t>В</w:t>
            </w:r>
            <w:proofErr w:type="spellEnd"/>
            <w:r w:rsidRPr="00C84503">
              <w:t xml:space="preserve"> обрамлении красного цвет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од торговым наименование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 указанием соответствующего класс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eastAsia="nl-NL"/>
              </w:rPr>
              <w:t>120 07.0-13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1.2.1, 8.1.2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а сухогрузном судне перевозится опасный груз в количестве, превышающем освобожденное количество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из нижеперечисленных документов должны находиться на борту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видетельство о допущении и 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видетельство о допущении и перечень обязательных провер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исьменные инструкции и перечень обязательных провер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видетельство о допущении и сертификат об отсутствии газов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7.0-14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5.4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о время перевозки из упаковки высвобождается незначительное количество груз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Где указаны меры, которые необходимо принять?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письменных инструкци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грузовом план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лане обеспечения мер безопас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транспортном документ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96027D">
            <w:pPr>
              <w:pageBreakBefore/>
              <w:spacing w:before="60" w:after="60" w:line="220" w:lineRule="atLeast"/>
            </w:pPr>
            <w:r w:rsidRPr="00C84503">
              <w:lastRenderedPageBreak/>
              <w:t>120 07.0-15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4.11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должен заносить в грузовой план водитель судна-контейнеровоз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омер контейне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фициальное название вещества и официальный номер суд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омер контейнера и, если они известны, номер вещества, длину и ширину контейне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фициальное название вещества, количество и класс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96027D">
            <w:pPr>
              <w:spacing w:before="60" w:after="60" w:line="220" w:lineRule="atLeast"/>
              <w:rPr>
                <w:lang w:val="en-US"/>
              </w:rPr>
            </w:pPr>
            <w:r w:rsidRPr="00C84503">
              <w:rPr>
                <w:lang w:eastAsia="nl-NL"/>
              </w:rPr>
              <w:t>120 07.0-16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2.2.1.1.5, 2.2.1.1.6, 7.1.4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удно перевозит вещество класса 1, которое описано в транспортном документе следующим образом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677141" w:rsidP="001705E9">
            <w:pPr>
              <w:spacing w:before="60" w:after="60" w:line="220" w:lineRule="atLeast"/>
            </w:pPr>
            <w:r>
              <w:t>«</w:t>
            </w:r>
            <w:r w:rsidR="00B40DBF" w:rsidRPr="00C84503">
              <w:t>№ ОО</w:t>
            </w:r>
            <w:r>
              <w:t>Н 0392 ГЕКСАНИТРОСТИЛЬБЕН 1.1 D»</w:t>
            </w:r>
            <w:r w:rsidR="00B40DBF"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означает буква D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Указание на то, какое максимальное количество этого взрывчатого вещества может перевозиться одним судн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основании этой буквы можно определить, разрешена или запрещена ли совместная перевозка с некоторыми другими взрывчатыми веществами в одном и том же трюм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а основании этой буквы можно определить, является ли взрывчатое вещество нечувствительным к воздействию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основании этой буквы устанавливается, запрещена или разрешена ли совместная перевозка с веществами класса 3 в одном и том же трюм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eastAsia="nl-NL"/>
              </w:rPr>
              <w:t>120 07.0-17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1.3.6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документы должны всегда находиться на борту, даже если судно перевозит опасные грузы в количествах, которые меньше освобожденных количеств, указанных в пункте 1.1.3.6.1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видетельство о допущении и 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ранспортный документ и 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ранспортный документ и грузовой пла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Грузовой план и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7.0-18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дно должно перевозить опасный груз из Антверпена в Роттердам. Судовладелец и эксперт говорят только по-французски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каком языке или на каких языках должны быть составлены письменные инструкц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олько на нидерландском язы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ак минимум на нидерландском язы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французском язы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нидерландском, немецком, английском и французском языках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20 07.0-19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1.1.3.6.1, 1.1.3.6.2, 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сухогрузное судно погружено 1 500 кг опасных грузов класса 3, группа</w:t>
            </w:r>
            <w:r w:rsidR="0089748D">
              <w:t> </w:t>
            </w:r>
            <w:r w:rsidRPr="00C84503">
              <w:t>упаковки III</w:t>
            </w:r>
            <w:ins w:id="1109" w:author="Yuri Boichuk" w:date="2018-12-05T09:47:00Z">
              <w:r>
                <w:t>, в упаковках</w:t>
              </w:r>
            </w:ins>
            <w:r w:rsidRPr="00C84503"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лжен ли грузоотправитель передать письменные инструкции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они должны быть переданы до начала погруз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они могут быть переданы после погрузки, но до ухода с места погруз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этом нет необходимости, так как сухогрузное судно не имеет права перевозить легковоспламеняющуюся жидкость, о которой идет речь в данном случа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и перевозке такого количества вещества письменные инструкции не передаютс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7.0-20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3.1.3, 7.1.6.12, 7.1.6.16, 8.1.2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ля чего служит журнал для регистрации, находящийся на борту сухогрузных суд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журнал для регистрации должны заноситься все результаты измерений токсичности, концентрации легковоспламеняющихся газов и концентрации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журнал для регистрации должны заноситься все результаты измерений концентрации легковоспламеняющихся газов и кислорода, но не результаты определения степени токсич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журнал для регистрации заносятся названия продуктов, допускаемых к перевозке сухогрузным судн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журнале для регистрации указываются результаты испытаний остойчивости судов с двойным корпусо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7.0-21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1.2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документы должны быть переданы судоводителю перед началом погрузки сухогрузного судна, перевозящего опасные груз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ранспортные документ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ранспортные документы и 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икакие, потому что в случае сухогрузных судов документы могут передаваться судоводителю после погрузки, но перед отправление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96027D">
            <w:pPr>
              <w:spacing w:before="60" w:after="60" w:line="220" w:lineRule="atLeast"/>
            </w:pPr>
            <w:r w:rsidRPr="00C84503">
              <w:t>120 07.0-22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del w:id="1110" w:author="Yuri Boichuk" w:date="2018-12-05T09:48:00Z">
              <w:r w:rsidRPr="00C84503" w:rsidDel="00845C20">
                <w:delText xml:space="preserve">8.1.8.2, </w:delText>
              </w:r>
            </w:del>
            <w:r w:rsidRPr="00C84503">
              <w:t>1.16</w:t>
            </w:r>
            <w:ins w:id="1111" w:author="Yuri Boichuk" w:date="2018-12-05T09:48:00Z">
              <w:r>
                <w:t>.1.2.2</w:t>
              </w:r>
            </w:ins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653ACC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подтверждает свидетельство о допущении сухогрузного суд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Судно отвечает надлежащим предписаниям ВОПОГ, и, следовательно, в его грузовых танках могут перевозиться опасные груз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удно отвечает общим техническим предписания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Судно отвечает надлежащим предписаниям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653ACC"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удно оснащено оборудованием, требуемым ВОПОГ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</w:tbl>
    <w:p w:rsidR="00B40DBF" w:rsidRPr="00C84503" w:rsidRDefault="00B40DBF" w:rsidP="00B40DB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59"/>
        <w:gridCol w:w="6414"/>
        <w:gridCol w:w="1629"/>
      </w:tblGrid>
      <w:tr w:rsidR="00B40DBF" w:rsidRPr="00C84503" w:rsidTr="001705E9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сухогрузными судами</w:t>
            </w:r>
          </w:p>
          <w:p w:rsidR="00B40DBF" w:rsidRPr="00C84503" w:rsidRDefault="00B40DBF" w:rsidP="001705E9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8: </w:t>
            </w:r>
            <w:r w:rsidRPr="00C84503">
              <w:rPr>
                <w:b/>
                <w:szCs w:val="24"/>
              </w:rPr>
              <w:t>Безопасность</w:t>
            </w:r>
          </w:p>
        </w:tc>
      </w:tr>
      <w:tr w:rsidR="00B40DBF" w:rsidRPr="00C84503" w:rsidTr="001705E9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Из контейнера происходит утечка газа класса 2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й из нижеследующих органов следует информировать 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аможенные орга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мпетентные органы (например, оперативный пост управления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лассификационное обще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есс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а сухогрузном судне перевозятся опасные грузы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ужно содрать краску с трапа. Разрешается ли эт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во время этих работ на трапе могут образоваться иск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а площадке сходного трапа за пределами трюма можно производить работы, даже если они могут привести к искрообразов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повсюду на борту сухогрузного судна, нагруженного опасными грузами, запрещается производить работы, которые могут привести к искрообразов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сдирание краски не может привести к искрообразовани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о время перевозки упаковок, все из которых поступили от одного и того же грузоотправителя, появляется неприятный запах.</w:t>
            </w:r>
            <w:r w:rsidR="00133D4E">
              <w:t xml:space="preserve"> </w:t>
            </w:r>
            <w:r w:rsidRPr="00C84503">
              <w:t xml:space="preserve">Причина появления этого запаха неизвестн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ужно ли принимать какие-либо меры и если да, то как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 нужно принимать никаких особых мер. Рейс может быть продолжен, при этом следует наблюдать за развитием ситу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олжны быть приняты меры, указанные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ля безопасности необходимо предупредить пожарную охран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677141" w:rsidP="00677141">
            <w:pPr>
              <w:spacing w:before="60" w:after="60" w:line="220" w:lineRule="atLeast"/>
              <w:ind w:left="567" w:hanging="567"/>
            </w:pPr>
            <w:r>
              <w:t>D</w:t>
            </w:r>
            <w:r>
              <w:tab/>
              <w:t>Необходимо выставить сигнал «</w:t>
            </w:r>
            <w:r w:rsidR="00B40DBF" w:rsidRPr="00C84503">
              <w:t>не приближайтесь</w:t>
            </w:r>
            <w:r>
              <w:t>»</w:t>
            </w:r>
            <w:r w:rsidR="00B40DBF" w:rsidRPr="00C84503">
              <w:t xml:space="preserve"> и продолжить следить за развитием ситуа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B45A48">
            <w:pPr>
              <w:spacing w:before="60" w:after="60" w:line="220" w:lineRule="atLeast"/>
            </w:pPr>
            <w:r w:rsidRPr="00C84503">
              <w:t>120 08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1.4.8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а судно погружают взрывчатые вещества. Надвигается гроз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надлежит делать в этом случа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родолжать погрузку, если береговая установка имеет громоотв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медленно увести судно с перевалочного пунк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остановить погрузочные работы во время гро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одолжать погрузку, пока компетентный орган порта, отвечающий за перевалочный пункт, не запретит продолжение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B45A48">
            <w:pPr>
              <w:pageBreakBefore/>
              <w:spacing w:before="60" w:after="60" w:line="220" w:lineRule="atLeast"/>
            </w:pPr>
            <w:r w:rsidRPr="00C84503">
              <w:lastRenderedPageBreak/>
              <w:t>120 08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1.3.6.1, 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еревозятся 800 т стволов деревьев и 10 т № ООН 1812 КАЛИЯ ФТОРИДА ТВЕРДОГО.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курить на палубе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при условии, что груз закреплен на судне и люки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только с согласия судовод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речь в данном случае идет о грузе класса 8, который не подпадает под действие предписаний ВОПОГ в отношении запрещения кур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1.3.6.1, 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Перевозятся упаковки с веществами класса 3, группа упаковки III, массой брутто 9 000 кг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Запрещается ли курить на палубе судна и если да, то где в ВОПОГ это записан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эта перевозка не подпадает под действие предписаний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в подразделе 7.1.3.7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при перевозке веществ группы упаковки III это не запрещ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в разделе 8.3.4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B45A48">
            <w:pPr>
              <w:spacing w:before="60" w:after="60" w:line="220" w:lineRule="atLeast"/>
            </w:pPr>
            <w:r w:rsidRPr="00C84503">
              <w:t>120 08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хогрузное судно перевозит опасные грузы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ются ли сварочные работы на палубе за пределами защищенной зон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только при проведении работ будет соблюдено расстояние в 3 м от защищен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во всех случаях необходимо иметь разрешение местного компетентного органа или свидетельство, подтверждающее, что судно полностью дегазирова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только предоставлены в распоряжение два дополнитель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и работы должны производиться уполномоченными специалиста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3.4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Можно ли производить очистные работы на борту сухогрузных судов, используя для этого жидкости с температурой вспышки менее 55 </w:t>
            </w:r>
            <w:r w:rsidRPr="00C84503">
              <w:sym w:font="Symbol" w:char="F0B0"/>
            </w:r>
            <w:r w:rsidRPr="00C84503">
              <w:t>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, только за пределами защищен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а, только в машинном отде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если только поблизости имеется огнетушител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B45A48">
            <w:pPr>
              <w:pageBreakBefore/>
              <w:spacing w:before="60" w:after="60" w:line="220" w:lineRule="atLeast"/>
            </w:pPr>
            <w:r w:rsidRPr="00C84503">
              <w:lastRenderedPageBreak/>
              <w:t>120 08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1.3.6.1, 3.2.1, таблица A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хогрузное судно перевозит 2 000 кг № ООН 1986 СПИРТОВ ЛЕГКОВОСПЛАМЕНЯЮЩИХСЯ ТОКСИЧНЫХ, Н.У.К., группа упаковки III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еобходимо ли иметь на борту </w:t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с инструкцией по его эксплуат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 xml:space="preserve">Да, при перевозке токсичных веществ на борту всегда нужно иметь </w:t>
            </w:r>
            <w:proofErr w:type="spellStart"/>
            <w:r w:rsidRPr="00C84503">
              <w:t>токси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, потому что не требуется также применять сигнализацию в виде синих конусов или синих огне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 xml:space="preserve">Да, это требование содержится в колонке 9 таблицы А </w:t>
            </w:r>
            <w:r w:rsidR="00677141">
              <w:t>раздела </w:t>
            </w:r>
            <w:r w:rsidRPr="00C84503">
              <w:t>3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масса брутто составляет менее 3 000 к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A50FC9">
            <w:pPr>
              <w:spacing w:before="60" w:after="60" w:line="220" w:lineRule="atLeast"/>
            </w:pPr>
            <w:r w:rsidRPr="00C84503">
              <w:t>120 08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еобходимо перевезти № ООН 2067 УДОБРЕНИЯ АММИАЧНО-НИТРАТНЫЕ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Требуется ли иметь для этого на борту спасательное устрой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т, если груз покрыт пыленепроницаемым материал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, для каждого члена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для всех лиц, находящихся на борт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хогрузное судно перевозит 60 т № ООН 2224 БЕНЗОНИТРИЛА, и поэтому несет сигнализацию в виде двух синих конусов или двух синих огней в соответствии с таблицей А раздела 3.2.1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ужно ли иметь на борту </w:t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с инструкцией по его эксплуат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а, если только этого требует перевозчи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ВОПОГ не содержится указаний на этот сч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ухогрузное судно перевозит 10 т взрывчатых веществ класса 1, № ООН</w:t>
            </w:r>
            <w:r w:rsidR="007D460F">
              <w:rPr>
                <w:lang w:val="en-US"/>
              </w:rPr>
              <w:t> </w:t>
            </w:r>
            <w:r w:rsidRPr="00C84503">
              <w:t xml:space="preserve">0012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Должны ли иметься на борту индикатор легковоспламеняющихся газов и </w:t>
            </w:r>
            <w:proofErr w:type="spellStart"/>
            <w:r w:rsidRPr="00C84503">
              <w:t>токсиметр</w:t>
            </w:r>
            <w:proofErr w:type="spellEnd"/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олько индикатор легковоспламеняющихся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Только </w:t>
            </w:r>
            <w:proofErr w:type="spellStart"/>
            <w:r w:rsidRPr="00C84503">
              <w:t>токси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rPr>
                <w:lang w:eastAsia="nl-NL"/>
              </w:rPr>
              <w:lastRenderedPageBreak/>
              <w:t>120 08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ухогрузное судно перевозит</w:t>
            </w:r>
            <w:r w:rsidRPr="00C84503">
              <w:rPr>
                <w:lang w:eastAsia="nl-NL"/>
              </w:rPr>
              <w:t xml:space="preserve"> </w:t>
            </w:r>
            <w:r w:rsidRPr="00C84503">
              <w:t xml:space="preserve">навалом/насыпью № ООН 3170 АЛЮМИНИЯ ПОБОЧНЫЕ ПРОДУКТЫ ПЛАВКИ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из нижеперечисленных предметов оборудования не предписаны для этой перевозки согласно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Защитная обувь и защитные перчат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ответствующий автономны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Индикатор легковоспламеняющихся газов с инструкцией по его эксплуат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с инструкцией по его эксплуата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1, таблица А, 7.1.3.1.3, 7.1.3.1.5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а сухогрузном судне перевозится насыпью № ООН 1398 АЛЮМИНИЙ КРЕМНИСТЫЙ − ПОРОШОК НЕПОКРЫТЫЙ. Необходимо измерить концентрацию газов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м согласно ВОПОГ защитным снаряжением должно быть по меньшей мере экипировано лицо, производящее измере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плошной маской с подходящим дыхательным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Защитными перчатками и защитным костюм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Защитным костюмом и дыхательным аппара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одходящим дыхательным аппарат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ухогрузное судно перевозит опасный груз класса 8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Происходит утечка небольшого количества этого вещества из тары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меры должны быть по крайней мере приняты до того, как входить в трюм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ужно измерить концентрацию легковоспламеняющихся газов и содержа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 необходимости измерять концентрацию легковоспламеняющихся газов и содержание кислорода, так как измерительные приборы в отношении этого класса не предписа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ужно измерить лишь содержание кислорода, чтобы проверить, достаточно ли его колич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ужно производить измерения только в отношении токсичн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20 08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ЕПСВВП, статья 8,01, 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хогрузное судно перевозит, в частности, несколько контейнеров-цистерн. Начинает протекать один из контейнеров, содержащих вещество класса 3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ую из нижеперечисленных мер должен принять судовод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677141" w:rsidP="00677141">
            <w:pPr>
              <w:spacing w:before="60" w:after="60" w:line="220" w:lineRule="atLeast"/>
              <w:ind w:left="567" w:hanging="567"/>
            </w:pPr>
            <w:r>
              <w:t>A</w:t>
            </w:r>
            <w:r>
              <w:tab/>
              <w:t>Выставить сигнал «</w:t>
            </w:r>
            <w:r w:rsidR="00B40DBF" w:rsidRPr="00C84503">
              <w:t>не приближайтесь</w:t>
            </w:r>
            <w:r>
              <w:t>»</w:t>
            </w:r>
            <w:r w:rsidR="00B40DBF" w:rsidRPr="00C84503">
              <w:t xml:space="preserve"> и оповестить таможенный орг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повестить компетентный орган</w:t>
            </w:r>
            <w:r w:rsidR="00133D4E">
              <w:t xml:space="preserve"> </w:t>
            </w:r>
            <w:r w:rsidRPr="00C84503">
              <w:t>и размахивать красным флаг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повестить компетентный орган и информировать грузоотправителя или грузополуча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677141" w:rsidP="00677141">
            <w:pPr>
              <w:spacing w:before="60" w:after="60" w:line="220" w:lineRule="atLeast"/>
              <w:ind w:left="567" w:hanging="567"/>
            </w:pPr>
            <w:r>
              <w:t>D</w:t>
            </w:r>
            <w:r>
              <w:tab/>
              <w:t>Выставить сигнал «</w:t>
            </w:r>
            <w:r w:rsidR="00B40DBF" w:rsidRPr="00C84503">
              <w:t>не приближайтесь</w:t>
            </w:r>
            <w:r>
              <w:t>»</w:t>
            </w:r>
            <w:r w:rsidR="00B40DBF" w:rsidRPr="00C84503">
              <w:t xml:space="preserve"> и информировать грузополучател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хогрузное судно перевозит 120 т № ООН 1363 КОПРЫ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еобходимо ли иметь при таком количестве груза спасательные устройства на борт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при перевозке грузов класса 4.2 всегда нужно иметь на борту спасательные устрой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потому что на борту находится более 100 т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спасательные устройства требуются только при массе груза от 300 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1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еобходимо ли пользоваться устройством для защиты органов дыхания, если газовый контейнер, загруженный веществом класса 2, разгерметизировался и требуется войти в трюм? Если да, то каки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Фильтрующим дыхательным аппаратом, как предписано в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Автономным дыхательным аппаратом (изолирующего типа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Респиратором P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ет никакой необходимости в защите органов дыхания, так как </w:t>
            </w:r>
            <w:proofErr w:type="spellStart"/>
            <w:r w:rsidRPr="00C84503">
              <w:t>газы</w:t>
            </w:r>
            <w:proofErr w:type="spellEnd"/>
            <w:r w:rsidRPr="00C84503">
              <w:t xml:space="preserve"> легче воздуха и, следовательно, в трюме не остается вредн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pageBreakBefore/>
              <w:spacing w:before="60" w:after="60" w:line="220" w:lineRule="atLeast"/>
            </w:pPr>
            <w:r w:rsidRPr="00C84503">
              <w:lastRenderedPageBreak/>
              <w:t>120 08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1, таблица А, 7.1.3.1.6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 трюме находятся упаковки общим весом 4 000 кг с грузом № ООН 2903 ПЕСТИЦИД ЖИДКИЙ ТОКСИЧНЫЙ ЛЕГКОВОСПЛАМЕНЯЮЩИЙСЯ, Н.У.К., классификационный код TF2, группа упаковки II. Необходимо войти в этот трюм для проведения осмотр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устройства (в соответствующих случаях комбинированные устройства) нужны, в случае подозреваемого дефекта упаковки, чтобы произвести соответствующие измерения и войти в трюм, не подвергаясь опасн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Индикатор легковоспламеняющихся газов и </w:t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и </w:t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Индикатор легковоспламеняющихся газов, </w:t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и </w:t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и индикатор легковоспламеняющихся газ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fr-CH" w:eastAsia="nl-NL"/>
              </w:rPr>
              <w:t>1</w:t>
            </w:r>
            <w:r w:rsidRPr="00C84503">
              <w:t>20 08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1, таблица А, 7.1.3.1.6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 трюме находятся упаковки с грузом № ООН 1604 ЭТИЛЕНДИАМИН, классификационный код CF1, группа упаковки II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редполагается, что одна из упаковок негерметична, и необходимо войти в трюм для проведения проверочных операц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устройства нужны, чтобы произвести соответствующие измерения и войти в трюм, не подвергаясь опасности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Индикатор легковоспламеняющихся газов и </w:t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, </w:t>
            </w:r>
            <w:proofErr w:type="spellStart"/>
            <w:r w:rsidRPr="00C84503">
              <w:t>кислородометр</w:t>
            </w:r>
            <w:proofErr w:type="spellEnd"/>
            <w:r w:rsidRPr="00C84503">
              <w:t xml:space="preserve"> и терм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Индикатор легковоспламеняющихся газов, </w:t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и прибор для измерения теплового излуч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677141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 необход</w:t>
            </w:r>
            <w:r w:rsidR="00677141">
              <w:t>имости производить измерение, так как</w:t>
            </w:r>
            <w:r w:rsidRPr="00C84503">
              <w:t xml:space="preserve"> ВОПОГ не предписывает для этого вещества никакие прибо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spacing w:before="60" w:after="60" w:line="220" w:lineRule="atLeast"/>
            </w:pPr>
            <w:r w:rsidRPr="00C84503">
              <w:t>120 08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1.1.3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677141">
            <w:pPr>
              <w:spacing w:before="60" w:after="60" w:line="220" w:lineRule="atLeast"/>
            </w:pPr>
            <w:r w:rsidRPr="00C84503">
              <w:t xml:space="preserve">На сухогрузном судне перевозится 80 кг груза класса 4.1, классификационный код FT2, группа </w:t>
            </w:r>
            <w:r w:rsidR="00677141">
              <w:t>упаковки II, знак опасности 4.1</w:t>
            </w:r>
            <w:r w:rsidRPr="00C84503">
              <w:t>+6.1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ужно ли для перевозки этого вещества иметь на борту спасательное устройство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это всегда является обязательным при перевозке веществ, подпадающих под действия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только грузоотправитель не предоставит освобождение (изъятие) от выполнения этого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это установлено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pageBreakBefore/>
              <w:spacing w:before="60" w:after="60" w:line="220" w:lineRule="atLeast"/>
            </w:pPr>
            <w:r w:rsidRPr="00C84503">
              <w:lastRenderedPageBreak/>
              <w:t>120 08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сухогрузном судне перевозится вещество № ООН 2929 ТОКСИЧНАЯ ЖИДКОСТЬ ЛЕГКОВОСПЛАМЕНЯЮЩАЯСЯ ОРГАНИЧЕСКАЯ, Н.У.К.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й дыхательный аппарат требуется иметь в таком случа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Респиратор с запасом сжатого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Автономны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Фильтрующи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Шланговый противогаз с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Перевозится № ООН 1408 ФЕРРОСИЛИЦИЙ, вещество класса 4.3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ужно ли согласно ВОПОГ иметь на борту защитные очки для экипаж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только вещество упакова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они требуются только в том случае, если вещество перевозится в неупакованном виде или навалом/насыпь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spacing w:before="60" w:after="60" w:line="220" w:lineRule="atLeast"/>
            </w:pPr>
            <w:r w:rsidRPr="00C84503">
              <w:t>120 08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ужно ли согласно ВОПОГ иметь на борту средства индивидуальной защиты в случае перевозки вещества № ООН 0257 ТРУБКИ ДЕТОНАЦИОННЫ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для каждого члена экипажа − защитные очки, защитные перчатки, защитный костюм и подходящую защитную обув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ля перевозки веществ класса 1 не предписано никаких средств индивидуальной защи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, только защитные очки и защитные перчат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только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20 08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ужно ли согласно ВОПОГ иметь на борту дыхательные аппараты при перевозке № ООН 3106 ОРГАНИЧЕСКОГО ПЕРОКСИДА ТИПА D, ТВЕРДОГО, относящегося к классу 5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в этом нет необходимости при перевозке веществ класса 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в этом нет необходимости в случае перевозки тверд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о необходимо только в том случае, если при перевозке вещества класса 5.2 судно должно нести сигнализацию в виде двух синих конусов/огне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pageBreakBefore/>
              <w:spacing w:before="60" w:after="60" w:line="220" w:lineRule="atLeast"/>
            </w:pPr>
            <w:r w:rsidRPr="00C84503">
              <w:lastRenderedPageBreak/>
              <w:t>120 08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4.2.2.1, 3.2.1, таблица A, 5.4.3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е согласно ВОПОГ специальное оборудование должно иметься на борту сухогрузного судна, перевозящего вещество № ООН 2977 РАДИОАКТИВНЫЙ МАТЕРИАЛ, УРАНА ГЕКСАФТОРИД, ДЕЛЯЩИЙСЯ класса 7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Только костюмы, защищающие от ради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Индивидуальные средства защиты, но не специальный костюм, защищающий от ради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пециальные дыхательные прибо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пециальные противорадиационные респирато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spacing w:before="60" w:after="60" w:line="220" w:lineRule="atLeast"/>
            </w:pPr>
            <w:r w:rsidRPr="00C84503">
              <w:t>120 08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8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fr-CH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колько огнетушителей предусмотрено в ВОПОГ на тот случай, если сухогрузное судно перевозит опасные грузы в количествах, превышающих освобожденные колич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мимо противопожарного оборудования, предусмотренного в общих технических предписаниях, по меньшей мере два дополнительных руч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остаточно противопожарного оборудования, предусмотренного в общих технических предписа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мимо противопожарного оборудования, предусмотренного в общих технических предписаниях, по меньшей мере четыре дополнительных руч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мимо противопожарного оборудования, предусмотренного в общих технических предписаниях, по меньшей мере три дополнительных руч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</w:tbl>
    <w:p w:rsidR="00B40DBF" w:rsidRPr="00C84503" w:rsidRDefault="00B40DBF" w:rsidP="00B40DBF">
      <w:pPr>
        <w:spacing w:before="60" w:after="60" w:line="220" w:lineRule="atLeast"/>
      </w:pPr>
    </w:p>
    <w:p w:rsidR="00B40DBF" w:rsidRPr="00C84503" w:rsidRDefault="00B40DBF" w:rsidP="00B40DB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59"/>
        <w:gridCol w:w="6325"/>
        <w:gridCol w:w="1718"/>
      </w:tblGrid>
      <w:tr w:rsidR="00B40DBF" w:rsidRPr="00C84503" w:rsidTr="001705E9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танкерами</w:t>
            </w:r>
          </w:p>
          <w:p w:rsidR="00B40DBF" w:rsidRPr="00C84503" w:rsidRDefault="00B40DBF" w:rsidP="001705E9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2: Конструкция и оборудование</w:t>
            </w:r>
          </w:p>
        </w:tc>
      </w:tr>
      <w:tr w:rsidR="00B40DBF" w:rsidRPr="00C84503" w:rsidTr="001705E9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01</w:t>
            </w:r>
          </w:p>
        </w:tc>
        <w:tc>
          <w:tcPr>
            <w:tcW w:w="64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9.3.3.11.3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лжны ли на танкере типа N иметься коффердам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о только между грузовым пространством и машинным отделение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только между грузовым пространством и помещением носового подруливающего устройств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коффердамы предписаны на обоих концах грузового пространств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коффердамы не предписаны;</w:t>
            </w:r>
            <w:r w:rsidR="00133D4E">
              <w:t xml:space="preserve"> </w:t>
            </w:r>
            <w:r w:rsidRPr="00C84503">
              <w:t>их разрешается устанавливать на добровольной основе как балластные цистер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0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9.3.3.25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лжны ли на борту танкеров типа N насосы и соответствующие погрузочно-разгрузочные трубопроводы находиться в грузовом пространств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это требуется только на борту танкеров типа 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о только на борту судов с отделением насосов под палуб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о зависит от участка плавани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0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 xml:space="preserve">9.3.3.25.2 </w:t>
            </w:r>
            <w:r w:rsidRPr="00C84503">
              <w:rPr>
                <w:lang w:val="en-US"/>
              </w:rPr>
              <w:t>b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м образом должны быть устроены погрузочно-разгрузочные трубопровод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должны быть устроены таким образом, чтобы после погрузки или разгрузки содержащаяся в них жидкость могла быть безопасно извлечена из них и перелита в судовые грузовые танки или цистерны, находящиеся на берегу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должны быть устроены так, чтобы после погрузки или разгрузки содержащаяся в них жидкость скапливалась в специальных участках трубопроводов, после чего она могла быть безопасным путем удален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должны быть полностью расположены на палуб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Чтобы избежать статического заряда при погрузке, они должны быть расположены как можно ближе, но над палубо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2.0-0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4.25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Можно ли удлинить погрузочно-разгрузочные трубопроводы жесткими или гибкими трубопроводами, выходящими за пределы коффердамов к носу или к корме судн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это разрешено, если жесткий или гибкий трубопровод имеет такое же испытательное давление, как и погрузочно-разгрузочный трубопровод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это запрещено, за исключением шлангов, используемых для приема маслосодержащих отходов, образующихся при эксплуатации судов, и для передачи продуктов, необходимых для эксплуатации суд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при условии, что только № ООН 1999 ГУДРОНЫ ЖИДКИЕ будут транспортироваться по этому трубопроводу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если трубопроводы оснащены обратными клапанами.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0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9.3.3.16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Где должны быть размещены двигатели внутреннего сгорания, которые используются во время погрузки, разгрузки или дегазаци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грузовом пространств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За пределами грузового пространств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грузовом пространстве, если они работают на топливе с температурой вспышки более 100 °С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специальном машинном отделении перед грузовым пространство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0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1, 3.2.3.2, таблица С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о крайней мере к какому типу танкеров отнесен № ООН 1203 БЕНЗИН МОТОРНЫЙ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ип N закрыты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ип N открыты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ип G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ип C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spacing w:before="60" w:after="60" w:line="220" w:lineRule="atLeast"/>
            </w:pPr>
            <w:r w:rsidRPr="00C84503">
              <w:t>130 02.0-0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С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 танкерном судоходстве различают три типа танкеров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Где в ВОПОГ предписывается, на борту каких типов танкеров соответствующие вещества должны, по меньшей мере, перевозитьс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В подразделе 7.1.1.2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B</w:t>
            </w:r>
            <w:r w:rsidRPr="00C84503">
              <w:tab/>
              <w:t>В разделе 9.3.3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разделе 1.2.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  <w:t>В подразделе 3.2.3.2, таблица С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pageBreakBefore/>
              <w:spacing w:before="60" w:after="60" w:line="220" w:lineRule="atLeast"/>
            </w:pPr>
            <w:r w:rsidRPr="00C84503">
              <w:lastRenderedPageBreak/>
              <w:t>130 02.0-0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del w:id="1112" w:author="Yuri Boichuk" w:date="2018-12-05T09:49:00Z">
              <w:r w:rsidRPr="00C84503" w:rsidDel="00845C20">
                <w:delText>7.2.4.16.4, 9.3.3.25.3</w:delText>
              </w:r>
            </w:del>
            <w:ins w:id="1113" w:author="Yuri Boichuk" w:date="2018-12-05T09:50:00Z">
              <w:r>
                <w:t>Исключен (19.09.2018)</w:t>
              </w:r>
            </w:ins>
            <w:ins w:id="1114" w:author="Ekaterina Salynskaya" w:date="2018-12-11T17:09:00Z">
              <w:r w:rsidR="00677141">
                <w:t>.</w:t>
              </w:r>
            </w:ins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Del="00845C20" w:rsidRDefault="00B40DBF" w:rsidP="001705E9">
            <w:pPr>
              <w:spacing w:before="60" w:after="60" w:line="220" w:lineRule="atLeast"/>
              <w:rPr>
                <w:del w:id="1115" w:author="Yuri Boichuk" w:date="2018-12-05T09:51:00Z"/>
              </w:rPr>
            </w:pPr>
            <w:del w:id="1116" w:author="Yuri Boichuk" w:date="2018-12-05T09:51:00Z">
              <w:r w:rsidRPr="00C84503" w:rsidDel="00845C20">
                <w:delText xml:space="preserve">На палубе танкера у конца грузового пространства находится поперечная переборка, отвечающая требованиям пункта 9.3.3.10.2. </w:delText>
              </w:r>
            </w:del>
          </w:p>
          <w:p w:rsidR="00B40DBF" w:rsidRPr="00C84503" w:rsidRDefault="00B40DBF" w:rsidP="001705E9">
            <w:pPr>
              <w:spacing w:before="60" w:after="60" w:line="220" w:lineRule="atLeast"/>
            </w:pPr>
            <w:del w:id="1117" w:author="Yuri Boichuk" w:date="2018-12-05T09:51:00Z">
              <w:r w:rsidRPr="00C84503" w:rsidDel="00845C20">
                <w:delText>Что в этом случае нужно соблюдать при погрузке, разгрузке и дегазации?</w:delText>
              </w:r>
            </w:del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del w:id="1118" w:author="Yuri Boichuk" w:date="2018-12-05T09:51:00Z">
              <w:r w:rsidRPr="00C84503" w:rsidDel="00845C20">
                <w:delText>A</w:delText>
              </w:r>
              <w:r w:rsidRPr="00C84503" w:rsidDel="00845C20">
                <w:tab/>
                <w:delText>Во время погрузки или разгрузки дверь не разрешается открывать без разрешения судоводителя, чтобы газы, которые тяжелее воздуха, не могли попасть в жилые помещения.</w:delText>
              </w:r>
            </w:del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del w:id="1119" w:author="Yuri Boichuk" w:date="2018-12-05T09:51:00Z">
              <w:r w:rsidRPr="00C84503" w:rsidDel="00845C20">
                <w:delText>B</w:delText>
              </w:r>
              <w:r w:rsidRPr="00C84503" w:rsidDel="00845C20">
                <w:tab/>
                <w:delText>В закрытии газовых заслонок во время погрузки, разгрузки и дегазации нет необходимости, однако это нужно во время рейса.</w:delText>
              </w:r>
            </w:del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del w:id="1120" w:author="Yuri Boichuk" w:date="2018-12-05T09:51:00Z">
              <w:r w:rsidRPr="00C84503" w:rsidDel="00845C20">
                <w:delText>C</w:delText>
              </w:r>
              <w:r w:rsidRPr="00C84503" w:rsidDel="00845C20">
                <w:tab/>
                <w:delText>Газовые заслонки должны быть закрыты во время погрузки, разгрузки и дегазации при слабом ветре или штиле.</w:delText>
              </w:r>
            </w:del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del w:id="1121" w:author="Yuri Boichuk" w:date="2018-12-05T09:51:00Z">
              <w:r w:rsidRPr="00C84503" w:rsidDel="00845C20">
                <w:delText>D</w:delText>
              </w:r>
              <w:r w:rsidRPr="00C84503" w:rsidDel="00845C20">
                <w:tab/>
                <w:delText>Газовые заслонки должны быть закрыты тогда, когда во время погрузки или разгрузки ветер дует в направлении от грузового пространства к жилому помещению.</w:delText>
              </w:r>
            </w:del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0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2.1, 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й из следующих признаков типичен для танкера типа G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сегда имеет уравнительный трубопровод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Грузовые танки сконструированы как емкости высокого давл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ополнительные коффердам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рузовые танки образуются наружной обшивкой и палубо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spacing w:before="60" w:after="60" w:line="220" w:lineRule="atLeast"/>
            </w:pPr>
            <w:r w:rsidRPr="00C84503">
              <w:t>130 02.0-1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9.3.3.20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 каких местах </w:t>
            </w:r>
            <w:del w:id="1122" w:author="Yuri Boichuk" w:date="2018-12-05T10:06:00Z">
              <w:r w:rsidRPr="00C84503" w:rsidDel="00C3568A">
                <w:delText xml:space="preserve">находятся </w:delText>
              </w:r>
            </w:del>
            <w:r w:rsidRPr="00C84503">
              <w:t xml:space="preserve">на танкере закрытого типа </w:t>
            </w:r>
            <w:r w:rsidRPr="00C84503">
              <w:rPr>
                <w:lang w:val="en-US"/>
              </w:rPr>
              <w:t>N</w:t>
            </w:r>
            <w:r w:rsidRPr="00C84503">
              <w:t xml:space="preserve"> </w:t>
            </w:r>
            <w:ins w:id="1123" w:author="Yuri Boichuk" w:date="2018-12-05T10:07:00Z">
              <w:r>
                <w:t xml:space="preserve">должны находиться </w:t>
              </w:r>
            </w:ins>
            <w:r w:rsidRPr="00C84503">
              <w:t>пламегасители</w:t>
            </w:r>
            <w:ins w:id="1124" w:author="Yuri Boichuk" w:date="2018-12-05T10:10:00Z">
              <w:r>
                <w:t xml:space="preserve">, если в перечне веществ, </w:t>
              </w:r>
            </w:ins>
            <w:ins w:id="1125" w:author="Yuri Boichuk" w:date="2018-12-05T10:11:00Z">
              <w:r>
                <w:t>допущенных к перевозке судном,</w:t>
              </w:r>
            </w:ins>
            <w:ins w:id="1126" w:author="Yuri Boichuk" w:date="2018-12-05T10:10:00Z">
              <w:r>
                <w:t xml:space="preserve"> указаны вещества, для которых требуется защита против взрывов</w:t>
              </w:r>
            </w:ins>
            <w:r w:rsidRPr="00C84503">
              <w:t>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вентиляционных отверстиях коффердам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аэрационном отверстии бункера со смазочным масл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вентиляционных отверстиях машинного отдел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вентиляторах жилых помещени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1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ва задача пламегасител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репятствовать прохождению пламени в охраняемое помещение (например, грузовой танк, коффердам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высить сопротивление потоку в трубопровода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Задерживать частички гряз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епятствовать эмиссии взрывоопасных паров в атмосферу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pageBreakBefore/>
              <w:spacing w:before="60" w:after="60" w:line="220" w:lineRule="atLeast"/>
            </w:pPr>
            <w:r w:rsidRPr="00C84503">
              <w:lastRenderedPageBreak/>
              <w:t>130 02.0-1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9.3.3.21.1 </w:t>
            </w:r>
            <w:r w:rsidRPr="00C84503">
              <w:rPr>
                <w:lang w:val="en-US"/>
              </w:rPr>
              <w:t>d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е позднее достижения какой степени наполнения должен срабатывать датчик высокого уровня, приводящий в действие устройство, предотвращающее перелив в грузовом танке танкер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85</w:t>
            </w:r>
            <w:ins w:id="1127" w:author="Yuri Boichuk" w:date="2018-12-05T10:14:00Z">
              <w:r>
                <w:t>,0</w:t>
              </w:r>
            </w:ins>
            <w:r w:rsidRPr="00C84503">
              <w:t>%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97</w:t>
            </w:r>
            <w:ins w:id="1128" w:author="Yuri Boichuk" w:date="2018-12-05T10:14:00Z">
              <w:r>
                <w:t>,0</w:t>
              </w:r>
            </w:ins>
            <w:r w:rsidRPr="00C84503">
              <w:t>%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97,5%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75</w:t>
            </w:r>
            <w:ins w:id="1129" w:author="Yuri Boichuk" w:date="2018-12-05T10:14:00Z">
              <w:r>
                <w:t>,0</w:t>
              </w:r>
            </w:ins>
            <w:r w:rsidRPr="00C84503">
              <w:t>%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1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, 9.3.3.21.1, 9.3.3.21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такое аварийно-предупредительный сигнализатор уровня согласно ВОПОГ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рибор, который при погрузке показывает посредством акустического и оптического предупреждения, что скоро будет достигнута максимально допустимая степень наполнения грузового тан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бор, который показывает степень наполнения на данный момент соответствующего грузового тан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бор, который показывает, что топливная цистерна силовой установки скоро будет пуст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ибор, который предупреждает о слишком высоком давлении в грузовых танках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spacing w:before="60" w:after="60" w:line="220" w:lineRule="atLeast"/>
            </w:pPr>
            <w:r w:rsidRPr="00C84503">
              <w:t>130 02.0-1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9.3.3.21.1 с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е позднее какой степени наполнения должен сработать аварийно-предупредительный сигнализатор уровня на танкере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86%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90%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92%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97%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1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Базовые общие знания, 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является типичным признаком танкера типа С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удно с цилиндрическими грузовыми танк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удно с одинарным корпусом, с закрытой систем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Тронковое</w:t>
            </w:r>
            <w:proofErr w:type="spellEnd"/>
            <w:r w:rsidRPr="00C84503">
              <w:t xml:space="preserve"> судно с двойным корпус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Гладкопалубное судно с двойным корпусо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pageBreakBefore/>
              <w:spacing w:before="60" w:after="60" w:line="220" w:lineRule="atLeast"/>
            </w:pPr>
            <w:r w:rsidRPr="00C84503">
              <w:lastRenderedPageBreak/>
              <w:t>130 02.0-1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1.6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 часто должны осматриваться используемые для погрузки и разгрузки гибкие трубы и трубопроводы танкер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дин раз в год лицами, уполномоченными для этой цели компетентным орг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аждые пять лет при продлении свидетельства о допущен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единения гибких трубопроводов нужно ежегодно проверять на герметичность, сами гибкие трубопроводы − каждые два года на состояние и герметичност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ервую проверку гибких трубопроводов нужно проводить после пятилетнего использования, после этого их нужно проверять каждые два год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spacing w:before="60" w:after="60" w:line="220" w:lineRule="atLeast"/>
            </w:pPr>
            <w:r w:rsidRPr="00C84503">
              <w:t>130 02.0-1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8.6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нужно соблюдать при подсоединении погрузочно-разгрузочного трубопровода береговой установки к трубопроводной системе танкер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се винты соединительного фланца должны быть вставлены и закручен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 присоединении соединительного фланца по крайней мере каждый второй винт должен быть вставлен и закручен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 присоединении соединительного фланца достаточно трех вставленных винтов, которые, однако, должны находиться на одинаковом расстоянии друг от друга и быть хорошо закручен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удоводитель ничего не должен соблюдать; за присоединение погрузочно-разгрузочного трубопровода к бортовой системе со стороны берега отвечает исключительно береговое сооружени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1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25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Где в ВОПОГ предписано, что погрузочно-разгрузочные трубопроводы должны опорожняться после каждой загруз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разделе 2.2.3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</w:t>
            </w:r>
            <w:r w:rsidR="00133D4E">
              <w:t xml:space="preserve"> </w:t>
            </w:r>
            <w:r w:rsidRPr="00C84503">
              <w:t>подразделе 3.2.3.2, таблица 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ункте 7.2.4.25.4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еречне обязательных проверок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pageBreakBefore/>
              <w:spacing w:before="60" w:after="60" w:line="220" w:lineRule="atLeast"/>
            </w:pPr>
            <w:r w:rsidRPr="00C84503">
              <w:lastRenderedPageBreak/>
              <w:t>130 02.0-1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такое газоотводной трубопровод</w:t>
            </w:r>
            <w:ins w:id="1130" w:author="Yuri Boichuk" w:date="2018-12-05T10:37:00Z">
              <w:r w:rsidRPr="00FD03F7">
                <w:rPr>
                  <w:rPrChange w:id="1131" w:author="Yuri Boichuk" w:date="2018-12-05T10:37:00Z">
                    <w:rPr>
                      <w:lang w:val="en-US"/>
                    </w:rPr>
                  </w:rPrChange>
                </w:rPr>
                <w:t xml:space="preserve"> (</w:t>
              </w:r>
            </w:ins>
            <w:ins w:id="1132" w:author="Yuri Boichuk" w:date="2018-12-05T10:38:00Z">
              <w:r>
                <w:t>судов</w:t>
              </w:r>
            </w:ins>
            <w:ins w:id="1133" w:author="Yuri Boichuk" w:date="2018-12-05T10:37:00Z">
              <w:r>
                <w:t>ой)</w:t>
              </w:r>
            </w:ins>
            <w:r w:rsidRPr="00C84503">
              <w:t>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Трубопровод берегового сооружения, который соединен во время загрузки или разгрузки с газоотводным трубопроводом судна и который сконструирован таким образом, чтобы обеспечивать защиту судна от детонаций или проникновения пламени с берега. 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Трубопровод судовой установки, который соединяет один или более грузовых танков с </w:t>
            </w:r>
            <w:proofErr w:type="spellStart"/>
            <w:r w:rsidRPr="00C84503">
              <w:t>газовозвратным</w:t>
            </w:r>
            <w:proofErr w:type="spellEnd"/>
            <w:r w:rsidRPr="00C84503">
              <w:t xml:space="preserve"> трубопроводом во время загрузки или разгрузки и который оборудован предохранительными клапанами для защиты грузового танка (грузовых танков) от недопустимого избыточного внутреннего давления или внутреннего разреж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единительный газопровод между бункером с газойлем и танк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единительный трубопровод со сжатым воздухом между буксиром-толкачом и наливными баржам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2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Что такое </w:t>
            </w:r>
            <w:proofErr w:type="spellStart"/>
            <w:r w:rsidRPr="00C84503">
              <w:t>газовозвратный</w:t>
            </w:r>
            <w:proofErr w:type="spellEnd"/>
            <w:r w:rsidRPr="00C84503">
              <w:t xml:space="preserve"> трубопровод</w:t>
            </w:r>
            <w:ins w:id="1134" w:author="Yuri Boichuk" w:date="2018-12-05T10:37:00Z">
              <w:r>
                <w:t xml:space="preserve"> (береговой)</w:t>
              </w:r>
            </w:ins>
            <w:r w:rsidRPr="00C84503">
              <w:t>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рубопровод берегового сооружения, который соединен во время загрузки или разгрузки с газоотводным трубопроводом судна и который сконструирован таким образом, чтобы обеспечивать защиту судна от детонаций или проникновения пламени с берег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Трубопровод судовой установки, который соединяет один или более грузовых танков с </w:t>
            </w:r>
            <w:proofErr w:type="spellStart"/>
            <w:r w:rsidRPr="00C84503">
              <w:t>газовозвратным</w:t>
            </w:r>
            <w:proofErr w:type="spellEnd"/>
            <w:r w:rsidRPr="00C84503">
              <w:t xml:space="preserve"> трубопроводом во время загрузки или разгрузки и который оборудован предохранительными клапанами для защиты грузового танка (грузовых танков) от недопустимого избыточного внутреннего давления или внутреннего разреж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единительный трубопровод между бункером с газойлем и танк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единительный трубопровод со сжатым воздухом между буксиром-толкачом и наливными баржам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2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9.3.3.25.2 с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лжны ли отличаться погрузочно-разгрузочные трубопроводы на палубе танкеров от остальных трубопровод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в соответствии со специальным цветовым кодом, указанным в ВОПО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а соединениях должны быть надписи согласно ВОПО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причем четко, например своей цветной маркировк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ВОПОГ не содержится предписаний на этот счет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2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Исключен (07.06.2005)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33D4E">
            <w:pPr>
              <w:pageBreakBefore/>
              <w:spacing w:before="60" w:after="60" w:line="220" w:lineRule="atLeast"/>
            </w:pPr>
            <w:r w:rsidRPr="00C84503">
              <w:lastRenderedPageBreak/>
              <w:t>130 02.0-2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9.3.3.22.1</w:t>
            </w:r>
            <w:r w:rsidRPr="00C84503">
              <w:rPr>
                <w:lang w:val="en-US"/>
              </w:rPr>
              <w:t xml:space="preserve"> b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Отверстия грузового танка танкера типа N имеют площадь поперечного сечения размером более 0,10 м</w:t>
            </w:r>
            <w:r w:rsidRPr="00C84503">
              <w:rPr>
                <w:vertAlign w:val="superscript"/>
              </w:rPr>
              <w:t>2</w:t>
            </w:r>
            <w:r w:rsidRPr="00C84503">
              <w:t xml:space="preserve">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какой высоте над уровнем палубы должны находиться эти отверсти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20 с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30 с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40 с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50 с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EC03C9">
            <w:pPr>
              <w:spacing w:before="60" w:after="60" w:line="220" w:lineRule="atLeast"/>
            </w:pPr>
            <w:r w:rsidRPr="00C84503">
              <w:t>130 02.0-2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9.3.3.21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Откуда должны быть видны показания указателя уровня грузового танк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 поста управления запорными устройств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Из рулевой рубк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 центрального наблюдательного пункта перевалочной фирм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 любого места на судн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2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9.3.3.25.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3AD" w:rsidRDefault="00B40DBF" w:rsidP="001705E9">
            <w:pPr>
              <w:spacing w:before="60" w:after="60" w:line="220" w:lineRule="atLeast"/>
            </w:pPr>
            <w:r w:rsidRPr="00C84503">
              <w:t xml:space="preserve">Система погрузочно-разгрузочных трубопроводов танкера типа N используется для подачи водяного балласта в грузовые танки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положения применяются к всасывающим патрубка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должны быть оснащены быстродействующим клап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должны быть оснащены самозакрывающимся клап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должны находиться в пределах грузового пространства, но вне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и должны быть оснащены соединением стандарта C для самостоятельного трубопровод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2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Что понимают под </w:t>
            </w:r>
            <w:proofErr w:type="spellStart"/>
            <w:r w:rsidRPr="00C84503">
              <w:t>тронком</w:t>
            </w:r>
            <w:proofErr w:type="spellEnd"/>
            <w:r w:rsidRPr="00C84503">
              <w:t xml:space="preserve"> на танкер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дпорку погрузочно-разгрузочного трубопровод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Безопасную зону между машинным отделением и грузовыми танк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озвышение палубы, образуемой верхом танков, над планши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перечную прочность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2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Какое помещение танкера типа </w:t>
            </w:r>
            <w:r w:rsidRPr="00C84503">
              <w:rPr>
                <w:lang w:val="en-US"/>
              </w:rPr>
              <w:t>N</w:t>
            </w:r>
            <w:r w:rsidRPr="00C84503">
              <w:t xml:space="preserve"> относится к грузовому пространству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офферда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Машинное отделени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Жилое помещени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осовая оконечность судн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2.0-2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9.3.3.31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каком расстоянии от грузового пространства должны по меньшей мере находиться воздухозаборные отверстия двигателей внутреннего сгорания на борту танкера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0,5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1,0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2,0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2,50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2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9.3.3.1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ва максимально допустимая вместимость грузового танка танкера, у</w:t>
            </w:r>
            <w:r w:rsidR="00A953AD">
              <w:rPr>
                <w:lang w:val="en-US"/>
              </w:rPr>
              <w:t> </w:t>
            </w:r>
            <w:r w:rsidRPr="00C84503">
              <w:t>которого L x B x C превышает 3 750 м</w:t>
            </w:r>
            <w:r w:rsidRPr="00C84503">
              <w:rPr>
                <w:vertAlign w:val="superscript"/>
              </w:rPr>
              <w:t>3</w:t>
            </w:r>
            <w:r w:rsidRPr="00C84503">
              <w:t>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200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280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350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380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3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авление водяного столба какой высоты, в метрах, над палубой должна выдержать переборка танкера, чтобы она считалась водонепроницаемой в соответствии с требованиями ВОПОГ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0,5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1,0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2,0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4,00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130 02.0-3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rPr>
                <w:lang w:val="en-US"/>
              </w:rPr>
              <w:t xml:space="preserve">9.3.3.11.1 </w:t>
            </w:r>
            <w:r w:rsidRPr="00C84503">
              <w:t>c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Танкер оснащен грузовыми танками высокого давления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какое рабочее давление должны быть по меньшей мере рассчитаны эти грузовые тан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100 кП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200 кП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400 кП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500 кП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EC03C9">
            <w:pPr>
              <w:spacing w:before="60" w:after="60" w:line="220" w:lineRule="atLeast"/>
            </w:pPr>
            <w:r w:rsidRPr="00C84503">
              <w:t>130 02.0-3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9.3.3.11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Где на танкере должен находиться кофферда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олько впереди в грузовом пространств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лько сзади в грузовом пространств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зади и впереди в грузовом пространстве, а также в середине корпус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rPr>
          <w:trHeight w:val="71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зади и спереди в грузовом пространств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130 02.0-3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Исключен</w:t>
            </w:r>
            <w:r w:rsidRPr="00C84503">
              <w:rPr>
                <w:lang w:val="en-US"/>
              </w:rPr>
              <w:t xml:space="preserve"> (2012)</w:t>
            </w:r>
            <w:r w:rsidRPr="00C84503"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lastRenderedPageBreak/>
              <w:t>130 02.0-3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9.3.3.23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о сколько раз испытательное давление грузовых танков на борту танкера типа N должно по меньшей мере превышать расчетное давлени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900"/>
              </w:tabs>
              <w:spacing w:before="60" w:after="60" w:line="220" w:lineRule="atLeast"/>
            </w:pPr>
            <w:r w:rsidRPr="00C84503">
              <w:t>A</w:t>
            </w:r>
            <w:r w:rsidRPr="00C84503">
              <w:tab/>
              <w:t>0,75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900"/>
              </w:tabs>
              <w:spacing w:before="60" w:after="60" w:line="220" w:lineRule="atLeast"/>
            </w:pPr>
            <w:r w:rsidRPr="00C84503">
              <w:t>B</w:t>
            </w:r>
            <w:r w:rsidRPr="00C84503">
              <w:tab/>
              <w:t>0,9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900"/>
              </w:tabs>
              <w:spacing w:before="60" w:after="60" w:line="220" w:lineRule="atLeast"/>
            </w:pPr>
            <w:r w:rsidRPr="00C84503">
              <w:t>C</w:t>
            </w:r>
            <w:r w:rsidRPr="00C84503">
              <w:tab/>
              <w:t>1,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tabs>
                <w:tab w:val="right" w:pos="900"/>
              </w:tabs>
              <w:spacing w:before="60" w:after="60" w:line="220" w:lineRule="atLeast"/>
            </w:pPr>
            <w:r w:rsidRPr="00C84503">
              <w:t>D</w:t>
            </w:r>
            <w:r w:rsidRPr="00C84503">
              <w:tab/>
              <w:t>1,3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130 02.0-3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9.3.3.21.</w:t>
            </w:r>
            <w:r w:rsidRPr="00C84503"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Откуда на танкерах закрытого типа N должно быть видно, что давление в грузовом танке превышено или недостаточно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 заслонки соответствующего грузового тан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Из машинного отдел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 места на борту, с которого может быть прервана погрузка или разгруз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 места на берегу, с которого может быть прервана погрузка или разгрузк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130 02.0-3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9.3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del w:id="1135" w:author="Yuri Boichuk" w:date="2018-12-05T10:38:00Z">
              <w:r w:rsidRPr="00C84503" w:rsidDel="00FD03F7">
                <w:delText xml:space="preserve">Где в </w:delText>
              </w:r>
            </w:del>
            <w:ins w:id="1136" w:author="Yuri Boichuk" w:date="2018-12-05T10:38:00Z">
              <w:r>
                <w:t xml:space="preserve">В каких подразделах </w:t>
              </w:r>
            </w:ins>
            <w:r w:rsidRPr="00C84503">
              <w:t>ВОПОГ изложены правила постройки танкеров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del w:id="1137" w:author="Yuri Boichuk" w:date="2018-12-05T10:39:00Z">
              <w:r w:rsidRPr="00C84503" w:rsidDel="00FD03F7">
                <w:delText xml:space="preserve">В подразделах </w:delText>
              </w:r>
            </w:del>
            <w:r w:rsidRPr="00C84503">
              <w:t>9.1.0.0−9.1.0.95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del w:id="1138" w:author="Yuri Boichuk" w:date="2018-12-05T10:39:00Z">
              <w:r w:rsidRPr="00C84503" w:rsidDel="00FD03F7">
                <w:delText xml:space="preserve">В подразделах </w:delText>
              </w:r>
            </w:del>
            <w:r w:rsidRPr="00C84503">
              <w:t>9.2.0.0−9.2.0.95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del w:id="1139" w:author="Yuri Boichuk" w:date="2018-12-05T10:39:00Z">
              <w:r w:rsidRPr="00C84503" w:rsidDel="00FD03F7">
                <w:delText xml:space="preserve">В подразделах </w:delText>
              </w:r>
            </w:del>
            <w:r w:rsidRPr="00C84503">
              <w:t>9.3.2.0−9.3.2.99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del w:id="1140" w:author="Yuri Boichuk" w:date="2018-12-05T10:39:00Z">
              <w:r w:rsidRPr="00C84503" w:rsidDel="00FD03F7">
                <w:delText xml:space="preserve">В подразделах </w:delText>
              </w:r>
            </w:del>
            <w:r w:rsidRPr="00C84503">
              <w:t>9.3.3.0−9.3.3.99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EC03C9">
            <w:pPr>
              <w:spacing w:before="60" w:after="60" w:line="220" w:lineRule="atLeast"/>
            </w:pPr>
            <w:r w:rsidRPr="00C84503">
              <w:rPr>
                <w:lang w:val="en-US"/>
              </w:rPr>
              <w:t>130 02.0-3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rPr>
                <w:lang w:val="en-US"/>
              </w:rPr>
              <w:t>9.3.3.2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устройство, согласно ВОПОГ, не является аварийным или контрольно-измерительным оборудованием для предотвращения перелива в танках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Указатель уров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Устройство, предотвращающее перели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Аварийно-предупредительный сигнализатор уров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Алюминиевая измерительная линейк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EC03C9">
            <w:pPr>
              <w:pageBreakBefore/>
              <w:spacing w:before="60" w:after="60" w:line="220" w:lineRule="atLeast"/>
            </w:pPr>
            <w:r w:rsidRPr="00C84503">
              <w:rPr>
                <w:lang w:val="en-US"/>
              </w:rPr>
              <w:lastRenderedPageBreak/>
              <w:t>130 02.0-3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9.3.3.22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ми устройствами или оборудованием должны быть оснащены танкеры закрытого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версти</w:t>
            </w:r>
            <w:ins w:id="1141" w:author="Yuri Boichuk" w:date="2018-12-05T10:40:00Z">
              <w:r>
                <w:t>ями</w:t>
              </w:r>
            </w:ins>
            <w:del w:id="1142" w:author="Yuri Boichuk" w:date="2018-12-05T10:40:00Z">
              <w:r w:rsidRPr="00C84503" w:rsidDel="00FD03F7">
                <w:delText>ем</w:delText>
              </w:r>
            </w:del>
            <w:r w:rsidRPr="00C84503">
              <w:t xml:space="preserve"> для проб газ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тверсти</w:t>
            </w:r>
            <w:ins w:id="1143" w:author="Yuri Boichuk" w:date="2018-12-05T10:40:00Z">
              <w:r>
                <w:t>ями</w:t>
              </w:r>
            </w:ins>
            <w:del w:id="1144" w:author="Yuri Boichuk" w:date="2018-12-05T10:40:00Z">
              <w:r w:rsidRPr="00C84503" w:rsidDel="00FD03F7">
                <w:delText>ем</w:delText>
              </w:r>
            </w:del>
            <w:r w:rsidRPr="00C84503">
              <w:t xml:space="preserve"> для взятия проб диаметром не менее 0,6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Предохранительными </w:t>
            </w:r>
            <w:del w:id="1145" w:author="Yuri Boichuk" w:date="2018-12-05T10:40:00Z">
              <w:r w:rsidRPr="00C84503" w:rsidDel="00FD03F7">
                <w:delText>устройствами</w:delText>
              </w:r>
            </w:del>
            <w:ins w:id="1146" w:author="Yuri Boichuk" w:date="2018-12-05T10:40:00Z">
              <w:r>
                <w:t>клапанами</w:t>
              </w:r>
            </w:ins>
            <w:r w:rsidRPr="00C84503">
              <w:t>, которые предотвращают возникновение недопустимого избыточного и недостаточного давл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Клапан</w:t>
            </w:r>
            <w:ins w:id="1147" w:author="Yuri Boichuk" w:date="2018-12-05T10:40:00Z">
              <w:r>
                <w:t>ами</w:t>
              </w:r>
            </w:ins>
            <w:del w:id="1148" w:author="Yuri Boichuk" w:date="2018-12-05T10:40:00Z">
              <w:r w:rsidRPr="00C84503" w:rsidDel="00FD03F7">
                <w:delText>ом</w:delText>
              </w:r>
            </w:del>
            <w:r w:rsidRPr="00C84503">
              <w:t>, которы</w:t>
            </w:r>
            <w:ins w:id="1149" w:author="Yuri Boichuk" w:date="2018-12-05T10:40:00Z">
              <w:r>
                <w:t>е</w:t>
              </w:r>
            </w:ins>
            <w:del w:id="1150" w:author="Yuri Boichuk" w:date="2018-12-05T10:40:00Z">
              <w:r w:rsidRPr="00C84503" w:rsidDel="00FD03F7">
                <w:delText>й</w:delText>
              </w:r>
            </w:del>
            <w:r w:rsidRPr="00C84503">
              <w:t xml:space="preserve"> равномерно распределя</w:t>
            </w:r>
            <w:ins w:id="1151" w:author="Yuri Boichuk" w:date="2018-12-05T10:41:00Z">
              <w:r>
                <w:t>ю</w:t>
              </w:r>
            </w:ins>
            <w:del w:id="1152" w:author="Yuri Boichuk" w:date="2018-12-05T10:41:00Z">
              <w:r w:rsidRPr="00C84503" w:rsidDel="00FD03F7">
                <w:delText>е</w:delText>
              </w:r>
            </w:del>
            <w:r w:rsidRPr="00C84503">
              <w:t xml:space="preserve">т выходящие наружу </w:t>
            </w:r>
            <w:proofErr w:type="spellStart"/>
            <w:r w:rsidRPr="00C84503">
              <w:t>газы</w:t>
            </w:r>
            <w:proofErr w:type="spellEnd"/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3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7.2.3.25.1, 7.2.3.25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 каким трубопроводом разрешается прочно соединять погрузочно-разгрузочный трубопровод танкер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 топливным трубопровод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 трубопроводом для мытья палуб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Трубопроводом для осушения коффердам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и с одним из названных в пунктах A, B и C трубопроводов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4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rPr>
                <w:lang w:val="en-US"/>
              </w:rPr>
              <w:t>9.3.3.25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Где должны находиться на борту танкера грузовые насосы и относящиеся к ним погрузочно-разгрузочные трубопровод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грузовом пространств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о меньшей мере на расстоянии 0,30 м над палуб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 на палуб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а палуб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EC03C9">
            <w:pPr>
              <w:spacing w:before="60" w:after="60" w:line="220" w:lineRule="atLeast"/>
            </w:pPr>
            <w:r w:rsidRPr="00C84503">
              <w:t>130 02.0-4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rPr>
                <w:lang w:val="en-US"/>
              </w:rPr>
              <w:t>9.3.3.25.8 b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на танкере типа N должно находиться на стыке трубопровода для подачи водяного балласта в грузовой танк с погрузочно-разгрузочным трубопроводо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Быстродействующий выпускной клапан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возвратный клапан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амозакрывающийся клапан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ламегаситель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4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9.3.3.25.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ем должны быть оснащены погрузочно-разгрузочные трубопроводы танкера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Устройствами для измерения давления на выходе насос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ерепускным клап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Быстродействующим клап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ламегасителям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lastRenderedPageBreak/>
              <w:t>130 02.0-4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9.3.3.25.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 должны быть сконструированы погрузочно-разгрузочные трубопровод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должны обладать необходимой упругостью, герметичностью и сопротивлением давлению при испытательном давлен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должны быть рассчитаны на то же максимальное испытательное давление, что и грузовые танк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должны быть оснащены клапанами избыточного и недостаточного давления, чтобы избегать слишком высокого или слишком низкого давл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и должны быть оснащены автоматическими заслонками, чтобы закрываться при слишком высокой скорости загрузк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EC03C9">
            <w:pPr>
              <w:spacing w:before="60" w:after="60" w:line="220" w:lineRule="atLeast"/>
            </w:pPr>
            <w:r w:rsidRPr="00C84503">
              <w:t>130 02.0-4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rPr>
                <w:lang w:val="en-US"/>
              </w:rPr>
              <w:t xml:space="preserve">9.3.3.25.8 </w:t>
            </w:r>
            <w:r w:rsidRPr="00C84503">
              <w:t>b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48D" w:rsidRDefault="00B40DBF" w:rsidP="001705E9">
            <w:pPr>
              <w:spacing w:before="60" w:after="60" w:line="220" w:lineRule="atLeast"/>
            </w:pPr>
            <w:r w:rsidRPr="00C84503">
              <w:t xml:space="preserve">Погрузочный трубопровод используется для забора воды для промывки грузовых танков или для забора водяного балласт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ая арматура должна быть установлена на стыке между трубопроводом, предназначенным для забора воды, и погрузочным трубопроводо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Заслон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Шаровая заслон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амозакрывающийся клапан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возвратный клапан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130 02.0-4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9.3.3.23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м должно быть минимальное значение испытательного давления для погрузочно-разгрузочных трубопроводов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A953AD">
            <w:pPr>
              <w:tabs>
                <w:tab w:val="right" w:pos="1380"/>
              </w:tabs>
              <w:spacing w:before="60" w:after="60" w:line="220" w:lineRule="atLeast"/>
            </w:pPr>
            <w:r w:rsidRPr="00C84503">
              <w:t>A</w:t>
            </w:r>
            <w:r w:rsidRPr="00C84503">
              <w:tab/>
              <w:t>100 кП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A953AD">
            <w:pPr>
              <w:tabs>
                <w:tab w:val="right" w:pos="1380"/>
              </w:tabs>
              <w:spacing w:before="60" w:after="60" w:line="220" w:lineRule="atLeast"/>
            </w:pPr>
            <w:r w:rsidRPr="00C84503">
              <w:t>B</w:t>
            </w:r>
            <w:r w:rsidRPr="00C84503">
              <w:tab/>
              <w:t>500 кП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A953AD">
            <w:pPr>
              <w:tabs>
                <w:tab w:val="right" w:pos="1380"/>
              </w:tabs>
              <w:spacing w:before="60" w:after="60" w:line="220" w:lineRule="atLeast"/>
            </w:pPr>
            <w:r w:rsidRPr="00C84503">
              <w:t>C</w:t>
            </w:r>
            <w:r w:rsidRPr="00C84503">
              <w:tab/>
              <w:t>1 000 кП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A953AD">
            <w:pPr>
              <w:tabs>
                <w:tab w:val="right" w:pos="1380"/>
              </w:tabs>
              <w:spacing w:before="60" w:after="60" w:line="220" w:lineRule="atLeast"/>
            </w:pPr>
            <w:r w:rsidRPr="00C84503">
              <w:t>D</w:t>
            </w:r>
            <w:r w:rsidRPr="00C84503">
              <w:tab/>
              <w:t>2 000 кП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4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proofErr w:type="spellStart"/>
            <w:r w:rsidRPr="00C84503">
              <w:rPr>
                <w:lang w:val="en-US"/>
              </w:rPr>
              <w:t>Исключен</w:t>
            </w:r>
            <w:proofErr w:type="spellEnd"/>
            <w:r w:rsidRPr="00C84503">
              <w:rPr>
                <w:lang w:val="en-US"/>
              </w:rPr>
              <w:t xml:space="preserve"> (01.01.2007)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4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rPr>
                <w:lang w:val="en-US"/>
              </w:rPr>
              <w:t>9.3.3.25.4</w:t>
            </w:r>
            <w:r w:rsidRPr="00C84503">
              <w:t xml:space="preserve"> b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 какого места в грузовом танке танкеров закрытого типа N должны доходить погрузочно-разгрузочные трубопровод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посредственно под палуб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о дн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о стенки борт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о передней переборк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EC03C9">
            <w:pPr>
              <w:pageBreakBefore/>
              <w:spacing w:before="60" w:after="60" w:line="220" w:lineRule="atLeast"/>
            </w:pPr>
            <w:r w:rsidRPr="00C84503">
              <w:lastRenderedPageBreak/>
              <w:t>130 02.0-4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9.3.3.11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ля чего служат коффердам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служат кладовым помещение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служат дополнительным грузовым танк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служат сточной цистерн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и отделяют носовую и кормовую части судна от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EC03C9">
            <w:pPr>
              <w:spacing w:before="60" w:after="60" w:line="220" w:lineRule="atLeast"/>
            </w:pPr>
            <w:r w:rsidRPr="00C84503">
              <w:t>130 02.0-4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6D7AFB">
            <w:pPr>
              <w:pageBreakBefore/>
              <w:spacing w:before="60" w:after="60" w:line="220" w:lineRule="atLeast"/>
            </w:pPr>
            <w:ins w:id="1153" w:author="Ekaterina Salynskaya" w:date="2018-12-11T17:11:00Z">
              <w:r>
                <w:t>8.1</w:t>
              </w:r>
              <w:r w:rsidRPr="006D7AFB">
                <w:rPr>
                  <w:rPrChange w:id="1154" w:author="Ekaterina Salynskaya" w:date="2018-12-11T17:11:00Z">
                    <w:rPr>
                      <w:lang w:val="en-US"/>
                    </w:rPr>
                  </w:rPrChange>
                </w:rPr>
                <w:t>.</w:t>
              </w:r>
              <w:r>
                <w:t>2</w:t>
              </w:r>
              <w:r w:rsidRPr="006D7AFB">
                <w:rPr>
                  <w:rPrChange w:id="1155" w:author="Ekaterina Salynskaya" w:date="2018-12-11T17:11:00Z">
                    <w:rPr>
                      <w:lang w:val="en-US"/>
                    </w:rPr>
                  </w:rPrChange>
                </w:rPr>
                <w:t>.</w:t>
              </w:r>
              <w:r>
                <w:t xml:space="preserve">3 </w:t>
              </w:r>
              <w:r>
                <w:rPr>
                  <w:lang w:val="en-US"/>
                </w:rPr>
                <w:t>u</w:t>
              </w:r>
            </w:ins>
            <w:ins w:id="1156" w:author="Larisa Maykovskaya" w:date="2018-12-13T13:15:00Z">
              <w:r w:rsidR="00A953AD">
                <w:t>)</w:t>
              </w:r>
            </w:ins>
            <w:del w:id="1157" w:author="Yuri Boichuk" w:date="2018-12-05T10:41:00Z">
              <w:r w:rsidR="00B40DBF" w:rsidRPr="006D7AFB" w:rsidDel="008B01EA">
                <w:rPr>
                  <w:rPrChange w:id="1158" w:author="Ekaterina Salynskaya" w:date="2018-12-11T17:11:00Z">
                    <w:rPr>
                      <w:lang w:val="en-US"/>
                    </w:rPr>
                  </w:rPrChange>
                </w:rPr>
                <w:delText xml:space="preserve">9.3.3.50.1 </w:delText>
              </w:r>
              <w:r w:rsidR="00B40DBF" w:rsidRPr="00C84503" w:rsidDel="008B01EA">
                <w:rPr>
                  <w:lang w:val="en-US"/>
                </w:rPr>
                <w:delText>b</w:delText>
              </w:r>
            </w:del>
            <w:del w:id="1159" w:author="Larisa Maykovskaya" w:date="2018-12-13T13:15:00Z">
              <w:r w:rsidR="00B40DBF" w:rsidRPr="006D7AFB" w:rsidDel="00A953AD">
                <w:rPr>
                  <w:rPrChange w:id="1160" w:author="Ekaterina Salynskaya" w:date="2018-12-11T17:11:00Z">
                    <w:rPr>
                      <w:lang w:val="en-US"/>
                    </w:rPr>
                  </w:rPrChange>
                </w:rPr>
                <w:delText>)</w:delText>
              </w:r>
            </w:del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6D7AFB" w:rsidRDefault="00B40DBF" w:rsidP="001705E9">
            <w:pPr>
              <w:pageBreakBefore/>
              <w:spacing w:before="60" w:after="60" w:line="220" w:lineRule="atLeast"/>
              <w:jc w:val="center"/>
              <w:rPr>
                <w:rPrChange w:id="1161" w:author="Ekaterina Salynskaya" w:date="2018-12-11T17:11:00Z">
                  <w:rPr>
                    <w:lang w:val="en-US"/>
                  </w:rPr>
                </w:rPrChange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48D" w:rsidRDefault="00B40DBF" w:rsidP="001705E9">
            <w:pPr>
              <w:spacing w:before="60" w:after="60" w:line="220" w:lineRule="atLeast"/>
            </w:pPr>
            <w:r w:rsidRPr="00C84503">
              <w:t xml:space="preserve">Для танкеров типа N требуется, в частности, </w:t>
            </w:r>
            <w:del w:id="1162" w:author="Yuri Boichuk" w:date="2018-12-05T10:45:00Z">
              <w:r w:rsidRPr="00C84503" w:rsidDel="008B01EA">
                <w:delText xml:space="preserve">список </w:delText>
              </w:r>
            </w:del>
            <w:ins w:id="1163" w:author="Yuri Boichuk" w:date="2018-12-05T10:46:00Z">
              <w:r>
                <w:t>документация</w:t>
              </w:r>
            </w:ins>
            <w:ins w:id="1164" w:author="Yuri Boichuk" w:date="2018-12-05T10:45:00Z">
              <w:r>
                <w:t xml:space="preserve"> по электрическим </w:t>
              </w:r>
            </w:ins>
            <w:ins w:id="1165" w:author="Yuri Boichuk" w:date="2018-12-05T10:46:00Z">
              <w:r>
                <w:t>установкам</w:t>
              </w:r>
            </w:ins>
            <w:ins w:id="1166" w:author="Yuri Boichuk" w:date="2018-12-05T10:45:00Z">
              <w:r>
                <w:t xml:space="preserve"> и оборудованию,</w:t>
              </w:r>
              <w:r w:rsidRPr="00C84503">
                <w:t xml:space="preserve"> </w:t>
              </w:r>
            </w:ins>
            <w:r w:rsidRPr="00C84503">
              <w:t>установленн</w:t>
            </w:r>
            <w:ins w:id="1167" w:author="Yuri Boichuk" w:date="2018-12-05T10:45:00Z">
              <w:r>
                <w:t>ым</w:t>
              </w:r>
            </w:ins>
            <w:del w:id="1168" w:author="Yuri Boichuk" w:date="2018-12-05T10:45:00Z">
              <w:r w:rsidRPr="00C84503" w:rsidDel="008B01EA">
                <w:delText>ого</w:delText>
              </w:r>
            </w:del>
            <w:r w:rsidRPr="00C84503">
              <w:t xml:space="preserve"> в грузовом пространстве</w:t>
            </w:r>
            <w:del w:id="1169" w:author="Yuri Boichuk" w:date="2018-12-05T10:46:00Z">
              <w:r w:rsidRPr="00C84503" w:rsidDel="008B01EA">
                <w:delText xml:space="preserve"> электрического оборудования</w:delText>
              </w:r>
            </w:del>
            <w:r w:rsidRPr="00C84503">
              <w:t xml:space="preserve">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из нижеприведенных данных не требуется указывать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</w:r>
            <w:del w:id="1170" w:author="Yuri Boichuk" w:date="2018-12-05T10:46:00Z">
              <w:r w:rsidRPr="00C84503" w:rsidDel="008B01EA">
                <w:delText xml:space="preserve">Приборы </w:delText>
              </w:r>
            </w:del>
            <w:ins w:id="1171" w:author="Yuri Boichuk" w:date="2018-12-05T10:46:00Z">
              <w:r>
                <w:t>Оборудование</w:t>
              </w:r>
              <w:r w:rsidRPr="00C84503">
                <w:t xml:space="preserve"> </w:t>
              </w:r>
            </w:ins>
            <w:r w:rsidRPr="00C84503">
              <w:t>и места размещ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Размеры и мощност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ип защиты, тип защиты от взрыв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Учреждение, проводящее испытания, и номер свидетельства о допущен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5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7.2.3.3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ую температуру вспышки должно иметь топливо</w:t>
            </w:r>
            <w:ins w:id="1172" w:author="Yuri Boichuk" w:date="2018-12-05T10:48:00Z">
              <w:r>
                <w:t xml:space="preserve"> (помимо СПГ)</w:t>
              </w:r>
            </w:ins>
            <w:r w:rsidRPr="00C84503">
              <w:t>, на котором работают двигатели внутреннего сгорания танкеров, перевозящих опасные груз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 более 23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 более 50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del w:id="1173" w:author="Yuri Boichuk" w:date="2018-12-05T10:50:00Z">
              <w:r w:rsidRPr="00C84503" w:rsidDel="008B01EA">
                <w:delText xml:space="preserve">Не менее </w:delText>
              </w:r>
            </w:del>
            <w:ins w:id="1174" w:author="Yuri Boichuk" w:date="2018-12-05T10:50:00Z">
              <w:r>
                <w:t xml:space="preserve">Более </w:t>
              </w:r>
            </w:ins>
            <w:r w:rsidRPr="00C84503">
              <w:t>55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оответствующих предписаний нет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2.0-5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9.3.3.10.</w:t>
            </w:r>
            <w:del w:id="1175" w:author="Yuri Boichuk" w:date="2018-12-05T10:50:00Z">
              <w:r w:rsidRPr="00C84503" w:rsidDel="008B01EA">
                <w:rPr>
                  <w:lang w:val="en-US"/>
                </w:rPr>
                <w:delText>2</w:delText>
              </w:r>
            </w:del>
            <w:ins w:id="1176" w:author="Yuri Boichuk" w:date="2018-12-05T10:50:00Z">
              <w:r>
                <w:t>4</w:t>
              </w:r>
            </w:ins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Какова на танкерах минимальная высота нижней кромки дверных проемов в боковых стенах надстроек и минимальная высота комингсов входных люков </w:t>
            </w:r>
            <w:proofErr w:type="spellStart"/>
            <w:r w:rsidRPr="00C84503">
              <w:t>подпалубных</w:t>
            </w:r>
            <w:proofErr w:type="spellEnd"/>
            <w:r w:rsidRPr="00C84503">
              <w:t xml:space="preserve"> помещений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0,3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0,4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0,5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0,60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EC03C9">
            <w:pPr>
              <w:pageBreakBefore/>
              <w:spacing w:before="60" w:after="60" w:line="220" w:lineRule="atLeast"/>
            </w:pPr>
            <w:r w:rsidRPr="00C84503">
              <w:lastRenderedPageBreak/>
              <w:t>130 02.0-5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 xml:space="preserve">9.3.3.11.3 </w:t>
            </w:r>
            <w:r w:rsidRPr="00C84503">
              <w:t>а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Чем на танкере должны быть отделены </w:t>
            </w:r>
            <w:proofErr w:type="spellStart"/>
            <w:r w:rsidRPr="00C84503">
              <w:t>подпалубные</w:t>
            </w:r>
            <w:proofErr w:type="spellEnd"/>
            <w:r w:rsidRPr="00C84503">
              <w:t xml:space="preserve"> служебные помещения, расположенные за пределами грузового пространства, от</w:t>
            </w:r>
            <w:r w:rsidR="0089748D">
              <w:t> </w:t>
            </w:r>
            <w:r w:rsidRPr="00C84503">
              <w:t>грузовых танк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мещением носового подруливающего устройств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оффердам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Машинным отделение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одонепроницаемой переборко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</w:tbl>
    <w:p w:rsidR="00B40DBF" w:rsidRPr="00C84503" w:rsidRDefault="00B40DBF" w:rsidP="00B40DB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0"/>
        <w:gridCol w:w="6324"/>
        <w:gridCol w:w="1718"/>
      </w:tblGrid>
      <w:tr w:rsidR="00B40DBF" w:rsidRPr="009C0FAB" w:rsidTr="001705E9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after="120" w:line="220" w:lineRule="atLeast"/>
              <w:rPr>
                <w:b/>
                <w:sz w:val="28"/>
                <w:szCs w:val="28"/>
              </w:rPr>
            </w:pPr>
            <w:r w:rsidRPr="009C0FAB">
              <w:lastRenderedPageBreak/>
              <w:br w:type="page"/>
            </w:r>
            <w:r w:rsidRPr="009C0FAB">
              <w:rPr>
                <w:b/>
                <w:sz w:val="28"/>
                <w:szCs w:val="28"/>
              </w:rPr>
              <w:t>Перевозки танкерами</w:t>
            </w:r>
          </w:p>
          <w:p w:rsidR="00B40DBF" w:rsidRPr="009C0FAB" w:rsidRDefault="00B40DBF" w:rsidP="001705E9">
            <w:pPr>
              <w:spacing w:before="120" w:after="120" w:line="220" w:lineRule="atLeast"/>
              <w:rPr>
                <w:b/>
              </w:rPr>
            </w:pPr>
            <w:r w:rsidRPr="009C0FAB">
              <w:rPr>
                <w:b/>
              </w:rPr>
              <w:t>Целевая тема 3: Обработка грузовых танков и смежных помещений</w:t>
            </w:r>
          </w:p>
        </w:tc>
      </w:tr>
      <w:tr w:rsidR="00B40DBF" w:rsidRPr="009C0FAB" w:rsidTr="001705E9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9C0FAB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C0FAB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9C0FAB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C0FAB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9C0FAB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01</w:t>
            </w:r>
          </w:p>
        </w:tc>
        <w:tc>
          <w:tcPr>
            <w:tcW w:w="64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5.4.1.1.6.5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то считается отправителем порожних неочищенных грузовых танков танкер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Собственник последнего груз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Судоводител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Будущий отправитель нового груз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Судоходная компани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0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3.20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D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Танкер типа N с вкладными грузовыми танками, которые не являются изолированными, разгружен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Разрешается ли использовать </w:t>
            </w:r>
            <w:proofErr w:type="spellStart"/>
            <w:r w:rsidRPr="009C0FAB">
              <w:t>междубортовые</w:t>
            </w:r>
            <w:proofErr w:type="spellEnd"/>
            <w:r w:rsidRPr="009C0FAB">
              <w:t xml:space="preserve"> и междудонные пространства для заполнения водяным балласто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Нет, это разрешается только при перевозке веществ, для которых не предписано судно с вкладными грузовыми танк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Нет, заполнение водяным балластом не разрешается осуществлять и при порожних рейса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EC03C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Да, но только если все грузовые танки опорожнены и дегазированы, при условии, что это было учтено при расчетах остойчивости неповрежденного судна и аварийной остойчивости и</w:t>
            </w:r>
            <w:r w:rsidR="00A953AD" w:rsidRPr="009C0FAB">
              <w:t> </w:t>
            </w:r>
            <w:r w:rsidRPr="009C0FAB">
              <w:t>что заполнение не запрещено в колонке 20 таблицы C подраздела</w:t>
            </w:r>
            <w:r w:rsidR="00EC03C9" w:rsidRPr="009C0FAB">
              <w:t> </w:t>
            </w:r>
            <w:r w:rsidRPr="009C0FAB">
              <w:t>3.2.3.2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Да, заполнение водяным балластом в этом случае допустимо, при</w:t>
            </w:r>
            <w:r w:rsidR="00A953AD" w:rsidRPr="009C0FAB">
              <w:t> </w:t>
            </w:r>
            <w:r w:rsidRPr="009C0FAB">
              <w:t>условии, что это было учтено при расчетах остойчивости неповрежденного судна и аварийной остойчивости и что заполнение не запрещено в колонке 2</w:t>
            </w:r>
            <w:r w:rsidR="00EC03C9" w:rsidRPr="009C0FAB">
              <w:t>0 таблицы C подраздела </w:t>
            </w:r>
            <w:r w:rsidRPr="009C0FAB">
              <w:t>3.2.3.2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0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4.2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D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На танкере перевозятся вещества класса 3, для которых требуется защита от взрывов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Разрешается ли открытие крышек люков грузовых танков во время перевоз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Да, но только при соблюдении требований подраздела 7.2.4.22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Да, но только на короткое время для проверк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Да, но только если концентрация газа составляет менее 5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Нет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</w:pPr>
            <w:r w:rsidRPr="009C0FAB">
              <w:lastRenderedPageBreak/>
              <w:t>130 03.0-0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</w:pPr>
            <w:r w:rsidRPr="009C0FAB">
              <w:t>8.3.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Прежде чем на борту танкеров будет разрешено начать ремонтные работы и работы по техническому обслуживанию, которые требуют применения огня или электрического тока, или при проведении которых могут образоваться искры, должно иметься разрешение или свидетельство, подтверждающее, что судно полностью дегазировано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ем выдается такое разрешени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Пожарной команд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Местным компетентным орг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Классификационным обществ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Речной полицие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0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3.7.</w:t>
            </w:r>
            <w:del w:id="1177" w:author="Yuri Boichuk" w:date="2018-12-05T10:51:00Z">
              <w:r w:rsidRPr="009C0FAB" w:rsidDel="00AF7B4A">
                <w:delText>2</w:delText>
              </w:r>
            </w:del>
            <w:ins w:id="1178" w:author="Yuri Boichuk" w:date="2018-12-05T10:51:00Z">
              <w:r w:rsidRPr="009C0FAB">
                <w:t>1.3</w:t>
              </w:r>
            </w:ins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огда может производиться дегазация танкеров на ходу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Для всех веществ без ограничени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Только вблизи резервуарных пар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При названных в пункте 7.2.3.7.</w:t>
            </w:r>
            <w:ins w:id="1179" w:author="Yuri Boichuk" w:date="2018-12-05T10:52:00Z">
              <w:r w:rsidRPr="009C0FAB">
                <w:t>1.3</w:t>
              </w:r>
            </w:ins>
            <w:del w:id="1180" w:author="Yuri Boichuk" w:date="2018-12-05T10:52:00Z">
              <w:r w:rsidR="00A24B0F" w:rsidRPr="009C0FAB" w:rsidDel="00AF7B4A">
                <w:delText>2</w:delText>
              </w:r>
            </w:del>
            <w:r w:rsidRPr="009C0FAB">
              <w:t>условия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При названных в пункте 7.</w:t>
            </w:r>
            <w:ins w:id="1181" w:author="Yuri Boichuk" w:date="2018-12-05T10:52:00Z">
              <w:r w:rsidRPr="009C0FAB">
                <w:t>1.3</w:t>
              </w:r>
            </w:ins>
            <w:del w:id="1182" w:author="Yuri Boichuk" w:date="2018-12-05T10:52:00Z">
              <w:r w:rsidRPr="009C0FAB" w:rsidDel="00AF7B4A">
                <w:delText>2.4</w:delText>
              </w:r>
            </w:del>
            <w:r w:rsidRPr="009C0FAB">
              <w:t>.7.</w:t>
            </w:r>
            <w:ins w:id="1183" w:author="Yuri Boichuk" w:date="2018-12-05T10:52:00Z">
              <w:r w:rsidRPr="009C0FAB">
                <w:t>1.3</w:t>
              </w:r>
            </w:ins>
            <w:del w:id="1184" w:author="Yuri Boichuk" w:date="2018-12-05T10:52:00Z">
              <w:r w:rsidRPr="009C0FAB" w:rsidDel="00AF7B4A">
                <w:delText>2</w:delText>
              </w:r>
            </w:del>
            <w:r w:rsidRPr="009C0FAB">
              <w:t xml:space="preserve"> условиях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0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В газоотводном трубопроводе закрытого танкера установлены пламегасители. Пламегасители в отверстиях грузовых танков загрязнены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Что может произойти при загрузк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Грузовой танк не заполнится до конц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3F4135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Гру</w:t>
            </w:r>
            <w:r w:rsidR="003F4135" w:rsidRPr="009C0FAB">
              <w:t>зовой танк будет деформирован («</w:t>
            </w:r>
            <w:r w:rsidRPr="009C0FAB">
              <w:t>раздут</w:t>
            </w:r>
            <w:r w:rsidR="003F4135" w:rsidRPr="009C0FAB">
              <w:t>»</w:t>
            </w:r>
            <w:r w:rsidRPr="009C0FAB">
              <w:t>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Давление будет снижено через выравнивающие давление отверстия крышек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Быстродействующий клапан будет поврежден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0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9.3.3.26.</w:t>
            </w:r>
            <w:del w:id="1185" w:author="Yuri Boichuk" w:date="2018-12-05T10:58:00Z">
              <w:r w:rsidRPr="009C0FAB" w:rsidDel="00AF7B4A">
                <w:delText>3</w:delText>
              </w:r>
            </w:del>
            <w:ins w:id="1186" w:author="Yuri Boichuk" w:date="2018-12-05T10:58:00Z">
              <w:r w:rsidRPr="009C0FAB">
                <w:t>2</w:t>
              </w:r>
            </w:ins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акова максимальная вместимость цистерны для сбора остатков груза на танкерах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20 м</w:t>
            </w:r>
            <w:r w:rsidRPr="009C0FAB">
              <w:rPr>
                <w:vertAlign w:val="superscript"/>
              </w:rPr>
              <w:t>3</w:t>
            </w:r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25 м</w:t>
            </w:r>
            <w:r w:rsidRPr="009C0FAB">
              <w:rPr>
                <w:vertAlign w:val="superscript"/>
              </w:rPr>
              <w:t>3</w:t>
            </w:r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30 м</w:t>
            </w:r>
            <w:r w:rsidRPr="009C0FAB">
              <w:rPr>
                <w:vertAlign w:val="superscript"/>
              </w:rPr>
              <w:t>3</w:t>
            </w:r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35 м</w:t>
            </w:r>
            <w:r w:rsidRPr="009C0FAB">
              <w:rPr>
                <w:vertAlign w:val="superscript"/>
              </w:rPr>
              <w:t>3</w:t>
            </w:r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</w:pPr>
            <w:r w:rsidRPr="009C0FAB">
              <w:lastRenderedPageBreak/>
              <w:t>130 03.0-0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</w:pPr>
            <w:r w:rsidRPr="009C0FAB">
              <w:t>Базовые общие знания, 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Для чего на танкерах имеются осушительные трубопровод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Чтобы можно было оптимально заполнить грузовые танк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Чтобы можно было оптимально разгружать грузовые танки и погрузочно-разгрузочные трубопровод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Чтобы можно было в случае необходимости нагреть груз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Чтобы можно было простым способом погрузить несколько парти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0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Для чего устанавливается система для зачистки на танкер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Для продувки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 xml:space="preserve">Для максимально возможного опорожнения </w:t>
            </w:r>
            <w:proofErr w:type="spellStart"/>
            <w:r w:rsidRPr="009C0FAB">
              <w:t>грузoвых</w:t>
            </w:r>
            <w:proofErr w:type="spellEnd"/>
            <w:r w:rsidRPr="009C0FAB">
              <w:t xml:space="preserve">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 xml:space="preserve">Для </w:t>
            </w:r>
            <w:proofErr w:type="spellStart"/>
            <w:r w:rsidRPr="009C0FAB">
              <w:t>отапливания</w:t>
            </w:r>
            <w:proofErr w:type="spellEnd"/>
            <w:r w:rsidRPr="009C0FAB">
              <w:t xml:space="preserve">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Для дополнительного заполнения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1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D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акая опасность возникает при подаче береговым сооружением сжатого воздуха в погрузочный трубопровод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Груз может изменить свою окраску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Судно может опрокинутьс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Этот процесс не создает никакой опасности для судн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Грузовые танки могут деформироватьс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1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4.25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Нужно ли опорожнять погрузочно-разгрузочные трубопроводы после каждой загруз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Нет, это даже запрещено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Нет, это решает судоводитель. Он может делать это из соображений безопасн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Д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Да, если этого требует береговое сооружени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suppressAutoHyphens w:val="0"/>
              <w:spacing w:before="60" w:after="60" w:line="220" w:lineRule="atLeast"/>
            </w:pPr>
            <w:r w:rsidRPr="009C0FAB">
              <w:t>130 03.0-1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</w:pPr>
            <w:r w:rsidRPr="009C0FAB">
              <w:t>7.2.3.7.</w:t>
            </w:r>
            <w:ins w:id="1187" w:author="Yuri Boichuk" w:date="2018-12-05T10:59:00Z">
              <w:r w:rsidRPr="009C0FAB">
                <w:t>1.4, 7.2.3.7.2.</w:t>
              </w:r>
            </w:ins>
            <w:r w:rsidRPr="009C0FAB"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Дегазация грузовых танков должна быть прекращена, если за пределами грузового пространства, перед жилыми помещениями можно ожидать скопления опасных газов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При какой опасной концентрации газов нужно прекращать дегазацию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Более 3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Более 2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Более 1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Более 5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pageBreakBefore/>
              <w:spacing w:before="60" w:after="60" w:line="220" w:lineRule="atLeast"/>
            </w:pPr>
            <w:r w:rsidRPr="009C0FAB">
              <w:lastRenderedPageBreak/>
              <w:t>130 03.0-1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3.7.1</w:t>
            </w:r>
            <w:ins w:id="1188" w:author="Yuri Boichuk" w:date="2018-12-05T11:00:00Z">
              <w:r w:rsidRPr="009C0FAB">
                <w:t>.1</w:t>
              </w:r>
            </w:ins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Где можно осуществлять дегазацию стоящих на приколе танкер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На каждом рейд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В местах, утвержденных компетентным орг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В каждом нефтяном порту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На каждом месте стоянки судна за пределами жилых территори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1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Судно, оснащенное нагревательными спиралями, должно отправиться на верфь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Зачем промывают нагревательные спирал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Чтобы удостовериться, что система подогрева груза готова к эксплуатац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Чтобы удостовериться, что нагревательные спирали устойчивы против воздействия сжатым воздух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Чтобы удостовериться, что в результате утечки в нагревательных спиралях нет остатков груз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Чтобы удостовериться, что нагревательные спирали не засоре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1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ins w:id="1189" w:author="Yuri Boichuk" w:date="2018-12-05T11:01:00Z">
              <w:r w:rsidRPr="009C0FAB">
                <w:t>Исключен</w:t>
              </w:r>
            </w:ins>
            <w:ins w:id="1190" w:author="Yuri Boichuk" w:date="2018-12-05T11:02:00Z">
              <w:r w:rsidRPr="009C0FAB">
                <w:t xml:space="preserve"> (19.09.2018)</w:t>
              </w:r>
            </w:ins>
            <w:del w:id="1191" w:author="Yuri Boichuk" w:date="2018-12-05T11:02:00Z">
              <w:r w:rsidRPr="009C0FAB" w:rsidDel="00543A36">
                <w:rPr>
                  <w:rPrChange w:id="1192" w:author="Yuri Boichuk" w:date="2018-12-05T11:02:00Z">
                    <w:rPr>
                      <w:lang w:val="en-US"/>
                    </w:rPr>
                  </w:rPrChange>
                </w:rPr>
                <w:delText>7.2.3.7.3</w:delText>
              </w:r>
            </w:del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  <w:rPr>
                <w:rPrChange w:id="1193" w:author="Yuri Boichuk" w:date="2018-12-05T11:02:00Z">
                  <w:rPr>
                    <w:lang w:val="en-US"/>
                  </w:rPr>
                </w:rPrChange>
              </w:rPr>
            </w:pPr>
            <w:del w:id="1194" w:author="Ekaterina Salynskaya" w:date="2018-12-11T17:13:00Z">
              <w:r w:rsidRPr="009C0FAB" w:rsidDel="003F4135">
                <w:delText>A</w:delText>
              </w:r>
            </w:del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del w:id="1195" w:author="Yuri Boichuk" w:date="2018-12-05T11:02:00Z">
              <w:r w:rsidRPr="009C0FAB" w:rsidDel="00543A36">
                <w:delText>В каких местах разрешено осуществлять дегазацию грузовых танков, содержавших опасные вещества, за исключением № ООН 1203 БЕНЗИНА МОТОРНОГО?</w:delText>
              </w:r>
            </w:del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del w:id="1196" w:author="Yuri Boichuk" w:date="2018-12-05T11:02:00Z">
              <w:r w:rsidRPr="009C0FAB" w:rsidDel="00543A36">
                <w:delText>A</w:delText>
              </w:r>
              <w:r w:rsidRPr="009C0FAB" w:rsidDel="00543A36">
                <w:tab/>
                <w:delText>На ходу судна или в утвержденных для этой цели местах.</w:delText>
              </w:r>
            </w:del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del w:id="1197" w:author="Yuri Boichuk" w:date="2018-12-05T11:02:00Z">
              <w:r w:rsidRPr="009C0FAB" w:rsidDel="00543A36">
                <w:delText>B</w:delText>
              </w:r>
              <w:r w:rsidRPr="009C0FAB" w:rsidDel="00543A36">
                <w:tab/>
                <w:delText>В акваториях портов.</w:delText>
              </w:r>
            </w:del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del w:id="1198" w:author="Yuri Boichuk" w:date="2018-12-05T11:02:00Z">
              <w:r w:rsidRPr="009C0FAB" w:rsidDel="00543A36">
                <w:delText>C</w:delText>
              </w:r>
              <w:r w:rsidRPr="009C0FAB" w:rsidDel="00543A36">
                <w:tab/>
                <w:delText>У шлюзов и их аванпортах.</w:delText>
              </w:r>
            </w:del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del w:id="1199" w:author="Yuri Boichuk" w:date="2018-12-05T11:03:00Z">
              <w:r w:rsidRPr="009C0FAB" w:rsidDel="00543A36">
                <w:delText>D</w:delText>
              </w:r>
              <w:r w:rsidRPr="009C0FAB" w:rsidDel="00543A36">
                <w:tab/>
                <w:delText>Не существует никаких ограничений.</w:delText>
              </w:r>
            </w:del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1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9.3.3.26.</w:t>
            </w:r>
            <w:ins w:id="1200" w:author="Yuri Boichuk" w:date="2018-12-05T11:03:00Z">
              <w:r w:rsidRPr="009C0FAB">
                <w:t>2</w:t>
              </w:r>
            </w:ins>
            <w:del w:id="1201" w:author="Yuri Boichuk" w:date="2018-12-05T11:03:00Z">
              <w:r w:rsidRPr="009C0FAB" w:rsidDel="00543A36">
                <w:delText>3</w:delText>
              </w:r>
            </w:del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акова максимальная вместимость цистерны для сбора остатков груз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20 м</w:t>
            </w:r>
            <w:r w:rsidRPr="009C0FAB">
              <w:rPr>
                <w:vertAlign w:val="superscript"/>
              </w:rPr>
              <w:t>3</w:t>
            </w:r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30 м</w:t>
            </w:r>
            <w:r w:rsidRPr="009C0FAB">
              <w:rPr>
                <w:vertAlign w:val="superscript"/>
              </w:rPr>
              <w:t>3</w:t>
            </w:r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25 м</w:t>
            </w:r>
            <w:r w:rsidRPr="009C0FAB">
              <w:rPr>
                <w:vertAlign w:val="superscript"/>
              </w:rPr>
              <w:t>3</w:t>
            </w:r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35 м</w:t>
            </w:r>
            <w:r w:rsidRPr="009C0FAB">
              <w:rPr>
                <w:vertAlign w:val="superscript"/>
              </w:rPr>
              <w:t>3</w:t>
            </w:r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pageBreakBefore/>
              <w:spacing w:before="60" w:after="60" w:line="220" w:lineRule="atLeast"/>
            </w:pPr>
            <w:r w:rsidRPr="009C0FAB">
              <w:lastRenderedPageBreak/>
              <w:t>130 03.0-1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3.7.</w:t>
            </w:r>
            <w:ins w:id="1202" w:author="Yuri Boichuk" w:date="2018-12-05T11:03:00Z">
              <w:r w:rsidRPr="009C0FAB">
                <w:t>1.3</w:t>
              </w:r>
            </w:ins>
            <w:del w:id="1203" w:author="Yuri Boichuk" w:date="2018-12-05T11:03:00Z">
              <w:r w:rsidRPr="009C0FAB" w:rsidDel="00543A36">
                <w:delText>2</w:delText>
              </w:r>
            </w:del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Порожний танкер, который перевозил № ООН 1208 ГЕКСАН, класс 3, классификационный код F1, должен на ходу произвести дегазацию своих грузовых танков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акова максимально разрешенная концентрация газов, которая через пламегасители выводится в окружающий воздух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&lt; 7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&lt; 6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&lt; 5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&lt; 55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1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3.7.</w:t>
            </w:r>
            <w:del w:id="1204" w:author="Yuri Boichuk" w:date="2018-12-05T11:04:00Z">
              <w:r w:rsidRPr="009C0FAB" w:rsidDel="00543A36">
                <w:delText>3</w:delText>
              </w:r>
            </w:del>
            <w:ins w:id="1205" w:author="Yuri Boichuk" w:date="2018-12-05T11:04:00Z">
              <w:r w:rsidRPr="009C0FAB">
                <w:t>1.2</w:t>
              </w:r>
            </w:ins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D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Танкер перевозил № ООН 2054 МОРФОЛИН (класс 8, группа упаковки</w:t>
            </w:r>
            <w:r w:rsidR="00A953AD" w:rsidRPr="009C0FAB">
              <w:t> </w:t>
            </w:r>
            <w:r w:rsidRPr="009C0FAB">
              <w:t xml:space="preserve">I). Была произведена дегазация грузовых танков на ходу судна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акова максимально разрешенная концентрация вещества в выпускаемой смеси на выход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&lt; 50% от нижнего предела взрываем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&lt; 30% от нижнего предела взрываем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&lt; 20% от нижнего предела взрываем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&lt; 10% от нижнего предела взрываемост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1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del w:id="1206" w:author="Yuri Boichuk" w:date="2018-12-05T11:04:00Z">
              <w:r w:rsidRPr="009C0FAB" w:rsidDel="00543A36">
                <w:delText>9.3.2.26.2, 9.3.3.26.2</w:delText>
              </w:r>
            </w:del>
            <w:ins w:id="1207" w:author="Yuri Boichuk" w:date="2018-12-05T11:04:00Z">
              <w:r w:rsidRPr="009C0FAB">
                <w:t>1.2.1</w:t>
              </w:r>
            </w:ins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D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Должны ли цистерны для сбора остатков груза запираться крышкам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Нет, но они должны быть жаростойки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Нет, но они должны быть просты в обращении и маркирован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Да, но только если их вместимость составляет более 2 м</w:t>
            </w:r>
            <w:r w:rsidRPr="009C0FAB">
              <w:rPr>
                <w:vertAlign w:val="superscript"/>
              </w:rPr>
              <w:t>3</w:t>
            </w:r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Д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spacing w:before="60" w:after="60" w:line="220" w:lineRule="atLeast"/>
            </w:pPr>
            <w:r w:rsidRPr="009C0FAB">
              <w:t>130 03.0-2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</w:pPr>
            <w:r w:rsidRPr="009C0FAB">
              <w:t>7.2.4.22.1</w:t>
            </w:r>
            <w:del w:id="1208" w:author="Yuri Boichuk" w:date="2018-12-05T11:05:00Z">
              <w:r w:rsidRPr="009C0FAB" w:rsidDel="00543A36">
                <w:delText>, 7.2.4.22.2</w:delText>
              </w:r>
            </w:del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При каких условиях разрешается снимать пламегасители для их очист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Ни при каком услов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Если это предусмотрено в свидетельстве о допущен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Если грузовые танки пусты, дегазированы, в них упало давление и концентрация легковоспламеняющихся газов в грузовых танках составляет менее 10% нижнего предела взрываем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Если это предусмотрено в письменных инструкциях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pageBreakBefore/>
              <w:spacing w:before="60" w:after="60" w:line="220" w:lineRule="atLeast"/>
            </w:pPr>
            <w:r w:rsidRPr="009C0FAB">
              <w:lastRenderedPageBreak/>
              <w:t>130 03.0-2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3.1.4, 7.2.4.2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48D" w:rsidRDefault="00B40DBF" w:rsidP="001705E9">
            <w:pPr>
              <w:spacing w:before="60" w:after="60" w:line="220" w:lineRule="atLeast"/>
            </w:pPr>
            <w:r w:rsidRPr="009C0FAB">
              <w:t xml:space="preserve">Грузовой танк был очищен от № ООН 1294 Толуола. В него нужно войти для проведения дальнейших работ по очистке, но вначале </w:t>
            </w:r>
            <w:ins w:id="1209" w:author="Yuri Boichuk" w:date="2018-12-05T15:34:00Z">
              <w:r w:rsidRPr="009C0FAB">
                <w:t>эксперт</w:t>
              </w:r>
            </w:ins>
            <w:ins w:id="1210" w:author="Yuri Boichuk" w:date="2018-12-05T15:41:00Z">
              <w:r w:rsidRPr="009C0FAB">
                <w:t>,</w:t>
              </w:r>
            </w:ins>
            <w:ins w:id="1211" w:author="Yuri Boichuk" w:date="2018-12-05T15:34:00Z">
              <w:r w:rsidRPr="009C0FAB">
                <w:t xml:space="preserve"> </w:t>
              </w:r>
            </w:ins>
            <w:ins w:id="1212" w:author="Yuri Boichuk" w:date="2018-12-05T15:41:00Z">
              <w:r w:rsidRPr="009C0FAB">
                <w:t xml:space="preserve">упомянутый в </w:t>
              </w:r>
            </w:ins>
            <w:ins w:id="1213" w:author="Yuri Boichuk" w:date="2018-12-05T15:34:00Z">
              <w:r w:rsidRPr="009C0FAB">
                <w:t>подраздел</w:t>
              </w:r>
            </w:ins>
            <w:ins w:id="1214" w:author="Yuri Boichuk" w:date="2018-12-05T15:41:00Z">
              <w:r w:rsidRPr="009C0FAB">
                <w:t>е</w:t>
              </w:r>
            </w:ins>
            <w:ins w:id="1215" w:author="Yuri Boichuk" w:date="2018-12-05T15:34:00Z">
              <w:r w:rsidRPr="009C0FAB">
                <w:t xml:space="preserve"> 8.2.</w:t>
              </w:r>
            </w:ins>
            <w:ins w:id="1216" w:author="Yuri Boichuk" w:date="2018-12-05T15:35:00Z">
              <w:r w:rsidRPr="009C0FAB">
                <w:t>1</w:t>
              </w:r>
            </w:ins>
            <w:ins w:id="1217" w:author="Yuri Boichuk" w:date="2018-12-05T15:34:00Z">
              <w:r w:rsidRPr="009C0FAB">
                <w:t>.</w:t>
              </w:r>
            </w:ins>
            <w:ins w:id="1218" w:author="Yuri Boichuk" w:date="2018-12-05T15:35:00Z">
              <w:r w:rsidRPr="009C0FAB">
                <w:t>2 ВОПОГ</w:t>
              </w:r>
            </w:ins>
            <w:ins w:id="1219" w:author="Yuri Boichuk" w:date="2018-12-05T15:41:00Z">
              <w:r w:rsidRPr="009C0FAB">
                <w:t>,</w:t>
              </w:r>
            </w:ins>
            <w:ins w:id="1220" w:author="Yuri Boichuk" w:date="2018-12-05T15:35:00Z">
              <w:r w:rsidRPr="009C0FAB">
                <w:t xml:space="preserve"> </w:t>
              </w:r>
            </w:ins>
            <w:del w:id="1221" w:author="Yuri Boichuk" w:date="2018-12-05T15:35:00Z">
              <w:r w:rsidRPr="009C0FAB" w:rsidDel="000C4754">
                <w:delText xml:space="preserve">нужно </w:delText>
              </w:r>
            </w:del>
            <w:ins w:id="1222" w:author="Yuri Boichuk" w:date="2018-12-05T15:35:00Z">
              <w:r w:rsidRPr="009C0FAB">
                <w:t xml:space="preserve">должен </w:t>
              </w:r>
            </w:ins>
            <w:r w:rsidRPr="009C0FAB">
              <w:t xml:space="preserve">осуществить измерение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При каких условиях </w:t>
            </w:r>
            <w:ins w:id="1223" w:author="Yuri Boichuk" w:date="2018-12-05T15:38:00Z">
              <w:r w:rsidRPr="009C0FAB">
                <w:t xml:space="preserve">он может </w:t>
              </w:r>
            </w:ins>
            <w:del w:id="1224" w:author="Yuri Boichuk" w:date="2018-12-05T15:38:00Z">
              <w:r w:rsidRPr="009C0FAB" w:rsidDel="00127961">
                <w:delText xml:space="preserve">можно </w:delText>
              </w:r>
            </w:del>
            <w:r w:rsidRPr="009C0FAB">
              <w:t>осуществить это измерени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</w:r>
            <w:del w:id="1225" w:author="Yuri Boichuk" w:date="2018-12-05T15:37:00Z">
              <w:r w:rsidRPr="009C0FAB" w:rsidDel="000C4754">
                <w:delText>После того, как грузовой танк вымыт и продут сухим способом</w:delText>
              </w:r>
            </w:del>
            <w:ins w:id="1226" w:author="Yuri Boichuk" w:date="2018-12-05T15:37:00Z">
              <w:r w:rsidRPr="009C0FAB">
                <w:t xml:space="preserve">Если </w:t>
              </w:r>
            </w:ins>
            <w:ins w:id="1227" w:author="Yuri Boichuk" w:date="2018-12-05T15:36:00Z">
              <w:r w:rsidRPr="009C0FAB">
                <w:t>грузовой танк вымыт и продут сухим способом</w:t>
              </w:r>
            </w:ins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 xml:space="preserve">Если </w:t>
            </w:r>
            <w:del w:id="1228" w:author="Yuri Boichuk" w:date="2018-12-05T15:38:00Z">
              <w:r w:rsidRPr="009C0FAB" w:rsidDel="00127961">
                <w:delText xml:space="preserve">лицо, которое осуществляет измерение, </w:delText>
              </w:r>
            </w:del>
            <w:ins w:id="1229" w:author="Yuri Boichuk" w:date="2018-12-05T15:38:00Z">
              <w:r w:rsidRPr="009C0FAB">
                <w:t>он</w:t>
              </w:r>
            </w:ins>
            <w:ins w:id="1230" w:author="Yuri Boichuk" w:date="2018-12-05T15:44:00Z">
              <w:r w:rsidRPr="009C0FAB">
                <w:t xml:space="preserve"> снабжен дыхательным аппаратом, подходящим для перевозимого вещества</w:t>
              </w:r>
            </w:ins>
            <w:del w:id="1231" w:author="Yuri Boichuk" w:date="2018-12-05T15:44:00Z">
              <w:r w:rsidRPr="009C0FAB" w:rsidDel="00127961">
                <w:delText>имеет дыхательный аппарат и в грузовом танке упало давление</w:delText>
              </w:r>
            </w:del>
            <w:r w:rsidRPr="009C0FAB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Если в грузовом танке упало давлени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 xml:space="preserve">Если </w:t>
            </w:r>
            <w:ins w:id="1232" w:author="Yuri Boichuk" w:date="2018-12-05T15:47:00Z">
              <w:r w:rsidRPr="009C0FAB">
                <w:t>он</w:t>
              </w:r>
            </w:ins>
            <w:del w:id="1233" w:author="Yuri Boichuk" w:date="2018-12-05T15:47:00Z">
              <w:r w:rsidRPr="009C0FAB" w:rsidDel="00127961">
                <w:delText>лицо, которое осуществляет измерение,</w:delText>
              </w:r>
            </w:del>
            <w:r w:rsidRPr="009C0FAB">
              <w:t xml:space="preserve"> имеет перчатки и в грузовом танке упало давлени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2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A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акая опасность может возникнуть, если грузовой танк чистят с помощью прибора высокого давлени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Опасность статического заряд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Опасность того, что водная струя пробьет стенку тан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Полное отсутствие опасн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Опасность загрязнения продукт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spacing w:before="60" w:after="60" w:line="220" w:lineRule="atLeast"/>
            </w:pPr>
            <w:r w:rsidRPr="009C0FAB">
              <w:t>130 03.0-2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9C0FAB" w:rsidP="001705E9">
            <w:pPr>
              <w:pageBreakBefore/>
              <w:spacing w:before="60" w:after="60" w:line="220" w:lineRule="atLeast"/>
            </w:pPr>
            <w:r w:rsidRPr="009C0FAB">
              <w:t>Таблица</w:t>
            </w:r>
            <w:r w:rsidR="00B40DBF" w:rsidRPr="009C0FAB">
              <w:t xml:space="preserve"> С, колонка 20, примечание 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Танкер имеет </w:t>
            </w:r>
            <w:proofErr w:type="spellStart"/>
            <w:r w:rsidRPr="009C0FAB">
              <w:t>междубортовые</w:t>
            </w:r>
            <w:proofErr w:type="spellEnd"/>
            <w:r w:rsidRPr="009C0FAB">
              <w:t xml:space="preserve"> и междудонные пространства. Все</w:t>
            </w:r>
            <w:r w:rsidR="004B2633">
              <w:t> </w:t>
            </w:r>
            <w:r w:rsidRPr="009C0FAB">
              <w:t xml:space="preserve">грузовые танки судна нагружены продуктом № ООН 1780 ФУМАРИЛХЛОРИДОМ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Могут ли </w:t>
            </w:r>
            <w:proofErr w:type="spellStart"/>
            <w:r w:rsidRPr="009C0FAB">
              <w:t>междубортовые</w:t>
            </w:r>
            <w:proofErr w:type="spellEnd"/>
            <w:r w:rsidRPr="009C0FAB">
              <w:t xml:space="preserve"> пространства быть заполнены водой до 90%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Да, это разрешено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 xml:space="preserve">Да, это разрешено, но только если </w:t>
            </w:r>
            <w:proofErr w:type="spellStart"/>
            <w:r w:rsidRPr="009C0FAB">
              <w:t>междубортовые</w:t>
            </w:r>
            <w:proofErr w:type="spellEnd"/>
            <w:r w:rsidRPr="009C0FAB">
              <w:t xml:space="preserve"> пространства заполнены питьевой вод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 xml:space="preserve">Нет, в случае этого груза наполнение водой </w:t>
            </w:r>
            <w:proofErr w:type="spellStart"/>
            <w:r w:rsidRPr="009C0FAB">
              <w:t>междубортовых</w:t>
            </w:r>
            <w:proofErr w:type="spellEnd"/>
            <w:r w:rsidRPr="009C0FAB">
              <w:t xml:space="preserve"> пространств не разрешаетс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 xml:space="preserve">Нет, наполнение водой </w:t>
            </w:r>
            <w:proofErr w:type="spellStart"/>
            <w:r w:rsidRPr="009C0FAB">
              <w:t>междубортовых</w:t>
            </w:r>
            <w:proofErr w:type="spellEnd"/>
            <w:r w:rsidRPr="009C0FAB">
              <w:t xml:space="preserve"> пространств никогда не разрешается, если грузовые танки загруже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pageBreakBefore/>
              <w:spacing w:before="60" w:after="60" w:line="220" w:lineRule="atLeast"/>
            </w:pPr>
            <w:r w:rsidRPr="009C0FAB">
              <w:lastRenderedPageBreak/>
              <w:t>130 03.0-2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4.13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Танкер разгружен. Остается несколько литров в грузовых танках. Следует очистить грузовые танки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На что необходимо обратить внимание, если желательно поместить остатки груза в цистерну для сбора остатков груза, в которой уже находится другой продукт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Необходимо получить от компетентного органа разрешение залить эти два продукта в одну и ту же цистерну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Необходимо удостовериться, что оба вещества не вступают друг с другом в опасную реакцию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Необходимо сначала рассчитать величину средней плотности продукт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Необходимо спросить совета у органа по удалению, сбору и утилизации отходов, назначенного компетентным органо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2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9.3.3.26.</w:t>
            </w:r>
            <w:del w:id="1234" w:author="Yuri Boichuk" w:date="2018-12-05T15:47:00Z">
              <w:r w:rsidRPr="009C0FAB" w:rsidDel="00E0342B">
                <w:delText>4</w:delText>
              </w:r>
            </w:del>
            <w:ins w:id="1235" w:author="Yuri Boichuk" w:date="2018-12-05T15:47:00Z">
              <w:r w:rsidRPr="009C0FAB">
                <w:t>2</w:t>
              </w:r>
            </w:ins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аким условиям должен удовлетворять грузовой танк закрытого танкера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Он должен быть оснащен двумя выпускными клапан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Он должен быть оснащен выпускным клапаном и вакуумным клап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Он должен быть оснащен выпускным клапаном, вакуумным клапаном и устройством для измерения степени наполн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Он должен быть оснащен выпускным клапаном, вакуумным клапаном и устройством предотвращения перелив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2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8.3.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Для чего служит свидетельство о проведении полной дегазаци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Для подтверждения того, что грузовые танки были объявлены судоводителем чистыми после осуществления измерени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Для подтверждения того, что все помещения на борту подверглись измерениям и были признаны чисты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Для подтверждения того, что на борту судна можно работать без опасности, обусловленной ранее перевозимым груз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Для подтверждения того, что грузовые танки чисты и что в них можно загрузить № ООН 1202 ТОПЛИВО ДИЗЕЛЬНОЕ или ГАЗОЙЛЬ или ТОПЛИВО ПЕЧНОЕ ЛЕГКО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pageBreakBefore/>
              <w:spacing w:before="60" w:after="60" w:line="220" w:lineRule="atLeast"/>
            </w:pPr>
            <w:r w:rsidRPr="009C0FAB">
              <w:lastRenderedPageBreak/>
              <w:t>130 03.0-2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3.7.</w:t>
            </w:r>
            <w:ins w:id="1236" w:author="Yuri Boichuk" w:date="2018-12-05T15:48:00Z">
              <w:r w:rsidRPr="009C0FAB">
                <w:t>1.5, 7.2.3.7.2.</w:t>
              </w:r>
            </w:ins>
            <w:r w:rsidRPr="009C0FAB"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D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После дегазации грузовых танков судоводитель хочет снять сигнализацию, предписанную в таблице С подраздела 3.2.3.1 (синий(</w:t>
            </w:r>
            <w:proofErr w:type="spellStart"/>
            <w:r w:rsidRPr="009C0FAB">
              <w:t>ие</w:t>
            </w:r>
            <w:proofErr w:type="spellEnd"/>
            <w:r w:rsidRPr="009C0FAB">
              <w:t>) конус(ы) или синий(</w:t>
            </w:r>
            <w:proofErr w:type="spellStart"/>
            <w:r w:rsidRPr="009C0FAB">
              <w:t>ие</w:t>
            </w:r>
            <w:proofErr w:type="spellEnd"/>
            <w:r w:rsidRPr="009C0FAB">
              <w:t xml:space="preserve">) огонь (огни))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акой может быть максимальная концентрация легковоспламеняющихся газ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tabs>
                <w:tab w:val="right" w:pos="4320"/>
              </w:tabs>
              <w:spacing w:before="60" w:after="60" w:line="220" w:lineRule="atLeast"/>
            </w:pPr>
            <w:r w:rsidRPr="009C0FAB">
              <w:t>A</w:t>
            </w:r>
            <w:r w:rsidRPr="009C0FAB">
              <w:tab/>
              <w:t>5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tabs>
                <w:tab w:val="right" w:pos="4320"/>
              </w:tabs>
              <w:spacing w:before="60" w:after="60" w:line="220" w:lineRule="atLeast"/>
            </w:pPr>
            <w:r w:rsidRPr="009C0FAB">
              <w:t>B</w:t>
            </w:r>
            <w:r w:rsidRPr="009C0FAB">
              <w:tab/>
              <w:t>1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tabs>
                <w:tab w:val="right" w:pos="4320"/>
              </w:tabs>
              <w:spacing w:before="60" w:after="60" w:line="220" w:lineRule="atLeast"/>
            </w:pPr>
            <w:r w:rsidRPr="009C0FAB">
              <w:t>C</w:t>
            </w:r>
            <w:r w:rsidRPr="009C0FAB">
              <w:tab/>
              <w:t>15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tabs>
                <w:tab w:val="right" w:pos="4320"/>
              </w:tabs>
              <w:spacing w:before="60" w:after="60" w:line="220" w:lineRule="atLeast"/>
            </w:pPr>
            <w:r w:rsidRPr="009C0FAB">
              <w:t>D</w:t>
            </w:r>
            <w:r w:rsidRPr="009C0FAB">
              <w:tab/>
              <w:t>2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2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ins w:id="1237" w:author="Yuri Boichuk" w:date="2018-12-05T15:48:00Z">
              <w:r w:rsidRPr="009C0FAB">
                <w:t>Исключен (19.09.2018)</w:t>
              </w:r>
            </w:ins>
            <w:ins w:id="1238" w:author="Ekaterina Salynskaya" w:date="2018-12-11T17:14:00Z">
              <w:r w:rsidR="003F4135" w:rsidRPr="009C0FAB">
                <w:t>.</w:t>
              </w:r>
            </w:ins>
            <w:del w:id="1239" w:author="Yuri Boichuk" w:date="2018-12-05T15:49:00Z">
              <w:r w:rsidRPr="009C0FAB" w:rsidDel="00E0342B">
                <w:delText>7.2.3.42.4</w:delText>
              </w:r>
            </w:del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del w:id="1240" w:author="Yuri Boichuk" w:date="2018-12-05T15:49:00Z">
              <w:r w:rsidRPr="009C0FAB" w:rsidDel="00E0342B">
                <w:delText>B</w:delText>
              </w:r>
            </w:del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Del="00E0342B" w:rsidRDefault="00B40DBF" w:rsidP="001705E9">
            <w:pPr>
              <w:spacing w:before="60" w:after="60" w:line="220" w:lineRule="atLeast"/>
              <w:rPr>
                <w:del w:id="1241" w:author="Yuri Boichuk" w:date="2018-12-05T15:49:00Z"/>
              </w:rPr>
            </w:pPr>
            <w:del w:id="1242" w:author="Yuri Boichuk" w:date="2018-12-05T15:49:00Z">
              <w:r w:rsidRPr="009C0FAB" w:rsidDel="00E0342B">
                <w:delText xml:space="preserve">Во время разгрузки некоторых веществ система подогрева груза должна находиться в помещении, удовлетворяющем требованиям пункта 9.3.3.52.3 b). </w:delText>
              </w:r>
            </w:del>
          </w:p>
          <w:p w:rsidR="00B40DBF" w:rsidRPr="009C0FAB" w:rsidRDefault="00B40DBF" w:rsidP="001705E9">
            <w:pPr>
              <w:spacing w:before="60" w:after="60" w:line="220" w:lineRule="atLeast"/>
            </w:pPr>
            <w:del w:id="1243" w:author="Yuri Boichuk" w:date="2018-12-05T15:49:00Z">
              <w:r w:rsidRPr="009C0FAB" w:rsidDel="00E0342B">
                <w:delText>Когда нет необходимости выполнять это требование?</w:delText>
              </w:r>
            </w:del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del w:id="1244" w:author="Yuri Boichuk" w:date="2018-12-05T15:49:00Z">
              <w:r w:rsidRPr="009C0FAB" w:rsidDel="00E0342B">
                <w:delText>A</w:delText>
              </w:r>
              <w:r w:rsidRPr="009C0FAB" w:rsidDel="00E0342B">
                <w:tab/>
                <w:delText>Если температура вспышки груза составляет более 50 °C.</w:delText>
              </w:r>
            </w:del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del w:id="1245" w:author="Yuri Boichuk" w:date="2018-12-05T15:49:00Z">
              <w:r w:rsidRPr="009C0FAB" w:rsidDel="00E0342B">
                <w:delText>B</w:delText>
              </w:r>
              <w:r w:rsidRPr="009C0FAB" w:rsidDel="00E0342B">
                <w:tab/>
                <w:delText>Если температура вспышки груза составляет более 60 °C.</w:delText>
              </w:r>
            </w:del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del w:id="1246" w:author="Yuri Boichuk" w:date="2018-12-05T15:49:00Z">
              <w:r w:rsidRPr="009C0FAB" w:rsidDel="00E0342B">
                <w:delText>C</w:delText>
              </w:r>
              <w:r w:rsidRPr="009C0FAB" w:rsidDel="00E0342B">
                <w:tab/>
                <w:delText>Если температура вспышки груза составляет более 55 °C.</w:delText>
              </w:r>
            </w:del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del w:id="1247" w:author="Yuri Boichuk" w:date="2018-12-05T15:49:00Z">
              <w:r w:rsidRPr="009C0FAB" w:rsidDel="00E0342B">
                <w:delText>D</w:delText>
              </w:r>
              <w:r w:rsidRPr="009C0FAB" w:rsidDel="00E0342B">
                <w:tab/>
                <w:delText>Если температура вспышки груза составляет более 100 °C.</w:delText>
              </w:r>
            </w:del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spacing w:before="60" w:after="60" w:line="220" w:lineRule="atLeast"/>
            </w:pPr>
            <w:r w:rsidRPr="009C0FAB">
              <w:t>130 03.0-2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</w:pPr>
            <w:r w:rsidRPr="009C0FAB">
              <w:t>7.2.3.4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Танкер должен перевозить груз в нагретом состоянии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Чем согласно ВОПОГ должен (должны) быть оснащен(ы) грузовой(</w:t>
            </w:r>
            <w:proofErr w:type="spellStart"/>
            <w:r w:rsidRPr="009C0FAB">
              <w:t>ые</w:t>
            </w:r>
            <w:proofErr w:type="spellEnd"/>
            <w:r w:rsidRPr="009C0FAB">
              <w:t>) танк(и)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Гигр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Манометром для измерения пониженного давл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Терм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Манометром для измерения повышенного давлени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3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7.2.3.42.2, 9.3.3.2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А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Танкер открытого типа N с пламегасителями перевозит вещество, для которого в колонке 9 таблицы С подраздела 3.2.3.2 предписывается система подогрева груза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Должны ли грузовые танки быть оснащены термометро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Да, это требуется при перевозке этого веществ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Нет, на судах типа N никогда нет необходимости оснащать грузовые танки терм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Да, на судах типа N грузовые танки всегда должны быть оснащены терм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Нет, это не является необходимым, если только это требование не упомянуто в письменных инструкциях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pageBreakBefore/>
              <w:spacing w:before="60" w:after="60" w:line="220" w:lineRule="atLeast"/>
            </w:pPr>
            <w:r w:rsidRPr="009C0FAB">
              <w:lastRenderedPageBreak/>
              <w:t>130 03.0-3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3.2.3.2, таблица C, 7.2.3.42.2, 9.3.3.2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D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Танкер открытого типа N с пламегасителями перевозит № ООН 1229 МЕЗИТИЛОКСИД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Должны ли грузовые танки быть оснащены термометром при перевозке этого веществ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A</w:t>
            </w:r>
            <w:r w:rsidRPr="009C0FAB">
              <w:tab/>
              <w:t>Да, это требуется при перевозке этого продукт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B</w:t>
            </w:r>
            <w:r w:rsidRPr="009C0FAB">
              <w:tab/>
              <w:t>Нет, на судах типа N никогда нет необходимости оснащать грузовые танки терм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C</w:t>
            </w:r>
            <w:r w:rsidRPr="009C0FAB">
              <w:tab/>
              <w:t>Да, на судах типа N грузовые танки всегда должны быть оснащены терм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ind w:left="567" w:hanging="567"/>
            </w:pPr>
            <w:r w:rsidRPr="009C0FAB">
              <w:t>D</w:t>
            </w:r>
            <w:r w:rsidRPr="009C0FAB">
              <w:tab/>
              <w:t>Нет, это не является необходимым для перевозки данного продукт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EC03C9">
            <w:pPr>
              <w:spacing w:before="60" w:after="60" w:line="220" w:lineRule="atLeast"/>
            </w:pPr>
            <w:r w:rsidRPr="009C0FAB">
              <w:t>130 03.0-3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</w:pPr>
            <w:r w:rsidRPr="009C0FAB">
              <w:t>3.2.3.2, таблица C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pageBreakBefore/>
              <w:spacing w:before="60" w:after="60" w:line="220" w:lineRule="atLeast"/>
              <w:jc w:val="center"/>
            </w:pPr>
            <w:r w:rsidRPr="009C0FAB">
              <w:t>B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Танкер типа N, не имеющий возможности подогревать груз, должен перевезти следующий груз: № ООН 1779 КИСЛОТА МУРАВЬИНАЯ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При какой температуре наружного воздуха данное судно не имеет права перевозить этот продукт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15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12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20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10 °C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130 03.0-3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3.2.3.2, таблица C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  <w:r w:rsidRPr="009C0FAB">
              <w:t>C</w:t>
            </w:r>
          </w:p>
        </w:tc>
      </w:tr>
      <w:tr w:rsidR="00B40DBF" w:rsidRPr="009C0FAB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 xml:space="preserve">Танкер перевозит № ООН 2215 АНГИДРИД МАЛЕИНОВЫЙ РАСПЛАВЛЕННЫЙ. Для этого вещества не требуется защита от взрывов. </w:t>
            </w:r>
          </w:p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Какова согласно ВОПОГ максимально допустимая температура перевоз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A</w:t>
            </w:r>
            <w:r w:rsidRPr="009C0FAB">
              <w:tab/>
              <w:t>15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B</w:t>
            </w:r>
            <w:r w:rsidRPr="009C0FAB">
              <w:tab/>
              <w:t>72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C</w:t>
            </w:r>
            <w:r w:rsidRPr="009C0FAB">
              <w:tab/>
              <w:t>88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9C0FAB" w:rsidTr="001705E9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</w:pPr>
            <w:r w:rsidRPr="009C0FAB">
              <w:t>D</w:t>
            </w:r>
            <w:r w:rsidRPr="009C0FAB">
              <w:tab/>
              <w:t>90 °C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9C0FAB" w:rsidRDefault="00B40DBF" w:rsidP="001705E9">
            <w:pPr>
              <w:spacing w:before="60" w:after="60" w:line="220" w:lineRule="atLeast"/>
              <w:jc w:val="center"/>
            </w:pPr>
          </w:p>
        </w:tc>
      </w:tr>
    </w:tbl>
    <w:p w:rsidR="00B40DBF" w:rsidRPr="00C84503" w:rsidRDefault="00B40DBF" w:rsidP="00B40DBF">
      <w:pPr>
        <w:spacing w:before="60" w:after="60" w:line="220" w:lineRule="atLeast"/>
      </w:pPr>
    </w:p>
    <w:p w:rsidR="00B40DBF" w:rsidRPr="00C84503" w:rsidRDefault="00B40DBF" w:rsidP="00B40DB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1"/>
        <w:gridCol w:w="1630"/>
      </w:tblGrid>
      <w:tr w:rsidR="00B40DBF" w:rsidRPr="00C84503" w:rsidTr="00EC03C9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танкерами</w:t>
            </w:r>
          </w:p>
          <w:p w:rsidR="00B40DBF" w:rsidRPr="00C84503" w:rsidRDefault="00B40DBF" w:rsidP="001705E9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4: Методы проведения измерений и взятия проб</w:t>
            </w:r>
          </w:p>
        </w:tc>
      </w:tr>
      <w:tr w:rsidR="00B40DBF" w:rsidRPr="00C84503" w:rsidTr="00EC03C9">
        <w:trPr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4.0-01</w:t>
            </w:r>
          </w:p>
        </w:tc>
        <w:tc>
          <w:tcPr>
            <w:tcW w:w="6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lang w:val="en-US"/>
              </w:rPr>
              <w:t>7.2.4.22.3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Можно ли на закрытом танкере типа N открывать во время погрузки отверстия для взятия проб в грузовых танках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о только в грузовых танках, загруженных менее опасными веществами, например бензином, для которых в колонке 13 таблицы С подраздела 3.2.3.2 требуется защита от взрывов. Особые требования и условия соблюдать не нуж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Да, но только в грузовых танках, загруженных опасными веществами, для которых в </w:t>
            </w:r>
            <w:r w:rsidR="003F4135">
              <w:t>колонке 19 таблицы С подраздела </w:t>
            </w:r>
            <w:r w:rsidRPr="00C84503">
              <w:t>3.2.3.2 предписана сигнализация в виде одного или двух синих конусов или синих огней, если погрузка была приостановлена не менее 10</w:t>
            </w:r>
            <w:r w:rsidRPr="00C84503">
              <w:rPr>
                <w:lang w:val="en-US"/>
              </w:rPr>
              <w:t> </w:t>
            </w:r>
            <w:r w:rsidRPr="00C84503">
              <w:t>минут назад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о отверстия для взятия проб разрешается открывать только с согласия перевалочного пункта. При этом лицо, которое открывает отверстия для взятия проб, должно быть защищено от опасностей, исходящих от груз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открывать отверстия для взятия проб запрещено, так как все закрытые танкеры должны быть оснащены указателями уровн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4.0-0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22.1, 7.2.4.22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После загрузки танкера, несущего сигнализацию в виде одного синего конуса или огня, нужно взять пробу груз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е ранее какого момента можно открыть отверстие для взятия проб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ак только процесс погрузки будет закончен и в грузовых танках упадет давл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лько когда будут представлены погрузочные документ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огда пройдет по меньшей мере 10 минут после приостановки погрузки и в соответствующих грузовых танках упадет давл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Через 30 минут после окончания погрузк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4.0-0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С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е оборудование должно иметься на танкерах, поскольку оно требуется в таблице С подраздела 3.2.3.2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Автономный дыхательный аппара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ндикатор легковоспламеняющихся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Газоанализатор на азо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пасательную лебедку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4.0-0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С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Какое оборудование должно иметься на борту танкеров, поскольку оно требуется в части 8 и в таблице </w:t>
            </w:r>
            <w:r w:rsidRPr="00C84503">
              <w:rPr>
                <w:lang w:val="en-US"/>
              </w:rPr>
              <w:t>C</w:t>
            </w:r>
            <w:r w:rsidRPr="00C84503">
              <w:t xml:space="preserve"> подраздела 3.2.3.2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ндикатор легковоспламеняющихся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ермомет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Газоанализатор на азо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4.0-0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3.1.4, 7.2.3.1.5, 7.2.3.1.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из ниженазванной аппаратуры не относится к приборам для измерения концентрации опасных газов или паров перед вхождением в грузовые танки, коффердамы и прочие закрытые помещен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ндикатор легковоспламеняющихся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ермомет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Токсиметр</w:t>
            </w:r>
            <w:proofErr w:type="spellEnd"/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4.0-0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еизвестно, какой груз перевозился в грузовом танке в последний раз. Грузовой танк измеряется с помощью индикатора легковоспламеняющихся газов. Прибор показывает, что опасности взрыва нет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пустимо ли вхождение в грузовой танк без автономного дыхательного аппарат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, потому что опасность взрыва отсутствуе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 xml:space="preserve">Нет, потому что в нем могут находиться токсичные </w:t>
            </w:r>
            <w:proofErr w:type="spellStart"/>
            <w:r w:rsidRPr="00C84503">
              <w:t>газы</w:t>
            </w:r>
            <w:proofErr w:type="spellEnd"/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т, там могло бы быть слишком мало азот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т, там могло бы быть слишком много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4.0-0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del w:id="1248" w:author="Yuri Boichuk" w:date="2018-12-05T15:50:00Z">
              <w:r w:rsidRPr="00C84503" w:rsidDel="00266C38">
                <w:delText xml:space="preserve">7.2.3.1.4, 7.2.3.1.5, </w:delText>
              </w:r>
            </w:del>
            <w:r w:rsidRPr="00C84503">
              <w:t>7.2.3.1.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Грузовой танк </w:t>
            </w:r>
            <w:del w:id="1249" w:author="Yuri Boichuk" w:date="2018-12-05T15:51:00Z">
              <w:r w:rsidRPr="00C84503" w:rsidDel="00266C38">
                <w:delText xml:space="preserve">не содержит </w:delText>
              </w:r>
            </w:del>
            <w:ins w:id="1250" w:author="Yuri Boichuk" w:date="2018-12-05T15:51:00Z">
              <w:r>
                <w:t xml:space="preserve">освобожден от </w:t>
              </w:r>
            </w:ins>
            <w:r w:rsidRPr="00C84503">
              <w:t xml:space="preserve">токсичных газов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иже какого уровня должна быть концентрация газа </w:t>
            </w:r>
            <w:ins w:id="1251" w:author="Yuri Boichuk" w:date="2018-12-05T15:51:00Z">
              <w:r>
                <w:t xml:space="preserve">и </w:t>
              </w:r>
            </w:ins>
            <w:ins w:id="1252" w:author="Yuri Boichuk" w:date="2018-12-05T15:54:00Z">
              <w:r w:rsidRPr="00266C38">
                <w:t>легковоспламеняющихся паров, выделя</w:t>
              </w:r>
              <w:r>
                <w:t xml:space="preserve">емых </w:t>
              </w:r>
              <w:r w:rsidRPr="00266C38">
                <w:t>грузо</w:t>
              </w:r>
              <w:r>
                <w:t xml:space="preserve">м, </w:t>
              </w:r>
            </w:ins>
            <w:r w:rsidRPr="00C84503">
              <w:t xml:space="preserve">в </w:t>
            </w:r>
            <w:del w:id="1253" w:author="Yuri Boichuk" w:date="2018-12-05T15:56:00Z">
              <w:r w:rsidRPr="00C84503" w:rsidDel="00266C38">
                <w:delText xml:space="preserve">грузовом </w:delText>
              </w:r>
            </w:del>
            <w:ins w:id="1254" w:author="Yuri Boichuk" w:date="2018-12-05T15:56:00Z">
              <w:r>
                <w:t xml:space="preserve">этом </w:t>
              </w:r>
            </w:ins>
            <w:r w:rsidRPr="00C84503">
              <w:t>танке, чтобы можно было в него войти</w:t>
            </w:r>
            <w:ins w:id="1255" w:author="Yuri Boichuk" w:date="2018-12-05T15:54:00Z">
              <w:r w:rsidRPr="00266C38">
                <w:t xml:space="preserve"> </w:t>
              </w:r>
            </w:ins>
            <w:ins w:id="1256" w:author="Yuri Boichuk" w:date="2018-12-05T15:55:00Z">
              <w:r>
                <w:t xml:space="preserve">для </w:t>
              </w:r>
            </w:ins>
            <w:ins w:id="1257" w:author="Yuri Boichuk" w:date="2018-12-05T15:56:00Z">
              <w:r>
                <w:t xml:space="preserve">проведения </w:t>
              </w:r>
            </w:ins>
            <w:ins w:id="1258" w:author="Yuri Boichuk" w:date="2018-12-05T15:54:00Z">
              <w:r w:rsidRPr="00266C38">
                <w:t>очистки</w:t>
              </w:r>
            </w:ins>
            <w:r w:rsidRPr="00C84503"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25% от нижнего взрывоопасного предел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33% от нижнего взрывоопасного предел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ins w:id="1259" w:author="Yuri Boichuk" w:date="2018-12-05T15:57:00Z">
              <w:r>
                <w:t>1</w:t>
              </w:r>
            </w:ins>
            <w:del w:id="1260" w:author="Yuri Boichuk" w:date="2018-12-05T15:57:00Z">
              <w:r w:rsidRPr="00C84503" w:rsidDel="00266C38">
                <w:delText>5</w:delText>
              </w:r>
            </w:del>
            <w:r w:rsidRPr="00C84503">
              <w:t>0% от нижнего взрывоопасного предел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70% от нижнего взрывоопасного предел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4.0-0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еобходимо в порожнем грузовом танке, в котором до этого находился бензин, с помощью индикатора легковоспламеняющихся газов проверить, существует ли опасность взрыв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какой высоте следует осуществлять измерен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9C0FAB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</w:r>
            <w:del w:id="1261" w:author="Yuri Boichuk" w:date="2018-12-05T16:56:00Z">
              <w:r w:rsidRPr="00C84503" w:rsidDel="004C67FB">
                <w:delText xml:space="preserve">На </w:delText>
              </w:r>
            </w:del>
            <w:ins w:id="1262" w:author="Yuri Boichuk" w:date="2018-12-05T16:58:00Z">
              <w:r>
                <w:t>Непрерывно</w:t>
              </w:r>
            </w:ins>
            <w:ins w:id="1263" w:author="Yuri Boichuk" w:date="2018-12-05T16:56:00Z">
              <w:r>
                <w:t xml:space="preserve">: </w:t>
              </w:r>
            </w:ins>
            <w:ins w:id="1264" w:author="Yuri Boichuk" w:date="2018-12-05T16:57:00Z">
              <w:r>
                <w:t>в в</w:t>
              </w:r>
            </w:ins>
            <w:ins w:id="1265" w:author="Yuri Boichuk" w:date="2018-12-05T16:56:00Z">
              <w:r w:rsidRPr="004C67FB">
                <w:t>ерхн</w:t>
              </w:r>
            </w:ins>
            <w:ins w:id="1266" w:author="Yuri Boichuk" w:date="2018-12-05T16:57:00Z">
              <w:r>
                <w:t>ей части, на</w:t>
              </w:r>
            </w:ins>
            <w:ins w:id="1267" w:author="Yuri Boichuk" w:date="2018-12-05T16:56:00Z">
              <w:r w:rsidRPr="004C67FB">
                <w:t xml:space="preserve"> половин</w:t>
              </w:r>
            </w:ins>
            <w:ins w:id="1268" w:author="Yuri Boichuk" w:date="2018-12-05T16:57:00Z">
              <w:r>
                <w:t>е</w:t>
              </w:r>
            </w:ins>
            <w:ins w:id="1269" w:author="Yuri Boichuk" w:date="2018-12-05T16:56:00Z">
              <w:r w:rsidRPr="004C67FB">
                <w:t xml:space="preserve"> высоты и </w:t>
              </w:r>
            </w:ins>
            <w:ins w:id="1270" w:author="Yuri Boichuk" w:date="2018-12-05T16:57:00Z">
              <w:r>
                <w:t>на</w:t>
              </w:r>
            </w:ins>
            <w:ins w:id="1271" w:author="Yuri Boichuk" w:date="2018-12-05T16:56:00Z">
              <w:r w:rsidRPr="004C67FB">
                <w:t xml:space="preserve"> </w:t>
              </w:r>
            </w:ins>
            <w:r w:rsidRPr="00C84503">
              <w:t>днище грузового танк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верхней части грузового танк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а половине высоты грузового танк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рямо над отверстием для взятия про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4.0-0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очему ни в коем случае не разрешается во время взятия пробы, которое осуществляется через отверстие для взятия проб, из соображений безопасности использовать нейлоновый шнур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следствие воздействия продукта шнур может порвать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Бутылка для взятия проб может выскользнуть при использовании нейлонового шну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 использовании нейлонового шнура может образоваться электростатический заряд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Использование нейлонового шнура специально запрещается в ВОПОГ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4.0-1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С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После загрузки № ООН 1203 БЕНЗИНА МОТОРНОГО нужно взять пробу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е устройство для взятия проб нужно по меньшей мере использоват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rPr>
                <w:lang w:val="en-US"/>
              </w:rPr>
              <w:t>A</w:t>
            </w:r>
            <w:r w:rsidRPr="00C84503">
              <w:tab/>
              <w:t>Отверстие для взятия проб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Закрытое устройство для взятия проб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Закрытое устройство для взятия проб с расширительным </w:t>
            </w:r>
            <w:proofErr w:type="spellStart"/>
            <w:r w:rsidRPr="00C84503">
              <w:t>тронком</w:t>
            </w:r>
            <w:proofErr w:type="spellEnd"/>
            <w:r w:rsidRPr="00C84503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Частично закрытое устройство для взятия про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EC03C9">
            <w:pPr>
              <w:spacing w:before="60" w:after="60" w:line="220" w:lineRule="atLeast"/>
            </w:pPr>
            <w:r w:rsidRPr="00C84503">
              <w:t>130 04.0-1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С, 7.2.4.16.8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B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дно загружено № ООН 1718 КИСЛОТОЙ БУТИЛФОСФОРНОЙ. Необходимо взять пробу груз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индивидуальные средства защиты следует как минимум иметь на себе согласно ВОПОГ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Защитные очки, защитные перчатки, защитные сапоги и защитный костюм, а также подходящий фильтрующий дыхательный аппара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Защитные очки, защитные перчатки, защитные сапоги и защитный костю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Защитную одежду и защитные сапог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одходящий фильтрующий дыхательный аппарат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EC03C9">
            <w:pPr>
              <w:pageBreakBefore/>
              <w:spacing w:before="60" w:after="60" w:line="220" w:lineRule="atLeast"/>
            </w:pPr>
            <w:r w:rsidRPr="00C84503">
              <w:lastRenderedPageBreak/>
              <w:t>130 04.0-1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С, 7.2.4.22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танкере в двух грузовых танках находится № ООН 1100 АЛЛИЛХЛОРИД и в шести других – № ООН 1213 ИЗОБУТИЛАЦЕТАТ.</w:t>
            </w:r>
            <w:del w:id="1272" w:author="Yuri Boichuk" w:date="2018-12-06T10:17:00Z">
              <w:r w:rsidRPr="00C84503" w:rsidDel="00697A0F">
                <w:delText xml:space="preserve"> Судно оснащено газоотводным трубопроводом, к которому подсоединены все грузовые танки.</w:delText>
              </w:r>
            </w:del>
            <w:r w:rsidRPr="00C84503">
              <w:t xml:space="preserve"> </w:t>
            </w:r>
          </w:p>
          <w:p w:rsidR="00B40DBF" w:rsidRPr="00C84503" w:rsidRDefault="00B40DBF" w:rsidP="001705E9">
            <w:pPr>
              <w:spacing w:before="60" w:after="60" w:line="220" w:lineRule="atLeast"/>
              <w:rPr>
                <w:strike/>
              </w:rPr>
            </w:pPr>
            <w:r w:rsidRPr="00C84503">
              <w:t>Разрешается ли брать пробу № ООН 1213 ИЗОБУТИЛАЦЕТАТА через закрытое отверстие для взятия проб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потому что в колонке 19 таблицы С подраздела 3.2.3.2 указано, что наличие открытого отверстия для взятия проб обязатель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потому что в колонке 19 таблицы С подраздела 3.2.3.2 указано, что наличие частично открытого отверстия для взятия проб обязатель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только с разрешения компетентного орга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4.0-1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C, 7.2.4.22.</w:t>
            </w:r>
            <w:ins w:id="1273" w:author="Yuri Boichuk" w:date="2018-12-06T10:18:00Z">
              <w:r>
                <w:rPr>
                  <w:lang w:val="en-US"/>
                </w:rPr>
                <w:t>1</w:t>
              </w:r>
            </w:ins>
            <w:del w:id="1274" w:author="Yuri Boichuk" w:date="2018-12-06T10:18:00Z">
              <w:r w:rsidRPr="00C84503" w:rsidDel="00697A0F">
                <w:delText>2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EC03C9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Последним грузом судна был № ООН 2282 ГЕКСАНОЛЫ, и необходимо очистить грузовые танки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е ранее какого момента можно согласно ВОПОГ открывать крышки грузовых танк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сле того, как в грузовом танке произошло падение давле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сле того, как в грузовом танке была осуществлена полная дегазация, и в нем больше не имеется взрывоопасной смес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сле того, как в грузовом танке была осуществлена дегазация и концентрация в нем легковоспламеняющихся газов стала составлять менее 10% нижнего предела взрываем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EC03C9"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сле того, как в грузовом танке произошло падение давления и концентрация в нем легковоспламеняющихся газов стала составлять менее 20% нижнего предела взрываемост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</w:tbl>
    <w:p w:rsidR="00B40DBF" w:rsidRPr="00C84503" w:rsidRDefault="00B40DBF" w:rsidP="00B40DBF">
      <w:pPr>
        <w:spacing w:before="60" w:after="60" w:line="220" w:lineRule="atLeast"/>
      </w:pPr>
    </w:p>
    <w:p w:rsidR="00B40DBF" w:rsidRPr="00C84503" w:rsidRDefault="00B40DBF" w:rsidP="00B40DB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29"/>
        <w:gridCol w:w="6468"/>
        <w:gridCol w:w="1605"/>
      </w:tblGrid>
      <w:tr w:rsidR="00B40DBF" w:rsidRPr="00C84503" w:rsidTr="00562EC9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танкерами</w:t>
            </w:r>
          </w:p>
          <w:p w:rsidR="00B40DBF" w:rsidRPr="00C84503" w:rsidRDefault="00B40DBF" w:rsidP="001705E9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6: Погрузка, разгрузка и перевозка</w:t>
            </w:r>
          </w:p>
        </w:tc>
      </w:tr>
      <w:tr w:rsidR="00B40DBF" w:rsidRPr="00C84503" w:rsidTr="00562EC9">
        <w:trPr>
          <w:tblHeader/>
        </w:trPr>
        <w:tc>
          <w:tcPr>
            <w:tcW w:w="14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01</w:t>
            </w:r>
          </w:p>
        </w:tc>
        <w:tc>
          <w:tcPr>
            <w:tcW w:w="64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, 3.1</w:t>
            </w:r>
          </w:p>
        </w:tc>
        <w:tc>
          <w:tcPr>
            <w:tcW w:w="16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3F4135" w:rsidP="001705E9">
            <w:pPr>
              <w:spacing w:before="60" w:after="60" w:line="220" w:lineRule="atLeast"/>
            </w:pPr>
            <w:r>
              <w:t>Что означает «</w:t>
            </w:r>
            <w:r w:rsidR="00B40DBF" w:rsidRPr="00C84503">
              <w:t>конструкция грузового танка 3</w:t>
            </w:r>
            <w:r>
              <w:t>»</w:t>
            </w:r>
            <w:r w:rsidR="00B40DBF" w:rsidRPr="00C84503">
              <w:t xml:space="preserve"> согласно подразделу 3.2.3.2, таблица С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Грузовой танк высокого давления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Закрытый грузовой танк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крытый грузовой танк с пламегасителем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ткрытый грузовой танк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0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1.2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еочищенный порожний танкер типа N перевез бензин и после этого должен перевезти газойль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предписания должно соблюдать судно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олько предписания части 2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се соответствующие предписания ВОПОГ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редписания части 7, раздел 7.1.1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исьменные инструкции, касающиеся последнего груз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0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3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Танкер загружен № ООН 1203 БЕНЗИН МОТОРНЫЙ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судоводителю взять с собой лиц, не входящих в состав экипажа, обычно не живущих на судне или не находящихся на судне в служебных целях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т, ни в коем случа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ри условии согласия отправителя бензин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, но не более двух лиц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олько с настоятельного согласия судовладельц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0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3.1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Для того чтобы констатировать, что переборка со стороны перевозимого груза является непроницаемой, следует осмотреть порожние коффердамы танкер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 какие промежутки следует провести эту проверку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сле за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о крайней мере три раза в неделю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Утром и вечером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дин раз в день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6.0-0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1.6.7.2, 7.2.3.20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заполнение коффердамов танкеров балластной водой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о только при рейсе на каналах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коффердамы считаются грузовым танком в смысле ВОПОГ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 Нет, с оговоркой временных предписаний согласно подразделу</w:t>
            </w:r>
            <w:r w:rsidR="009C0FAB">
              <w:t> </w:t>
            </w:r>
            <w:r w:rsidRPr="00C84503">
              <w:t>1.6.7.2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коффердамы разрешается использовать только в качестве цистерн для остатков груз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0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C, 7.2.4.21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Танкер типа N загружается веществом класса 3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 Вы сможете определить максимально допустимую степень наполнения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основании свидетельства о допущени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основании транспортных документов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основании таблицы С, свидетельства о допущении и формулы, приводимой в пункте 7.2.4.21.3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основании письменных инструкций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0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C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ва максимально допустимая степень наполнения для № ООН 1203 БЕНЗИН МОТОРНЫЙ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7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91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97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08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C, 7.2.4.2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Где Вы найдете в ВОПОГ положения о максимально допустимой степени наполнения танкеров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пунктах 9.3.2.21.1 и 9.3.2.21.2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подразделах 3.2.3.2, таблица C, и 7.2.4.21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разделе 1.2.1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Это записано не в ВОПОГ, а в свидетельстве о допущени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spacing w:before="60" w:after="60" w:line="220" w:lineRule="atLeast"/>
            </w:pPr>
            <w:r w:rsidRPr="00C84503">
              <w:t>130 06.0-09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C, 7.2.4.2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Где предписано, до какой степени наполнения разрешается заполнять грузовой танк танкера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м. ЕПСВВП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м. письменные инструкци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См. подразделы 3.2.3.2, таблица C, и 7.2.4.21 ВОПОГ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м. свидетельство о допущени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pageBreakBefore/>
              <w:spacing w:before="60" w:after="60" w:line="220" w:lineRule="atLeast"/>
            </w:pPr>
            <w:r w:rsidRPr="00C84503">
              <w:lastRenderedPageBreak/>
              <w:t>130 06.0-1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22.1, 7.2.4.22.</w:t>
            </w:r>
            <w:del w:id="1275" w:author="Yuri Boichuk" w:date="2018-12-06T10:18:00Z">
              <w:r w:rsidRPr="00C84503" w:rsidDel="00697A0F">
                <w:delText>2</w:delText>
              </w:r>
            </w:del>
            <w:ins w:id="1276" w:author="Yuri Boichuk" w:date="2018-12-06T10:18:00Z">
              <w:r>
                <w:rPr>
                  <w:lang w:val="en-US"/>
                </w:rPr>
                <w:t>5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Танкер перевозит вещество, для которого предписана сигнализация в виде синего конус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открывать кожухи пламегасителей для монтажа или демонтажа последних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это всегда разрешено, если в грузовых танках упало давлени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лишь в случае, если разгруженные грузовые танки были дегазированы и концентрация легковоспламеняющихся газов в грузовых танках составляет менее 10% нижнего предела взрываемост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однако только с согласия береговой установ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о запрещено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1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2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во время разгрузки опасных грузов, для которых согласно колонке 17 таблицы С подраздела 3.2.3.2 предусмотрена защита против взрывов, одновременно осуществлять заправку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олько в случае судов снабжения, если соблюдаются предписания в отношении защиты против взрывов, применимые к опасному грузу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Решение принимается по усмотрению компании по перевалке грузов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C</w:t>
            </w:r>
            <w:r w:rsidRPr="00C84503">
              <w:t xml:space="preserve"> </w:t>
            </w:r>
            <w:r w:rsidRPr="00C84503">
              <w:tab/>
              <w:t>Только в дневное время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открытых закрытых танкеров типа N − да, для остальных − нет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spacing w:before="60" w:after="60" w:line="220" w:lineRule="atLeast"/>
            </w:pPr>
            <w:r w:rsidRPr="00C84503">
              <w:t>130 06.0-1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7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Разрешается ли использовать полимерные тросы для </w:t>
            </w:r>
            <w:proofErr w:type="spellStart"/>
            <w:r w:rsidRPr="00C84503">
              <w:t>швартования</w:t>
            </w:r>
            <w:proofErr w:type="spellEnd"/>
            <w:r w:rsidRPr="00C84503">
              <w:t xml:space="preserve"> во время погрузки или разгрузки закрытого танкера типа N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Разрешается использовать только стальные тросы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лько если от сноса по течению судно удерживается стальными тросам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акваториях портов предписано использовать исключительно стальные тросы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олько при погрузке или разгрузке грузов, для перевозки которых не требуется синий огонь/синий конус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1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С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ва максимально допустимая степень наполнения при перевозке № ООН 2031 КИСЛОТА АЗОТНАЯ, кроме красной дымящей, с</w:t>
            </w:r>
            <w:r w:rsidR="009C0FAB">
              <w:t> </w:t>
            </w:r>
            <w:r w:rsidRPr="00C84503">
              <w:t>содержанием азотной кислоты не менее 65% и не более 70%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90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96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97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pageBreakBefore/>
              <w:spacing w:before="60" w:after="60" w:line="220" w:lineRule="atLeast"/>
            </w:pPr>
            <w:r w:rsidRPr="00C84503">
              <w:lastRenderedPageBreak/>
              <w:t>130 06.0-1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С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Танкер должен перевезти № ООН 1301 ВИНИЛАЦЕТАТ СТАБИЛИЗИРОВАННЫЙ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ую сигнализацию должен нести этот танкер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нем двумя синими конусами и ночью двумя синими огням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 всех грузах класса 3 всегда нужно использовать синий огонь или синий конус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удно должно нести сигнализацию в виде синего огня или синего конус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этого опасного груза не предписано никакой сигнализаци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spacing w:before="60" w:after="60" w:line="220" w:lineRule="atLeast"/>
            </w:pPr>
            <w:r w:rsidRPr="00C84503">
              <w:t>130 06.0-1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С, 7.2.3.7.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Танкер перевозил груз бензина и затем был разгружен. Грузовые танки еще не очищены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происходит с сигнализацией в виде синего огня/синего конуса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а остается без изменени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Ее нужно удалить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Ее можно в зависимости от целесообразности сохранить или удалить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Ее нужно поместить на половине высоты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1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Может ли повыситься уровень жидкого груза в закрытом грузовом танке во время перевозк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только при сильном волнени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о только при снижении атмосферного давления (неблагоприятные метеоусловия)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прежде всего, если жидкий груз нагреется (например, под воздействием солнечного излучения)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1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очему грузовые танки не разрешается наполнять до краев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тому что груз не мог бы при волнении свободно перемещаться (переливался бы через край)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тому что жидкость при нагревании расширяется; она может причинить ущерб судну или/и вылиться из танк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3F4135" w:rsidP="001705E9">
            <w:pPr>
              <w:spacing w:before="60" w:after="60" w:line="220" w:lineRule="atLeast"/>
              <w:ind w:left="567" w:hanging="567"/>
            </w:pPr>
            <w:r>
              <w:t>C</w:t>
            </w:r>
            <w:r>
              <w:tab/>
              <w:t>«</w:t>
            </w:r>
            <w:r w:rsidR="00B40DBF" w:rsidRPr="00C84503">
              <w:t>Погрузке</w:t>
            </w:r>
            <w:r>
              <w:t xml:space="preserve"> до краев»</w:t>
            </w:r>
            <w:r w:rsidR="00B40DBF" w:rsidRPr="00C84503">
              <w:t xml:space="preserve"> ничто не препятствует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3F4135" w:rsidP="003F4135">
            <w:pPr>
              <w:spacing w:before="60" w:after="60" w:line="220" w:lineRule="atLeast"/>
              <w:ind w:left="567" w:hanging="567"/>
            </w:pPr>
            <w:r>
              <w:t>D</w:t>
            </w:r>
            <w:r>
              <w:tab/>
              <w:t>Потому что «</w:t>
            </w:r>
            <w:r w:rsidR="00B40DBF" w:rsidRPr="00C84503">
              <w:t>погрузка до краев</w:t>
            </w:r>
            <w:r>
              <w:t>»</w:t>
            </w:r>
            <w:r w:rsidR="00B40DBF" w:rsidRPr="00C84503">
              <w:t xml:space="preserve"> потребовала бы слишком много времени. Это привело бы к несоразмерно долгому пребыванию на перевалочных пунктах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6.0-18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4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существуют предписания в отношении перевозки упаковок опасных грузов на танкерах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еревозка упаковок на танкерах запрещен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еревозка упаковок на танкерах разрешена, если не превышаются освобожденные количеств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Запрещено перевозить в грузовом пространстве упаковки, за исключением остатков груза, остаточного груза и отстоев, которые должны содержаться не более чем в шести утвержденных контейнерах средней грузоподъемности для массовых грузов, контейнерах-цистернах или переносных цистернах максимальной вместимостью до 2 м</w:t>
            </w:r>
            <w:r w:rsidRPr="00C84503">
              <w:rPr>
                <w:vertAlign w:val="superscript"/>
              </w:rPr>
              <w:t>3</w:t>
            </w:r>
            <w:r w:rsidRPr="00C84503">
              <w:t>, а также не более 30 проб груз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Максимально допустимы 50 000 кг, однако с соблюдением запрещений в Отношении совместной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19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орожний грузовой танк вместимостью 200 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закрывают так, что воздух больше не может выходить. После этого в этот грузовой танк закачиваются 20 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жидкости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во приблизительно абсолютное давление в грузовом танке после налива жидкост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10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11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8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220 кП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2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орожний грузовой танк вместимостью 300 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закрывают так, что воздух больше не может выходить. После этого в него закачивают 15 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жидкости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во приблизительно абсолютное давление в грузовом танке после налива жидкост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Менее 10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Более 10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Абсолютное давлени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вление не возрастет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6.0-2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Жидкость в цистерне на берегу (см. чертеж) имеет ту же плотность, что и вода. Заслонки грузового танка судна закрыты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е избыточное давление приходится на погрузочный трубопровод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rPr>
                <w:noProof/>
                <w:lang w:eastAsia="ru-RU"/>
              </w:rPr>
              <w:drawing>
                <wp:inline distT="0" distB="0" distL="0" distR="0" wp14:anchorId="511CC1EB" wp14:editId="5748316E">
                  <wp:extent cx="3777615" cy="2068195"/>
                  <wp:effectExtent l="0" t="0" r="0" b="8255"/>
                  <wp:docPr id="68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61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1350"/>
              </w:tabs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50 кПа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1350"/>
              </w:tabs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100 кПа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1350"/>
              </w:tabs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500 кПа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tabs>
                <w:tab w:val="right" w:pos="1350"/>
              </w:tabs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1 000 кПа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2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Груз в количестве 285 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должен быть загружен в грузовой танк. Допустимая степень наполнения составляет 95%. Размер грузового танка должен по меньшей мере составлять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280 м</w:t>
            </w:r>
            <w:r w:rsidRPr="00C84503">
              <w:rPr>
                <w:vertAlign w:val="superscript"/>
              </w:rPr>
              <w:t>3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290 м</w:t>
            </w:r>
            <w:r w:rsidRPr="00C84503">
              <w:rPr>
                <w:vertAlign w:val="superscript"/>
              </w:rPr>
              <w:t>3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300 м</w:t>
            </w:r>
            <w:r w:rsidRPr="00C84503">
              <w:rPr>
                <w:vertAlign w:val="superscript"/>
              </w:rPr>
              <w:t>3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310 м</w:t>
            </w:r>
            <w:r w:rsidRPr="00C84503">
              <w:rPr>
                <w:vertAlign w:val="superscript"/>
              </w:rPr>
              <w:t>3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2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Исключен (30.09.2014)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2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7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 каких местах разрешается загружать или разгружать танкеры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местах, разрешенных компетентным органом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о всех местах, расположенных вне застроенных территори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нефтяных портах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о всех местах, которые судоводитель считает подходящим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6.0-2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1, 3.2.3.2, таблица C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Какое ниженазванное вещество кристаллизируется при температуре </w:t>
            </w:r>
            <w:r w:rsidR="003F4135">
              <w:br/>
            </w:r>
            <w:r w:rsidRPr="00C84503">
              <w:t>около 6 °C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№ ООН 1114 БЕНЗОЛ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№ ООН 1090 АЦЕТОН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№ ООН 1125 н-БУТИЛАМИН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№ ООН 1282 ПИРИДИН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2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1, 3.2.3.2, таблица C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е ниженазванное вещество разрешается загружать при температуре ниже 4°C в танкер без возможности обогрева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№ ООН 1114 БЕНЗОЛ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№ ООН 1145 ЦИКЛОГЕКСАН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№ ООН 2055 СТИРОЛ − МОНОМЕР СТАБИЛИЗИРОВАННЫ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№ ООН 1307 п-КСИЛОЛ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2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После загрузки № ООН 1203 БЕНЗИН МОТОРНЫЙ 4 грузовых танка остаются порожними. Эти порожние грузовые танки должны быть загружены № ООН 1202 ТОПЛИВО ДИЗЕЛЬНОЕ или ГАЗОЙЛЬ или ТОПЛИВО ПЕЧНОЕ ЛЕГКОЕ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что нужно обратить внимание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высить давление в цистернах перед загрузкой газойля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нять те же меры безопасности, как и при загрузке открытого танкера типа N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нять те же меры безопасности, что и при загрузке бензин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ужно открыть крышки порожних грузовых танков, чтобы возможные появившиеся </w:t>
            </w:r>
            <w:proofErr w:type="spellStart"/>
            <w:r w:rsidRPr="00C84503">
              <w:t>газы</w:t>
            </w:r>
            <w:proofErr w:type="spellEnd"/>
            <w:r w:rsidRPr="00C84503">
              <w:t xml:space="preserve"> могли улетучиться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spacing w:before="60" w:after="60" w:line="220" w:lineRule="atLeast"/>
            </w:pPr>
            <w:r w:rsidRPr="00C84503">
              <w:t>130 06.0-28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Если грузовой танк загружается до максимально допустимой степени наполнения, то в грузовом танке еще остается некоторое свободное пространство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ля чего служит это свободное пространство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Чтобы можно было лучше брать пробы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Чтобы можно было принимать малые партии груз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Чтобы можно было компенсировать расширение груз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и один из ответов под буквами A, B и C не является правильным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pageBreakBefore/>
              <w:spacing w:before="60" w:after="60" w:line="220" w:lineRule="atLeast"/>
            </w:pPr>
            <w:r w:rsidRPr="00C84503">
              <w:lastRenderedPageBreak/>
              <w:t>130 06.0-29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ри перевозке опасных грузов иногда над грузом помещается азот. Это</w:t>
            </w:r>
            <w:r w:rsidR="009C0FAB">
              <w:t> </w:t>
            </w:r>
            <w:r w:rsidRPr="00C84503">
              <w:t>делают, чтобы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Предотвратить движение груз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хладить груз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Изолировать груз от атмосферного воздух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охранять постоянной температуру груз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3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697A0F" w:rsidRDefault="00B40DBF" w:rsidP="001705E9">
            <w:pPr>
              <w:spacing w:before="60" w:after="60" w:line="220" w:lineRule="atLeast"/>
            </w:pPr>
            <w:r w:rsidRPr="00C84503">
              <w:t>7.2.4.10.1</w:t>
            </w:r>
            <w:ins w:id="1277" w:author="Yuri Boichuk" w:date="2018-12-06T10:19:00Z">
              <w:r>
                <w:t>,</w:t>
              </w:r>
              <w:r w:rsidRPr="00697A0F">
                <w:rPr>
                  <w:rPrChange w:id="1278" w:author="Yuri Boichuk" w:date="2018-12-06T10:19:00Z">
                    <w:rPr>
                      <w:lang w:val="en-US"/>
                    </w:rPr>
                  </w:rPrChange>
                </w:rPr>
                <w:t xml:space="preserve"> 8</w:t>
              </w:r>
              <w:r>
                <w:t>.</w:t>
              </w:r>
              <w:r w:rsidRPr="00697A0F">
                <w:rPr>
                  <w:rPrChange w:id="1279" w:author="Yuri Boichuk" w:date="2018-12-06T10:19:00Z">
                    <w:rPr>
                      <w:lang w:val="en-US"/>
                    </w:rPr>
                  </w:rPrChange>
                </w:rPr>
                <w:t>6</w:t>
              </w:r>
              <w:r>
                <w:t>.</w:t>
              </w:r>
              <w:r w:rsidRPr="00697A0F">
                <w:rPr>
                  <w:rPrChange w:id="1280" w:author="Yuri Boichuk" w:date="2018-12-06T10:19:00Z">
                    <w:rPr>
                      <w:lang w:val="en-US"/>
                    </w:rPr>
                  </w:rPrChange>
                </w:rPr>
                <w:t>3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697A0F" w:rsidRDefault="00B40DBF" w:rsidP="001705E9">
            <w:pPr>
              <w:spacing w:before="60" w:after="60" w:line="220" w:lineRule="atLeast"/>
              <w:jc w:val="center"/>
              <w:rPr>
                <w:rPrChange w:id="1281" w:author="Yuri Boichuk" w:date="2018-12-06T10:19:00Z">
                  <w:rPr>
                    <w:lang w:val="en-US"/>
                  </w:rPr>
                </w:rPrChange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огда разрешается начинать погрузку и разгрузку танкеров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сле того, как журнал грузовых операций будет проверен местным компетентным органом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сле того, как ответственный за перевалку сотрудник береговой установки проверит грузовые тан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сле того, как будет подключен уравнительный трубопровод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ins w:id="1282" w:author="Yuri Boichuk" w:date="2018-12-06T10:20:00Z">
              <w:r>
                <w:t xml:space="preserve">После ответов ДА на все вопросы </w:t>
              </w:r>
              <w:r w:rsidRPr="00C84503">
                <w:t>перечн</w:t>
              </w:r>
            </w:ins>
            <w:ins w:id="1283" w:author="Yuri Boichuk" w:date="2018-12-06T10:21:00Z">
              <w:r>
                <w:t>я</w:t>
              </w:r>
            </w:ins>
            <w:ins w:id="1284" w:author="Yuri Boichuk" w:date="2018-12-06T10:20:00Z">
              <w:r w:rsidRPr="00C84503">
                <w:t xml:space="preserve"> обязательных проверок</w:t>
              </w:r>
            </w:ins>
            <w:ins w:id="1285" w:author="Yuri Boichuk" w:date="2018-12-06T10:21:00Z">
              <w:r>
                <w:t>.</w:t>
              </w:r>
              <w:r w:rsidRPr="00C84503" w:rsidDel="00697A0F">
                <w:t xml:space="preserve"> </w:t>
              </w:r>
            </w:ins>
            <w:del w:id="1286" w:author="Yuri Boichuk" w:date="2018-12-06T10:21:00Z">
              <w:r w:rsidRPr="00C84503" w:rsidDel="00697A0F">
                <w:delText>После того, как будет удовлетворительно заполнен перечень обязательных проверок.</w:delText>
              </w:r>
            </w:del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3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С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ля № ООН 1203 БЕНЗИН МОТОРНЫЙ С СОДЕРЖАНИЕМ БЕНЗОЛА БОЛЕЕ 10% действует максимально допустимая степень наполнения, равная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91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97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98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spacing w:before="60" w:after="60" w:line="220" w:lineRule="atLeast"/>
            </w:pPr>
            <w:r w:rsidRPr="00C84503">
              <w:t>130 06.0-3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С, 7.2.4.21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еобходимо загрузить № ООН 1230 МЕТАНОЛ. Допустимая относительная плотность согласно свидетельству о допущении</w:t>
            </w:r>
            <w:r w:rsidR="003F4135">
              <w:br/>
            </w:r>
            <w:r w:rsidRPr="00C84503">
              <w:t xml:space="preserve">составляет 1,1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 какой максимальной степени наполнения разрешается загружать грузовые танк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о 97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о 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о 91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о 85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pageBreakBefore/>
              <w:spacing w:before="60" w:after="60" w:line="220" w:lineRule="atLeast"/>
            </w:pPr>
            <w:r w:rsidRPr="00C84503">
              <w:lastRenderedPageBreak/>
              <w:t>130 06.0-3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С, 7.2.4.21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еобходимо загрузить № ООН 1662 НИТРОБЕНЗОЛ. Допустимая относительная плотность согласно свиде</w:t>
            </w:r>
            <w:r w:rsidR="002C29AE">
              <w:t>тельству о допущении составляет </w:t>
            </w:r>
            <w:r w:rsidRPr="00C84503">
              <w:t xml:space="preserve">1,1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 какой максимальной степени наполнения разрешается загружать грузовые танк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о 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о 90,9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о 93,3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о 85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3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С, 7.2.4.21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еобходимо загрузить № ООН 1999 ГУДРОНЫ ЖИДКИЕ. Температура вещества составляет 85 °C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 какой максимальной степени наполнения разрешается загружать грузовые танк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о 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о 91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о 97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о 85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spacing w:before="60" w:after="60" w:line="220" w:lineRule="atLeast"/>
            </w:pPr>
            <w:r w:rsidRPr="00C84503">
              <w:t>130 06.0-3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1, 3.2.3.2, таблица C, колонка 20, 3.2.4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дно типа N должно перевозить № ООН 1780 ФУМАРИЛХЛОРИД.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не разрешается во время перевозки заполнять водяным балластом, потому что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ещество бурно реагирует с водо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не разрешается использовать как балластные цистерны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разрешается использовать как балластные цистерны только при порожних грузовых танках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Всегда должна существовать возможность дополнительно проветри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судов типа N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3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1, 3.2.3.2, таблица C, колонка 2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Танкер типа N водоизмещением 2 000 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должен перевезти 145 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</w:t>
            </w:r>
            <w:r w:rsidR="003F4135">
              <w:br/>
            </w:r>
            <w:r w:rsidRPr="00C84503">
              <w:t>№ ООН 2796 КИСЛОТЫ СЕРНОЙ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Можно ли для обеспечения большей устойчивости курса при сильном ветре заполнить прилежащие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водяным балластом?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это разрешено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при данном грузе это запрещено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Да, это разрешено, если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заполнены только на 90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это разрешено, если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полностью заполнены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lastRenderedPageBreak/>
              <w:t>130 06.0-3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2.2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кольким градусам по Цельсию соответствуют 279 градусов по Кельвину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A</w:t>
            </w:r>
            <w:r w:rsidRPr="00C84503">
              <w:tab/>
              <w:t>276 °C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B</w:t>
            </w:r>
            <w:r w:rsidRPr="00C84503">
              <w:tab/>
              <w:t>552 °C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C</w:t>
            </w:r>
            <w:r w:rsidRPr="00C84503">
              <w:tab/>
              <w:t>6 °C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D</w:t>
            </w:r>
            <w:r w:rsidRPr="00C84503">
              <w:tab/>
              <w:t>12 °C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2C29AE">
            <w:pPr>
              <w:spacing w:before="60" w:after="60" w:line="220" w:lineRule="atLeast"/>
            </w:pPr>
            <w:r w:rsidRPr="00C84503">
              <w:t>130 06.0-38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еобходимо погрузить № ООН 1307 п-КСИЛОЛ. Температура этого груза составляет 75 °C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бы можно было рассчитать макс</w:t>
            </w:r>
            <w:r w:rsidR="003F4135">
              <w:t>имальную степень наполнения при</w:t>
            </w:r>
            <w:r w:rsidR="009C0FAB">
              <w:t xml:space="preserve"> </w:t>
            </w:r>
            <w:r w:rsidRPr="00C84503">
              <w:t>15 °C, из</w:t>
            </w:r>
            <w:r w:rsidR="009C0FAB">
              <w:t xml:space="preserve"> </w:t>
            </w:r>
            <w:r w:rsidRPr="00C84503">
              <w:t>следующих данных нужны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оэффициент усушки при указанной температур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лотность и объем веществ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оэффициент расширения и плотность веществ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Коэффициент расширения, разница в температуре и объем грузового танка и груз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39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1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дно перевозит № ООН 1294 ТОЛУОЛ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колько проб груза и в каком максимальном количестве на один сосуд можно взять на борт этого судна?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30 сосудов по 1 000 сл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10 сосудов по 1 000 сл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10 сосудов по 500 мл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30 сосудов по 500 мл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4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1.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перевозить на борту судов-сборщиков маслосодержащих отходов резервуары для масло- и жиросодержащих отходов, образующихся при эксплуатации судна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это не разрешено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это разрешено, если количест</w:t>
            </w:r>
            <w:r w:rsidR="003F4135">
              <w:t>во брутто составляет не более 5 </w:t>
            </w:r>
            <w:r w:rsidRPr="00C84503">
              <w:t>000 кг и они надежно установлены в грузовом пространств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это разрешено, если максимальная вместимость резервуаров составляет не более 2 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и они надежно установлены в грузовом пространств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это разрешено без ограничений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6.0-4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4.10.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лжен ли согласно ВОПОГ заполняться перечень обязательных проверок, если судно снабжения передает продукты, необходимые для эксплуатации судна, нагруженному легковоспламеняющимися химикатами танкеру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при каждой погрузочно-разгрузочной операции должен быть заполнен перечень обязательных проверок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согласно ВОПОГ это не требуется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потому что судно нагружено легковоспламеняющимися веществам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только тогда, когда передаются более 30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4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16.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Если судно разгружается и газоотводный коллектор присоединен к судну, тогда не разрешается, чтобы давление в месте соединения трубопроводов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ревышало 3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евышало 4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евышало давление срабатывания быстродействующего выпускного клапан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евышало давление срабатывания быстродействующего выпускного клапана более чем на 10 кП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4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Исключен (2011)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4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9.3.1.18, 9.3.2.18, 9.3.3.1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удно имеет на борту установку для закачивания инертного газа. Какое давление эта установка должна быть способна поддерживать в грузовых танках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A</w:t>
            </w:r>
            <w:r w:rsidRPr="00C84503">
              <w:tab/>
              <w:t>7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B</w:t>
            </w:r>
            <w:r w:rsidRPr="00C84503">
              <w:tab/>
              <w:t>8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C</w:t>
            </w:r>
            <w:r w:rsidRPr="00C84503">
              <w:tab/>
              <w:t>1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tabs>
                <w:tab w:val="right" w:pos="1170"/>
              </w:tabs>
              <w:spacing w:before="60" w:after="60" w:line="220" w:lineRule="atLeast"/>
            </w:pPr>
            <w:r w:rsidRPr="00C84503">
              <w:t>D</w:t>
            </w:r>
            <w:r w:rsidRPr="00C84503">
              <w:tab/>
              <w:t>15 кП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6.0-4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С, 7.2.4.28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Перевозится № ООН 1230, МЕТАНОЛ. Внутреннее давление в грузовом танке возрастает до более 40 кП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необходимо сделать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Открыть быстродействующий выпускной клапан грузового танка, чтобы избыточное давление могло снизиться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 xml:space="preserve">Незамедлительно привести в действие </w:t>
            </w:r>
            <w:proofErr w:type="spellStart"/>
            <w:r w:rsidRPr="00C84503">
              <w:t>водораспылительную</w:t>
            </w:r>
            <w:proofErr w:type="spellEnd"/>
            <w:r w:rsidRPr="00C84503">
              <w:t xml:space="preserve"> систему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</w:r>
            <w:proofErr w:type="spellStart"/>
            <w:r w:rsidRPr="00C84503">
              <w:t>Водораспылительную</w:t>
            </w:r>
            <w:proofErr w:type="spellEnd"/>
            <w:r w:rsidRPr="00C84503">
              <w:t xml:space="preserve"> систему привести в состояние готовности к работе, чтобы ее можно было привести в действие, как только внутреннее давление в грузовом танке возрастет до более 50 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бросить избыточное внутреннее давление в грузовом танке с помощью устройства по безопасному снижению давления в грузовых танках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4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С, 7.2.4.16.1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судах, перевозящих вещество № ООН 2448 СЕРА РАСПЛАВЛЕННАЯ, можно ли закрывать отверстия в ограждениях для ног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верстия в ограждениях для ног могут закрываться во время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тверстия в ограждениях для ног могут закрываться во время погрузки и раз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тверстия в ограждениях для ног могут закрываться только во время перево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тверстия в ограждениях для ног не должны закрываться во время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4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С, 7.2.4.16.1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Могут ли закрываться отверстия в ограждениях для ног на судах, перевозящих вещество № ООН 1993 ЛЕГКОВОСПЛАМЕНЯЮЩАЯСЯ ЖИДКОСТЬ, Н.У.К.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верстия в ограждениях для ног могут закрываться только во время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тверстия в ограждениях для ног могут закрываться во время погрузки и раз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тверстия в ограждениях для ног могут закрываться только во время перево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тверстия в ограждениях для ног не должны закрываться во время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30 06.0-48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С, 7.2.4.16.1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Могут ли во время перевозки закрываться отверстия в ограждениях для ног на судах, перевозящих вещества под № ООН 1993 ЛЕГКОВОСПЛАМЕНЯЮЩАЯСЯ ЖИДКОСТЬ, Н.У.К.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верстия в ограждениях для ног могут закрываться только во время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тверстия в ограждениях для ног могут закрываться только во время погрузки и раз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тверстия в ограждениях для ног могут закрываться только во время перево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тверстия в ограждениях для ног не должны закрываться во время перевозк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49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B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562EC9">
            <w:pPr>
              <w:spacing w:before="60" w:after="60" w:line="220" w:lineRule="atLeast"/>
            </w:pPr>
            <w:r w:rsidRPr="00C84503">
              <w:t>Как</w:t>
            </w:r>
            <w:r w:rsidR="00562EC9">
              <w:t>ой код указывается в колонке 5 «</w:t>
            </w:r>
            <w:r w:rsidRPr="00C84503">
              <w:t>Виды опасности</w:t>
            </w:r>
            <w:r w:rsidR="00562EC9">
              <w:t>»</w:t>
            </w:r>
            <w:r w:rsidRPr="00C84503">
              <w:t xml:space="preserve"> таблицы C подраздела 3.2.3.2 для веществ, оказывающих долговременное воздействие на здоровье (канцерогены, репродуктивные </w:t>
            </w:r>
            <w:proofErr w:type="spellStart"/>
            <w:r w:rsidRPr="00C84503">
              <w:t>токсиканты</w:t>
            </w:r>
            <w:proofErr w:type="spellEnd"/>
            <w:r w:rsidRPr="00C84503">
              <w:t xml:space="preserve">, </w:t>
            </w:r>
            <w:hyperlink r:id="rId49" w:history="1">
              <w:r w:rsidRPr="00C84503">
                <w:t>отрицательно влияющие на репродуктивность</w:t>
              </w:r>
            </w:hyperlink>
            <w:r w:rsidRPr="00C84503">
              <w:t>)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N1, N2 или N3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CMR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F или S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562EC9" w:rsidRDefault="00562EC9" w:rsidP="00562EC9">
            <w:pPr>
              <w:spacing w:before="60" w:after="60" w:line="220" w:lineRule="atLeast"/>
            </w:pPr>
            <w:r>
              <w:t>D</w:t>
            </w:r>
            <w:r>
              <w:tab/>
              <w:t>«</w:t>
            </w:r>
            <w:proofErr w:type="spellStart"/>
            <w:r w:rsidR="00B40DBF" w:rsidRPr="00C84503">
              <w:t>неуст</w:t>
            </w:r>
            <w:proofErr w:type="spellEnd"/>
            <w:r w:rsidR="00B40DBF" w:rsidRPr="00C84503">
              <w:t>.</w:t>
            </w:r>
            <w:r>
              <w:t>»</w:t>
            </w:r>
            <w:r w:rsidR="00B40DBF" w:rsidRPr="00562EC9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562EC9" w:rsidRDefault="00B40DBF" w:rsidP="001705E9">
            <w:pPr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562EC9">
            <w:pPr>
              <w:spacing w:before="60" w:after="60" w:line="220" w:lineRule="atLeast"/>
            </w:pPr>
            <w:r w:rsidRPr="00C84503">
              <w:t>Как</w:t>
            </w:r>
            <w:r w:rsidR="00562EC9">
              <w:t>ой код указывается в колонке 5 «</w:t>
            </w:r>
            <w:r w:rsidRPr="00C84503">
              <w:t>Виды опасности</w:t>
            </w:r>
            <w:r w:rsidR="00562EC9">
              <w:t>»</w:t>
            </w:r>
            <w:r w:rsidRPr="00C84503">
              <w:t xml:space="preserve"> таблицы C подраздела 3.2.3.2 для веществ, которые остаются на поверхности воды, не</w:t>
            </w:r>
            <w:r w:rsidR="000D4F29">
              <w:t> </w:t>
            </w:r>
            <w:r w:rsidRPr="00C84503">
              <w:t>испаряются и являются труднорастворимыми в воде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N1, N2 или N3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CMR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F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562EC9" w:rsidRDefault="00B40DBF" w:rsidP="00562EC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 w:rsidR="00562EC9">
              <w:t>«</w:t>
            </w:r>
            <w:proofErr w:type="spellStart"/>
            <w:r w:rsidRPr="00C84503">
              <w:t>неуст</w:t>
            </w:r>
            <w:proofErr w:type="spellEnd"/>
            <w:r w:rsidRPr="00C84503">
              <w:t>.</w:t>
            </w:r>
            <w:r w:rsidR="00562EC9">
              <w:t>»</w:t>
            </w:r>
            <w:r w:rsidRPr="00562EC9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5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C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</w:t>
            </w:r>
            <w:r w:rsidR="003F4135">
              <w:t>ой код указывается в колонке 5 «Виды опасности»</w:t>
            </w:r>
            <w:r w:rsidRPr="00C84503">
              <w:t xml:space="preserve"> таблицы C подраздела 3.2.3.2 для веществ, которые опускаются на дно и являются труднорастворимым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N1, N2 или N3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CMR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S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F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562EC9">
            <w:pPr>
              <w:pageBreakBefore/>
              <w:spacing w:before="60" w:after="60" w:line="220" w:lineRule="atLeast"/>
            </w:pPr>
            <w:r w:rsidRPr="00C84503">
              <w:lastRenderedPageBreak/>
              <w:t>130 06.0-5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й код указывается в кол</w:t>
            </w:r>
            <w:r w:rsidR="00562EC9">
              <w:t>онке 5 «Виды опасности»</w:t>
            </w:r>
            <w:r w:rsidRPr="00C84503">
              <w:t xml:space="preserve"> таблицы C подраздела 3.2.3.2 для опасных для окружающей среды веществ, отвечающих критериям острой или хронической токсичност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N1, N2 или N3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CMR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S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F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5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Исключен (27.09.2016)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5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del w:id="1287" w:author="Yuri Boichuk" w:date="2018-12-06T10:25:00Z">
              <w:r w:rsidRPr="00C84503" w:rsidDel="002401A2">
                <w:delText>1.6.7.4.2</w:delText>
              </w:r>
            </w:del>
            <w:ins w:id="1288" w:author="Yuri Boichuk" w:date="2018-12-06T10:23:00Z">
              <w:r w:rsidRPr="00C84503">
                <w:t>Исключен (</w:t>
              </w:r>
              <w:r>
                <w:t>19</w:t>
              </w:r>
              <w:r w:rsidRPr="00C84503">
                <w:t>.09.201</w:t>
              </w:r>
              <w:r>
                <w:t>8</w:t>
              </w:r>
              <w:r w:rsidRPr="00C84503">
                <w:t>).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del w:id="1289" w:author="Ekaterina Salynskaya" w:date="2018-12-11T17:16:00Z">
              <w:r w:rsidRPr="00C84503" w:rsidDel="003F4135">
                <w:rPr>
                  <w:lang w:val="en-US"/>
                </w:rPr>
                <w:delText>D</w:delText>
              </w:r>
            </w:del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del w:id="1290" w:author="Yuri Boichuk" w:date="2018-12-06T10:25:00Z">
              <w:r w:rsidRPr="00C84503" w:rsidDel="002401A2">
                <w:delText>Можно ли перевозить № ООН 1223 КЕРОСИН на танкере открытого типа N с пламегасителями, тип грузовых танков 2 (танкер с одинарным корпусом)?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del w:id="1291" w:author="Yuri Boichuk" w:date="2018-12-06T10:25:00Z">
              <w:r w:rsidRPr="00C84503" w:rsidDel="002401A2">
                <w:delText>A</w:delText>
              </w:r>
              <w:r w:rsidRPr="00C84503" w:rsidDel="002401A2">
                <w:tab/>
                <w:delText>Нет.</w:delText>
              </w:r>
            </w:del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del w:id="1292" w:author="Yuri Boichuk" w:date="2018-12-06T10:25:00Z">
              <w:r w:rsidRPr="00C84503" w:rsidDel="002401A2">
                <w:delText>B</w:delText>
              </w:r>
              <w:r w:rsidRPr="00C84503" w:rsidDel="002401A2">
                <w:tab/>
                <w:delText>Да, но только до 31.12.2012.</w:delText>
              </w:r>
            </w:del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del w:id="1293" w:author="Yuri Boichuk" w:date="2018-12-06T10:25:00Z">
              <w:r w:rsidRPr="00C84503" w:rsidDel="002401A2">
                <w:delText>C</w:delText>
              </w:r>
              <w:r w:rsidRPr="00C84503" w:rsidDel="002401A2">
                <w:tab/>
                <w:delText>Да, но только до 31.12.2015.</w:delText>
              </w:r>
            </w:del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del w:id="1294" w:author="Yuri Boichuk" w:date="2018-12-06T10:25:00Z">
              <w:r w:rsidRPr="00C84503" w:rsidDel="002401A2">
                <w:delText>D</w:delText>
              </w:r>
              <w:r w:rsidRPr="00C84503" w:rsidDel="002401A2">
                <w:tab/>
                <w:delText>Да, но только до 31.12.2018.</w:delText>
              </w:r>
            </w:del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5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Исключен (27.09.2016)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562EC9">
            <w:pPr>
              <w:spacing w:before="60" w:after="60" w:line="220" w:lineRule="atLeast"/>
            </w:pPr>
            <w:r w:rsidRPr="00C84503">
              <w:t>130 06.0-5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ins w:id="1295" w:author="Yuri Boichuk" w:date="2018-12-06T10:25:00Z">
              <w:r>
                <w:t>Исключен (19</w:t>
              </w:r>
              <w:r w:rsidRPr="00C84503">
                <w:t>.09.201</w:t>
              </w:r>
            </w:ins>
            <w:ins w:id="1296" w:author="Yuri Boichuk" w:date="2018-12-06T10:26:00Z">
              <w:r>
                <w:t>8</w:t>
              </w:r>
            </w:ins>
            <w:ins w:id="1297" w:author="Yuri Boichuk" w:date="2018-12-06T10:25:00Z">
              <w:r w:rsidRPr="00C84503">
                <w:t>).</w:t>
              </w:r>
            </w:ins>
            <w:ins w:id="1298" w:author="Yuri Boichuk" w:date="2018-12-06T10:26:00Z">
              <w:r w:rsidRPr="00C84503" w:rsidDel="002401A2">
                <w:t xml:space="preserve"> </w:t>
              </w:r>
            </w:ins>
            <w:del w:id="1299" w:author="Yuri Boichuk" w:date="2018-12-06T10:26:00Z">
              <w:r w:rsidRPr="00C84503" w:rsidDel="002401A2">
                <w:delText>1.6.7.4.2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del w:id="1300" w:author="Ekaterina Salynskaya" w:date="2018-12-11T17:16:00Z">
              <w:r w:rsidRPr="00C84503" w:rsidDel="003F4135">
                <w:rPr>
                  <w:lang w:val="en-US"/>
                </w:rPr>
                <w:delText>D</w:delText>
              </w:r>
            </w:del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del w:id="1301" w:author="Yuri Boichuk" w:date="2018-12-06T10:26:00Z">
              <w:r w:rsidRPr="00C84503" w:rsidDel="002401A2">
                <w:delText>Может ли закрытый танкер типа N, тип грузовых танков</w:delText>
              </w:r>
              <w:r w:rsidRPr="00C84503" w:rsidDel="002401A2">
                <w:rPr>
                  <w:lang w:val="en-US"/>
                </w:rPr>
                <w:delText> </w:delText>
              </w:r>
              <w:r w:rsidRPr="00C84503" w:rsidDel="002401A2">
                <w:delText>2 (танкер с одинарным корпусом), перевозить № ООН 1202 ТОПЛИВО ДИЗЕЛЬНОЕ или ГАЗОЙЛЬ или ТОПЛИВО ПЕЧНОЕ (ЛЕГКОЕ), если это вещество указано в перечне веществ, содержащемся в приложении к свидетельству о допущении?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del w:id="1302" w:author="Yuri Boichuk" w:date="2018-12-06T10:26:00Z">
              <w:r w:rsidRPr="00C84503" w:rsidDel="002401A2">
                <w:delText>A</w:delText>
              </w:r>
              <w:r w:rsidRPr="00C84503" w:rsidDel="002401A2">
                <w:tab/>
                <w:delText>Да, без ограничения срока.</w:delText>
              </w:r>
            </w:del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del w:id="1303" w:author="Yuri Boichuk" w:date="2018-12-06T10:26:00Z">
              <w:r w:rsidRPr="00C84503" w:rsidDel="002401A2">
                <w:delText>B</w:delText>
              </w:r>
              <w:r w:rsidRPr="00C84503" w:rsidDel="002401A2">
                <w:tab/>
                <w:delText>Да, но только до 31.12.2012.</w:delText>
              </w:r>
            </w:del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del w:id="1304" w:author="Yuri Boichuk" w:date="2018-12-06T10:26:00Z">
              <w:r w:rsidRPr="00C84503" w:rsidDel="002401A2">
                <w:delText>C</w:delText>
              </w:r>
              <w:r w:rsidRPr="00C84503" w:rsidDel="002401A2">
                <w:tab/>
                <w:delText>Да, но только до 31.12.2015.</w:delText>
              </w:r>
            </w:del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del w:id="1305" w:author="Yuri Boichuk" w:date="2018-12-06T10:26:00Z">
              <w:r w:rsidRPr="00C84503" w:rsidDel="002401A2">
                <w:delText>D</w:delText>
              </w:r>
              <w:r w:rsidRPr="00C84503" w:rsidDel="002401A2">
                <w:tab/>
                <w:delText>Да, но только до 31.12.2018.</w:delText>
              </w:r>
            </w:del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6.0-5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5.0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B</w:t>
            </w:r>
          </w:p>
        </w:tc>
      </w:tr>
      <w:tr w:rsidR="00B40DBF" w:rsidRPr="00C84503" w:rsidTr="00562EC9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Имеется свидетельство об отсутствии газов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необходимо сделать с сигнализацией в виде синего конуса или синего огня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игнализация должна оставаться видимо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удно не нуждается в сигнализации в виде синих конусов или огне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лиции судоходства следует решить, должен ли на судне быть выставлен один синий конус или огонь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562EC9"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игнализация в виде синего конуса или синего огня устанавливается на полвысоты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</w:tbl>
    <w:p w:rsidR="00B40DBF" w:rsidRPr="00C84503" w:rsidRDefault="00B40DBF" w:rsidP="00B40DBF">
      <w:pPr>
        <w:spacing w:before="60" w:after="60" w:line="220" w:lineRule="atLeast"/>
      </w:pPr>
    </w:p>
    <w:p w:rsidR="00B40DBF" w:rsidRPr="00C84503" w:rsidRDefault="00B40DBF" w:rsidP="00B40DB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2"/>
        <w:gridCol w:w="6409"/>
        <w:gridCol w:w="1631"/>
      </w:tblGrid>
      <w:tr w:rsidR="00B40DBF" w:rsidRPr="00C84503" w:rsidTr="001705E9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танкерами</w:t>
            </w:r>
          </w:p>
          <w:p w:rsidR="00B40DBF" w:rsidRPr="00C84503" w:rsidRDefault="00B40DBF" w:rsidP="001705E9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7: Документы</w:t>
            </w:r>
          </w:p>
        </w:tc>
      </w:tr>
      <w:tr w:rsidR="00B40DBF" w:rsidRPr="00C84503" w:rsidTr="001705E9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del w:id="1306" w:author="Yuri Boichuk" w:date="2018-12-06T10:26:00Z">
              <w:r w:rsidRPr="00C84503" w:rsidDel="002401A2">
                <w:delText>8.1.8</w:delText>
              </w:r>
            </w:del>
            <w:ins w:id="1307" w:author="Yuri Boichuk" w:date="2018-12-06T10:26:00Z">
              <w:r>
                <w:t>1.16.1.2.2</w:t>
              </w:r>
            </w:ins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се танкеры, которые допущены к перевозке легковоспламеняющихся жидкостей, имеют свидетельство о допущении к перевозке опасных грузов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подтверждает это свидетельство о 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Что конструкция и оборудование судна соответствуют применяемым предписаниям ВОПОГ.</w:t>
            </w:r>
            <w:r w:rsidR="00133D4E">
              <w:t xml:space="preserve">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Что конструкция, устройство и оборудование судна соответствуют положениям общих технических предписаний.</w:t>
            </w:r>
            <w:r w:rsidR="00133D4E">
              <w:t xml:space="preserve">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Что судно было построено под контролем признанного классификационного общества и было допущено им к перевозке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Что конструкция, устройство, оборудование и численность экипажа судна соответствуют международным нормам по транспортировки жидкого топлива и горючег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10, 8.6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Где в ВОПОГ описывается перечень обязательных проверок и его использова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В разделе 1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proofErr w:type="spellStart"/>
            <w:r w:rsidRPr="00C84503">
              <w:t>В</w:t>
            </w:r>
            <w:proofErr w:type="spellEnd"/>
            <w:r w:rsidRPr="00C84503">
              <w:t xml:space="preserve"> подразделе 3.2.3.2, таблица 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подразделе 7.2.4.10 и в разделе 8.6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одразделе 9.3.3.10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огда должен заполняться перечень обязательных проверок, соответствующий образцу, приведенному в разделе 8.6.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Во время погрузки и разгрузки опасных грузов, у которых максимальное перевозимое количество ограничено согласно пункту 7.1.4.1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При перевалке опасных грузов классов 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Перед началом загрузки или разгрузки танке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и перевалке опасных грузов, в отношении которых в транспортных документах требуется оформление перечней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562EC9">
            <w:pPr>
              <w:spacing w:before="60" w:after="60" w:line="220" w:lineRule="atLeast"/>
            </w:pPr>
            <w:r w:rsidRPr="00C84503">
              <w:t>130 07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 каком количестве экземпляров должен быть заполнен перечень обязательных проверок, соответствующий образцу, приведенному в разделе 8.6.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В одном экземпляр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proofErr w:type="spellStart"/>
            <w:r w:rsidRPr="00C84503">
              <w:t>В</w:t>
            </w:r>
            <w:proofErr w:type="spellEnd"/>
            <w:r w:rsidRPr="00C84503">
              <w:t xml:space="preserve"> двух экземпляр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трех экземпляр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огласно указаниям перевалочного пунк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562EC9">
            <w:pPr>
              <w:pageBreakBefore/>
              <w:spacing w:before="60" w:after="60" w:line="220" w:lineRule="atLeast"/>
            </w:pPr>
            <w:r w:rsidRPr="00C84503">
              <w:lastRenderedPageBreak/>
              <w:t>130 07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то должен подписывать перечень обязательных проверок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Судоводитель и другой член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Судоводитель или уполномоченное им лицо и лицо на береговом сооружении, ответственное за погрузку и разгрузк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Судоводитель или уполномоченное им лицо и представитель местного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еречень обязательных проверок не нужно подписывать, он является только памяткой для судоводителя, чтобы обеспечить бесперебойную перевалк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режде чем на танкерах может быть начата погрузка или разгрузка опасных грузов, кем должен быть заполнен и подписан перечень обязательных проверок согласно подразделу 7.2.4.10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Он должен быть заполнен уполномоченным берегового сооружения и подписан судоводителем или уполномоченным им лицом на борт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Он должен быть заполнен судоводителем и подписан уполномоченным берегового соору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Перечень обязательных проверок должен быть заполнен судоводителем или уполномоченным берегового соору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еречень обязательных проверок должен быть заполнен и подписан судоводителем или уполномоченным им лицом на борту и лицом, ответственным за погрузочно-разгрузочные операции на береговых сооружен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D2371B">
            <w:pPr>
              <w:spacing w:before="60" w:after="60" w:line="220" w:lineRule="atLeast"/>
            </w:pPr>
            <w:r w:rsidRPr="00C84503">
              <w:t>130 07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4.10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каком языке или на каких языках по крайней мере должен быть напечатан перечень обязательных проверок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На официальном языке той страны, в которой производится погрузка или разгруз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а английском, голландс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а языке, понятном судоводителю, и на языке, понятном лицу, ответственному за погрузочно-разгрузочные операции на береговых сооруже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и международных перевозках − на английском и французском языках, при национальных перевозках − на официальном языке страны, в которой осуществляется транспортировк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D2371B">
            <w:pPr>
              <w:pageBreakBefore/>
              <w:spacing w:before="60" w:after="60" w:line="220" w:lineRule="atLeast"/>
            </w:pPr>
            <w:r w:rsidRPr="00C84503">
              <w:lastRenderedPageBreak/>
              <w:t>130 07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6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 каком разделе ВОПОГ содержится образец перечня обязательных проверок согласно подразделу 7.2.4.10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В разделе 1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proofErr w:type="spellStart"/>
            <w:r w:rsidRPr="00C84503">
              <w:t>В</w:t>
            </w:r>
            <w:proofErr w:type="spellEnd"/>
            <w:r w:rsidRPr="00C84503">
              <w:t xml:space="preserve"> разделе 3.2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разделе 8.6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разделе 8.6.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2.19.1</w:t>
            </w:r>
            <w:del w:id="1308" w:author="Yuri Boichuk" w:date="2018-12-06T10:28:00Z">
              <w:r w:rsidRPr="00C84503" w:rsidDel="002401A2">
                <w:delText>, 8.1.8.1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Порожний танкер перед этим перевозил № ООН 1202 ГАЗОЙЛЬ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Может ли он взять с собой счаленную вдоль борта толкаемую баржу, которая нагружена 200 т пшениц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Да, но только если оба судна несут правильную сигнализацию в виде конус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, это запреще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а, толкаемой барже в этом случае не нужно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но только если и толкаемая баржа имеет свидетельство о допущени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D2371B">
            <w:pPr>
              <w:spacing w:before="60" w:after="60" w:line="220" w:lineRule="atLeast"/>
            </w:pPr>
            <w:r w:rsidRPr="00C84503">
              <w:t>130 07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2.19.1</w:t>
            </w:r>
            <w:del w:id="1309" w:author="Yuri Boichuk" w:date="2018-12-06T10:28:00Z">
              <w:r w:rsidRPr="00C84503" w:rsidDel="002401A2">
                <w:delText>, 8.1.8.1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а порожнем дегазированном танкере (со свидетельством, подтверждающим, что судно полностью дегазировано) произошла поломка силовой установки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Может ли сухогрузное судно отбуксировать его до ближайшей верф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Да, сухогрузному судну не нужно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но сухогрузному судну нужно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ет, самоходный танкер ни в коем случае не разрешается буксировать в счаленной групп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при условии, что сухогрузное судно также порожнее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то на борту танкера должен обеспечить, чтобы соответствующие члены экипажа правильно понимали письменные инструкции и были в состоянии надлежащим образом выполнять и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Судоводитель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Отправитель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Погрузчик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обственник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D2371B">
            <w:pPr>
              <w:pageBreakBefore/>
              <w:spacing w:before="60" w:after="60" w:line="220" w:lineRule="atLeast"/>
            </w:pPr>
            <w:r w:rsidRPr="00C84503">
              <w:lastRenderedPageBreak/>
              <w:t>130 07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2.19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 составе судов самоходный танкер перевозит опасные грузы. Наливная толкаемая баржа перевозит неопасный груз, не подпадающий в силу этого под действие ВОПОГ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лжны ли оба судна иметь свидетельство о допущении к перевозке опасных гру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Только самоходный танке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Только наливная толкаемая бар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D2371B">
            <w:pPr>
              <w:spacing w:before="60" w:after="60" w:line="220" w:lineRule="atLeast"/>
            </w:pPr>
            <w:r w:rsidRPr="00C84503">
              <w:t>130 07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8.6.1.3, 9.3.3.25.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 каком документе установлена максимально допустимая скорость загрузки для танкера типа N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В свидетельстве о допущении или в инструкциях по загруз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</w:r>
            <w:proofErr w:type="spellStart"/>
            <w:r w:rsidRPr="00C84503">
              <w:t>В</w:t>
            </w:r>
            <w:proofErr w:type="spellEnd"/>
            <w:r w:rsidRPr="00C84503">
              <w:t xml:space="preserve">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В перечне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В перечне веществ, находящихся на борту судна, и в инструкциях по скорости загрузки и раз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огда оформленное признанным экспертом свидетельство о том, что судно полностью дегазировано, теряет свою сил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</w:r>
            <w:ins w:id="1310" w:author="Yuri Boichuk" w:date="2018-12-06T10:29:00Z">
              <w:r>
                <w:t xml:space="preserve">Как только член </w:t>
              </w:r>
            </w:ins>
            <w:ins w:id="1311" w:author="Yuri Boichuk" w:date="2018-12-06T10:30:00Z">
              <w:r>
                <w:t>экипажа</w:t>
              </w:r>
            </w:ins>
            <w:ins w:id="1312" w:author="Yuri Boichuk" w:date="2018-12-06T10:29:00Z">
              <w:r>
                <w:t xml:space="preserve"> представит новое </w:t>
              </w:r>
            </w:ins>
            <w:ins w:id="1313" w:author="Yuri Boichuk" w:date="2018-12-06T10:30:00Z">
              <w:r>
                <w:t>свидетельство</w:t>
              </w:r>
            </w:ins>
            <w:ins w:id="1314" w:author="Yuri Boichuk" w:date="2018-12-06T10:29:00Z">
              <w:r>
                <w:t xml:space="preserve"> о том, что судно полностью дегазировано</w:t>
              </w:r>
            </w:ins>
            <w:del w:id="1315" w:author="Yuri Boichuk" w:date="2018-12-06T10:30:00Z">
              <w:r w:rsidRPr="00C84503" w:rsidDel="002401A2">
                <w:delText>Как только будут выполнены отмеченные на свидетельстве ремонтные работы</w:delText>
              </w:r>
            </w:del>
            <w:r w:rsidRPr="00C84503">
              <w:t xml:space="preserve">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Через три месяца после даты оформления свидетель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Если в соответствующем месте распространились вещества, </w:t>
            </w:r>
            <w:proofErr w:type="spellStart"/>
            <w:r w:rsidRPr="00C84503">
              <w:t>газы</w:t>
            </w:r>
            <w:proofErr w:type="spellEnd"/>
            <w:r w:rsidRPr="00C84503">
              <w:t xml:space="preserve"> или па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сле ремонта, как только судно покинет верф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11.</w:t>
            </w:r>
            <w:del w:id="1316" w:author="Yuri Boichuk" w:date="2018-12-06T10:31:00Z">
              <w:r w:rsidRPr="00C84503" w:rsidDel="002401A2">
                <w:delText>1</w:delText>
              </w:r>
            </w:del>
            <w:ins w:id="1317" w:author="Yuri Boichuk" w:date="2018-12-06T10:31:00Z">
              <w:r>
                <w:t>2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Что должен указывать судоводитель танкера в </w:t>
            </w:r>
            <w:ins w:id="1318" w:author="Yuri Boichuk" w:date="2018-12-06T10:33:00Z">
              <w:r w:rsidRPr="002401A2">
                <w:t>грузово</w:t>
              </w:r>
              <w:r>
                <w:t>м</w:t>
              </w:r>
              <w:r w:rsidRPr="002401A2">
                <w:t xml:space="preserve"> план</w:t>
              </w:r>
              <w:r>
                <w:t>е</w:t>
              </w:r>
            </w:ins>
            <w:del w:id="1319" w:author="Yuri Boichuk" w:date="2018-12-06T10:33:00Z">
              <w:r w:rsidRPr="00C84503" w:rsidDel="002401A2">
                <w:delText>журнале грузовых операций</w:delText>
              </w:r>
            </w:del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омер ООН или идентификационный номер, класс и сопутствующие опасности вещества</w:t>
            </w:r>
            <w:r w:rsidR="00957CA5">
              <w:t>,</w:t>
            </w:r>
            <w:r w:rsidRPr="00C84503">
              <w:t xml:space="preserve"> а также, в случае наличия, номер свидетельства о допущении для каждого грузового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омер ООН или идентификационный номер вещества, надлежащее отгрузочное наименование вещества, класс и, в случае необходимости, группу упаковки для каждого грузового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омер ООН или идентификационный номер вещества для каждого грузового танка, а также длину и ширину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омер ООН или идентификационный номер, массу и класс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7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5.4.1.1.6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 каком случае согласно ВОПОГ судоводитель должен сам заполнять транспортный докумен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огда грузовые танки находятся в порожнем состоянии или разгруже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сле погрузки, если грузоотправитель высылает грузополучателю транспортные докумен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Только тогда, когда грузовые танки разгружены, но еще не дегазированы и судно должно принять другой гру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олько тогда, когда грузовые танки разгружены, но еще не дегазированы и судно направляется в другую стран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1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ля какого продукта нужен журнал регистрации операций, производимых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№ ООН 1230 МЕТАН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№ ООН 1203 БЕНЗИН МОТОРНЫ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№ ООН 1202 ТОПЛИВО ДИЗЕЛЬНОЕ или ГАЗОЙЛЬ или ТОПЛИВО ПЕЧНОЕ ЛЕГК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№ ООН 1830, КИСЛОТА СЕРНАЯ, содержащая более 51% кислот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1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 течение какого минимального периода на борту должен храниться</w:t>
            </w:r>
            <w:r w:rsidR="00133D4E">
              <w:t xml:space="preserve"> </w:t>
            </w:r>
            <w:r w:rsidRPr="00C84503">
              <w:t>журнал регистрации операций, производимых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течение одного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течение трех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течение шести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течение двенадцати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D2371B">
            <w:pPr>
              <w:spacing w:before="60" w:after="60" w:line="220" w:lineRule="atLeast"/>
            </w:pPr>
            <w:r w:rsidRPr="00C84503">
              <w:t>130 07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1.16.1.2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Классификационное общество выдает свидетельство о допущении танкера, построенного под его контролем. Это свидетельство содержит перечень веществ, находящихся на борту судн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должно входить в этот перечень вещест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пасные грузы, которые не разрешается перевозить на этом суд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пасные грузы, которые также разрешается перевозить помимо грузов, указанных в таблице С подраздела 3.2.3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о какой степени наполнения разрешается загружать грузовой тан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пасные грузы, которые разрешается перевозить на этом судн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D2371B">
            <w:pPr>
              <w:pageBreakBefore/>
              <w:spacing w:before="60" w:after="60" w:line="220" w:lineRule="atLeast"/>
            </w:pPr>
            <w:r w:rsidRPr="00C84503">
              <w:lastRenderedPageBreak/>
              <w:t>130 07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ins w:id="1320" w:author="Yuri Boichuk" w:date="2018-12-06T10:34:00Z">
              <w:r>
                <w:t>1.16.1.2.2</w:t>
              </w:r>
            </w:ins>
            <w:del w:id="1321" w:author="Yuri Boichuk" w:date="2018-12-06T10:34:00Z">
              <w:r w:rsidRPr="00C84503" w:rsidDel="005C0B0F">
                <w:delText>8.1.8.2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й цели служит свидетельство о допущении танкер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о подтверждает, что судно соответствует применимым предписаниям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о подтверждает, что судно сочтено пригодным для перевозки всех видов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о подтверждает, что погрузчик признал судно пригодным для перевозки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о подтверждает, что судно отвечает общим техническим предписания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ins w:id="1322" w:author="Yuri Boichuk" w:date="2018-12-06T10:35:00Z">
              <w:r>
                <w:t>1.16.1.3.1</w:t>
              </w:r>
            </w:ins>
            <w:del w:id="1323" w:author="Yuri Boichuk" w:date="2018-12-06T10:35:00Z">
              <w:r w:rsidRPr="00C84503" w:rsidDel="005C0B0F">
                <w:delText>8.1.9.1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5C0B0F" w:rsidRDefault="00B40DBF" w:rsidP="001705E9">
            <w:pPr>
              <w:spacing w:before="60" w:after="60" w:line="220" w:lineRule="atLeast"/>
              <w:jc w:val="center"/>
              <w:rPr>
                <w:rPrChange w:id="1324" w:author="Yuri Boichuk" w:date="2018-12-06T10:35:00Z">
                  <w:rPr>
                    <w:lang w:val="en-US"/>
                  </w:rPr>
                </w:rPrChange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м может быть максимальный срок действия временного свидетельства о допущении танкер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ва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Три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Шесть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венадцать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9C0FAB">
            <w:pPr>
              <w:spacing w:before="60" w:after="60" w:line="220" w:lineRule="atLeast"/>
            </w:pPr>
            <w:r w:rsidRPr="00C84503">
              <w:t>130 07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Судно перевозит № ООН 1203 БЕНЗИН МОТОРНЫЙ из Роттердама в Амстердам. Судоводитель владеет только немецким языком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каком(их) языке(ах) должны быть составлены письменные инструк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олько на языке погрузчи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 меньшей мере на языке погрузчи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 меньшей мере на языке(ах), на котором(</w:t>
            </w:r>
            <w:proofErr w:type="spellStart"/>
            <w:r w:rsidRPr="00C84503">
              <w:t>ых</w:t>
            </w:r>
            <w:proofErr w:type="spellEnd"/>
            <w:r w:rsidRPr="00C84503">
              <w:t>) судоводитель и эксперт способны читать и который(</w:t>
            </w:r>
            <w:proofErr w:type="spellStart"/>
            <w:r w:rsidRPr="00C84503">
              <w:t>ые</w:t>
            </w:r>
            <w:proofErr w:type="spellEnd"/>
            <w:r w:rsidRPr="00C84503">
              <w:t>) они понимаю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На английском, немецком и французском языках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7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4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данные должны вноситься, помимо других, в журнал регистрации операци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Место погрузки и номер ОО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фициальный номер судна и место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Имя судоводителя и участок реки, на котором проводится дегаза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омер свидетельства о допущении и число членов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</w:tbl>
    <w:p w:rsidR="00B40DBF" w:rsidRPr="00C84503" w:rsidRDefault="00B40DBF" w:rsidP="00B40DBF">
      <w:pPr>
        <w:spacing w:before="60" w:after="60" w:line="220" w:lineRule="atLeast"/>
      </w:pPr>
    </w:p>
    <w:p w:rsidR="00B40DBF" w:rsidRPr="00C84503" w:rsidRDefault="00B40DBF" w:rsidP="00B40DBF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1"/>
        <w:gridCol w:w="1630"/>
      </w:tblGrid>
      <w:tr w:rsidR="00B40DBF" w:rsidRPr="00C84503" w:rsidTr="001705E9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еревозки танкерами</w:t>
            </w:r>
          </w:p>
          <w:p w:rsidR="00B40DBF" w:rsidRPr="00C84503" w:rsidRDefault="00B40DBF" w:rsidP="001705E9">
            <w:pPr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8: Виды опасности и профилактические мероприятия</w:t>
            </w:r>
          </w:p>
        </w:tc>
      </w:tr>
      <w:tr w:rsidR="00B40DBF" w:rsidRPr="00C84503" w:rsidTr="001705E9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 грузовом пространстве танкера необходимо провести работы по ремонту и техническому обслуживанию, которые требуют применения огня или электрического тока. При проведении этих работ могут образовываться искры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ри каких условиях они могут быть проведен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После соответствующей дегаз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Если танкер перевозит вещества класса 3 или 8, для которых согласно указанию в колонке 17 таблицы С подраздела 3.2.3.2 не требуется защита против взрыв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</w:r>
            <w:ins w:id="1325" w:author="Yuri Boichuk" w:date="2018-12-06T10:38:00Z">
              <w:r>
                <w:t>Е</w:t>
              </w:r>
            </w:ins>
            <w:ins w:id="1326" w:author="Yuri Boichuk" w:date="2018-12-06T10:37:00Z">
              <w:r w:rsidRPr="005C0B0F">
                <w:t xml:space="preserve">сли судно не </w:t>
              </w:r>
            </w:ins>
            <w:ins w:id="1327" w:author="Yuri Boichuk" w:date="2018-12-06T10:39:00Z">
              <w:r>
                <w:t>находится вблизи</w:t>
              </w:r>
            </w:ins>
            <w:ins w:id="1328" w:author="Yuri Boichuk" w:date="2018-12-06T10:37:00Z">
              <w:r w:rsidRPr="005C0B0F">
                <w:t xml:space="preserve"> или в</w:t>
              </w:r>
            </w:ins>
            <w:ins w:id="1329" w:author="Yuri Boichuk" w:date="2018-12-06T10:39:00Z">
              <w:r>
                <w:t xml:space="preserve"> пределах </w:t>
              </w:r>
            </w:ins>
            <w:ins w:id="1330" w:author="Yuri Boichuk" w:date="2018-12-06T10:40:00Z">
              <w:r w:rsidRPr="005C0B0F">
                <w:t>назначенной береговой зоны</w:t>
              </w:r>
            </w:ins>
            <w:ins w:id="1331" w:author="Yuri Boichuk" w:date="2018-12-06T10:37:00Z">
              <w:r w:rsidRPr="005C0B0F">
                <w:t xml:space="preserve"> и </w:t>
              </w:r>
            </w:ins>
            <w:ins w:id="1332" w:author="Yuri Boichuk" w:date="2018-12-06T10:40:00Z">
              <w:r>
                <w:t>если у него</w:t>
              </w:r>
            </w:ins>
            <w:del w:id="1333" w:author="Yuri Boichuk" w:date="2018-12-06T10:40:00Z">
              <w:r w:rsidRPr="00C84503" w:rsidDel="005C0B0F">
                <w:delText>Если у танкера</w:delText>
              </w:r>
            </w:del>
            <w:r w:rsidRPr="00C84503">
              <w:t xml:space="preserve"> имеется разрешение компетентного органа или свидетельство, подтверждающее то, что судно полностью дегазирова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Если после произведенной дегазации судоводителем или уполномоченным пароходной компании с помощью прибора по измерению концентрации газа бесспорно было установлено отсутствие га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</w:t>
            </w:r>
            <w:ins w:id="1334" w:author="Yuri Boichuk" w:date="2018-12-06T10:41:00Z">
              <w:r>
                <w:t>4.3</w:t>
              </w:r>
            </w:ins>
            <w:del w:id="1335" w:author="Yuri Boichuk" w:date="2018-12-06T10:41:00Z">
              <w:r w:rsidRPr="00C84503" w:rsidDel="003B07F8">
                <w:delText>3.2, таблица C</w:delText>
              </w:r>
            </w:del>
            <w:r w:rsidRPr="00C84503">
              <w:t>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го рода обувь нужно носить при перевалке легковоспламеняющихся жидкостей из соображений безопасн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ожаные защитные ботин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Защитные сапог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Резиновые сапог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Легкую спортивную обув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ие инструменты разрешается использовать в грузовом пространстве загруженного танкера типа N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Если опасные грузы погружены, в принципе не разрешается производить никаких ремонтных работ в грузовом простран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</w:r>
            <w:proofErr w:type="spellStart"/>
            <w:r w:rsidRPr="00C84503">
              <w:t>Нехромированные</w:t>
            </w:r>
            <w:proofErr w:type="spellEnd"/>
            <w:r w:rsidRPr="00C84503">
              <w:t xml:space="preserve"> инструмен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</w:r>
            <w:ins w:id="1336" w:author="Yuri Boichuk" w:date="2018-12-06T10:43:00Z">
              <w:r>
                <w:t>Ручные и</w:t>
              </w:r>
            </w:ins>
            <w:del w:id="1337" w:author="Yuri Boichuk" w:date="2018-12-06T10:43:00Z">
              <w:r w:rsidRPr="00C84503" w:rsidDel="003B07F8">
                <w:delText>И</w:delText>
              </w:r>
            </w:del>
            <w:r w:rsidRPr="00C84503">
              <w:t>нструменты</w:t>
            </w:r>
            <w:ins w:id="1338" w:author="Yuri Boichuk" w:date="2018-12-06T10:43:00Z">
              <w:r>
                <w:t xml:space="preserve"> </w:t>
              </w:r>
              <w:r w:rsidRPr="003B07F8">
                <w:t>с малым искрением</w:t>
              </w:r>
            </w:ins>
            <w:del w:id="1339" w:author="Yuri Boichuk" w:date="2018-12-06T10:43:00Z">
              <w:r w:rsidRPr="00C84503" w:rsidDel="003B07F8">
                <w:delText>, при использовании которых отсутствует опасность искрообразования</w:delText>
              </w:r>
            </w:del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Все металлические инструменты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8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3.1.2, 7.2.3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Разрешается ли входить в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и междудонные пространства танкер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только для проведения осмотра и очистки, но не на ход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т, доступ в целом запреще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т, доступ разрешен только на ходу для проведения осмот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На этот счет не существует каких-либо предписаний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Можно ли использовать на палубе танкера переносную взрывобезопасную лампу с кабел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она соответствует гарантированному типу безопасности, она может неограниченно использова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однако только за пределами грузового пространства и не во время дегазации. Она должна по меньшей мере соответствовать гарантированному типу без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однако только во время погрузки, разгрузки и дегазации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</w:t>
            </w:r>
            <w:del w:id="1340" w:author="Yuri Boichuk" w:date="2018-12-06T10:44:00Z">
              <w:r w:rsidRPr="00C84503" w:rsidDel="00705E97">
                <w:delText>, на палубе разрешается использовать только переносную лампу с собственным источником питания, которая соответствует гарантированному типу безопасности</w:delText>
              </w:r>
            </w:del>
            <w:r w:rsidRPr="00C84503">
              <w:t xml:space="preserve">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ins w:id="1341" w:author="Yuri Boichuk" w:date="2018-12-06T10:44:00Z">
              <w:r>
                <w:t>Исключен (19.09</w:t>
              </w:r>
            </w:ins>
            <w:ins w:id="1342" w:author="Yuri Boichuk" w:date="2018-12-06T10:45:00Z">
              <w:r>
                <w:t>.</w:t>
              </w:r>
            </w:ins>
            <w:ins w:id="1343" w:author="Yuri Boichuk" w:date="2018-12-06T10:44:00Z">
              <w:r>
                <w:t>2018)</w:t>
              </w:r>
            </w:ins>
            <w:ins w:id="1344" w:author="Ekaterina Salynskaya" w:date="2018-12-11T17:17:00Z">
              <w:r w:rsidR="003F4135">
                <w:t>.</w:t>
              </w:r>
            </w:ins>
            <w:ins w:id="1345" w:author="Yuri Boichuk" w:date="2018-12-06T10:45:00Z">
              <w:r w:rsidRPr="00C84503" w:rsidDel="00705E97">
                <w:t xml:space="preserve"> </w:t>
              </w:r>
            </w:ins>
            <w:del w:id="1346" w:author="Yuri Boichuk" w:date="2018-12-06T10:45:00Z">
              <w:r w:rsidRPr="00C84503" w:rsidDel="00705E97">
                <w:delText>8.3.5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705E97" w:rsidRDefault="00B40DBF" w:rsidP="001705E9">
            <w:pPr>
              <w:spacing w:before="60" w:after="60" w:line="220" w:lineRule="atLeast"/>
              <w:jc w:val="center"/>
              <w:rPr>
                <w:rPrChange w:id="1347" w:author="Yuri Boichuk" w:date="2018-12-06T10:44:00Z">
                  <w:rPr>
                    <w:lang w:val="en-US"/>
                  </w:rPr>
                </w:rPrChange>
              </w:rPr>
            </w:pPr>
            <w:del w:id="1348" w:author="Yuri Boichuk" w:date="2018-12-06T10:45:00Z">
              <w:r w:rsidRPr="00C84503" w:rsidDel="00705E97">
                <w:rPr>
                  <w:lang w:val="en-US"/>
                </w:rPr>
                <w:delText>A</w:delText>
              </w:r>
            </w:del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del w:id="1349" w:author="Yuri Boichuk" w:date="2018-12-06T10:45:00Z">
              <w:r w:rsidRPr="00C84503" w:rsidDel="00705E97">
                <w:delText>Разрешается ли на борту открытого танкера типа N производить работы, которые могут привести к искрообразованию?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del w:id="1350" w:author="Yuri Boichuk" w:date="2018-12-06T10:45:00Z">
              <w:r w:rsidRPr="00C84503" w:rsidDel="00705E97">
                <w:delText>A</w:delText>
              </w:r>
              <w:r w:rsidRPr="00C84503" w:rsidDel="00705E97">
                <w:tab/>
                <w:delText>Нет, это запрещено на борту всех танкеров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del w:id="1351" w:author="Yuri Boichuk" w:date="2018-12-06T10:45:00Z">
              <w:r w:rsidRPr="00C84503" w:rsidDel="00705E97">
                <w:delText>B</w:delText>
              </w:r>
              <w:r w:rsidRPr="00C84503" w:rsidDel="00705E97">
                <w:tab/>
                <w:delText>Да, но когда все же образуются искры, работы должны быть незамедлительно прекращены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del w:id="1352" w:author="Yuri Boichuk" w:date="2018-12-06T10:45:00Z">
              <w:r w:rsidRPr="00C84503" w:rsidDel="00705E97">
                <w:delText>C</w:delText>
              </w:r>
              <w:r w:rsidRPr="00C84503" w:rsidDel="00705E97">
                <w:tab/>
                <w:delText>Да, подраздел 7.2.3.8 не распространяется на открытые танкеры типа N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del w:id="1353" w:author="Yuri Boichuk" w:date="2018-12-06T10:45:00Z">
              <w:r w:rsidRPr="00C84503" w:rsidDel="00705E97">
                <w:delText>D</w:delText>
              </w:r>
              <w:r w:rsidRPr="00C84503" w:rsidDel="00705E97">
                <w:tab/>
                <w:delText xml:space="preserve">ВОПОГ не содержит каких-либо предписаний на этот счет. 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7246B6">
            <w:pPr>
              <w:spacing w:before="60" w:after="60" w:line="220" w:lineRule="atLeast"/>
            </w:pPr>
            <w:r w:rsidRPr="00C84503">
              <w:t>130 08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а танкер открытого типа N погрузили 1 000 т № ООН 1202 ГАЗОЙЛЯ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курить на борту эт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Нет, запрещение курения действует на палубе всех танкеров </w:t>
            </w:r>
            <w:r w:rsidR="003F4135">
              <w:br/>
            </w:r>
            <w:r w:rsidRPr="00C84503">
              <w:t>типа N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курение на борту танкеров типа N разрешено лишь в том случае, если на судно погружены вещества класса 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а борту открытых танкеров типа N курение разрешено везд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курение запрещено только на палубе в грузовом пространств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7246B6">
            <w:pPr>
              <w:pageBreakBefore/>
              <w:spacing w:before="60" w:after="60" w:line="220" w:lineRule="atLeast"/>
            </w:pPr>
            <w:r w:rsidRPr="00C84503">
              <w:lastRenderedPageBreak/>
              <w:t>130 08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Танкер закрытого типа N перевозит вещество, для которого не предписана сигнализация в виде синего огня или синего конус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курить в жилом помещении во время перевоз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, в этой ситуации везде на борту разрешается кури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а, жилое помещение считается сферой частной жизн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, если окна, двери и люки закрыты</w:t>
            </w:r>
            <w:ins w:id="1354" w:author="Yuri Boichuk" w:date="2018-12-06T10:49:00Z">
              <w:r>
                <w:t xml:space="preserve"> и </w:t>
              </w:r>
              <w:r w:rsidRPr="00705E97">
                <w:t>система вентиляции отрегулирована так, чтобы обеспечивать избыточное давление, равное по меньшей мере 0,1 кПа</w:t>
              </w:r>
            </w:ins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Нет, запрещение курения действует на всем судне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1.6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Через какие интервалы времени на танкере типа N должны проверяться ручные огнетушители?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аждые пять лет, каждый раз при продлении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 меньшей мере каждые два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аждые три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оверка проводится по усмотрению судоводителя;</w:t>
            </w:r>
            <w:r w:rsidR="00133D4E">
              <w:t xml:space="preserve"> </w:t>
            </w:r>
            <w:r w:rsidRPr="00C84503">
              <w:t xml:space="preserve">однако ее следовало бы по возможности проводить по меньшей мере каждые два года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7246B6">
            <w:pPr>
              <w:spacing w:before="60" w:after="60" w:line="220" w:lineRule="atLeast"/>
            </w:pPr>
            <w:r w:rsidRPr="00C84503">
              <w:t>130 08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4.4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на открытом танкере типа N во время разгрузки № ООН</w:t>
            </w:r>
            <w:r w:rsidR="00953C53">
              <w:t> </w:t>
            </w:r>
            <w:r w:rsidRPr="00C84503">
              <w:t xml:space="preserve">1202 ТОПЛИВО ПЕЧНОЕ ЛЕГКОЕ готовить пищу в пределах жилого помещения на плите, работающей на газойле, или пользоваться керосиновой лампой?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о только по согласованию с пунктом перевал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при перевалке № ООН 1202 ТОПЛИВО ПЕЧНОЕ ЛЕГКОЕ от этого не возникает никакой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во время погрузки, разгрузки или дегазации запрещается пользоваться на борту судна огнем и незащищенным све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если все входы и отверстия жилого помещения закрыты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ins w:id="1355" w:author="Yuri Boichuk" w:date="2018-12-06T10:50:00Z">
              <w:r w:rsidRPr="00705E97">
                <w:t xml:space="preserve">7.2.3.41.1, </w:t>
              </w:r>
            </w:ins>
            <w:r w:rsidRPr="00C84503">
              <w:t>7.2.4.4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на закрытом танкере типа N, нагруженном № ООН 1203 БЕНЗИН МОТОРНЫЙ, во время рейса пользоваться в жилом помещении керосиновой лампо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на судне не разрешается пользоваться огнем или незащищенным све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танкерах типа N пользоваться огнем и незащищенным светом запрещается во время погрузки, разгрузки или дегазации, однако разрешается во время рей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при перевозке № ООН 1203 БЕНЗИН МОТОРНЫЙ во время рейса не разрешается пользоваться огнем и незащищенным све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только если это прямо разрешено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lastRenderedPageBreak/>
              <w:t>130 08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9.3.3.52.</w:t>
            </w:r>
            <w:ins w:id="1356" w:author="Yuri Boichuk" w:date="2018-12-06T10:50:00Z">
              <w:r>
                <w:t>3</w:t>
              </w:r>
            </w:ins>
            <w:del w:id="1357" w:author="Yuri Boichuk" w:date="2018-12-06T10:50:00Z">
              <w:r w:rsidRPr="00C84503" w:rsidDel="00705E97">
                <w:delText>4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о время погрузки и разгрузки № ООН 1203 БЕНЗИН МОТОРНЫЙ, а</w:t>
            </w:r>
            <w:r w:rsidR="00953C53">
              <w:t> </w:t>
            </w:r>
            <w:r w:rsidRPr="00C84503">
              <w:t>также при дегазации танкеров определенные электрические устройства</w:t>
            </w:r>
            <w:ins w:id="1358" w:author="Yuri Boichuk" w:date="2018-12-06T10:50:00Z">
              <w:r>
                <w:t xml:space="preserve"> </w:t>
              </w:r>
            </w:ins>
            <w:ins w:id="1359" w:author="Yuri Boichuk" w:date="2018-12-06T10:51:00Z">
              <w:r>
                <w:t>и оборудование</w:t>
              </w:r>
            </w:ins>
            <w:r w:rsidRPr="00C84503">
              <w:t xml:space="preserve"> не разрешается использовать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 они маркирован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ответствующей надписью на голландском, немец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клейкой с соответствующим предостерегающим знаком (например, горящая электрическая лампочка, перечеркнутая красным цветом, аналогично табличке с указанием, что курить запрещено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Используется маркировка красного цве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Желтой маркировкой или соответствующими наклейка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7246B6">
            <w:pPr>
              <w:spacing w:before="60" w:after="60" w:line="220" w:lineRule="atLeast"/>
            </w:pPr>
            <w:r w:rsidRPr="00C84503">
              <w:t>130 08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ри каких условиях разрешается использовать автономный дыхательный аппарат, чтобы войти в танк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Автономные дыхательные аппараты разрешается использовать везде, с наблюдающим лицом или без нег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Автономные дыхательные аппараты разрешается использовать только с необходимым защитным оборудованием, с канатом и при наблюд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Автономный дыхательный аппарат разрешается использовать только тогда, когда перед входом (в танк) был информирован судовод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пользования автономными дыхательными аппаратами не существует никаких особых предписаний.</w:t>
            </w:r>
            <w:r w:rsidR="00133D4E">
              <w:t xml:space="preserve"> </w:t>
            </w:r>
            <w:r w:rsidRPr="00C84503">
              <w:t xml:space="preserve">Перед вхождением в танк нужно, однако, проверить автономный дыхательный аппарат на его готовность к эксплуатаци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 результате чего может образоваться электростатический заряд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результате медленной и непрерывной зарядки аккумулято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результате трения плохо проводящих ток веществ или предметов друг о друга. Это происходит, в частности, при наливе в грузовые танки с помощью незаземленных погрузочно-разгрузочных трубопровод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результате возникновения токопроводящей связи между береговым сооружением и суд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огда металлом ударяют по металл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7246B6">
            <w:pPr>
              <w:pageBreakBefore/>
              <w:spacing w:before="60" w:after="60" w:line="220" w:lineRule="atLeast"/>
            </w:pPr>
            <w:r w:rsidRPr="00C84503">
              <w:lastRenderedPageBreak/>
              <w:t>130 08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можно сделать, чтобы при заполнении грузового танка удерживать электростатический заряд на минимальном уровн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емонтировать пламегасител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чать налив с более низкой скоростью, пока сливное отверстие загрузочной трубы не окажется в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чать налив с более высокой скоростью, чтобы сливное отверстие загрузочной трубы быстро оказалось в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Постоянно менять скорость по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7246B6">
            <w:pPr>
              <w:spacing w:before="60" w:after="60" w:line="220" w:lineRule="atLeast"/>
            </w:pPr>
            <w:r w:rsidRPr="00C84503">
              <w:t>130 08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3.3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а борт танкера типа N необходимо принять автомобиль или катер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Какие требования должны при этом выполняться?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ужно получить разрешение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ля танкеров типа N не существует предписаний на этот сч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случае, если до этого аккумулятор был демонтирован и мотор охлажден, не имеет никакого значения, где стоит автомоби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Автомобиль должен находиться за пределами грузового пространства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Танкер нагружен опасными грузами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производить на палубе за пределами грузового пространства ремонтные работы, которые требуют использования огн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это можно делать только в том случае, если у судна имеется разрешение компетентного органа или свидетельство, подтверждающее полную дегазацию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3F4135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только если для проведения работ соблюдено расстояние в 3</w:t>
            </w:r>
            <w:r w:rsidR="003F4135">
              <w:t> </w:t>
            </w:r>
            <w:r w:rsidRPr="00C84503">
              <w:t>м от грузового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о только если предоставлено два дополнитель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ет, работы должны производиться уполномоченным на это экспертом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аходящееся в движении судно нагружено № ООН 1203 БЕНЗИН МОТОРНЫЙ. В машинном отделении должна производиться сварка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делать эт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закрыты двери и отверст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только если машинное отделение было признано экспертом как дегазированн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ни при каких обстоятельств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ет, не на находящемся в движении судне, только на верф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8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очему гибкие трубопроводы установок для промывки цистерн должны регулярно проверяться на электропроводнос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Чтобы избежать электростатической заряд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Чтобы избежать зарядки нагревательных спирале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Чтобы избежать зарядки воды для промыв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Чтобы избежать зарядки грузовых танк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а борту открытого танкера типа N с пламегасителями нужно провести работу электродрелью с крышкой люка танка. Это разрешено только в случае, если: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Имеется разрешение компетентного органа или свидетельство, подтверждающее полную дегазацию судна</w:t>
            </w:r>
            <w:ins w:id="1360" w:author="Yuri Boichuk" w:date="2018-12-06T10:53:00Z">
              <w:r>
                <w:t>, и е</w:t>
              </w:r>
              <w:r w:rsidRPr="005C0B0F">
                <w:t xml:space="preserve">сли судно не </w:t>
              </w:r>
              <w:r>
                <w:t>находится вблизи</w:t>
              </w:r>
              <w:r w:rsidRPr="005C0B0F">
                <w:t xml:space="preserve"> или в</w:t>
              </w:r>
              <w:r>
                <w:t xml:space="preserve"> пределах </w:t>
              </w:r>
              <w:r w:rsidRPr="005C0B0F">
                <w:t>назначенной береговой зоны</w:t>
              </w:r>
            </w:ins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Речь идет о дрели, работающей от напряжения в 24 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Это делают уполномоченные лица, обладающие специальной квалификацие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Экипаж осуществил необходимые измерения и отсутствует опасность взры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Грузовые танки разрешается промывать струей воды только после того, как они были продуты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Почем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Из-за опасности возникновения электростатического заря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тому что на стенках еще остается слишком много прилипших остатков свин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тому что тогда остатки груза будут слишком сильно разбавле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тому что иначе при проржавевших танках остаточный груз не будет удален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7246B6">
            <w:pPr>
              <w:spacing w:before="60" w:after="60" w:line="220" w:lineRule="atLeast"/>
            </w:pPr>
            <w:r w:rsidRPr="00C84503">
              <w:t>130 08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7.2.3.1.5, 7.2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Необходимо измерить концентрацию легковоспламеняющихся газов в порожнем грузовом танке, прежнее содержимое которого неизвестно. Индикатор легковоспламеняющихся газов не реагирует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входить в этот грузовой танк без автономного дыхательного аппара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потому что не производилась проверка наличия токсичных газов и содержания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потому что грузовой танк теперь дегазиров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потому что нужно проводить измерения по меньшей мере два раза двумя различными устройствами с интервалом в десять 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только если входящее в танк лицо использует страховочный пояс и респират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lastRenderedPageBreak/>
              <w:t>130 08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Для проведения работ по очистке один член экипажа должен войти в грузовой танк. Содержание кислорода проверить невозможно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е из перечисленных ниже средств защиты не разрешается использов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плошную маску с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Защитные сапог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Страховочный поя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Защитный костю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Исключен (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C, 3.2.3.3, 3.2.3.4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Танкер перевозит опасные грузы класса 3, для которых требуется защита против взрывов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акого рода маску или дыхательный аппарат нужно иметь на борту для каждого члена экипаж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Фильтрующи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Респиратор с питанием от сжатого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Полумаску с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Противопылевой</w:t>
            </w:r>
            <w:proofErr w:type="spellEnd"/>
            <w:r w:rsidRPr="00C84503">
              <w:t xml:space="preserve"> респират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7246B6">
            <w:pPr>
              <w:spacing w:before="60" w:after="60" w:line="220" w:lineRule="atLeast"/>
            </w:pPr>
            <w:r w:rsidRPr="00C84503">
              <w:t>130 08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C, 7.2.4.16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Когда необходимо использовать респиратор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При работе в неочищенном грузовом тан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При входе в грузовой танк, если это требуется в таблице С подраздела 3.2.3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 xml:space="preserve">При взятии проб, если в таблице С подраздела 3.2.3.2 предписан </w:t>
            </w:r>
            <w:proofErr w:type="spellStart"/>
            <w:r w:rsidRPr="00C84503">
              <w:t>токси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Если содержание кислорода в грузовом танке составляет 21% по объем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о время загрузки танкера вещество, опускающееся на дно (</w:t>
            </w:r>
            <w:proofErr w:type="spellStart"/>
            <w:r w:rsidRPr="00C84503">
              <w:t>sinker</w:t>
            </w:r>
            <w:proofErr w:type="spellEnd"/>
            <w:r w:rsidRPr="00C84503">
              <w:t xml:space="preserve">), попадает в воду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Что будет происходить с этим веществ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Вещество будет растекаться по поверхности воды и после этого испаря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Вещество будет смешиваться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Вещество будет оседать на д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ещество будет растекаться по поверхности воды и не испарять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7246B6">
            <w:pPr>
              <w:pageBreakBefore/>
              <w:spacing w:before="60" w:after="60" w:line="220" w:lineRule="atLeast"/>
            </w:pPr>
            <w:r w:rsidRPr="00C84503">
              <w:lastRenderedPageBreak/>
              <w:t>130 08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7.2.3.4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Разрешается ли проводить на борту танкеров работы по очистке, используя жидкости с температурой вспышки ниже 55</w:t>
            </w:r>
            <w:r w:rsidR="00953C53">
              <w:t> </w:t>
            </w:r>
            <w:r w:rsidRPr="00C84503">
              <w:t>°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Да, но только за пределами грузового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Да, но только в машинном отде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Да, но только в пределах грузового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но только если поблизости имеется огнетушител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7246B6">
            <w:pPr>
              <w:spacing w:before="60" w:after="60" w:line="220" w:lineRule="atLeast"/>
            </w:pPr>
            <w:r w:rsidRPr="00C84503">
              <w:t>130 08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C, 7.2.4.16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 танкер необходимо загрузить № ООН 1202 ГАЗОЙЛЬ. Предшествующим грузом был также № ООН 1202 ГАЗОЙЛЬ.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лжны ли согласно ВОПОГ лица, которые подсоединяют погрузочный трубопровод или загрузочный рукав, пользоваться дыхательным аппарат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А</w:t>
            </w:r>
            <w:r w:rsidRPr="00C84503">
              <w:tab/>
              <w:t>Нет, при данном продукте это н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В</w:t>
            </w:r>
            <w:r w:rsidRPr="00C84503">
              <w:tab/>
              <w:t>Нет, ВОПОГ не содержит такого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С</w:t>
            </w:r>
            <w:r w:rsidRPr="00C84503">
              <w:tab/>
              <w:t>Да, при данном продукте это такж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D</w:t>
            </w:r>
            <w:r w:rsidRPr="00C84503">
              <w:t xml:space="preserve"> </w:t>
            </w:r>
            <w:r w:rsidRPr="00C84503">
              <w:tab/>
              <w:t>Да, это не требуется только в том случае, если компетентным органом предусмотрено соответствующее изъят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C, 7.2.4.16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 танкер необходимо загрузить № ООН 2079 ДИЭТИЛЕНТРИАМИН. Предшествующим грузом был № ООН 1202 ГАЗОЙЛЬ, и грузовые танки очищены и дегазированы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лжны ли согласно ВОПОГ лица, которые подсоединяют погрузочный трубопровод или загрузочный рукав, пользоваться дыхательным аппарат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Нет, ВОПОГ не содержит такого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, при данном продукте это н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а, при данном продукте это такж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D</w:t>
            </w:r>
            <w:r w:rsidRPr="00C84503">
              <w:t xml:space="preserve"> </w:t>
            </w:r>
            <w:r w:rsidRPr="00C84503">
              <w:tab/>
              <w:t xml:space="preserve">Это требуется только в случае танкеров типа С, но не в случае танкеров типа </w:t>
            </w:r>
            <w:r w:rsidRPr="00C84503">
              <w:rPr>
                <w:lang w:val="en-US"/>
              </w:rPr>
              <w:t>N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C, 7.2.4.16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 танкер типа N необходимо загрузить № ООН 2289 ИЗОФОРОНДИАМИН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Должны ли согласно ВОПОГ лица, которые подсоединяют погрузочный трубопровод или загрузочный рукав, пользоваться дыхательным аппарат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Нет, ВОПОГ не содержит такого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, при данном продукте это н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а, при данном продукте это такж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ет, это не требуется, потому что на борту танкеров типа N не предписано иметь аварийное оборудование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lastRenderedPageBreak/>
              <w:t>130 08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1, 3.2.3.2, таблица C, 3.2.3.3, 3.2.3.4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ужно ли согласно ВОПОГ всегда иметь на борту танкера, который перевозит опасные грузы, индикатор легковоспламеняющихся га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только если это требуется в соответствии с таблицей С подраздела 3.2.3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это входит в основное снаряж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иначе судно не может получить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о требуется только в том случае, если судно перевозит грузы класса 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3F4135" w:rsidP="001705E9">
            <w:pPr>
              <w:spacing w:before="60" w:after="60" w:line="220" w:lineRule="atLeast"/>
            </w:pPr>
            <w:r>
              <w:t>Что согласно ВОПОГ означает «устойчивое горение»</w:t>
            </w:r>
            <w:r w:rsidR="00B40DBF"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табильное горение в течение неопределенного периода времен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табильное горение в течение непродолжительного периода времен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Горение, за которым следует взры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орение, которое протекает столь бурно, что образуется ударная вол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C, 3.2.3.3, 3.2.3.4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ужно ли согласно ВОПОГ всегда иметь на борту танкера, который перевозит опасные грузы, спасательное устройство для каждого находящегося на борту лиц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это необходимо только в случае, если это прямо требуется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потому что при перевозке опасных грузов всегда существует риск необходимости срочно покинуть опасную зону в случае авар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если только это требуется в таблице C подраздела 3.2.3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если только это предписано 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D20A29">
            <w:pPr>
              <w:spacing w:before="60" w:after="60" w:line="220" w:lineRule="atLeast"/>
            </w:pPr>
            <w:r w:rsidRPr="00C84503">
              <w:t>130 08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</w:pPr>
            <w:r w:rsidRPr="00C84503">
              <w:t>3.2.3.2, таблица C, 3.2.3.3, 3.2.3.4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pageBreakBefore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Нужно ли согласно ВОПОГ иметь на борту каждого танкера, который перевозит опасные грузы, одну пару защитных сапог для каждого члена экипаж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это распространяется на все суда, которые перевозят опасные гру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это распространяется только на сухогрузные су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это распространяется на все танке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согласно ВОПОГ предписаны только защитные ботин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D20A29">
            <w:pPr>
              <w:pageBreakBefore/>
              <w:spacing w:before="60" w:after="60" w:line="220" w:lineRule="atLeast"/>
            </w:pPr>
            <w:r w:rsidRPr="00C84503">
              <w:lastRenderedPageBreak/>
              <w:t>130 08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C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Требуется ли согласно ВОПОГ наличие на борту автономных дыхательных аппарат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а борту всех танкеров, которые перевозят 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как на борту сухогрузных судов, так и на борту танке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о только на борту танке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ет. Это зависит от того, требуется ли войти в закрытое помещение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130 08.0-3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3.2.3.2, таблица C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B40DBF" w:rsidRPr="00C84503" w:rsidTr="001705E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 xml:space="preserve">В отдельных случаях ВОПОГ предписывает, что должен иметься фильтрующий дыхательный аппарат. </w:t>
            </w:r>
          </w:p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Где можно найти указания о том, какой тип фильтра нужно использов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инструкциях изготовителя фильт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таблице C подраздела 3.2.3.2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  <w:tr w:rsidR="00B40DBF" w:rsidRPr="00C84503" w:rsidTr="001705E9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таблице В раздела 3.2.2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0DBF" w:rsidRPr="00C84503" w:rsidRDefault="00B40DBF" w:rsidP="001705E9">
            <w:pPr>
              <w:spacing w:before="60" w:after="60" w:line="220" w:lineRule="atLeast"/>
              <w:jc w:val="center"/>
            </w:pPr>
          </w:p>
        </w:tc>
      </w:tr>
    </w:tbl>
    <w:p w:rsidR="00133D4E" w:rsidRDefault="00B40DBF" w:rsidP="00B40DBF">
      <w:pPr>
        <w:spacing w:before="240"/>
        <w:jc w:val="center"/>
        <w:rPr>
          <w:u w:val="single"/>
        </w:rPr>
      </w:pPr>
      <w:r w:rsidRPr="00C84503">
        <w:rPr>
          <w:u w:val="single"/>
        </w:rPr>
        <w:tab/>
      </w:r>
      <w:r w:rsidRPr="00C84503">
        <w:rPr>
          <w:u w:val="single"/>
        </w:rPr>
        <w:tab/>
      </w:r>
      <w:r w:rsidRPr="00C84503">
        <w:rPr>
          <w:u w:val="single"/>
        </w:rPr>
        <w:tab/>
      </w:r>
    </w:p>
    <w:p w:rsidR="00133D4E" w:rsidRDefault="00133D4E">
      <w:pPr>
        <w:suppressAutoHyphens w:val="0"/>
        <w:spacing w:line="240" w:lineRule="auto"/>
      </w:pPr>
    </w:p>
    <w:sectPr w:rsidR="00133D4E" w:rsidSect="008C32F4">
      <w:headerReference w:type="even" r:id="rId50"/>
      <w:headerReference w:type="default" r:id="rId51"/>
      <w:footerReference w:type="even" r:id="rId52"/>
      <w:footerReference w:type="default" r:id="rId53"/>
      <w:footerReference w:type="first" r:id="rId5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F5D" w:rsidRPr="00A312BC" w:rsidRDefault="00F03F5D" w:rsidP="00A312BC"/>
  </w:endnote>
  <w:endnote w:type="continuationSeparator" w:id="0">
    <w:p w:rsidR="00F03F5D" w:rsidRPr="00A312BC" w:rsidRDefault="00F03F5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F5D" w:rsidRPr="008C32F4" w:rsidRDefault="00F03F5D">
    <w:pPr>
      <w:pStyle w:val="Footer"/>
    </w:pPr>
    <w:r w:rsidRPr="008C32F4">
      <w:rPr>
        <w:b/>
        <w:sz w:val="18"/>
      </w:rPr>
      <w:fldChar w:fldCharType="begin"/>
    </w:r>
    <w:r w:rsidRPr="008C32F4">
      <w:rPr>
        <w:b/>
        <w:sz w:val="18"/>
      </w:rPr>
      <w:instrText xml:space="preserve"> PAGE  \* MERGEFORMAT </w:instrText>
    </w:r>
    <w:r w:rsidRPr="008C32F4">
      <w:rPr>
        <w:b/>
        <w:sz w:val="18"/>
      </w:rPr>
      <w:fldChar w:fldCharType="separate"/>
    </w:r>
    <w:r w:rsidR="0010249D">
      <w:rPr>
        <w:b/>
        <w:noProof/>
        <w:sz w:val="18"/>
      </w:rPr>
      <w:t>20</w:t>
    </w:r>
    <w:r w:rsidRPr="008C32F4">
      <w:rPr>
        <w:b/>
        <w:sz w:val="18"/>
      </w:rPr>
      <w:fldChar w:fldCharType="end"/>
    </w:r>
    <w:r>
      <w:rPr>
        <w:b/>
        <w:sz w:val="18"/>
      </w:rPr>
      <w:tab/>
    </w:r>
    <w:r>
      <w:t>GE.18-1878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F5D" w:rsidRPr="008C32F4" w:rsidRDefault="00F03F5D" w:rsidP="008C32F4">
    <w:pPr>
      <w:pStyle w:val="Footer"/>
      <w:tabs>
        <w:tab w:val="clear" w:pos="9639"/>
        <w:tab w:val="right" w:pos="9638"/>
      </w:tabs>
      <w:rPr>
        <w:b/>
        <w:sz w:val="18"/>
      </w:rPr>
    </w:pPr>
    <w:r>
      <w:t>GE.18-18787</w:t>
    </w:r>
    <w:r>
      <w:tab/>
    </w:r>
    <w:r w:rsidRPr="008C32F4">
      <w:rPr>
        <w:b/>
        <w:sz w:val="18"/>
      </w:rPr>
      <w:fldChar w:fldCharType="begin"/>
    </w:r>
    <w:r w:rsidRPr="008C32F4">
      <w:rPr>
        <w:b/>
        <w:sz w:val="18"/>
      </w:rPr>
      <w:instrText xml:space="preserve"> PAGE  \* MERGEFORMAT </w:instrText>
    </w:r>
    <w:r w:rsidRPr="008C32F4">
      <w:rPr>
        <w:b/>
        <w:sz w:val="18"/>
      </w:rPr>
      <w:fldChar w:fldCharType="separate"/>
    </w:r>
    <w:r w:rsidR="0010249D">
      <w:rPr>
        <w:b/>
        <w:noProof/>
        <w:sz w:val="18"/>
      </w:rPr>
      <w:t>19</w:t>
    </w:r>
    <w:r w:rsidRPr="008C32F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F5D" w:rsidRPr="008C32F4" w:rsidRDefault="00F03F5D" w:rsidP="008C32F4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8787  (R)</w:t>
    </w:r>
    <w:r w:rsidR="003E27F9">
      <w:rPr>
        <w:lang w:val="en-US"/>
      </w:rPr>
      <w:t xml:space="preserve">  061218  13</w:t>
    </w:r>
    <w:r>
      <w:rPr>
        <w:lang w:val="en-US"/>
      </w:rPr>
      <w:t>1218</w:t>
    </w:r>
    <w:r>
      <w:br/>
    </w:r>
    <w:r w:rsidRPr="008C32F4">
      <w:rPr>
        <w:rFonts w:ascii="C39T30Lfz" w:hAnsi="C39T30Lfz"/>
        <w:kern w:val="14"/>
        <w:sz w:val="56"/>
      </w:rPr>
      <w:t></w:t>
    </w:r>
    <w:r w:rsidRPr="008C32F4">
      <w:rPr>
        <w:rFonts w:ascii="C39T30Lfz" w:hAnsi="C39T30Lfz"/>
        <w:kern w:val="14"/>
        <w:sz w:val="56"/>
      </w:rPr>
      <w:t></w:t>
    </w:r>
    <w:r w:rsidRPr="008C32F4">
      <w:rPr>
        <w:rFonts w:ascii="C39T30Lfz" w:hAnsi="C39T30Lfz"/>
        <w:kern w:val="14"/>
        <w:sz w:val="56"/>
      </w:rPr>
      <w:t></w:t>
    </w:r>
    <w:r w:rsidRPr="008C32F4">
      <w:rPr>
        <w:rFonts w:ascii="C39T30Lfz" w:hAnsi="C39T30Lfz"/>
        <w:kern w:val="14"/>
        <w:sz w:val="56"/>
      </w:rPr>
      <w:t></w:t>
    </w:r>
    <w:r w:rsidRPr="008C32F4">
      <w:rPr>
        <w:rFonts w:ascii="C39T30Lfz" w:hAnsi="C39T30Lfz"/>
        <w:kern w:val="14"/>
        <w:sz w:val="56"/>
      </w:rPr>
      <w:t></w:t>
    </w:r>
    <w:r w:rsidRPr="008C32F4">
      <w:rPr>
        <w:rFonts w:ascii="C39T30Lfz" w:hAnsi="C39T30Lfz"/>
        <w:kern w:val="14"/>
        <w:sz w:val="56"/>
      </w:rPr>
      <w:t></w:t>
    </w:r>
    <w:r w:rsidRPr="008C32F4">
      <w:rPr>
        <w:rFonts w:ascii="C39T30Lfz" w:hAnsi="C39T30Lfz"/>
        <w:kern w:val="14"/>
        <w:sz w:val="56"/>
      </w:rPr>
      <w:t></w:t>
    </w:r>
    <w:r w:rsidRPr="008C32F4">
      <w:rPr>
        <w:rFonts w:ascii="C39T30Lfz" w:hAnsi="C39T30Lfz"/>
        <w:kern w:val="14"/>
        <w:sz w:val="56"/>
      </w:rPr>
      <w:t></w:t>
    </w:r>
    <w:r w:rsidRPr="008C32F4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2/2019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9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F5D" w:rsidRPr="001075E9" w:rsidRDefault="00F03F5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03F5D" w:rsidRDefault="00F03F5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F03F5D" w:rsidRPr="0090156D" w:rsidRDefault="00F03F5D" w:rsidP="0059088F">
      <w:pPr>
        <w:pStyle w:val="FootnoteText"/>
      </w:pPr>
      <w:r w:rsidRPr="0090156D">
        <w:tab/>
      </w:r>
      <w:r w:rsidRPr="003C1E78">
        <w:rPr>
          <w:rStyle w:val="FootnoteReference"/>
          <w:sz w:val="20"/>
          <w:vertAlign w:val="baseline"/>
        </w:rPr>
        <w:t>*</w:t>
      </w:r>
      <w:r w:rsidRPr="003C1E78">
        <w:rPr>
          <w:sz w:val="20"/>
        </w:rPr>
        <w:t xml:space="preserve"> </w:t>
      </w:r>
      <w:r w:rsidRPr="003C1E78">
        <w:rPr>
          <w:sz w:val="20"/>
        </w:rPr>
        <w:tab/>
      </w:r>
      <w:r w:rsidRPr="00FC754E">
        <w:t>Распространено на немецком языке Центральной комисс</w:t>
      </w:r>
      <w:r>
        <w:t>ией судоходства по Рейну (ЦКСР) в </w:t>
      </w:r>
      <w:r w:rsidRPr="00FC754E">
        <w:t xml:space="preserve">качестве документа </w:t>
      </w:r>
      <w:r>
        <w:rPr>
          <w:color w:val="000000"/>
          <w:lang w:val="en-US"/>
        </w:rPr>
        <w:t>CCNR</w:t>
      </w:r>
      <w:r w:rsidRPr="00A94FF7">
        <w:rPr>
          <w:color w:val="000000"/>
        </w:rPr>
        <w:t>-</w:t>
      </w:r>
      <w:r>
        <w:rPr>
          <w:color w:val="000000"/>
          <w:lang w:val="en-US"/>
        </w:rPr>
        <w:t>ZKR</w:t>
      </w:r>
      <w:r w:rsidRPr="00FC754E">
        <w:rPr>
          <w:color w:val="000000"/>
        </w:rPr>
        <w:t>/</w:t>
      </w:r>
      <w:r>
        <w:rPr>
          <w:color w:val="000000"/>
          <w:lang w:val="en-US"/>
        </w:rPr>
        <w:t>ADN</w:t>
      </w:r>
      <w:r w:rsidRPr="00FC754E">
        <w:rPr>
          <w:color w:val="000000"/>
        </w:rPr>
        <w:t>/</w:t>
      </w:r>
      <w:r>
        <w:rPr>
          <w:color w:val="000000"/>
          <w:lang w:val="en-US"/>
        </w:rPr>
        <w:t>WP</w:t>
      </w:r>
      <w:r w:rsidRPr="00FC754E">
        <w:rPr>
          <w:color w:val="000000"/>
        </w:rPr>
        <w:t>.15/</w:t>
      </w:r>
      <w:r>
        <w:rPr>
          <w:color w:val="000000"/>
          <w:lang w:val="en-US"/>
        </w:rPr>
        <w:t>AC</w:t>
      </w:r>
      <w:r w:rsidRPr="00FC754E">
        <w:rPr>
          <w:color w:val="000000"/>
        </w:rPr>
        <w:t>.2/201</w:t>
      </w:r>
      <w:r>
        <w:rPr>
          <w:color w:val="000000"/>
        </w:rPr>
        <w:t>9</w:t>
      </w:r>
      <w:r w:rsidRPr="00FC754E">
        <w:rPr>
          <w:color w:val="000000"/>
        </w:rPr>
        <w:t>/</w:t>
      </w:r>
      <w:r>
        <w:rPr>
          <w:color w:val="000000"/>
        </w:rPr>
        <w:t>1</w:t>
      </w:r>
      <w:r w:rsidRPr="00FC754E">
        <w:rPr>
          <w:color w:val="000000"/>
        </w:rPr>
        <w:t>.</w:t>
      </w:r>
    </w:p>
  </w:footnote>
  <w:footnote w:id="2">
    <w:p w:rsidR="00F03F5D" w:rsidRPr="0090156D" w:rsidRDefault="00F03F5D" w:rsidP="0059088F">
      <w:pPr>
        <w:pStyle w:val="FootnoteText"/>
      </w:pPr>
      <w:r w:rsidRPr="009E7810">
        <w:tab/>
      </w:r>
      <w:r w:rsidRPr="003C1E78">
        <w:rPr>
          <w:rStyle w:val="FootnoteReference"/>
          <w:sz w:val="20"/>
          <w:vertAlign w:val="baseline"/>
        </w:rPr>
        <w:t>**</w:t>
      </w:r>
      <w:r w:rsidRPr="0090156D">
        <w:t xml:space="preserve"> </w:t>
      </w:r>
      <w:r w:rsidRPr="0090156D">
        <w:tab/>
      </w:r>
      <w:r>
        <w:t>В соответствии с программой работы Комитета по внутреннему транспорту на 2018−2019 годы (</w:t>
      </w:r>
      <w:r>
        <w:rPr>
          <w:lang w:val="en-US"/>
        </w:rPr>
        <w:t>ECE</w:t>
      </w:r>
      <w:r w:rsidRPr="00274AE7">
        <w:t>/</w:t>
      </w:r>
      <w:r>
        <w:rPr>
          <w:lang w:val="en-US"/>
        </w:rPr>
        <w:t>TRANS</w:t>
      </w:r>
      <w:r w:rsidRPr="00274AE7">
        <w:t>/201</w:t>
      </w:r>
      <w:r>
        <w:t>8</w:t>
      </w:r>
      <w:r w:rsidRPr="00274AE7">
        <w:t>/2</w:t>
      </w:r>
      <w:r>
        <w:t>1</w:t>
      </w:r>
      <w:r w:rsidRPr="00274AE7">
        <w:t>/</w:t>
      </w:r>
      <w:r>
        <w:rPr>
          <w:lang w:val="en-US"/>
        </w:rPr>
        <w:t>Add</w:t>
      </w:r>
      <w:r w:rsidRPr="00274AE7">
        <w:t>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F5D" w:rsidRPr="008C32F4" w:rsidRDefault="0010249D">
    <w:pPr>
      <w:pStyle w:val="Header"/>
    </w:pPr>
    <w:fldSimple w:instr=" TITLE  \* MERGEFORMAT ">
      <w:r w:rsidR="007C16A9">
        <w:t>ECE/TRANS/WP.15/AC.2/2019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F5D" w:rsidRPr="008C32F4" w:rsidRDefault="0010249D" w:rsidP="008C32F4">
    <w:pPr>
      <w:pStyle w:val="Header"/>
      <w:jc w:val="right"/>
    </w:pPr>
    <w:fldSimple w:instr=" TITLE  \* MERGEFORMAT ">
      <w:r w:rsidR="007C16A9">
        <w:t>ECE/TRANS/WP.15/AC.2/2019/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2DF5D0A"/>
    <w:multiLevelType w:val="hybridMultilevel"/>
    <w:tmpl w:val="1660A844"/>
    <w:lvl w:ilvl="0" w:tplc="898E852C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55E38"/>
    <w:multiLevelType w:val="hybridMultilevel"/>
    <w:tmpl w:val="9D0E906A"/>
    <w:lvl w:ilvl="0" w:tplc="14C64E84">
      <w:start w:val="1"/>
      <w:numFmt w:val="bullet"/>
      <w:lvlText w:val="•"/>
      <w:lvlJc w:val="left"/>
      <w:pPr>
        <w:tabs>
          <w:tab w:val="num" w:pos="1491"/>
        </w:tabs>
        <w:ind w:left="1491" w:hanging="357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86DBE"/>
    <w:multiLevelType w:val="hybridMultilevel"/>
    <w:tmpl w:val="D002814E"/>
    <w:lvl w:ilvl="0" w:tplc="898E852C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76EF3"/>
    <w:multiLevelType w:val="multilevel"/>
    <w:tmpl w:val="04190023"/>
    <w:styleLink w:val="ArticleSection"/>
    <w:lvl w:ilvl="0">
      <w:start w:val="1"/>
      <w:numFmt w:val="upperRoman"/>
      <w:pStyle w:val="Heading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393164"/>
    <w:multiLevelType w:val="hybridMultilevel"/>
    <w:tmpl w:val="055C0100"/>
    <w:lvl w:ilvl="0" w:tplc="A970CE5A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97E18A7"/>
    <w:multiLevelType w:val="hybridMultilevel"/>
    <w:tmpl w:val="DEFAB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24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1"/>
  </w:num>
  <w:num w:numId="17">
    <w:abstractNumId w:val="16"/>
  </w:num>
  <w:num w:numId="18">
    <w:abstractNumId w:val="19"/>
  </w:num>
  <w:num w:numId="19">
    <w:abstractNumId w:val="21"/>
  </w:num>
  <w:num w:numId="20">
    <w:abstractNumId w:val="16"/>
  </w:num>
  <w:num w:numId="21">
    <w:abstractNumId w:val="19"/>
  </w:num>
  <w:num w:numId="22">
    <w:abstractNumId w:val="22"/>
  </w:num>
  <w:num w:numId="23">
    <w:abstractNumId w:val="10"/>
  </w:num>
  <w:num w:numId="24">
    <w:abstractNumId w:val="1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2"/>
  </w:num>
  <w:num w:numId="28">
    <w:abstractNumId w:val="15"/>
  </w:num>
  <w:num w:numId="29">
    <w:abstractNumId w:val="1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ri Boichuk">
    <w15:presenceInfo w15:providerId="None" w15:userId="Yuri Boichuk"/>
  </w15:person>
  <w15:person w15:author="Ekaterina Salynskaya">
    <w15:presenceInfo w15:providerId="None" w15:userId="Ekaterina Salynskaya"/>
  </w15:person>
  <w15:person w15:author="Larisa Maykovskaya">
    <w15:presenceInfo w15:providerId="None" w15:userId="Larisa Maykovska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comment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724"/>
    <w:rsid w:val="00005A6D"/>
    <w:rsid w:val="00030FD8"/>
    <w:rsid w:val="00033EE1"/>
    <w:rsid w:val="00036E4A"/>
    <w:rsid w:val="00042B72"/>
    <w:rsid w:val="0004429C"/>
    <w:rsid w:val="000558BD"/>
    <w:rsid w:val="00096B85"/>
    <w:rsid w:val="000B57E7"/>
    <w:rsid w:val="000B6373"/>
    <w:rsid w:val="000C53BF"/>
    <w:rsid w:val="000D4F29"/>
    <w:rsid w:val="000E4E5B"/>
    <w:rsid w:val="000F09DF"/>
    <w:rsid w:val="000F61B2"/>
    <w:rsid w:val="0010249D"/>
    <w:rsid w:val="001075E9"/>
    <w:rsid w:val="00133D4E"/>
    <w:rsid w:val="0014152F"/>
    <w:rsid w:val="00154424"/>
    <w:rsid w:val="001705E9"/>
    <w:rsid w:val="00172724"/>
    <w:rsid w:val="00180183"/>
    <w:rsid w:val="0018024D"/>
    <w:rsid w:val="0018649F"/>
    <w:rsid w:val="00196389"/>
    <w:rsid w:val="001974A8"/>
    <w:rsid w:val="001B2022"/>
    <w:rsid w:val="001B3EF6"/>
    <w:rsid w:val="001B7E37"/>
    <w:rsid w:val="001C3AC1"/>
    <w:rsid w:val="001C40BD"/>
    <w:rsid w:val="001C7A89"/>
    <w:rsid w:val="00255343"/>
    <w:rsid w:val="0025567C"/>
    <w:rsid w:val="0027151D"/>
    <w:rsid w:val="002A2EFC"/>
    <w:rsid w:val="002A7D12"/>
    <w:rsid w:val="002B0106"/>
    <w:rsid w:val="002B74B1"/>
    <w:rsid w:val="002C0E18"/>
    <w:rsid w:val="002C29AE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436A9"/>
    <w:rsid w:val="00381C24"/>
    <w:rsid w:val="00387CD4"/>
    <w:rsid w:val="003958D0"/>
    <w:rsid w:val="003A0D43"/>
    <w:rsid w:val="003A48CE"/>
    <w:rsid w:val="003B00E5"/>
    <w:rsid w:val="003B48D3"/>
    <w:rsid w:val="003C1E78"/>
    <w:rsid w:val="003E27F9"/>
    <w:rsid w:val="003F4135"/>
    <w:rsid w:val="00407B78"/>
    <w:rsid w:val="004222AD"/>
    <w:rsid w:val="00424203"/>
    <w:rsid w:val="004502FE"/>
    <w:rsid w:val="00452493"/>
    <w:rsid w:val="00453318"/>
    <w:rsid w:val="00454AF2"/>
    <w:rsid w:val="00454E07"/>
    <w:rsid w:val="00460B64"/>
    <w:rsid w:val="00472C5C"/>
    <w:rsid w:val="00492C09"/>
    <w:rsid w:val="004B2633"/>
    <w:rsid w:val="004E05B7"/>
    <w:rsid w:val="004E4899"/>
    <w:rsid w:val="0050108D"/>
    <w:rsid w:val="00513081"/>
    <w:rsid w:val="00517901"/>
    <w:rsid w:val="00526683"/>
    <w:rsid w:val="00540354"/>
    <w:rsid w:val="00552D1A"/>
    <w:rsid w:val="00562EC9"/>
    <w:rsid w:val="005639C1"/>
    <w:rsid w:val="005709E0"/>
    <w:rsid w:val="00572E19"/>
    <w:rsid w:val="005850AA"/>
    <w:rsid w:val="0059088F"/>
    <w:rsid w:val="005961C8"/>
    <w:rsid w:val="005966F1"/>
    <w:rsid w:val="005C2DA7"/>
    <w:rsid w:val="005D7914"/>
    <w:rsid w:val="005E1DB1"/>
    <w:rsid w:val="005E2B41"/>
    <w:rsid w:val="005F0B42"/>
    <w:rsid w:val="00617A43"/>
    <w:rsid w:val="006345DB"/>
    <w:rsid w:val="006370ED"/>
    <w:rsid w:val="00640F49"/>
    <w:rsid w:val="00644920"/>
    <w:rsid w:val="006467D9"/>
    <w:rsid w:val="00653ACC"/>
    <w:rsid w:val="00656223"/>
    <w:rsid w:val="006716A5"/>
    <w:rsid w:val="00677141"/>
    <w:rsid w:val="00680D03"/>
    <w:rsid w:val="00681A10"/>
    <w:rsid w:val="006A0AEF"/>
    <w:rsid w:val="006A1ED8"/>
    <w:rsid w:val="006C2031"/>
    <w:rsid w:val="006D461A"/>
    <w:rsid w:val="006D7AFB"/>
    <w:rsid w:val="006F35EE"/>
    <w:rsid w:val="007021FF"/>
    <w:rsid w:val="00712895"/>
    <w:rsid w:val="00721603"/>
    <w:rsid w:val="007246B6"/>
    <w:rsid w:val="00734ACB"/>
    <w:rsid w:val="00750034"/>
    <w:rsid w:val="00757357"/>
    <w:rsid w:val="00786CB0"/>
    <w:rsid w:val="00792497"/>
    <w:rsid w:val="00793024"/>
    <w:rsid w:val="007B770D"/>
    <w:rsid w:val="007C16A9"/>
    <w:rsid w:val="007D460F"/>
    <w:rsid w:val="00806737"/>
    <w:rsid w:val="0081566A"/>
    <w:rsid w:val="00825F8D"/>
    <w:rsid w:val="00834B71"/>
    <w:rsid w:val="0086445C"/>
    <w:rsid w:val="00870388"/>
    <w:rsid w:val="00894693"/>
    <w:rsid w:val="0089748D"/>
    <w:rsid w:val="008A08D7"/>
    <w:rsid w:val="008A37C8"/>
    <w:rsid w:val="008B6909"/>
    <w:rsid w:val="008C32F4"/>
    <w:rsid w:val="008D53B6"/>
    <w:rsid w:val="008D7AA4"/>
    <w:rsid w:val="008F7609"/>
    <w:rsid w:val="00906890"/>
    <w:rsid w:val="00911BE4"/>
    <w:rsid w:val="00951972"/>
    <w:rsid w:val="00953C53"/>
    <w:rsid w:val="00957CA5"/>
    <w:rsid w:val="0096027D"/>
    <w:rsid w:val="009608F3"/>
    <w:rsid w:val="00984A01"/>
    <w:rsid w:val="009A24AC"/>
    <w:rsid w:val="009C0FAB"/>
    <w:rsid w:val="009C59D7"/>
    <w:rsid w:val="009C6FE6"/>
    <w:rsid w:val="009D7E7D"/>
    <w:rsid w:val="00A007FE"/>
    <w:rsid w:val="00A01400"/>
    <w:rsid w:val="00A14DA8"/>
    <w:rsid w:val="00A24B0F"/>
    <w:rsid w:val="00A312BC"/>
    <w:rsid w:val="00A37803"/>
    <w:rsid w:val="00A50FC9"/>
    <w:rsid w:val="00A84021"/>
    <w:rsid w:val="00A84D35"/>
    <w:rsid w:val="00A917B3"/>
    <w:rsid w:val="00A953AD"/>
    <w:rsid w:val="00AB4B51"/>
    <w:rsid w:val="00B10CC7"/>
    <w:rsid w:val="00B36DF7"/>
    <w:rsid w:val="00B40DBF"/>
    <w:rsid w:val="00B41970"/>
    <w:rsid w:val="00B45A48"/>
    <w:rsid w:val="00B539E7"/>
    <w:rsid w:val="00B62458"/>
    <w:rsid w:val="00BA70C4"/>
    <w:rsid w:val="00BB52C7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20A29"/>
    <w:rsid w:val="00D2371B"/>
    <w:rsid w:val="00D33D63"/>
    <w:rsid w:val="00D459DC"/>
    <w:rsid w:val="00D5253A"/>
    <w:rsid w:val="00D873A8"/>
    <w:rsid w:val="00D90028"/>
    <w:rsid w:val="00D90138"/>
    <w:rsid w:val="00DC617F"/>
    <w:rsid w:val="00DD24DF"/>
    <w:rsid w:val="00DD78D1"/>
    <w:rsid w:val="00DE32CD"/>
    <w:rsid w:val="00DF0C85"/>
    <w:rsid w:val="00DF5767"/>
    <w:rsid w:val="00DF71B9"/>
    <w:rsid w:val="00E05FFB"/>
    <w:rsid w:val="00E12C5F"/>
    <w:rsid w:val="00E552B6"/>
    <w:rsid w:val="00E66C03"/>
    <w:rsid w:val="00E73F76"/>
    <w:rsid w:val="00EA2C9F"/>
    <w:rsid w:val="00EA420E"/>
    <w:rsid w:val="00EC03C9"/>
    <w:rsid w:val="00ED0BDA"/>
    <w:rsid w:val="00EE142A"/>
    <w:rsid w:val="00EF1360"/>
    <w:rsid w:val="00EF3220"/>
    <w:rsid w:val="00F03F5D"/>
    <w:rsid w:val="00F21303"/>
    <w:rsid w:val="00F2523A"/>
    <w:rsid w:val="00F25C67"/>
    <w:rsid w:val="00F43903"/>
    <w:rsid w:val="00F94155"/>
    <w:rsid w:val="00F95DC2"/>
    <w:rsid w:val="00F9783F"/>
    <w:rsid w:val="00FA5E95"/>
    <w:rsid w:val="00FB4B29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51250C9F-8728-45B5-8297-DD5FF173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429C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617A43"/>
    <w:rPr>
      <w:color w:val="800080" w:themeColor="followedHyperlink"/>
      <w:u w:val="none"/>
    </w:rPr>
  </w:style>
  <w:style w:type="numbering" w:styleId="111111">
    <w:name w:val="Outline List 2"/>
    <w:basedOn w:val="NoList"/>
    <w:semiHidden/>
    <w:rsid w:val="0059088F"/>
    <w:pPr>
      <w:numPr>
        <w:numId w:val="22"/>
      </w:numPr>
    </w:pPr>
  </w:style>
  <w:style w:type="numbering" w:styleId="1ai">
    <w:name w:val="Outline List 1"/>
    <w:basedOn w:val="NoList"/>
    <w:semiHidden/>
    <w:rsid w:val="0059088F"/>
    <w:pPr>
      <w:numPr>
        <w:numId w:val="23"/>
      </w:numPr>
    </w:pPr>
  </w:style>
  <w:style w:type="paragraph" w:styleId="HTMLAddress">
    <w:name w:val="HTML Address"/>
    <w:basedOn w:val="Normal"/>
    <w:link w:val="HTMLAddressChar"/>
    <w:semiHidden/>
    <w:rsid w:val="0059088F"/>
    <w:pPr>
      <w:suppressAutoHyphens w:val="0"/>
    </w:pPr>
    <w:rPr>
      <w:rFonts w:eastAsia="Times New Roman" w:cs="Times New Roman"/>
      <w:i/>
      <w:iCs/>
      <w:spacing w:val="4"/>
      <w:w w:val="103"/>
      <w:kern w:val="14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59088F"/>
    <w:rPr>
      <w:i/>
      <w:iCs/>
      <w:spacing w:val="4"/>
      <w:w w:val="103"/>
      <w:kern w:val="14"/>
      <w:lang w:val="ru-RU" w:eastAsia="en-US"/>
    </w:rPr>
  </w:style>
  <w:style w:type="paragraph" w:styleId="EnvelopeAddress">
    <w:name w:val="envelope address"/>
    <w:basedOn w:val="Normal"/>
    <w:semiHidden/>
    <w:rsid w:val="0059088F"/>
    <w:pPr>
      <w:framePr w:w="7920" w:h="1980" w:hRule="exact" w:hSpace="180" w:wrap="auto" w:hAnchor="page" w:xAlign="center" w:yAlign="bottom"/>
      <w:suppressAutoHyphens w:val="0"/>
      <w:ind w:left="2880"/>
    </w:pPr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paragraph" w:styleId="Date">
    <w:name w:val="Date"/>
    <w:basedOn w:val="Normal"/>
    <w:next w:val="Normal"/>
    <w:link w:val="DateChar"/>
    <w:rsid w:val="0059088F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DateChar">
    <w:name w:val="Date Char"/>
    <w:basedOn w:val="DefaultParagraphFont"/>
    <w:link w:val="Date"/>
    <w:rsid w:val="0059088F"/>
    <w:rPr>
      <w:spacing w:val="4"/>
      <w:w w:val="103"/>
      <w:kern w:val="14"/>
      <w:lang w:val="ru-RU" w:eastAsia="en-US"/>
    </w:rPr>
  </w:style>
  <w:style w:type="paragraph" w:styleId="ListBullet5">
    <w:name w:val="List Bullet 5"/>
    <w:basedOn w:val="Normal"/>
    <w:semiHidden/>
    <w:rsid w:val="0059088F"/>
    <w:pPr>
      <w:tabs>
        <w:tab w:val="num" w:pos="1492"/>
      </w:tabs>
      <w:suppressAutoHyphens w:val="0"/>
      <w:ind w:left="1492" w:hanging="360"/>
    </w:pPr>
    <w:rPr>
      <w:rFonts w:eastAsia="Times New Roman" w:cs="Times New Roman"/>
      <w:spacing w:val="4"/>
      <w:w w:val="103"/>
      <w:kern w:val="14"/>
      <w:szCs w:val="20"/>
    </w:rPr>
  </w:style>
  <w:style w:type="table" w:styleId="TableSimple1">
    <w:name w:val="Table Simple 1"/>
    <w:basedOn w:val="TableNormal"/>
    <w:semiHidden/>
    <w:rsid w:val="0059088F"/>
    <w:pPr>
      <w:spacing w:line="240" w:lineRule="atLeast"/>
    </w:pPr>
    <w:rPr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TMLAcronym">
    <w:name w:val="HTML Acronym"/>
    <w:basedOn w:val="DefaultParagraphFont"/>
    <w:semiHidden/>
    <w:rsid w:val="0059088F"/>
  </w:style>
  <w:style w:type="table" w:styleId="TableWeb1">
    <w:name w:val="Table Web 1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link w:val="Heading6"/>
    <w:rsid w:val="0059088F"/>
    <w:rPr>
      <w:rFonts w:eastAsiaTheme="minorHAnsi" w:cstheme="minorBidi"/>
      <w:b/>
      <w:bCs/>
      <w:sz w:val="22"/>
      <w:szCs w:val="22"/>
      <w:lang w:val="ru-RU" w:eastAsia="en-US"/>
    </w:rPr>
  </w:style>
  <w:style w:type="character" w:styleId="Emphasis">
    <w:name w:val="Emphasis"/>
    <w:basedOn w:val="DefaultParagraphFont"/>
    <w:qFormat/>
    <w:rsid w:val="0059088F"/>
    <w:rPr>
      <w:i/>
      <w:iCs/>
    </w:rPr>
  </w:style>
  <w:style w:type="paragraph" w:styleId="NoteHeading">
    <w:name w:val="Note Heading"/>
    <w:basedOn w:val="Normal"/>
    <w:next w:val="Normal"/>
    <w:link w:val="NoteHeadingChar"/>
    <w:semiHidden/>
    <w:rsid w:val="0059088F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59088F"/>
    <w:rPr>
      <w:spacing w:val="4"/>
      <w:w w:val="103"/>
      <w:kern w:val="14"/>
      <w:lang w:val="ru-RU" w:eastAsia="en-US"/>
    </w:rPr>
  </w:style>
  <w:style w:type="table" w:styleId="TableElegant">
    <w:name w:val="Table Elegant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59088F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9088F"/>
    <w:pPr>
      <w:spacing w:after="120" w:line="200" w:lineRule="atLeast"/>
    </w:pPr>
    <w:rPr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59088F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59088F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9088F"/>
    <w:rPr>
      <w:spacing w:val="4"/>
      <w:w w:val="103"/>
      <w:kern w:val="14"/>
      <w:lang w:val="ru-RU" w:eastAsia="en-US"/>
    </w:rPr>
  </w:style>
  <w:style w:type="paragraph" w:styleId="BodyTextFirstIndent">
    <w:name w:val="Body Text First Indent"/>
    <w:basedOn w:val="BodyText"/>
    <w:link w:val="BodyTextFirstIndentChar"/>
    <w:rsid w:val="0059088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9088F"/>
    <w:rPr>
      <w:spacing w:val="4"/>
      <w:w w:val="103"/>
      <w:kern w:val="14"/>
      <w:lang w:val="ru-RU" w:eastAsia="en-US"/>
    </w:rPr>
  </w:style>
  <w:style w:type="paragraph" w:styleId="BodyTextIndent">
    <w:name w:val="Body Text Indent"/>
    <w:basedOn w:val="Normal"/>
    <w:link w:val="BodyTextIndentChar"/>
    <w:semiHidden/>
    <w:rsid w:val="0059088F"/>
    <w:pPr>
      <w:suppressAutoHyphens w:val="0"/>
      <w:ind w:left="283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9088F"/>
    <w:rPr>
      <w:spacing w:val="4"/>
      <w:w w:val="103"/>
      <w:kern w:val="14"/>
      <w:lang w:val="ru-RU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59088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9088F"/>
    <w:rPr>
      <w:spacing w:val="4"/>
      <w:w w:val="103"/>
      <w:kern w:val="14"/>
      <w:lang w:val="ru-RU" w:eastAsia="en-US"/>
    </w:rPr>
  </w:style>
  <w:style w:type="paragraph" w:styleId="ListBullet">
    <w:name w:val="List Bullet"/>
    <w:basedOn w:val="Normal"/>
    <w:semiHidden/>
    <w:rsid w:val="0059088F"/>
    <w:pPr>
      <w:tabs>
        <w:tab w:val="num" w:pos="360"/>
      </w:tabs>
      <w:suppressAutoHyphens w:val="0"/>
      <w:ind w:left="360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Bullet2">
    <w:name w:val="List Bullet 2"/>
    <w:basedOn w:val="Normal"/>
    <w:semiHidden/>
    <w:rsid w:val="0059088F"/>
    <w:pPr>
      <w:tabs>
        <w:tab w:val="num" w:pos="643"/>
      </w:tabs>
      <w:suppressAutoHyphens w:val="0"/>
      <w:ind w:left="643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Bullet3">
    <w:name w:val="List Bullet 3"/>
    <w:basedOn w:val="Normal"/>
    <w:semiHidden/>
    <w:rsid w:val="0059088F"/>
    <w:pPr>
      <w:tabs>
        <w:tab w:val="num" w:pos="926"/>
      </w:tabs>
      <w:suppressAutoHyphens w:val="0"/>
      <w:ind w:left="926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Bullet4">
    <w:name w:val="List Bullet 4"/>
    <w:basedOn w:val="Normal"/>
    <w:semiHidden/>
    <w:rsid w:val="0059088F"/>
    <w:pPr>
      <w:tabs>
        <w:tab w:val="num" w:pos="1209"/>
      </w:tabs>
      <w:suppressAutoHyphens w:val="0"/>
      <w:ind w:left="1209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Title">
    <w:name w:val="Title"/>
    <w:basedOn w:val="Normal"/>
    <w:link w:val="TitleChar"/>
    <w:qFormat/>
    <w:rsid w:val="0059088F"/>
    <w:pPr>
      <w:suppressAutoHyphens w:val="0"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4"/>
      <w:w w:val="103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9088F"/>
    <w:rPr>
      <w:rFonts w:ascii="Arial" w:hAnsi="Arial" w:cs="Arial"/>
      <w:b/>
      <w:bCs/>
      <w:spacing w:val="4"/>
      <w:w w:val="103"/>
      <w:kern w:val="28"/>
      <w:sz w:val="32"/>
      <w:szCs w:val="32"/>
      <w:lang w:val="ru-RU" w:eastAsia="en-US"/>
    </w:rPr>
  </w:style>
  <w:style w:type="character" w:styleId="LineNumber">
    <w:name w:val="line number"/>
    <w:basedOn w:val="DefaultParagraphFont"/>
    <w:semiHidden/>
    <w:rsid w:val="0059088F"/>
  </w:style>
  <w:style w:type="paragraph" w:styleId="ListNumber">
    <w:name w:val="List Number"/>
    <w:basedOn w:val="Normal"/>
    <w:rsid w:val="0059088F"/>
    <w:pPr>
      <w:tabs>
        <w:tab w:val="num" w:pos="360"/>
      </w:tabs>
      <w:suppressAutoHyphens w:val="0"/>
      <w:ind w:left="360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Number2">
    <w:name w:val="List Number 2"/>
    <w:basedOn w:val="Normal"/>
    <w:semiHidden/>
    <w:rsid w:val="0059088F"/>
    <w:pPr>
      <w:tabs>
        <w:tab w:val="num" w:pos="643"/>
      </w:tabs>
      <w:suppressAutoHyphens w:val="0"/>
      <w:ind w:left="643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Number3">
    <w:name w:val="List Number 3"/>
    <w:basedOn w:val="Normal"/>
    <w:semiHidden/>
    <w:rsid w:val="0059088F"/>
    <w:pPr>
      <w:tabs>
        <w:tab w:val="num" w:pos="926"/>
      </w:tabs>
      <w:suppressAutoHyphens w:val="0"/>
      <w:ind w:left="926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Number4">
    <w:name w:val="List Number 4"/>
    <w:basedOn w:val="Normal"/>
    <w:semiHidden/>
    <w:rsid w:val="0059088F"/>
    <w:pPr>
      <w:tabs>
        <w:tab w:val="num" w:pos="1209"/>
      </w:tabs>
      <w:suppressAutoHyphens w:val="0"/>
      <w:ind w:left="1209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Number5">
    <w:name w:val="List Number 5"/>
    <w:basedOn w:val="Normal"/>
    <w:semiHidden/>
    <w:rsid w:val="0059088F"/>
    <w:pPr>
      <w:tabs>
        <w:tab w:val="num" w:pos="1492"/>
      </w:tabs>
      <w:suppressAutoHyphens w:val="0"/>
      <w:ind w:left="1492" w:hanging="360"/>
    </w:pPr>
    <w:rPr>
      <w:rFonts w:eastAsia="Times New Roman" w:cs="Times New Roman"/>
      <w:spacing w:val="4"/>
      <w:w w:val="103"/>
      <w:kern w:val="14"/>
      <w:szCs w:val="20"/>
    </w:rPr>
  </w:style>
  <w:style w:type="character" w:styleId="HTMLSample">
    <w:name w:val="HTML Sample"/>
    <w:basedOn w:val="DefaultParagraphFont"/>
    <w:semiHidden/>
    <w:rsid w:val="0059088F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59088F"/>
    <w:pPr>
      <w:suppressAutoHyphens w:val="0"/>
    </w:pPr>
    <w:rPr>
      <w:rFonts w:ascii="Arial" w:eastAsia="Times New Roman" w:hAnsi="Arial" w:cs="Arial"/>
      <w:spacing w:val="4"/>
      <w:w w:val="103"/>
      <w:kern w:val="14"/>
      <w:szCs w:val="20"/>
    </w:rPr>
  </w:style>
  <w:style w:type="table" w:styleId="Table3Deffects1">
    <w:name w:val="Table 3D effects 1"/>
    <w:basedOn w:val="TableNormal"/>
    <w:semiHidden/>
    <w:rsid w:val="0059088F"/>
    <w:pPr>
      <w:spacing w:after="120" w:line="200" w:lineRule="atLeast"/>
    </w:pPr>
    <w:rPr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59088F"/>
    <w:pPr>
      <w:suppressAutoHyphens w:val="0"/>
    </w:pPr>
    <w:rPr>
      <w:rFonts w:eastAsia="Times New Roman" w:cs="Times New Roman"/>
      <w:spacing w:val="4"/>
      <w:w w:val="103"/>
      <w:kern w:val="14"/>
      <w:sz w:val="24"/>
      <w:szCs w:val="20"/>
    </w:rPr>
  </w:style>
  <w:style w:type="paragraph" w:styleId="NormalIndent">
    <w:name w:val="Normal Indent"/>
    <w:basedOn w:val="Normal"/>
    <w:semiHidden/>
    <w:rsid w:val="0059088F"/>
    <w:pPr>
      <w:suppressAutoHyphens w:val="0"/>
      <w:ind w:left="567"/>
    </w:pPr>
    <w:rPr>
      <w:rFonts w:eastAsia="Times New Roman" w:cs="Times New Roman"/>
      <w:spacing w:val="4"/>
      <w:w w:val="103"/>
      <w:kern w:val="14"/>
      <w:szCs w:val="20"/>
    </w:rPr>
  </w:style>
  <w:style w:type="character" w:styleId="HTMLDefinition">
    <w:name w:val="HTML Definition"/>
    <w:basedOn w:val="DefaultParagraphFont"/>
    <w:semiHidden/>
    <w:rsid w:val="0059088F"/>
    <w:rPr>
      <w:i/>
      <w:iCs/>
    </w:rPr>
  </w:style>
  <w:style w:type="paragraph" w:styleId="BodyText2">
    <w:name w:val="Body Text 2"/>
    <w:basedOn w:val="Normal"/>
    <w:link w:val="BodyText2Char"/>
    <w:semiHidden/>
    <w:rsid w:val="0059088F"/>
    <w:pPr>
      <w:suppressAutoHyphens w:val="0"/>
      <w:spacing w:line="480" w:lineRule="auto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9088F"/>
    <w:rPr>
      <w:spacing w:val="4"/>
      <w:w w:val="103"/>
      <w:kern w:val="14"/>
      <w:lang w:val="ru-RU" w:eastAsia="en-US"/>
    </w:rPr>
  </w:style>
  <w:style w:type="paragraph" w:styleId="BodyText3">
    <w:name w:val="Body Text 3"/>
    <w:basedOn w:val="Normal"/>
    <w:link w:val="BodyText3Char"/>
    <w:semiHidden/>
    <w:rsid w:val="0059088F"/>
    <w:pPr>
      <w:suppressAutoHyphens w:val="0"/>
    </w:pPr>
    <w:rPr>
      <w:rFonts w:eastAsia="Times New Roman" w:cs="Times New Roman"/>
      <w:spacing w:val="4"/>
      <w:w w:val="103"/>
      <w:kern w:val="14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9088F"/>
    <w:rPr>
      <w:spacing w:val="4"/>
      <w:w w:val="103"/>
      <w:kern w:val="14"/>
      <w:sz w:val="16"/>
      <w:szCs w:val="16"/>
      <w:lang w:val="ru-RU" w:eastAsia="en-US"/>
    </w:rPr>
  </w:style>
  <w:style w:type="paragraph" w:styleId="BodyTextIndent2">
    <w:name w:val="Body Text Indent 2"/>
    <w:basedOn w:val="Normal"/>
    <w:link w:val="BodyTextIndent2Char"/>
    <w:semiHidden/>
    <w:rsid w:val="0059088F"/>
    <w:pPr>
      <w:suppressAutoHyphens w:val="0"/>
      <w:spacing w:line="480" w:lineRule="auto"/>
      <w:ind w:left="283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9088F"/>
    <w:rPr>
      <w:spacing w:val="4"/>
      <w:w w:val="103"/>
      <w:kern w:val="14"/>
      <w:lang w:val="ru-RU" w:eastAsia="en-US"/>
    </w:rPr>
  </w:style>
  <w:style w:type="paragraph" w:styleId="BodyTextIndent3">
    <w:name w:val="Body Text Indent 3"/>
    <w:basedOn w:val="Normal"/>
    <w:link w:val="BodyTextIndent3Char"/>
    <w:semiHidden/>
    <w:rsid w:val="0059088F"/>
    <w:pPr>
      <w:suppressAutoHyphens w:val="0"/>
      <w:ind w:left="283"/>
    </w:pPr>
    <w:rPr>
      <w:rFonts w:eastAsia="Times New Roman" w:cs="Times New Roman"/>
      <w:spacing w:val="4"/>
      <w:w w:val="103"/>
      <w:kern w:val="14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088F"/>
    <w:rPr>
      <w:spacing w:val="4"/>
      <w:w w:val="103"/>
      <w:kern w:val="14"/>
      <w:sz w:val="16"/>
      <w:szCs w:val="16"/>
      <w:lang w:val="ru-RU" w:eastAsia="en-US"/>
    </w:rPr>
  </w:style>
  <w:style w:type="character" w:styleId="HTMLVariable">
    <w:name w:val="HTML Variable"/>
    <w:basedOn w:val="DefaultParagraphFont"/>
    <w:semiHidden/>
    <w:rsid w:val="0059088F"/>
    <w:rPr>
      <w:i/>
      <w:iCs/>
    </w:rPr>
  </w:style>
  <w:style w:type="character" w:styleId="HTMLTypewriter">
    <w:name w:val="HTML Typewriter"/>
    <w:basedOn w:val="DefaultParagraphFont"/>
    <w:semiHidden/>
    <w:rsid w:val="0059088F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59088F"/>
    <w:pPr>
      <w:suppressAutoHyphens w:val="0"/>
      <w:spacing w:after="60"/>
      <w:jc w:val="center"/>
      <w:outlineLvl w:val="1"/>
    </w:pPr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9088F"/>
    <w:rPr>
      <w:rFonts w:ascii="Arial" w:hAnsi="Arial" w:cs="Arial"/>
      <w:spacing w:val="4"/>
      <w:w w:val="103"/>
      <w:kern w:val="14"/>
      <w:sz w:val="24"/>
      <w:lang w:val="ru-RU" w:eastAsia="en-US"/>
    </w:rPr>
  </w:style>
  <w:style w:type="paragraph" w:styleId="Signature">
    <w:name w:val="Signature"/>
    <w:basedOn w:val="Normal"/>
    <w:link w:val="SignatureChar"/>
    <w:semiHidden/>
    <w:rsid w:val="0059088F"/>
    <w:pPr>
      <w:suppressAutoHyphens w:val="0"/>
      <w:ind w:left="4252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59088F"/>
    <w:rPr>
      <w:spacing w:val="4"/>
      <w:w w:val="103"/>
      <w:kern w:val="14"/>
      <w:lang w:val="ru-RU" w:eastAsia="en-US"/>
    </w:rPr>
  </w:style>
  <w:style w:type="paragraph" w:styleId="Salutation">
    <w:name w:val="Salutation"/>
    <w:basedOn w:val="Normal"/>
    <w:next w:val="Normal"/>
    <w:link w:val="SalutationChar"/>
    <w:rsid w:val="0059088F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SalutationChar">
    <w:name w:val="Salutation Char"/>
    <w:basedOn w:val="DefaultParagraphFont"/>
    <w:link w:val="Salutation"/>
    <w:rsid w:val="0059088F"/>
    <w:rPr>
      <w:spacing w:val="4"/>
      <w:w w:val="103"/>
      <w:kern w:val="14"/>
      <w:lang w:val="ru-RU" w:eastAsia="en-US"/>
    </w:rPr>
  </w:style>
  <w:style w:type="paragraph" w:styleId="ListContinue">
    <w:name w:val="List Continue"/>
    <w:basedOn w:val="Normal"/>
    <w:semiHidden/>
    <w:rsid w:val="0059088F"/>
    <w:pPr>
      <w:suppressAutoHyphens w:val="0"/>
      <w:ind w:left="283"/>
    </w:pPr>
    <w:rPr>
      <w:rFonts w:eastAsia="Times New Roman" w:cs="Times New Roman"/>
      <w:spacing w:val="4"/>
      <w:w w:val="103"/>
      <w:kern w:val="14"/>
      <w:szCs w:val="20"/>
    </w:rPr>
  </w:style>
  <w:style w:type="paragraph" w:styleId="ListContinue2">
    <w:name w:val="List Continue 2"/>
    <w:basedOn w:val="Normal"/>
    <w:semiHidden/>
    <w:rsid w:val="0059088F"/>
    <w:pPr>
      <w:suppressAutoHyphens w:val="0"/>
      <w:ind w:left="566"/>
    </w:pPr>
    <w:rPr>
      <w:rFonts w:eastAsia="Times New Roman" w:cs="Times New Roman"/>
      <w:spacing w:val="4"/>
      <w:w w:val="103"/>
      <w:kern w:val="14"/>
      <w:szCs w:val="20"/>
    </w:rPr>
  </w:style>
  <w:style w:type="paragraph" w:styleId="ListContinue3">
    <w:name w:val="List Continue 3"/>
    <w:basedOn w:val="Normal"/>
    <w:semiHidden/>
    <w:rsid w:val="0059088F"/>
    <w:pPr>
      <w:suppressAutoHyphens w:val="0"/>
      <w:ind w:left="849"/>
    </w:pPr>
    <w:rPr>
      <w:rFonts w:eastAsia="Times New Roman" w:cs="Times New Roman"/>
      <w:spacing w:val="4"/>
      <w:w w:val="103"/>
      <w:kern w:val="14"/>
      <w:szCs w:val="20"/>
    </w:rPr>
  </w:style>
  <w:style w:type="paragraph" w:styleId="ListContinue4">
    <w:name w:val="List Continue 4"/>
    <w:basedOn w:val="Normal"/>
    <w:semiHidden/>
    <w:rsid w:val="0059088F"/>
    <w:pPr>
      <w:suppressAutoHyphens w:val="0"/>
      <w:ind w:left="1132"/>
    </w:pPr>
    <w:rPr>
      <w:rFonts w:eastAsia="Times New Roman" w:cs="Times New Roman"/>
      <w:spacing w:val="4"/>
      <w:w w:val="103"/>
      <w:kern w:val="14"/>
      <w:szCs w:val="20"/>
    </w:rPr>
  </w:style>
  <w:style w:type="paragraph" w:styleId="ListContinue5">
    <w:name w:val="List Continue 5"/>
    <w:basedOn w:val="Normal"/>
    <w:semiHidden/>
    <w:rsid w:val="0059088F"/>
    <w:pPr>
      <w:suppressAutoHyphens w:val="0"/>
      <w:ind w:left="1415"/>
    </w:pPr>
    <w:rPr>
      <w:rFonts w:eastAsia="Times New Roman" w:cs="Times New Roman"/>
      <w:spacing w:val="4"/>
      <w:w w:val="103"/>
      <w:kern w:val="14"/>
      <w:szCs w:val="20"/>
    </w:rPr>
  </w:style>
  <w:style w:type="table" w:styleId="TableSimple2">
    <w:name w:val="Table Simple 2"/>
    <w:basedOn w:val="TableNormal"/>
    <w:semiHidden/>
    <w:rsid w:val="0059088F"/>
    <w:pPr>
      <w:spacing w:after="120" w:line="200" w:lineRule="atLeast"/>
    </w:pPr>
    <w:rPr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semiHidden/>
    <w:rsid w:val="0059088F"/>
    <w:pPr>
      <w:suppressAutoHyphens w:val="0"/>
      <w:ind w:left="4252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59088F"/>
    <w:rPr>
      <w:spacing w:val="4"/>
      <w:w w:val="103"/>
      <w:kern w:val="14"/>
      <w:lang w:val="ru-RU" w:eastAsia="en-US"/>
    </w:rPr>
  </w:style>
  <w:style w:type="table" w:styleId="TableGrid1">
    <w:name w:val="Table Grid 1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9088F"/>
    <w:pPr>
      <w:spacing w:after="120" w:line="200" w:lineRule="atLeast"/>
    </w:pPr>
    <w:rPr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59088F"/>
    <w:pPr>
      <w:suppressAutoHyphens w:val="0"/>
      <w:ind w:left="283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List2">
    <w:name w:val="List 2"/>
    <w:basedOn w:val="Normal"/>
    <w:semiHidden/>
    <w:rsid w:val="0059088F"/>
    <w:pPr>
      <w:suppressAutoHyphens w:val="0"/>
      <w:ind w:left="566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List3">
    <w:name w:val="List 3"/>
    <w:basedOn w:val="Normal"/>
    <w:semiHidden/>
    <w:rsid w:val="0059088F"/>
    <w:pPr>
      <w:suppressAutoHyphens w:val="0"/>
      <w:ind w:left="849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List4">
    <w:name w:val="List 4"/>
    <w:basedOn w:val="Normal"/>
    <w:rsid w:val="0059088F"/>
    <w:pPr>
      <w:suppressAutoHyphens w:val="0"/>
      <w:ind w:left="1132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List5">
    <w:name w:val="List 5"/>
    <w:basedOn w:val="Normal"/>
    <w:rsid w:val="0059088F"/>
    <w:pPr>
      <w:suppressAutoHyphens w:val="0"/>
      <w:ind w:left="1415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HTMLPreformatted">
    <w:name w:val="HTML Preformatted"/>
    <w:basedOn w:val="Normal"/>
    <w:link w:val="HTMLPreformattedChar"/>
    <w:semiHidden/>
    <w:rsid w:val="0059088F"/>
    <w:pPr>
      <w:suppressAutoHyphens w:val="0"/>
    </w:pPr>
    <w:rPr>
      <w:rFonts w:ascii="Courier New" w:eastAsia="Times New Roman" w:hAnsi="Courier New" w:cs="Courier New"/>
      <w:spacing w:val="4"/>
      <w:w w:val="103"/>
      <w:kern w:val="14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9088F"/>
    <w:rPr>
      <w:rFonts w:ascii="Courier New" w:hAnsi="Courier New" w:cs="Courier New"/>
      <w:spacing w:val="4"/>
      <w:w w:val="103"/>
      <w:kern w:val="14"/>
      <w:lang w:val="ru-RU" w:eastAsia="en-US"/>
    </w:rPr>
  </w:style>
  <w:style w:type="numbering" w:styleId="ArticleSection">
    <w:name w:val="Outline List 3"/>
    <w:basedOn w:val="NoList"/>
    <w:semiHidden/>
    <w:rsid w:val="0059088F"/>
    <w:pPr>
      <w:numPr>
        <w:numId w:val="24"/>
      </w:numPr>
    </w:pPr>
  </w:style>
  <w:style w:type="table" w:styleId="TableColumns1">
    <w:name w:val="Table Columns 1"/>
    <w:basedOn w:val="TableNormal"/>
    <w:semiHidden/>
    <w:rsid w:val="0059088F"/>
    <w:pPr>
      <w:spacing w:after="120" w:line="200" w:lineRule="atLeast"/>
    </w:pPr>
    <w:rPr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9088F"/>
    <w:pPr>
      <w:spacing w:after="120" w:line="200" w:lineRule="atLeast"/>
    </w:pPr>
    <w:rPr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9088F"/>
    <w:pPr>
      <w:spacing w:after="120" w:line="200" w:lineRule="atLeast"/>
    </w:pPr>
    <w:rPr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59088F"/>
    <w:rPr>
      <w:b/>
      <w:bCs/>
    </w:rPr>
  </w:style>
  <w:style w:type="table" w:styleId="TableList1">
    <w:name w:val="Table List 1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59088F"/>
    <w:pPr>
      <w:spacing w:after="120" w:line="200" w:lineRule="atLeast"/>
    </w:pPr>
    <w:rPr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9088F"/>
    <w:pPr>
      <w:spacing w:after="120" w:line="200" w:lineRule="atLeast"/>
    </w:pPr>
    <w:rPr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59088F"/>
    <w:pPr>
      <w:suppressAutoHyphens w:val="0"/>
      <w:ind w:left="1440" w:right="1440"/>
    </w:pPr>
    <w:rPr>
      <w:rFonts w:eastAsia="Times New Roman" w:cs="Times New Roman"/>
      <w:spacing w:val="4"/>
      <w:w w:val="103"/>
      <w:kern w:val="14"/>
      <w:szCs w:val="20"/>
    </w:rPr>
  </w:style>
  <w:style w:type="character" w:styleId="HTMLCite">
    <w:name w:val="HTML Cite"/>
    <w:basedOn w:val="DefaultParagraphFont"/>
    <w:semiHidden/>
    <w:rsid w:val="0059088F"/>
    <w:rPr>
      <w:i/>
      <w:iCs/>
    </w:rPr>
  </w:style>
  <w:style w:type="paragraph" w:styleId="E-mailSignature">
    <w:name w:val="E-mail Signature"/>
    <w:basedOn w:val="Normal"/>
    <w:link w:val="E-mailSignatureChar"/>
    <w:semiHidden/>
    <w:rsid w:val="0059088F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9088F"/>
    <w:rPr>
      <w:spacing w:val="4"/>
      <w:w w:val="103"/>
      <w:kern w:val="14"/>
      <w:lang w:val="ru-RU" w:eastAsia="en-US"/>
    </w:rPr>
  </w:style>
  <w:style w:type="character" w:customStyle="1" w:styleId="hps">
    <w:name w:val="hps"/>
    <w:basedOn w:val="DefaultParagraphFont"/>
    <w:rsid w:val="0059088F"/>
  </w:style>
  <w:style w:type="table" w:styleId="TableProfessional">
    <w:name w:val="Table Professional"/>
    <w:basedOn w:val="TableNormal"/>
    <w:semiHidden/>
    <w:rsid w:val="0059088F"/>
    <w:pPr>
      <w:spacing w:line="24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semiHidden/>
    <w:rsid w:val="0059088F"/>
    <w:pPr>
      <w:suppressAutoHyphens w:val="0"/>
      <w:spacing w:before="120"/>
    </w:pPr>
    <w:rPr>
      <w:rFonts w:ascii="Arial" w:eastAsia="Times New Roman" w:hAnsi="Arial" w:cs="Arial"/>
      <w:b/>
      <w:bCs/>
      <w:spacing w:val="4"/>
      <w:w w:val="103"/>
      <w:kern w:val="14"/>
      <w:sz w:val="24"/>
      <w:szCs w:val="20"/>
    </w:rPr>
  </w:style>
  <w:style w:type="paragraph" w:styleId="PlainText">
    <w:name w:val="Plain Text"/>
    <w:basedOn w:val="Normal"/>
    <w:link w:val="PlainTextChar"/>
    <w:semiHidden/>
    <w:rsid w:val="0059088F"/>
    <w:pPr>
      <w:suppressAutoHyphens w:val="0"/>
    </w:pPr>
    <w:rPr>
      <w:rFonts w:ascii="Courier New" w:eastAsia="Times New Roman" w:hAnsi="Courier New" w:cs="Courier New"/>
      <w:spacing w:val="4"/>
      <w:w w:val="103"/>
      <w:kern w:val="14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9088F"/>
    <w:rPr>
      <w:rFonts w:ascii="Courier New" w:hAnsi="Courier New" w:cs="Courier New"/>
      <w:spacing w:val="4"/>
      <w:w w:val="103"/>
      <w:kern w:val="14"/>
      <w:lang w:val="ru-RU" w:eastAsia="en-US"/>
    </w:rPr>
  </w:style>
  <w:style w:type="paragraph" w:styleId="MessageHeader">
    <w:name w:val="Message Header"/>
    <w:basedOn w:val="Normal"/>
    <w:link w:val="MessageHeaderChar"/>
    <w:semiHidden/>
    <w:rsid w:val="005908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59088F"/>
    <w:rPr>
      <w:rFonts w:ascii="Arial" w:hAnsi="Arial" w:cs="Arial"/>
      <w:spacing w:val="4"/>
      <w:w w:val="103"/>
      <w:kern w:val="14"/>
      <w:sz w:val="24"/>
      <w:shd w:val="pct20" w:color="auto" w:fill="auto"/>
      <w:lang w:val="ru-RU" w:eastAsia="en-US"/>
    </w:rPr>
  </w:style>
  <w:style w:type="character" w:styleId="CommentReference">
    <w:name w:val="annotation reference"/>
    <w:basedOn w:val="DefaultParagraphFont"/>
    <w:semiHidden/>
    <w:rsid w:val="0059088F"/>
    <w:rPr>
      <w:sz w:val="16"/>
      <w:szCs w:val="16"/>
    </w:rPr>
  </w:style>
  <w:style w:type="paragraph" w:customStyle="1" w:styleId="Default">
    <w:name w:val="Default"/>
    <w:rsid w:val="0059088F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ru-RU" w:eastAsia="zh-TW"/>
    </w:rPr>
  </w:style>
  <w:style w:type="paragraph" w:customStyle="1" w:styleId="Plattetekstinspringen31">
    <w:name w:val="Platte tekst inspringen 31"/>
    <w:basedOn w:val="Normal"/>
    <w:rsid w:val="0059088F"/>
    <w:pPr>
      <w:tabs>
        <w:tab w:val="left" w:pos="284"/>
        <w:tab w:val="left" w:pos="1134"/>
        <w:tab w:val="left" w:pos="1418"/>
        <w:tab w:val="left" w:pos="1701"/>
        <w:tab w:val="left" w:pos="8222"/>
      </w:tabs>
      <w:suppressAutoHyphens w:val="0"/>
      <w:overflowPunct w:val="0"/>
      <w:autoSpaceDE w:val="0"/>
      <w:autoSpaceDN w:val="0"/>
      <w:adjustRightInd w:val="0"/>
      <w:ind w:left="1701" w:hanging="1417"/>
      <w:jc w:val="both"/>
      <w:textAlignment w:val="baseline"/>
    </w:pPr>
    <w:rPr>
      <w:rFonts w:eastAsia="Times New Roman" w:cs="Times New Roman"/>
      <w:szCs w:val="20"/>
      <w:lang w:val="de-DE" w:eastAsia="nl-NL"/>
    </w:rPr>
  </w:style>
  <w:style w:type="paragraph" w:customStyle="1" w:styleId="BodyText22">
    <w:name w:val="Body Text 22"/>
    <w:basedOn w:val="Normal"/>
    <w:rsid w:val="0059088F"/>
    <w:pPr>
      <w:tabs>
        <w:tab w:val="left" w:pos="284"/>
        <w:tab w:val="left" w:pos="1134"/>
        <w:tab w:val="left" w:pos="1418"/>
        <w:tab w:val="left" w:pos="8222"/>
      </w:tabs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textAlignment w:val="baseline"/>
    </w:pPr>
    <w:rPr>
      <w:rFonts w:eastAsia="Times New Roman" w:cs="Times New Roman"/>
      <w:szCs w:val="20"/>
      <w:lang w:val="de-DE" w:eastAsia="nl-NL"/>
    </w:rPr>
  </w:style>
  <w:style w:type="table" w:customStyle="1" w:styleId="Grilledutableau1">
    <w:name w:val="Grille du tableau1"/>
    <w:basedOn w:val="TableNormal"/>
    <w:next w:val="TableGrid"/>
    <w:uiPriority w:val="59"/>
    <w:rsid w:val="0059088F"/>
    <w:rPr>
      <w:rFonts w:ascii="Calibri" w:eastAsia="Calibri" w:hAnsi="Calibr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ltitran.ru/c/m.exe?t=1190954_2_3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ultitran.ru/c/m.exe?t=1797166_2_3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hyperlink" Target="http://www.multitran.ru/c/m.exe?t=1834508_2_3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ltitran.ru/c/m.exe?t=361954_2_4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ultitran.ru/c/m.exe?t=2089853_2_3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openxmlformats.org/officeDocument/2006/relationships/hyperlink" Target="http://www.multitran.ru/c/m.exe?t=1756052_2_3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multitran.ru/c/m.exe?t=152685_2_3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ltitran.ru/c/m.exe?t=1113418_2_3" TargetMode="External"/><Relationship Id="rId14" Type="http://schemas.openxmlformats.org/officeDocument/2006/relationships/hyperlink" Target="http://www.multitran.ru/c/m.exe?t=2089853_2_3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emf"/><Relationship Id="rId56" Type="http://schemas.microsoft.com/office/2011/relationships/people" Target="people.xml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5.gif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C452-81B9-4B21-B9AA-58189792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9</Pages>
  <Words>35109</Words>
  <Characters>227191</Characters>
  <Application>Microsoft Office Word</Application>
  <DocSecurity>0</DocSecurity>
  <Lines>1893</Lines>
  <Paragraphs>5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19/1</vt:lpstr>
      <vt:lpstr>ECE/TRANS/WP.15/AC.2/2019/1</vt:lpstr>
      <vt:lpstr>A/</vt:lpstr>
    </vt:vector>
  </TitlesOfParts>
  <Company>DCM</Company>
  <LinksUpToDate>false</LinksUpToDate>
  <CharactersWithSpaces>26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9/1</dc:title>
  <dc:subject/>
  <dc:creator>Ekaterina SALYNSKAYA</dc:creator>
  <cp:keywords/>
  <cp:lastModifiedBy>Marie-Claude Collet</cp:lastModifiedBy>
  <cp:revision>3</cp:revision>
  <cp:lastPrinted>2018-12-19T11:47:00Z</cp:lastPrinted>
  <dcterms:created xsi:type="dcterms:W3CDTF">2018-12-19T11:47:00Z</dcterms:created>
  <dcterms:modified xsi:type="dcterms:W3CDTF">2018-12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